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D9" w:rsidRPr="00164E98" w:rsidRDefault="001D23D9" w:rsidP="00B1293C">
      <w:pPr>
        <w:jc w:val="center"/>
        <w:rPr>
          <w:sz w:val="32"/>
          <w:szCs w:val="32"/>
        </w:rPr>
      </w:pPr>
      <w:r w:rsidRPr="00164E98">
        <w:rPr>
          <w:sz w:val="32"/>
          <w:szCs w:val="32"/>
        </w:rPr>
        <w:t>СОВЕТ ДЕПУ</w:t>
      </w:r>
      <w:r w:rsidR="00B1293C">
        <w:rPr>
          <w:sz w:val="32"/>
          <w:szCs w:val="32"/>
        </w:rPr>
        <w:t>ТАТОВ</w:t>
      </w:r>
    </w:p>
    <w:p w:rsidR="001D23D9" w:rsidRPr="00164E98" w:rsidRDefault="001D23D9" w:rsidP="00B1293C">
      <w:pPr>
        <w:jc w:val="center"/>
        <w:rPr>
          <w:sz w:val="32"/>
          <w:szCs w:val="32"/>
        </w:rPr>
      </w:pPr>
      <w:r w:rsidRPr="00164E98">
        <w:rPr>
          <w:sz w:val="32"/>
          <w:szCs w:val="32"/>
        </w:rPr>
        <w:t>ВЕЛИЖСКОГО ГОРОДСКОГО ПОСЕЛЕНИЯ</w:t>
      </w:r>
    </w:p>
    <w:p w:rsidR="001D23D9" w:rsidRPr="00164E98" w:rsidRDefault="001D23D9" w:rsidP="00923400">
      <w:pPr>
        <w:rPr>
          <w:sz w:val="32"/>
          <w:szCs w:val="32"/>
        </w:rPr>
      </w:pPr>
    </w:p>
    <w:p w:rsidR="001D23D9" w:rsidRPr="00164E98" w:rsidRDefault="001D23D9" w:rsidP="00923400">
      <w:pPr>
        <w:jc w:val="center"/>
        <w:rPr>
          <w:sz w:val="36"/>
          <w:szCs w:val="36"/>
        </w:rPr>
      </w:pPr>
      <w:r w:rsidRPr="00164E98">
        <w:rPr>
          <w:sz w:val="36"/>
          <w:szCs w:val="36"/>
        </w:rPr>
        <w:t>РЕШЕНИЕ</w:t>
      </w:r>
    </w:p>
    <w:p w:rsidR="001D23D9" w:rsidRPr="00164E98" w:rsidRDefault="001D23D9" w:rsidP="00923400">
      <w:pPr>
        <w:rPr>
          <w:sz w:val="36"/>
          <w:szCs w:val="36"/>
        </w:rPr>
      </w:pPr>
    </w:p>
    <w:p w:rsidR="001D23D9" w:rsidRPr="00923400" w:rsidRDefault="001D23D9" w:rsidP="00923400"/>
    <w:p w:rsidR="001D23D9" w:rsidRPr="00923400" w:rsidRDefault="00543C6F" w:rsidP="00EF0CB3">
      <w:pPr>
        <w:ind w:right="-311"/>
        <w:rPr>
          <w:sz w:val="28"/>
          <w:szCs w:val="28"/>
        </w:rPr>
      </w:pPr>
      <w:r>
        <w:rPr>
          <w:sz w:val="28"/>
          <w:szCs w:val="28"/>
        </w:rPr>
        <w:t xml:space="preserve">от  26 </w:t>
      </w:r>
      <w:r w:rsidR="00164E98">
        <w:rPr>
          <w:sz w:val="28"/>
          <w:szCs w:val="28"/>
        </w:rPr>
        <w:t>февраля  2014</w:t>
      </w:r>
      <w:r w:rsidR="00B1293C">
        <w:rPr>
          <w:sz w:val="28"/>
          <w:szCs w:val="28"/>
        </w:rPr>
        <w:t xml:space="preserve"> года    №  </w:t>
      </w:r>
      <w:r>
        <w:rPr>
          <w:sz w:val="28"/>
          <w:szCs w:val="28"/>
        </w:rPr>
        <w:t>4</w:t>
      </w:r>
      <w:bookmarkStart w:id="0" w:name="_GoBack"/>
      <w:bookmarkEnd w:id="0"/>
    </w:p>
    <w:p w:rsidR="001D23D9" w:rsidRPr="00923400" w:rsidRDefault="001D23D9" w:rsidP="00923400">
      <w:pPr>
        <w:ind w:hanging="741"/>
        <w:rPr>
          <w:sz w:val="28"/>
          <w:szCs w:val="28"/>
        </w:rPr>
      </w:pPr>
    </w:p>
    <w:p w:rsidR="001D23D9" w:rsidRPr="00923400" w:rsidRDefault="001D23D9" w:rsidP="00923400">
      <w:pPr>
        <w:ind w:right="4393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О   внесении  изменений    в  решение Совета депутатов Велижского</w:t>
      </w:r>
      <w:r w:rsidR="00B147D2">
        <w:rPr>
          <w:sz w:val="28"/>
          <w:szCs w:val="28"/>
        </w:rPr>
        <w:t xml:space="preserve"> </w:t>
      </w:r>
      <w:r w:rsidRPr="00923400">
        <w:rPr>
          <w:sz w:val="28"/>
          <w:szCs w:val="28"/>
        </w:rPr>
        <w:t>городск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>го поселения от  25.12.2013 г. №  44 «О бюджете муниципального образования Велижское городское поселение на 2014 год  и на плановый период 2015 и 2016 годов»</w:t>
      </w:r>
    </w:p>
    <w:p w:rsidR="001D23D9" w:rsidRPr="00923400" w:rsidRDefault="001D23D9" w:rsidP="00923400">
      <w:pPr>
        <w:ind w:hanging="741"/>
        <w:rPr>
          <w:sz w:val="28"/>
          <w:szCs w:val="28"/>
        </w:rPr>
      </w:pPr>
    </w:p>
    <w:p w:rsidR="001D23D9" w:rsidRDefault="001D23D9" w:rsidP="00923400">
      <w:pPr>
        <w:ind w:firstLine="851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В целях обеспечения осуществления Администрацией муниципальн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>го образования «</w:t>
      </w:r>
      <w:proofErr w:type="spellStart"/>
      <w:r w:rsidRPr="00923400">
        <w:rPr>
          <w:sz w:val="28"/>
          <w:szCs w:val="28"/>
        </w:rPr>
        <w:t>Велижский</w:t>
      </w:r>
      <w:proofErr w:type="spellEnd"/>
      <w:r w:rsidRPr="00923400">
        <w:rPr>
          <w:sz w:val="28"/>
          <w:szCs w:val="28"/>
        </w:rPr>
        <w:t xml:space="preserve"> район» полномочий</w:t>
      </w:r>
      <w:r w:rsidR="00D051DB">
        <w:rPr>
          <w:sz w:val="28"/>
          <w:szCs w:val="28"/>
        </w:rPr>
        <w:t xml:space="preserve"> Администрации </w:t>
      </w:r>
      <w:r w:rsidRPr="00923400">
        <w:rPr>
          <w:sz w:val="28"/>
          <w:szCs w:val="28"/>
        </w:rPr>
        <w:t xml:space="preserve"> Велижск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>го городского поселения по решению вопросов местного значения по испо</w:t>
      </w:r>
      <w:r w:rsidRPr="00923400">
        <w:rPr>
          <w:sz w:val="28"/>
          <w:szCs w:val="28"/>
        </w:rPr>
        <w:t>л</w:t>
      </w:r>
      <w:r w:rsidRPr="00923400">
        <w:rPr>
          <w:sz w:val="28"/>
          <w:szCs w:val="28"/>
        </w:rPr>
        <w:t>нению бюджета в порядке, установленном пунктом 1 статьи 154 Бюджетного кодекса Российской Федерации Совет депутатов Велижского городского п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 xml:space="preserve">селения </w:t>
      </w:r>
    </w:p>
    <w:p w:rsidR="00EF0CB3" w:rsidRPr="00D91075" w:rsidRDefault="00EF0CB3" w:rsidP="00923400">
      <w:pPr>
        <w:ind w:firstLine="851"/>
        <w:jc w:val="both"/>
        <w:rPr>
          <w:color w:val="FFFFFF" w:themeColor="background1"/>
          <w:sz w:val="28"/>
          <w:szCs w:val="28"/>
        </w:rPr>
      </w:pPr>
    </w:p>
    <w:p w:rsidR="001D23D9" w:rsidRPr="00D91075" w:rsidRDefault="001D23D9" w:rsidP="00EF0CB3">
      <w:pPr>
        <w:ind w:firstLine="709"/>
        <w:rPr>
          <w:b/>
          <w:sz w:val="28"/>
          <w:szCs w:val="28"/>
        </w:rPr>
      </w:pPr>
      <w:r w:rsidRPr="00D91075">
        <w:rPr>
          <w:b/>
          <w:sz w:val="28"/>
          <w:szCs w:val="28"/>
        </w:rPr>
        <w:t>РЕШИЛ:</w:t>
      </w:r>
    </w:p>
    <w:p w:rsidR="0076650A" w:rsidRPr="00923400" w:rsidRDefault="001D23D9" w:rsidP="00EF0CB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Внести в решение Совета депутатов Велижского городского поселения от 25.12.2013  № 44 «О бюджете муниципального образования Велижское городское поселение на 2014 год и на плановый период 2015 и 2016 годов»  следующие изменения:</w:t>
      </w:r>
    </w:p>
    <w:p w:rsidR="00653D66" w:rsidRPr="00653D66" w:rsidRDefault="00653D66" w:rsidP="00653D66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53D66">
        <w:rPr>
          <w:sz w:val="28"/>
          <w:szCs w:val="28"/>
        </w:rPr>
        <w:t>В статье 1:</w:t>
      </w:r>
    </w:p>
    <w:p w:rsidR="00653D66" w:rsidRPr="00653D66" w:rsidRDefault="00653D66" w:rsidP="00653D66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53D66">
        <w:rPr>
          <w:sz w:val="28"/>
          <w:szCs w:val="28"/>
        </w:rPr>
        <w:t>в п</w:t>
      </w:r>
      <w:r>
        <w:rPr>
          <w:sz w:val="28"/>
          <w:szCs w:val="28"/>
        </w:rPr>
        <w:t>од</w:t>
      </w:r>
      <w:r w:rsidRPr="00653D66">
        <w:rPr>
          <w:sz w:val="28"/>
          <w:szCs w:val="28"/>
        </w:rPr>
        <w:t>п</w:t>
      </w:r>
      <w:r>
        <w:rPr>
          <w:sz w:val="28"/>
          <w:szCs w:val="28"/>
        </w:rPr>
        <w:t xml:space="preserve">ункте </w:t>
      </w:r>
      <w:r w:rsidRPr="00653D66">
        <w:rPr>
          <w:sz w:val="28"/>
          <w:szCs w:val="28"/>
        </w:rPr>
        <w:t>1 пункта 1 цифры «26054,928; 11366,428; 11366,428» заменить цифрами « 26110,528; 11422,028; 11422,028»;</w:t>
      </w:r>
    </w:p>
    <w:p w:rsidR="00653D66" w:rsidRPr="00653D66" w:rsidRDefault="00653D66" w:rsidP="00653D66">
      <w:pPr>
        <w:tabs>
          <w:tab w:val="left" w:pos="1134"/>
        </w:tabs>
        <w:ind w:firstLine="1134"/>
        <w:jc w:val="both"/>
      </w:pPr>
      <w:r>
        <w:rPr>
          <w:sz w:val="28"/>
          <w:szCs w:val="28"/>
        </w:rPr>
        <w:t xml:space="preserve">2) </w:t>
      </w:r>
      <w:r w:rsidRPr="00653D66">
        <w:rPr>
          <w:sz w:val="28"/>
          <w:szCs w:val="28"/>
        </w:rPr>
        <w:t>в п</w:t>
      </w:r>
      <w:r>
        <w:rPr>
          <w:sz w:val="28"/>
          <w:szCs w:val="28"/>
        </w:rPr>
        <w:t>од</w:t>
      </w:r>
      <w:r w:rsidRPr="00653D66">
        <w:rPr>
          <w:sz w:val="28"/>
          <w:szCs w:val="28"/>
        </w:rPr>
        <w:t>п</w:t>
      </w:r>
      <w:r>
        <w:rPr>
          <w:sz w:val="28"/>
          <w:szCs w:val="28"/>
        </w:rPr>
        <w:t xml:space="preserve">ункте </w:t>
      </w:r>
      <w:r w:rsidRPr="00653D66">
        <w:rPr>
          <w:sz w:val="28"/>
          <w:szCs w:val="28"/>
        </w:rPr>
        <w:t>2 пункта 1 ци</w:t>
      </w:r>
      <w:r>
        <w:rPr>
          <w:sz w:val="28"/>
          <w:szCs w:val="28"/>
        </w:rPr>
        <w:t>фру«26054,928» заменить цифрой «</w:t>
      </w:r>
      <w:r w:rsidRPr="00653D66">
        <w:rPr>
          <w:sz w:val="28"/>
          <w:szCs w:val="28"/>
        </w:rPr>
        <w:t>26110,528».</w:t>
      </w:r>
    </w:p>
    <w:p w:rsidR="00BF5F40" w:rsidRPr="00923400" w:rsidRDefault="0076650A" w:rsidP="00653D66">
      <w:pPr>
        <w:pStyle w:val="a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23400">
        <w:rPr>
          <w:sz w:val="28"/>
          <w:szCs w:val="28"/>
        </w:rPr>
        <w:t xml:space="preserve">Статьи </w:t>
      </w:r>
      <w:r w:rsidRPr="00D91075">
        <w:rPr>
          <w:sz w:val="28"/>
          <w:szCs w:val="28"/>
        </w:rPr>
        <w:t>№</w:t>
      </w:r>
      <w:r w:rsidR="00EF0CB3" w:rsidRPr="00D91075">
        <w:rPr>
          <w:sz w:val="28"/>
          <w:szCs w:val="28"/>
        </w:rPr>
        <w:t>№</w:t>
      </w:r>
      <w:r w:rsidRPr="00923400">
        <w:rPr>
          <w:sz w:val="28"/>
          <w:szCs w:val="28"/>
        </w:rPr>
        <w:t xml:space="preserve"> 12, 13, 14, 15, 16, 17, 18, 19, 20 считать соответственно статьями </w:t>
      </w:r>
      <w:r w:rsidRPr="00D91075">
        <w:rPr>
          <w:sz w:val="28"/>
          <w:szCs w:val="28"/>
        </w:rPr>
        <w:t>№</w:t>
      </w:r>
      <w:r w:rsidR="00EF0CB3" w:rsidRPr="00D91075">
        <w:rPr>
          <w:sz w:val="28"/>
          <w:szCs w:val="28"/>
        </w:rPr>
        <w:t>№</w:t>
      </w:r>
      <w:r w:rsidRPr="00923400">
        <w:rPr>
          <w:sz w:val="28"/>
          <w:szCs w:val="28"/>
        </w:rPr>
        <w:t xml:space="preserve"> 14, 15, 16, 17, 18, 19, 20, 21, 22.</w:t>
      </w:r>
    </w:p>
    <w:p w:rsidR="0076650A" w:rsidRPr="00923400" w:rsidRDefault="0076650A" w:rsidP="00653D66">
      <w:pPr>
        <w:pStyle w:val="a7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Приложения №</w:t>
      </w:r>
      <w:r w:rsidR="00EF0CB3">
        <w:rPr>
          <w:sz w:val="28"/>
          <w:szCs w:val="28"/>
        </w:rPr>
        <w:t>№</w:t>
      </w:r>
      <w:r w:rsidRPr="00923400">
        <w:rPr>
          <w:sz w:val="28"/>
          <w:szCs w:val="28"/>
        </w:rPr>
        <w:t xml:space="preserve"> 13, 14, 15, 16 считать соответственно прилож</w:t>
      </w:r>
      <w:r w:rsidRPr="00923400">
        <w:rPr>
          <w:sz w:val="28"/>
          <w:szCs w:val="28"/>
        </w:rPr>
        <w:t>е</w:t>
      </w:r>
      <w:r w:rsidRPr="00923400">
        <w:rPr>
          <w:sz w:val="28"/>
          <w:szCs w:val="28"/>
        </w:rPr>
        <w:t xml:space="preserve">ниями </w:t>
      </w:r>
      <w:r w:rsidRPr="00D91075">
        <w:rPr>
          <w:sz w:val="28"/>
          <w:szCs w:val="28"/>
        </w:rPr>
        <w:t>№</w:t>
      </w:r>
      <w:r w:rsidR="00EF0CB3" w:rsidRPr="00D91075">
        <w:rPr>
          <w:sz w:val="28"/>
          <w:szCs w:val="28"/>
        </w:rPr>
        <w:t>№</w:t>
      </w:r>
      <w:r w:rsidRPr="00923400">
        <w:rPr>
          <w:sz w:val="28"/>
          <w:szCs w:val="28"/>
        </w:rPr>
        <w:t xml:space="preserve"> 15, 16, 17, 18.</w:t>
      </w:r>
    </w:p>
    <w:p w:rsidR="00EB1D84" w:rsidRPr="00923400" w:rsidRDefault="00653D66" w:rsidP="00653D66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3D66">
        <w:rPr>
          <w:sz w:val="28"/>
          <w:szCs w:val="28"/>
        </w:rPr>
        <w:t>.</w:t>
      </w:r>
      <w:r w:rsidR="00EB1D84" w:rsidRPr="00D91075">
        <w:rPr>
          <w:b/>
          <w:sz w:val="28"/>
          <w:szCs w:val="28"/>
        </w:rPr>
        <w:t>Статью 12</w:t>
      </w:r>
      <w:r w:rsidR="00EB1D84" w:rsidRPr="00923400">
        <w:rPr>
          <w:sz w:val="28"/>
          <w:szCs w:val="28"/>
        </w:rPr>
        <w:t xml:space="preserve"> изложить в новой редакции:</w:t>
      </w:r>
    </w:p>
    <w:p w:rsidR="00A345E4" w:rsidRPr="00923400" w:rsidRDefault="00A345E4" w:rsidP="000D050B">
      <w:pPr>
        <w:pStyle w:val="a7"/>
        <w:tabs>
          <w:tab w:val="left" w:pos="1276"/>
        </w:tabs>
        <w:ind w:left="0" w:firstLine="1134"/>
        <w:jc w:val="both"/>
        <w:rPr>
          <w:sz w:val="28"/>
          <w:szCs w:val="28"/>
        </w:rPr>
      </w:pPr>
      <w:r w:rsidRPr="00D91075">
        <w:rPr>
          <w:sz w:val="28"/>
          <w:szCs w:val="28"/>
        </w:rPr>
        <w:t>«1. Утвердить объем бюджетных ассигнований дорожного фонда</w:t>
      </w:r>
      <w:r w:rsidRPr="00923400">
        <w:rPr>
          <w:sz w:val="28"/>
          <w:szCs w:val="28"/>
        </w:rPr>
        <w:t xml:space="preserve"> муниципального образования Велижское </w:t>
      </w:r>
      <w:proofErr w:type="gramStart"/>
      <w:r w:rsidRPr="00923400">
        <w:rPr>
          <w:sz w:val="28"/>
          <w:szCs w:val="28"/>
        </w:rPr>
        <w:t>городское</w:t>
      </w:r>
      <w:proofErr w:type="gramEnd"/>
      <w:r w:rsidRPr="00923400">
        <w:rPr>
          <w:sz w:val="28"/>
          <w:szCs w:val="28"/>
        </w:rPr>
        <w:t xml:space="preserve"> поселения:</w:t>
      </w:r>
    </w:p>
    <w:p w:rsidR="00A345E4" w:rsidRPr="00D91075" w:rsidRDefault="00A345E4" w:rsidP="000D050B">
      <w:pPr>
        <w:pStyle w:val="a7"/>
        <w:numPr>
          <w:ilvl w:val="0"/>
          <w:numId w:val="2"/>
        </w:numPr>
        <w:tabs>
          <w:tab w:val="left" w:pos="1276"/>
        </w:tabs>
        <w:ind w:left="0" w:firstLine="1134"/>
        <w:jc w:val="both"/>
        <w:rPr>
          <w:sz w:val="28"/>
          <w:szCs w:val="28"/>
        </w:rPr>
      </w:pPr>
      <w:r w:rsidRPr="00D91075">
        <w:rPr>
          <w:sz w:val="28"/>
          <w:szCs w:val="28"/>
        </w:rPr>
        <w:t xml:space="preserve">На 2014 год в сумме </w:t>
      </w:r>
      <w:r w:rsidRPr="00D91075">
        <w:rPr>
          <w:b/>
          <w:sz w:val="28"/>
          <w:szCs w:val="28"/>
        </w:rPr>
        <w:t xml:space="preserve">6344,8 </w:t>
      </w:r>
      <w:r w:rsidRPr="00D91075">
        <w:rPr>
          <w:sz w:val="28"/>
          <w:szCs w:val="28"/>
        </w:rPr>
        <w:t>тыс. руб</w:t>
      </w:r>
      <w:r w:rsidR="00EF0CB3" w:rsidRPr="00D91075">
        <w:rPr>
          <w:sz w:val="28"/>
          <w:szCs w:val="28"/>
        </w:rPr>
        <w:t>.</w:t>
      </w:r>
      <w:r w:rsidRPr="00D91075">
        <w:rPr>
          <w:sz w:val="28"/>
          <w:szCs w:val="28"/>
        </w:rPr>
        <w:t>;</w:t>
      </w:r>
    </w:p>
    <w:p w:rsidR="00A345E4" w:rsidRPr="00D91075" w:rsidRDefault="00A345E4" w:rsidP="00D91075">
      <w:pPr>
        <w:pStyle w:val="a7"/>
        <w:numPr>
          <w:ilvl w:val="0"/>
          <w:numId w:val="2"/>
        </w:numPr>
        <w:tabs>
          <w:tab w:val="left" w:pos="1134"/>
        </w:tabs>
        <w:ind w:left="0" w:firstLine="1134"/>
        <w:jc w:val="both"/>
        <w:rPr>
          <w:sz w:val="28"/>
          <w:szCs w:val="28"/>
        </w:rPr>
      </w:pPr>
      <w:r w:rsidRPr="00D91075">
        <w:rPr>
          <w:sz w:val="28"/>
          <w:szCs w:val="28"/>
        </w:rPr>
        <w:t xml:space="preserve">На 2015 год в сумме </w:t>
      </w:r>
      <w:r w:rsidRPr="00D91075">
        <w:rPr>
          <w:b/>
          <w:sz w:val="28"/>
          <w:szCs w:val="28"/>
        </w:rPr>
        <w:t>6272,9</w:t>
      </w:r>
      <w:r w:rsidRPr="00D91075">
        <w:rPr>
          <w:sz w:val="28"/>
          <w:szCs w:val="28"/>
        </w:rPr>
        <w:t xml:space="preserve"> тыс. руб</w:t>
      </w:r>
      <w:r w:rsidR="00EF0CB3" w:rsidRPr="00D91075">
        <w:rPr>
          <w:sz w:val="28"/>
          <w:szCs w:val="28"/>
        </w:rPr>
        <w:t>.</w:t>
      </w:r>
      <w:r w:rsidRPr="00D91075">
        <w:rPr>
          <w:sz w:val="28"/>
          <w:szCs w:val="28"/>
        </w:rPr>
        <w:t>;</w:t>
      </w:r>
    </w:p>
    <w:p w:rsidR="00A345E4" w:rsidRPr="00923400" w:rsidRDefault="00A345E4" w:rsidP="000D050B">
      <w:pPr>
        <w:pStyle w:val="a7"/>
        <w:numPr>
          <w:ilvl w:val="0"/>
          <w:numId w:val="2"/>
        </w:numPr>
        <w:tabs>
          <w:tab w:val="left" w:pos="1276"/>
        </w:tabs>
        <w:ind w:left="0" w:firstLine="1134"/>
        <w:jc w:val="both"/>
        <w:rPr>
          <w:sz w:val="28"/>
          <w:szCs w:val="28"/>
        </w:rPr>
      </w:pPr>
      <w:r w:rsidRPr="00923400">
        <w:rPr>
          <w:sz w:val="28"/>
          <w:szCs w:val="28"/>
        </w:rPr>
        <w:t xml:space="preserve">На 2016 год в сумме </w:t>
      </w:r>
      <w:r w:rsidRPr="00D91075">
        <w:rPr>
          <w:b/>
          <w:sz w:val="28"/>
          <w:szCs w:val="28"/>
        </w:rPr>
        <w:t>7661,2</w:t>
      </w:r>
      <w:r w:rsidRPr="00D91075">
        <w:rPr>
          <w:sz w:val="28"/>
          <w:szCs w:val="28"/>
        </w:rPr>
        <w:t xml:space="preserve"> тыс. руб</w:t>
      </w:r>
      <w:r w:rsidR="00EF0CB3" w:rsidRPr="00D91075">
        <w:rPr>
          <w:sz w:val="28"/>
          <w:szCs w:val="28"/>
        </w:rPr>
        <w:t>.</w:t>
      </w:r>
      <w:r w:rsidRPr="00D91075">
        <w:rPr>
          <w:sz w:val="28"/>
          <w:szCs w:val="28"/>
        </w:rPr>
        <w:t>;</w:t>
      </w:r>
    </w:p>
    <w:p w:rsidR="00A345E4" w:rsidRPr="00923400" w:rsidRDefault="00A345E4" w:rsidP="000D050B">
      <w:pPr>
        <w:tabs>
          <w:tab w:val="left" w:pos="1276"/>
        </w:tabs>
        <w:ind w:firstLine="1134"/>
        <w:jc w:val="both"/>
        <w:rPr>
          <w:sz w:val="28"/>
          <w:szCs w:val="28"/>
        </w:rPr>
      </w:pPr>
      <w:r w:rsidRPr="00923400">
        <w:rPr>
          <w:sz w:val="28"/>
          <w:szCs w:val="28"/>
        </w:rPr>
        <w:lastRenderedPageBreak/>
        <w:t>2. Утвердить прогнозируемый объем доходов местного бюджета решением Совета депутатов Велижского городского поселения</w:t>
      </w:r>
      <w:r w:rsidR="002B397E" w:rsidRPr="00923400">
        <w:rPr>
          <w:sz w:val="28"/>
          <w:szCs w:val="28"/>
        </w:rPr>
        <w:t xml:space="preserve"> «О дорожном фонде муниципального образования</w:t>
      </w:r>
      <w:r w:rsidR="0096514C">
        <w:rPr>
          <w:sz w:val="28"/>
          <w:szCs w:val="28"/>
        </w:rPr>
        <w:t xml:space="preserve"> Велижское городское поселение»</w:t>
      </w:r>
      <w:r w:rsidR="0096514C" w:rsidRPr="00D91075">
        <w:rPr>
          <w:sz w:val="28"/>
          <w:szCs w:val="28"/>
        </w:rPr>
        <w:t>:</w:t>
      </w:r>
    </w:p>
    <w:p w:rsidR="002B397E" w:rsidRPr="00923400" w:rsidRDefault="002B397E" w:rsidP="000D050B">
      <w:pPr>
        <w:tabs>
          <w:tab w:val="left" w:pos="1276"/>
        </w:tabs>
        <w:ind w:firstLine="1134"/>
        <w:jc w:val="both"/>
        <w:rPr>
          <w:sz w:val="28"/>
          <w:szCs w:val="28"/>
        </w:rPr>
      </w:pPr>
      <w:r w:rsidRPr="00923400">
        <w:rPr>
          <w:sz w:val="28"/>
          <w:szCs w:val="28"/>
        </w:rPr>
        <w:t xml:space="preserve">1) в 2014 году в сумме </w:t>
      </w:r>
      <w:r w:rsidRPr="00D91075">
        <w:rPr>
          <w:b/>
          <w:sz w:val="28"/>
          <w:szCs w:val="28"/>
        </w:rPr>
        <w:t>6344,8</w:t>
      </w:r>
      <w:r w:rsidRPr="00923400">
        <w:rPr>
          <w:sz w:val="28"/>
          <w:szCs w:val="28"/>
        </w:rPr>
        <w:t xml:space="preserve"> тыс. руб</w:t>
      </w:r>
      <w:r w:rsidR="0096514C">
        <w:rPr>
          <w:sz w:val="28"/>
          <w:szCs w:val="28"/>
        </w:rPr>
        <w:t>.,</w:t>
      </w:r>
      <w:r w:rsidRPr="00923400">
        <w:rPr>
          <w:sz w:val="28"/>
          <w:szCs w:val="28"/>
        </w:rPr>
        <w:t xml:space="preserve"> согласно приложению №13 к настоящему решению Совета депутатов Велижского городского поселения;</w:t>
      </w:r>
    </w:p>
    <w:p w:rsidR="002B397E" w:rsidRPr="000D050B" w:rsidRDefault="002B397E" w:rsidP="000D050B">
      <w:pPr>
        <w:tabs>
          <w:tab w:val="left" w:pos="1134"/>
        </w:tabs>
        <w:ind w:firstLine="1134"/>
        <w:jc w:val="both"/>
        <w:rPr>
          <w:sz w:val="28"/>
          <w:szCs w:val="28"/>
          <w:highlight w:val="yellow"/>
        </w:rPr>
      </w:pPr>
      <w:r w:rsidRPr="00923400">
        <w:rPr>
          <w:sz w:val="28"/>
          <w:szCs w:val="28"/>
        </w:rPr>
        <w:t xml:space="preserve">2) в плановом периоде 2015 и 2016 годов в сумме </w:t>
      </w:r>
      <w:r w:rsidRPr="00D91075">
        <w:rPr>
          <w:b/>
          <w:sz w:val="28"/>
          <w:szCs w:val="28"/>
        </w:rPr>
        <w:t>6272,9</w:t>
      </w:r>
      <w:r w:rsidRPr="00D91075">
        <w:rPr>
          <w:sz w:val="28"/>
          <w:szCs w:val="28"/>
        </w:rPr>
        <w:t xml:space="preserve"> тыс. руб</w:t>
      </w:r>
      <w:r w:rsidR="00EF0CB3">
        <w:rPr>
          <w:sz w:val="28"/>
          <w:szCs w:val="28"/>
        </w:rPr>
        <w:t>.</w:t>
      </w:r>
      <w:r w:rsidRPr="00923400">
        <w:rPr>
          <w:sz w:val="28"/>
          <w:szCs w:val="28"/>
        </w:rPr>
        <w:t xml:space="preserve"> и в сумме </w:t>
      </w:r>
      <w:r w:rsidRPr="00D91075">
        <w:rPr>
          <w:b/>
          <w:sz w:val="28"/>
          <w:szCs w:val="28"/>
        </w:rPr>
        <w:t>7661,2</w:t>
      </w:r>
      <w:r w:rsidRPr="00D91075">
        <w:rPr>
          <w:sz w:val="28"/>
          <w:szCs w:val="28"/>
        </w:rPr>
        <w:t xml:space="preserve"> тыс. руб</w:t>
      </w:r>
      <w:r w:rsidR="00EF0CB3" w:rsidRPr="00D91075">
        <w:rPr>
          <w:sz w:val="28"/>
          <w:szCs w:val="28"/>
        </w:rPr>
        <w:t>.</w:t>
      </w:r>
      <w:r w:rsidRPr="00923400">
        <w:rPr>
          <w:sz w:val="28"/>
          <w:szCs w:val="28"/>
        </w:rPr>
        <w:t xml:space="preserve"> соответственно согласно приложению № 14 к наст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 xml:space="preserve">ящему </w:t>
      </w:r>
      <w:r w:rsidRPr="00D91075">
        <w:rPr>
          <w:sz w:val="28"/>
          <w:szCs w:val="28"/>
        </w:rPr>
        <w:t>решению Совета депутатов Велижского городского поселения</w:t>
      </w:r>
      <w:proofErr w:type="gramStart"/>
      <w:r w:rsidRPr="00D91075">
        <w:rPr>
          <w:sz w:val="28"/>
          <w:szCs w:val="28"/>
        </w:rPr>
        <w:t>.»</w:t>
      </w:r>
      <w:proofErr w:type="gramEnd"/>
    </w:p>
    <w:p w:rsidR="00A345E4" w:rsidRPr="00653D66" w:rsidRDefault="00653D66" w:rsidP="00653D66">
      <w:pPr>
        <w:tabs>
          <w:tab w:val="left" w:pos="1134"/>
        </w:tabs>
        <w:ind w:left="568"/>
        <w:jc w:val="both"/>
        <w:rPr>
          <w:sz w:val="28"/>
          <w:szCs w:val="28"/>
        </w:rPr>
      </w:pPr>
      <w:r w:rsidRPr="00653D66">
        <w:rPr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="00A345E4" w:rsidRPr="00653D66">
        <w:rPr>
          <w:b/>
          <w:sz w:val="28"/>
          <w:szCs w:val="28"/>
        </w:rPr>
        <w:t>Статью13</w:t>
      </w:r>
      <w:r w:rsidR="00A345E4" w:rsidRPr="00653D66">
        <w:rPr>
          <w:sz w:val="28"/>
          <w:szCs w:val="28"/>
        </w:rPr>
        <w:t xml:space="preserve"> изложить в новой редакции:</w:t>
      </w:r>
    </w:p>
    <w:p w:rsidR="00EB1D84" w:rsidRPr="00923400" w:rsidRDefault="00EB1D84" w:rsidP="000D050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«1. Утвердить объем бюджетных ассигнований на финансовое обеспечение реализации муниципальных программ муниципального образ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>вания Велижское городское поселение в 2014 году в сумме</w:t>
      </w:r>
      <w:r w:rsidR="00DD2658" w:rsidRPr="00D91075">
        <w:rPr>
          <w:b/>
          <w:sz w:val="28"/>
          <w:szCs w:val="28"/>
        </w:rPr>
        <w:t>14165,457</w:t>
      </w:r>
      <w:r w:rsidR="00DD2658" w:rsidRPr="00D91075">
        <w:rPr>
          <w:sz w:val="28"/>
          <w:szCs w:val="28"/>
        </w:rPr>
        <w:t xml:space="preserve"> тыс. руб</w:t>
      </w:r>
      <w:r w:rsidR="00EF0CB3" w:rsidRPr="00D91075">
        <w:rPr>
          <w:sz w:val="28"/>
          <w:szCs w:val="28"/>
        </w:rPr>
        <w:t>.</w:t>
      </w:r>
      <w:r w:rsidR="00DD2658" w:rsidRPr="00D91075">
        <w:rPr>
          <w:sz w:val="28"/>
          <w:szCs w:val="28"/>
        </w:rPr>
        <w:t>,</w:t>
      </w:r>
      <w:r w:rsidR="00DD2658" w:rsidRPr="00923400">
        <w:rPr>
          <w:sz w:val="28"/>
          <w:szCs w:val="28"/>
        </w:rPr>
        <w:t xml:space="preserve"> в 2015 году в сумме</w:t>
      </w:r>
      <w:r w:rsidR="00DD2658" w:rsidRPr="00D91075">
        <w:rPr>
          <w:b/>
          <w:sz w:val="28"/>
          <w:szCs w:val="28"/>
        </w:rPr>
        <w:t>14465,439</w:t>
      </w:r>
      <w:r w:rsidR="00DD2658" w:rsidRPr="00D91075">
        <w:rPr>
          <w:sz w:val="28"/>
          <w:szCs w:val="28"/>
        </w:rPr>
        <w:t xml:space="preserve"> тыс. руб</w:t>
      </w:r>
      <w:r w:rsidR="00EF0CB3" w:rsidRPr="00D91075">
        <w:rPr>
          <w:sz w:val="28"/>
          <w:szCs w:val="28"/>
        </w:rPr>
        <w:t>.</w:t>
      </w:r>
      <w:r w:rsidR="00DD2658" w:rsidRPr="00D91075">
        <w:rPr>
          <w:sz w:val="28"/>
          <w:szCs w:val="28"/>
        </w:rPr>
        <w:t>,</w:t>
      </w:r>
      <w:r w:rsidR="00DD2658" w:rsidRPr="00923400">
        <w:rPr>
          <w:sz w:val="28"/>
          <w:szCs w:val="28"/>
        </w:rPr>
        <w:t xml:space="preserve"> в 2016 году в сумме </w:t>
      </w:r>
      <w:r w:rsidR="00DD2658" w:rsidRPr="00D91075">
        <w:rPr>
          <w:b/>
          <w:sz w:val="28"/>
          <w:szCs w:val="28"/>
        </w:rPr>
        <w:t>16203,549</w:t>
      </w:r>
      <w:r w:rsidR="00DD2658" w:rsidRPr="00923400">
        <w:rPr>
          <w:sz w:val="28"/>
          <w:szCs w:val="28"/>
        </w:rPr>
        <w:t xml:space="preserve"> тыс. руб</w:t>
      </w:r>
      <w:r w:rsidR="00EF0CB3">
        <w:rPr>
          <w:sz w:val="28"/>
          <w:szCs w:val="28"/>
        </w:rPr>
        <w:t>.</w:t>
      </w:r>
    </w:p>
    <w:p w:rsidR="00DD2658" w:rsidRPr="00923400" w:rsidRDefault="00EF0CB3" w:rsidP="000D050B">
      <w:pPr>
        <w:tabs>
          <w:tab w:val="left" w:pos="1134"/>
          <w:tab w:val="left" w:pos="1276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D2658" w:rsidRPr="00923400">
        <w:rPr>
          <w:sz w:val="28"/>
          <w:szCs w:val="28"/>
        </w:rPr>
        <w:t>Утвердить распределение бюджетных ассигнований по муниц</w:t>
      </w:r>
      <w:r w:rsidR="00DD2658" w:rsidRPr="00923400">
        <w:rPr>
          <w:sz w:val="28"/>
          <w:szCs w:val="28"/>
        </w:rPr>
        <w:t>и</w:t>
      </w:r>
      <w:r w:rsidR="00DD2658" w:rsidRPr="00923400">
        <w:rPr>
          <w:sz w:val="28"/>
          <w:szCs w:val="28"/>
        </w:rPr>
        <w:t>пальным программам и непрограммным направлениям деятельности мун</w:t>
      </w:r>
      <w:r w:rsidR="00DD2658" w:rsidRPr="00923400">
        <w:rPr>
          <w:sz w:val="28"/>
          <w:szCs w:val="28"/>
        </w:rPr>
        <w:t>и</w:t>
      </w:r>
      <w:r w:rsidR="00DD2658" w:rsidRPr="00923400">
        <w:rPr>
          <w:sz w:val="28"/>
          <w:szCs w:val="28"/>
        </w:rPr>
        <w:t>ципальное образования Велижское городское поселение:</w:t>
      </w:r>
    </w:p>
    <w:p w:rsidR="00F36B56" w:rsidRPr="00923400" w:rsidRDefault="00DD2658" w:rsidP="000D050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1)</w:t>
      </w:r>
      <w:r w:rsidR="00F36B56" w:rsidRPr="00923400">
        <w:rPr>
          <w:sz w:val="28"/>
          <w:szCs w:val="28"/>
        </w:rPr>
        <w:t xml:space="preserve"> на 2014 год согласно приложению № 17 к настоящему решению Совета депутатов Велижского городского поселения;</w:t>
      </w:r>
    </w:p>
    <w:p w:rsidR="00F36B56" w:rsidRPr="00923400" w:rsidRDefault="00F36B56" w:rsidP="000D050B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2) на плановый период 2015 и 2016 годов согласно прилож</w:t>
      </w:r>
      <w:r w:rsidRPr="00923400">
        <w:rPr>
          <w:sz w:val="28"/>
          <w:szCs w:val="28"/>
        </w:rPr>
        <w:t>е</w:t>
      </w:r>
      <w:r w:rsidRPr="00923400">
        <w:rPr>
          <w:sz w:val="28"/>
          <w:szCs w:val="28"/>
        </w:rPr>
        <w:t>нию№18 к настоящему решению</w:t>
      </w:r>
      <w:r w:rsidR="00BF7B6B">
        <w:rPr>
          <w:sz w:val="28"/>
          <w:szCs w:val="28"/>
        </w:rPr>
        <w:t xml:space="preserve"> </w:t>
      </w:r>
      <w:r w:rsidRPr="00923400">
        <w:rPr>
          <w:sz w:val="28"/>
          <w:szCs w:val="28"/>
        </w:rPr>
        <w:t>Совета депутатов Велижского городского поселения</w:t>
      </w:r>
      <w:proofErr w:type="gramStart"/>
      <w:r w:rsidRPr="00923400">
        <w:rPr>
          <w:sz w:val="28"/>
          <w:szCs w:val="28"/>
        </w:rPr>
        <w:t>.»</w:t>
      </w:r>
      <w:proofErr w:type="gramEnd"/>
    </w:p>
    <w:p w:rsidR="008A25E3" w:rsidRPr="000D050B" w:rsidRDefault="00653D66" w:rsidP="003058F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8A25E3" w:rsidRPr="00923400">
        <w:rPr>
          <w:sz w:val="28"/>
          <w:szCs w:val="28"/>
        </w:rPr>
        <w:t xml:space="preserve">. </w:t>
      </w:r>
      <w:r w:rsidR="008A25E3" w:rsidRPr="000D050B">
        <w:rPr>
          <w:b/>
          <w:sz w:val="28"/>
          <w:szCs w:val="28"/>
        </w:rPr>
        <w:t>В статье 15</w:t>
      </w:r>
      <w:r w:rsidR="00923400" w:rsidRPr="000D050B">
        <w:rPr>
          <w:b/>
          <w:sz w:val="28"/>
          <w:szCs w:val="28"/>
        </w:rPr>
        <w:t>:</w:t>
      </w:r>
    </w:p>
    <w:p w:rsidR="00B66FF3" w:rsidRPr="00923400" w:rsidRDefault="00D91075" w:rsidP="00D91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ифры «5360,85», «3950,1», «2539,35» заменить соответственно </w:t>
      </w:r>
      <w:proofErr w:type="spellStart"/>
      <w:r>
        <w:rPr>
          <w:sz w:val="28"/>
          <w:szCs w:val="28"/>
        </w:rPr>
        <w:t>нацифры</w:t>
      </w:r>
      <w:proofErr w:type="spellEnd"/>
      <w:r>
        <w:rPr>
          <w:sz w:val="28"/>
          <w:szCs w:val="28"/>
        </w:rPr>
        <w:t xml:space="preserve"> «5</w:t>
      </w:r>
      <w:r w:rsidR="00417B4A">
        <w:rPr>
          <w:sz w:val="28"/>
          <w:szCs w:val="28"/>
        </w:rPr>
        <w:t>681,152</w:t>
      </w:r>
      <w:r>
        <w:rPr>
          <w:sz w:val="28"/>
          <w:szCs w:val="28"/>
        </w:rPr>
        <w:t>», «5681,1</w:t>
      </w:r>
      <w:r w:rsidR="00417B4A">
        <w:rPr>
          <w:sz w:val="28"/>
          <w:szCs w:val="28"/>
        </w:rPr>
        <w:t>52</w:t>
      </w:r>
      <w:r>
        <w:rPr>
          <w:sz w:val="28"/>
          <w:szCs w:val="28"/>
        </w:rPr>
        <w:t>», «5681,1</w:t>
      </w:r>
      <w:r w:rsidR="00417B4A">
        <w:rPr>
          <w:sz w:val="28"/>
          <w:szCs w:val="28"/>
        </w:rPr>
        <w:t>52</w:t>
      </w:r>
      <w:r>
        <w:rPr>
          <w:sz w:val="28"/>
          <w:szCs w:val="28"/>
        </w:rPr>
        <w:t>».</w:t>
      </w:r>
    </w:p>
    <w:p w:rsidR="00D91075" w:rsidRPr="00CB1A9E" w:rsidRDefault="00653D66" w:rsidP="00D91075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91075" w:rsidRPr="00CB1A9E">
        <w:rPr>
          <w:sz w:val="28"/>
          <w:szCs w:val="28"/>
        </w:rPr>
        <w:t xml:space="preserve">. </w:t>
      </w:r>
      <w:r w:rsidR="00D91075" w:rsidRPr="00464784">
        <w:rPr>
          <w:b/>
          <w:sz w:val="28"/>
          <w:szCs w:val="28"/>
        </w:rPr>
        <w:t>Статью 16</w:t>
      </w:r>
      <w:r w:rsidR="00D91075" w:rsidRPr="00923400">
        <w:rPr>
          <w:sz w:val="28"/>
          <w:szCs w:val="28"/>
        </w:rPr>
        <w:t xml:space="preserve"> изложить в новой редакции:</w:t>
      </w:r>
    </w:p>
    <w:p w:rsidR="00D91075" w:rsidRPr="00CB1A9E" w:rsidRDefault="00D91075" w:rsidP="00D91075">
      <w:pPr>
        <w:jc w:val="both"/>
        <w:rPr>
          <w:sz w:val="28"/>
          <w:szCs w:val="28"/>
        </w:rPr>
      </w:pPr>
      <w:r w:rsidRPr="00923400">
        <w:rPr>
          <w:sz w:val="28"/>
          <w:szCs w:val="28"/>
        </w:rPr>
        <w:t xml:space="preserve"> «Утвердить предельный объем расходов местного бюджета на обс</w:t>
      </w:r>
      <w:r>
        <w:rPr>
          <w:sz w:val="28"/>
          <w:szCs w:val="28"/>
        </w:rPr>
        <w:t>луживание муниципального долга;</w:t>
      </w:r>
    </w:p>
    <w:p w:rsidR="00D91075" w:rsidRDefault="00F81D4B" w:rsidP="00D91075">
      <w:pPr>
        <w:pStyle w:val="a7"/>
        <w:numPr>
          <w:ilvl w:val="0"/>
          <w:numId w:val="3"/>
        </w:numPr>
        <w:tabs>
          <w:tab w:val="left" w:pos="1560"/>
        </w:tabs>
        <w:ind w:left="1134" w:firstLine="13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91075" w:rsidRPr="00CB1A9E">
        <w:rPr>
          <w:sz w:val="28"/>
          <w:szCs w:val="28"/>
        </w:rPr>
        <w:t xml:space="preserve">а </w:t>
      </w:r>
      <w:r w:rsidR="00D91075">
        <w:rPr>
          <w:sz w:val="28"/>
          <w:szCs w:val="28"/>
        </w:rPr>
        <w:t xml:space="preserve">2014 год в сумме </w:t>
      </w:r>
      <w:r w:rsidR="00D91075" w:rsidRPr="00464784">
        <w:rPr>
          <w:b/>
          <w:sz w:val="28"/>
          <w:szCs w:val="28"/>
        </w:rPr>
        <w:t>5,658</w:t>
      </w:r>
      <w:r w:rsidR="00D91075">
        <w:rPr>
          <w:sz w:val="28"/>
          <w:szCs w:val="28"/>
        </w:rPr>
        <w:t xml:space="preserve"> тыс. руб</w:t>
      </w:r>
      <w:r w:rsidR="00717D3B">
        <w:rPr>
          <w:sz w:val="28"/>
          <w:szCs w:val="28"/>
        </w:rPr>
        <w:t>.</w:t>
      </w:r>
      <w:r w:rsidR="00D91075">
        <w:rPr>
          <w:sz w:val="28"/>
          <w:szCs w:val="28"/>
        </w:rPr>
        <w:t>;</w:t>
      </w:r>
    </w:p>
    <w:p w:rsidR="00D91075" w:rsidRDefault="00F81D4B" w:rsidP="00D91075">
      <w:pPr>
        <w:pStyle w:val="a7"/>
        <w:numPr>
          <w:ilvl w:val="0"/>
          <w:numId w:val="3"/>
        </w:numPr>
        <w:tabs>
          <w:tab w:val="left" w:pos="1560"/>
        </w:tabs>
        <w:ind w:left="1134" w:firstLine="13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91075">
        <w:rPr>
          <w:sz w:val="28"/>
          <w:szCs w:val="28"/>
        </w:rPr>
        <w:t xml:space="preserve">а 2015 год в сумме </w:t>
      </w:r>
      <w:r w:rsidR="00D91075" w:rsidRPr="00464784">
        <w:rPr>
          <w:b/>
          <w:sz w:val="28"/>
          <w:szCs w:val="28"/>
        </w:rPr>
        <w:t>5,280</w:t>
      </w:r>
      <w:r w:rsidR="00D91075">
        <w:rPr>
          <w:sz w:val="28"/>
          <w:szCs w:val="28"/>
        </w:rPr>
        <w:t xml:space="preserve"> тыс. руб</w:t>
      </w:r>
      <w:r w:rsidR="00717D3B">
        <w:rPr>
          <w:sz w:val="28"/>
          <w:szCs w:val="28"/>
        </w:rPr>
        <w:t>.</w:t>
      </w:r>
      <w:r w:rsidR="00D91075">
        <w:rPr>
          <w:sz w:val="28"/>
          <w:szCs w:val="28"/>
        </w:rPr>
        <w:t>;</w:t>
      </w:r>
    </w:p>
    <w:p w:rsidR="00D91075" w:rsidRPr="00CB1A9E" w:rsidRDefault="00F81D4B" w:rsidP="00D91075">
      <w:pPr>
        <w:pStyle w:val="a7"/>
        <w:numPr>
          <w:ilvl w:val="0"/>
          <w:numId w:val="3"/>
        </w:numPr>
        <w:tabs>
          <w:tab w:val="left" w:pos="1560"/>
        </w:tabs>
        <w:ind w:left="1134" w:firstLine="13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91075">
        <w:rPr>
          <w:sz w:val="28"/>
          <w:szCs w:val="28"/>
        </w:rPr>
        <w:t xml:space="preserve">а 2016 год в сумме </w:t>
      </w:r>
      <w:r w:rsidR="00D91075" w:rsidRPr="00464784">
        <w:rPr>
          <w:b/>
          <w:sz w:val="28"/>
          <w:szCs w:val="28"/>
        </w:rPr>
        <w:t>3,860</w:t>
      </w:r>
      <w:r w:rsidR="00D91075">
        <w:rPr>
          <w:sz w:val="28"/>
          <w:szCs w:val="28"/>
        </w:rPr>
        <w:t xml:space="preserve"> тыс. руб</w:t>
      </w:r>
      <w:r w:rsidR="00717D3B">
        <w:rPr>
          <w:sz w:val="28"/>
          <w:szCs w:val="28"/>
        </w:rPr>
        <w:t>.</w:t>
      </w:r>
      <w:r w:rsidR="00D91075">
        <w:rPr>
          <w:sz w:val="28"/>
          <w:szCs w:val="28"/>
        </w:rPr>
        <w:t>»</w:t>
      </w:r>
    </w:p>
    <w:p w:rsidR="00D91075" w:rsidRPr="00923400" w:rsidRDefault="00D91075" w:rsidP="00D91075">
      <w:pPr>
        <w:jc w:val="both"/>
        <w:rPr>
          <w:sz w:val="28"/>
          <w:szCs w:val="28"/>
        </w:rPr>
      </w:pPr>
    </w:p>
    <w:p w:rsidR="00B66FF3" w:rsidRPr="00923400" w:rsidRDefault="00653D66" w:rsidP="003058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20FC3" w:rsidRPr="00923400">
        <w:rPr>
          <w:sz w:val="28"/>
          <w:szCs w:val="28"/>
        </w:rPr>
        <w:t>. Изложить приложение №1 в новой редакции:</w:t>
      </w:r>
    </w:p>
    <w:p w:rsidR="0058665F" w:rsidRDefault="0058665F" w:rsidP="000D050B">
      <w:pPr>
        <w:tabs>
          <w:tab w:val="left" w:pos="4678"/>
        </w:tabs>
        <w:ind w:left="5103"/>
        <w:rPr>
          <w:sz w:val="28"/>
          <w:szCs w:val="28"/>
        </w:rPr>
      </w:pPr>
    </w:p>
    <w:p w:rsidR="00420FC3" w:rsidRPr="000D050B" w:rsidRDefault="00420FC3" w:rsidP="000D050B">
      <w:pPr>
        <w:tabs>
          <w:tab w:val="left" w:pos="4678"/>
        </w:tabs>
        <w:ind w:left="5103"/>
        <w:rPr>
          <w:sz w:val="28"/>
          <w:szCs w:val="28"/>
        </w:rPr>
      </w:pPr>
      <w:r w:rsidRPr="000D050B">
        <w:rPr>
          <w:sz w:val="28"/>
          <w:szCs w:val="28"/>
        </w:rPr>
        <w:t>Приложение №1</w:t>
      </w:r>
    </w:p>
    <w:p w:rsidR="00420FC3" w:rsidRPr="000D050B" w:rsidRDefault="00420FC3" w:rsidP="000D050B">
      <w:pPr>
        <w:tabs>
          <w:tab w:val="left" w:pos="4678"/>
        </w:tabs>
        <w:ind w:left="5103"/>
        <w:rPr>
          <w:sz w:val="28"/>
          <w:szCs w:val="28"/>
        </w:rPr>
      </w:pPr>
      <w:r w:rsidRPr="000D050B">
        <w:rPr>
          <w:sz w:val="28"/>
          <w:szCs w:val="28"/>
        </w:rPr>
        <w:t>к решению Совета депутатов</w:t>
      </w:r>
    </w:p>
    <w:p w:rsidR="00420FC3" w:rsidRPr="000D050B" w:rsidRDefault="00420FC3" w:rsidP="000D050B">
      <w:pPr>
        <w:tabs>
          <w:tab w:val="left" w:pos="4678"/>
        </w:tabs>
        <w:ind w:left="5103"/>
        <w:rPr>
          <w:sz w:val="28"/>
          <w:szCs w:val="28"/>
        </w:rPr>
      </w:pPr>
      <w:r w:rsidRPr="000D050B">
        <w:rPr>
          <w:sz w:val="28"/>
          <w:szCs w:val="28"/>
        </w:rPr>
        <w:t>Велижского городского поселения</w:t>
      </w:r>
    </w:p>
    <w:p w:rsidR="00420FC3" w:rsidRPr="000D050B" w:rsidRDefault="00420FC3" w:rsidP="000D050B">
      <w:pPr>
        <w:tabs>
          <w:tab w:val="left" w:pos="4678"/>
        </w:tabs>
        <w:ind w:left="5103"/>
        <w:rPr>
          <w:sz w:val="28"/>
          <w:szCs w:val="28"/>
        </w:rPr>
      </w:pPr>
      <w:r w:rsidRPr="000D050B">
        <w:rPr>
          <w:sz w:val="28"/>
          <w:szCs w:val="28"/>
        </w:rPr>
        <w:t xml:space="preserve">от 25 декабря 2013 года № 44 </w:t>
      </w:r>
    </w:p>
    <w:p w:rsidR="00420FC3" w:rsidRPr="00923400" w:rsidRDefault="00420FC3" w:rsidP="00923400">
      <w:pPr>
        <w:rPr>
          <w:sz w:val="22"/>
          <w:szCs w:val="22"/>
        </w:rPr>
      </w:pPr>
    </w:p>
    <w:p w:rsidR="00923400" w:rsidRPr="00D72B8A" w:rsidRDefault="00420FC3" w:rsidP="00923400">
      <w:pPr>
        <w:jc w:val="center"/>
        <w:rPr>
          <w:b/>
          <w:sz w:val="28"/>
          <w:szCs w:val="28"/>
        </w:rPr>
      </w:pPr>
      <w:r w:rsidRPr="00D72B8A">
        <w:rPr>
          <w:b/>
          <w:sz w:val="28"/>
          <w:szCs w:val="28"/>
        </w:rPr>
        <w:t>ИСТОЧНИКИ ФИНАНСИРОВАНИЯ ДЕФИЦИТА МЕСТНОГО БЮДЖЕТА НА 2014  ГОД</w:t>
      </w:r>
    </w:p>
    <w:p w:rsidR="00420FC3" w:rsidRPr="00923400" w:rsidRDefault="00420FC3" w:rsidP="006D34FC">
      <w:pPr>
        <w:jc w:val="right"/>
        <w:rPr>
          <w:sz w:val="22"/>
          <w:szCs w:val="22"/>
        </w:rPr>
      </w:pPr>
      <w:r w:rsidRPr="00923400">
        <w:t>тыс</w:t>
      </w:r>
      <w:r w:rsidR="006D34FC">
        <w:t xml:space="preserve">. </w:t>
      </w:r>
      <w:r w:rsidRPr="00923400">
        <w:t>руб</w:t>
      </w:r>
      <w:r w:rsidR="00204D69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4925"/>
        <w:gridCol w:w="1830"/>
      </w:tblGrid>
      <w:tr w:rsidR="00420FC3" w:rsidRPr="00923400" w:rsidTr="00596942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C3" w:rsidRPr="00923400" w:rsidRDefault="00420FC3" w:rsidP="00E13642">
            <w:pPr>
              <w:jc w:val="center"/>
              <w:rPr>
                <w:b/>
              </w:rPr>
            </w:pPr>
          </w:p>
          <w:p w:rsidR="00420FC3" w:rsidRPr="00923400" w:rsidRDefault="00420FC3" w:rsidP="00E13642">
            <w:pPr>
              <w:jc w:val="center"/>
              <w:rPr>
                <w:b/>
              </w:rPr>
            </w:pPr>
            <w:r w:rsidRPr="00923400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C3" w:rsidRPr="00F57EAD" w:rsidRDefault="00420FC3" w:rsidP="00F57EAD">
            <w:pPr>
              <w:jc w:val="center"/>
              <w:rPr>
                <w:b/>
              </w:rPr>
            </w:pPr>
            <w:r w:rsidRPr="00F57EAD">
              <w:rPr>
                <w:b/>
              </w:rPr>
              <w:t>Наименование кода, подгруппы, статьи,</w:t>
            </w:r>
            <w:r w:rsidR="00596942">
              <w:rPr>
                <w:b/>
              </w:rPr>
              <w:t xml:space="preserve"> </w:t>
            </w:r>
            <w:r w:rsidRPr="00F57EAD">
              <w:rPr>
                <w:b/>
              </w:rPr>
              <w:t>вида источника финансирования дефиц</w:t>
            </w:r>
            <w:r w:rsidRPr="00F57EAD">
              <w:rPr>
                <w:b/>
              </w:rPr>
              <w:t>и</w:t>
            </w:r>
            <w:r w:rsidRPr="00F57EAD">
              <w:rPr>
                <w:b/>
              </w:rPr>
              <w:t>тов бюджета, кода классификации опер</w:t>
            </w:r>
            <w:r w:rsidRPr="00F57EAD">
              <w:rPr>
                <w:b/>
              </w:rPr>
              <w:t>а</w:t>
            </w:r>
            <w:r w:rsidRPr="00F57EAD">
              <w:rPr>
                <w:b/>
              </w:rPr>
              <w:lastRenderedPageBreak/>
              <w:t>ций сектора государственного управления, относящихся к источникам финансиров</w:t>
            </w:r>
            <w:r w:rsidRPr="00F57EAD">
              <w:rPr>
                <w:b/>
              </w:rPr>
              <w:t>а</w:t>
            </w:r>
            <w:r w:rsidRPr="00F57EAD">
              <w:rPr>
                <w:b/>
              </w:rPr>
              <w:t>ния дефицитов бюджетов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C3" w:rsidRPr="00923400" w:rsidRDefault="00420FC3" w:rsidP="00E13642">
            <w:pPr>
              <w:jc w:val="center"/>
              <w:rPr>
                <w:b/>
              </w:rPr>
            </w:pPr>
          </w:p>
          <w:p w:rsidR="00420FC3" w:rsidRPr="00923400" w:rsidRDefault="00420FC3" w:rsidP="00E13642">
            <w:pPr>
              <w:jc w:val="center"/>
              <w:rPr>
                <w:b/>
              </w:rPr>
            </w:pPr>
            <w:r w:rsidRPr="00923400">
              <w:rPr>
                <w:b/>
                <w:sz w:val="22"/>
                <w:szCs w:val="22"/>
              </w:rPr>
              <w:t>Сумма</w:t>
            </w:r>
          </w:p>
        </w:tc>
      </w:tr>
      <w:tr w:rsidR="00420FC3" w:rsidRPr="00923400" w:rsidTr="00596942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  <w:rPr>
                <w:b/>
              </w:rPr>
            </w:pPr>
            <w:r w:rsidRPr="00923400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F57EAD" w:rsidRDefault="00420FC3" w:rsidP="00F57EAD">
            <w:pPr>
              <w:jc w:val="center"/>
              <w:rPr>
                <w:b/>
              </w:rPr>
            </w:pPr>
            <w:r w:rsidRPr="00F57EAD">
              <w:rPr>
                <w:b/>
              </w:rPr>
              <w:t>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  <w:rPr>
                <w:b/>
              </w:rPr>
            </w:pPr>
            <w:r w:rsidRPr="00923400">
              <w:rPr>
                <w:b/>
                <w:sz w:val="22"/>
                <w:szCs w:val="22"/>
              </w:rPr>
              <w:t>3</w:t>
            </w:r>
          </w:p>
        </w:tc>
      </w:tr>
      <w:tr w:rsidR="00420FC3" w:rsidRPr="00923400" w:rsidTr="00596942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  <w:rPr>
                <w:b/>
              </w:rPr>
            </w:pPr>
            <w:r w:rsidRPr="00923400">
              <w:rPr>
                <w:b/>
                <w:sz w:val="22"/>
                <w:szCs w:val="22"/>
              </w:rPr>
              <w:t>01 00 00 00 00 0000 0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F57EAD" w:rsidRDefault="00420FC3" w:rsidP="00F57EAD">
            <w:pPr>
              <w:jc w:val="both"/>
              <w:rPr>
                <w:b/>
              </w:rPr>
            </w:pPr>
            <w:r w:rsidRPr="00F57EAD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  <w:rPr>
                <w:b/>
              </w:rPr>
            </w:pPr>
            <w:r w:rsidRPr="00923400">
              <w:rPr>
                <w:b/>
                <w:sz w:val="22"/>
                <w:szCs w:val="22"/>
              </w:rPr>
              <w:t>0</w:t>
            </w:r>
          </w:p>
        </w:tc>
      </w:tr>
      <w:tr w:rsidR="00420FC3" w:rsidRPr="00923400" w:rsidTr="00596942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  <w:rPr>
                <w:b/>
              </w:rPr>
            </w:pPr>
            <w:r w:rsidRPr="00923400">
              <w:rPr>
                <w:b/>
                <w:sz w:val="22"/>
                <w:szCs w:val="22"/>
              </w:rPr>
              <w:t>01 02 00 00 00 0000 0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F57EAD" w:rsidRDefault="00420FC3" w:rsidP="00F57EAD">
            <w:pPr>
              <w:jc w:val="both"/>
              <w:rPr>
                <w:b/>
              </w:rPr>
            </w:pPr>
            <w:r w:rsidRPr="00F57EAD">
              <w:rPr>
                <w:b/>
              </w:rPr>
              <w:t>Кредиты кредитных организаций в вал</w:t>
            </w:r>
            <w:r w:rsidRPr="00F57EAD">
              <w:rPr>
                <w:b/>
              </w:rPr>
              <w:t>ю</w:t>
            </w:r>
            <w:r w:rsidRPr="00F57EAD">
              <w:rPr>
                <w:b/>
              </w:rPr>
              <w:t>те Российской Федераци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  <w:rPr>
                <w:b/>
              </w:rPr>
            </w:pPr>
            <w:r w:rsidRPr="00923400">
              <w:rPr>
                <w:b/>
                <w:sz w:val="22"/>
                <w:szCs w:val="22"/>
                <w:lang w:val="en-US"/>
              </w:rPr>
              <w:t>28</w:t>
            </w:r>
            <w:r w:rsidRPr="00923400">
              <w:rPr>
                <w:b/>
                <w:sz w:val="22"/>
                <w:szCs w:val="22"/>
              </w:rPr>
              <w:t>4,05</w:t>
            </w:r>
            <w:r w:rsidR="00E32F3E" w:rsidRPr="00923400">
              <w:rPr>
                <w:b/>
                <w:sz w:val="22"/>
                <w:szCs w:val="22"/>
              </w:rPr>
              <w:t>8</w:t>
            </w:r>
          </w:p>
        </w:tc>
      </w:tr>
      <w:tr w:rsidR="00420FC3" w:rsidRPr="00923400" w:rsidTr="00596942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</w:pPr>
            <w:r w:rsidRPr="00923400">
              <w:rPr>
                <w:sz w:val="22"/>
                <w:szCs w:val="22"/>
              </w:rPr>
              <w:t>01 02 00 00 00 0000 7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F57EAD" w:rsidRDefault="00420FC3" w:rsidP="00F57EAD">
            <w:pPr>
              <w:jc w:val="both"/>
            </w:pPr>
            <w:r w:rsidRPr="00F57EAD">
              <w:t>Получение кредитов от кредитных организ</w:t>
            </w:r>
            <w:r w:rsidRPr="00F57EAD">
              <w:t>а</w:t>
            </w:r>
            <w:r w:rsidRPr="00F57EAD">
              <w:t>ций в валюте Российской Федераци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</w:pPr>
            <w:r w:rsidRPr="00923400">
              <w:rPr>
                <w:b/>
                <w:sz w:val="22"/>
                <w:szCs w:val="22"/>
                <w:lang w:val="en-US"/>
              </w:rPr>
              <w:t>28</w:t>
            </w:r>
            <w:r w:rsidRPr="00923400">
              <w:rPr>
                <w:b/>
                <w:sz w:val="22"/>
                <w:szCs w:val="22"/>
              </w:rPr>
              <w:t>4,05</w:t>
            </w:r>
            <w:r w:rsidR="00E32F3E" w:rsidRPr="00923400">
              <w:rPr>
                <w:b/>
                <w:sz w:val="22"/>
                <w:szCs w:val="22"/>
              </w:rPr>
              <w:t>8</w:t>
            </w:r>
          </w:p>
        </w:tc>
      </w:tr>
      <w:tr w:rsidR="00420FC3" w:rsidRPr="00923400" w:rsidTr="00596942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</w:pPr>
            <w:r w:rsidRPr="00923400">
              <w:rPr>
                <w:sz w:val="22"/>
                <w:szCs w:val="22"/>
              </w:rPr>
              <w:t>01 02 00 00 10 0000 7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F57EAD" w:rsidRDefault="00420FC3" w:rsidP="00F57EAD">
            <w:pPr>
              <w:jc w:val="both"/>
            </w:pPr>
            <w:r w:rsidRPr="00F57EAD">
              <w:t>Получение кредитов от кредитных организ</w:t>
            </w:r>
            <w:r w:rsidRPr="00F57EAD">
              <w:t>а</w:t>
            </w:r>
            <w:r w:rsidRPr="00F57EAD">
              <w:t>ций  бюджетами городских поселений в в</w:t>
            </w:r>
            <w:r w:rsidRPr="00F57EAD">
              <w:t>а</w:t>
            </w:r>
            <w:r w:rsidRPr="00F57EAD">
              <w:t>люте Российской Федераци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</w:pPr>
            <w:r w:rsidRPr="00923400">
              <w:rPr>
                <w:b/>
                <w:sz w:val="22"/>
                <w:szCs w:val="22"/>
                <w:lang w:val="en-US"/>
              </w:rPr>
              <w:t>28</w:t>
            </w:r>
            <w:r w:rsidRPr="00923400">
              <w:rPr>
                <w:b/>
                <w:sz w:val="22"/>
                <w:szCs w:val="22"/>
              </w:rPr>
              <w:t>4,05</w:t>
            </w:r>
            <w:r w:rsidR="00E32F3E" w:rsidRPr="00923400">
              <w:rPr>
                <w:b/>
                <w:sz w:val="22"/>
                <w:szCs w:val="22"/>
              </w:rPr>
              <w:t>8</w:t>
            </w:r>
          </w:p>
        </w:tc>
      </w:tr>
      <w:tr w:rsidR="00420FC3" w:rsidRPr="00923400" w:rsidTr="00596942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</w:pPr>
            <w:r w:rsidRPr="00923400">
              <w:rPr>
                <w:sz w:val="22"/>
                <w:szCs w:val="22"/>
              </w:rPr>
              <w:t>01 02 00 00 00 0000 8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F57EAD" w:rsidRDefault="00420FC3" w:rsidP="00F57EAD">
            <w:pPr>
              <w:jc w:val="both"/>
            </w:pPr>
            <w:r w:rsidRPr="00F57EAD">
              <w:t>Погашение кредитов, полученных от креди</w:t>
            </w:r>
            <w:r w:rsidRPr="00F57EAD">
              <w:t>т</w:t>
            </w:r>
            <w:r w:rsidRPr="00F57EAD">
              <w:t>ных организаций в валюте Российской Фед</w:t>
            </w:r>
            <w:r w:rsidRPr="00F57EAD">
              <w:t>е</w:t>
            </w:r>
            <w:r w:rsidRPr="00F57EAD">
              <w:t>раци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  <w:rPr>
                <w:lang w:val="en-US"/>
              </w:rPr>
            </w:pPr>
            <w:r w:rsidRPr="00923400">
              <w:rPr>
                <w:sz w:val="22"/>
                <w:szCs w:val="22"/>
                <w:lang w:val="en-US"/>
              </w:rPr>
              <w:t>0</w:t>
            </w:r>
          </w:p>
        </w:tc>
      </w:tr>
      <w:tr w:rsidR="00420FC3" w:rsidRPr="00923400" w:rsidTr="00596942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</w:pPr>
            <w:r w:rsidRPr="00923400">
              <w:rPr>
                <w:sz w:val="22"/>
                <w:szCs w:val="22"/>
              </w:rPr>
              <w:t>01 02 00 00 10 0000 8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F57EAD" w:rsidRDefault="00420FC3" w:rsidP="00F57EAD">
            <w:pPr>
              <w:jc w:val="both"/>
            </w:pPr>
            <w:r w:rsidRPr="00F57EAD">
              <w:t>Погашение кредитов, полученных от креди</w:t>
            </w:r>
            <w:r w:rsidRPr="00F57EAD">
              <w:t>т</w:t>
            </w:r>
            <w:r w:rsidRPr="00F57EAD">
              <w:t>ных организаций  бюджетами городских п</w:t>
            </w:r>
            <w:r w:rsidRPr="00F57EAD">
              <w:t>о</w:t>
            </w:r>
            <w:r w:rsidRPr="00F57EAD">
              <w:t>селений в валюте Российской Федераци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  <w:rPr>
                <w:lang w:val="en-US"/>
              </w:rPr>
            </w:pPr>
            <w:r w:rsidRPr="00923400">
              <w:rPr>
                <w:sz w:val="22"/>
                <w:szCs w:val="22"/>
                <w:lang w:val="en-US"/>
              </w:rPr>
              <w:t>0</w:t>
            </w:r>
          </w:p>
        </w:tc>
      </w:tr>
      <w:tr w:rsidR="00420FC3" w:rsidRPr="00923400" w:rsidTr="00596942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  <w:rPr>
                <w:b/>
              </w:rPr>
            </w:pPr>
            <w:r w:rsidRPr="00923400">
              <w:rPr>
                <w:b/>
                <w:sz w:val="22"/>
                <w:szCs w:val="22"/>
              </w:rPr>
              <w:t>01 03 00 00 00 0000 0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F57EAD" w:rsidRDefault="00420FC3" w:rsidP="00F57EAD">
            <w:pPr>
              <w:jc w:val="both"/>
              <w:rPr>
                <w:b/>
              </w:rPr>
            </w:pPr>
            <w:r w:rsidRPr="00F57EAD">
              <w:rPr>
                <w:b/>
              </w:rPr>
              <w:t>Бюджетные кредиты от других бюджетов бюджетной системы Российской Федер</w:t>
            </w:r>
            <w:r w:rsidRPr="00F57EAD">
              <w:rPr>
                <w:b/>
              </w:rPr>
              <w:t>а</w:t>
            </w:r>
            <w:r w:rsidRPr="00F57EAD">
              <w:rPr>
                <w:b/>
              </w:rPr>
              <w:t>ци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  <w:rPr>
                <w:b/>
              </w:rPr>
            </w:pPr>
            <w:r w:rsidRPr="00923400">
              <w:rPr>
                <w:b/>
                <w:sz w:val="22"/>
                <w:szCs w:val="22"/>
                <w:lang w:val="en-US"/>
              </w:rPr>
              <w:t>-28</w:t>
            </w:r>
            <w:r w:rsidRPr="00923400">
              <w:rPr>
                <w:b/>
                <w:sz w:val="22"/>
                <w:szCs w:val="22"/>
              </w:rPr>
              <w:t>4,05</w:t>
            </w:r>
            <w:r w:rsidR="00E32F3E" w:rsidRPr="00923400">
              <w:rPr>
                <w:b/>
                <w:sz w:val="22"/>
                <w:szCs w:val="22"/>
              </w:rPr>
              <w:t>8</w:t>
            </w:r>
          </w:p>
        </w:tc>
      </w:tr>
      <w:tr w:rsidR="00420FC3" w:rsidRPr="00923400" w:rsidTr="00596942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</w:pPr>
            <w:r w:rsidRPr="00923400">
              <w:rPr>
                <w:sz w:val="22"/>
                <w:szCs w:val="22"/>
              </w:rPr>
              <w:t>01 03 0</w:t>
            </w:r>
            <w:r w:rsidRPr="00923400">
              <w:rPr>
                <w:sz w:val="22"/>
                <w:szCs w:val="22"/>
                <w:lang w:val="en-US"/>
              </w:rPr>
              <w:t>1</w:t>
            </w:r>
            <w:r w:rsidRPr="00923400">
              <w:rPr>
                <w:sz w:val="22"/>
                <w:szCs w:val="22"/>
              </w:rPr>
              <w:t xml:space="preserve"> 00 00 0000 8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F57EAD" w:rsidRDefault="00420FC3" w:rsidP="00F57EAD">
            <w:pPr>
              <w:jc w:val="both"/>
            </w:pPr>
            <w:r w:rsidRPr="00F57EAD">
              <w:t>Погашение бюджетных кредитов, получе</w:t>
            </w:r>
            <w:r w:rsidRPr="00F57EAD">
              <w:t>н</w:t>
            </w:r>
            <w:r w:rsidRPr="00F57EAD">
              <w:t>ных от других бюджетов бюджетной сист</w:t>
            </w:r>
            <w:r w:rsidRPr="00F57EAD">
              <w:t>е</w:t>
            </w:r>
            <w:r w:rsidRPr="00F57EAD">
              <w:t>мы Российской Федерации в валюте Росси</w:t>
            </w:r>
            <w:r w:rsidRPr="00F57EAD">
              <w:t>й</w:t>
            </w:r>
            <w:r w:rsidRPr="00F57EAD">
              <w:t>ской Федераци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</w:pPr>
            <w:r w:rsidRPr="00923400">
              <w:rPr>
                <w:sz w:val="22"/>
                <w:szCs w:val="22"/>
              </w:rPr>
              <w:t>-</w:t>
            </w:r>
            <w:r w:rsidRPr="00923400">
              <w:rPr>
                <w:b/>
                <w:sz w:val="22"/>
                <w:szCs w:val="22"/>
                <w:lang w:val="en-US"/>
              </w:rPr>
              <w:t>28</w:t>
            </w:r>
            <w:r w:rsidRPr="00923400">
              <w:rPr>
                <w:b/>
                <w:sz w:val="22"/>
                <w:szCs w:val="22"/>
              </w:rPr>
              <w:t>4,05</w:t>
            </w:r>
            <w:r w:rsidR="00E32F3E" w:rsidRPr="00923400">
              <w:rPr>
                <w:b/>
                <w:sz w:val="22"/>
                <w:szCs w:val="22"/>
              </w:rPr>
              <w:t>8</w:t>
            </w:r>
          </w:p>
        </w:tc>
      </w:tr>
      <w:tr w:rsidR="00420FC3" w:rsidRPr="00923400" w:rsidTr="00596942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</w:pPr>
            <w:r w:rsidRPr="00923400">
              <w:rPr>
                <w:sz w:val="22"/>
                <w:szCs w:val="22"/>
              </w:rPr>
              <w:t>01 03 0</w:t>
            </w:r>
            <w:r w:rsidRPr="00923400">
              <w:rPr>
                <w:sz w:val="22"/>
                <w:szCs w:val="22"/>
                <w:lang w:val="en-US"/>
              </w:rPr>
              <w:t>1</w:t>
            </w:r>
            <w:r w:rsidRPr="00923400">
              <w:rPr>
                <w:sz w:val="22"/>
                <w:szCs w:val="22"/>
              </w:rPr>
              <w:t xml:space="preserve"> 00 10 0000 8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F57EAD" w:rsidRDefault="00420FC3" w:rsidP="00F57EAD">
            <w:pPr>
              <w:jc w:val="both"/>
            </w:pPr>
            <w:r w:rsidRPr="00F57EAD">
              <w:t>Погашение бюджетных кредитов от других бюджетов бюджетной системы Российской Федерации местным бюджетом в валюте Российской Федераци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</w:pPr>
            <w:r w:rsidRPr="00923400">
              <w:rPr>
                <w:sz w:val="22"/>
                <w:szCs w:val="22"/>
              </w:rPr>
              <w:t>-</w:t>
            </w:r>
            <w:r w:rsidRPr="00923400">
              <w:rPr>
                <w:b/>
                <w:sz w:val="22"/>
                <w:szCs w:val="22"/>
                <w:lang w:val="en-US"/>
              </w:rPr>
              <w:t>28</w:t>
            </w:r>
            <w:r w:rsidRPr="00923400">
              <w:rPr>
                <w:b/>
                <w:sz w:val="22"/>
                <w:szCs w:val="22"/>
              </w:rPr>
              <w:t>4,05</w:t>
            </w:r>
            <w:r w:rsidR="00E32F3E" w:rsidRPr="00923400">
              <w:rPr>
                <w:b/>
                <w:sz w:val="22"/>
                <w:szCs w:val="22"/>
              </w:rPr>
              <w:t>8</w:t>
            </w:r>
          </w:p>
        </w:tc>
      </w:tr>
      <w:tr w:rsidR="00420FC3" w:rsidRPr="00923400" w:rsidTr="00596942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  <w:rPr>
                <w:b/>
              </w:rPr>
            </w:pPr>
            <w:r w:rsidRPr="00923400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F57EAD" w:rsidRDefault="00420FC3" w:rsidP="00F57EAD">
            <w:pPr>
              <w:jc w:val="both"/>
              <w:rPr>
                <w:b/>
              </w:rPr>
            </w:pPr>
            <w:r w:rsidRPr="00F57EAD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  <w:rPr>
                <w:b/>
                <w:lang w:val="en-US"/>
              </w:rPr>
            </w:pPr>
            <w:r w:rsidRPr="00923400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420FC3" w:rsidRPr="00923400" w:rsidTr="00596942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</w:pPr>
            <w:r w:rsidRPr="00923400">
              <w:rPr>
                <w:sz w:val="22"/>
                <w:szCs w:val="22"/>
              </w:rPr>
              <w:t>01 05 00 00 00 0000 5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F57EAD" w:rsidRDefault="00420FC3" w:rsidP="00F57EAD">
            <w:pPr>
              <w:jc w:val="both"/>
            </w:pPr>
            <w:r w:rsidRPr="00F57EAD">
              <w:t>Увеличение остатков средств бюджетов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653D66" w:rsidP="00E13642">
            <w:pPr>
              <w:jc w:val="center"/>
              <w:rPr>
                <w:lang w:val="en-US"/>
              </w:rPr>
            </w:pPr>
            <w:r w:rsidRPr="00653D66">
              <w:rPr>
                <w:sz w:val="22"/>
                <w:szCs w:val="22"/>
              </w:rPr>
              <w:t xml:space="preserve">- </w:t>
            </w:r>
            <w:r w:rsidRPr="00653D66">
              <w:rPr>
                <w:sz w:val="22"/>
                <w:szCs w:val="22"/>
                <w:lang w:val="en-US"/>
              </w:rPr>
              <w:t>26</w:t>
            </w:r>
            <w:r>
              <w:rPr>
                <w:sz w:val="22"/>
                <w:szCs w:val="22"/>
                <w:lang w:val="en-US"/>
              </w:rPr>
              <w:t> </w:t>
            </w:r>
            <w:r w:rsidRPr="00653D66">
              <w:rPr>
                <w:sz w:val="22"/>
                <w:szCs w:val="22"/>
              </w:rPr>
              <w:t>110</w:t>
            </w:r>
            <w:r>
              <w:rPr>
                <w:sz w:val="22"/>
                <w:szCs w:val="22"/>
              </w:rPr>
              <w:t>,</w:t>
            </w:r>
            <w:r w:rsidRPr="00653D66">
              <w:rPr>
                <w:sz w:val="22"/>
                <w:szCs w:val="22"/>
              </w:rPr>
              <w:t>5</w:t>
            </w:r>
            <w:r w:rsidRPr="00653D66">
              <w:rPr>
                <w:sz w:val="22"/>
                <w:szCs w:val="22"/>
                <w:lang w:val="en-US"/>
              </w:rPr>
              <w:t>28</w:t>
            </w:r>
          </w:p>
        </w:tc>
      </w:tr>
      <w:tr w:rsidR="00420FC3" w:rsidRPr="00923400" w:rsidTr="00596942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</w:pPr>
            <w:r w:rsidRPr="00923400">
              <w:rPr>
                <w:sz w:val="22"/>
                <w:szCs w:val="22"/>
              </w:rPr>
              <w:t>01 05 02 00 00 0000 5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F57EAD" w:rsidRDefault="00420FC3" w:rsidP="00F57EAD">
            <w:pPr>
              <w:jc w:val="both"/>
            </w:pPr>
            <w:r w:rsidRPr="00F57EAD">
              <w:t>Увеличение прочих остатков средств бюдж</w:t>
            </w:r>
            <w:r w:rsidRPr="00F57EAD">
              <w:t>е</w:t>
            </w:r>
            <w:r w:rsidRPr="00F57EAD">
              <w:t>тов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653D66" w:rsidP="00E13642">
            <w:pPr>
              <w:jc w:val="center"/>
              <w:rPr>
                <w:lang w:val="en-US"/>
              </w:rPr>
            </w:pPr>
            <w:r w:rsidRPr="00653D66">
              <w:rPr>
                <w:sz w:val="22"/>
                <w:szCs w:val="22"/>
              </w:rPr>
              <w:t xml:space="preserve">- </w:t>
            </w:r>
            <w:r w:rsidRPr="00653D66">
              <w:rPr>
                <w:sz w:val="22"/>
                <w:szCs w:val="22"/>
                <w:lang w:val="en-US"/>
              </w:rPr>
              <w:t>26</w:t>
            </w:r>
            <w:r>
              <w:rPr>
                <w:sz w:val="22"/>
                <w:szCs w:val="22"/>
                <w:lang w:val="en-US"/>
              </w:rPr>
              <w:t> </w:t>
            </w:r>
            <w:r w:rsidRPr="00653D66">
              <w:rPr>
                <w:sz w:val="22"/>
                <w:szCs w:val="22"/>
              </w:rPr>
              <w:t>110</w:t>
            </w:r>
            <w:r>
              <w:rPr>
                <w:sz w:val="22"/>
                <w:szCs w:val="22"/>
              </w:rPr>
              <w:t>,</w:t>
            </w:r>
            <w:r w:rsidRPr="00653D66">
              <w:rPr>
                <w:sz w:val="22"/>
                <w:szCs w:val="22"/>
              </w:rPr>
              <w:t>5</w:t>
            </w:r>
            <w:r w:rsidRPr="00653D66">
              <w:rPr>
                <w:sz w:val="22"/>
                <w:szCs w:val="22"/>
                <w:lang w:val="en-US"/>
              </w:rPr>
              <w:t>28</w:t>
            </w:r>
          </w:p>
        </w:tc>
      </w:tr>
      <w:tr w:rsidR="00420FC3" w:rsidRPr="00923400" w:rsidTr="00596942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</w:pPr>
            <w:r w:rsidRPr="00923400">
              <w:rPr>
                <w:sz w:val="22"/>
                <w:szCs w:val="22"/>
              </w:rPr>
              <w:t>01 05 02 01 00 0000 5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F57EAD" w:rsidRDefault="00420FC3" w:rsidP="00F57EAD">
            <w:pPr>
              <w:jc w:val="both"/>
            </w:pPr>
            <w:r w:rsidRPr="00F57EAD">
              <w:t>Увеличение прочих остатков денежных средств бюджетов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653D66" w:rsidP="00E13642">
            <w:pPr>
              <w:jc w:val="center"/>
              <w:rPr>
                <w:lang w:val="en-US"/>
              </w:rPr>
            </w:pPr>
            <w:r w:rsidRPr="00653D66">
              <w:rPr>
                <w:sz w:val="22"/>
                <w:szCs w:val="22"/>
              </w:rPr>
              <w:t xml:space="preserve">- </w:t>
            </w:r>
            <w:r w:rsidRPr="00653D66">
              <w:rPr>
                <w:sz w:val="22"/>
                <w:szCs w:val="22"/>
                <w:lang w:val="en-US"/>
              </w:rPr>
              <w:t>26</w:t>
            </w:r>
            <w:r>
              <w:rPr>
                <w:sz w:val="22"/>
                <w:szCs w:val="22"/>
                <w:lang w:val="en-US"/>
              </w:rPr>
              <w:t> </w:t>
            </w:r>
            <w:r w:rsidRPr="00653D66">
              <w:rPr>
                <w:sz w:val="22"/>
                <w:szCs w:val="22"/>
              </w:rPr>
              <w:t>110</w:t>
            </w:r>
            <w:r>
              <w:rPr>
                <w:sz w:val="22"/>
                <w:szCs w:val="22"/>
              </w:rPr>
              <w:t>,</w:t>
            </w:r>
            <w:r w:rsidRPr="00653D66">
              <w:rPr>
                <w:sz w:val="22"/>
                <w:szCs w:val="22"/>
              </w:rPr>
              <w:t>5</w:t>
            </w:r>
            <w:r w:rsidRPr="00653D66">
              <w:rPr>
                <w:sz w:val="22"/>
                <w:szCs w:val="22"/>
                <w:lang w:val="en-US"/>
              </w:rPr>
              <w:t>28</w:t>
            </w:r>
          </w:p>
        </w:tc>
      </w:tr>
      <w:tr w:rsidR="00420FC3" w:rsidRPr="00923400" w:rsidTr="00596942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</w:pPr>
            <w:r w:rsidRPr="00923400">
              <w:rPr>
                <w:sz w:val="22"/>
                <w:szCs w:val="22"/>
              </w:rPr>
              <w:t>01 05 02 01 10 0000 5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F57EAD" w:rsidRDefault="00420FC3" w:rsidP="00F57EAD">
            <w:pPr>
              <w:jc w:val="both"/>
            </w:pPr>
            <w:r w:rsidRPr="00F57EAD">
              <w:t>Увеличение прочих остатков денежных средств местного бюджет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653D66" w:rsidP="00E13642">
            <w:pPr>
              <w:jc w:val="center"/>
              <w:rPr>
                <w:lang w:val="en-US"/>
              </w:rPr>
            </w:pPr>
            <w:r w:rsidRPr="00653D66">
              <w:rPr>
                <w:sz w:val="22"/>
                <w:szCs w:val="22"/>
              </w:rPr>
              <w:t xml:space="preserve">- </w:t>
            </w:r>
            <w:r w:rsidRPr="00653D66">
              <w:rPr>
                <w:sz w:val="22"/>
                <w:szCs w:val="22"/>
                <w:lang w:val="en-US"/>
              </w:rPr>
              <w:t>26</w:t>
            </w:r>
            <w:r>
              <w:rPr>
                <w:sz w:val="22"/>
                <w:szCs w:val="22"/>
                <w:lang w:val="en-US"/>
              </w:rPr>
              <w:t> </w:t>
            </w:r>
            <w:r w:rsidRPr="00653D66">
              <w:rPr>
                <w:sz w:val="22"/>
                <w:szCs w:val="22"/>
              </w:rPr>
              <w:t>110</w:t>
            </w:r>
            <w:r>
              <w:rPr>
                <w:sz w:val="22"/>
                <w:szCs w:val="22"/>
              </w:rPr>
              <w:t>,</w:t>
            </w:r>
            <w:r w:rsidRPr="00653D66">
              <w:rPr>
                <w:sz w:val="22"/>
                <w:szCs w:val="22"/>
              </w:rPr>
              <w:t>5</w:t>
            </w:r>
            <w:r w:rsidRPr="00653D66">
              <w:rPr>
                <w:sz w:val="22"/>
                <w:szCs w:val="22"/>
                <w:lang w:val="en-US"/>
              </w:rPr>
              <w:t>28</w:t>
            </w:r>
          </w:p>
        </w:tc>
      </w:tr>
      <w:tr w:rsidR="00420FC3" w:rsidRPr="00923400" w:rsidTr="00596942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</w:pPr>
            <w:r w:rsidRPr="00923400">
              <w:rPr>
                <w:sz w:val="22"/>
                <w:szCs w:val="22"/>
              </w:rPr>
              <w:t>01 05 00 00 00 0000 6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F57EAD" w:rsidRDefault="00420FC3" w:rsidP="00F57EAD">
            <w:pPr>
              <w:jc w:val="both"/>
            </w:pPr>
            <w:r w:rsidRPr="00F57EAD">
              <w:t>Уменьшение остатков средств бюджетов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653D66" w:rsidP="00E13642">
            <w:pPr>
              <w:jc w:val="center"/>
            </w:pPr>
            <w:r w:rsidRPr="00653D66">
              <w:rPr>
                <w:sz w:val="22"/>
                <w:szCs w:val="22"/>
                <w:lang w:val="en-US"/>
              </w:rPr>
              <w:t>26</w:t>
            </w:r>
            <w:r>
              <w:rPr>
                <w:sz w:val="22"/>
                <w:szCs w:val="22"/>
                <w:lang w:val="en-US"/>
              </w:rPr>
              <w:t> </w:t>
            </w:r>
            <w:r w:rsidRPr="00653D66">
              <w:rPr>
                <w:sz w:val="22"/>
                <w:szCs w:val="22"/>
              </w:rPr>
              <w:t>110</w:t>
            </w:r>
            <w:r>
              <w:rPr>
                <w:sz w:val="22"/>
                <w:szCs w:val="22"/>
              </w:rPr>
              <w:t>,</w:t>
            </w:r>
            <w:r w:rsidRPr="00653D66">
              <w:rPr>
                <w:sz w:val="22"/>
                <w:szCs w:val="22"/>
              </w:rPr>
              <w:t>5</w:t>
            </w:r>
            <w:r w:rsidRPr="00653D66">
              <w:rPr>
                <w:sz w:val="22"/>
                <w:szCs w:val="22"/>
                <w:lang w:val="en-US"/>
              </w:rPr>
              <w:t>28</w:t>
            </w:r>
          </w:p>
        </w:tc>
      </w:tr>
      <w:tr w:rsidR="00420FC3" w:rsidRPr="00923400" w:rsidTr="00596942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</w:pPr>
            <w:r w:rsidRPr="00923400">
              <w:rPr>
                <w:sz w:val="22"/>
                <w:szCs w:val="22"/>
              </w:rPr>
              <w:t>01 05 02 00 00 0000 60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F57EAD" w:rsidRDefault="00420FC3" w:rsidP="00F57EAD">
            <w:pPr>
              <w:jc w:val="both"/>
            </w:pPr>
            <w:r w:rsidRPr="00F57EAD">
              <w:t>Уменьшение прочих остатков средств бю</w:t>
            </w:r>
            <w:r w:rsidRPr="00F57EAD">
              <w:t>д</w:t>
            </w:r>
            <w:r w:rsidRPr="00F57EAD">
              <w:t>жетов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653D66" w:rsidP="00E13642">
            <w:pPr>
              <w:jc w:val="center"/>
            </w:pPr>
            <w:r w:rsidRPr="00653D66">
              <w:rPr>
                <w:sz w:val="22"/>
                <w:szCs w:val="22"/>
                <w:lang w:val="en-US"/>
              </w:rPr>
              <w:t>26</w:t>
            </w:r>
            <w:r>
              <w:rPr>
                <w:sz w:val="22"/>
                <w:szCs w:val="22"/>
                <w:lang w:val="en-US"/>
              </w:rPr>
              <w:t> </w:t>
            </w:r>
            <w:r w:rsidRPr="00653D66">
              <w:rPr>
                <w:sz w:val="22"/>
                <w:szCs w:val="22"/>
              </w:rPr>
              <w:t>110</w:t>
            </w:r>
            <w:r>
              <w:rPr>
                <w:sz w:val="22"/>
                <w:szCs w:val="22"/>
              </w:rPr>
              <w:t>,</w:t>
            </w:r>
            <w:r w:rsidRPr="00653D66">
              <w:rPr>
                <w:sz w:val="22"/>
                <w:szCs w:val="22"/>
              </w:rPr>
              <w:t>5</w:t>
            </w:r>
            <w:r w:rsidRPr="00653D66">
              <w:rPr>
                <w:sz w:val="22"/>
                <w:szCs w:val="22"/>
                <w:lang w:val="en-US"/>
              </w:rPr>
              <w:t>28</w:t>
            </w:r>
          </w:p>
        </w:tc>
      </w:tr>
      <w:tr w:rsidR="00420FC3" w:rsidRPr="00923400" w:rsidTr="00596942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</w:pPr>
            <w:r w:rsidRPr="00923400">
              <w:rPr>
                <w:sz w:val="22"/>
                <w:szCs w:val="22"/>
              </w:rPr>
              <w:t>01 05 02 01 00 0000 6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F57EAD" w:rsidRDefault="00420FC3" w:rsidP="00F57EAD">
            <w:pPr>
              <w:jc w:val="both"/>
            </w:pPr>
            <w:r w:rsidRPr="00F57EAD">
              <w:t>Уменьшение прочих остатков денежных средств бюджетов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653D66" w:rsidP="00E13642">
            <w:pPr>
              <w:jc w:val="center"/>
            </w:pPr>
            <w:r w:rsidRPr="00653D66">
              <w:rPr>
                <w:sz w:val="22"/>
                <w:szCs w:val="22"/>
                <w:lang w:val="en-US"/>
              </w:rPr>
              <w:t>26</w:t>
            </w:r>
            <w:r>
              <w:rPr>
                <w:sz w:val="22"/>
                <w:szCs w:val="22"/>
                <w:lang w:val="en-US"/>
              </w:rPr>
              <w:t> </w:t>
            </w:r>
            <w:r w:rsidRPr="00653D66">
              <w:rPr>
                <w:sz w:val="22"/>
                <w:szCs w:val="22"/>
              </w:rPr>
              <w:t>110</w:t>
            </w:r>
            <w:r>
              <w:rPr>
                <w:sz w:val="22"/>
                <w:szCs w:val="22"/>
              </w:rPr>
              <w:t>,</w:t>
            </w:r>
            <w:r w:rsidRPr="00653D66">
              <w:rPr>
                <w:sz w:val="22"/>
                <w:szCs w:val="22"/>
              </w:rPr>
              <w:t>5</w:t>
            </w:r>
            <w:r w:rsidRPr="00653D66">
              <w:rPr>
                <w:sz w:val="22"/>
                <w:szCs w:val="22"/>
                <w:lang w:val="en-US"/>
              </w:rPr>
              <w:t>28</w:t>
            </w:r>
          </w:p>
        </w:tc>
      </w:tr>
      <w:tr w:rsidR="00420FC3" w:rsidRPr="00923400" w:rsidTr="00596942"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420FC3" w:rsidP="00E13642">
            <w:pPr>
              <w:jc w:val="center"/>
            </w:pPr>
            <w:r w:rsidRPr="00923400">
              <w:rPr>
                <w:sz w:val="22"/>
                <w:szCs w:val="22"/>
              </w:rPr>
              <w:t>01 05 02 01 10 0000 610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F57EAD" w:rsidRDefault="00420FC3" w:rsidP="00F57EAD">
            <w:pPr>
              <w:jc w:val="both"/>
            </w:pPr>
            <w:r w:rsidRPr="00F57EAD">
              <w:t>Уменьшение прочих остатков денежных средств местного бюджет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0FC3" w:rsidRPr="00923400" w:rsidRDefault="00653D66" w:rsidP="00E13642">
            <w:pPr>
              <w:jc w:val="center"/>
            </w:pPr>
            <w:r w:rsidRPr="00653D66">
              <w:rPr>
                <w:sz w:val="22"/>
                <w:szCs w:val="22"/>
                <w:lang w:val="en-US"/>
              </w:rPr>
              <w:t>26</w:t>
            </w:r>
            <w:r>
              <w:rPr>
                <w:sz w:val="22"/>
                <w:szCs w:val="22"/>
                <w:lang w:val="en-US"/>
              </w:rPr>
              <w:t> </w:t>
            </w:r>
            <w:r w:rsidRPr="00653D66">
              <w:rPr>
                <w:sz w:val="22"/>
                <w:szCs w:val="22"/>
              </w:rPr>
              <w:t>110</w:t>
            </w:r>
            <w:r>
              <w:rPr>
                <w:sz w:val="22"/>
                <w:szCs w:val="22"/>
              </w:rPr>
              <w:t>,</w:t>
            </w:r>
            <w:r w:rsidRPr="00653D66">
              <w:rPr>
                <w:sz w:val="22"/>
                <w:szCs w:val="22"/>
              </w:rPr>
              <w:t>5</w:t>
            </w:r>
            <w:r w:rsidRPr="00653D66">
              <w:rPr>
                <w:sz w:val="22"/>
                <w:szCs w:val="22"/>
                <w:lang w:val="en-US"/>
              </w:rPr>
              <w:t>28</w:t>
            </w:r>
          </w:p>
        </w:tc>
      </w:tr>
    </w:tbl>
    <w:p w:rsidR="00923400" w:rsidRDefault="00923400" w:rsidP="00923400"/>
    <w:p w:rsidR="007864C3" w:rsidRPr="00923400" w:rsidRDefault="00653D66" w:rsidP="00204D69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420FC3" w:rsidRPr="00923400">
        <w:rPr>
          <w:sz w:val="28"/>
          <w:szCs w:val="28"/>
        </w:rPr>
        <w:t xml:space="preserve">. </w:t>
      </w:r>
      <w:r w:rsidR="007864C3" w:rsidRPr="00923400">
        <w:rPr>
          <w:sz w:val="28"/>
          <w:szCs w:val="28"/>
        </w:rPr>
        <w:t>Изложить приложение №2 в новой редакции:</w:t>
      </w:r>
    </w:p>
    <w:p w:rsidR="007864C3" w:rsidRDefault="007864C3" w:rsidP="00923400">
      <w:pPr>
        <w:rPr>
          <w:sz w:val="28"/>
          <w:szCs w:val="28"/>
        </w:rPr>
      </w:pPr>
    </w:p>
    <w:p w:rsidR="006D34FC" w:rsidRDefault="006D34FC" w:rsidP="00204D69">
      <w:pPr>
        <w:ind w:left="5103"/>
        <w:rPr>
          <w:sz w:val="28"/>
          <w:szCs w:val="28"/>
        </w:rPr>
      </w:pPr>
    </w:p>
    <w:p w:rsidR="007864C3" w:rsidRPr="00204D69" w:rsidRDefault="007864C3" w:rsidP="00204D69">
      <w:pPr>
        <w:ind w:left="5103"/>
        <w:rPr>
          <w:sz w:val="28"/>
          <w:szCs w:val="28"/>
        </w:rPr>
      </w:pPr>
      <w:r w:rsidRPr="00204D69">
        <w:rPr>
          <w:sz w:val="28"/>
          <w:szCs w:val="28"/>
        </w:rPr>
        <w:lastRenderedPageBreak/>
        <w:t>Приложение №2</w:t>
      </w:r>
    </w:p>
    <w:p w:rsidR="007864C3" w:rsidRPr="00204D69" w:rsidRDefault="007864C3" w:rsidP="00204D69">
      <w:pPr>
        <w:ind w:left="5103"/>
        <w:rPr>
          <w:sz w:val="28"/>
          <w:szCs w:val="28"/>
        </w:rPr>
      </w:pPr>
      <w:r w:rsidRPr="00204D69">
        <w:rPr>
          <w:sz w:val="28"/>
          <w:szCs w:val="28"/>
        </w:rPr>
        <w:t>к решению Совета депутатов</w:t>
      </w:r>
    </w:p>
    <w:p w:rsidR="007864C3" w:rsidRPr="00204D69" w:rsidRDefault="007864C3" w:rsidP="00204D69">
      <w:pPr>
        <w:ind w:left="5103"/>
        <w:rPr>
          <w:sz w:val="28"/>
          <w:szCs w:val="28"/>
        </w:rPr>
      </w:pPr>
      <w:r w:rsidRPr="00204D69">
        <w:rPr>
          <w:sz w:val="28"/>
          <w:szCs w:val="28"/>
        </w:rPr>
        <w:t>Велижского городского поселения</w:t>
      </w:r>
    </w:p>
    <w:p w:rsidR="007864C3" w:rsidRPr="00204D69" w:rsidRDefault="007864C3" w:rsidP="00204D69">
      <w:pPr>
        <w:ind w:left="5103"/>
        <w:rPr>
          <w:sz w:val="28"/>
          <w:szCs w:val="28"/>
        </w:rPr>
      </w:pPr>
      <w:r w:rsidRPr="00204D69">
        <w:rPr>
          <w:sz w:val="28"/>
          <w:szCs w:val="28"/>
        </w:rPr>
        <w:t>от 25 декабря 2013  г. № 44</w:t>
      </w:r>
    </w:p>
    <w:p w:rsidR="007864C3" w:rsidRPr="00923400" w:rsidRDefault="007864C3" w:rsidP="00923400">
      <w:pPr>
        <w:rPr>
          <w:sz w:val="22"/>
          <w:szCs w:val="22"/>
        </w:rPr>
      </w:pPr>
    </w:p>
    <w:p w:rsidR="007864C3" w:rsidRPr="00D72B8A" w:rsidRDefault="007864C3" w:rsidP="00923400">
      <w:pPr>
        <w:jc w:val="center"/>
        <w:rPr>
          <w:b/>
          <w:sz w:val="28"/>
          <w:szCs w:val="28"/>
        </w:rPr>
      </w:pPr>
      <w:r w:rsidRPr="00D72B8A">
        <w:rPr>
          <w:b/>
          <w:sz w:val="28"/>
          <w:szCs w:val="28"/>
        </w:rPr>
        <w:t>ИСТОЧНИКИ ФИНАНСИРОВАНИЯ ДЕФИЦИТА МЕСТНОГО БЮДЖЕТА НА  ПЛАНОВЫЙ  ПЕРИОД 2015</w:t>
      </w:r>
      <w:proofErr w:type="gramStart"/>
      <w:r w:rsidRPr="00D72B8A">
        <w:rPr>
          <w:b/>
          <w:sz w:val="28"/>
          <w:szCs w:val="28"/>
        </w:rPr>
        <w:t xml:space="preserve"> И</w:t>
      </w:r>
      <w:proofErr w:type="gramEnd"/>
      <w:r w:rsidRPr="00D72B8A">
        <w:rPr>
          <w:b/>
          <w:sz w:val="28"/>
          <w:szCs w:val="28"/>
        </w:rPr>
        <w:t xml:space="preserve"> 2016 ГОДОВ</w:t>
      </w:r>
    </w:p>
    <w:p w:rsidR="007864C3" w:rsidRPr="00923400" w:rsidRDefault="007864C3" w:rsidP="00596942">
      <w:pPr>
        <w:jc w:val="right"/>
      </w:pPr>
      <w:r w:rsidRPr="00923400">
        <w:t>тыс. руб</w:t>
      </w:r>
      <w:r w:rsidR="00204D69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4060"/>
        <w:gridCol w:w="1451"/>
        <w:gridCol w:w="1449"/>
      </w:tblGrid>
      <w:tr w:rsidR="007864C3" w:rsidRPr="00923400" w:rsidTr="00596942">
        <w:trPr>
          <w:trHeight w:val="1512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C3" w:rsidRPr="00E13642" w:rsidRDefault="007864C3" w:rsidP="00E13642">
            <w:pPr>
              <w:jc w:val="center"/>
              <w:rPr>
                <w:b/>
              </w:rPr>
            </w:pPr>
            <w:r w:rsidRPr="00E13642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C3" w:rsidRPr="00F57EAD" w:rsidRDefault="007864C3" w:rsidP="00F57EAD">
            <w:pPr>
              <w:jc w:val="both"/>
              <w:rPr>
                <w:b/>
              </w:rPr>
            </w:pPr>
            <w:r w:rsidRPr="00F57EAD">
              <w:rPr>
                <w:b/>
              </w:rPr>
              <w:t>Наименование кода, подгруппы, статьи,</w:t>
            </w:r>
            <w:r w:rsidR="00CF4FC1">
              <w:rPr>
                <w:b/>
              </w:rPr>
              <w:t xml:space="preserve"> в</w:t>
            </w:r>
            <w:r w:rsidRPr="00F57EAD">
              <w:rPr>
                <w:b/>
              </w:rPr>
              <w:t>ида источника финанс</w:t>
            </w:r>
            <w:r w:rsidRPr="00F57EAD">
              <w:rPr>
                <w:b/>
              </w:rPr>
              <w:t>и</w:t>
            </w:r>
            <w:r w:rsidRPr="00F57EAD">
              <w:rPr>
                <w:b/>
              </w:rPr>
              <w:t>рования дефицитов бюджета, кода классификации операций сектора государственного управления, о</w:t>
            </w:r>
            <w:r w:rsidRPr="00F57EAD">
              <w:rPr>
                <w:b/>
              </w:rPr>
              <w:t>т</w:t>
            </w:r>
            <w:r w:rsidRPr="00F57EAD">
              <w:rPr>
                <w:b/>
              </w:rPr>
              <w:t>носящихся к источникам фина</w:t>
            </w:r>
            <w:r w:rsidRPr="00F57EAD">
              <w:rPr>
                <w:b/>
              </w:rPr>
              <w:t>н</w:t>
            </w:r>
            <w:r w:rsidRPr="00F57EAD">
              <w:rPr>
                <w:b/>
              </w:rPr>
              <w:t>сирования дефицитов бюджет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C3" w:rsidRPr="00E13642" w:rsidRDefault="007864C3" w:rsidP="00E13642">
            <w:pPr>
              <w:jc w:val="center"/>
              <w:rPr>
                <w:b/>
              </w:rPr>
            </w:pPr>
            <w:r w:rsidRPr="00E13642">
              <w:rPr>
                <w:b/>
                <w:sz w:val="22"/>
                <w:szCs w:val="22"/>
              </w:rPr>
              <w:t>201</w:t>
            </w:r>
            <w:r w:rsidRPr="00E13642">
              <w:rPr>
                <w:b/>
                <w:sz w:val="22"/>
                <w:szCs w:val="22"/>
                <w:lang w:val="en-US"/>
              </w:rPr>
              <w:t>5</w:t>
            </w:r>
            <w:r w:rsidRPr="00E13642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F3E" w:rsidRPr="00E13642" w:rsidRDefault="00E32F3E" w:rsidP="00E13642">
            <w:pPr>
              <w:jc w:val="center"/>
              <w:rPr>
                <w:b/>
              </w:rPr>
            </w:pPr>
            <w:r w:rsidRPr="00E13642">
              <w:rPr>
                <w:b/>
                <w:sz w:val="22"/>
                <w:szCs w:val="22"/>
              </w:rPr>
              <w:t>2016 год</w:t>
            </w:r>
          </w:p>
        </w:tc>
      </w:tr>
      <w:tr w:rsidR="007864C3" w:rsidRPr="00923400" w:rsidTr="00596942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  <w:rPr>
                <w:b/>
              </w:rPr>
            </w:pPr>
            <w:r w:rsidRPr="00923400">
              <w:rPr>
                <w:b/>
                <w:sz w:val="22"/>
                <w:szCs w:val="22"/>
              </w:rPr>
              <w:t>01 00 00 00 00 0000 0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F57EAD" w:rsidRDefault="007864C3" w:rsidP="00F57EAD">
            <w:pPr>
              <w:jc w:val="both"/>
              <w:rPr>
                <w:b/>
              </w:rPr>
            </w:pPr>
            <w:r w:rsidRPr="00F57EAD">
              <w:rPr>
                <w:b/>
              </w:rPr>
              <w:t>Источники внутреннего финанс</w:t>
            </w:r>
            <w:r w:rsidRPr="00F57EAD">
              <w:rPr>
                <w:b/>
              </w:rPr>
              <w:t>и</w:t>
            </w:r>
            <w:r w:rsidRPr="00F57EAD">
              <w:rPr>
                <w:b/>
              </w:rPr>
              <w:t>рования дефицитов бюджет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  <w:rPr>
                <w:b/>
              </w:rPr>
            </w:pPr>
            <w:r w:rsidRPr="009234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ind w:right="861"/>
              <w:jc w:val="center"/>
              <w:rPr>
                <w:b/>
              </w:rPr>
            </w:pPr>
            <w:r w:rsidRPr="00923400">
              <w:rPr>
                <w:b/>
                <w:sz w:val="22"/>
                <w:szCs w:val="22"/>
              </w:rPr>
              <w:t>0</w:t>
            </w:r>
          </w:p>
        </w:tc>
      </w:tr>
      <w:tr w:rsidR="007864C3" w:rsidRPr="00923400" w:rsidTr="00596942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  <w:rPr>
                <w:b/>
              </w:rPr>
            </w:pPr>
            <w:r w:rsidRPr="00923400">
              <w:rPr>
                <w:b/>
                <w:sz w:val="22"/>
                <w:szCs w:val="22"/>
              </w:rPr>
              <w:t>01 02 00 00 00 0000 0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F57EAD" w:rsidRDefault="007864C3" w:rsidP="00F57EAD">
            <w:pPr>
              <w:jc w:val="both"/>
              <w:rPr>
                <w:b/>
              </w:rPr>
            </w:pPr>
            <w:r w:rsidRPr="00F57EAD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E32F3E" w:rsidP="00E13642">
            <w:pPr>
              <w:jc w:val="center"/>
              <w:rPr>
                <w:b/>
              </w:rPr>
            </w:pPr>
            <w:r w:rsidRPr="00923400">
              <w:rPr>
                <w:b/>
                <w:sz w:val="22"/>
                <w:szCs w:val="22"/>
              </w:rPr>
              <w:t>1704,34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E32F3E" w:rsidP="00E13642">
            <w:pPr>
              <w:jc w:val="center"/>
              <w:rPr>
                <w:b/>
              </w:rPr>
            </w:pPr>
            <w:r w:rsidRPr="00923400">
              <w:rPr>
                <w:b/>
                <w:sz w:val="22"/>
                <w:szCs w:val="22"/>
              </w:rPr>
              <w:t>2840,576</w:t>
            </w:r>
          </w:p>
        </w:tc>
      </w:tr>
      <w:tr w:rsidR="007864C3" w:rsidRPr="00923400" w:rsidTr="00596942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</w:pPr>
            <w:r w:rsidRPr="00923400">
              <w:rPr>
                <w:sz w:val="22"/>
                <w:szCs w:val="22"/>
              </w:rPr>
              <w:t>01 02 00 00 00 0000 7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F57EAD" w:rsidRDefault="007864C3" w:rsidP="00F57EAD">
            <w:pPr>
              <w:jc w:val="both"/>
            </w:pPr>
            <w:r w:rsidRPr="00F57EAD">
              <w:t>Получение кредитов от кредитных организаций в валюте Российской Федераци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E32F3E" w:rsidP="00E13642">
            <w:pPr>
              <w:jc w:val="center"/>
            </w:pPr>
            <w:r w:rsidRPr="00923400">
              <w:rPr>
                <w:sz w:val="22"/>
                <w:szCs w:val="22"/>
              </w:rPr>
              <w:t>1704,34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E32F3E" w:rsidP="00E13642">
            <w:pPr>
              <w:jc w:val="center"/>
            </w:pPr>
            <w:r w:rsidRPr="00923400">
              <w:rPr>
                <w:sz w:val="22"/>
                <w:szCs w:val="22"/>
              </w:rPr>
              <w:t>2840,576</w:t>
            </w:r>
          </w:p>
        </w:tc>
      </w:tr>
      <w:tr w:rsidR="007864C3" w:rsidRPr="00923400" w:rsidTr="00596942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</w:pPr>
            <w:r w:rsidRPr="00923400">
              <w:rPr>
                <w:sz w:val="22"/>
                <w:szCs w:val="22"/>
              </w:rPr>
              <w:t>01 02 00 00 10 0000 71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F57EAD" w:rsidRDefault="007864C3" w:rsidP="00F57EAD">
            <w:pPr>
              <w:jc w:val="both"/>
            </w:pPr>
            <w:r w:rsidRPr="00F57EAD">
              <w:t>Получение кредитов от кредитных организаций  бюджетами городских поселений в валюте Российской Ф</w:t>
            </w:r>
            <w:r w:rsidRPr="00F57EAD">
              <w:t>е</w:t>
            </w:r>
            <w:r w:rsidRPr="00F57EAD">
              <w:t>дераци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E32F3E" w:rsidP="00E13642">
            <w:pPr>
              <w:jc w:val="center"/>
            </w:pPr>
            <w:r w:rsidRPr="00923400">
              <w:rPr>
                <w:sz w:val="22"/>
                <w:szCs w:val="22"/>
              </w:rPr>
              <w:t>1704,34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E32F3E" w:rsidP="00E13642">
            <w:pPr>
              <w:jc w:val="center"/>
            </w:pPr>
            <w:r w:rsidRPr="00923400">
              <w:rPr>
                <w:sz w:val="22"/>
                <w:szCs w:val="22"/>
              </w:rPr>
              <w:t>2840,576</w:t>
            </w:r>
          </w:p>
        </w:tc>
      </w:tr>
      <w:tr w:rsidR="007864C3" w:rsidRPr="00923400" w:rsidTr="00596942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</w:pPr>
            <w:r w:rsidRPr="00923400">
              <w:rPr>
                <w:sz w:val="22"/>
                <w:szCs w:val="22"/>
              </w:rPr>
              <w:t>01 02 00 00 00 0000 8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F57EAD" w:rsidRDefault="007864C3" w:rsidP="00F57EAD">
            <w:pPr>
              <w:jc w:val="both"/>
            </w:pPr>
            <w:r w:rsidRPr="00F57EAD">
              <w:t>Погашение кредитов, полученных от кредитных организаций в валюте Российской Федераци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</w:pPr>
            <w:r w:rsidRPr="00923400">
              <w:rPr>
                <w:sz w:val="22"/>
                <w:szCs w:val="22"/>
              </w:rPr>
              <w:t>-</w:t>
            </w:r>
            <w:r w:rsidR="00E32F3E" w:rsidRPr="00923400">
              <w:rPr>
                <w:sz w:val="22"/>
                <w:szCs w:val="22"/>
              </w:rPr>
              <w:t>284,05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E32F3E" w:rsidP="00E13642">
            <w:pPr>
              <w:jc w:val="center"/>
            </w:pPr>
            <w:r w:rsidRPr="00923400">
              <w:rPr>
                <w:sz w:val="22"/>
                <w:szCs w:val="22"/>
                <w:lang w:val="en-US"/>
              </w:rPr>
              <w:t>-</w:t>
            </w:r>
            <w:r w:rsidRPr="00923400">
              <w:rPr>
                <w:sz w:val="22"/>
                <w:szCs w:val="22"/>
              </w:rPr>
              <w:t>1420,288</w:t>
            </w:r>
          </w:p>
        </w:tc>
      </w:tr>
      <w:tr w:rsidR="007864C3" w:rsidRPr="00923400" w:rsidTr="00596942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</w:pPr>
            <w:r w:rsidRPr="00923400">
              <w:rPr>
                <w:sz w:val="22"/>
                <w:szCs w:val="22"/>
              </w:rPr>
              <w:t>01 02 00 00 10 0000 81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F57EAD" w:rsidRDefault="007864C3" w:rsidP="00F57EAD">
            <w:pPr>
              <w:jc w:val="both"/>
            </w:pPr>
            <w:r w:rsidRPr="00F57EAD">
              <w:t>Погашение кредитов, полученных от кредитных организаций  бюджетами городских поселений в валюте Ро</w:t>
            </w:r>
            <w:r w:rsidRPr="00F57EAD">
              <w:t>с</w:t>
            </w:r>
            <w:r w:rsidRPr="00F57EAD">
              <w:t>сийской Федераци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</w:pPr>
            <w:r w:rsidRPr="00923400">
              <w:rPr>
                <w:sz w:val="22"/>
                <w:szCs w:val="22"/>
              </w:rPr>
              <w:t>-</w:t>
            </w:r>
            <w:r w:rsidR="00E32F3E" w:rsidRPr="00923400">
              <w:rPr>
                <w:sz w:val="22"/>
                <w:szCs w:val="22"/>
              </w:rPr>
              <w:t>284,05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E32F3E" w:rsidP="00E13642">
            <w:pPr>
              <w:jc w:val="center"/>
            </w:pPr>
            <w:r w:rsidRPr="00923400">
              <w:rPr>
                <w:sz w:val="22"/>
                <w:szCs w:val="22"/>
                <w:lang w:val="en-US"/>
              </w:rPr>
              <w:t>-</w:t>
            </w:r>
            <w:r w:rsidRPr="00923400">
              <w:rPr>
                <w:sz w:val="22"/>
                <w:szCs w:val="22"/>
              </w:rPr>
              <w:t>1420,288</w:t>
            </w:r>
          </w:p>
        </w:tc>
      </w:tr>
      <w:tr w:rsidR="007864C3" w:rsidRPr="00923400" w:rsidTr="00596942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  <w:rPr>
                <w:b/>
              </w:rPr>
            </w:pPr>
            <w:r w:rsidRPr="00923400">
              <w:rPr>
                <w:b/>
                <w:sz w:val="22"/>
                <w:szCs w:val="22"/>
              </w:rPr>
              <w:t>01 03 00 00 00 0000 0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F57EAD" w:rsidRDefault="007864C3" w:rsidP="00F57EAD">
            <w:pPr>
              <w:jc w:val="both"/>
              <w:rPr>
                <w:b/>
              </w:rPr>
            </w:pPr>
            <w:r w:rsidRPr="00F57EAD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  <w:rPr>
                <w:b/>
              </w:rPr>
            </w:pPr>
            <w:r w:rsidRPr="00923400">
              <w:rPr>
                <w:b/>
                <w:sz w:val="22"/>
                <w:szCs w:val="22"/>
                <w:lang w:val="en-US"/>
              </w:rPr>
              <w:t>-</w:t>
            </w:r>
            <w:r w:rsidR="00E32F3E" w:rsidRPr="00923400">
              <w:rPr>
                <w:b/>
                <w:sz w:val="22"/>
                <w:szCs w:val="22"/>
              </w:rPr>
              <w:t>1420,28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E32F3E" w:rsidP="00E13642">
            <w:pPr>
              <w:jc w:val="center"/>
              <w:rPr>
                <w:b/>
                <w:lang w:val="en-US"/>
              </w:rPr>
            </w:pPr>
            <w:r w:rsidRPr="00923400">
              <w:rPr>
                <w:b/>
                <w:sz w:val="22"/>
                <w:szCs w:val="22"/>
                <w:lang w:val="en-US"/>
              </w:rPr>
              <w:t>-</w:t>
            </w:r>
            <w:r w:rsidRPr="00923400">
              <w:rPr>
                <w:b/>
                <w:sz w:val="22"/>
                <w:szCs w:val="22"/>
              </w:rPr>
              <w:t>1420,288</w:t>
            </w:r>
          </w:p>
        </w:tc>
      </w:tr>
      <w:tr w:rsidR="007864C3" w:rsidRPr="00923400" w:rsidTr="00596942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</w:pPr>
            <w:r w:rsidRPr="00923400">
              <w:rPr>
                <w:sz w:val="22"/>
                <w:szCs w:val="22"/>
              </w:rPr>
              <w:t>01 03 0</w:t>
            </w:r>
            <w:r w:rsidRPr="00923400">
              <w:rPr>
                <w:sz w:val="22"/>
                <w:szCs w:val="22"/>
                <w:lang w:val="en-US"/>
              </w:rPr>
              <w:t>1</w:t>
            </w:r>
            <w:r w:rsidRPr="00923400">
              <w:rPr>
                <w:sz w:val="22"/>
                <w:szCs w:val="22"/>
              </w:rPr>
              <w:t xml:space="preserve"> 00 00 0000 8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F57EAD" w:rsidRDefault="007864C3" w:rsidP="00F57EAD">
            <w:pPr>
              <w:jc w:val="both"/>
            </w:pPr>
            <w:r w:rsidRPr="00F57EAD">
              <w:t>Погашение бюджетных кредитов, полученных от других бюджетов бюджетной системы Российской Ф</w:t>
            </w:r>
            <w:r w:rsidRPr="00F57EAD">
              <w:t>е</w:t>
            </w:r>
            <w:r w:rsidRPr="00F57EAD">
              <w:t>дерации в валюте Российской Фед</w:t>
            </w:r>
            <w:r w:rsidRPr="00F57EAD">
              <w:t>е</w:t>
            </w:r>
            <w:r w:rsidRPr="00F57EAD">
              <w:t>раци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</w:pPr>
            <w:r w:rsidRPr="00923400">
              <w:rPr>
                <w:sz w:val="22"/>
                <w:szCs w:val="22"/>
                <w:lang w:val="en-US"/>
              </w:rPr>
              <w:t>-</w:t>
            </w:r>
            <w:r w:rsidR="00E32F3E" w:rsidRPr="00923400">
              <w:rPr>
                <w:sz w:val="22"/>
                <w:szCs w:val="22"/>
              </w:rPr>
              <w:t>1420,28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E32F3E" w:rsidP="00C84617">
            <w:pPr>
              <w:jc w:val="center"/>
              <w:rPr>
                <w:lang w:val="en-US"/>
              </w:rPr>
            </w:pPr>
            <w:r w:rsidRPr="00923400">
              <w:rPr>
                <w:sz w:val="22"/>
                <w:szCs w:val="22"/>
                <w:lang w:val="en-US"/>
              </w:rPr>
              <w:t>-</w:t>
            </w:r>
            <w:r w:rsidRPr="00923400">
              <w:rPr>
                <w:sz w:val="22"/>
                <w:szCs w:val="22"/>
              </w:rPr>
              <w:t>1420,28</w:t>
            </w:r>
            <w:r w:rsidR="00C84617">
              <w:rPr>
                <w:sz w:val="22"/>
                <w:szCs w:val="22"/>
              </w:rPr>
              <w:t>8</w:t>
            </w:r>
          </w:p>
        </w:tc>
      </w:tr>
      <w:tr w:rsidR="007864C3" w:rsidRPr="00923400" w:rsidTr="00596942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</w:pPr>
            <w:r w:rsidRPr="00923400">
              <w:rPr>
                <w:sz w:val="22"/>
                <w:szCs w:val="22"/>
              </w:rPr>
              <w:t>01 03 0</w:t>
            </w:r>
            <w:r w:rsidRPr="00923400">
              <w:rPr>
                <w:sz w:val="22"/>
                <w:szCs w:val="22"/>
                <w:lang w:val="en-US"/>
              </w:rPr>
              <w:t>1</w:t>
            </w:r>
            <w:r w:rsidRPr="00923400">
              <w:rPr>
                <w:sz w:val="22"/>
                <w:szCs w:val="22"/>
              </w:rPr>
              <w:t xml:space="preserve"> 00 10 0000 81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F57EAD" w:rsidRDefault="007864C3" w:rsidP="00F57EAD">
            <w:pPr>
              <w:jc w:val="both"/>
            </w:pPr>
            <w:r w:rsidRPr="00F57EAD">
              <w:t>Погашение бюджетных кредитов, полученных от других бюджетов бюджетной системы Российской Ф</w:t>
            </w:r>
            <w:r w:rsidRPr="00F57EAD">
              <w:t>е</w:t>
            </w:r>
            <w:r w:rsidRPr="00F57EAD">
              <w:t>дерации местным бюджетом в вал</w:t>
            </w:r>
            <w:r w:rsidRPr="00F57EAD">
              <w:t>ю</w:t>
            </w:r>
            <w:r w:rsidRPr="00F57EAD">
              <w:t>те Российской Федераци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</w:pPr>
            <w:r w:rsidRPr="00923400">
              <w:rPr>
                <w:sz w:val="22"/>
                <w:szCs w:val="22"/>
                <w:lang w:val="en-US"/>
              </w:rPr>
              <w:t>-</w:t>
            </w:r>
            <w:r w:rsidR="00E32F3E" w:rsidRPr="00923400">
              <w:rPr>
                <w:sz w:val="22"/>
                <w:szCs w:val="22"/>
              </w:rPr>
              <w:t>1420,28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E32F3E" w:rsidP="00E13642">
            <w:pPr>
              <w:jc w:val="center"/>
              <w:rPr>
                <w:lang w:val="en-US"/>
              </w:rPr>
            </w:pPr>
            <w:r w:rsidRPr="00923400">
              <w:rPr>
                <w:sz w:val="22"/>
                <w:szCs w:val="22"/>
                <w:lang w:val="en-US"/>
              </w:rPr>
              <w:t>-</w:t>
            </w:r>
            <w:r w:rsidRPr="00923400">
              <w:rPr>
                <w:sz w:val="22"/>
                <w:szCs w:val="22"/>
              </w:rPr>
              <w:t>1420,288</w:t>
            </w:r>
          </w:p>
        </w:tc>
      </w:tr>
      <w:tr w:rsidR="007864C3" w:rsidRPr="00923400" w:rsidTr="00596942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  <w:rPr>
                <w:b/>
              </w:rPr>
            </w:pPr>
            <w:r w:rsidRPr="00923400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F57EAD" w:rsidRDefault="007864C3" w:rsidP="00F57EAD">
            <w:pPr>
              <w:jc w:val="both"/>
              <w:rPr>
                <w:b/>
              </w:rPr>
            </w:pPr>
            <w:r w:rsidRPr="00F57EAD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  <w:rPr>
                <w:b/>
                <w:lang w:val="en-US"/>
              </w:rPr>
            </w:pPr>
            <w:r w:rsidRPr="00923400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  <w:rPr>
                <w:b/>
                <w:lang w:val="en-US"/>
              </w:rPr>
            </w:pPr>
            <w:r w:rsidRPr="00923400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7864C3" w:rsidRPr="00923400" w:rsidTr="00596942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</w:pPr>
            <w:r w:rsidRPr="00923400">
              <w:rPr>
                <w:sz w:val="22"/>
                <w:szCs w:val="22"/>
              </w:rPr>
              <w:t>01 05 00 00 00 0000 5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F57EAD" w:rsidRDefault="007864C3" w:rsidP="00F57EAD">
            <w:pPr>
              <w:jc w:val="both"/>
            </w:pPr>
            <w:r w:rsidRPr="00F57EAD">
              <w:t>Увеличение остатков средств бю</w:t>
            </w:r>
            <w:r w:rsidRPr="00F57EAD">
              <w:t>д</w:t>
            </w:r>
            <w:r w:rsidRPr="00F57EAD">
              <w:t>жет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  <w:rPr>
                <w:lang w:val="en-US"/>
              </w:rPr>
            </w:pPr>
            <w:r w:rsidRPr="00923400">
              <w:rPr>
                <w:sz w:val="22"/>
                <w:szCs w:val="22"/>
              </w:rPr>
              <w:t xml:space="preserve">- </w:t>
            </w:r>
            <w:r w:rsidRPr="00923400">
              <w:rPr>
                <w:sz w:val="22"/>
                <w:szCs w:val="22"/>
                <w:lang w:val="en-US"/>
              </w:rPr>
              <w:t>21660.33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  <w:rPr>
                <w:lang w:val="en-US"/>
              </w:rPr>
            </w:pPr>
            <w:r w:rsidRPr="00923400">
              <w:rPr>
                <w:sz w:val="22"/>
                <w:szCs w:val="22"/>
              </w:rPr>
              <w:t xml:space="preserve">- </w:t>
            </w:r>
            <w:r w:rsidRPr="00923400">
              <w:rPr>
                <w:sz w:val="22"/>
                <w:szCs w:val="22"/>
                <w:lang w:val="en-US"/>
              </w:rPr>
              <w:t>23617.638</w:t>
            </w:r>
          </w:p>
        </w:tc>
      </w:tr>
      <w:tr w:rsidR="007864C3" w:rsidRPr="00923400" w:rsidTr="00596942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</w:pPr>
            <w:r w:rsidRPr="00923400">
              <w:rPr>
                <w:sz w:val="22"/>
                <w:szCs w:val="22"/>
              </w:rPr>
              <w:lastRenderedPageBreak/>
              <w:t>01 05 02 00 00 0000 5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F57EAD" w:rsidRDefault="007864C3" w:rsidP="00F57EAD">
            <w:pPr>
              <w:jc w:val="both"/>
            </w:pPr>
            <w:r w:rsidRPr="00F57EAD">
              <w:t>Увеличение прочих остатков средств бюджет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  <w:rPr>
                <w:lang w:val="en-US"/>
              </w:rPr>
            </w:pPr>
            <w:r w:rsidRPr="00923400">
              <w:rPr>
                <w:sz w:val="22"/>
                <w:szCs w:val="22"/>
              </w:rPr>
              <w:t xml:space="preserve">- </w:t>
            </w:r>
            <w:r w:rsidRPr="00923400">
              <w:rPr>
                <w:sz w:val="22"/>
                <w:szCs w:val="22"/>
                <w:lang w:val="en-US"/>
              </w:rPr>
              <w:t>21660.33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  <w:rPr>
                <w:lang w:val="en-US"/>
              </w:rPr>
            </w:pPr>
            <w:r w:rsidRPr="00923400">
              <w:rPr>
                <w:sz w:val="22"/>
                <w:szCs w:val="22"/>
              </w:rPr>
              <w:t xml:space="preserve">- </w:t>
            </w:r>
            <w:r w:rsidRPr="00923400">
              <w:rPr>
                <w:sz w:val="22"/>
                <w:szCs w:val="22"/>
                <w:lang w:val="en-US"/>
              </w:rPr>
              <w:t>23617.638</w:t>
            </w:r>
          </w:p>
        </w:tc>
      </w:tr>
      <w:tr w:rsidR="007864C3" w:rsidRPr="00923400" w:rsidTr="00596942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</w:pPr>
            <w:r w:rsidRPr="00923400">
              <w:rPr>
                <w:sz w:val="22"/>
                <w:szCs w:val="22"/>
              </w:rPr>
              <w:t>01 05 02 01 00 0000 51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F57EAD" w:rsidRDefault="007864C3" w:rsidP="00F57EAD">
            <w:pPr>
              <w:jc w:val="both"/>
            </w:pPr>
            <w:r w:rsidRPr="00F57EAD">
              <w:t>Увеличение прочих остатков дене</w:t>
            </w:r>
            <w:r w:rsidRPr="00F57EAD">
              <w:t>ж</w:t>
            </w:r>
            <w:r w:rsidRPr="00F57EAD">
              <w:t>ных средств бюджет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  <w:rPr>
                <w:lang w:val="en-US"/>
              </w:rPr>
            </w:pPr>
            <w:r w:rsidRPr="00923400">
              <w:rPr>
                <w:sz w:val="22"/>
                <w:szCs w:val="22"/>
              </w:rPr>
              <w:t xml:space="preserve">- </w:t>
            </w:r>
            <w:r w:rsidRPr="00923400">
              <w:rPr>
                <w:sz w:val="22"/>
                <w:szCs w:val="22"/>
                <w:lang w:val="en-US"/>
              </w:rPr>
              <w:t>21660.33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  <w:rPr>
                <w:lang w:val="en-US"/>
              </w:rPr>
            </w:pPr>
            <w:r w:rsidRPr="00923400">
              <w:rPr>
                <w:sz w:val="22"/>
                <w:szCs w:val="22"/>
              </w:rPr>
              <w:t xml:space="preserve">- </w:t>
            </w:r>
            <w:r w:rsidRPr="00923400">
              <w:rPr>
                <w:sz w:val="22"/>
                <w:szCs w:val="22"/>
                <w:lang w:val="en-US"/>
              </w:rPr>
              <w:t>23617.638</w:t>
            </w:r>
          </w:p>
        </w:tc>
      </w:tr>
      <w:tr w:rsidR="007864C3" w:rsidRPr="00923400" w:rsidTr="00596942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</w:pPr>
            <w:r w:rsidRPr="00923400">
              <w:rPr>
                <w:sz w:val="22"/>
                <w:szCs w:val="22"/>
              </w:rPr>
              <w:t>01 05 02 01 10 0000 51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F57EAD" w:rsidRDefault="007864C3" w:rsidP="00F57EAD">
            <w:pPr>
              <w:jc w:val="both"/>
            </w:pPr>
            <w:r w:rsidRPr="00F57EAD">
              <w:t>Увеличение прочих остатков дене</w:t>
            </w:r>
            <w:r w:rsidRPr="00F57EAD">
              <w:t>ж</w:t>
            </w:r>
            <w:r w:rsidRPr="00F57EAD">
              <w:t>ных средств местного бюдже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  <w:rPr>
                <w:lang w:val="en-US"/>
              </w:rPr>
            </w:pPr>
            <w:r w:rsidRPr="00923400">
              <w:rPr>
                <w:sz w:val="22"/>
                <w:szCs w:val="22"/>
              </w:rPr>
              <w:t xml:space="preserve">- </w:t>
            </w:r>
            <w:r w:rsidRPr="00923400">
              <w:rPr>
                <w:sz w:val="22"/>
                <w:szCs w:val="22"/>
                <w:lang w:val="en-US"/>
              </w:rPr>
              <w:t>21660.33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  <w:rPr>
                <w:lang w:val="en-US"/>
              </w:rPr>
            </w:pPr>
            <w:r w:rsidRPr="00923400">
              <w:rPr>
                <w:sz w:val="22"/>
                <w:szCs w:val="22"/>
              </w:rPr>
              <w:t xml:space="preserve">- </w:t>
            </w:r>
            <w:r w:rsidRPr="00923400">
              <w:rPr>
                <w:sz w:val="22"/>
                <w:szCs w:val="22"/>
                <w:lang w:val="en-US"/>
              </w:rPr>
              <w:t>23617.638</w:t>
            </w:r>
          </w:p>
        </w:tc>
      </w:tr>
      <w:tr w:rsidR="007864C3" w:rsidRPr="00923400" w:rsidTr="00596942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</w:pPr>
            <w:r w:rsidRPr="00923400">
              <w:rPr>
                <w:sz w:val="22"/>
                <w:szCs w:val="22"/>
              </w:rPr>
              <w:t>01 05 00 00 00 0000 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F57EAD" w:rsidRDefault="007864C3" w:rsidP="00F57EAD">
            <w:pPr>
              <w:jc w:val="both"/>
            </w:pPr>
            <w:r w:rsidRPr="00F57EAD">
              <w:t>Уменьшение остатков средств бю</w:t>
            </w:r>
            <w:r w:rsidRPr="00F57EAD">
              <w:t>д</w:t>
            </w:r>
            <w:r w:rsidRPr="00F57EAD">
              <w:t>жет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  <w:rPr>
                <w:lang w:val="en-US"/>
              </w:rPr>
            </w:pPr>
            <w:r w:rsidRPr="00923400">
              <w:rPr>
                <w:sz w:val="22"/>
                <w:szCs w:val="22"/>
                <w:lang w:val="en-US"/>
              </w:rPr>
              <w:t>21660.33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  <w:rPr>
                <w:lang w:val="en-US"/>
              </w:rPr>
            </w:pPr>
            <w:r w:rsidRPr="00923400">
              <w:rPr>
                <w:sz w:val="22"/>
                <w:szCs w:val="22"/>
                <w:lang w:val="en-US"/>
              </w:rPr>
              <w:t>23617.638</w:t>
            </w:r>
          </w:p>
        </w:tc>
      </w:tr>
      <w:tr w:rsidR="007864C3" w:rsidRPr="00923400" w:rsidTr="00596942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</w:pPr>
            <w:r w:rsidRPr="00923400">
              <w:rPr>
                <w:sz w:val="22"/>
                <w:szCs w:val="22"/>
              </w:rPr>
              <w:t>01 05 02 00 00 0000 60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F57EAD" w:rsidRDefault="007864C3" w:rsidP="00F57EAD">
            <w:pPr>
              <w:jc w:val="both"/>
            </w:pPr>
            <w:r w:rsidRPr="00F57EAD">
              <w:t>Уменьшение прочих остатков средств бюджет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  <w:rPr>
                <w:lang w:val="en-US"/>
              </w:rPr>
            </w:pPr>
            <w:r w:rsidRPr="00923400">
              <w:rPr>
                <w:sz w:val="22"/>
                <w:szCs w:val="22"/>
                <w:lang w:val="en-US"/>
              </w:rPr>
              <w:t>21660.33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  <w:rPr>
                <w:lang w:val="en-US"/>
              </w:rPr>
            </w:pPr>
            <w:r w:rsidRPr="00923400">
              <w:rPr>
                <w:sz w:val="22"/>
                <w:szCs w:val="22"/>
                <w:lang w:val="en-US"/>
              </w:rPr>
              <w:t>23617.638</w:t>
            </w:r>
          </w:p>
        </w:tc>
      </w:tr>
      <w:tr w:rsidR="007864C3" w:rsidRPr="00923400" w:rsidTr="00596942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</w:pPr>
            <w:r w:rsidRPr="00923400">
              <w:rPr>
                <w:sz w:val="22"/>
                <w:szCs w:val="22"/>
              </w:rPr>
              <w:t>01 05 02 01 00 0000 61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F57EAD" w:rsidRDefault="007864C3" w:rsidP="00F57EAD">
            <w:pPr>
              <w:jc w:val="both"/>
            </w:pPr>
            <w:r w:rsidRPr="00F57EAD">
              <w:t>Уменьшение прочих остатков д</w:t>
            </w:r>
            <w:r w:rsidRPr="00F57EAD">
              <w:t>е</w:t>
            </w:r>
            <w:r w:rsidRPr="00F57EAD">
              <w:t>нежных средств бюджето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  <w:rPr>
                <w:lang w:val="en-US"/>
              </w:rPr>
            </w:pPr>
            <w:r w:rsidRPr="00923400">
              <w:rPr>
                <w:sz w:val="22"/>
                <w:szCs w:val="22"/>
                <w:lang w:val="en-US"/>
              </w:rPr>
              <w:t>21660.33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  <w:rPr>
                <w:lang w:val="en-US"/>
              </w:rPr>
            </w:pPr>
            <w:r w:rsidRPr="00923400">
              <w:rPr>
                <w:sz w:val="22"/>
                <w:szCs w:val="22"/>
                <w:lang w:val="en-US"/>
              </w:rPr>
              <w:t>23617.638</w:t>
            </w:r>
          </w:p>
        </w:tc>
      </w:tr>
      <w:tr w:rsidR="007864C3" w:rsidRPr="00923400" w:rsidTr="00596942"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</w:pPr>
            <w:r w:rsidRPr="00923400">
              <w:rPr>
                <w:sz w:val="22"/>
                <w:szCs w:val="22"/>
              </w:rPr>
              <w:t>01 05 02 01 10 0000 61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F57EAD" w:rsidRDefault="007864C3" w:rsidP="00F57EAD">
            <w:pPr>
              <w:jc w:val="both"/>
            </w:pPr>
            <w:r w:rsidRPr="00F57EAD">
              <w:t>Уменьшение прочих остатков д</w:t>
            </w:r>
            <w:r w:rsidRPr="00F57EAD">
              <w:t>е</w:t>
            </w:r>
            <w:r w:rsidRPr="00F57EAD">
              <w:t>нежных средств местного бюдже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  <w:rPr>
                <w:lang w:val="en-US"/>
              </w:rPr>
            </w:pPr>
            <w:r w:rsidRPr="00923400">
              <w:rPr>
                <w:sz w:val="22"/>
                <w:szCs w:val="22"/>
                <w:lang w:val="en-US"/>
              </w:rPr>
              <w:t>21660.33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4C3" w:rsidRPr="00923400" w:rsidRDefault="007864C3" w:rsidP="00E13642">
            <w:pPr>
              <w:jc w:val="center"/>
              <w:rPr>
                <w:lang w:val="en-US"/>
              </w:rPr>
            </w:pPr>
            <w:r w:rsidRPr="00923400">
              <w:rPr>
                <w:sz w:val="22"/>
                <w:szCs w:val="22"/>
                <w:lang w:val="en-US"/>
              </w:rPr>
              <w:t>23617.638</w:t>
            </w:r>
          </w:p>
        </w:tc>
      </w:tr>
    </w:tbl>
    <w:p w:rsidR="00923400" w:rsidRPr="00923400" w:rsidRDefault="00923400" w:rsidP="00923400">
      <w:pPr>
        <w:rPr>
          <w:sz w:val="22"/>
          <w:szCs w:val="22"/>
        </w:rPr>
      </w:pPr>
    </w:p>
    <w:p w:rsidR="001D23D9" w:rsidRDefault="00653D66" w:rsidP="002241BE">
      <w:pPr>
        <w:ind w:left="709"/>
        <w:rPr>
          <w:sz w:val="28"/>
          <w:szCs w:val="28"/>
        </w:rPr>
      </w:pPr>
      <w:r>
        <w:rPr>
          <w:sz w:val="28"/>
          <w:szCs w:val="28"/>
        </w:rPr>
        <w:t>10.</w:t>
      </w:r>
      <w:r w:rsidR="002F371F">
        <w:rPr>
          <w:sz w:val="28"/>
          <w:szCs w:val="28"/>
        </w:rPr>
        <w:t xml:space="preserve"> </w:t>
      </w:r>
      <w:r w:rsidR="00BF5F40" w:rsidRPr="00923400">
        <w:rPr>
          <w:sz w:val="28"/>
          <w:szCs w:val="28"/>
        </w:rPr>
        <w:t>Изложить приложение №5 в новой редакции:</w:t>
      </w:r>
    </w:p>
    <w:p w:rsidR="00042A17" w:rsidRPr="00923400" w:rsidRDefault="00042A17" w:rsidP="00923400">
      <w:pPr>
        <w:rPr>
          <w:sz w:val="28"/>
          <w:szCs w:val="28"/>
        </w:rPr>
      </w:pPr>
    </w:p>
    <w:p w:rsidR="00BF5F40" w:rsidRPr="00042A17" w:rsidRDefault="00BF5F40" w:rsidP="00042A17">
      <w:pPr>
        <w:ind w:left="4820"/>
        <w:rPr>
          <w:sz w:val="28"/>
          <w:szCs w:val="28"/>
        </w:rPr>
      </w:pPr>
      <w:r w:rsidRPr="00042A17">
        <w:rPr>
          <w:sz w:val="28"/>
          <w:szCs w:val="28"/>
        </w:rPr>
        <w:t>Приложение № 5</w:t>
      </w:r>
    </w:p>
    <w:p w:rsidR="00BF5F40" w:rsidRPr="00042A17" w:rsidRDefault="00BF5F40" w:rsidP="00042A17">
      <w:pPr>
        <w:ind w:left="4820"/>
        <w:rPr>
          <w:sz w:val="28"/>
          <w:szCs w:val="28"/>
        </w:rPr>
      </w:pPr>
      <w:r w:rsidRPr="00042A17">
        <w:rPr>
          <w:sz w:val="28"/>
          <w:szCs w:val="28"/>
        </w:rPr>
        <w:t>к решению Совета депутатов</w:t>
      </w:r>
    </w:p>
    <w:p w:rsidR="00BF5F40" w:rsidRPr="00042A17" w:rsidRDefault="00BF5F40" w:rsidP="00042A17">
      <w:pPr>
        <w:ind w:left="4820"/>
        <w:rPr>
          <w:sz w:val="28"/>
          <w:szCs w:val="28"/>
        </w:rPr>
      </w:pPr>
      <w:r w:rsidRPr="00042A17">
        <w:rPr>
          <w:sz w:val="28"/>
          <w:szCs w:val="28"/>
        </w:rPr>
        <w:t>Велижского  городского поселения</w:t>
      </w:r>
    </w:p>
    <w:p w:rsidR="00BF5F40" w:rsidRPr="00042A17" w:rsidRDefault="00BF5F40" w:rsidP="00042A17">
      <w:pPr>
        <w:ind w:left="4820"/>
        <w:rPr>
          <w:sz w:val="28"/>
          <w:szCs w:val="28"/>
        </w:rPr>
      </w:pPr>
      <w:r w:rsidRPr="00042A17">
        <w:rPr>
          <w:sz w:val="28"/>
          <w:szCs w:val="28"/>
        </w:rPr>
        <w:t>от 25 декабря 2013 г. №  44</w:t>
      </w:r>
    </w:p>
    <w:p w:rsidR="00BF5F40" w:rsidRPr="00923400" w:rsidRDefault="00BF5F40" w:rsidP="00923400">
      <w:pPr>
        <w:jc w:val="right"/>
        <w:rPr>
          <w:sz w:val="20"/>
          <w:szCs w:val="20"/>
        </w:rPr>
      </w:pPr>
    </w:p>
    <w:p w:rsidR="00BF5F40" w:rsidRPr="00923400" w:rsidRDefault="00BF5F40" w:rsidP="00923400">
      <w:pPr>
        <w:jc w:val="right"/>
        <w:rPr>
          <w:sz w:val="20"/>
          <w:szCs w:val="20"/>
        </w:rPr>
      </w:pPr>
    </w:p>
    <w:p w:rsidR="00BF5F40" w:rsidRPr="00923400" w:rsidRDefault="00BF5F40" w:rsidP="00923400">
      <w:pPr>
        <w:jc w:val="center"/>
        <w:rPr>
          <w:b/>
          <w:sz w:val="28"/>
          <w:szCs w:val="28"/>
        </w:rPr>
      </w:pPr>
      <w:r w:rsidRPr="00923400">
        <w:rPr>
          <w:b/>
          <w:sz w:val="28"/>
          <w:szCs w:val="28"/>
        </w:rPr>
        <w:t xml:space="preserve">ПРОГНОЗИРУЕМЫЕ ДОХОДЫ </w:t>
      </w:r>
    </w:p>
    <w:p w:rsidR="00BF5F40" w:rsidRPr="00923400" w:rsidRDefault="00923400" w:rsidP="00923400">
      <w:pPr>
        <w:jc w:val="center"/>
        <w:rPr>
          <w:b/>
          <w:sz w:val="28"/>
          <w:szCs w:val="28"/>
        </w:rPr>
      </w:pPr>
      <w:r w:rsidRPr="00923400">
        <w:rPr>
          <w:b/>
          <w:sz w:val="28"/>
          <w:szCs w:val="28"/>
        </w:rPr>
        <w:t>МЕСТНОГО БЮДЖЕТА</w:t>
      </w:r>
      <w:proofErr w:type="gramStart"/>
      <w:r w:rsidR="00BF5F40" w:rsidRPr="00923400">
        <w:rPr>
          <w:b/>
          <w:sz w:val="28"/>
          <w:szCs w:val="28"/>
        </w:rPr>
        <w:t>,З</w:t>
      </w:r>
      <w:proofErr w:type="gramEnd"/>
      <w:r w:rsidR="00BF5F40" w:rsidRPr="00923400">
        <w:rPr>
          <w:b/>
          <w:sz w:val="28"/>
          <w:szCs w:val="28"/>
        </w:rPr>
        <w:t>А ИСКЛЮЧЕНИЕМ БЕЗВОЗМЕЗДНЫХ ПОСТУПЛЕНИЙ НА 2014 ГОД</w:t>
      </w:r>
    </w:p>
    <w:tbl>
      <w:tblPr>
        <w:tblpPr w:leftFromText="180" w:rightFromText="180" w:vertAnchor="text" w:horzAnchor="margin" w:tblpXSpec="center" w:tblpY="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5889"/>
        <w:gridCol w:w="1359"/>
      </w:tblGrid>
      <w:tr w:rsidR="00BF5F40" w:rsidRPr="00D72B8A" w:rsidTr="00596942">
        <w:trPr>
          <w:trHeight w:val="14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E13642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364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7EAD">
              <w:rPr>
                <w:b/>
              </w:rPr>
              <w:t>Наименование вида (подвида) доходов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E13642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3642">
              <w:rPr>
                <w:b/>
                <w:sz w:val="20"/>
                <w:szCs w:val="20"/>
              </w:rPr>
              <w:t>Сумма (</w:t>
            </w:r>
            <w:proofErr w:type="spellStart"/>
            <w:r w:rsidRPr="00E13642">
              <w:rPr>
                <w:b/>
                <w:sz w:val="20"/>
                <w:szCs w:val="20"/>
              </w:rPr>
              <w:t>тыс</w:t>
            </w:r>
            <w:proofErr w:type="gramStart"/>
            <w:r w:rsidRPr="00E13642">
              <w:rPr>
                <w:b/>
                <w:sz w:val="20"/>
                <w:szCs w:val="20"/>
              </w:rPr>
              <w:t>.р</w:t>
            </w:r>
            <w:proofErr w:type="gramEnd"/>
            <w:r w:rsidRPr="00E13642">
              <w:rPr>
                <w:b/>
                <w:sz w:val="20"/>
                <w:szCs w:val="20"/>
              </w:rPr>
              <w:t>уб</w:t>
            </w:r>
            <w:proofErr w:type="spellEnd"/>
            <w:r w:rsidR="00E13642" w:rsidRPr="00E13642">
              <w:rPr>
                <w:b/>
                <w:sz w:val="20"/>
                <w:szCs w:val="20"/>
              </w:rPr>
              <w:t>.</w:t>
            </w:r>
            <w:r w:rsidRPr="00E13642">
              <w:rPr>
                <w:b/>
                <w:sz w:val="20"/>
                <w:szCs w:val="20"/>
              </w:rPr>
              <w:t>)</w:t>
            </w:r>
          </w:p>
        </w:tc>
      </w:tr>
      <w:tr w:rsidR="00BF5F40" w:rsidRPr="00D72B8A" w:rsidTr="00596942">
        <w:trPr>
          <w:trHeight w:val="14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596942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6942">
              <w:t>1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596942" w:rsidRDefault="00BF5F40" w:rsidP="005969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6942"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596942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96942">
              <w:t>3</w:t>
            </w:r>
          </w:p>
        </w:tc>
      </w:tr>
      <w:tr w:rsidR="00BF5F40" w:rsidRPr="00D72B8A" w:rsidTr="00596942">
        <w:trPr>
          <w:trHeight w:val="14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B8A">
              <w:rPr>
                <w:sz w:val="20"/>
                <w:szCs w:val="20"/>
              </w:rPr>
              <w:t>1 00 00000 00 0000 000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7EAD">
              <w:rPr>
                <w:b/>
              </w:rPr>
              <w:t>НАЛОГОВЫЕ И НЕНАЛОГОВЫЕ ДОХОД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D72B8A">
              <w:rPr>
                <w:b/>
                <w:sz w:val="20"/>
                <w:szCs w:val="20"/>
                <w:lang w:val="en-US"/>
              </w:rPr>
              <w:t>14688.5</w:t>
            </w:r>
          </w:p>
        </w:tc>
      </w:tr>
      <w:tr w:rsidR="00BF5F40" w:rsidRPr="00D72B8A" w:rsidTr="00596942">
        <w:trPr>
          <w:trHeight w:val="14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2B8A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57EAD">
              <w:rPr>
                <w:b/>
              </w:rPr>
              <w:t>Налоги на прибыль, доход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2B8A">
              <w:rPr>
                <w:b/>
                <w:sz w:val="20"/>
                <w:szCs w:val="20"/>
              </w:rPr>
              <w:t>5025,6</w:t>
            </w:r>
          </w:p>
        </w:tc>
      </w:tr>
      <w:tr w:rsidR="00BF5F40" w:rsidRPr="00D72B8A" w:rsidTr="00596942">
        <w:trPr>
          <w:trHeight w:val="14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B8A">
              <w:rPr>
                <w:sz w:val="20"/>
                <w:szCs w:val="20"/>
              </w:rPr>
              <w:t>1 01 02000 01 0000 110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</w:pPr>
            <w:r w:rsidRPr="00F57EAD">
              <w:t>Налог на доходы физических лиц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72B8A">
              <w:rPr>
                <w:sz w:val="20"/>
                <w:szCs w:val="20"/>
                <w:lang w:val="en-US"/>
              </w:rPr>
              <w:t>5025.6</w:t>
            </w:r>
          </w:p>
        </w:tc>
      </w:tr>
      <w:tr w:rsidR="00BF5F40" w:rsidRPr="00D72B8A" w:rsidTr="00596942">
        <w:trPr>
          <w:trHeight w:val="14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B8A">
              <w:rPr>
                <w:sz w:val="20"/>
                <w:szCs w:val="20"/>
              </w:rPr>
              <w:t>1 01 02010 01 0000 110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</w:pPr>
            <w:r w:rsidRPr="00F57EAD">
              <w:t>Налог на доходы физических лиц с доходов, источн</w:t>
            </w:r>
            <w:r w:rsidRPr="00F57EAD">
              <w:t>и</w:t>
            </w:r>
            <w:r w:rsidRPr="00F57EAD">
              <w:t>ком которых является налоговый агент, за исключен</w:t>
            </w:r>
            <w:r w:rsidRPr="00F57EAD">
              <w:t>и</w:t>
            </w:r>
            <w:r w:rsidRPr="00F57EAD">
              <w:t>ем доходов, в отношении которых исчисление и упл</w:t>
            </w:r>
            <w:r w:rsidRPr="00F57EAD">
              <w:t>а</w:t>
            </w:r>
            <w:r w:rsidRPr="00F57EAD">
              <w:t>та осуществляются в соответствии со статьями 227,227.1 и 228 Налогового кодекса Российской Фед</w:t>
            </w:r>
            <w:r w:rsidRPr="00F57EAD">
              <w:t>е</w:t>
            </w:r>
            <w:r w:rsidRPr="00F57EAD">
              <w:t>раци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72B8A">
              <w:rPr>
                <w:sz w:val="20"/>
                <w:szCs w:val="20"/>
                <w:lang w:val="en-US"/>
              </w:rPr>
              <w:t>5015.5</w:t>
            </w:r>
          </w:p>
        </w:tc>
      </w:tr>
      <w:tr w:rsidR="00BF5F40" w:rsidRPr="00D72B8A" w:rsidTr="00596942">
        <w:trPr>
          <w:trHeight w:val="919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B8A">
              <w:rPr>
                <w:sz w:val="20"/>
                <w:szCs w:val="20"/>
              </w:rPr>
              <w:t>1 01 02020 01 0000 110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</w:pPr>
            <w:r w:rsidRPr="00F57EAD">
              <w:t>Налог на доходы физических лиц с доходов, получе</w:t>
            </w:r>
            <w:r w:rsidRPr="00F57EAD">
              <w:t>н</w:t>
            </w:r>
            <w:r w:rsidRPr="00F57EAD">
              <w:t>ных от осуществления деятельности физическими л</w:t>
            </w:r>
            <w:r w:rsidRPr="00F57EAD">
              <w:t>и</w:t>
            </w:r>
            <w:r w:rsidRPr="00F57EAD">
              <w:t>цами, зарегистрированными в качестве индивидуал</w:t>
            </w:r>
            <w:r w:rsidRPr="00F57EAD">
              <w:t>ь</w:t>
            </w:r>
            <w:r w:rsidRPr="00F57EAD">
              <w:t>ных предпринимателей, нотариусов, занимающихся частной практикой, адвокатов, учредивших адвока</w:t>
            </w:r>
            <w:r w:rsidRPr="00F57EAD">
              <w:t>т</w:t>
            </w:r>
            <w:r w:rsidRPr="00F57EAD">
              <w:t>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72B8A">
              <w:rPr>
                <w:sz w:val="20"/>
                <w:szCs w:val="20"/>
                <w:lang w:val="en-US"/>
              </w:rPr>
              <w:t>10.1</w:t>
            </w:r>
          </w:p>
        </w:tc>
      </w:tr>
      <w:tr w:rsidR="00BF5F40" w:rsidRPr="00D72B8A" w:rsidTr="00596942">
        <w:trPr>
          <w:trHeight w:val="46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D72B8A">
              <w:rPr>
                <w:b/>
                <w:sz w:val="20"/>
                <w:szCs w:val="20"/>
                <w:lang w:val="en-US"/>
              </w:rPr>
              <w:t>1 03 00000 00 0000 000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57EAD">
              <w:rPr>
                <w:b/>
              </w:rPr>
              <w:t>Налоги и товары (Работы и услуги) реализуемые на территории Российской Федераци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2B8A">
              <w:rPr>
                <w:b/>
                <w:sz w:val="20"/>
                <w:szCs w:val="20"/>
              </w:rPr>
              <w:t>6344,8</w:t>
            </w:r>
          </w:p>
        </w:tc>
      </w:tr>
      <w:tr w:rsidR="00BF5F40" w:rsidRPr="00D72B8A" w:rsidTr="00596942">
        <w:trPr>
          <w:trHeight w:val="46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B8A">
              <w:rPr>
                <w:sz w:val="20"/>
                <w:szCs w:val="20"/>
              </w:rPr>
              <w:t>1 03 02000 01 0000 110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</w:pPr>
            <w:r w:rsidRPr="00F57EAD">
              <w:t>Акцизы по подакцизным товарам (продукции), прои</w:t>
            </w:r>
            <w:r w:rsidRPr="00F57EAD">
              <w:t>з</w:t>
            </w:r>
            <w:r w:rsidRPr="00F57EAD">
              <w:t>водимым на территории Российской Федераци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B8A">
              <w:rPr>
                <w:sz w:val="20"/>
                <w:szCs w:val="20"/>
              </w:rPr>
              <w:t>6344,8</w:t>
            </w:r>
          </w:p>
        </w:tc>
      </w:tr>
      <w:tr w:rsidR="00BF5F40" w:rsidRPr="00D72B8A" w:rsidTr="00596942">
        <w:trPr>
          <w:trHeight w:val="490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B8A">
              <w:rPr>
                <w:sz w:val="20"/>
                <w:szCs w:val="20"/>
              </w:rPr>
              <w:lastRenderedPageBreak/>
              <w:t>1 03 02230 01 0000110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r w:rsidRPr="00F57EAD">
              <w:t>Доходы от уплаты акцизов на дизельное топливо, з</w:t>
            </w:r>
            <w:r w:rsidRPr="00F57EAD">
              <w:t>а</w:t>
            </w:r>
            <w:r w:rsidRPr="00F57EAD">
              <w:t>числяемые в консолидированные бюджеты субъектов Российской Федераци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651D2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B8A">
              <w:rPr>
                <w:sz w:val="20"/>
                <w:szCs w:val="20"/>
              </w:rPr>
              <w:t>2918,6</w:t>
            </w:r>
          </w:p>
        </w:tc>
      </w:tr>
      <w:tr w:rsidR="00BF5F40" w:rsidRPr="00D72B8A" w:rsidTr="00596942">
        <w:trPr>
          <w:trHeight w:val="46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B8A">
              <w:rPr>
                <w:sz w:val="20"/>
                <w:szCs w:val="20"/>
              </w:rPr>
              <w:t>1 03 02240 01 0000110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r w:rsidRPr="00F57EAD">
              <w:t>Доходы от уплаты акцизов на моторные масла для д</w:t>
            </w:r>
            <w:r w:rsidRPr="00F57EAD">
              <w:t>и</w:t>
            </w:r>
            <w:r w:rsidRPr="00F57EAD">
              <w:t>зельных и (или) карбюраторных  (</w:t>
            </w:r>
            <w:proofErr w:type="spellStart"/>
            <w:r w:rsidRPr="00F57EAD">
              <w:t>инжекторных</w:t>
            </w:r>
            <w:proofErr w:type="spellEnd"/>
            <w:r w:rsidRPr="00F57EAD">
              <w:t>) дв</w:t>
            </w:r>
            <w:r w:rsidRPr="00F57EAD">
              <w:t>и</w:t>
            </w:r>
            <w:r w:rsidRPr="00F57EAD">
              <w:t>гателей, зачисляемые в бюджеты субъектов Росси</w:t>
            </w:r>
            <w:r w:rsidRPr="00F57EAD">
              <w:t>й</w:t>
            </w:r>
            <w:r w:rsidRPr="00F57EAD">
              <w:t>ской Федераци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651D2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B8A">
              <w:rPr>
                <w:sz w:val="20"/>
                <w:szCs w:val="20"/>
              </w:rPr>
              <w:t>93,5</w:t>
            </w:r>
          </w:p>
        </w:tc>
      </w:tr>
      <w:tr w:rsidR="00BF5F40" w:rsidRPr="00D72B8A" w:rsidTr="00596942">
        <w:trPr>
          <w:trHeight w:val="46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B8A">
              <w:rPr>
                <w:sz w:val="20"/>
                <w:szCs w:val="20"/>
              </w:rPr>
              <w:t>1 03 02250 01 0000110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r w:rsidRPr="00F57EAD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</w:t>
            </w:r>
            <w:r w:rsidRPr="00F57EAD">
              <w:t>к</w:t>
            </w:r>
            <w:r w:rsidRPr="00F57EAD">
              <w:t>тов Российской Федераци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651D2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B8A">
              <w:rPr>
                <w:sz w:val="20"/>
                <w:szCs w:val="20"/>
              </w:rPr>
              <w:t>3299,2</w:t>
            </w:r>
          </w:p>
        </w:tc>
      </w:tr>
      <w:tr w:rsidR="00BF5F40" w:rsidRPr="00D72B8A" w:rsidTr="00596942">
        <w:trPr>
          <w:trHeight w:val="465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B8A">
              <w:rPr>
                <w:sz w:val="20"/>
                <w:szCs w:val="20"/>
              </w:rPr>
              <w:t>1 03 02260 01 0000110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651D20" w:rsidP="00E13642">
            <w:r w:rsidRPr="00F57EAD"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</w:t>
            </w:r>
            <w:r w:rsidRPr="00F57EAD">
              <w:t>к</w:t>
            </w:r>
            <w:r w:rsidRPr="00F57EAD">
              <w:t>тов Российской Федераци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651D2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B8A">
              <w:rPr>
                <w:sz w:val="20"/>
                <w:szCs w:val="20"/>
              </w:rPr>
              <w:t>33,5</w:t>
            </w:r>
          </w:p>
        </w:tc>
      </w:tr>
      <w:tr w:rsidR="00BF5F40" w:rsidRPr="00D72B8A" w:rsidTr="00596942">
        <w:trPr>
          <w:trHeight w:val="181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2B8A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57EAD">
              <w:rPr>
                <w:b/>
              </w:rPr>
              <w:t>Налоги на имущество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2B8A">
              <w:rPr>
                <w:b/>
                <w:sz w:val="20"/>
                <w:szCs w:val="20"/>
              </w:rPr>
              <w:t>2281,4</w:t>
            </w:r>
          </w:p>
        </w:tc>
      </w:tr>
      <w:tr w:rsidR="00BF5F40" w:rsidRPr="00D72B8A" w:rsidTr="00596942">
        <w:trPr>
          <w:trHeight w:val="181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B8A">
              <w:rPr>
                <w:sz w:val="20"/>
                <w:szCs w:val="20"/>
              </w:rPr>
              <w:t>1 06 01000 00 0000 000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</w:pPr>
            <w:r w:rsidRPr="00F57EAD">
              <w:t>Налог на имущество физических лиц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B8A">
              <w:rPr>
                <w:sz w:val="20"/>
                <w:szCs w:val="20"/>
              </w:rPr>
              <w:t>830,8</w:t>
            </w:r>
          </w:p>
        </w:tc>
      </w:tr>
      <w:tr w:rsidR="00BF5F40" w:rsidRPr="00D72B8A" w:rsidTr="00596942">
        <w:trPr>
          <w:trHeight w:val="542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B8A">
              <w:rPr>
                <w:sz w:val="20"/>
                <w:szCs w:val="20"/>
              </w:rPr>
              <w:t>1 06 01030 10 0000 000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</w:pPr>
            <w:r w:rsidRPr="00F57EAD">
              <w:t>Налог на имущество физических лиц, взимаемых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B8A">
              <w:rPr>
                <w:sz w:val="20"/>
                <w:szCs w:val="20"/>
              </w:rPr>
              <w:t>830,8</w:t>
            </w:r>
          </w:p>
        </w:tc>
      </w:tr>
      <w:tr w:rsidR="00BF5F40" w:rsidRPr="00D72B8A" w:rsidTr="00596942">
        <w:trPr>
          <w:trHeight w:val="181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B8A">
              <w:rPr>
                <w:sz w:val="20"/>
                <w:szCs w:val="20"/>
              </w:rPr>
              <w:t>1 06 06000 00 0000 110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</w:pPr>
            <w:r w:rsidRPr="00F57EAD">
              <w:t>Земельный налог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B8A">
              <w:rPr>
                <w:sz w:val="20"/>
                <w:szCs w:val="20"/>
              </w:rPr>
              <w:t>1450,6</w:t>
            </w:r>
          </w:p>
        </w:tc>
      </w:tr>
      <w:tr w:rsidR="00BF5F40" w:rsidRPr="00D72B8A" w:rsidTr="00596942">
        <w:trPr>
          <w:trHeight w:val="557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B8A">
              <w:rPr>
                <w:sz w:val="20"/>
                <w:szCs w:val="20"/>
              </w:rPr>
              <w:t>1 06 06010 00 0000 110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</w:pPr>
            <w:r w:rsidRPr="00F57EAD">
              <w:t>Земельный налог, взимаемый по ставкам, установле</w:t>
            </w:r>
            <w:r w:rsidRPr="00F57EAD">
              <w:t>н</w:t>
            </w:r>
            <w:r w:rsidRPr="00F57EAD">
              <w:t>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B8A">
              <w:rPr>
                <w:sz w:val="20"/>
                <w:szCs w:val="20"/>
              </w:rPr>
              <w:t>1023,1</w:t>
            </w:r>
          </w:p>
        </w:tc>
      </w:tr>
      <w:tr w:rsidR="00BF5F40" w:rsidRPr="00D72B8A" w:rsidTr="00596942">
        <w:trPr>
          <w:trHeight w:val="723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B8A">
              <w:rPr>
                <w:sz w:val="20"/>
                <w:szCs w:val="20"/>
              </w:rPr>
              <w:t>1 06 06013 10 0000 110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</w:pPr>
            <w:r w:rsidRPr="00F57EAD">
              <w:t>Земельный налог, взимаемый по ставкам, установле</w:t>
            </w:r>
            <w:r w:rsidRPr="00F57EAD">
              <w:t>н</w:t>
            </w:r>
            <w:r w:rsidRPr="00F57EAD">
              <w:t>ным в соответствии с подпунктом 1 пункта 1 статьи 394 Налогового кодекса Российской Федерации и применяемым к объектам налогообложения, распол</w:t>
            </w:r>
            <w:r w:rsidRPr="00F57EAD">
              <w:t>о</w:t>
            </w:r>
            <w:r w:rsidRPr="00F57EAD">
              <w:t xml:space="preserve">женным в границах поселений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B8A">
              <w:rPr>
                <w:sz w:val="20"/>
                <w:szCs w:val="20"/>
              </w:rPr>
              <w:t>1023,1</w:t>
            </w:r>
          </w:p>
        </w:tc>
      </w:tr>
      <w:tr w:rsidR="00BF5F40" w:rsidRPr="00D72B8A" w:rsidTr="00596942">
        <w:trPr>
          <w:trHeight w:val="272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B8A">
              <w:rPr>
                <w:sz w:val="20"/>
                <w:szCs w:val="20"/>
              </w:rPr>
              <w:t>1 06 06020 00 0000 110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</w:pPr>
            <w:r w:rsidRPr="00F57EAD">
              <w:t>Земельный налог, взимаемый по ставкам, установле</w:t>
            </w:r>
            <w:r w:rsidRPr="00F57EAD">
              <w:t>н</w:t>
            </w:r>
            <w:r w:rsidRPr="00F57EAD">
              <w:t>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B8A">
              <w:rPr>
                <w:sz w:val="20"/>
                <w:szCs w:val="20"/>
              </w:rPr>
              <w:t>427,5</w:t>
            </w:r>
          </w:p>
        </w:tc>
      </w:tr>
      <w:tr w:rsidR="00BF5F40" w:rsidRPr="00D72B8A" w:rsidTr="00596942">
        <w:trPr>
          <w:trHeight w:val="181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B8A">
              <w:rPr>
                <w:sz w:val="20"/>
                <w:szCs w:val="20"/>
              </w:rPr>
              <w:t>1 06 06023 10 0000 110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</w:pPr>
            <w:r w:rsidRPr="00F57EAD">
              <w:t>Земельный налог, взимаемый по ставкам, установле</w:t>
            </w:r>
            <w:r w:rsidRPr="00F57EAD">
              <w:t>н</w:t>
            </w:r>
            <w:r w:rsidRPr="00F57EAD">
              <w:t>ным в соответствии с подпунктом 2 пункта 1 статьи 394 Налогового кодекса Российской Федерации и применяемым к объектам налогообложения, распол</w:t>
            </w:r>
            <w:r w:rsidRPr="00F57EAD">
              <w:t>о</w:t>
            </w:r>
            <w:r w:rsidRPr="00F57EAD">
              <w:t>женным в границах поселений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B8A">
              <w:rPr>
                <w:sz w:val="20"/>
                <w:szCs w:val="20"/>
              </w:rPr>
              <w:t>427,5</w:t>
            </w:r>
          </w:p>
        </w:tc>
      </w:tr>
      <w:tr w:rsidR="00BF5F40" w:rsidRPr="00D72B8A" w:rsidTr="00596942">
        <w:trPr>
          <w:trHeight w:val="362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2B8A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57EAD">
              <w:rPr>
                <w:b/>
              </w:rPr>
              <w:t>Доходы от использования имущества, находящег</w:t>
            </w:r>
            <w:r w:rsidRPr="00F57EAD">
              <w:rPr>
                <w:b/>
              </w:rPr>
              <w:t>о</w:t>
            </w:r>
            <w:r w:rsidRPr="00F57EAD">
              <w:rPr>
                <w:b/>
              </w:rPr>
              <w:t>ся в государственной и муниципальной собстве</w:t>
            </w:r>
            <w:r w:rsidRPr="00F57EAD">
              <w:rPr>
                <w:b/>
              </w:rPr>
              <w:t>н</w:t>
            </w:r>
            <w:r w:rsidRPr="00F57EAD">
              <w:rPr>
                <w:b/>
              </w:rPr>
              <w:t>ност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2B8A">
              <w:rPr>
                <w:b/>
                <w:sz w:val="20"/>
                <w:szCs w:val="20"/>
              </w:rPr>
              <w:t>1003,5</w:t>
            </w:r>
          </w:p>
        </w:tc>
      </w:tr>
      <w:tr w:rsidR="00BF5F40" w:rsidRPr="00D72B8A" w:rsidTr="00596942">
        <w:trPr>
          <w:trHeight w:val="738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B8A">
              <w:rPr>
                <w:sz w:val="20"/>
                <w:szCs w:val="20"/>
              </w:rPr>
              <w:t>1 11 05013 00 0000 120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</w:pPr>
            <w:r w:rsidRPr="00F57EAD">
              <w:t>Доходы, получаемые в виде арендной платы за з</w:t>
            </w:r>
            <w:r w:rsidRPr="00F57EAD">
              <w:t>е</w:t>
            </w:r>
            <w:r w:rsidRPr="00F57EAD">
              <w:t>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</w:t>
            </w:r>
            <w:r w:rsidRPr="00F57EAD">
              <w:t>е</w:t>
            </w:r>
            <w:r w:rsidRPr="00F57EAD">
              <w:t>мельных участков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B8A">
              <w:rPr>
                <w:sz w:val="20"/>
                <w:szCs w:val="20"/>
              </w:rPr>
              <w:t>1003,5</w:t>
            </w:r>
          </w:p>
        </w:tc>
      </w:tr>
      <w:tr w:rsidR="00BF5F40" w:rsidRPr="00D72B8A" w:rsidTr="00596942">
        <w:trPr>
          <w:trHeight w:val="454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B8A">
              <w:rPr>
                <w:sz w:val="20"/>
                <w:szCs w:val="20"/>
              </w:rPr>
              <w:t>1 11 05013 10 0000 120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596942">
            <w:pPr>
              <w:pStyle w:val="ab"/>
            </w:pPr>
            <w:r w:rsidRPr="00F57EAD">
              <w:t>Доходы, получаемые в виде арендной платы за з</w:t>
            </w:r>
            <w:r w:rsidRPr="00F57EAD">
              <w:t>е</w:t>
            </w:r>
            <w:r w:rsidRPr="00F57EAD">
              <w:t>мельные участки, государственная собственность на которые не разграничена и которые расположены в границах поселений, а также средства от продажи пр</w:t>
            </w:r>
            <w:r w:rsidRPr="00F57EAD">
              <w:t>а</w:t>
            </w:r>
            <w:r w:rsidRPr="00F57EAD">
              <w:t>ва на заключение договоров аренды указанных з</w:t>
            </w:r>
            <w:r w:rsidRPr="00F57EAD">
              <w:t>е</w:t>
            </w:r>
            <w:r w:rsidRPr="00F57EAD">
              <w:t>мельных участков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B8A">
              <w:rPr>
                <w:sz w:val="20"/>
                <w:szCs w:val="20"/>
              </w:rPr>
              <w:t>1003,5</w:t>
            </w:r>
          </w:p>
        </w:tc>
      </w:tr>
      <w:tr w:rsidR="00BF5F40" w:rsidRPr="00D72B8A" w:rsidTr="00596942">
        <w:trPr>
          <w:trHeight w:val="181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2B8A">
              <w:rPr>
                <w:b/>
                <w:sz w:val="20"/>
                <w:szCs w:val="20"/>
              </w:rPr>
              <w:lastRenderedPageBreak/>
              <w:t>1 14 00000 00 0000 000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57EAD">
              <w:rPr>
                <w:b/>
              </w:rPr>
              <w:t>Доходы от продажи материальных и нематериал</w:t>
            </w:r>
            <w:r w:rsidRPr="00F57EAD">
              <w:rPr>
                <w:b/>
              </w:rPr>
              <w:t>ь</w:t>
            </w:r>
            <w:r w:rsidRPr="00F57EAD">
              <w:rPr>
                <w:b/>
              </w:rPr>
              <w:t>ных активов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2B8A">
              <w:rPr>
                <w:b/>
                <w:sz w:val="20"/>
                <w:szCs w:val="20"/>
              </w:rPr>
              <w:t>33,2</w:t>
            </w:r>
          </w:p>
        </w:tc>
      </w:tr>
      <w:tr w:rsidR="00BF5F40" w:rsidRPr="00D72B8A" w:rsidTr="00596942">
        <w:trPr>
          <w:trHeight w:val="362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B8A">
              <w:rPr>
                <w:sz w:val="20"/>
                <w:szCs w:val="20"/>
              </w:rPr>
              <w:t>1 14 06010 00 0000 4</w:t>
            </w:r>
            <w:r w:rsidRPr="00D72B8A">
              <w:rPr>
                <w:sz w:val="20"/>
                <w:szCs w:val="20"/>
                <w:lang w:val="en-US"/>
              </w:rPr>
              <w:t>3</w:t>
            </w:r>
            <w:r w:rsidRPr="00D72B8A">
              <w:rPr>
                <w:sz w:val="20"/>
                <w:szCs w:val="20"/>
              </w:rPr>
              <w:t>0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</w:pPr>
            <w:r w:rsidRPr="00F57EAD">
              <w:t>Доходы от продажи земельных участков, госуда</w:t>
            </w:r>
            <w:r w:rsidRPr="00F57EAD">
              <w:t>р</w:t>
            </w:r>
            <w:r w:rsidRPr="00F57EAD">
              <w:t>ственная собственность на которые не разграничен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B8A">
              <w:rPr>
                <w:sz w:val="20"/>
                <w:szCs w:val="20"/>
              </w:rPr>
              <w:t>33,2</w:t>
            </w:r>
          </w:p>
        </w:tc>
      </w:tr>
      <w:tr w:rsidR="00BF5F40" w:rsidRPr="00D72B8A" w:rsidTr="00596942">
        <w:trPr>
          <w:trHeight w:val="542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B8A">
              <w:rPr>
                <w:sz w:val="20"/>
                <w:szCs w:val="20"/>
              </w:rPr>
              <w:t>1 14 0601</w:t>
            </w:r>
            <w:r w:rsidRPr="00D72B8A">
              <w:rPr>
                <w:sz w:val="20"/>
                <w:szCs w:val="20"/>
                <w:lang w:val="en-US"/>
              </w:rPr>
              <w:t>3</w:t>
            </w:r>
            <w:r w:rsidRPr="00D72B8A">
              <w:rPr>
                <w:sz w:val="20"/>
                <w:szCs w:val="20"/>
              </w:rPr>
              <w:t xml:space="preserve"> 10 0000 4</w:t>
            </w:r>
            <w:r w:rsidRPr="00D72B8A">
              <w:rPr>
                <w:sz w:val="20"/>
                <w:szCs w:val="20"/>
                <w:lang w:val="en-US"/>
              </w:rPr>
              <w:t>3</w:t>
            </w:r>
            <w:r w:rsidRPr="00D72B8A">
              <w:rPr>
                <w:sz w:val="20"/>
                <w:szCs w:val="20"/>
              </w:rPr>
              <w:t>0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</w:pPr>
            <w:r w:rsidRPr="00F57EAD">
              <w:t>Доходы от продажи земельных участков, госуда</w:t>
            </w:r>
            <w:r w:rsidRPr="00F57EAD">
              <w:t>р</w:t>
            </w:r>
            <w:r w:rsidRPr="00F57EAD">
              <w:t>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D72B8A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2B8A">
              <w:rPr>
                <w:sz w:val="20"/>
                <w:szCs w:val="20"/>
              </w:rPr>
              <w:t>33,2</w:t>
            </w:r>
          </w:p>
        </w:tc>
      </w:tr>
    </w:tbl>
    <w:p w:rsidR="00BF5F40" w:rsidRPr="00923400" w:rsidRDefault="00BF5F40" w:rsidP="00923400"/>
    <w:p w:rsidR="00651D20" w:rsidRPr="00923400" w:rsidRDefault="00744A95" w:rsidP="00042A17">
      <w:pPr>
        <w:ind w:left="709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1</w:t>
      </w:r>
      <w:r w:rsidR="00631B8D">
        <w:rPr>
          <w:sz w:val="28"/>
          <w:szCs w:val="28"/>
        </w:rPr>
        <w:t>1</w:t>
      </w:r>
      <w:r w:rsidR="00651D20" w:rsidRPr="00923400">
        <w:rPr>
          <w:sz w:val="28"/>
          <w:szCs w:val="28"/>
        </w:rPr>
        <w:t>.Изложить приложение №6 в следующей редакции:</w:t>
      </w:r>
    </w:p>
    <w:p w:rsidR="00D73B24" w:rsidRPr="00923400" w:rsidRDefault="00D73B24" w:rsidP="00923400">
      <w:pPr>
        <w:rPr>
          <w:sz w:val="28"/>
          <w:szCs w:val="28"/>
        </w:rPr>
      </w:pPr>
    </w:p>
    <w:p w:rsidR="00BF5F40" w:rsidRPr="00D73B24" w:rsidRDefault="00BF5F40" w:rsidP="00D73B24">
      <w:pPr>
        <w:ind w:left="4962"/>
        <w:rPr>
          <w:sz w:val="28"/>
          <w:szCs w:val="28"/>
        </w:rPr>
      </w:pPr>
      <w:r w:rsidRPr="00D73B24">
        <w:rPr>
          <w:sz w:val="28"/>
          <w:szCs w:val="28"/>
        </w:rPr>
        <w:t>Приложение №6</w:t>
      </w:r>
    </w:p>
    <w:p w:rsidR="00BF5F40" w:rsidRPr="00D73B24" w:rsidRDefault="00BF5F40" w:rsidP="00D73B24">
      <w:pPr>
        <w:ind w:left="4962"/>
        <w:rPr>
          <w:sz w:val="28"/>
          <w:szCs w:val="28"/>
        </w:rPr>
      </w:pPr>
      <w:r w:rsidRPr="00D73B24">
        <w:rPr>
          <w:sz w:val="28"/>
          <w:szCs w:val="28"/>
        </w:rPr>
        <w:t>к решению Совета депутатов</w:t>
      </w:r>
    </w:p>
    <w:p w:rsidR="00BF5F40" w:rsidRPr="00D73B24" w:rsidRDefault="00BF5F40" w:rsidP="00D73B24">
      <w:pPr>
        <w:ind w:left="4962"/>
        <w:rPr>
          <w:sz w:val="28"/>
          <w:szCs w:val="28"/>
        </w:rPr>
      </w:pPr>
      <w:r w:rsidRPr="00D73B24">
        <w:rPr>
          <w:sz w:val="28"/>
          <w:szCs w:val="28"/>
        </w:rPr>
        <w:t>Велижского городского  поселения</w:t>
      </w:r>
    </w:p>
    <w:p w:rsidR="00BF5F40" w:rsidRPr="00D73B24" w:rsidRDefault="00BF5F40" w:rsidP="00D73B24">
      <w:pPr>
        <w:ind w:left="4962"/>
        <w:rPr>
          <w:sz w:val="28"/>
          <w:szCs w:val="28"/>
          <w:vertAlign w:val="superscript"/>
        </w:rPr>
      </w:pPr>
      <w:r w:rsidRPr="00D73B24">
        <w:rPr>
          <w:sz w:val="28"/>
          <w:szCs w:val="28"/>
        </w:rPr>
        <w:t>от  25 декабря 2013  г. № 44</w:t>
      </w:r>
    </w:p>
    <w:p w:rsidR="00BF5F40" w:rsidRPr="00923400" w:rsidRDefault="00BF5F40" w:rsidP="00923400">
      <w:pPr>
        <w:jc w:val="right"/>
        <w:rPr>
          <w:sz w:val="28"/>
          <w:szCs w:val="28"/>
        </w:rPr>
      </w:pPr>
    </w:p>
    <w:p w:rsidR="00BF5F40" w:rsidRPr="00923400" w:rsidRDefault="00BF5F40" w:rsidP="00923400">
      <w:pPr>
        <w:jc w:val="center"/>
        <w:rPr>
          <w:b/>
          <w:sz w:val="28"/>
          <w:szCs w:val="28"/>
        </w:rPr>
      </w:pPr>
      <w:r w:rsidRPr="00923400">
        <w:rPr>
          <w:b/>
          <w:sz w:val="28"/>
          <w:szCs w:val="28"/>
        </w:rPr>
        <w:t>ПРОГНОЗИРУЕМЫЕ ДОХОДЫ</w:t>
      </w:r>
    </w:p>
    <w:p w:rsidR="00BF5F40" w:rsidRPr="00923400" w:rsidRDefault="00BF5F40" w:rsidP="00923400">
      <w:pPr>
        <w:jc w:val="center"/>
        <w:rPr>
          <w:b/>
          <w:sz w:val="28"/>
          <w:szCs w:val="28"/>
        </w:rPr>
      </w:pPr>
      <w:r w:rsidRPr="00923400">
        <w:rPr>
          <w:b/>
          <w:sz w:val="28"/>
          <w:szCs w:val="28"/>
        </w:rPr>
        <w:t xml:space="preserve">МЕСТНОГО БЮДЖЕТА, ЗА ИСКЛЮЧЕНИЕМ БЕЗВОЗМЕЗДНЫХ ПОСТУПЛЕНИЙ </w:t>
      </w:r>
      <w:proofErr w:type="gramStart"/>
      <w:r w:rsidRPr="00923400">
        <w:rPr>
          <w:b/>
          <w:sz w:val="28"/>
          <w:szCs w:val="28"/>
        </w:rPr>
        <w:t>НА</w:t>
      </w:r>
      <w:proofErr w:type="gramEnd"/>
    </w:p>
    <w:p w:rsidR="00BF5F40" w:rsidRPr="00923400" w:rsidRDefault="00BF5F40" w:rsidP="00923400">
      <w:pPr>
        <w:jc w:val="center"/>
        <w:rPr>
          <w:b/>
          <w:sz w:val="28"/>
          <w:szCs w:val="28"/>
        </w:rPr>
      </w:pPr>
      <w:r w:rsidRPr="00923400">
        <w:rPr>
          <w:b/>
          <w:sz w:val="28"/>
          <w:szCs w:val="28"/>
        </w:rPr>
        <w:t>ПЛАНОВЫЙ ПЕРИОД 2015 и 2016 ГОДОВ</w:t>
      </w:r>
    </w:p>
    <w:p w:rsidR="00BF5F40" w:rsidRPr="00923400" w:rsidRDefault="00BF5F40" w:rsidP="00923400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page" w:tblpX="1588" w:tblpY="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1"/>
        <w:gridCol w:w="4366"/>
        <w:gridCol w:w="1164"/>
        <w:gridCol w:w="1309"/>
      </w:tblGrid>
      <w:tr w:rsidR="00BF5F40" w:rsidRPr="00F57EAD" w:rsidTr="002E5E7D">
        <w:trPr>
          <w:trHeight w:val="14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7EAD">
              <w:rPr>
                <w:b/>
              </w:rPr>
              <w:t>Код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EAD" w:rsidRDefault="00BF5F40" w:rsidP="00F57E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7EAD">
              <w:rPr>
                <w:b/>
              </w:rPr>
              <w:t xml:space="preserve">Наименование вида </w:t>
            </w:r>
          </w:p>
          <w:p w:rsidR="00BF5F40" w:rsidRPr="00F57EAD" w:rsidRDefault="00BF5F40" w:rsidP="00F57E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7EAD">
              <w:rPr>
                <w:b/>
              </w:rPr>
              <w:t>(подвида) доходо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7EAD">
              <w:rPr>
                <w:b/>
              </w:rPr>
              <w:t>201</w:t>
            </w:r>
            <w:r w:rsidRPr="00F57EAD">
              <w:rPr>
                <w:b/>
                <w:lang w:val="en-US"/>
              </w:rPr>
              <w:t>5</w:t>
            </w:r>
            <w:r w:rsidRPr="00F57EAD">
              <w:rPr>
                <w:b/>
              </w:rPr>
              <w:t xml:space="preserve"> год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7EAD">
              <w:rPr>
                <w:b/>
              </w:rPr>
              <w:t>201</w:t>
            </w:r>
            <w:r w:rsidRPr="00F57EAD">
              <w:rPr>
                <w:b/>
                <w:lang w:val="en-US"/>
              </w:rPr>
              <w:t>6</w:t>
            </w:r>
            <w:r w:rsidRPr="00F57EAD">
              <w:rPr>
                <w:b/>
              </w:rPr>
              <w:t xml:space="preserve"> год</w:t>
            </w:r>
          </w:p>
        </w:tc>
      </w:tr>
      <w:tr w:rsidR="00BF5F40" w:rsidRPr="00F57EAD" w:rsidTr="002E5E7D">
        <w:trPr>
          <w:trHeight w:val="14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F57EAD">
            <w:pPr>
              <w:widowControl w:val="0"/>
              <w:autoSpaceDE w:val="0"/>
              <w:autoSpaceDN w:val="0"/>
              <w:adjustRightInd w:val="0"/>
              <w:jc w:val="both"/>
            </w:pPr>
            <w:r w:rsidRPr="00F57EAD"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4</w:t>
            </w:r>
          </w:p>
        </w:tc>
      </w:tr>
      <w:tr w:rsidR="00BF5F40" w:rsidRPr="00F57EAD" w:rsidTr="002E5E7D">
        <w:trPr>
          <w:trHeight w:val="14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1 00 00000 00 0000 00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2E5E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7EAD">
              <w:rPr>
                <w:b/>
              </w:rPr>
              <w:t>НАЛОГОВЫЕ И НЕНАЛОГОВЫЕ ДОХОД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57EAD">
              <w:rPr>
                <w:b/>
                <w:lang w:val="en-US"/>
              </w:rPr>
              <w:t>15175.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57EAD">
              <w:rPr>
                <w:b/>
                <w:lang w:val="en-US"/>
              </w:rPr>
              <w:t>17128.1</w:t>
            </w:r>
          </w:p>
        </w:tc>
      </w:tr>
      <w:tr w:rsidR="00BF5F40" w:rsidRPr="00F57EAD" w:rsidTr="002E5E7D">
        <w:trPr>
          <w:trHeight w:val="14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7EAD">
              <w:rPr>
                <w:b/>
              </w:rPr>
              <w:t>1 01 00000 00 0000 00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F57E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7EAD">
              <w:rPr>
                <w:b/>
              </w:rPr>
              <w:t>Налоги на прибыль, доход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57EAD">
              <w:rPr>
                <w:b/>
                <w:lang w:val="en-US"/>
              </w:rPr>
              <w:t>5477.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57EAD">
              <w:rPr>
                <w:b/>
                <w:lang w:val="en-US"/>
              </w:rPr>
              <w:t>5943.6</w:t>
            </w:r>
          </w:p>
        </w:tc>
      </w:tr>
      <w:tr w:rsidR="00BF5F40" w:rsidRPr="00F57EAD" w:rsidTr="002E5E7D">
        <w:trPr>
          <w:trHeight w:val="14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1 01 02000 01 0000 11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F57EAD">
            <w:pPr>
              <w:widowControl w:val="0"/>
              <w:autoSpaceDE w:val="0"/>
              <w:autoSpaceDN w:val="0"/>
              <w:adjustRightInd w:val="0"/>
              <w:jc w:val="both"/>
            </w:pPr>
            <w:r w:rsidRPr="00F57EAD">
              <w:t>Налог на доходы физических лиц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57EAD">
              <w:rPr>
                <w:lang w:val="en-US"/>
              </w:rPr>
              <w:t>5477.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57EAD">
              <w:rPr>
                <w:lang w:val="en-US"/>
              </w:rPr>
              <w:t>5943.6</w:t>
            </w:r>
          </w:p>
        </w:tc>
      </w:tr>
      <w:tr w:rsidR="00BF5F40" w:rsidRPr="00F57EAD" w:rsidTr="002E5E7D">
        <w:trPr>
          <w:trHeight w:val="14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1 01 02010 01 0000 11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F57EAD">
            <w:pPr>
              <w:widowControl w:val="0"/>
              <w:autoSpaceDE w:val="0"/>
              <w:autoSpaceDN w:val="0"/>
              <w:adjustRightInd w:val="0"/>
              <w:jc w:val="both"/>
            </w:pPr>
            <w:r w:rsidRPr="00F57EAD">
              <w:t>Налог на доходы физических лиц с д</w:t>
            </w:r>
            <w:r w:rsidRPr="00F57EAD">
              <w:t>о</w:t>
            </w:r>
            <w:r w:rsidRPr="00F57EAD">
              <w:t>ходов, источником которых является налоговый агент, за исключением дох</w:t>
            </w:r>
            <w:r w:rsidRPr="00F57EAD">
              <w:t>о</w:t>
            </w:r>
            <w:r w:rsidRPr="00F57EAD">
              <w:t>дов, в отношении которых исчисление и уплата осуществляются в соотве</w:t>
            </w:r>
            <w:r w:rsidRPr="00F57EAD">
              <w:t>т</w:t>
            </w:r>
            <w:r w:rsidRPr="00F57EAD">
              <w:t>ствии со статьями 227,227.1 и 228 Налогового кодекса Российской Фед</w:t>
            </w:r>
            <w:r w:rsidRPr="00F57EAD">
              <w:t>е</w:t>
            </w:r>
            <w:r w:rsidRPr="00F57EAD">
              <w:t>раци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57EAD">
              <w:rPr>
                <w:lang w:val="en-US"/>
              </w:rPr>
              <w:t>5467.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57EAD">
              <w:rPr>
                <w:lang w:val="en-US"/>
              </w:rPr>
              <w:t>5933.5</w:t>
            </w:r>
          </w:p>
        </w:tc>
      </w:tr>
      <w:tr w:rsidR="00BF5F40" w:rsidRPr="00F57EAD" w:rsidTr="002E5E7D">
        <w:trPr>
          <w:trHeight w:val="136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1 01 02020 01 0000 11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F57EAD">
            <w:pPr>
              <w:widowControl w:val="0"/>
              <w:autoSpaceDE w:val="0"/>
              <w:autoSpaceDN w:val="0"/>
              <w:adjustRightInd w:val="0"/>
              <w:jc w:val="both"/>
            </w:pPr>
            <w:r w:rsidRPr="00F57EAD">
              <w:t>Налог на доходы физических лиц с д</w:t>
            </w:r>
            <w:r w:rsidRPr="00F57EAD">
              <w:t>о</w:t>
            </w:r>
            <w:r w:rsidRPr="00F57EAD">
              <w:t>ходов, полученных от осуществления деятельности физическими лицами, з</w:t>
            </w:r>
            <w:r w:rsidRPr="00F57EAD">
              <w:t>а</w:t>
            </w:r>
            <w:r w:rsidRPr="00F57EAD">
              <w:t>регистрированными в качестве индив</w:t>
            </w:r>
            <w:r w:rsidRPr="00F57EAD">
              <w:t>и</w:t>
            </w:r>
            <w:r w:rsidRPr="00F57EAD">
              <w:t>дуальных предпринимателей, нотар</w:t>
            </w:r>
            <w:r w:rsidRPr="00F57EAD">
              <w:t>и</w:t>
            </w:r>
            <w:r w:rsidRPr="00F57EAD">
              <w:t>усов, занимающихся частной практ</w:t>
            </w:r>
            <w:r w:rsidRPr="00F57EAD">
              <w:t>и</w:t>
            </w:r>
            <w:r w:rsidRPr="00F57EAD">
              <w:t>кой, адвокатов, учредивших адвока</w:t>
            </w:r>
            <w:r w:rsidRPr="00F57EAD">
              <w:t>т</w:t>
            </w:r>
            <w:r w:rsidRPr="00F57EAD">
              <w:t>ские кабинеты и других лиц, занима</w:t>
            </w:r>
            <w:r w:rsidRPr="00F57EAD">
              <w:t>ю</w:t>
            </w:r>
            <w:r w:rsidRPr="00F57EAD">
              <w:t>щихся частной практикой в соотве</w:t>
            </w:r>
            <w:r w:rsidRPr="00F57EAD">
              <w:t>т</w:t>
            </w:r>
            <w:r w:rsidRPr="00F57EAD">
              <w:t>ствии со статьей 227 Налогового коде</w:t>
            </w:r>
            <w:r w:rsidRPr="00F57EAD">
              <w:t>к</w:t>
            </w:r>
            <w:r w:rsidRPr="00F57EAD">
              <w:t>са Российской Федераци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57EAD">
              <w:rPr>
                <w:lang w:val="en-US"/>
              </w:rPr>
              <w:t>10.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57EAD">
              <w:rPr>
                <w:lang w:val="en-US"/>
              </w:rPr>
              <w:t>10.1</w:t>
            </w:r>
          </w:p>
        </w:tc>
      </w:tr>
      <w:tr w:rsidR="00BF5F40" w:rsidRPr="00F57EAD" w:rsidTr="002E5E7D">
        <w:trPr>
          <w:trHeight w:val="421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57EAD">
              <w:rPr>
                <w:b/>
                <w:lang w:val="en-US"/>
              </w:rPr>
              <w:t>1 03 00000 00 0000 00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F57E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7EAD">
              <w:rPr>
                <w:b/>
              </w:rPr>
              <w:t>Налоги на товары (Работы и услуги) реализуемые на территории Росси</w:t>
            </w:r>
            <w:r w:rsidRPr="00F57EAD">
              <w:rPr>
                <w:b/>
              </w:rPr>
              <w:t>й</w:t>
            </w:r>
            <w:r w:rsidRPr="00F57EAD">
              <w:rPr>
                <w:b/>
              </w:rPr>
              <w:t>ской Федераци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7EAD">
              <w:rPr>
                <w:b/>
              </w:rPr>
              <w:t>6272,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7EAD">
              <w:rPr>
                <w:b/>
              </w:rPr>
              <w:t>7661,2</w:t>
            </w:r>
          </w:p>
        </w:tc>
      </w:tr>
      <w:tr w:rsidR="00BF5F40" w:rsidRPr="00F57EAD" w:rsidTr="002E5E7D">
        <w:trPr>
          <w:trHeight w:val="401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lastRenderedPageBreak/>
              <w:t>1 03 02000 01 0000 11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F57EAD">
            <w:pPr>
              <w:widowControl w:val="0"/>
              <w:autoSpaceDE w:val="0"/>
              <w:autoSpaceDN w:val="0"/>
              <w:adjustRightInd w:val="0"/>
              <w:jc w:val="both"/>
            </w:pPr>
            <w:r w:rsidRPr="00F57EAD">
              <w:t>Акцизы по подакцизным товарам (пр</w:t>
            </w:r>
            <w:r w:rsidRPr="00F57EAD">
              <w:t>о</w:t>
            </w:r>
            <w:r w:rsidRPr="00F57EAD">
              <w:t>дукции), производимым на территории Российской Федераци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6272,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7661,2</w:t>
            </w:r>
          </w:p>
        </w:tc>
      </w:tr>
      <w:tr w:rsidR="00651D20" w:rsidRPr="00F57EAD" w:rsidTr="002E5E7D">
        <w:trPr>
          <w:trHeight w:val="401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20" w:rsidRPr="00F57EAD" w:rsidRDefault="00651D2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1 03 02230 01 000011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20" w:rsidRPr="00F57EAD" w:rsidRDefault="00651D20" w:rsidP="00F57EAD">
            <w:pPr>
              <w:jc w:val="both"/>
            </w:pPr>
            <w:r w:rsidRPr="00F57EAD">
              <w:t>Доходы от уплаты акцизов на дизел</w:t>
            </w:r>
            <w:r w:rsidRPr="00F57EAD">
              <w:t>ь</w:t>
            </w:r>
            <w:r w:rsidRPr="00F57EAD">
              <w:t>ное топливо, зачисляемые в консолид</w:t>
            </w:r>
            <w:r w:rsidRPr="00F57EAD">
              <w:t>и</w:t>
            </w:r>
            <w:r w:rsidRPr="00F57EAD">
              <w:t>рованные бюджеты субъектов Росси</w:t>
            </w:r>
            <w:r w:rsidRPr="00F57EAD">
              <w:t>й</w:t>
            </w:r>
            <w:r w:rsidRPr="00F57EAD">
              <w:t>ской Федераци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20" w:rsidRPr="00F57EAD" w:rsidRDefault="00651D2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2885,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20" w:rsidRPr="00F57EAD" w:rsidRDefault="00651D2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3524,1</w:t>
            </w:r>
          </w:p>
        </w:tc>
      </w:tr>
      <w:tr w:rsidR="00651D20" w:rsidRPr="00F57EAD" w:rsidTr="002E5E7D">
        <w:trPr>
          <w:trHeight w:val="78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20" w:rsidRPr="00F57EAD" w:rsidRDefault="00651D2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1 03 02240 01 000011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20" w:rsidRPr="00F57EAD" w:rsidRDefault="00651D20" w:rsidP="00F57EAD">
            <w:pPr>
              <w:jc w:val="both"/>
            </w:pPr>
            <w:r w:rsidRPr="00F57EAD">
              <w:t>Доходы от уплаты акцизов на моторные масла для дизельных и (или) карбюр</w:t>
            </w:r>
            <w:r w:rsidRPr="00F57EAD">
              <w:t>а</w:t>
            </w:r>
            <w:r w:rsidRPr="00F57EAD">
              <w:t>торных  (</w:t>
            </w:r>
            <w:proofErr w:type="spellStart"/>
            <w:r w:rsidRPr="00F57EAD">
              <w:t>инжекторных</w:t>
            </w:r>
            <w:proofErr w:type="spellEnd"/>
            <w:r w:rsidRPr="00F57EAD">
              <w:t>) двигателей, з</w:t>
            </w:r>
            <w:r w:rsidRPr="00F57EAD">
              <w:t>а</w:t>
            </w:r>
            <w:r w:rsidRPr="00F57EAD">
              <w:t>числяемые в бюджеты субъектов Ро</w:t>
            </w:r>
            <w:r w:rsidRPr="00F57EAD">
              <w:t>с</w:t>
            </w:r>
            <w:r w:rsidRPr="00F57EAD">
              <w:t>сийской Федераци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20" w:rsidRPr="00F57EAD" w:rsidRDefault="00651D2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92,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20" w:rsidRPr="00F57EAD" w:rsidRDefault="00651D2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106,6</w:t>
            </w:r>
          </w:p>
        </w:tc>
      </w:tr>
      <w:tr w:rsidR="00651D20" w:rsidRPr="00F57EAD" w:rsidTr="002E5E7D">
        <w:trPr>
          <w:trHeight w:val="401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20" w:rsidRPr="00F57EAD" w:rsidRDefault="00651D2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1 03 02250 01 000011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20" w:rsidRPr="00F57EAD" w:rsidRDefault="00651D20" w:rsidP="00F57EAD">
            <w:pPr>
              <w:jc w:val="both"/>
            </w:pPr>
            <w:r w:rsidRPr="00F57EAD">
              <w:t>Доходы от уплаты акцизов на автом</w:t>
            </w:r>
            <w:r w:rsidRPr="00F57EAD">
              <w:t>о</w:t>
            </w:r>
            <w:r w:rsidRPr="00F57EAD">
              <w:t>бильный бензин, производимый на те</w:t>
            </w:r>
            <w:r w:rsidRPr="00F57EAD">
              <w:t>р</w:t>
            </w:r>
            <w:r w:rsidRPr="00F57EAD">
              <w:t>ритории Российской Федерации, зачи</w:t>
            </w:r>
            <w:r w:rsidRPr="00F57EAD">
              <w:t>с</w:t>
            </w:r>
            <w:r w:rsidRPr="00F57EAD">
              <w:t>ляемые в консолидированные бюджеты субъектов Российской Федераци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20" w:rsidRPr="00F57EAD" w:rsidRDefault="00651D2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3261,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20" w:rsidRPr="00F57EAD" w:rsidRDefault="00651D2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3983,8</w:t>
            </w:r>
          </w:p>
        </w:tc>
      </w:tr>
      <w:tr w:rsidR="00651D20" w:rsidRPr="00F57EAD" w:rsidTr="002E5E7D">
        <w:trPr>
          <w:trHeight w:val="401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20" w:rsidRPr="00F57EAD" w:rsidRDefault="00651D2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1 03 02260 01 000011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20" w:rsidRPr="00F57EAD" w:rsidRDefault="00651D20" w:rsidP="00F57EAD">
            <w:pPr>
              <w:jc w:val="both"/>
            </w:pPr>
            <w:r w:rsidRPr="00F57EAD">
              <w:t>Доходы от уплаты акцизов на прям</w:t>
            </w:r>
            <w:r w:rsidRPr="00F57EAD">
              <w:t>о</w:t>
            </w:r>
            <w:r w:rsidRPr="00F57EAD">
              <w:t>гонный бензин, производимый на те</w:t>
            </w:r>
            <w:r w:rsidRPr="00F57EAD">
              <w:t>р</w:t>
            </w:r>
            <w:r w:rsidRPr="00F57EAD">
              <w:t>ритории Российской Федерации, зачи</w:t>
            </w:r>
            <w:r w:rsidRPr="00F57EAD">
              <w:t>с</w:t>
            </w:r>
            <w:r w:rsidRPr="00F57EAD">
              <w:t>ляемые в консолидированные бюджеты субъектов Российской Федераци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20" w:rsidRPr="00F57EAD" w:rsidRDefault="00651D2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32,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1D20" w:rsidRPr="00F57EAD" w:rsidRDefault="00651D2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46,7</w:t>
            </w:r>
          </w:p>
        </w:tc>
      </w:tr>
      <w:tr w:rsidR="00BF5F40" w:rsidRPr="00F57EAD" w:rsidTr="002E5E7D">
        <w:trPr>
          <w:trHeight w:val="181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7EAD">
              <w:rPr>
                <w:b/>
              </w:rPr>
              <w:t>1 06 00000 00 0000 00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F57E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7EAD">
              <w:rPr>
                <w:b/>
              </w:rPr>
              <w:t>Налоги на имуществ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7EAD">
              <w:rPr>
                <w:b/>
              </w:rPr>
              <w:t>2336,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7EAD">
              <w:rPr>
                <w:b/>
              </w:rPr>
              <w:t>2379,2</w:t>
            </w:r>
          </w:p>
        </w:tc>
      </w:tr>
      <w:tr w:rsidR="00BF5F40" w:rsidRPr="00F57EAD" w:rsidTr="002E5E7D">
        <w:trPr>
          <w:trHeight w:val="181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1 06 01000 00 0000 00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F57EAD">
            <w:pPr>
              <w:widowControl w:val="0"/>
              <w:autoSpaceDE w:val="0"/>
              <w:autoSpaceDN w:val="0"/>
              <w:adjustRightInd w:val="0"/>
              <w:jc w:val="both"/>
            </w:pPr>
            <w:r w:rsidRPr="00F57EAD">
              <w:t>Налог на имущество физических лиц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872,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915,3</w:t>
            </w:r>
          </w:p>
        </w:tc>
      </w:tr>
      <w:tr w:rsidR="00BF5F40" w:rsidRPr="00F57EAD" w:rsidTr="002E5E7D">
        <w:trPr>
          <w:trHeight w:val="542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1 06 01030 10 0000 00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F57EAD">
            <w:pPr>
              <w:widowControl w:val="0"/>
              <w:autoSpaceDE w:val="0"/>
              <w:autoSpaceDN w:val="0"/>
              <w:adjustRightInd w:val="0"/>
              <w:jc w:val="both"/>
            </w:pPr>
            <w:r w:rsidRPr="00F57EAD">
              <w:t>Налог на имущество физических лиц, взимаемых по ставкам, применяемым к объектам налогообложения, распол</w:t>
            </w:r>
            <w:r w:rsidRPr="00F57EAD">
              <w:t>о</w:t>
            </w:r>
            <w:r w:rsidRPr="00F57EAD">
              <w:t>женным в границах поселени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872,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915,3</w:t>
            </w:r>
          </w:p>
        </w:tc>
      </w:tr>
      <w:tr w:rsidR="00BF5F40" w:rsidRPr="00F57EAD" w:rsidTr="002E5E7D">
        <w:trPr>
          <w:trHeight w:val="181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1 06 06000 00 0000 11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F57EAD">
            <w:pPr>
              <w:widowControl w:val="0"/>
              <w:autoSpaceDE w:val="0"/>
              <w:autoSpaceDN w:val="0"/>
              <w:adjustRightInd w:val="0"/>
              <w:jc w:val="both"/>
            </w:pPr>
            <w:r w:rsidRPr="00F57EAD">
              <w:t>Земельный налог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1463,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1463,9</w:t>
            </w:r>
          </w:p>
        </w:tc>
      </w:tr>
      <w:tr w:rsidR="00BF5F40" w:rsidRPr="00F57EAD" w:rsidTr="002E5E7D">
        <w:trPr>
          <w:trHeight w:val="557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1 06 06010 00 0000 11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F57EAD">
            <w:pPr>
              <w:widowControl w:val="0"/>
              <w:autoSpaceDE w:val="0"/>
              <w:autoSpaceDN w:val="0"/>
              <w:adjustRightInd w:val="0"/>
              <w:jc w:val="both"/>
            </w:pPr>
            <w:r w:rsidRPr="00F57EAD">
              <w:t>Земельный налог, взимаемый по ста</w:t>
            </w:r>
            <w:r w:rsidRPr="00F57EAD">
              <w:t>в</w:t>
            </w:r>
            <w:r w:rsidRPr="00F57EAD">
              <w:t>кам, установленным в соответствии с подпунктом 1 пункта 1 статьи 394 Налогового кодекса Российской Фед</w:t>
            </w:r>
            <w:r w:rsidRPr="00F57EAD">
              <w:t>е</w:t>
            </w:r>
            <w:r w:rsidRPr="00F57EAD">
              <w:t>раци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1023,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1023,1</w:t>
            </w:r>
          </w:p>
        </w:tc>
      </w:tr>
      <w:tr w:rsidR="00BF5F40" w:rsidRPr="00F57EAD" w:rsidTr="002E5E7D">
        <w:trPr>
          <w:trHeight w:val="723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1 06 06013 10 0000 11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F57EAD">
            <w:pPr>
              <w:widowControl w:val="0"/>
              <w:autoSpaceDE w:val="0"/>
              <w:autoSpaceDN w:val="0"/>
              <w:adjustRightInd w:val="0"/>
              <w:jc w:val="both"/>
            </w:pPr>
            <w:r w:rsidRPr="00F57EAD">
              <w:t>Земельный налог, взимаемый по ста</w:t>
            </w:r>
            <w:r w:rsidRPr="00F57EAD">
              <w:t>в</w:t>
            </w:r>
            <w:r w:rsidRPr="00F57EAD">
              <w:t>кам, установленным в соответствии с подпунктом 1 пункта 1 статьи 394 Налогового кодекса Российской Фед</w:t>
            </w:r>
            <w:r w:rsidRPr="00F57EAD">
              <w:t>е</w:t>
            </w:r>
            <w:r w:rsidRPr="00F57EAD">
              <w:t>рации и применяемым к объектам нал</w:t>
            </w:r>
            <w:r w:rsidRPr="00F57EAD">
              <w:t>о</w:t>
            </w:r>
            <w:r w:rsidRPr="00F57EAD">
              <w:t>гообложения, расположенным в гран</w:t>
            </w:r>
            <w:r w:rsidRPr="00F57EAD">
              <w:t>и</w:t>
            </w:r>
            <w:r w:rsidRPr="00F57EAD">
              <w:t>цах поселени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1023,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1023,1</w:t>
            </w:r>
          </w:p>
        </w:tc>
      </w:tr>
      <w:tr w:rsidR="00BF5F40" w:rsidRPr="00F57EAD" w:rsidTr="002E5E7D">
        <w:trPr>
          <w:trHeight w:val="557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1 06 06020 00 0000 11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F57EAD">
            <w:pPr>
              <w:widowControl w:val="0"/>
              <w:autoSpaceDE w:val="0"/>
              <w:autoSpaceDN w:val="0"/>
              <w:adjustRightInd w:val="0"/>
              <w:jc w:val="both"/>
            </w:pPr>
            <w:r w:rsidRPr="00F57EAD">
              <w:t>Земельный налог, взимаемый по ста</w:t>
            </w:r>
            <w:r w:rsidRPr="00F57EAD">
              <w:t>в</w:t>
            </w:r>
            <w:r w:rsidRPr="00F57EAD">
              <w:t>кам, установленным в соответствии с подпунктом 2 пункта 1 статьи 394 Налогового кодекса Российской Фед</w:t>
            </w:r>
            <w:r w:rsidRPr="00F57EAD">
              <w:t>е</w:t>
            </w:r>
            <w:r w:rsidRPr="00F57EAD">
              <w:t>раци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440,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440,8</w:t>
            </w:r>
          </w:p>
        </w:tc>
      </w:tr>
      <w:tr w:rsidR="00BF5F40" w:rsidRPr="00F57EAD" w:rsidTr="002E5E7D">
        <w:trPr>
          <w:trHeight w:val="181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1 06 06023 10 0000 11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F57EAD">
            <w:pPr>
              <w:widowControl w:val="0"/>
              <w:autoSpaceDE w:val="0"/>
              <w:autoSpaceDN w:val="0"/>
              <w:adjustRightInd w:val="0"/>
              <w:jc w:val="both"/>
            </w:pPr>
            <w:r w:rsidRPr="00F57EAD">
              <w:t>Земельный налог, взимаемый по ста</w:t>
            </w:r>
            <w:r w:rsidRPr="00F57EAD">
              <w:t>в</w:t>
            </w:r>
            <w:r w:rsidRPr="00F57EAD">
              <w:t>кам, установленным в соответствии с подпунктом 2 пункта 1 статьи 394 Налогового кодекса Российской Фед</w:t>
            </w:r>
            <w:r w:rsidRPr="00F57EAD">
              <w:t>е</w:t>
            </w:r>
            <w:r w:rsidRPr="00F57EAD">
              <w:t>рации и применяемым к объектам нал</w:t>
            </w:r>
            <w:r w:rsidRPr="00F57EAD">
              <w:t>о</w:t>
            </w:r>
            <w:r w:rsidRPr="00F57EAD">
              <w:lastRenderedPageBreak/>
              <w:t>гообложения, расположенным в гран</w:t>
            </w:r>
            <w:r w:rsidRPr="00F57EAD">
              <w:t>и</w:t>
            </w:r>
            <w:r w:rsidRPr="00F57EAD">
              <w:t>цах поселени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lastRenderedPageBreak/>
              <w:t>440,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440,8</w:t>
            </w:r>
          </w:p>
        </w:tc>
      </w:tr>
      <w:tr w:rsidR="00BF5F40" w:rsidRPr="00F57EAD" w:rsidTr="002E5E7D">
        <w:trPr>
          <w:trHeight w:val="362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7EAD">
              <w:rPr>
                <w:b/>
              </w:rPr>
              <w:lastRenderedPageBreak/>
              <w:t>1 11 00000 00 0000 00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F57E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7EAD">
              <w:rPr>
                <w:b/>
              </w:rPr>
              <w:t>Доходы от использования имущ</w:t>
            </w:r>
            <w:r w:rsidRPr="00F57EAD">
              <w:rPr>
                <w:b/>
              </w:rPr>
              <w:t>е</w:t>
            </w:r>
            <w:r w:rsidRPr="00F57EAD">
              <w:rPr>
                <w:b/>
              </w:rPr>
              <w:t>ства, находящегося в государстве</w:t>
            </w:r>
            <w:r w:rsidRPr="00F57EAD">
              <w:rPr>
                <w:b/>
              </w:rPr>
              <w:t>н</w:t>
            </w:r>
            <w:r w:rsidRPr="00F57EAD">
              <w:rPr>
                <w:b/>
              </w:rPr>
              <w:t>ной и муниципальной собственност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7EAD">
              <w:rPr>
                <w:b/>
              </w:rPr>
              <w:t>1054,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7EAD">
              <w:rPr>
                <w:b/>
              </w:rPr>
              <w:t>1107,5</w:t>
            </w:r>
          </w:p>
        </w:tc>
      </w:tr>
      <w:tr w:rsidR="00BF5F40" w:rsidRPr="00F57EAD" w:rsidTr="002E5E7D">
        <w:trPr>
          <w:trHeight w:val="738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1 11 05013 00 0000 12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F57EAD">
            <w:pPr>
              <w:widowControl w:val="0"/>
              <w:autoSpaceDE w:val="0"/>
              <w:autoSpaceDN w:val="0"/>
              <w:adjustRightInd w:val="0"/>
              <w:jc w:val="both"/>
            </w:pPr>
            <w:r w:rsidRPr="00F57EAD">
              <w:t>Доходы, получаемые в виде арендной платы за земельные участки, госуда</w:t>
            </w:r>
            <w:r w:rsidRPr="00F57EAD">
              <w:t>р</w:t>
            </w:r>
            <w:r w:rsidRPr="00F57EAD">
              <w:t>ственная собственность на которые не разграничена, а также средства от пр</w:t>
            </w:r>
            <w:r w:rsidRPr="00F57EAD">
              <w:t>о</w:t>
            </w:r>
            <w:r w:rsidRPr="00F57EAD">
              <w:t>дажи права на заключение договоров аренды указанных земельных участко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1054,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1107,5</w:t>
            </w:r>
          </w:p>
        </w:tc>
      </w:tr>
      <w:tr w:rsidR="00BF5F40" w:rsidRPr="00F57EAD" w:rsidTr="002E5E7D">
        <w:trPr>
          <w:trHeight w:val="738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1 11 05013 10 0000 12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F57EAD">
            <w:pPr>
              <w:widowControl w:val="0"/>
              <w:autoSpaceDE w:val="0"/>
              <w:autoSpaceDN w:val="0"/>
              <w:adjustRightInd w:val="0"/>
              <w:jc w:val="both"/>
            </w:pPr>
            <w:r w:rsidRPr="00F57EAD">
              <w:t>Доходы, получаемые в виде арендной платы за земельные участки, госуда</w:t>
            </w:r>
            <w:r w:rsidRPr="00F57EAD">
              <w:t>р</w:t>
            </w:r>
            <w:r w:rsidRPr="00F57EAD">
              <w:t>ственная собственность на которые не разграничена и которые расположены в границах поселений, а также средства от продажи права на заключение дог</w:t>
            </w:r>
            <w:r w:rsidRPr="00F57EAD">
              <w:t>о</w:t>
            </w:r>
            <w:r w:rsidRPr="00F57EAD">
              <w:t>воров аренды указанных земельных участко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1054,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1107,5</w:t>
            </w:r>
          </w:p>
        </w:tc>
      </w:tr>
      <w:tr w:rsidR="00BF5F40" w:rsidRPr="00F57EAD" w:rsidTr="002E5E7D">
        <w:trPr>
          <w:trHeight w:val="567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7EAD">
              <w:rPr>
                <w:b/>
              </w:rPr>
              <w:t>1 14 00000 00 0000 00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F57E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57EAD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7EAD">
              <w:rPr>
                <w:b/>
              </w:rPr>
              <w:t>34,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7EAD">
              <w:rPr>
                <w:b/>
              </w:rPr>
              <w:t>36,6</w:t>
            </w:r>
          </w:p>
        </w:tc>
      </w:tr>
      <w:tr w:rsidR="00BF5F40" w:rsidRPr="00F57EAD" w:rsidTr="002E5E7D">
        <w:trPr>
          <w:trHeight w:val="510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1 14 06010 00 0000 4</w:t>
            </w:r>
            <w:r w:rsidRPr="00F57EAD">
              <w:rPr>
                <w:lang w:val="en-US"/>
              </w:rPr>
              <w:t>3</w:t>
            </w:r>
            <w:r w:rsidRPr="00F57EAD">
              <w:t>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F57EAD">
            <w:pPr>
              <w:widowControl w:val="0"/>
              <w:autoSpaceDE w:val="0"/>
              <w:autoSpaceDN w:val="0"/>
              <w:adjustRightInd w:val="0"/>
              <w:jc w:val="both"/>
            </w:pPr>
            <w:r w:rsidRPr="00F57EAD">
              <w:t>Доходы от продажи земельных учас</w:t>
            </w:r>
            <w:r w:rsidRPr="00F57EAD">
              <w:t>т</w:t>
            </w:r>
            <w:r w:rsidRPr="00F57EAD">
              <w:t>ков, государственная собственность на которые не разграничен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34,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36,6</w:t>
            </w:r>
          </w:p>
        </w:tc>
      </w:tr>
      <w:tr w:rsidR="00BF5F40" w:rsidRPr="00F57EAD" w:rsidTr="002E5E7D">
        <w:trPr>
          <w:trHeight w:val="738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1 14 0601</w:t>
            </w:r>
            <w:r w:rsidRPr="00F57EAD">
              <w:rPr>
                <w:lang w:val="en-US"/>
              </w:rPr>
              <w:t>3</w:t>
            </w:r>
            <w:r w:rsidRPr="00F57EAD">
              <w:t xml:space="preserve"> 10 0000 4</w:t>
            </w:r>
            <w:r w:rsidRPr="00F57EAD">
              <w:rPr>
                <w:lang w:val="en-US"/>
              </w:rPr>
              <w:t>3</w:t>
            </w:r>
            <w:r w:rsidRPr="00F57EAD">
              <w:t>0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F57EAD">
            <w:pPr>
              <w:widowControl w:val="0"/>
              <w:autoSpaceDE w:val="0"/>
              <w:autoSpaceDN w:val="0"/>
              <w:adjustRightInd w:val="0"/>
              <w:jc w:val="both"/>
            </w:pPr>
            <w:r w:rsidRPr="00F57EAD">
              <w:t>Доходы от продажи земельных учас</w:t>
            </w:r>
            <w:r w:rsidRPr="00F57EAD">
              <w:t>т</w:t>
            </w:r>
            <w:r w:rsidRPr="00F57EAD">
              <w:t>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34,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F40" w:rsidRPr="00F57EAD" w:rsidRDefault="00BF5F40" w:rsidP="00E13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7EAD">
              <w:t>36,6</w:t>
            </w:r>
          </w:p>
        </w:tc>
      </w:tr>
    </w:tbl>
    <w:p w:rsidR="00BF5F40" w:rsidRPr="00923400" w:rsidRDefault="00BF5F40" w:rsidP="00923400">
      <w:pPr>
        <w:jc w:val="center"/>
        <w:rPr>
          <w:sz w:val="20"/>
          <w:szCs w:val="20"/>
        </w:rPr>
      </w:pPr>
    </w:p>
    <w:p w:rsidR="00631B8D" w:rsidRPr="00631B8D" w:rsidRDefault="00744A95" w:rsidP="00413700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1</w:t>
      </w:r>
      <w:r w:rsidR="00631B8D">
        <w:rPr>
          <w:sz w:val="28"/>
          <w:szCs w:val="28"/>
        </w:rPr>
        <w:t>2</w:t>
      </w:r>
      <w:r w:rsidR="00631B8D" w:rsidRPr="00631B8D">
        <w:rPr>
          <w:sz w:val="20"/>
          <w:szCs w:val="20"/>
        </w:rPr>
        <w:t xml:space="preserve">. </w:t>
      </w:r>
      <w:r w:rsidR="00631B8D" w:rsidRPr="00631B8D">
        <w:rPr>
          <w:sz w:val="28"/>
          <w:szCs w:val="28"/>
        </w:rPr>
        <w:t>в приложении №</w:t>
      </w:r>
      <w:r w:rsidR="00631B8D">
        <w:rPr>
          <w:sz w:val="28"/>
          <w:szCs w:val="28"/>
        </w:rPr>
        <w:t xml:space="preserve"> 7</w:t>
      </w:r>
      <w:r w:rsidR="00631B8D" w:rsidRPr="00631B8D">
        <w:rPr>
          <w:sz w:val="28"/>
          <w:szCs w:val="28"/>
        </w:rPr>
        <w:t>:</w:t>
      </w:r>
    </w:p>
    <w:p w:rsidR="00631B8D" w:rsidRPr="00631B8D" w:rsidRDefault="00631B8D" w:rsidP="002F371F">
      <w:pPr>
        <w:ind w:firstLine="709"/>
        <w:rPr>
          <w:sz w:val="28"/>
          <w:szCs w:val="28"/>
        </w:rPr>
      </w:pPr>
      <w:r w:rsidRPr="00631B8D">
        <w:rPr>
          <w:sz w:val="28"/>
          <w:szCs w:val="28"/>
        </w:rPr>
        <w:t>в стро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5206"/>
        <w:gridCol w:w="1407"/>
      </w:tblGrid>
      <w:tr w:rsidR="00631B8D" w:rsidRPr="00631B8D" w:rsidTr="002E5E7D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8D" w:rsidRPr="00631B8D" w:rsidRDefault="00631B8D" w:rsidP="00631B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31B8D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8D" w:rsidRPr="00631B8D" w:rsidRDefault="00631B8D" w:rsidP="00631B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31B8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8D" w:rsidRPr="00631B8D" w:rsidRDefault="00631B8D" w:rsidP="00631B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631B8D">
              <w:rPr>
                <w:b/>
                <w:sz w:val="28"/>
                <w:szCs w:val="28"/>
                <w:lang w:val="en-US"/>
              </w:rPr>
              <w:t>11366.428</w:t>
            </w:r>
          </w:p>
        </w:tc>
      </w:tr>
    </w:tbl>
    <w:p w:rsidR="00631B8D" w:rsidRDefault="00631B8D" w:rsidP="00631B8D">
      <w:pPr>
        <w:rPr>
          <w:sz w:val="28"/>
          <w:szCs w:val="28"/>
        </w:rPr>
      </w:pPr>
      <w:r w:rsidRPr="00631B8D">
        <w:rPr>
          <w:sz w:val="28"/>
          <w:szCs w:val="28"/>
        </w:rPr>
        <w:t>Цифру «11366,428» заменить цифрой «11422,028»</w:t>
      </w:r>
    </w:p>
    <w:p w:rsidR="00900287" w:rsidRDefault="00900287" w:rsidP="00631B8D">
      <w:pPr>
        <w:rPr>
          <w:sz w:val="28"/>
          <w:szCs w:val="28"/>
        </w:rPr>
      </w:pPr>
    </w:p>
    <w:p w:rsidR="00900287" w:rsidRDefault="00900287" w:rsidP="00631B8D">
      <w:pPr>
        <w:rPr>
          <w:sz w:val="28"/>
          <w:szCs w:val="28"/>
        </w:rPr>
      </w:pPr>
      <w:r>
        <w:rPr>
          <w:sz w:val="28"/>
          <w:szCs w:val="28"/>
        </w:rPr>
        <w:t>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5166"/>
        <w:gridCol w:w="1631"/>
      </w:tblGrid>
      <w:tr w:rsidR="00900287" w:rsidRPr="00F5455B" w:rsidTr="002E5E7D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87" w:rsidRPr="00796FE8" w:rsidRDefault="00900287" w:rsidP="009002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FE8">
              <w:t>2 02 03026 100000151</w:t>
            </w:r>
          </w:p>
        </w:tc>
        <w:tc>
          <w:tcPr>
            <w:tcW w:w="2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87" w:rsidRPr="00796FE8" w:rsidRDefault="00900287" w:rsidP="002E5E7D">
            <w:pPr>
              <w:widowControl w:val="0"/>
              <w:autoSpaceDE w:val="0"/>
              <w:autoSpaceDN w:val="0"/>
              <w:adjustRightInd w:val="0"/>
              <w:jc w:val="both"/>
            </w:pPr>
            <w:r w:rsidRPr="00796FE8">
              <w:t>Субвенции бюджетам поселений на обеспеч</w:t>
            </w:r>
            <w:r w:rsidRPr="00796FE8">
              <w:t>е</w:t>
            </w:r>
            <w:r w:rsidRPr="00796FE8">
              <w:t>ние жилыми помещениями детей-сирот, детей, оставшихся без попечения родителей, а также детей, находящихся под опекой (попечител</w:t>
            </w:r>
            <w:r w:rsidRPr="00796FE8">
              <w:t>ь</w:t>
            </w:r>
            <w:r w:rsidRPr="00796FE8">
              <w:t>ством), не имеющих закрепленного жилого п</w:t>
            </w:r>
            <w:r w:rsidRPr="00796FE8">
              <w:t>о</w:t>
            </w:r>
            <w:r w:rsidRPr="00796FE8">
              <w:t>мещен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20" w:rsidRDefault="00917220" w:rsidP="009002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17220" w:rsidRDefault="00917220" w:rsidP="009002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17220" w:rsidRDefault="00917220" w:rsidP="009002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17220" w:rsidRDefault="00917220" w:rsidP="0090028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00287" w:rsidRPr="00917220" w:rsidRDefault="00900287" w:rsidP="009002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7220">
              <w:rPr>
                <w:lang w:val="en-US"/>
              </w:rPr>
              <w:t>5 917.428</w:t>
            </w:r>
          </w:p>
          <w:p w:rsidR="00900287" w:rsidRPr="00F5455B" w:rsidRDefault="00900287" w:rsidP="00900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900287" w:rsidRDefault="00900287" w:rsidP="00631B8D">
      <w:pPr>
        <w:rPr>
          <w:sz w:val="28"/>
          <w:szCs w:val="28"/>
        </w:rPr>
      </w:pPr>
    </w:p>
    <w:p w:rsidR="00900287" w:rsidRDefault="00900287" w:rsidP="00631B8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pPr w:leftFromText="180" w:rightFromText="180" w:vertAnchor="text" w:horzAnchor="margin" w:tblpY="36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9"/>
        <w:gridCol w:w="5118"/>
        <w:gridCol w:w="1607"/>
      </w:tblGrid>
      <w:tr w:rsidR="00900287" w:rsidRPr="00DF108C" w:rsidTr="002E5E7D">
        <w:trPr>
          <w:trHeight w:val="127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8C" w:rsidRPr="00DF108C" w:rsidRDefault="00DF108C" w:rsidP="00DF108C">
            <w:pPr>
              <w:pStyle w:val="ab"/>
              <w:jc w:val="center"/>
            </w:pPr>
          </w:p>
          <w:p w:rsidR="00DF108C" w:rsidRPr="00DF108C" w:rsidRDefault="00DF108C" w:rsidP="00DF108C">
            <w:pPr>
              <w:pStyle w:val="ab"/>
              <w:jc w:val="center"/>
            </w:pPr>
          </w:p>
          <w:p w:rsidR="00DF108C" w:rsidRPr="00DF108C" w:rsidRDefault="00DF108C" w:rsidP="00DF108C">
            <w:pPr>
              <w:pStyle w:val="ab"/>
              <w:jc w:val="center"/>
            </w:pPr>
          </w:p>
          <w:p w:rsidR="00900287" w:rsidRPr="00DF108C" w:rsidRDefault="00DF108C" w:rsidP="00DF108C">
            <w:pPr>
              <w:pStyle w:val="ab"/>
              <w:jc w:val="center"/>
              <w:rPr>
                <w:lang w:eastAsia="ar-SA"/>
              </w:rPr>
            </w:pPr>
            <w:r w:rsidRPr="00DF108C">
              <w:t>2 02 03026 10000015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87" w:rsidRPr="00DF108C" w:rsidRDefault="00DF108C" w:rsidP="002E5E7D">
            <w:pPr>
              <w:pStyle w:val="ab"/>
              <w:jc w:val="both"/>
            </w:pPr>
            <w:r w:rsidRPr="00DF108C">
              <w:rPr>
                <w:lang w:eastAsia="ar-SA"/>
              </w:rPr>
              <w:t xml:space="preserve">Субвенции </w:t>
            </w:r>
            <w:r w:rsidRPr="00DF108C">
              <w:t>бюджетам</w:t>
            </w:r>
            <w:r w:rsidRPr="00DF108C">
              <w:rPr>
                <w:lang w:eastAsia="ar-SA"/>
              </w:rPr>
              <w:t xml:space="preserve"> поселений на о</w:t>
            </w:r>
            <w:r w:rsidR="00900287" w:rsidRPr="00DF108C">
              <w:rPr>
                <w:lang w:eastAsia="ar-SA"/>
              </w:rPr>
              <w:t>беспечение детей-сирот и детей, оставшихся без попечения родителей,  лиц из их числа  жилыми помещен</w:t>
            </w:r>
            <w:r w:rsidR="00900287" w:rsidRPr="00DF108C">
              <w:rPr>
                <w:lang w:eastAsia="ar-SA"/>
              </w:rPr>
              <w:t>и</w:t>
            </w:r>
            <w:r w:rsidR="00900287" w:rsidRPr="00DF108C">
              <w:rPr>
                <w:lang w:eastAsia="ar-SA"/>
              </w:rPr>
              <w:t>ями по договорам социального найм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287" w:rsidRPr="00DF108C" w:rsidRDefault="00900287" w:rsidP="00900287">
            <w:pPr>
              <w:jc w:val="center"/>
            </w:pPr>
            <w:r w:rsidRPr="00DF108C">
              <w:t>1972,476</w:t>
            </w:r>
          </w:p>
        </w:tc>
      </w:tr>
    </w:tbl>
    <w:p w:rsidR="00900287" w:rsidRPr="00DF108C" w:rsidRDefault="00900287" w:rsidP="00631B8D"/>
    <w:p w:rsidR="00900287" w:rsidRPr="00DF108C" w:rsidRDefault="00900287" w:rsidP="00631B8D"/>
    <w:tbl>
      <w:tblPr>
        <w:tblpPr w:leftFromText="180" w:rightFromText="180" w:vertAnchor="text" w:horzAnchor="margin" w:tblpY="20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9"/>
        <w:gridCol w:w="5118"/>
        <w:gridCol w:w="1607"/>
      </w:tblGrid>
      <w:tr w:rsidR="00900287" w:rsidRPr="00DF108C" w:rsidTr="002E5E7D">
        <w:trPr>
          <w:trHeight w:val="144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8C" w:rsidRPr="00DF108C" w:rsidRDefault="00DF108C" w:rsidP="00F71705">
            <w:pPr>
              <w:pStyle w:val="ab"/>
              <w:jc w:val="center"/>
              <w:rPr>
                <w:lang w:eastAsia="ar-SA"/>
              </w:rPr>
            </w:pPr>
          </w:p>
          <w:p w:rsidR="00DF108C" w:rsidRPr="00DF108C" w:rsidRDefault="00DF108C" w:rsidP="00F71705">
            <w:pPr>
              <w:pStyle w:val="ab"/>
              <w:jc w:val="center"/>
              <w:rPr>
                <w:lang w:eastAsia="ar-SA"/>
              </w:rPr>
            </w:pPr>
          </w:p>
          <w:p w:rsidR="00DF108C" w:rsidRPr="00DF108C" w:rsidRDefault="00DF108C" w:rsidP="00F71705">
            <w:pPr>
              <w:pStyle w:val="ab"/>
              <w:jc w:val="center"/>
              <w:rPr>
                <w:lang w:eastAsia="ar-SA"/>
              </w:rPr>
            </w:pPr>
          </w:p>
          <w:p w:rsidR="00DF108C" w:rsidRPr="00DF108C" w:rsidRDefault="00DF108C" w:rsidP="00F71705">
            <w:pPr>
              <w:pStyle w:val="ab"/>
              <w:jc w:val="center"/>
              <w:rPr>
                <w:lang w:eastAsia="ar-SA"/>
              </w:rPr>
            </w:pPr>
          </w:p>
          <w:p w:rsidR="00900287" w:rsidRPr="00DF108C" w:rsidRDefault="00F71705" w:rsidP="00F71705">
            <w:pPr>
              <w:pStyle w:val="ab"/>
              <w:jc w:val="center"/>
              <w:rPr>
                <w:lang w:eastAsia="ar-SA"/>
              </w:rPr>
            </w:pPr>
            <w:r w:rsidRPr="00DF108C">
              <w:rPr>
                <w:lang w:eastAsia="ar-SA"/>
              </w:rPr>
              <w:t>2 02 03119 10 0000 15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287" w:rsidRPr="00DF108C" w:rsidRDefault="00F71705" w:rsidP="002E5E7D">
            <w:pPr>
              <w:pStyle w:val="ab"/>
              <w:jc w:val="both"/>
            </w:pPr>
            <w:r w:rsidRPr="00DF108C">
              <w:rPr>
                <w:lang w:eastAsia="ar-SA"/>
              </w:rPr>
              <w:t xml:space="preserve"> Субвенции бюджетам поселений на обеспечение </w:t>
            </w:r>
            <w:r w:rsidR="00DF108C" w:rsidRPr="00DF108C">
              <w:rPr>
                <w:lang w:eastAsia="ar-SA"/>
              </w:rPr>
              <w:t>п</w:t>
            </w:r>
            <w:r w:rsidR="00900287" w:rsidRPr="00DF108C">
              <w:rPr>
                <w:lang w:eastAsia="ar-SA"/>
              </w:rPr>
              <w:t>редоставлени</w:t>
            </w:r>
            <w:r w:rsidR="00DF108C" w:rsidRPr="00DF108C">
              <w:rPr>
                <w:lang w:eastAsia="ar-SA"/>
              </w:rPr>
              <w:t>и</w:t>
            </w:r>
            <w:r w:rsidR="00900287" w:rsidRPr="00DF108C">
              <w:rPr>
                <w:lang w:eastAsia="ar-SA"/>
              </w:rPr>
              <w:t xml:space="preserve"> жилых помещений детям-сиротам и детям, оставшимся без попечения р</w:t>
            </w:r>
            <w:r w:rsidR="00900287" w:rsidRPr="00DF108C">
              <w:rPr>
                <w:lang w:eastAsia="ar-SA"/>
              </w:rPr>
              <w:t>о</w:t>
            </w:r>
            <w:r w:rsidR="00900287" w:rsidRPr="00DF108C">
              <w:rPr>
                <w:lang w:eastAsia="ar-SA"/>
              </w:rPr>
              <w:t>дителей,  лицам из их числа по договорам найма специализированных жилых помещений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287" w:rsidRPr="00DF108C" w:rsidRDefault="00900287" w:rsidP="00900287">
            <w:pPr>
              <w:jc w:val="center"/>
            </w:pPr>
            <w:r w:rsidRPr="00DF108C">
              <w:t>3944,952</w:t>
            </w:r>
          </w:p>
        </w:tc>
      </w:tr>
    </w:tbl>
    <w:p w:rsidR="00631B8D" w:rsidRPr="00631B8D" w:rsidRDefault="00631B8D" w:rsidP="00631B8D">
      <w:pPr>
        <w:rPr>
          <w:sz w:val="28"/>
          <w:szCs w:val="28"/>
        </w:rPr>
      </w:pPr>
    </w:p>
    <w:p w:rsidR="00631B8D" w:rsidRPr="00631B8D" w:rsidRDefault="00631B8D" w:rsidP="002F371F">
      <w:pPr>
        <w:ind w:firstLine="709"/>
        <w:rPr>
          <w:sz w:val="28"/>
          <w:szCs w:val="28"/>
        </w:rPr>
      </w:pPr>
      <w:r w:rsidRPr="00631B8D">
        <w:rPr>
          <w:sz w:val="28"/>
          <w:szCs w:val="28"/>
        </w:rPr>
        <w:t>Дополнить строками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5763"/>
        <w:gridCol w:w="1009"/>
      </w:tblGrid>
      <w:tr w:rsidR="00631B8D" w:rsidRPr="00631B8D" w:rsidTr="002E5E7D">
        <w:tc>
          <w:tcPr>
            <w:tcW w:w="1462" w:type="pct"/>
            <w:vAlign w:val="bottom"/>
          </w:tcPr>
          <w:p w:rsidR="00631B8D" w:rsidRPr="00631B8D" w:rsidRDefault="00631B8D" w:rsidP="00631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31B8D">
              <w:rPr>
                <w:rFonts w:eastAsia="Calibri"/>
                <w:b/>
              </w:rPr>
              <w:t>2 02 04000 00 0000 151</w:t>
            </w:r>
          </w:p>
        </w:tc>
        <w:tc>
          <w:tcPr>
            <w:tcW w:w="3011" w:type="pct"/>
            <w:vAlign w:val="bottom"/>
          </w:tcPr>
          <w:p w:rsidR="00631B8D" w:rsidRPr="00631B8D" w:rsidRDefault="00631B8D" w:rsidP="00631B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631B8D">
              <w:rPr>
                <w:rFonts w:eastAsia="Calibri"/>
                <w:b/>
              </w:rPr>
              <w:t>Иные межбюджетные трансферты</w:t>
            </w:r>
          </w:p>
        </w:tc>
        <w:tc>
          <w:tcPr>
            <w:tcW w:w="527" w:type="pct"/>
            <w:vAlign w:val="bottom"/>
          </w:tcPr>
          <w:p w:rsidR="00631B8D" w:rsidRPr="00631B8D" w:rsidRDefault="00631B8D" w:rsidP="00631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31B8D">
              <w:rPr>
                <w:rFonts w:eastAsia="Calibri"/>
                <w:b/>
              </w:rPr>
              <w:t>55,6</w:t>
            </w:r>
          </w:p>
        </w:tc>
      </w:tr>
      <w:tr w:rsidR="00631B8D" w:rsidRPr="00631B8D" w:rsidTr="002E5E7D">
        <w:tc>
          <w:tcPr>
            <w:tcW w:w="1462" w:type="pct"/>
            <w:vAlign w:val="bottom"/>
          </w:tcPr>
          <w:p w:rsidR="00631B8D" w:rsidRPr="00631B8D" w:rsidRDefault="00631B8D" w:rsidP="00631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B8D">
              <w:rPr>
                <w:rFonts w:eastAsia="Calibri"/>
              </w:rPr>
              <w:t>2 02 04014 00 0000 151</w:t>
            </w:r>
          </w:p>
        </w:tc>
        <w:tc>
          <w:tcPr>
            <w:tcW w:w="3011" w:type="pct"/>
            <w:vAlign w:val="bottom"/>
          </w:tcPr>
          <w:p w:rsidR="00631B8D" w:rsidRPr="00631B8D" w:rsidRDefault="00631B8D" w:rsidP="00631B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31B8D">
              <w:rPr>
                <w:rFonts w:eastAsia="Calibri"/>
              </w:rPr>
              <w:t>Межбюджетные трансферты, передаваемые бюдж</w:t>
            </w:r>
            <w:r w:rsidRPr="00631B8D">
              <w:rPr>
                <w:rFonts w:eastAsia="Calibri"/>
              </w:rPr>
              <w:t>е</w:t>
            </w:r>
            <w:r w:rsidRPr="00631B8D">
              <w:rPr>
                <w:rFonts w:eastAsia="Calibri"/>
              </w:rPr>
              <w:t>там муниципальных образований на осуществление части полномочий по решению вопросов местного значения в соответствии с заключенными соглаш</w:t>
            </w:r>
            <w:r w:rsidRPr="00631B8D">
              <w:rPr>
                <w:rFonts w:eastAsia="Calibri"/>
              </w:rPr>
              <w:t>е</w:t>
            </w:r>
            <w:r w:rsidRPr="00631B8D">
              <w:rPr>
                <w:rFonts w:eastAsia="Calibri"/>
              </w:rPr>
              <w:t>ниями</w:t>
            </w:r>
          </w:p>
        </w:tc>
        <w:tc>
          <w:tcPr>
            <w:tcW w:w="527" w:type="pct"/>
            <w:vAlign w:val="bottom"/>
          </w:tcPr>
          <w:p w:rsidR="00631B8D" w:rsidRPr="00631B8D" w:rsidRDefault="00631B8D" w:rsidP="00631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B8D">
              <w:rPr>
                <w:rFonts w:eastAsia="Calibri"/>
              </w:rPr>
              <w:t>55,6</w:t>
            </w:r>
          </w:p>
        </w:tc>
      </w:tr>
      <w:tr w:rsidR="00631B8D" w:rsidRPr="00631B8D" w:rsidTr="002E5E7D">
        <w:tc>
          <w:tcPr>
            <w:tcW w:w="1462" w:type="pct"/>
            <w:vAlign w:val="bottom"/>
          </w:tcPr>
          <w:p w:rsidR="00631B8D" w:rsidRPr="00631B8D" w:rsidRDefault="00631B8D" w:rsidP="00631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B8D">
              <w:rPr>
                <w:rFonts w:eastAsia="Calibri"/>
              </w:rPr>
              <w:t>2 02 04014 10 0000 151</w:t>
            </w:r>
          </w:p>
        </w:tc>
        <w:tc>
          <w:tcPr>
            <w:tcW w:w="3011" w:type="pct"/>
            <w:vAlign w:val="bottom"/>
          </w:tcPr>
          <w:p w:rsidR="00631B8D" w:rsidRPr="00631B8D" w:rsidRDefault="00631B8D" w:rsidP="00631B8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31B8D">
              <w:rPr>
                <w:rFonts w:eastAsia="Calibri"/>
              </w:rPr>
              <w:t>Межбюджетные трансферты, передаваемые бюдж</w:t>
            </w:r>
            <w:r w:rsidRPr="00631B8D">
              <w:rPr>
                <w:rFonts w:eastAsia="Calibri"/>
              </w:rPr>
              <w:t>е</w:t>
            </w:r>
            <w:r w:rsidRPr="00631B8D">
              <w:rPr>
                <w:rFonts w:eastAsia="Calibri"/>
              </w:rPr>
              <w:t>там  поселений из бюджетов муниципальных рай</w:t>
            </w:r>
            <w:r w:rsidRPr="00631B8D">
              <w:rPr>
                <w:rFonts w:eastAsia="Calibri"/>
              </w:rPr>
              <w:t>о</w:t>
            </w:r>
            <w:r w:rsidRPr="00631B8D">
              <w:rPr>
                <w:rFonts w:eastAsia="Calibri"/>
              </w:rPr>
              <w:t>нов на осуществление части полномочий по решению вопросов местного значения в соответствии с закл</w:t>
            </w:r>
            <w:r w:rsidRPr="00631B8D">
              <w:rPr>
                <w:rFonts w:eastAsia="Calibri"/>
              </w:rPr>
              <w:t>ю</w:t>
            </w:r>
            <w:r w:rsidRPr="00631B8D">
              <w:rPr>
                <w:rFonts w:eastAsia="Calibri"/>
              </w:rPr>
              <w:t>ченными соглашениями</w:t>
            </w:r>
          </w:p>
        </w:tc>
        <w:tc>
          <w:tcPr>
            <w:tcW w:w="527" w:type="pct"/>
            <w:vAlign w:val="bottom"/>
          </w:tcPr>
          <w:p w:rsidR="00631B8D" w:rsidRPr="00631B8D" w:rsidRDefault="00631B8D" w:rsidP="00631B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31B8D">
              <w:rPr>
                <w:rFonts w:eastAsia="Calibri"/>
              </w:rPr>
              <w:t>55,6</w:t>
            </w:r>
          </w:p>
        </w:tc>
      </w:tr>
    </w:tbl>
    <w:p w:rsidR="00631B8D" w:rsidRDefault="00631B8D" w:rsidP="00631B8D">
      <w:pPr>
        <w:rPr>
          <w:sz w:val="28"/>
          <w:szCs w:val="28"/>
        </w:rPr>
      </w:pPr>
    </w:p>
    <w:p w:rsidR="00C64AC2" w:rsidRPr="00631B8D" w:rsidRDefault="00631B8D" w:rsidP="00C64A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13.</w:t>
      </w:r>
      <w:r w:rsidR="00C64AC2">
        <w:rPr>
          <w:sz w:val="28"/>
          <w:szCs w:val="28"/>
        </w:rPr>
        <w:t xml:space="preserve"> </w:t>
      </w:r>
      <w:r w:rsidR="00C64AC2" w:rsidRPr="00631B8D">
        <w:rPr>
          <w:sz w:val="20"/>
          <w:szCs w:val="20"/>
        </w:rPr>
        <w:t xml:space="preserve"> </w:t>
      </w:r>
      <w:r w:rsidR="00C64AC2" w:rsidRPr="00631B8D">
        <w:rPr>
          <w:sz w:val="28"/>
          <w:szCs w:val="28"/>
        </w:rPr>
        <w:t>в приложении №</w:t>
      </w:r>
      <w:r w:rsidR="00C64AC2">
        <w:rPr>
          <w:sz w:val="28"/>
          <w:szCs w:val="28"/>
        </w:rPr>
        <w:t xml:space="preserve"> 8</w:t>
      </w:r>
    </w:p>
    <w:p w:rsidR="00C64AC2" w:rsidRDefault="00C64AC2" w:rsidP="002F37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tbl>
      <w:tblPr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4415"/>
        <w:gridCol w:w="1392"/>
        <w:gridCol w:w="1392"/>
      </w:tblGrid>
      <w:tr w:rsidR="00C64AC2" w:rsidRPr="00F5455B" w:rsidTr="00C64AC2">
        <w:trPr>
          <w:trHeight w:val="1871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2" w:rsidRDefault="00C64AC2" w:rsidP="00C64AC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AC2" w:rsidRDefault="00C64AC2" w:rsidP="00C64AC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AC2" w:rsidRDefault="00C64AC2" w:rsidP="00C64AC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AC2" w:rsidRDefault="00C64AC2" w:rsidP="00C64AC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AC2" w:rsidRDefault="00C64AC2" w:rsidP="00C64AC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AC2" w:rsidRDefault="00C64AC2" w:rsidP="00C64AC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4AC2" w:rsidRPr="00796FE8" w:rsidRDefault="00C64AC2" w:rsidP="00C64A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6FE8">
              <w:t>2 02 03026 100000151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C2" w:rsidRPr="00796FE8" w:rsidRDefault="00C64AC2" w:rsidP="00C64AC2">
            <w:pPr>
              <w:pStyle w:val="ab"/>
              <w:jc w:val="both"/>
            </w:pPr>
            <w:r w:rsidRPr="00796FE8">
              <w:t>Субвенции бюджетам поселений на обеспечение жилыми помещениями д</w:t>
            </w:r>
            <w:r w:rsidRPr="00796FE8">
              <w:t>е</w:t>
            </w:r>
            <w:r w:rsidRPr="00796FE8">
              <w:t>тей-сирот, детей, оставшихся без поп</w:t>
            </w:r>
            <w:r w:rsidRPr="00796FE8">
              <w:t>е</w:t>
            </w:r>
            <w:r w:rsidRPr="00796FE8">
              <w:t>чения родителей, а также детей, нах</w:t>
            </w:r>
            <w:r w:rsidRPr="00796FE8">
              <w:t>о</w:t>
            </w:r>
            <w:r w:rsidRPr="00796FE8">
              <w:t>дящихся под опекой (попечительством), не имеющих закрепленного жилого п</w:t>
            </w:r>
            <w:r w:rsidRPr="00796FE8">
              <w:t>о</w:t>
            </w:r>
            <w:r w:rsidRPr="00796FE8">
              <w:t>мещен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AC2" w:rsidRDefault="00C64AC2" w:rsidP="00C64AC2">
            <w:pPr>
              <w:pStyle w:val="ab"/>
            </w:pPr>
          </w:p>
          <w:p w:rsidR="00C64AC2" w:rsidRDefault="00C64AC2" w:rsidP="00C64AC2">
            <w:pPr>
              <w:pStyle w:val="ab"/>
            </w:pPr>
          </w:p>
          <w:p w:rsidR="00C64AC2" w:rsidRDefault="00C64AC2" w:rsidP="00C64AC2">
            <w:pPr>
              <w:pStyle w:val="ab"/>
            </w:pPr>
          </w:p>
          <w:p w:rsidR="00C64AC2" w:rsidRDefault="00C64AC2" w:rsidP="00C64AC2">
            <w:pPr>
              <w:pStyle w:val="ab"/>
            </w:pPr>
          </w:p>
          <w:p w:rsidR="00C64AC2" w:rsidRDefault="00C64AC2" w:rsidP="00C64AC2">
            <w:pPr>
              <w:pStyle w:val="ab"/>
            </w:pPr>
          </w:p>
          <w:p w:rsidR="00C64AC2" w:rsidRDefault="00C64AC2" w:rsidP="00C64AC2">
            <w:pPr>
              <w:pStyle w:val="ab"/>
            </w:pPr>
          </w:p>
          <w:p w:rsidR="00C64AC2" w:rsidRPr="00C64AC2" w:rsidRDefault="00C64AC2" w:rsidP="00B13808">
            <w:pPr>
              <w:pStyle w:val="ab"/>
              <w:jc w:val="center"/>
            </w:pPr>
            <w:r>
              <w:t>986,238</w:t>
            </w:r>
          </w:p>
          <w:p w:rsidR="00C64AC2" w:rsidRPr="00F5455B" w:rsidRDefault="00C64AC2" w:rsidP="00C64AC2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C2" w:rsidRDefault="00C64AC2" w:rsidP="00C64AC2">
            <w:pPr>
              <w:pStyle w:val="ab"/>
              <w:jc w:val="center"/>
            </w:pPr>
          </w:p>
          <w:p w:rsidR="00C64AC2" w:rsidRDefault="00C64AC2" w:rsidP="00C64AC2">
            <w:pPr>
              <w:pStyle w:val="ab"/>
              <w:jc w:val="center"/>
            </w:pPr>
          </w:p>
          <w:p w:rsidR="00C64AC2" w:rsidRDefault="00C64AC2" w:rsidP="00C64AC2">
            <w:pPr>
              <w:pStyle w:val="ab"/>
              <w:jc w:val="center"/>
            </w:pPr>
          </w:p>
          <w:p w:rsidR="00C64AC2" w:rsidRDefault="00C64AC2" w:rsidP="00C64AC2">
            <w:pPr>
              <w:pStyle w:val="ab"/>
              <w:jc w:val="center"/>
            </w:pPr>
          </w:p>
          <w:p w:rsidR="00C64AC2" w:rsidRDefault="00C64AC2" w:rsidP="00C64AC2">
            <w:pPr>
              <w:pStyle w:val="ab"/>
              <w:jc w:val="center"/>
            </w:pPr>
          </w:p>
          <w:p w:rsidR="00C64AC2" w:rsidRDefault="00C64AC2" w:rsidP="00C64AC2">
            <w:pPr>
              <w:pStyle w:val="ab"/>
              <w:jc w:val="center"/>
            </w:pPr>
            <w:r>
              <w:t>986,238</w:t>
            </w:r>
          </w:p>
        </w:tc>
      </w:tr>
    </w:tbl>
    <w:p w:rsidR="00C64AC2" w:rsidRDefault="00C64AC2" w:rsidP="00C64AC2">
      <w:pPr>
        <w:rPr>
          <w:sz w:val="28"/>
          <w:szCs w:val="28"/>
        </w:rPr>
      </w:pPr>
    </w:p>
    <w:p w:rsidR="00C64AC2" w:rsidRPr="00DF108C" w:rsidRDefault="002F371F" w:rsidP="002F371F">
      <w:pPr>
        <w:ind w:firstLine="709"/>
      </w:pPr>
      <w:proofErr w:type="gramStart"/>
      <w:r>
        <w:rPr>
          <w:sz w:val="28"/>
          <w:szCs w:val="28"/>
        </w:rPr>
        <w:t>з</w:t>
      </w:r>
      <w:r w:rsidR="00C64AC2">
        <w:rPr>
          <w:sz w:val="28"/>
          <w:szCs w:val="28"/>
        </w:rPr>
        <w:t>аменить на строки</w:t>
      </w:r>
      <w:proofErr w:type="gramEnd"/>
      <w:r w:rsidR="00C64AC2">
        <w:rPr>
          <w:sz w:val="28"/>
          <w:szCs w:val="28"/>
        </w:rPr>
        <w:t>:</w:t>
      </w:r>
    </w:p>
    <w:tbl>
      <w:tblPr>
        <w:tblpPr w:leftFromText="180" w:rightFromText="180" w:vertAnchor="text" w:horzAnchor="margin" w:tblpY="20"/>
        <w:tblW w:w="521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4550"/>
        <w:gridCol w:w="1337"/>
        <w:gridCol w:w="1336"/>
      </w:tblGrid>
      <w:tr w:rsidR="00B13808" w:rsidRPr="00DF108C" w:rsidTr="00B13808">
        <w:trPr>
          <w:trHeight w:val="144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8" w:rsidRPr="00DF108C" w:rsidRDefault="00B13808" w:rsidP="00C64AC2">
            <w:pPr>
              <w:pStyle w:val="ab"/>
              <w:jc w:val="center"/>
              <w:rPr>
                <w:lang w:eastAsia="ar-SA"/>
              </w:rPr>
            </w:pPr>
          </w:p>
          <w:p w:rsidR="00B13808" w:rsidRPr="00DF108C" w:rsidRDefault="00B13808" w:rsidP="00C64AC2">
            <w:pPr>
              <w:pStyle w:val="ab"/>
              <w:jc w:val="center"/>
              <w:rPr>
                <w:lang w:eastAsia="ar-SA"/>
              </w:rPr>
            </w:pPr>
          </w:p>
          <w:p w:rsidR="00B13808" w:rsidRPr="00DF108C" w:rsidRDefault="00B13808" w:rsidP="00C64AC2">
            <w:pPr>
              <w:pStyle w:val="ab"/>
              <w:jc w:val="center"/>
              <w:rPr>
                <w:lang w:eastAsia="ar-SA"/>
              </w:rPr>
            </w:pPr>
          </w:p>
          <w:p w:rsidR="00B13808" w:rsidRPr="00DF108C" w:rsidRDefault="00B13808" w:rsidP="00C64AC2">
            <w:pPr>
              <w:pStyle w:val="ab"/>
              <w:jc w:val="center"/>
              <w:rPr>
                <w:lang w:eastAsia="ar-SA"/>
              </w:rPr>
            </w:pPr>
          </w:p>
          <w:p w:rsidR="00B13808" w:rsidRPr="00DF108C" w:rsidRDefault="00B13808" w:rsidP="00C64AC2">
            <w:pPr>
              <w:pStyle w:val="ab"/>
              <w:jc w:val="center"/>
              <w:rPr>
                <w:lang w:eastAsia="ar-SA"/>
              </w:rPr>
            </w:pPr>
            <w:r w:rsidRPr="00DF108C">
              <w:rPr>
                <w:lang w:eastAsia="ar-SA"/>
              </w:rPr>
              <w:t>2 02 03119 10 0000 151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8" w:rsidRPr="00DF108C" w:rsidRDefault="00B13808" w:rsidP="00C64AC2">
            <w:pPr>
              <w:pStyle w:val="ab"/>
              <w:ind w:left="142" w:right="59"/>
              <w:jc w:val="both"/>
            </w:pPr>
            <w:r w:rsidRPr="00DF108C">
              <w:rPr>
                <w:lang w:eastAsia="ar-SA"/>
              </w:rPr>
              <w:t xml:space="preserve"> Субвенции бюджетам поселений на обеспечение предоставлении жилых п</w:t>
            </w:r>
            <w:r w:rsidRPr="00DF108C">
              <w:rPr>
                <w:lang w:eastAsia="ar-SA"/>
              </w:rPr>
              <w:t>о</w:t>
            </w:r>
            <w:r w:rsidRPr="00DF108C">
              <w:rPr>
                <w:lang w:eastAsia="ar-SA"/>
              </w:rPr>
              <w:t>мещений детям-сиротам и детям, оста</w:t>
            </w:r>
            <w:r w:rsidRPr="00DF108C">
              <w:rPr>
                <w:lang w:eastAsia="ar-SA"/>
              </w:rPr>
              <w:t>в</w:t>
            </w:r>
            <w:r w:rsidRPr="00DF108C">
              <w:rPr>
                <w:lang w:eastAsia="ar-SA"/>
              </w:rPr>
              <w:t>шимся без попечения родителей,  лицам из их числа по договорам найма специ</w:t>
            </w:r>
            <w:r w:rsidRPr="00DF108C">
              <w:rPr>
                <w:lang w:eastAsia="ar-SA"/>
              </w:rPr>
              <w:t>а</w:t>
            </w:r>
            <w:r w:rsidRPr="00DF108C">
              <w:rPr>
                <w:lang w:eastAsia="ar-SA"/>
              </w:rPr>
              <w:t>лизированных жилых помещен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808" w:rsidRPr="00C64AC2" w:rsidRDefault="00B13808" w:rsidP="00B13808">
            <w:pPr>
              <w:pStyle w:val="ab"/>
              <w:jc w:val="center"/>
            </w:pPr>
            <w:r>
              <w:t>986,238</w:t>
            </w:r>
          </w:p>
          <w:p w:rsidR="00B13808" w:rsidRPr="00DF108C" w:rsidRDefault="00B13808" w:rsidP="00C64AC2">
            <w:pPr>
              <w:jc w:val="center"/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8" w:rsidRDefault="00B13808" w:rsidP="00B13808">
            <w:pPr>
              <w:pStyle w:val="ab"/>
              <w:jc w:val="center"/>
            </w:pPr>
          </w:p>
          <w:p w:rsidR="00B13808" w:rsidRDefault="00B13808" w:rsidP="00B13808">
            <w:pPr>
              <w:pStyle w:val="ab"/>
              <w:jc w:val="center"/>
            </w:pPr>
          </w:p>
          <w:p w:rsidR="00B13808" w:rsidRDefault="00B13808" w:rsidP="00B13808">
            <w:pPr>
              <w:pStyle w:val="ab"/>
              <w:jc w:val="center"/>
            </w:pPr>
          </w:p>
          <w:p w:rsidR="00B13808" w:rsidRDefault="00B13808" w:rsidP="00B13808">
            <w:pPr>
              <w:pStyle w:val="ab"/>
              <w:jc w:val="center"/>
            </w:pPr>
          </w:p>
          <w:p w:rsidR="00B13808" w:rsidRPr="00C64AC2" w:rsidRDefault="00B13808" w:rsidP="00B13808">
            <w:pPr>
              <w:pStyle w:val="ab"/>
              <w:jc w:val="center"/>
            </w:pPr>
            <w:r>
              <w:t>986,238</w:t>
            </w:r>
          </w:p>
          <w:p w:rsidR="00B13808" w:rsidRPr="00DF108C" w:rsidRDefault="00B13808" w:rsidP="00C64AC2">
            <w:pPr>
              <w:jc w:val="center"/>
            </w:pPr>
          </w:p>
        </w:tc>
      </w:tr>
    </w:tbl>
    <w:p w:rsidR="00C64AC2" w:rsidRPr="00631B8D" w:rsidRDefault="00C64AC2" w:rsidP="00C64AC2">
      <w:pPr>
        <w:rPr>
          <w:sz w:val="28"/>
          <w:szCs w:val="28"/>
        </w:rPr>
      </w:pPr>
    </w:p>
    <w:p w:rsidR="00F5289C" w:rsidRPr="00923400" w:rsidRDefault="00B13808" w:rsidP="00B90A3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F5289C" w:rsidRPr="00923400">
        <w:rPr>
          <w:sz w:val="28"/>
          <w:szCs w:val="28"/>
        </w:rPr>
        <w:t>в приложении №</w:t>
      </w:r>
      <w:r w:rsidR="00F461E5">
        <w:rPr>
          <w:sz w:val="28"/>
          <w:szCs w:val="28"/>
        </w:rPr>
        <w:t xml:space="preserve"> </w:t>
      </w:r>
      <w:r w:rsidR="00F5289C" w:rsidRPr="00923400">
        <w:rPr>
          <w:sz w:val="28"/>
          <w:szCs w:val="28"/>
        </w:rPr>
        <w:t>9</w:t>
      </w:r>
    </w:p>
    <w:p w:rsidR="00DB345E" w:rsidRPr="00923400" w:rsidRDefault="00DB345E" w:rsidP="0058665F">
      <w:pPr>
        <w:ind w:firstLine="709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В строке:</w:t>
      </w:r>
    </w:p>
    <w:p w:rsidR="00DB345E" w:rsidRPr="00923400" w:rsidRDefault="00DB345E" w:rsidP="00B90A3E">
      <w:pPr>
        <w:tabs>
          <w:tab w:val="left" w:pos="709"/>
        </w:tabs>
        <w:rPr>
          <w:sz w:val="28"/>
          <w:szCs w:val="28"/>
        </w:rPr>
      </w:pPr>
      <w:r w:rsidRPr="00923400">
        <w:rPr>
          <w:sz w:val="28"/>
          <w:szCs w:val="28"/>
        </w:rPr>
        <w:t xml:space="preserve">Цифру «583,3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817,536»</w:t>
      </w:r>
    </w:p>
    <w:tbl>
      <w:tblPr>
        <w:tblpPr w:leftFromText="180" w:rightFromText="180" w:vertAnchor="text" w:horzAnchor="page" w:tblpX="1512" w:tblpY="-7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2"/>
        <w:gridCol w:w="691"/>
        <w:gridCol w:w="854"/>
        <w:gridCol w:w="882"/>
        <w:gridCol w:w="835"/>
        <w:gridCol w:w="1180"/>
      </w:tblGrid>
      <w:tr w:rsidR="00DB345E" w:rsidRPr="00923400" w:rsidTr="002E5E7D">
        <w:trPr>
          <w:trHeight w:val="236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45E" w:rsidRPr="00923400" w:rsidRDefault="00DB345E" w:rsidP="00923400">
            <w:pPr>
              <w:rPr>
                <w:b/>
                <w:sz w:val="28"/>
                <w:szCs w:val="28"/>
              </w:rPr>
            </w:pPr>
            <w:proofErr w:type="gramStart"/>
            <w:r w:rsidRPr="00923400">
              <w:rPr>
                <w:b/>
                <w:sz w:val="28"/>
                <w:szCs w:val="28"/>
              </w:rPr>
              <w:t>Общегосударственные</w:t>
            </w:r>
            <w:proofErr w:type="gramEnd"/>
            <w:r w:rsidRPr="00923400">
              <w:rPr>
                <w:b/>
                <w:sz w:val="28"/>
                <w:szCs w:val="28"/>
              </w:rPr>
              <w:t xml:space="preserve"> вопрос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45E" w:rsidRPr="00923400" w:rsidRDefault="00DB345E" w:rsidP="00923400">
            <w:pPr>
              <w:jc w:val="center"/>
              <w:rPr>
                <w:b/>
                <w:sz w:val="28"/>
                <w:szCs w:val="28"/>
              </w:rPr>
            </w:pPr>
            <w:r w:rsidRPr="0092340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45E" w:rsidRPr="00923400" w:rsidRDefault="00DB345E" w:rsidP="0092340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45E" w:rsidRPr="00923400" w:rsidRDefault="00DB345E" w:rsidP="0092340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45E" w:rsidRPr="00923400" w:rsidRDefault="00DB345E" w:rsidP="00923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45E" w:rsidRPr="00923400" w:rsidRDefault="00DB345E" w:rsidP="00923400">
            <w:pPr>
              <w:jc w:val="center"/>
              <w:rPr>
                <w:b/>
                <w:sz w:val="28"/>
                <w:szCs w:val="28"/>
              </w:rPr>
            </w:pPr>
            <w:r w:rsidRPr="00923400">
              <w:rPr>
                <w:b/>
                <w:sz w:val="28"/>
                <w:szCs w:val="28"/>
              </w:rPr>
              <w:t>583,3</w:t>
            </w:r>
          </w:p>
        </w:tc>
      </w:tr>
    </w:tbl>
    <w:p w:rsidR="00DB345E" w:rsidRPr="00923400" w:rsidRDefault="00DB345E" w:rsidP="00923400">
      <w:pPr>
        <w:rPr>
          <w:sz w:val="28"/>
          <w:szCs w:val="28"/>
        </w:rPr>
      </w:pPr>
    </w:p>
    <w:p w:rsidR="005A6930" w:rsidRPr="00923400" w:rsidRDefault="005A6930" w:rsidP="00B90A3E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В строках:</w:t>
      </w:r>
    </w:p>
    <w:p w:rsidR="005A6930" w:rsidRPr="00923400" w:rsidRDefault="005A6930" w:rsidP="00923400">
      <w:pPr>
        <w:rPr>
          <w:b/>
          <w:sz w:val="28"/>
          <w:szCs w:val="28"/>
        </w:rPr>
      </w:pPr>
    </w:p>
    <w:tbl>
      <w:tblPr>
        <w:tblpPr w:leftFromText="180" w:rightFromText="180" w:vertAnchor="text" w:horzAnchor="page" w:tblpX="1512" w:tblpY="-7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2"/>
        <w:gridCol w:w="642"/>
        <w:gridCol w:w="792"/>
        <w:gridCol w:w="1354"/>
        <w:gridCol w:w="802"/>
        <w:gridCol w:w="1202"/>
      </w:tblGrid>
      <w:tr w:rsidR="005A6930" w:rsidRPr="00923400" w:rsidTr="002E5E7D">
        <w:trPr>
          <w:trHeight w:val="210"/>
        </w:trPr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930" w:rsidRPr="00923400" w:rsidRDefault="005A6930" w:rsidP="00923400">
            <w:r w:rsidRPr="00923400">
              <w:rPr>
                <w:lang w:eastAsia="ar-SA"/>
              </w:rPr>
              <w:lastRenderedPageBreak/>
              <w:t>Закупка товаров, работ и услуг для мун</w:t>
            </w:r>
            <w:r w:rsidRPr="00923400">
              <w:rPr>
                <w:lang w:eastAsia="ar-SA"/>
              </w:rPr>
              <w:t>и</w:t>
            </w:r>
            <w:r w:rsidRPr="00923400">
              <w:rPr>
                <w:lang w:eastAsia="ar-SA"/>
              </w:rPr>
              <w:t>ципальных нуж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930" w:rsidRPr="00923400" w:rsidRDefault="005A6930" w:rsidP="00923400">
            <w:pPr>
              <w:jc w:val="center"/>
            </w:pPr>
            <w:r w:rsidRPr="00923400"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930" w:rsidRPr="00923400" w:rsidRDefault="005A6930" w:rsidP="00923400">
            <w:pPr>
              <w:jc w:val="center"/>
            </w:pPr>
            <w:r w:rsidRPr="00923400"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930" w:rsidRPr="00923400" w:rsidRDefault="005A6930" w:rsidP="00923400">
            <w:pPr>
              <w:jc w:val="center"/>
            </w:pPr>
            <w:r w:rsidRPr="00923400">
              <w:t>76 1 00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930" w:rsidRPr="00923400" w:rsidRDefault="005A6930" w:rsidP="00923400">
            <w:pPr>
              <w:jc w:val="center"/>
            </w:pPr>
            <w:r w:rsidRPr="00923400"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930" w:rsidRPr="00923400" w:rsidRDefault="005A6930" w:rsidP="00923400">
            <w:pPr>
              <w:jc w:val="center"/>
              <w:rPr>
                <w:sz w:val="28"/>
                <w:szCs w:val="28"/>
                <w:lang w:val="en-US"/>
              </w:rPr>
            </w:pPr>
            <w:r w:rsidRPr="00923400">
              <w:rPr>
                <w:sz w:val="28"/>
                <w:szCs w:val="28"/>
              </w:rPr>
              <w:t>2</w:t>
            </w:r>
            <w:r w:rsidRPr="00923400">
              <w:rPr>
                <w:sz w:val="28"/>
                <w:szCs w:val="28"/>
                <w:lang w:val="en-US"/>
              </w:rPr>
              <w:t>75.3</w:t>
            </w:r>
          </w:p>
        </w:tc>
      </w:tr>
      <w:tr w:rsidR="005A6930" w:rsidRPr="00923400" w:rsidTr="002E5E7D">
        <w:trPr>
          <w:trHeight w:val="210"/>
        </w:trPr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930" w:rsidRPr="00923400" w:rsidRDefault="005A6930" w:rsidP="00923400">
            <w:r w:rsidRPr="00923400">
              <w:rPr>
                <w:lang w:eastAsia="ar-SA"/>
              </w:rPr>
              <w:t>Иные закупки товаров, работ и  услуг для муниципальных нуж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930" w:rsidRPr="00923400" w:rsidRDefault="005A6930" w:rsidP="00923400">
            <w:pPr>
              <w:jc w:val="center"/>
            </w:pPr>
            <w:r w:rsidRPr="00923400">
              <w:t>0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930" w:rsidRPr="00923400" w:rsidRDefault="005A6930" w:rsidP="00923400">
            <w:pPr>
              <w:jc w:val="center"/>
            </w:pPr>
            <w:r w:rsidRPr="00923400">
              <w:t>0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930" w:rsidRPr="00923400" w:rsidRDefault="005A6930" w:rsidP="00923400">
            <w:pPr>
              <w:jc w:val="center"/>
            </w:pPr>
            <w:r w:rsidRPr="00923400">
              <w:t>76 1 00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930" w:rsidRPr="00923400" w:rsidRDefault="005A6930" w:rsidP="00923400">
            <w:pPr>
              <w:jc w:val="center"/>
            </w:pPr>
            <w:r w:rsidRPr="00923400">
              <w:t>2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930" w:rsidRPr="00923400" w:rsidRDefault="005A6930" w:rsidP="00923400">
            <w:pPr>
              <w:jc w:val="center"/>
              <w:rPr>
                <w:sz w:val="28"/>
                <w:szCs w:val="28"/>
                <w:lang w:val="en-US"/>
              </w:rPr>
            </w:pPr>
            <w:r w:rsidRPr="00923400">
              <w:rPr>
                <w:sz w:val="28"/>
                <w:szCs w:val="28"/>
                <w:lang w:val="en-US"/>
              </w:rPr>
              <w:t>275.3</w:t>
            </w:r>
          </w:p>
        </w:tc>
      </w:tr>
    </w:tbl>
    <w:p w:rsidR="005A6930" w:rsidRDefault="005A6930" w:rsidP="00B90A3E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 xml:space="preserve">Цифру «275,3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271,3»</w:t>
      </w:r>
    </w:p>
    <w:p w:rsidR="00FB2C77" w:rsidRPr="00923400" w:rsidRDefault="00FB2C77" w:rsidP="00B90A3E">
      <w:pPr>
        <w:ind w:firstLine="709"/>
        <w:rPr>
          <w:sz w:val="28"/>
          <w:szCs w:val="28"/>
        </w:rPr>
      </w:pPr>
    </w:p>
    <w:p w:rsidR="00FB2C77" w:rsidRPr="00923400" w:rsidRDefault="003D2DF1" w:rsidP="00AD0722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Дополнить строками следующего содержания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4"/>
        <w:gridCol w:w="678"/>
        <w:gridCol w:w="815"/>
        <w:gridCol w:w="1358"/>
        <w:gridCol w:w="815"/>
        <w:gridCol w:w="1084"/>
      </w:tblGrid>
      <w:tr w:rsidR="003D2DF1" w:rsidRPr="00923400" w:rsidTr="002E5E7D">
        <w:trPr>
          <w:trHeight w:val="239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F1" w:rsidRPr="00923400" w:rsidRDefault="003D2DF1" w:rsidP="00923400">
            <w:pPr>
              <w:rPr>
                <w:b/>
              </w:rPr>
            </w:pPr>
            <w:r w:rsidRPr="00923400">
              <w:rPr>
                <w:b/>
              </w:rPr>
              <w:t>Иные бюджетные ассигн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F1" w:rsidRPr="00923400" w:rsidRDefault="003D2DF1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F1" w:rsidRPr="00923400" w:rsidRDefault="003D2DF1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F1" w:rsidRPr="00923400" w:rsidRDefault="003D2DF1" w:rsidP="00923400">
            <w:pPr>
              <w:jc w:val="center"/>
              <w:rPr>
                <w:b/>
              </w:rPr>
            </w:pPr>
            <w:r w:rsidRPr="00923400">
              <w:t>76 1 001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F1" w:rsidRPr="00923400" w:rsidRDefault="003D2DF1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8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F1" w:rsidRPr="00923400" w:rsidRDefault="003D2DF1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4,0</w:t>
            </w:r>
          </w:p>
        </w:tc>
      </w:tr>
      <w:tr w:rsidR="003D2DF1" w:rsidRPr="00923400" w:rsidTr="002E5E7D">
        <w:trPr>
          <w:trHeight w:val="239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F1" w:rsidRPr="00923400" w:rsidRDefault="003D2DF1" w:rsidP="00923400">
            <w:r w:rsidRPr="00923400">
              <w:t>Уплата налогов, сборов и иных обязател</w:t>
            </w:r>
            <w:r w:rsidRPr="00923400">
              <w:t>ь</w:t>
            </w:r>
            <w:r w:rsidRPr="00923400">
              <w:t>ных платежей в бюджетную систему Ро</w:t>
            </w:r>
            <w:r w:rsidRPr="00923400">
              <w:t>с</w:t>
            </w:r>
            <w:r w:rsidRPr="00923400">
              <w:t>сийской Федераци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F1" w:rsidRPr="00923400" w:rsidRDefault="003D2DF1" w:rsidP="00923400">
            <w:pPr>
              <w:jc w:val="center"/>
            </w:pPr>
            <w:r w:rsidRPr="00923400">
              <w:t>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F1" w:rsidRPr="00923400" w:rsidRDefault="003D2DF1" w:rsidP="00923400">
            <w:pPr>
              <w:jc w:val="center"/>
            </w:pPr>
            <w:r w:rsidRPr="00923400">
              <w:t>0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F1" w:rsidRPr="00923400" w:rsidRDefault="003D2DF1" w:rsidP="00923400">
            <w:pPr>
              <w:jc w:val="center"/>
            </w:pPr>
            <w:r w:rsidRPr="00923400">
              <w:t>76 1 001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F1" w:rsidRPr="00923400" w:rsidRDefault="003D2DF1" w:rsidP="00923400">
            <w:pPr>
              <w:jc w:val="center"/>
            </w:pPr>
            <w:r w:rsidRPr="00923400">
              <w:t>85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F1" w:rsidRPr="00923400" w:rsidRDefault="003D2DF1" w:rsidP="00923400">
            <w:pPr>
              <w:jc w:val="center"/>
            </w:pPr>
            <w:r w:rsidRPr="00923400">
              <w:t>4,0</w:t>
            </w:r>
          </w:p>
        </w:tc>
      </w:tr>
    </w:tbl>
    <w:p w:rsidR="00FB2C77" w:rsidRDefault="00FB2C77" w:rsidP="00B90A3E">
      <w:pPr>
        <w:ind w:firstLine="709"/>
        <w:rPr>
          <w:sz w:val="28"/>
          <w:szCs w:val="28"/>
        </w:rPr>
      </w:pPr>
    </w:p>
    <w:p w:rsidR="00FB2C77" w:rsidRPr="00923400" w:rsidRDefault="00A119F2" w:rsidP="00B90A3E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Дополнить строками следующего содержания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715"/>
        <w:gridCol w:w="693"/>
        <w:gridCol w:w="833"/>
        <w:gridCol w:w="1388"/>
        <w:gridCol w:w="762"/>
        <w:gridCol w:w="1179"/>
      </w:tblGrid>
      <w:tr w:rsidR="00A119F2" w:rsidRPr="00923400" w:rsidTr="002E5E7D">
        <w:tc>
          <w:tcPr>
            <w:tcW w:w="2464" w:type="pct"/>
          </w:tcPr>
          <w:p w:rsidR="00A119F2" w:rsidRPr="00E13642" w:rsidRDefault="00A119F2" w:rsidP="00923400">
            <w:proofErr w:type="spellStart"/>
            <w:r w:rsidRPr="00E13642">
              <w:rPr>
                <w:lang w:val="en-US"/>
              </w:rPr>
              <w:t>Другие</w:t>
            </w:r>
            <w:proofErr w:type="spellEnd"/>
            <w:r w:rsidR="00A12214">
              <w:t xml:space="preserve"> </w:t>
            </w:r>
            <w:proofErr w:type="spellStart"/>
            <w:r w:rsidRPr="00E13642">
              <w:rPr>
                <w:lang w:val="en-US"/>
              </w:rPr>
              <w:t>общегосударственные</w:t>
            </w:r>
            <w:proofErr w:type="spellEnd"/>
            <w:r w:rsidR="00A12214">
              <w:t xml:space="preserve"> </w:t>
            </w:r>
            <w:proofErr w:type="spellStart"/>
            <w:r w:rsidRPr="00E13642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362" w:type="pct"/>
            <w:vAlign w:val="bottom"/>
          </w:tcPr>
          <w:p w:rsidR="00A119F2" w:rsidRPr="00E13642" w:rsidRDefault="00A119F2" w:rsidP="00923400">
            <w:pPr>
              <w:jc w:val="center"/>
            </w:pPr>
            <w:r w:rsidRPr="00E13642">
              <w:t>01</w:t>
            </w:r>
          </w:p>
        </w:tc>
        <w:tc>
          <w:tcPr>
            <w:tcW w:w="435" w:type="pct"/>
            <w:vAlign w:val="bottom"/>
          </w:tcPr>
          <w:p w:rsidR="00A119F2" w:rsidRPr="00E13642" w:rsidRDefault="00A119F2" w:rsidP="00923400">
            <w:pPr>
              <w:jc w:val="center"/>
            </w:pPr>
            <w:r w:rsidRPr="00E13642">
              <w:t>13</w:t>
            </w:r>
          </w:p>
        </w:tc>
        <w:tc>
          <w:tcPr>
            <w:tcW w:w="725" w:type="pct"/>
            <w:vAlign w:val="bottom"/>
          </w:tcPr>
          <w:p w:rsidR="00A119F2" w:rsidRPr="00E13642" w:rsidRDefault="00A119F2" w:rsidP="00923400">
            <w:pPr>
              <w:jc w:val="center"/>
              <w:rPr>
                <w:lang w:val="en-US"/>
              </w:rPr>
            </w:pPr>
          </w:p>
        </w:tc>
        <w:tc>
          <w:tcPr>
            <w:tcW w:w="398" w:type="pct"/>
            <w:vAlign w:val="bottom"/>
          </w:tcPr>
          <w:p w:rsidR="00A119F2" w:rsidRPr="00E13642" w:rsidRDefault="00A119F2" w:rsidP="00923400">
            <w:pPr>
              <w:jc w:val="center"/>
              <w:rPr>
                <w:lang w:val="en-US"/>
              </w:rPr>
            </w:pPr>
          </w:p>
        </w:tc>
        <w:tc>
          <w:tcPr>
            <w:tcW w:w="616" w:type="pct"/>
            <w:vAlign w:val="bottom"/>
          </w:tcPr>
          <w:p w:rsidR="00A119F2" w:rsidRPr="00E13642" w:rsidRDefault="00A119F2" w:rsidP="00923400">
            <w:pPr>
              <w:jc w:val="center"/>
            </w:pPr>
            <w:r w:rsidRPr="00E13642">
              <w:t>234,236</w:t>
            </w:r>
          </w:p>
        </w:tc>
      </w:tr>
      <w:tr w:rsidR="00A119F2" w:rsidRPr="00923400" w:rsidTr="002E5E7D">
        <w:tc>
          <w:tcPr>
            <w:tcW w:w="2464" w:type="pct"/>
          </w:tcPr>
          <w:p w:rsidR="00A119F2" w:rsidRPr="00E13642" w:rsidRDefault="00A119F2" w:rsidP="00923400">
            <w:r w:rsidRPr="00E13642">
              <w:t>Непрограммные расходы органов исполн</w:t>
            </w:r>
            <w:r w:rsidRPr="00E13642">
              <w:t>и</w:t>
            </w:r>
            <w:r w:rsidRPr="00E13642">
              <w:t>тельной власти муниципального образования Велижское городское поселение</w:t>
            </w:r>
          </w:p>
        </w:tc>
        <w:tc>
          <w:tcPr>
            <w:tcW w:w="362" w:type="pct"/>
            <w:vAlign w:val="bottom"/>
          </w:tcPr>
          <w:p w:rsidR="00A119F2" w:rsidRPr="00E13642" w:rsidRDefault="00A119F2" w:rsidP="00923400">
            <w:pPr>
              <w:jc w:val="center"/>
            </w:pPr>
            <w:r w:rsidRPr="00E13642">
              <w:t>01</w:t>
            </w:r>
          </w:p>
        </w:tc>
        <w:tc>
          <w:tcPr>
            <w:tcW w:w="435" w:type="pct"/>
            <w:vAlign w:val="bottom"/>
          </w:tcPr>
          <w:p w:rsidR="00A119F2" w:rsidRPr="00E13642" w:rsidRDefault="00A119F2" w:rsidP="00923400">
            <w:pPr>
              <w:jc w:val="center"/>
            </w:pPr>
            <w:r w:rsidRPr="00E13642">
              <w:t>13</w:t>
            </w:r>
          </w:p>
        </w:tc>
        <w:tc>
          <w:tcPr>
            <w:tcW w:w="725" w:type="pct"/>
            <w:vAlign w:val="bottom"/>
          </w:tcPr>
          <w:p w:rsidR="00A119F2" w:rsidRPr="00E13642" w:rsidRDefault="00A119F2" w:rsidP="00923400">
            <w:pPr>
              <w:jc w:val="center"/>
            </w:pPr>
            <w:r w:rsidRPr="00E13642">
              <w:t>97 0 0000</w:t>
            </w:r>
          </w:p>
        </w:tc>
        <w:tc>
          <w:tcPr>
            <w:tcW w:w="398" w:type="pct"/>
            <w:vAlign w:val="bottom"/>
          </w:tcPr>
          <w:p w:rsidR="00A119F2" w:rsidRPr="00E13642" w:rsidRDefault="00A119F2" w:rsidP="00923400">
            <w:pPr>
              <w:jc w:val="center"/>
            </w:pPr>
          </w:p>
        </w:tc>
        <w:tc>
          <w:tcPr>
            <w:tcW w:w="616" w:type="pct"/>
            <w:vAlign w:val="bottom"/>
          </w:tcPr>
          <w:p w:rsidR="00A119F2" w:rsidRPr="00E13642" w:rsidRDefault="00A119F2" w:rsidP="00923400">
            <w:pPr>
              <w:jc w:val="center"/>
            </w:pPr>
            <w:r w:rsidRPr="00E13642">
              <w:t>234,236</w:t>
            </w:r>
          </w:p>
        </w:tc>
      </w:tr>
      <w:tr w:rsidR="00A119F2" w:rsidRPr="00923400" w:rsidTr="002E5E7D">
        <w:tc>
          <w:tcPr>
            <w:tcW w:w="2464" w:type="pct"/>
          </w:tcPr>
          <w:p w:rsidR="00A119F2" w:rsidRPr="00E13642" w:rsidRDefault="00A119F2" w:rsidP="00923400">
            <w:r w:rsidRPr="00E13642">
              <w:t>Расходы на исполнение судебных актов</w:t>
            </w:r>
          </w:p>
        </w:tc>
        <w:tc>
          <w:tcPr>
            <w:tcW w:w="362" w:type="pct"/>
            <w:vAlign w:val="bottom"/>
          </w:tcPr>
          <w:p w:rsidR="00A119F2" w:rsidRPr="00E13642" w:rsidRDefault="00A119F2" w:rsidP="00923400">
            <w:pPr>
              <w:jc w:val="center"/>
            </w:pPr>
            <w:r w:rsidRPr="00E13642">
              <w:t>01</w:t>
            </w:r>
          </w:p>
        </w:tc>
        <w:tc>
          <w:tcPr>
            <w:tcW w:w="435" w:type="pct"/>
            <w:vAlign w:val="bottom"/>
          </w:tcPr>
          <w:p w:rsidR="00A119F2" w:rsidRPr="00E13642" w:rsidRDefault="00A119F2" w:rsidP="00923400">
            <w:pPr>
              <w:jc w:val="center"/>
            </w:pPr>
            <w:r w:rsidRPr="00E13642">
              <w:t>13</w:t>
            </w:r>
          </w:p>
        </w:tc>
        <w:tc>
          <w:tcPr>
            <w:tcW w:w="725" w:type="pct"/>
            <w:vAlign w:val="bottom"/>
          </w:tcPr>
          <w:p w:rsidR="00A119F2" w:rsidRPr="00E13642" w:rsidRDefault="00A119F2" w:rsidP="00923400">
            <w:pPr>
              <w:jc w:val="center"/>
            </w:pPr>
            <w:r w:rsidRPr="00E13642">
              <w:t>97 0 8700</w:t>
            </w:r>
          </w:p>
        </w:tc>
        <w:tc>
          <w:tcPr>
            <w:tcW w:w="398" w:type="pct"/>
            <w:vAlign w:val="bottom"/>
          </w:tcPr>
          <w:p w:rsidR="00A119F2" w:rsidRPr="00E13642" w:rsidRDefault="00A119F2" w:rsidP="00923400">
            <w:pPr>
              <w:jc w:val="center"/>
            </w:pPr>
          </w:p>
        </w:tc>
        <w:tc>
          <w:tcPr>
            <w:tcW w:w="616" w:type="pct"/>
            <w:vAlign w:val="bottom"/>
          </w:tcPr>
          <w:p w:rsidR="00A119F2" w:rsidRPr="00E13642" w:rsidRDefault="00A119F2" w:rsidP="00923400">
            <w:pPr>
              <w:jc w:val="center"/>
            </w:pPr>
            <w:r w:rsidRPr="00E13642">
              <w:t>234,236</w:t>
            </w:r>
          </w:p>
        </w:tc>
      </w:tr>
      <w:tr w:rsidR="00A119F2" w:rsidRPr="00923400" w:rsidTr="002E5E7D">
        <w:tc>
          <w:tcPr>
            <w:tcW w:w="2464" w:type="pct"/>
          </w:tcPr>
          <w:p w:rsidR="00A119F2" w:rsidRPr="00E13642" w:rsidRDefault="00DB345E" w:rsidP="00923400">
            <w:r w:rsidRPr="00E13642">
              <w:t>Иные бюджетные ассигнования</w:t>
            </w:r>
          </w:p>
        </w:tc>
        <w:tc>
          <w:tcPr>
            <w:tcW w:w="362" w:type="pct"/>
            <w:vAlign w:val="bottom"/>
          </w:tcPr>
          <w:p w:rsidR="00A119F2" w:rsidRPr="00E13642" w:rsidRDefault="00DB345E" w:rsidP="00923400">
            <w:pPr>
              <w:jc w:val="center"/>
            </w:pPr>
            <w:r w:rsidRPr="00E13642">
              <w:t>01</w:t>
            </w:r>
          </w:p>
        </w:tc>
        <w:tc>
          <w:tcPr>
            <w:tcW w:w="435" w:type="pct"/>
            <w:vAlign w:val="bottom"/>
          </w:tcPr>
          <w:p w:rsidR="00A119F2" w:rsidRPr="00E13642" w:rsidRDefault="00DB345E" w:rsidP="00923400">
            <w:pPr>
              <w:jc w:val="center"/>
            </w:pPr>
            <w:r w:rsidRPr="00E13642">
              <w:t>13</w:t>
            </w:r>
          </w:p>
        </w:tc>
        <w:tc>
          <w:tcPr>
            <w:tcW w:w="725" w:type="pct"/>
            <w:vAlign w:val="bottom"/>
          </w:tcPr>
          <w:p w:rsidR="00A119F2" w:rsidRPr="00E13642" w:rsidRDefault="00DB345E" w:rsidP="00923400">
            <w:pPr>
              <w:jc w:val="center"/>
            </w:pPr>
            <w:r w:rsidRPr="00E13642">
              <w:t>97 0 8700</w:t>
            </w:r>
          </w:p>
        </w:tc>
        <w:tc>
          <w:tcPr>
            <w:tcW w:w="398" w:type="pct"/>
            <w:vAlign w:val="bottom"/>
          </w:tcPr>
          <w:p w:rsidR="00A119F2" w:rsidRPr="00E13642" w:rsidRDefault="00DB345E" w:rsidP="00923400">
            <w:pPr>
              <w:jc w:val="center"/>
            </w:pPr>
            <w:r w:rsidRPr="00E13642">
              <w:t>800</w:t>
            </w:r>
          </w:p>
        </w:tc>
        <w:tc>
          <w:tcPr>
            <w:tcW w:w="616" w:type="pct"/>
            <w:vAlign w:val="bottom"/>
          </w:tcPr>
          <w:p w:rsidR="00A119F2" w:rsidRPr="00E13642" w:rsidRDefault="00DB345E" w:rsidP="00923400">
            <w:pPr>
              <w:jc w:val="center"/>
            </w:pPr>
            <w:r w:rsidRPr="00E13642">
              <w:t>234,236</w:t>
            </w:r>
          </w:p>
        </w:tc>
      </w:tr>
      <w:tr w:rsidR="00A119F2" w:rsidRPr="00923400" w:rsidTr="002E5E7D">
        <w:tc>
          <w:tcPr>
            <w:tcW w:w="2464" w:type="pct"/>
          </w:tcPr>
          <w:p w:rsidR="00A119F2" w:rsidRPr="00923400" w:rsidRDefault="00DB345E" w:rsidP="00413700">
            <w:pPr>
              <w:rPr>
                <w:sz w:val="28"/>
                <w:szCs w:val="28"/>
              </w:rPr>
            </w:pPr>
            <w:r w:rsidRPr="00923400">
              <w:t>Исполнение судебных актов Российской Фед</w:t>
            </w:r>
            <w:r w:rsidRPr="00923400">
              <w:t>е</w:t>
            </w:r>
            <w:r w:rsidRPr="00923400">
              <w:t>рации и мировых соглашений по возмещению вреда, причиненного в результате незаконных действий (бездействия) органов государстве</w:t>
            </w:r>
            <w:r w:rsidRPr="00923400">
              <w:t>н</w:t>
            </w:r>
            <w:r w:rsidRPr="00923400">
              <w:t>ной власти (государственных органов), органов местного самоуправления либо должностных лиц этих органов, а также в результате де</w:t>
            </w:r>
            <w:r w:rsidRPr="00923400">
              <w:t>я</w:t>
            </w:r>
            <w:r w:rsidRPr="00923400">
              <w:t>тельности казенных учреждений</w:t>
            </w:r>
          </w:p>
        </w:tc>
        <w:tc>
          <w:tcPr>
            <w:tcW w:w="362" w:type="pct"/>
            <w:vAlign w:val="bottom"/>
          </w:tcPr>
          <w:p w:rsidR="00A119F2" w:rsidRPr="00923400" w:rsidRDefault="00DB345E" w:rsidP="00923400">
            <w:pPr>
              <w:jc w:val="center"/>
              <w:rPr>
                <w:sz w:val="28"/>
                <w:szCs w:val="28"/>
              </w:rPr>
            </w:pPr>
            <w:r w:rsidRPr="00923400">
              <w:rPr>
                <w:sz w:val="28"/>
                <w:szCs w:val="28"/>
              </w:rPr>
              <w:t>01</w:t>
            </w:r>
          </w:p>
        </w:tc>
        <w:tc>
          <w:tcPr>
            <w:tcW w:w="435" w:type="pct"/>
            <w:vAlign w:val="bottom"/>
          </w:tcPr>
          <w:p w:rsidR="00A119F2" w:rsidRPr="00923400" w:rsidRDefault="00DB345E" w:rsidP="00923400">
            <w:pPr>
              <w:jc w:val="center"/>
              <w:rPr>
                <w:sz w:val="28"/>
                <w:szCs w:val="28"/>
              </w:rPr>
            </w:pPr>
            <w:r w:rsidRPr="00923400">
              <w:rPr>
                <w:sz w:val="28"/>
                <w:szCs w:val="28"/>
              </w:rPr>
              <w:t>13</w:t>
            </w:r>
          </w:p>
        </w:tc>
        <w:tc>
          <w:tcPr>
            <w:tcW w:w="725" w:type="pct"/>
            <w:vAlign w:val="bottom"/>
          </w:tcPr>
          <w:p w:rsidR="00A119F2" w:rsidRPr="00923400" w:rsidRDefault="00DB345E" w:rsidP="00923400">
            <w:pPr>
              <w:jc w:val="center"/>
              <w:rPr>
                <w:sz w:val="28"/>
                <w:szCs w:val="28"/>
              </w:rPr>
            </w:pPr>
            <w:r w:rsidRPr="00923400">
              <w:rPr>
                <w:sz w:val="28"/>
                <w:szCs w:val="28"/>
              </w:rPr>
              <w:t>97 0 8700</w:t>
            </w:r>
          </w:p>
        </w:tc>
        <w:tc>
          <w:tcPr>
            <w:tcW w:w="398" w:type="pct"/>
            <w:vAlign w:val="bottom"/>
          </w:tcPr>
          <w:p w:rsidR="00A119F2" w:rsidRPr="00923400" w:rsidRDefault="00DB345E" w:rsidP="00923400">
            <w:pPr>
              <w:jc w:val="center"/>
              <w:rPr>
                <w:sz w:val="28"/>
                <w:szCs w:val="28"/>
              </w:rPr>
            </w:pPr>
            <w:r w:rsidRPr="00923400">
              <w:rPr>
                <w:sz w:val="28"/>
                <w:szCs w:val="28"/>
              </w:rPr>
              <w:t>830</w:t>
            </w:r>
          </w:p>
        </w:tc>
        <w:tc>
          <w:tcPr>
            <w:tcW w:w="616" w:type="pct"/>
            <w:vAlign w:val="bottom"/>
          </w:tcPr>
          <w:p w:rsidR="00A119F2" w:rsidRPr="00923400" w:rsidRDefault="00DB345E" w:rsidP="00923400">
            <w:pPr>
              <w:jc w:val="center"/>
              <w:rPr>
                <w:sz w:val="28"/>
                <w:szCs w:val="28"/>
              </w:rPr>
            </w:pPr>
            <w:r w:rsidRPr="00923400">
              <w:rPr>
                <w:sz w:val="28"/>
                <w:szCs w:val="28"/>
              </w:rPr>
              <w:t>234,236</w:t>
            </w:r>
          </w:p>
        </w:tc>
      </w:tr>
    </w:tbl>
    <w:p w:rsidR="00A119F2" w:rsidRDefault="00A119F2" w:rsidP="00923400">
      <w:pPr>
        <w:rPr>
          <w:sz w:val="28"/>
          <w:szCs w:val="28"/>
        </w:rPr>
      </w:pPr>
    </w:p>
    <w:p w:rsidR="000B5835" w:rsidRPr="00413700" w:rsidRDefault="00413700" w:rsidP="002F371F">
      <w:pPr>
        <w:ind w:firstLine="709"/>
        <w:rPr>
          <w:sz w:val="28"/>
          <w:szCs w:val="28"/>
        </w:rPr>
      </w:pPr>
      <w:r w:rsidRPr="00413700">
        <w:rPr>
          <w:sz w:val="28"/>
          <w:szCs w:val="28"/>
        </w:rPr>
        <w:t>В строке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5"/>
        <w:gridCol w:w="938"/>
        <w:gridCol w:w="803"/>
        <w:gridCol w:w="1148"/>
        <w:gridCol w:w="689"/>
        <w:gridCol w:w="981"/>
      </w:tblGrid>
      <w:tr w:rsidR="00413700" w:rsidRPr="00413700" w:rsidTr="002E5E7D">
        <w:trPr>
          <w:trHeight w:val="210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00" w:rsidRPr="00413700" w:rsidRDefault="00413700" w:rsidP="00300A5B">
            <w:pPr>
              <w:rPr>
                <w:b/>
              </w:rPr>
            </w:pPr>
            <w:r w:rsidRPr="00413700">
              <w:rPr>
                <w:b/>
              </w:rPr>
              <w:t>НАЦИОНАЛЬНАЯ ЭКОНОМИКА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00" w:rsidRPr="00413700" w:rsidRDefault="00413700" w:rsidP="00300A5B">
            <w:pPr>
              <w:jc w:val="center"/>
              <w:rPr>
                <w:b/>
              </w:rPr>
            </w:pPr>
            <w:r w:rsidRPr="00413700">
              <w:rPr>
                <w:b/>
              </w:rPr>
              <w:t>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00" w:rsidRPr="00413700" w:rsidRDefault="00413700" w:rsidP="00300A5B">
            <w:pPr>
              <w:jc w:val="center"/>
              <w:rPr>
                <w:b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00" w:rsidRPr="00413700" w:rsidRDefault="00413700" w:rsidP="00300A5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00" w:rsidRPr="00413700" w:rsidRDefault="00413700" w:rsidP="00300A5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00" w:rsidRPr="00413700" w:rsidRDefault="00413700" w:rsidP="00300A5B">
            <w:pPr>
              <w:jc w:val="center"/>
              <w:rPr>
                <w:b/>
              </w:rPr>
            </w:pPr>
            <w:r w:rsidRPr="00413700">
              <w:rPr>
                <w:b/>
              </w:rPr>
              <w:t>9918,9</w:t>
            </w:r>
          </w:p>
        </w:tc>
      </w:tr>
    </w:tbl>
    <w:p w:rsidR="000B5835" w:rsidRDefault="000B5835" w:rsidP="00413700">
      <w:pPr>
        <w:rPr>
          <w:sz w:val="28"/>
          <w:szCs w:val="28"/>
        </w:rPr>
      </w:pPr>
    </w:p>
    <w:p w:rsidR="00413700" w:rsidRPr="00413700" w:rsidRDefault="00413700" w:rsidP="00C07F54">
      <w:pPr>
        <w:ind w:firstLine="709"/>
        <w:rPr>
          <w:sz w:val="28"/>
          <w:szCs w:val="28"/>
        </w:rPr>
      </w:pPr>
      <w:r w:rsidRPr="00413700">
        <w:rPr>
          <w:sz w:val="28"/>
          <w:szCs w:val="28"/>
        </w:rPr>
        <w:t xml:space="preserve">Цифру «9918,9» </w:t>
      </w:r>
      <w:proofErr w:type="gramStart"/>
      <w:r w:rsidRPr="00413700">
        <w:rPr>
          <w:sz w:val="28"/>
          <w:szCs w:val="28"/>
        </w:rPr>
        <w:t>заменить на цифру</w:t>
      </w:r>
      <w:proofErr w:type="gramEnd"/>
      <w:r w:rsidRPr="00413700">
        <w:rPr>
          <w:sz w:val="28"/>
          <w:szCs w:val="28"/>
        </w:rPr>
        <w:t xml:space="preserve"> «9974,5»</w:t>
      </w:r>
    </w:p>
    <w:p w:rsidR="00413700" w:rsidRPr="00413700" w:rsidRDefault="00413700" w:rsidP="00C07F54">
      <w:pPr>
        <w:ind w:firstLine="709"/>
        <w:rPr>
          <w:sz w:val="28"/>
          <w:szCs w:val="28"/>
        </w:rPr>
      </w:pPr>
    </w:p>
    <w:p w:rsidR="00413700" w:rsidRPr="00413700" w:rsidRDefault="00413700" w:rsidP="002F371F">
      <w:pPr>
        <w:ind w:firstLine="709"/>
      </w:pPr>
      <w:r w:rsidRPr="00413700">
        <w:rPr>
          <w:sz w:val="28"/>
          <w:szCs w:val="28"/>
        </w:rPr>
        <w:t>Дополнить строками следующего содержания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2"/>
        <w:gridCol w:w="712"/>
        <w:gridCol w:w="854"/>
        <w:gridCol w:w="1230"/>
        <w:gridCol w:w="1009"/>
        <w:gridCol w:w="837"/>
      </w:tblGrid>
      <w:tr w:rsidR="00413700" w:rsidRPr="00413700" w:rsidTr="002E5E7D">
        <w:trPr>
          <w:trHeight w:val="210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00" w:rsidRPr="00413700" w:rsidRDefault="00413700" w:rsidP="00300A5B">
            <w:pPr>
              <w:rPr>
                <w:b/>
              </w:rPr>
            </w:pPr>
            <w:r w:rsidRPr="00413700">
              <w:rPr>
                <w:b/>
              </w:rPr>
              <w:t>Водное хозяйст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00" w:rsidRPr="00413700" w:rsidRDefault="00413700" w:rsidP="00300A5B">
            <w:pPr>
              <w:jc w:val="center"/>
              <w:rPr>
                <w:b/>
              </w:rPr>
            </w:pPr>
            <w:r w:rsidRPr="00413700">
              <w:rPr>
                <w:b/>
              </w:rPr>
              <w:t>0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00" w:rsidRPr="00413700" w:rsidRDefault="00413700" w:rsidP="00300A5B">
            <w:pPr>
              <w:jc w:val="center"/>
              <w:rPr>
                <w:b/>
              </w:rPr>
            </w:pPr>
            <w:r w:rsidRPr="00413700">
              <w:rPr>
                <w:b/>
              </w:rPr>
              <w:t>0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00" w:rsidRPr="00413700" w:rsidRDefault="00413700" w:rsidP="00300A5B">
            <w:pPr>
              <w:jc w:val="center"/>
              <w:rPr>
                <w:b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00" w:rsidRPr="00413700" w:rsidRDefault="00413700" w:rsidP="00300A5B">
            <w:pPr>
              <w:jc w:val="center"/>
              <w:rPr>
                <w:b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00" w:rsidRPr="00413700" w:rsidRDefault="00413700" w:rsidP="00300A5B">
            <w:pPr>
              <w:jc w:val="center"/>
              <w:rPr>
                <w:b/>
              </w:rPr>
            </w:pPr>
            <w:r w:rsidRPr="00413700">
              <w:rPr>
                <w:b/>
              </w:rPr>
              <w:t>55,6</w:t>
            </w:r>
          </w:p>
        </w:tc>
      </w:tr>
      <w:tr w:rsidR="00413700" w:rsidRPr="00413700" w:rsidTr="002E5E7D">
        <w:trPr>
          <w:trHeight w:val="210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00" w:rsidRPr="00413700" w:rsidRDefault="00413700" w:rsidP="00300A5B">
            <w:pPr>
              <w:rPr>
                <w:b/>
              </w:rPr>
            </w:pPr>
            <w:r w:rsidRPr="00413700">
              <w:rPr>
                <w:b/>
              </w:rPr>
              <w:t>Обеспечение безопасности населения на водных объектах посел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00" w:rsidRPr="00413700" w:rsidRDefault="00413700" w:rsidP="00300A5B">
            <w:pPr>
              <w:jc w:val="center"/>
              <w:rPr>
                <w:b/>
              </w:rPr>
            </w:pPr>
            <w:r w:rsidRPr="00413700">
              <w:rPr>
                <w:b/>
              </w:rPr>
              <w:t>0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00" w:rsidRPr="00413700" w:rsidRDefault="00413700" w:rsidP="00300A5B">
            <w:pPr>
              <w:jc w:val="center"/>
              <w:rPr>
                <w:b/>
              </w:rPr>
            </w:pPr>
            <w:r w:rsidRPr="00413700">
              <w:rPr>
                <w:b/>
              </w:rPr>
              <w:t>0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00" w:rsidRPr="00413700" w:rsidRDefault="00413700" w:rsidP="00300A5B">
            <w:pPr>
              <w:jc w:val="center"/>
              <w:rPr>
                <w:b/>
              </w:rPr>
            </w:pPr>
            <w:r w:rsidRPr="00413700">
              <w:rPr>
                <w:b/>
              </w:rPr>
              <w:t>86 0 00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00" w:rsidRPr="00413700" w:rsidRDefault="00413700" w:rsidP="00300A5B">
            <w:pPr>
              <w:jc w:val="center"/>
              <w:rPr>
                <w:b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00" w:rsidRPr="00413700" w:rsidRDefault="00413700" w:rsidP="00300A5B">
            <w:pPr>
              <w:jc w:val="center"/>
              <w:rPr>
                <w:b/>
              </w:rPr>
            </w:pPr>
            <w:r w:rsidRPr="00413700">
              <w:rPr>
                <w:b/>
              </w:rPr>
              <w:t>55,6</w:t>
            </w:r>
          </w:p>
        </w:tc>
      </w:tr>
      <w:tr w:rsidR="00413700" w:rsidRPr="00413700" w:rsidTr="002E5E7D">
        <w:trPr>
          <w:trHeight w:val="210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00" w:rsidRPr="00413700" w:rsidRDefault="00053801" w:rsidP="00053801">
            <w:pPr>
              <w:rPr>
                <w:b/>
              </w:rPr>
            </w:pPr>
            <w:r>
              <w:rPr>
                <w:b/>
              </w:rPr>
              <w:t>Мероприятия по обеспечению безопасн</w:t>
            </w:r>
            <w:r>
              <w:rPr>
                <w:b/>
              </w:rPr>
              <w:t>о</w:t>
            </w:r>
            <w:r>
              <w:rPr>
                <w:b/>
              </w:rPr>
              <w:t>сти людей на вод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00" w:rsidRPr="00413700" w:rsidRDefault="00413700" w:rsidP="00300A5B">
            <w:pPr>
              <w:jc w:val="center"/>
              <w:rPr>
                <w:b/>
              </w:rPr>
            </w:pPr>
            <w:r w:rsidRPr="00413700">
              <w:rPr>
                <w:b/>
              </w:rPr>
              <w:t>0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00" w:rsidRPr="00413700" w:rsidRDefault="00413700" w:rsidP="00300A5B">
            <w:pPr>
              <w:jc w:val="center"/>
              <w:rPr>
                <w:b/>
              </w:rPr>
            </w:pPr>
            <w:r w:rsidRPr="00413700">
              <w:rPr>
                <w:b/>
              </w:rPr>
              <w:t>0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00" w:rsidRPr="00413700" w:rsidRDefault="00413700" w:rsidP="00300A5B">
            <w:pPr>
              <w:jc w:val="center"/>
              <w:rPr>
                <w:b/>
              </w:rPr>
            </w:pPr>
            <w:r w:rsidRPr="00413700">
              <w:rPr>
                <w:b/>
              </w:rPr>
              <w:t>86 0 Д99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00" w:rsidRPr="00413700" w:rsidRDefault="00413700" w:rsidP="00300A5B">
            <w:pPr>
              <w:jc w:val="center"/>
              <w:rPr>
                <w:b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00" w:rsidRPr="00413700" w:rsidRDefault="00413700" w:rsidP="00300A5B">
            <w:pPr>
              <w:jc w:val="center"/>
              <w:rPr>
                <w:b/>
              </w:rPr>
            </w:pPr>
            <w:r w:rsidRPr="00413700">
              <w:rPr>
                <w:b/>
              </w:rPr>
              <w:t>55,6</w:t>
            </w:r>
          </w:p>
        </w:tc>
      </w:tr>
      <w:tr w:rsidR="00413700" w:rsidRPr="00413700" w:rsidTr="002E5E7D">
        <w:trPr>
          <w:trHeight w:val="210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00" w:rsidRPr="00413700" w:rsidRDefault="00413700" w:rsidP="00300A5B">
            <w:pPr>
              <w:rPr>
                <w:b/>
              </w:rPr>
            </w:pPr>
            <w:r w:rsidRPr="00413700">
              <w:rPr>
                <w:b/>
              </w:rPr>
              <w:t>Закупка товаров, работ и услуг для мун</w:t>
            </w:r>
            <w:r w:rsidRPr="00413700">
              <w:rPr>
                <w:b/>
              </w:rPr>
              <w:t>и</w:t>
            </w:r>
            <w:r w:rsidRPr="00413700">
              <w:rPr>
                <w:b/>
              </w:rPr>
              <w:t>ципальных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00" w:rsidRPr="00413700" w:rsidRDefault="00413700" w:rsidP="00300A5B">
            <w:pPr>
              <w:jc w:val="center"/>
              <w:rPr>
                <w:b/>
              </w:rPr>
            </w:pPr>
            <w:r w:rsidRPr="00413700">
              <w:rPr>
                <w:b/>
              </w:rPr>
              <w:t>0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00" w:rsidRPr="00413700" w:rsidRDefault="00413700" w:rsidP="00300A5B">
            <w:pPr>
              <w:jc w:val="center"/>
              <w:rPr>
                <w:b/>
              </w:rPr>
            </w:pPr>
            <w:r w:rsidRPr="00413700">
              <w:rPr>
                <w:b/>
              </w:rPr>
              <w:t>0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00" w:rsidRPr="00413700" w:rsidRDefault="00413700" w:rsidP="00300A5B">
            <w:pPr>
              <w:jc w:val="center"/>
              <w:rPr>
                <w:b/>
              </w:rPr>
            </w:pPr>
            <w:r w:rsidRPr="00413700">
              <w:rPr>
                <w:b/>
              </w:rPr>
              <w:t>86 0 Д99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00" w:rsidRPr="00413700" w:rsidRDefault="00413700" w:rsidP="00300A5B">
            <w:pPr>
              <w:jc w:val="center"/>
              <w:rPr>
                <w:b/>
              </w:rPr>
            </w:pPr>
            <w:r w:rsidRPr="00413700">
              <w:rPr>
                <w:b/>
              </w:rPr>
              <w:t>2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00" w:rsidRPr="00413700" w:rsidRDefault="00413700" w:rsidP="00300A5B">
            <w:pPr>
              <w:jc w:val="center"/>
              <w:rPr>
                <w:b/>
              </w:rPr>
            </w:pPr>
            <w:r w:rsidRPr="00413700">
              <w:rPr>
                <w:b/>
              </w:rPr>
              <w:t>55,6</w:t>
            </w:r>
          </w:p>
        </w:tc>
      </w:tr>
      <w:tr w:rsidR="00413700" w:rsidRPr="00413700" w:rsidTr="002E5E7D">
        <w:trPr>
          <w:trHeight w:val="210"/>
        </w:trPr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00" w:rsidRPr="00413700" w:rsidRDefault="00413700" w:rsidP="00300A5B">
            <w:pPr>
              <w:rPr>
                <w:b/>
              </w:rPr>
            </w:pPr>
            <w:r w:rsidRPr="00413700">
              <w:t>Иные закупки товаров, работ и  услуг для муниципальных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00" w:rsidRPr="00413700" w:rsidRDefault="00413700" w:rsidP="00300A5B">
            <w:pPr>
              <w:jc w:val="center"/>
              <w:rPr>
                <w:b/>
              </w:rPr>
            </w:pPr>
            <w:r w:rsidRPr="00413700">
              <w:rPr>
                <w:b/>
              </w:rPr>
              <w:t>0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00" w:rsidRPr="00413700" w:rsidRDefault="00413700" w:rsidP="00300A5B">
            <w:pPr>
              <w:jc w:val="center"/>
              <w:rPr>
                <w:b/>
              </w:rPr>
            </w:pPr>
            <w:r w:rsidRPr="00413700">
              <w:rPr>
                <w:b/>
              </w:rPr>
              <w:t>0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00" w:rsidRPr="00413700" w:rsidRDefault="00413700" w:rsidP="00300A5B">
            <w:pPr>
              <w:jc w:val="center"/>
              <w:rPr>
                <w:b/>
              </w:rPr>
            </w:pPr>
            <w:r w:rsidRPr="00413700">
              <w:rPr>
                <w:b/>
              </w:rPr>
              <w:t>86 0 Д99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00" w:rsidRPr="00413700" w:rsidRDefault="00413700" w:rsidP="00300A5B">
            <w:pPr>
              <w:jc w:val="center"/>
            </w:pPr>
            <w:r w:rsidRPr="00413700">
              <w:t>24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700" w:rsidRPr="00413700" w:rsidRDefault="00413700" w:rsidP="00300A5B">
            <w:pPr>
              <w:jc w:val="center"/>
            </w:pPr>
            <w:r w:rsidRPr="00413700">
              <w:t>55,6</w:t>
            </w:r>
          </w:p>
        </w:tc>
      </w:tr>
    </w:tbl>
    <w:p w:rsidR="00413700" w:rsidRPr="00923400" w:rsidRDefault="00413700" w:rsidP="00923400">
      <w:pPr>
        <w:rPr>
          <w:sz w:val="28"/>
          <w:szCs w:val="28"/>
        </w:rPr>
      </w:pPr>
    </w:p>
    <w:p w:rsidR="00693E24" w:rsidRPr="00923400" w:rsidRDefault="00693E24" w:rsidP="00AD0722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В строке:</w:t>
      </w:r>
    </w:p>
    <w:p w:rsidR="00693E24" w:rsidRPr="00923400" w:rsidRDefault="00693E24" w:rsidP="00AA74AD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 xml:space="preserve">Цифру «9577,657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</w:t>
      </w:r>
      <w:r w:rsidR="008607FC" w:rsidRPr="00923400">
        <w:rPr>
          <w:sz w:val="28"/>
          <w:szCs w:val="28"/>
        </w:rPr>
        <w:t>9343,406</w:t>
      </w:r>
      <w:r w:rsidRPr="00923400">
        <w:rPr>
          <w:sz w:val="28"/>
          <w:szCs w:val="28"/>
        </w:rPr>
        <w:t>»</w:t>
      </w:r>
    </w:p>
    <w:tbl>
      <w:tblPr>
        <w:tblpPr w:leftFromText="180" w:rightFromText="180" w:vertAnchor="text" w:horzAnchor="page" w:tblpX="1512" w:tblpY="-7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653"/>
        <w:gridCol w:w="803"/>
        <w:gridCol w:w="1373"/>
        <w:gridCol w:w="813"/>
        <w:gridCol w:w="1084"/>
      </w:tblGrid>
      <w:tr w:rsidR="00693E24" w:rsidRPr="003F2472" w:rsidTr="002E5E7D">
        <w:trPr>
          <w:trHeight w:val="419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E24" w:rsidRPr="00FB2C77" w:rsidRDefault="00693E24" w:rsidP="00FB2C77">
            <w:pPr>
              <w:pStyle w:val="ab"/>
              <w:rPr>
                <w:b/>
              </w:rPr>
            </w:pPr>
            <w:r w:rsidRPr="00FB2C77">
              <w:rPr>
                <w:b/>
              </w:rPr>
              <w:t>ЖИЛИЩНО-КОММУНАЛЬНОЕ Х</w:t>
            </w:r>
            <w:r w:rsidRPr="00FB2C77">
              <w:rPr>
                <w:b/>
              </w:rPr>
              <w:t>О</w:t>
            </w:r>
            <w:r w:rsidRPr="00FB2C77">
              <w:rPr>
                <w:b/>
              </w:rPr>
              <w:t>ЗЯЙСТВ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E24" w:rsidRPr="003F2472" w:rsidRDefault="00693E24" w:rsidP="000B5835">
            <w:pPr>
              <w:jc w:val="center"/>
              <w:rPr>
                <w:b/>
              </w:rPr>
            </w:pPr>
            <w:r w:rsidRPr="003F2472">
              <w:rPr>
                <w:b/>
              </w:rPr>
              <w:t>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E24" w:rsidRPr="003F2472" w:rsidRDefault="00693E24" w:rsidP="000B5835">
            <w:pPr>
              <w:jc w:val="center"/>
              <w:rPr>
                <w:b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E24" w:rsidRPr="003F2472" w:rsidRDefault="00693E24" w:rsidP="000B58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E24" w:rsidRPr="003F2472" w:rsidRDefault="00693E24" w:rsidP="000B58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3E24" w:rsidRPr="003F2472" w:rsidRDefault="00693E24" w:rsidP="000B5835">
            <w:pPr>
              <w:jc w:val="center"/>
              <w:rPr>
                <w:b/>
                <w:lang w:val="en-US"/>
              </w:rPr>
            </w:pPr>
            <w:r w:rsidRPr="003F2472">
              <w:rPr>
                <w:b/>
                <w:lang w:val="en-US"/>
              </w:rPr>
              <w:t>9577.657</w:t>
            </w:r>
          </w:p>
        </w:tc>
      </w:tr>
    </w:tbl>
    <w:p w:rsidR="00693E24" w:rsidRPr="00923400" w:rsidRDefault="00693E24" w:rsidP="00923400">
      <w:pPr>
        <w:rPr>
          <w:sz w:val="28"/>
          <w:szCs w:val="28"/>
        </w:rPr>
      </w:pPr>
    </w:p>
    <w:p w:rsidR="005F5B17" w:rsidRPr="00923400" w:rsidRDefault="00693E24" w:rsidP="00AA74AD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lastRenderedPageBreak/>
        <w:t>В строке</w:t>
      </w:r>
      <w:r w:rsidR="005F5B17" w:rsidRPr="00923400">
        <w:rPr>
          <w:sz w:val="28"/>
          <w:szCs w:val="28"/>
        </w:rPr>
        <w:t>:</w:t>
      </w:r>
    </w:p>
    <w:p w:rsidR="005F5B17" w:rsidRPr="00923400" w:rsidRDefault="005F5B17" w:rsidP="000971F0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 xml:space="preserve">Цифру «1959,0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1</w:t>
      </w:r>
      <w:r w:rsidR="00703ABD">
        <w:rPr>
          <w:sz w:val="28"/>
          <w:szCs w:val="28"/>
        </w:rPr>
        <w:t>664</w:t>
      </w:r>
      <w:r w:rsidRPr="00923400">
        <w:rPr>
          <w:sz w:val="28"/>
          <w:szCs w:val="28"/>
        </w:rPr>
        <w:t>,749»</w:t>
      </w:r>
    </w:p>
    <w:tbl>
      <w:tblPr>
        <w:tblpPr w:leftFromText="180" w:rightFromText="180" w:vertAnchor="text" w:horzAnchor="page" w:tblpX="1512" w:tblpY="-7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653"/>
        <w:gridCol w:w="803"/>
        <w:gridCol w:w="1373"/>
        <w:gridCol w:w="813"/>
        <w:gridCol w:w="1084"/>
      </w:tblGrid>
      <w:tr w:rsidR="005F5B17" w:rsidRPr="00923400" w:rsidTr="002E5E7D">
        <w:trPr>
          <w:trHeight w:val="283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17" w:rsidRPr="00FB2C77" w:rsidRDefault="005F5B17" w:rsidP="002E5E7D">
            <w:pPr>
              <w:pStyle w:val="ab"/>
              <w:rPr>
                <w:b/>
                <w:szCs w:val="20"/>
              </w:rPr>
            </w:pPr>
            <w:r w:rsidRPr="00FB2C77">
              <w:rPr>
                <w:b/>
                <w:szCs w:val="20"/>
              </w:rPr>
              <w:t>Жилищное хозяйство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17" w:rsidRPr="00923400" w:rsidRDefault="005F5B17" w:rsidP="002E5E7D">
            <w:pPr>
              <w:jc w:val="center"/>
              <w:rPr>
                <w:b/>
              </w:rPr>
            </w:pPr>
            <w:r w:rsidRPr="00923400">
              <w:rPr>
                <w:b/>
              </w:rPr>
              <w:t>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17" w:rsidRPr="00923400" w:rsidRDefault="005F5B17" w:rsidP="002E5E7D">
            <w:pPr>
              <w:jc w:val="center"/>
              <w:rPr>
                <w:b/>
              </w:rPr>
            </w:pPr>
            <w:r w:rsidRPr="00923400">
              <w:rPr>
                <w:b/>
              </w:rPr>
              <w:t>0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17" w:rsidRPr="00923400" w:rsidRDefault="005F5B17" w:rsidP="002E5E7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17" w:rsidRPr="00923400" w:rsidRDefault="005F5B17" w:rsidP="002E5E7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17" w:rsidRPr="00B45B13" w:rsidRDefault="005F5B17" w:rsidP="002E5E7D">
            <w:pPr>
              <w:jc w:val="center"/>
              <w:rPr>
                <w:b/>
                <w:lang w:val="en-US"/>
              </w:rPr>
            </w:pPr>
            <w:r w:rsidRPr="00B45B13">
              <w:rPr>
                <w:b/>
                <w:lang w:val="en-US"/>
              </w:rPr>
              <w:t>1959.0</w:t>
            </w:r>
          </w:p>
        </w:tc>
      </w:tr>
    </w:tbl>
    <w:p w:rsidR="00DC3877" w:rsidRPr="00923400" w:rsidRDefault="00DC3877" w:rsidP="000971F0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В строках:</w:t>
      </w:r>
    </w:p>
    <w:tbl>
      <w:tblPr>
        <w:tblpPr w:leftFromText="180" w:rightFromText="180" w:vertAnchor="text" w:horzAnchor="margin" w:tblpY="27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659"/>
        <w:gridCol w:w="815"/>
        <w:gridCol w:w="1163"/>
        <w:gridCol w:w="798"/>
        <w:gridCol w:w="1234"/>
      </w:tblGrid>
      <w:tr w:rsidR="00B45B13" w:rsidRPr="00923400" w:rsidTr="002E5E7D">
        <w:trPr>
          <w:trHeight w:val="33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13" w:rsidRPr="00923400" w:rsidRDefault="00B45B13" w:rsidP="00B45B13">
            <w:pPr>
              <w:rPr>
                <w:color w:val="000000"/>
              </w:rPr>
            </w:pPr>
            <w:r w:rsidRPr="00923400">
              <w:rPr>
                <w:color w:val="000000"/>
                <w:sz w:val="22"/>
                <w:szCs w:val="22"/>
              </w:rPr>
              <w:t>Обеспечение мероприятий по капитальному р</w:t>
            </w:r>
            <w:r w:rsidRPr="00923400">
              <w:rPr>
                <w:color w:val="000000"/>
                <w:sz w:val="22"/>
                <w:szCs w:val="22"/>
              </w:rPr>
              <w:t>е</w:t>
            </w:r>
            <w:r w:rsidRPr="00923400">
              <w:rPr>
                <w:color w:val="000000"/>
                <w:sz w:val="22"/>
                <w:szCs w:val="22"/>
              </w:rPr>
              <w:t>монту многоквартирных домов за счет средств бюджетов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B13" w:rsidRPr="00923400" w:rsidRDefault="00B45B13" w:rsidP="00B45B13">
            <w:pPr>
              <w:jc w:val="center"/>
              <w:rPr>
                <w:b/>
              </w:rPr>
            </w:pPr>
            <w:r w:rsidRPr="00923400">
              <w:rPr>
                <w:b/>
              </w:rPr>
              <w:t>0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B13" w:rsidRPr="00923400" w:rsidRDefault="00B45B13" w:rsidP="00B45B13">
            <w:pPr>
              <w:jc w:val="center"/>
              <w:rPr>
                <w:b/>
              </w:rPr>
            </w:pPr>
            <w:r w:rsidRPr="00923400">
              <w:rPr>
                <w:b/>
              </w:rPr>
              <w:t>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B13" w:rsidRPr="00B45B13" w:rsidRDefault="00B45B13" w:rsidP="00B45B13">
            <w:pPr>
              <w:jc w:val="center"/>
              <w:rPr>
                <w:b/>
              </w:rPr>
            </w:pPr>
            <w:r w:rsidRPr="00B45B13">
              <w:rPr>
                <w:b/>
              </w:rPr>
              <w:t>1259,0</w:t>
            </w:r>
          </w:p>
        </w:tc>
      </w:tr>
      <w:tr w:rsidR="00B45B13" w:rsidRPr="00923400" w:rsidTr="002E5E7D">
        <w:trPr>
          <w:trHeight w:val="33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13" w:rsidRPr="00923400" w:rsidRDefault="00B45B13" w:rsidP="00B45B13">
            <w:pPr>
              <w:rPr>
                <w:color w:val="000000"/>
              </w:rPr>
            </w:pPr>
            <w:r w:rsidRPr="00923400">
              <w:rPr>
                <w:color w:val="000000"/>
                <w:sz w:val="22"/>
                <w:szCs w:val="22"/>
              </w:rPr>
              <w:t>Добровольный имущественный взнос Велижск</w:t>
            </w:r>
            <w:r w:rsidRPr="00923400">
              <w:rPr>
                <w:color w:val="000000"/>
                <w:sz w:val="22"/>
                <w:szCs w:val="22"/>
              </w:rPr>
              <w:t>о</w:t>
            </w:r>
            <w:r w:rsidRPr="00923400">
              <w:rPr>
                <w:color w:val="000000"/>
                <w:sz w:val="22"/>
                <w:szCs w:val="22"/>
              </w:rPr>
              <w:t>го городского поселения в некоммерческую о</w:t>
            </w:r>
            <w:r w:rsidRPr="00923400">
              <w:rPr>
                <w:color w:val="000000"/>
                <w:sz w:val="22"/>
                <w:szCs w:val="22"/>
              </w:rPr>
              <w:t>р</w:t>
            </w:r>
            <w:r w:rsidRPr="00923400">
              <w:rPr>
                <w:color w:val="000000"/>
                <w:sz w:val="22"/>
                <w:szCs w:val="22"/>
              </w:rPr>
              <w:t>ганизацию «Региональный фонд капитального ремонта многоквартирных домов Смоленской области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0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color w:val="000000"/>
                <w:lang w:val="en-US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89 0 65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B13" w:rsidRPr="00B45B13" w:rsidRDefault="00B45B13" w:rsidP="00B45B13">
            <w:pPr>
              <w:jc w:val="center"/>
            </w:pPr>
            <w:r w:rsidRPr="00B45B13">
              <w:t>1259,0</w:t>
            </w:r>
          </w:p>
        </w:tc>
      </w:tr>
      <w:tr w:rsidR="00B45B13" w:rsidRPr="00923400" w:rsidTr="002E5E7D">
        <w:trPr>
          <w:trHeight w:val="33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13" w:rsidRPr="00923400" w:rsidRDefault="00B45B13" w:rsidP="00B45B13">
            <w:pPr>
              <w:rPr>
                <w:bCs/>
                <w:color w:val="000000"/>
              </w:rPr>
            </w:pPr>
            <w:r w:rsidRPr="00923400">
              <w:rPr>
                <w:bCs/>
                <w:color w:val="000000"/>
              </w:rPr>
              <w:t>Предоставление субсидий бюджетным, авт</w:t>
            </w:r>
            <w:r w:rsidRPr="00923400">
              <w:rPr>
                <w:bCs/>
                <w:color w:val="000000"/>
              </w:rPr>
              <w:t>о</w:t>
            </w:r>
            <w:r w:rsidRPr="00923400">
              <w:rPr>
                <w:bCs/>
                <w:color w:val="000000"/>
              </w:rPr>
              <w:t>номным учреждениям и иным некоммерч</w:t>
            </w:r>
            <w:r w:rsidRPr="00923400">
              <w:rPr>
                <w:bCs/>
                <w:color w:val="000000"/>
              </w:rPr>
              <w:t>е</w:t>
            </w:r>
            <w:r w:rsidRPr="00923400">
              <w:rPr>
                <w:bCs/>
                <w:color w:val="000000"/>
              </w:rPr>
              <w:t>ским организация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0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89 0 65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6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B13" w:rsidRPr="00B45B13" w:rsidRDefault="00B45B13" w:rsidP="00B45B13">
            <w:pPr>
              <w:jc w:val="center"/>
            </w:pPr>
            <w:r w:rsidRPr="00B45B13">
              <w:t>1259,0</w:t>
            </w:r>
          </w:p>
        </w:tc>
      </w:tr>
      <w:tr w:rsidR="00B45B13" w:rsidRPr="00923400" w:rsidTr="002E5E7D">
        <w:trPr>
          <w:trHeight w:val="33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13" w:rsidRPr="00923400" w:rsidRDefault="00B45B13" w:rsidP="00B45B13">
            <w:pPr>
              <w:rPr>
                <w:bCs/>
                <w:iCs/>
                <w:color w:val="000000"/>
              </w:rPr>
            </w:pPr>
            <w:r w:rsidRPr="00923400">
              <w:rPr>
                <w:bCs/>
                <w:iCs/>
                <w:color w:val="000000"/>
              </w:rPr>
              <w:t>Субсидии некоммерческим организациям (за исключением государственных (муниц</w:t>
            </w:r>
            <w:r w:rsidRPr="00923400">
              <w:rPr>
                <w:bCs/>
                <w:iCs/>
                <w:color w:val="000000"/>
              </w:rPr>
              <w:t>и</w:t>
            </w:r>
            <w:r w:rsidRPr="00923400">
              <w:rPr>
                <w:bCs/>
                <w:iCs/>
                <w:color w:val="000000"/>
              </w:rPr>
              <w:t>пальных) учреждений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0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B13" w:rsidRPr="00923400" w:rsidRDefault="00B45B13" w:rsidP="00B45B13">
            <w:pPr>
              <w:jc w:val="center"/>
              <w:rPr>
                <w:color w:val="000000"/>
              </w:rPr>
            </w:pPr>
          </w:p>
          <w:p w:rsidR="00B45B13" w:rsidRPr="00923400" w:rsidRDefault="00B45B13" w:rsidP="00B45B13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89 0 65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B13" w:rsidRPr="00923400" w:rsidRDefault="00B45B13" w:rsidP="00B45B13">
            <w:pPr>
              <w:jc w:val="center"/>
            </w:pPr>
            <w:r w:rsidRPr="00923400">
              <w:t>63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5B13" w:rsidRPr="00B45B13" w:rsidRDefault="00B45B13" w:rsidP="00B45B13">
            <w:pPr>
              <w:jc w:val="center"/>
            </w:pPr>
            <w:r w:rsidRPr="00B45B13">
              <w:t>1259,0</w:t>
            </w:r>
          </w:p>
        </w:tc>
      </w:tr>
    </w:tbl>
    <w:p w:rsidR="00DB345E" w:rsidRPr="00923400" w:rsidRDefault="00DB345E" w:rsidP="000971F0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 xml:space="preserve">Цифру «1259,0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</w:t>
      </w:r>
      <w:r w:rsidR="00703ABD">
        <w:rPr>
          <w:sz w:val="28"/>
          <w:szCs w:val="28"/>
        </w:rPr>
        <w:t>964</w:t>
      </w:r>
      <w:r w:rsidRPr="00923400">
        <w:rPr>
          <w:sz w:val="28"/>
          <w:szCs w:val="28"/>
        </w:rPr>
        <w:t>,749»</w:t>
      </w:r>
    </w:p>
    <w:p w:rsidR="00703ABD" w:rsidRDefault="00703ABD" w:rsidP="00703ABD">
      <w:pPr>
        <w:rPr>
          <w:color w:val="C00000"/>
          <w:sz w:val="28"/>
          <w:szCs w:val="28"/>
        </w:rPr>
      </w:pPr>
    </w:p>
    <w:p w:rsidR="00C07F54" w:rsidRPr="00703ABD" w:rsidRDefault="00703ABD" w:rsidP="00703ABD">
      <w:pPr>
        <w:ind w:left="709"/>
        <w:rPr>
          <w:sz w:val="28"/>
          <w:szCs w:val="28"/>
        </w:rPr>
      </w:pPr>
      <w:r w:rsidRPr="00703ABD">
        <w:rPr>
          <w:sz w:val="28"/>
          <w:szCs w:val="28"/>
        </w:rPr>
        <w:t>В строке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4"/>
        <w:gridCol w:w="935"/>
        <w:gridCol w:w="800"/>
        <w:gridCol w:w="1142"/>
        <w:gridCol w:w="685"/>
        <w:gridCol w:w="1028"/>
      </w:tblGrid>
      <w:tr w:rsidR="00C07F54" w:rsidTr="002E5E7D">
        <w:trPr>
          <w:trHeight w:val="218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F54" w:rsidRDefault="00C07F54" w:rsidP="00300A5B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F54" w:rsidRDefault="00C07F54" w:rsidP="00300A5B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F54" w:rsidRDefault="00C07F54" w:rsidP="00300A5B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F54" w:rsidRDefault="00C07F54" w:rsidP="00300A5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F54" w:rsidRDefault="00C07F54" w:rsidP="00300A5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F54" w:rsidRDefault="00C07F54" w:rsidP="00300A5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09.057</w:t>
            </w:r>
          </w:p>
        </w:tc>
      </w:tr>
    </w:tbl>
    <w:p w:rsidR="00C07F54" w:rsidRDefault="00C07F54" w:rsidP="00C07F54">
      <w:pPr>
        <w:ind w:firstLine="709"/>
        <w:rPr>
          <w:sz w:val="28"/>
          <w:szCs w:val="28"/>
        </w:rPr>
      </w:pPr>
    </w:p>
    <w:p w:rsidR="00C07F54" w:rsidRPr="00923400" w:rsidRDefault="00C07F54" w:rsidP="00C07F54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Цифру «</w:t>
      </w:r>
      <w:r>
        <w:rPr>
          <w:sz w:val="28"/>
          <w:szCs w:val="28"/>
        </w:rPr>
        <w:t xml:space="preserve">2709,057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</w:t>
      </w:r>
      <w:r>
        <w:rPr>
          <w:sz w:val="28"/>
          <w:szCs w:val="28"/>
        </w:rPr>
        <w:t>2769,057</w:t>
      </w:r>
      <w:r w:rsidRPr="00923400">
        <w:rPr>
          <w:sz w:val="28"/>
          <w:szCs w:val="28"/>
        </w:rPr>
        <w:t>»</w:t>
      </w:r>
    </w:p>
    <w:p w:rsidR="00703ABD" w:rsidRPr="00460AE7" w:rsidRDefault="00703ABD" w:rsidP="00703ABD">
      <w:pPr>
        <w:rPr>
          <w:color w:val="C00000"/>
          <w:sz w:val="28"/>
          <w:szCs w:val="28"/>
        </w:rPr>
      </w:pPr>
    </w:p>
    <w:p w:rsidR="00703ABD" w:rsidRPr="00C07F54" w:rsidRDefault="00703ABD" w:rsidP="00703ABD">
      <w:pPr>
        <w:rPr>
          <w:sz w:val="28"/>
          <w:szCs w:val="28"/>
        </w:rPr>
      </w:pPr>
      <w:r w:rsidRPr="00C07F54">
        <w:rPr>
          <w:sz w:val="28"/>
          <w:szCs w:val="28"/>
        </w:rPr>
        <w:t>Дополнить строками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703"/>
        <w:gridCol w:w="843"/>
        <w:gridCol w:w="1267"/>
        <w:gridCol w:w="576"/>
        <w:gridCol w:w="1397"/>
      </w:tblGrid>
      <w:tr w:rsidR="00703ABD" w:rsidRPr="00C07F54" w:rsidTr="002E5E7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BD" w:rsidRPr="00C07F54" w:rsidRDefault="00703ABD" w:rsidP="00300A5B">
            <w:pPr>
              <w:rPr>
                <w:b/>
              </w:rPr>
            </w:pPr>
            <w:r w:rsidRPr="00C07F54">
              <w:rPr>
                <w:b/>
              </w:rPr>
              <w:t>Отдельные вопросы в области комм</w:t>
            </w:r>
            <w:r w:rsidRPr="00C07F54">
              <w:rPr>
                <w:b/>
              </w:rPr>
              <w:t>у</w:t>
            </w:r>
            <w:r w:rsidRPr="00C07F54">
              <w:rPr>
                <w:b/>
              </w:rPr>
              <w:t>нального хозяйств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ABD" w:rsidRPr="00C07F54" w:rsidRDefault="00703ABD" w:rsidP="00300A5B">
            <w:pPr>
              <w:jc w:val="center"/>
            </w:pPr>
            <w:r w:rsidRPr="00C07F54"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ABD" w:rsidRPr="00C07F54" w:rsidRDefault="00703ABD" w:rsidP="00300A5B">
            <w:pPr>
              <w:jc w:val="center"/>
            </w:pPr>
            <w:r w:rsidRPr="00C07F54">
              <w:t>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ABD" w:rsidRPr="00C07F54" w:rsidRDefault="00703ABD" w:rsidP="00300A5B">
            <w:pPr>
              <w:jc w:val="center"/>
            </w:pPr>
            <w:r w:rsidRPr="00C07F54">
              <w:t>90 0 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ABD" w:rsidRPr="00C07F54" w:rsidRDefault="00703ABD" w:rsidP="00300A5B">
            <w:pPr>
              <w:jc w:val="center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ABD" w:rsidRPr="00C07F54" w:rsidRDefault="00703ABD" w:rsidP="00300A5B">
            <w:pPr>
              <w:jc w:val="center"/>
            </w:pPr>
            <w:r w:rsidRPr="00C07F54">
              <w:t>60,0</w:t>
            </w:r>
          </w:p>
        </w:tc>
      </w:tr>
      <w:tr w:rsidR="00703ABD" w:rsidRPr="00C07F54" w:rsidTr="002E5E7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BD" w:rsidRPr="00C07F54" w:rsidRDefault="00703ABD" w:rsidP="00300A5B">
            <w:r w:rsidRPr="00C07F54">
              <w:t>Субсидии на обеспечение населения е</w:t>
            </w:r>
            <w:r w:rsidRPr="00C07F54">
              <w:t>м</w:t>
            </w:r>
            <w:r w:rsidRPr="00C07F54">
              <w:t>костным газо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ABD" w:rsidRPr="00C07F54" w:rsidRDefault="00703ABD" w:rsidP="00300A5B">
            <w:pPr>
              <w:jc w:val="center"/>
            </w:pPr>
            <w:r w:rsidRPr="00C07F54"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ABD" w:rsidRPr="00C07F54" w:rsidRDefault="00703ABD" w:rsidP="00300A5B">
            <w:pPr>
              <w:jc w:val="center"/>
            </w:pPr>
            <w:r w:rsidRPr="00C07F54">
              <w:t>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ABD" w:rsidRPr="00C07F54" w:rsidRDefault="00703ABD" w:rsidP="00300A5B">
            <w:pPr>
              <w:jc w:val="center"/>
            </w:pPr>
            <w:r w:rsidRPr="00C07F54">
              <w:t>90 0 6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ABD" w:rsidRPr="00C07F54" w:rsidRDefault="00703ABD" w:rsidP="00300A5B">
            <w:pPr>
              <w:jc w:val="center"/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ABD" w:rsidRPr="00C07F54" w:rsidRDefault="00703ABD" w:rsidP="00300A5B">
            <w:pPr>
              <w:jc w:val="center"/>
            </w:pPr>
            <w:r w:rsidRPr="00C07F54">
              <w:t>60,0</w:t>
            </w:r>
          </w:p>
        </w:tc>
      </w:tr>
      <w:tr w:rsidR="00703ABD" w:rsidRPr="00C07F54" w:rsidTr="002E5E7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BD" w:rsidRPr="00C07F54" w:rsidRDefault="00703ABD" w:rsidP="00300A5B">
            <w:r w:rsidRPr="00C07F54">
              <w:t>Иные бюджетные ассигнова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ABD" w:rsidRPr="00C07F54" w:rsidRDefault="00703ABD" w:rsidP="00300A5B">
            <w:pPr>
              <w:jc w:val="center"/>
            </w:pPr>
            <w:r w:rsidRPr="00C07F54"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ABD" w:rsidRPr="00C07F54" w:rsidRDefault="00703ABD" w:rsidP="00300A5B">
            <w:pPr>
              <w:jc w:val="center"/>
            </w:pPr>
            <w:r w:rsidRPr="00C07F54">
              <w:t>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ABD" w:rsidRPr="00C07F54" w:rsidRDefault="00703ABD" w:rsidP="00300A5B">
            <w:pPr>
              <w:jc w:val="center"/>
            </w:pPr>
            <w:r w:rsidRPr="00C07F54">
              <w:t>90 0 6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ABD" w:rsidRPr="00C07F54" w:rsidRDefault="00703ABD" w:rsidP="00300A5B">
            <w:pPr>
              <w:jc w:val="center"/>
            </w:pPr>
            <w:r w:rsidRPr="00C07F54">
              <w:t>8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ABD" w:rsidRPr="00C07F54" w:rsidRDefault="00703ABD" w:rsidP="00300A5B">
            <w:pPr>
              <w:jc w:val="center"/>
            </w:pPr>
            <w:r w:rsidRPr="00C07F54">
              <w:t>60,0</w:t>
            </w:r>
          </w:p>
        </w:tc>
      </w:tr>
    </w:tbl>
    <w:p w:rsidR="00C07F54" w:rsidRDefault="00C07F54" w:rsidP="000971F0">
      <w:pPr>
        <w:ind w:firstLine="709"/>
        <w:rPr>
          <w:sz w:val="28"/>
          <w:szCs w:val="28"/>
        </w:rPr>
      </w:pPr>
    </w:p>
    <w:p w:rsidR="00FA6224" w:rsidRDefault="005261BF" w:rsidP="000971F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F5289C" w:rsidRPr="00923400">
        <w:rPr>
          <w:sz w:val="28"/>
          <w:szCs w:val="28"/>
        </w:rPr>
        <w:t>трок</w:t>
      </w:r>
      <w:r>
        <w:rPr>
          <w:sz w:val="28"/>
          <w:szCs w:val="28"/>
        </w:rPr>
        <w:t>и</w:t>
      </w:r>
      <w:r w:rsidR="004A1135" w:rsidRPr="00923400">
        <w:rPr>
          <w:sz w:val="28"/>
          <w:szCs w:val="28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0"/>
        <w:gridCol w:w="787"/>
        <w:gridCol w:w="699"/>
        <w:gridCol w:w="1259"/>
        <w:gridCol w:w="751"/>
        <w:gridCol w:w="1118"/>
      </w:tblGrid>
      <w:tr w:rsidR="005261BF" w:rsidRPr="00E736EC" w:rsidTr="002E5E7D">
        <w:trPr>
          <w:trHeight w:val="144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BF" w:rsidRPr="00E736EC" w:rsidRDefault="005261BF" w:rsidP="001F6147">
            <w:r w:rsidRPr="00E736EC">
              <w:rPr>
                <w:lang w:eastAsia="ar-SA"/>
              </w:rPr>
              <w:t>Обеспечение детей-сирот, находящихся без попечения родителей, а также лиц из их чи</w:t>
            </w:r>
            <w:r w:rsidRPr="00E736EC">
              <w:rPr>
                <w:lang w:eastAsia="ar-SA"/>
              </w:rPr>
              <w:t>с</w:t>
            </w:r>
            <w:r w:rsidRPr="00E736EC">
              <w:rPr>
                <w:lang w:eastAsia="ar-SA"/>
              </w:rPr>
              <w:t>ла не обеспеченных жилыми помещениями по договорам социального найм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BF" w:rsidRPr="00E736EC" w:rsidRDefault="005261BF" w:rsidP="001F6147">
            <w:pPr>
              <w:jc w:val="center"/>
              <w:rPr>
                <w:b/>
              </w:rPr>
            </w:pPr>
            <w:r w:rsidRPr="00E736EC">
              <w:rPr>
                <w:b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BF" w:rsidRPr="00E736EC" w:rsidRDefault="005261BF" w:rsidP="001F6147">
            <w:pPr>
              <w:jc w:val="center"/>
              <w:rPr>
                <w:b/>
              </w:rPr>
            </w:pPr>
            <w:r w:rsidRPr="00E736EC">
              <w:rPr>
                <w:b/>
              </w:rPr>
              <w:t>0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BF" w:rsidRPr="00E736EC" w:rsidRDefault="005261BF" w:rsidP="001F6147">
            <w:pPr>
              <w:snapToGrid w:val="0"/>
              <w:jc w:val="center"/>
              <w:rPr>
                <w:lang w:eastAsia="ar-SA"/>
              </w:rPr>
            </w:pPr>
            <w:r w:rsidRPr="00E736EC">
              <w:rPr>
                <w:lang w:eastAsia="ar-SA"/>
              </w:rPr>
              <w:t>88 0 802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BF" w:rsidRPr="00E736EC" w:rsidRDefault="005261BF" w:rsidP="001F6147">
            <w:pPr>
              <w:jc w:val="center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BF" w:rsidRPr="00E736EC" w:rsidRDefault="005261BF" w:rsidP="001F6147">
            <w:pPr>
              <w:jc w:val="center"/>
            </w:pPr>
            <w:r w:rsidRPr="00E736EC">
              <w:rPr>
                <w:lang w:val="en-US"/>
              </w:rPr>
              <w:t>5917.428</w:t>
            </w:r>
          </w:p>
        </w:tc>
      </w:tr>
      <w:tr w:rsidR="005261BF" w:rsidRPr="00E736EC" w:rsidTr="002E5E7D">
        <w:trPr>
          <w:trHeight w:val="144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BF" w:rsidRPr="00E736EC" w:rsidRDefault="005261BF" w:rsidP="001F6147">
            <w:pPr>
              <w:pStyle w:val="4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736E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BF" w:rsidRPr="00E736EC" w:rsidRDefault="005261BF" w:rsidP="001F6147">
            <w:pPr>
              <w:jc w:val="center"/>
            </w:pPr>
            <w:r w:rsidRPr="00E736EC"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BF" w:rsidRPr="00E736EC" w:rsidRDefault="005261BF" w:rsidP="001F6147">
            <w:pPr>
              <w:jc w:val="center"/>
            </w:pPr>
            <w:r w:rsidRPr="00E736EC">
              <w:t>0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BF" w:rsidRPr="00E736EC" w:rsidRDefault="005261BF" w:rsidP="001F6147">
            <w:pPr>
              <w:snapToGrid w:val="0"/>
              <w:jc w:val="center"/>
              <w:rPr>
                <w:lang w:eastAsia="ar-SA"/>
              </w:rPr>
            </w:pPr>
            <w:r w:rsidRPr="00E736EC">
              <w:rPr>
                <w:lang w:eastAsia="ar-SA"/>
              </w:rPr>
              <w:t>88 0 802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BF" w:rsidRPr="00E736EC" w:rsidRDefault="005261BF" w:rsidP="001F6147">
            <w:pPr>
              <w:jc w:val="center"/>
            </w:pPr>
            <w:r w:rsidRPr="00E736EC">
              <w:t>4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BF" w:rsidRPr="00E736EC" w:rsidRDefault="005261BF" w:rsidP="001F6147">
            <w:pPr>
              <w:jc w:val="center"/>
            </w:pPr>
            <w:r w:rsidRPr="00E736EC">
              <w:rPr>
                <w:lang w:val="en-US"/>
              </w:rPr>
              <w:t>5917.428</w:t>
            </w:r>
          </w:p>
        </w:tc>
      </w:tr>
      <w:tr w:rsidR="005261BF" w:rsidRPr="00E736EC" w:rsidTr="002E5E7D">
        <w:trPr>
          <w:trHeight w:val="144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1BF" w:rsidRPr="00E736EC" w:rsidRDefault="005261BF" w:rsidP="001F6147">
            <w:pPr>
              <w:pStyle w:val="4"/>
              <w:tabs>
                <w:tab w:val="left" w:pos="0"/>
              </w:tabs>
              <w:snapToGrid w:val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736E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юджетные инвестиции на приобретение объектов недвижимого имуществ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BF" w:rsidRPr="00E736EC" w:rsidRDefault="005261BF" w:rsidP="001F6147">
            <w:pPr>
              <w:jc w:val="center"/>
            </w:pPr>
            <w:r w:rsidRPr="00E736EC"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BF" w:rsidRPr="00E736EC" w:rsidRDefault="005261BF" w:rsidP="001F6147">
            <w:pPr>
              <w:jc w:val="center"/>
            </w:pPr>
            <w:r w:rsidRPr="00E736EC">
              <w:t>0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BF" w:rsidRPr="00E736EC" w:rsidRDefault="005261BF" w:rsidP="001F6147">
            <w:pPr>
              <w:snapToGrid w:val="0"/>
              <w:jc w:val="center"/>
              <w:rPr>
                <w:lang w:eastAsia="ar-SA"/>
              </w:rPr>
            </w:pPr>
          </w:p>
          <w:p w:rsidR="005261BF" w:rsidRPr="00E736EC" w:rsidRDefault="005261BF" w:rsidP="001F6147">
            <w:pPr>
              <w:snapToGrid w:val="0"/>
              <w:jc w:val="center"/>
              <w:rPr>
                <w:lang w:eastAsia="ar-SA"/>
              </w:rPr>
            </w:pPr>
            <w:r w:rsidRPr="00E736EC">
              <w:rPr>
                <w:lang w:eastAsia="ar-SA"/>
              </w:rPr>
              <w:t>88 0 802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BF" w:rsidRPr="00E736EC" w:rsidRDefault="005261BF" w:rsidP="001F6147">
            <w:pPr>
              <w:jc w:val="center"/>
            </w:pPr>
            <w:r w:rsidRPr="00E736EC">
              <w:t>4</w:t>
            </w:r>
            <w:r w:rsidRPr="00E736EC">
              <w:rPr>
                <w:lang w:val="en-US"/>
              </w:rPr>
              <w:t>1</w:t>
            </w:r>
            <w:r w:rsidRPr="00E736EC"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BF" w:rsidRPr="001F6147" w:rsidRDefault="005261BF" w:rsidP="001F6147">
            <w:pPr>
              <w:jc w:val="center"/>
            </w:pPr>
            <w:r w:rsidRPr="00E736EC">
              <w:rPr>
                <w:lang w:val="en-US"/>
              </w:rPr>
              <w:t>5917.428</w:t>
            </w:r>
          </w:p>
        </w:tc>
      </w:tr>
    </w:tbl>
    <w:tbl>
      <w:tblPr>
        <w:tblpPr w:leftFromText="180" w:rightFromText="180" w:vertAnchor="text" w:horzAnchor="margin" w:tblpY="36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659"/>
        <w:gridCol w:w="815"/>
        <w:gridCol w:w="1163"/>
        <w:gridCol w:w="798"/>
        <w:gridCol w:w="1234"/>
      </w:tblGrid>
      <w:tr w:rsidR="004F38E1" w:rsidRPr="00923400" w:rsidTr="002E5E7D">
        <w:trPr>
          <w:trHeight w:val="1128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8E1" w:rsidRPr="00D91075" w:rsidRDefault="004F38E1" w:rsidP="000904CA">
            <w:pPr>
              <w:pStyle w:val="ab"/>
            </w:pPr>
            <w:r w:rsidRPr="00D91075">
              <w:rPr>
                <w:lang w:eastAsia="ar-SA"/>
              </w:rPr>
              <w:t xml:space="preserve">Обеспечение детей-сирот и детей, </w:t>
            </w:r>
            <w:r>
              <w:rPr>
                <w:lang w:eastAsia="ar-SA"/>
              </w:rPr>
              <w:t>оставши</w:t>
            </w:r>
            <w:r>
              <w:rPr>
                <w:lang w:eastAsia="ar-SA"/>
              </w:rPr>
              <w:t>х</w:t>
            </w:r>
            <w:r>
              <w:rPr>
                <w:lang w:eastAsia="ar-SA"/>
              </w:rPr>
              <w:t>ся</w:t>
            </w:r>
            <w:r w:rsidR="0055311B">
              <w:rPr>
                <w:lang w:eastAsia="ar-SA"/>
              </w:rPr>
              <w:t xml:space="preserve"> </w:t>
            </w:r>
            <w:r w:rsidRPr="00D91075">
              <w:rPr>
                <w:lang w:eastAsia="ar-SA"/>
              </w:rPr>
              <w:t>без попечения родителей,  лиц из их числа  жилыми помещениями по договорам соц</w:t>
            </w:r>
            <w:r w:rsidRPr="00D91075">
              <w:rPr>
                <w:lang w:eastAsia="ar-SA"/>
              </w:rPr>
              <w:t>и</w:t>
            </w:r>
            <w:r w:rsidRPr="00D91075">
              <w:rPr>
                <w:lang w:eastAsia="ar-SA"/>
              </w:rPr>
              <w:t>ального найм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8E1" w:rsidRPr="00923400" w:rsidRDefault="004F38E1" w:rsidP="004F38E1">
            <w:pPr>
              <w:jc w:val="center"/>
              <w:rPr>
                <w:b/>
              </w:rPr>
            </w:pPr>
            <w:r w:rsidRPr="00923400">
              <w:rPr>
                <w:b/>
              </w:rPr>
              <w:t>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8E1" w:rsidRPr="00923400" w:rsidRDefault="004F38E1" w:rsidP="004F38E1">
            <w:pPr>
              <w:jc w:val="center"/>
              <w:rPr>
                <w:b/>
              </w:rPr>
            </w:pPr>
            <w:r w:rsidRPr="00923400">
              <w:rPr>
                <w:b/>
              </w:rPr>
              <w:t>0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8E1" w:rsidRPr="00923400" w:rsidRDefault="004F38E1" w:rsidP="000904CA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eastAsia="ar-SA"/>
              </w:rPr>
              <w:t>88 0 802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8E1" w:rsidRPr="00923400" w:rsidRDefault="004F38E1" w:rsidP="004F38E1">
            <w:pPr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8E1" w:rsidRPr="001F6147" w:rsidRDefault="004F38E1" w:rsidP="004F38E1">
            <w:pPr>
              <w:jc w:val="center"/>
            </w:pPr>
            <w:r w:rsidRPr="001F6147">
              <w:t>1972,476</w:t>
            </w:r>
          </w:p>
        </w:tc>
      </w:tr>
      <w:tr w:rsidR="004F38E1" w:rsidRPr="00923400" w:rsidTr="002E5E7D">
        <w:trPr>
          <w:trHeight w:val="1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8E1" w:rsidRPr="00FB2C77" w:rsidRDefault="004F38E1" w:rsidP="004F38E1">
            <w:pPr>
              <w:pStyle w:val="ab"/>
              <w:rPr>
                <w:bCs/>
                <w:sz w:val="22"/>
                <w:szCs w:val="22"/>
              </w:rPr>
            </w:pPr>
            <w:r w:rsidRPr="00FB2C77">
              <w:rPr>
                <w:bCs/>
                <w:sz w:val="22"/>
                <w:szCs w:val="22"/>
              </w:rPr>
              <w:lastRenderedPageBreak/>
              <w:t>Бюджетные инвестици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8E1" w:rsidRPr="00923400" w:rsidRDefault="004F38E1" w:rsidP="004F38E1">
            <w:pPr>
              <w:jc w:val="center"/>
            </w:pPr>
            <w:r w:rsidRPr="00923400">
              <w:t>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8E1" w:rsidRPr="00923400" w:rsidRDefault="004F38E1" w:rsidP="004F38E1">
            <w:pPr>
              <w:jc w:val="center"/>
            </w:pPr>
            <w:r w:rsidRPr="00923400">
              <w:t>0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8E1" w:rsidRPr="00923400" w:rsidRDefault="004F38E1" w:rsidP="004F38E1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eastAsia="ar-SA"/>
              </w:rPr>
              <w:t>88 0 802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8E1" w:rsidRPr="00923400" w:rsidRDefault="004F38E1" w:rsidP="004F38E1">
            <w:pPr>
              <w:jc w:val="center"/>
            </w:pPr>
            <w:r w:rsidRPr="00923400">
              <w:t>4</w:t>
            </w:r>
            <w:r>
              <w:t>1</w:t>
            </w:r>
            <w:r w:rsidRPr="00923400"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38E1" w:rsidRPr="001F6147" w:rsidRDefault="004F38E1" w:rsidP="004F38E1">
            <w:pPr>
              <w:jc w:val="center"/>
            </w:pPr>
            <w:r w:rsidRPr="001F6147">
              <w:t>1972,476</w:t>
            </w:r>
          </w:p>
        </w:tc>
      </w:tr>
    </w:tbl>
    <w:p w:rsidR="004F38E1" w:rsidRPr="00923400" w:rsidRDefault="004F38E1" w:rsidP="004F38E1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p w:rsidR="005261BF" w:rsidRDefault="005261BF" w:rsidP="001F6147">
      <w:pPr>
        <w:pStyle w:val="ab"/>
      </w:pPr>
    </w:p>
    <w:tbl>
      <w:tblPr>
        <w:tblpPr w:leftFromText="180" w:rightFromText="180" w:vertAnchor="text" w:horzAnchor="margin" w:tblpY="20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659"/>
        <w:gridCol w:w="815"/>
        <w:gridCol w:w="1163"/>
        <w:gridCol w:w="798"/>
        <w:gridCol w:w="1234"/>
      </w:tblGrid>
      <w:tr w:rsidR="005261BF" w:rsidRPr="00923400" w:rsidTr="002E5E7D">
        <w:trPr>
          <w:trHeight w:val="1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1BF" w:rsidRPr="00944854" w:rsidRDefault="005261BF" w:rsidP="005261BF">
            <w:pPr>
              <w:pStyle w:val="ab"/>
              <w:rPr>
                <w:color w:val="FF0000"/>
              </w:rPr>
            </w:pPr>
            <w:r>
              <w:rPr>
                <w:lang w:eastAsia="ar-SA"/>
              </w:rPr>
              <w:t>Предоставление жилых помещений детям</w:t>
            </w:r>
            <w:r w:rsidRPr="000C56B2">
              <w:rPr>
                <w:lang w:eastAsia="ar-SA"/>
              </w:rPr>
              <w:t>-сирот</w:t>
            </w:r>
            <w:r>
              <w:rPr>
                <w:lang w:eastAsia="ar-SA"/>
              </w:rPr>
              <w:t>ам и детям</w:t>
            </w:r>
            <w:r w:rsidRPr="000C56B2">
              <w:rPr>
                <w:lang w:eastAsia="ar-SA"/>
              </w:rPr>
              <w:t xml:space="preserve">, </w:t>
            </w:r>
            <w:r>
              <w:rPr>
                <w:lang w:eastAsia="ar-SA"/>
              </w:rPr>
              <w:t>оставшимся</w:t>
            </w:r>
            <w:r w:rsidR="0055311B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без попечения родителей, </w:t>
            </w:r>
            <w:r w:rsidRPr="000C56B2">
              <w:rPr>
                <w:lang w:eastAsia="ar-SA"/>
              </w:rPr>
              <w:t xml:space="preserve"> лиц</w:t>
            </w:r>
            <w:r>
              <w:rPr>
                <w:lang w:eastAsia="ar-SA"/>
              </w:rPr>
              <w:t>ам</w:t>
            </w:r>
            <w:r w:rsidRPr="000C56B2">
              <w:rPr>
                <w:lang w:eastAsia="ar-SA"/>
              </w:rPr>
              <w:t xml:space="preserve"> из их числа</w:t>
            </w:r>
            <w:r w:rsidR="0055311B">
              <w:rPr>
                <w:lang w:eastAsia="ar-SA"/>
              </w:rPr>
              <w:t xml:space="preserve"> </w:t>
            </w:r>
            <w:r w:rsidRPr="000C56B2">
              <w:rPr>
                <w:lang w:eastAsia="ar-SA"/>
              </w:rPr>
              <w:t xml:space="preserve">по </w:t>
            </w:r>
            <w:r>
              <w:rPr>
                <w:lang w:eastAsia="ar-SA"/>
              </w:rPr>
              <w:t xml:space="preserve">договорам </w:t>
            </w:r>
            <w:r w:rsidRPr="000C56B2">
              <w:rPr>
                <w:lang w:eastAsia="ar-SA"/>
              </w:rPr>
              <w:t>найма</w:t>
            </w:r>
            <w:r>
              <w:rPr>
                <w:lang w:eastAsia="ar-SA"/>
              </w:rPr>
              <w:t xml:space="preserve"> специализированных жилых помещ</w:t>
            </w:r>
            <w:r>
              <w:rPr>
                <w:lang w:eastAsia="ar-SA"/>
              </w:rPr>
              <w:t>е</w:t>
            </w:r>
            <w:r>
              <w:rPr>
                <w:lang w:eastAsia="ar-SA"/>
              </w:rPr>
              <w:t>ни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1BF" w:rsidRPr="00923400" w:rsidRDefault="005261BF" w:rsidP="005261BF">
            <w:pPr>
              <w:jc w:val="center"/>
              <w:rPr>
                <w:b/>
              </w:rPr>
            </w:pPr>
            <w:r w:rsidRPr="00923400">
              <w:rPr>
                <w:b/>
              </w:rPr>
              <w:t>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1BF" w:rsidRPr="00923400" w:rsidRDefault="005261BF" w:rsidP="005261BF">
            <w:pPr>
              <w:jc w:val="center"/>
              <w:rPr>
                <w:b/>
              </w:rPr>
            </w:pPr>
            <w:r w:rsidRPr="00923400">
              <w:rPr>
                <w:b/>
              </w:rPr>
              <w:t>0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1BF" w:rsidRPr="00923400" w:rsidRDefault="005261BF" w:rsidP="005261BF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eastAsia="ar-SA"/>
              </w:rPr>
              <w:t>88 0 802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1BF" w:rsidRPr="00923400" w:rsidRDefault="005261BF" w:rsidP="005261BF">
            <w:pPr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1BF" w:rsidRPr="001448F7" w:rsidRDefault="005261BF" w:rsidP="005261BF">
            <w:pPr>
              <w:jc w:val="center"/>
            </w:pPr>
            <w:r w:rsidRPr="001448F7">
              <w:t>3944,952</w:t>
            </w:r>
          </w:p>
        </w:tc>
      </w:tr>
      <w:tr w:rsidR="005261BF" w:rsidRPr="00923400" w:rsidTr="002E5E7D">
        <w:trPr>
          <w:trHeight w:val="14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F" w:rsidRPr="00FB2C77" w:rsidRDefault="005261BF" w:rsidP="005261BF">
            <w:pPr>
              <w:pStyle w:val="ab"/>
              <w:rPr>
                <w:bCs/>
                <w:sz w:val="22"/>
                <w:szCs w:val="22"/>
              </w:rPr>
            </w:pPr>
            <w:r w:rsidRPr="00FB2C77">
              <w:rPr>
                <w:bCs/>
                <w:sz w:val="22"/>
                <w:szCs w:val="22"/>
              </w:rPr>
              <w:t>Бюджетные инвестици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1BF" w:rsidRPr="00923400" w:rsidRDefault="005261BF" w:rsidP="005261BF">
            <w:pPr>
              <w:jc w:val="center"/>
            </w:pPr>
            <w:r w:rsidRPr="00923400">
              <w:t>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1BF" w:rsidRPr="00923400" w:rsidRDefault="005261BF" w:rsidP="005261BF">
            <w:pPr>
              <w:jc w:val="center"/>
            </w:pPr>
            <w:r w:rsidRPr="00923400">
              <w:t>0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1BF" w:rsidRPr="00923400" w:rsidRDefault="005261BF" w:rsidP="005261BF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eastAsia="ar-SA"/>
              </w:rPr>
              <w:t>88 0 802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1BF" w:rsidRPr="00923400" w:rsidRDefault="005261BF" w:rsidP="005261BF">
            <w:pPr>
              <w:jc w:val="center"/>
            </w:pPr>
            <w:r w:rsidRPr="00D91075">
              <w:t>4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61BF" w:rsidRPr="001448F7" w:rsidRDefault="005261BF" w:rsidP="005261BF">
            <w:pPr>
              <w:jc w:val="center"/>
            </w:pPr>
            <w:r w:rsidRPr="001448F7">
              <w:t>3944,952</w:t>
            </w:r>
          </w:p>
        </w:tc>
      </w:tr>
    </w:tbl>
    <w:p w:rsidR="00FA6224" w:rsidRPr="00923400" w:rsidRDefault="00FA6224" w:rsidP="00923400">
      <w:pPr>
        <w:rPr>
          <w:sz w:val="28"/>
          <w:szCs w:val="28"/>
        </w:rPr>
      </w:pPr>
    </w:p>
    <w:p w:rsidR="003A6F63" w:rsidRPr="00923400" w:rsidRDefault="005261BF" w:rsidP="000971F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6F63" w:rsidRPr="00923400">
        <w:rPr>
          <w:sz w:val="28"/>
          <w:szCs w:val="28"/>
        </w:rPr>
        <w:t>В строках:</w:t>
      </w:r>
    </w:p>
    <w:p w:rsidR="003A6F63" w:rsidRPr="00923400" w:rsidRDefault="003A6F63" w:rsidP="00923400">
      <w:pPr>
        <w:ind w:right="-426"/>
        <w:rPr>
          <w:sz w:val="28"/>
          <w:szCs w:val="28"/>
        </w:rPr>
      </w:pPr>
    </w:p>
    <w:tbl>
      <w:tblPr>
        <w:tblpPr w:leftFromText="180" w:rightFromText="180" w:vertAnchor="text" w:horzAnchor="page" w:tblpX="1512" w:tblpY="-7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659"/>
        <w:gridCol w:w="815"/>
        <w:gridCol w:w="1163"/>
        <w:gridCol w:w="798"/>
        <w:gridCol w:w="1234"/>
      </w:tblGrid>
      <w:tr w:rsidR="003A6F63" w:rsidRPr="00923400" w:rsidTr="002E5E7D">
        <w:trPr>
          <w:trHeight w:val="33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63" w:rsidRPr="00923400" w:rsidRDefault="003A6F63" w:rsidP="00923400">
            <w:pPr>
              <w:rPr>
                <w:b/>
                <w:color w:val="000000"/>
              </w:rPr>
            </w:pPr>
            <w:r w:rsidRPr="00923400">
              <w:rPr>
                <w:b/>
                <w:color w:val="000000"/>
              </w:rPr>
              <w:t>ОБСЛУЖИВАНИЕ ГОСУДАРСТВЕ</w:t>
            </w:r>
            <w:r w:rsidRPr="00923400">
              <w:rPr>
                <w:b/>
                <w:color w:val="000000"/>
              </w:rPr>
              <w:t>Н</w:t>
            </w:r>
            <w:r w:rsidRPr="00923400">
              <w:rPr>
                <w:b/>
                <w:color w:val="000000"/>
              </w:rPr>
              <w:t>НОГО И МУНИЦИПАЛЬНОГО ДОЛГ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F63" w:rsidRPr="00923400" w:rsidRDefault="003A6F63" w:rsidP="00923400">
            <w:pPr>
              <w:jc w:val="center"/>
              <w:rPr>
                <w:b/>
                <w:color w:val="000000"/>
              </w:rPr>
            </w:pPr>
            <w:r w:rsidRPr="00923400">
              <w:rPr>
                <w:b/>
                <w:color w:val="000000"/>
              </w:rPr>
              <w:t>1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F63" w:rsidRPr="00923400" w:rsidRDefault="003A6F63" w:rsidP="00923400">
            <w:pPr>
              <w:jc w:val="center"/>
              <w:rPr>
                <w:b/>
                <w:color w:val="000000"/>
                <w:lang w:val="en-US"/>
              </w:rPr>
            </w:pPr>
            <w:r w:rsidRPr="00923400">
              <w:rPr>
                <w:b/>
                <w:color w:val="000000"/>
                <w:lang w:val="en-US"/>
              </w:rPr>
              <w:t>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F63" w:rsidRPr="00923400" w:rsidRDefault="003A6F63" w:rsidP="009234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F63" w:rsidRPr="00923400" w:rsidRDefault="003A6F63" w:rsidP="009234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F63" w:rsidRPr="001448F7" w:rsidRDefault="003A6F63" w:rsidP="00923400">
            <w:pPr>
              <w:jc w:val="center"/>
              <w:rPr>
                <w:b/>
                <w:color w:val="000000"/>
              </w:rPr>
            </w:pPr>
          </w:p>
          <w:p w:rsidR="003A6F63" w:rsidRPr="001448F7" w:rsidRDefault="003A6F63" w:rsidP="00923400">
            <w:pPr>
              <w:jc w:val="center"/>
              <w:rPr>
                <w:b/>
                <w:color w:val="000000"/>
              </w:rPr>
            </w:pPr>
            <w:r w:rsidRPr="001448F7">
              <w:rPr>
                <w:b/>
                <w:color w:val="000000"/>
              </w:rPr>
              <w:t>5,643</w:t>
            </w:r>
          </w:p>
        </w:tc>
      </w:tr>
      <w:tr w:rsidR="003A6F63" w:rsidRPr="00923400" w:rsidTr="002E5E7D">
        <w:trPr>
          <w:trHeight w:val="33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63" w:rsidRPr="00923400" w:rsidRDefault="003A6F63" w:rsidP="00923400">
            <w:pPr>
              <w:rPr>
                <w:b/>
                <w:bCs/>
                <w:i/>
                <w:iCs/>
                <w:color w:val="000000"/>
              </w:rPr>
            </w:pPr>
            <w:r w:rsidRPr="00923400">
              <w:rPr>
                <w:b/>
                <w:bCs/>
                <w:i/>
                <w:iCs/>
                <w:color w:val="000000"/>
              </w:rPr>
              <w:t>Обслуживание государственного внутре</w:t>
            </w:r>
            <w:r w:rsidRPr="00923400">
              <w:rPr>
                <w:b/>
                <w:bCs/>
                <w:i/>
                <w:iCs/>
                <w:color w:val="000000"/>
              </w:rPr>
              <w:t>н</w:t>
            </w:r>
            <w:r w:rsidRPr="00923400">
              <w:rPr>
                <w:b/>
                <w:bCs/>
                <w:i/>
                <w:iCs/>
                <w:color w:val="000000"/>
              </w:rPr>
              <w:t>него и муниципального долг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F63" w:rsidRPr="00923400" w:rsidRDefault="003A6F63" w:rsidP="00923400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1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F63" w:rsidRPr="00923400" w:rsidRDefault="003A6F63" w:rsidP="00923400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F63" w:rsidRPr="00923400" w:rsidRDefault="003A6F63" w:rsidP="00923400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  <w:lang w:val="en-US"/>
              </w:rPr>
              <w:t>80 00 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F63" w:rsidRPr="00923400" w:rsidRDefault="003A6F63" w:rsidP="00923400">
            <w:pPr>
              <w:jc w:val="center"/>
              <w:rPr>
                <w:color w:val="00000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F63" w:rsidRPr="001448F7" w:rsidRDefault="003A6F63" w:rsidP="00923400">
            <w:pPr>
              <w:jc w:val="center"/>
            </w:pPr>
            <w:r w:rsidRPr="001448F7">
              <w:rPr>
                <w:color w:val="000000"/>
              </w:rPr>
              <w:t>5,643</w:t>
            </w:r>
          </w:p>
        </w:tc>
      </w:tr>
      <w:tr w:rsidR="003A6F63" w:rsidRPr="00923400" w:rsidTr="002E5E7D">
        <w:trPr>
          <w:trHeight w:val="149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63" w:rsidRPr="00923400" w:rsidRDefault="003A6F63" w:rsidP="00923400">
            <w:pPr>
              <w:rPr>
                <w:b/>
                <w:bCs/>
                <w:iCs/>
                <w:color w:val="000000"/>
              </w:rPr>
            </w:pPr>
            <w:r w:rsidRPr="00923400">
              <w:rPr>
                <w:color w:val="000000"/>
                <w:sz w:val="22"/>
                <w:szCs w:val="22"/>
              </w:rPr>
              <w:t>Процентные платежи по муниципальному долгу  за счет доходов местного бюдж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F63" w:rsidRPr="00923400" w:rsidRDefault="003A6F63" w:rsidP="00923400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1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F63" w:rsidRPr="00923400" w:rsidRDefault="003A6F63" w:rsidP="00923400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F63" w:rsidRPr="00923400" w:rsidRDefault="003A6F63" w:rsidP="00923400">
            <w:pPr>
              <w:jc w:val="center"/>
              <w:rPr>
                <w:color w:val="000000"/>
                <w:lang w:val="en-US"/>
              </w:rPr>
            </w:pPr>
            <w:r w:rsidRPr="00923400">
              <w:rPr>
                <w:color w:val="000000"/>
                <w:lang w:val="en-US"/>
              </w:rPr>
              <w:t>8</w:t>
            </w:r>
            <w:r w:rsidRPr="00923400">
              <w:rPr>
                <w:color w:val="000000"/>
              </w:rPr>
              <w:t>0</w:t>
            </w:r>
            <w:r w:rsidRPr="00923400">
              <w:rPr>
                <w:color w:val="000000"/>
                <w:lang w:val="en-US"/>
              </w:rPr>
              <w:t xml:space="preserve"> 0</w:t>
            </w:r>
            <w:r w:rsidRPr="00923400">
              <w:rPr>
                <w:color w:val="000000"/>
              </w:rPr>
              <w:t xml:space="preserve"> 9</w:t>
            </w:r>
            <w:r w:rsidRPr="00923400">
              <w:rPr>
                <w:color w:val="000000"/>
                <w:lang w:val="en-US"/>
              </w:rPr>
              <w:t>99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F63" w:rsidRPr="00923400" w:rsidRDefault="003A6F63" w:rsidP="0092340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F63" w:rsidRPr="001448F7" w:rsidRDefault="003A6F63" w:rsidP="00923400">
            <w:pPr>
              <w:jc w:val="center"/>
            </w:pPr>
            <w:r w:rsidRPr="001448F7">
              <w:rPr>
                <w:color w:val="000000"/>
              </w:rPr>
              <w:t>5,643</w:t>
            </w:r>
          </w:p>
        </w:tc>
      </w:tr>
      <w:tr w:rsidR="003A6F63" w:rsidRPr="00923400" w:rsidTr="002E5E7D">
        <w:trPr>
          <w:trHeight w:val="182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63" w:rsidRPr="00923400" w:rsidRDefault="003A6F63" w:rsidP="00923400">
            <w:pPr>
              <w:rPr>
                <w:bCs/>
                <w:color w:val="000000"/>
              </w:rPr>
            </w:pPr>
            <w:r w:rsidRPr="00923400">
              <w:rPr>
                <w:bCs/>
                <w:color w:val="000000"/>
              </w:rPr>
              <w:t>Обслуживание государственного  (муниц</w:t>
            </w:r>
            <w:r w:rsidRPr="00923400">
              <w:rPr>
                <w:bCs/>
                <w:color w:val="000000"/>
              </w:rPr>
              <w:t>и</w:t>
            </w:r>
            <w:r w:rsidRPr="00923400">
              <w:rPr>
                <w:bCs/>
                <w:color w:val="000000"/>
              </w:rPr>
              <w:t>пального долга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63" w:rsidRPr="00923400" w:rsidRDefault="003A6F63" w:rsidP="00923400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1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63" w:rsidRPr="00923400" w:rsidRDefault="003A6F63" w:rsidP="00923400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63" w:rsidRPr="00923400" w:rsidRDefault="003A6F63" w:rsidP="00923400">
            <w:pPr>
              <w:jc w:val="center"/>
              <w:rPr>
                <w:color w:val="000000"/>
                <w:lang w:val="en-US"/>
              </w:rPr>
            </w:pPr>
            <w:r w:rsidRPr="00923400">
              <w:rPr>
                <w:color w:val="000000"/>
                <w:lang w:val="en-US"/>
              </w:rPr>
              <w:t>8</w:t>
            </w:r>
            <w:r w:rsidRPr="00923400">
              <w:rPr>
                <w:color w:val="000000"/>
              </w:rPr>
              <w:t>0</w:t>
            </w:r>
            <w:r w:rsidRPr="00923400">
              <w:rPr>
                <w:color w:val="000000"/>
                <w:lang w:val="en-US"/>
              </w:rPr>
              <w:t xml:space="preserve"> 0</w:t>
            </w:r>
            <w:r w:rsidRPr="00923400">
              <w:rPr>
                <w:color w:val="000000"/>
              </w:rPr>
              <w:t xml:space="preserve"> 9</w:t>
            </w:r>
            <w:r w:rsidRPr="00923400">
              <w:rPr>
                <w:color w:val="000000"/>
                <w:lang w:val="en-US"/>
              </w:rPr>
              <w:t>99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63" w:rsidRPr="00923400" w:rsidRDefault="003A6F63" w:rsidP="00923400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7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63" w:rsidRPr="001448F7" w:rsidRDefault="003A6F63" w:rsidP="00923400">
            <w:pPr>
              <w:jc w:val="center"/>
            </w:pPr>
            <w:r w:rsidRPr="001448F7">
              <w:rPr>
                <w:color w:val="000000"/>
              </w:rPr>
              <w:t>5,643</w:t>
            </w:r>
          </w:p>
        </w:tc>
      </w:tr>
      <w:tr w:rsidR="003A6F63" w:rsidRPr="00923400" w:rsidTr="002E5E7D">
        <w:trPr>
          <w:trHeight w:val="182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63" w:rsidRPr="00923400" w:rsidRDefault="003A6F63" w:rsidP="00923400">
            <w:pPr>
              <w:rPr>
                <w:b/>
                <w:bCs/>
                <w:i/>
                <w:iCs/>
                <w:color w:val="000000"/>
              </w:rPr>
            </w:pPr>
            <w:r w:rsidRPr="00923400">
              <w:rPr>
                <w:b/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63" w:rsidRPr="00923400" w:rsidRDefault="003A6F63" w:rsidP="00923400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1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63" w:rsidRPr="00923400" w:rsidRDefault="003A6F63" w:rsidP="00923400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0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63" w:rsidRPr="00923400" w:rsidRDefault="003A6F63" w:rsidP="00923400">
            <w:pPr>
              <w:jc w:val="center"/>
              <w:rPr>
                <w:color w:val="000000"/>
                <w:lang w:val="en-US"/>
              </w:rPr>
            </w:pPr>
            <w:r w:rsidRPr="00923400">
              <w:rPr>
                <w:color w:val="000000"/>
                <w:lang w:val="en-US"/>
              </w:rPr>
              <w:t>8</w:t>
            </w:r>
            <w:r w:rsidRPr="00923400">
              <w:rPr>
                <w:color w:val="000000"/>
              </w:rPr>
              <w:t>0</w:t>
            </w:r>
            <w:r w:rsidRPr="00923400">
              <w:rPr>
                <w:color w:val="000000"/>
                <w:lang w:val="en-US"/>
              </w:rPr>
              <w:t xml:space="preserve"> 0</w:t>
            </w:r>
            <w:r w:rsidRPr="00923400">
              <w:rPr>
                <w:color w:val="000000"/>
              </w:rPr>
              <w:t xml:space="preserve"> 9</w:t>
            </w:r>
            <w:r w:rsidRPr="00923400">
              <w:rPr>
                <w:color w:val="000000"/>
                <w:lang w:val="en-US"/>
              </w:rPr>
              <w:t>99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63" w:rsidRPr="00923400" w:rsidRDefault="003A6F63" w:rsidP="00923400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73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F63" w:rsidRPr="001448F7" w:rsidRDefault="003A6F63" w:rsidP="00923400">
            <w:pPr>
              <w:jc w:val="center"/>
            </w:pPr>
            <w:r w:rsidRPr="001448F7">
              <w:rPr>
                <w:color w:val="000000"/>
              </w:rPr>
              <w:t>5,643</w:t>
            </w:r>
          </w:p>
        </w:tc>
      </w:tr>
    </w:tbl>
    <w:p w:rsidR="003A6F63" w:rsidRDefault="003A6F63" w:rsidP="000971F0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 xml:space="preserve">Цифру «5,643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5,658»</w:t>
      </w:r>
    </w:p>
    <w:p w:rsidR="00C07F54" w:rsidRDefault="00C07F54" w:rsidP="000971F0">
      <w:pPr>
        <w:ind w:firstLine="709"/>
        <w:rPr>
          <w:sz w:val="28"/>
          <w:szCs w:val="28"/>
        </w:rPr>
      </w:pPr>
    </w:p>
    <w:p w:rsidR="00C07F54" w:rsidRPr="00C07F54" w:rsidRDefault="00C07F54" w:rsidP="00974891">
      <w:pPr>
        <w:ind w:firstLine="709"/>
        <w:rPr>
          <w:sz w:val="28"/>
          <w:szCs w:val="28"/>
        </w:rPr>
      </w:pPr>
      <w:r w:rsidRPr="00C07F54">
        <w:rPr>
          <w:sz w:val="28"/>
          <w:szCs w:val="28"/>
        </w:rPr>
        <w:t>В строке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953"/>
        <w:gridCol w:w="817"/>
        <w:gridCol w:w="1165"/>
        <w:gridCol w:w="699"/>
        <w:gridCol w:w="1049"/>
      </w:tblGrid>
      <w:tr w:rsidR="00C07F54" w:rsidRPr="00C07F54" w:rsidTr="002E5E7D">
        <w:trPr>
          <w:trHeight w:val="22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F54" w:rsidRPr="00C07F54" w:rsidRDefault="00C07F54" w:rsidP="00300A5B">
            <w:pPr>
              <w:rPr>
                <w:b/>
              </w:rPr>
            </w:pPr>
            <w:r w:rsidRPr="00C07F54">
              <w:rPr>
                <w:b/>
              </w:rPr>
              <w:t>Итого расходов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F54" w:rsidRPr="00C07F54" w:rsidRDefault="00C07F54" w:rsidP="00300A5B">
            <w:pPr>
              <w:jc w:val="center"/>
              <w:rPr>
                <w:b/>
              </w:rPr>
            </w:pPr>
            <w:r w:rsidRPr="00C07F54">
              <w:rPr>
                <w:b/>
              </w:rPr>
              <w:t>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F54" w:rsidRPr="00C07F54" w:rsidRDefault="00C07F54" w:rsidP="00300A5B">
            <w:pPr>
              <w:jc w:val="center"/>
              <w:rPr>
                <w:b/>
              </w:rPr>
            </w:pPr>
            <w:r w:rsidRPr="00C07F54">
              <w:rPr>
                <w:b/>
              </w:rPr>
              <w:t>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F54" w:rsidRPr="00C07F54" w:rsidRDefault="00C07F54" w:rsidP="00300A5B">
            <w:pPr>
              <w:jc w:val="center"/>
              <w:rPr>
                <w:b/>
              </w:rPr>
            </w:pPr>
            <w:r w:rsidRPr="00C07F54">
              <w:rPr>
                <w:b/>
              </w:rPr>
              <w:t>000 00 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F54" w:rsidRPr="00C07F54" w:rsidRDefault="00C07F54" w:rsidP="00300A5B">
            <w:pPr>
              <w:jc w:val="center"/>
              <w:rPr>
                <w:b/>
              </w:rPr>
            </w:pPr>
            <w:r w:rsidRPr="00C07F54">
              <w:rPr>
                <w:b/>
              </w:rPr>
              <w:t>0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F54" w:rsidRPr="00C07F54" w:rsidRDefault="00C07F54" w:rsidP="00300A5B">
            <w:pPr>
              <w:jc w:val="center"/>
              <w:rPr>
                <w:b/>
                <w:lang w:val="en-US"/>
              </w:rPr>
            </w:pPr>
            <w:r w:rsidRPr="00C07F54">
              <w:rPr>
                <w:b/>
                <w:lang w:val="en-US"/>
              </w:rPr>
              <w:t>26054.928</w:t>
            </w:r>
          </w:p>
        </w:tc>
      </w:tr>
    </w:tbl>
    <w:p w:rsidR="00C07F54" w:rsidRDefault="00C07F54" w:rsidP="00C07F54">
      <w:pPr>
        <w:ind w:firstLine="709"/>
        <w:rPr>
          <w:sz w:val="28"/>
          <w:szCs w:val="28"/>
        </w:rPr>
      </w:pPr>
      <w:r w:rsidRPr="00C07F54">
        <w:rPr>
          <w:sz w:val="28"/>
          <w:szCs w:val="28"/>
        </w:rPr>
        <w:t>Цифру «26054,928» заменить  цифрой «26110,528»</w:t>
      </w:r>
    </w:p>
    <w:p w:rsidR="00FB2C77" w:rsidRDefault="00FB2C77" w:rsidP="000971F0">
      <w:pPr>
        <w:ind w:firstLine="709"/>
        <w:rPr>
          <w:b/>
          <w:sz w:val="28"/>
          <w:szCs w:val="28"/>
        </w:rPr>
      </w:pPr>
    </w:p>
    <w:p w:rsidR="00F5289C" w:rsidRPr="00923400" w:rsidRDefault="00744A95" w:rsidP="000971F0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1</w:t>
      </w:r>
      <w:r w:rsidR="00B13808">
        <w:rPr>
          <w:sz w:val="28"/>
          <w:szCs w:val="28"/>
        </w:rPr>
        <w:t>5</w:t>
      </w:r>
      <w:r w:rsidR="00FA6224" w:rsidRPr="00923400">
        <w:rPr>
          <w:sz w:val="28"/>
          <w:szCs w:val="28"/>
        </w:rPr>
        <w:t>. в приложении № 10</w:t>
      </w:r>
    </w:p>
    <w:p w:rsidR="00FB2C77" w:rsidRPr="00923400" w:rsidRDefault="00113653" w:rsidP="000971F0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В строках:</w:t>
      </w: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3"/>
        <w:gridCol w:w="780"/>
        <w:gridCol w:w="651"/>
        <w:gridCol w:w="1171"/>
        <w:gridCol w:w="780"/>
        <w:gridCol w:w="1171"/>
        <w:gridCol w:w="1054"/>
      </w:tblGrid>
      <w:tr w:rsidR="00113653" w:rsidRPr="00923400" w:rsidTr="00923400">
        <w:trPr>
          <w:trHeight w:val="139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653" w:rsidRPr="00FB2C77" w:rsidRDefault="00113653" w:rsidP="00FB2C77">
            <w:pPr>
              <w:pStyle w:val="ab"/>
              <w:rPr>
                <w:b/>
              </w:rPr>
            </w:pPr>
            <w:r w:rsidRPr="00FB2C77">
              <w:rPr>
                <w:b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653" w:rsidRPr="00923400" w:rsidRDefault="00113653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0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653" w:rsidRPr="00923400" w:rsidRDefault="00113653" w:rsidP="00923400">
            <w:pPr>
              <w:jc w:val="center"/>
              <w:rPr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653" w:rsidRPr="00923400" w:rsidRDefault="00113653" w:rsidP="0092340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653" w:rsidRPr="00923400" w:rsidRDefault="00113653" w:rsidP="0092340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653" w:rsidRPr="00923400" w:rsidRDefault="00113653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10029,13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653" w:rsidRPr="00923400" w:rsidRDefault="00113653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10453,049</w:t>
            </w:r>
          </w:p>
        </w:tc>
      </w:tr>
    </w:tbl>
    <w:p w:rsidR="00FB2C77" w:rsidRDefault="00FB2C77" w:rsidP="000971F0">
      <w:pPr>
        <w:ind w:firstLine="709"/>
        <w:jc w:val="both"/>
        <w:rPr>
          <w:sz w:val="28"/>
          <w:szCs w:val="28"/>
        </w:rPr>
      </w:pPr>
    </w:p>
    <w:p w:rsidR="00113653" w:rsidRPr="00923400" w:rsidRDefault="005634C8" w:rsidP="000971F0">
      <w:pPr>
        <w:ind w:firstLine="709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Цифры «10029,139» и «10453,049» заменить соответственно цифрами «10029,22» и «10453,14»</w:t>
      </w:r>
    </w:p>
    <w:p w:rsidR="005634C8" w:rsidRPr="00923400" w:rsidRDefault="005634C8" w:rsidP="000971F0">
      <w:pPr>
        <w:ind w:firstLine="709"/>
        <w:jc w:val="both"/>
        <w:rPr>
          <w:sz w:val="28"/>
          <w:szCs w:val="28"/>
        </w:rPr>
      </w:pPr>
    </w:p>
    <w:p w:rsidR="005634C8" w:rsidRPr="00923400" w:rsidRDefault="005634C8" w:rsidP="00923400">
      <w:pPr>
        <w:rPr>
          <w:sz w:val="28"/>
          <w:szCs w:val="28"/>
        </w:rPr>
      </w:pPr>
      <w:r w:rsidRPr="00923400">
        <w:rPr>
          <w:sz w:val="28"/>
          <w:szCs w:val="28"/>
        </w:rPr>
        <w:t>В строках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3"/>
        <w:gridCol w:w="689"/>
        <w:gridCol w:w="551"/>
        <w:gridCol w:w="1240"/>
        <w:gridCol w:w="689"/>
        <w:gridCol w:w="1238"/>
        <w:gridCol w:w="964"/>
      </w:tblGrid>
      <w:tr w:rsidR="005634C8" w:rsidRPr="00923400" w:rsidTr="002E5E7D">
        <w:trPr>
          <w:trHeight w:val="174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4C8" w:rsidRPr="00FB2C77" w:rsidRDefault="005634C8" w:rsidP="00FB2C77">
            <w:pPr>
              <w:pStyle w:val="ab"/>
              <w:rPr>
                <w:b/>
              </w:rPr>
            </w:pPr>
            <w:r w:rsidRPr="00FB2C77">
              <w:rPr>
                <w:b/>
              </w:rPr>
              <w:t>Жилищное хозяйств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4C8" w:rsidRPr="00923400" w:rsidRDefault="005634C8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0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4C8" w:rsidRPr="00923400" w:rsidRDefault="005634C8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4C8" w:rsidRPr="00923400" w:rsidRDefault="005634C8" w:rsidP="0092340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4C8" w:rsidRPr="00923400" w:rsidRDefault="005634C8" w:rsidP="0092340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4C8" w:rsidRPr="00923400" w:rsidRDefault="005634C8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2070,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4C8" w:rsidRPr="00923400" w:rsidRDefault="005634C8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2175,2</w:t>
            </w:r>
          </w:p>
        </w:tc>
      </w:tr>
    </w:tbl>
    <w:p w:rsidR="005634C8" w:rsidRPr="00923400" w:rsidRDefault="005634C8" w:rsidP="00923400">
      <w:pPr>
        <w:rPr>
          <w:sz w:val="28"/>
          <w:szCs w:val="28"/>
        </w:rPr>
      </w:pPr>
    </w:p>
    <w:p w:rsidR="005634C8" w:rsidRPr="00923400" w:rsidRDefault="005634C8" w:rsidP="000971F0">
      <w:pPr>
        <w:ind w:firstLine="709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Цифры «2070,9» и «2175,2» заменить соответственно цифрами «2070,981» и «2175,291»</w:t>
      </w:r>
    </w:p>
    <w:p w:rsidR="005634C8" w:rsidRPr="00923400" w:rsidRDefault="005634C8" w:rsidP="00974891">
      <w:pPr>
        <w:ind w:firstLine="709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В строках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931"/>
        <w:gridCol w:w="551"/>
        <w:gridCol w:w="1240"/>
        <w:gridCol w:w="689"/>
        <w:gridCol w:w="1238"/>
        <w:gridCol w:w="964"/>
      </w:tblGrid>
      <w:tr w:rsidR="00BF7C9E" w:rsidRPr="00923400" w:rsidTr="002E5E7D">
        <w:trPr>
          <w:trHeight w:val="174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C8" w:rsidRPr="00923400" w:rsidRDefault="005634C8" w:rsidP="00923400">
            <w:pPr>
              <w:rPr>
                <w:b/>
                <w:bCs/>
                <w:iCs/>
                <w:color w:val="000000"/>
              </w:rPr>
            </w:pPr>
            <w:r w:rsidRPr="00923400">
              <w:rPr>
                <w:b/>
                <w:color w:val="000000"/>
                <w:sz w:val="22"/>
                <w:szCs w:val="22"/>
              </w:rPr>
              <w:t>Обеспечение мероприятий по кап</w:t>
            </w:r>
            <w:r w:rsidRPr="00923400">
              <w:rPr>
                <w:b/>
                <w:color w:val="000000"/>
                <w:sz w:val="22"/>
                <w:szCs w:val="22"/>
              </w:rPr>
              <w:t>и</w:t>
            </w:r>
            <w:r w:rsidRPr="00923400">
              <w:rPr>
                <w:b/>
                <w:color w:val="000000"/>
                <w:sz w:val="22"/>
                <w:szCs w:val="22"/>
              </w:rPr>
              <w:t>тальному ремонту многоквартирных домов за счет средств бюджетов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4C8" w:rsidRPr="00923400" w:rsidRDefault="005634C8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0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4C8" w:rsidRPr="00923400" w:rsidRDefault="005634C8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4C8" w:rsidRPr="00923400" w:rsidRDefault="005634C8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89 0 00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4C8" w:rsidRPr="00923400" w:rsidRDefault="005634C8" w:rsidP="00923400">
            <w:pPr>
              <w:jc w:val="center"/>
              <w:rPr>
                <w:b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4C8" w:rsidRPr="00923400" w:rsidRDefault="005634C8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1314,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4C8" w:rsidRPr="00923400" w:rsidRDefault="005634C8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1366,0</w:t>
            </w:r>
          </w:p>
        </w:tc>
      </w:tr>
      <w:tr w:rsidR="00BF7C9E" w:rsidRPr="00923400" w:rsidTr="002E5E7D">
        <w:trPr>
          <w:trHeight w:val="325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C8" w:rsidRPr="00923400" w:rsidRDefault="005634C8" w:rsidP="00923400">
            <w:pPr>
              <w:rPr>
                <w:b/>
                <w:color w:val="000000"/>
              </w:rPr>
            </w:pPr>
            <w:r w:rsidRPr="00923400">
              <w:rPr>
                <w:b/>
                <w:color w:val="000000"/>
                <w:sz w:val="22"/>
                <w:szCs w:val="22"/>
              </w:rPr>
              <w:t>Добровольный имущественный взнос Велижского городского пос</w:t>
            </w:r>
            <w:r w:rsidRPr="00923400">
              <w:rPr>
                <w:b/>
                <w:color w:val="000000"/>
                <w:sz w:val="22"/>
                <w:szCs w:val="22"/>
              </w:rPr>
              <w:t>е</w:t>
            </w:r>
            <w:r w:rsidRPr="00923400">
              <w:rPr>
                <w:b/>
                <w:color w:val="000000"/>
                <w:sz w:val="22"/>
                <w:szCs w:val="22"/>
              </w:rPr>
              <w:t>ления в некоммерческую организ</w:t>
            </w:r>
            <w:r w:rsidRPr="00923400">
              <w:rPr>
                <w:b/>
                <w:color w:val="000000"/>
                <w:sz w:val="22"/>
                <w:szCs w:val="22"/>
              </w:rPr>
              <w:t>а</w:t>
            </w:r>
            <w:r w:rsidRPr="00923400">
              <w:rPr>
                <w:b/>
                <w:color w:val="000000"/>
                <w:sz w:val="22"/>
                <w:szCs w:val="22"/>
              </w:rPr>
              <w:t>цию «Региональный фонд кап</w:t>
            </w:r>
            <w:r w:rsidRPr="00923400">
              <w:rPr>
                <w:b/>
                <w:color w:val="000000"/>
                <w:sz w:val="22"/>
                <w:szCs w:val="22"/>
              </w:rPr>
              <w:t>и</w:t>
            </w:r>
            <w:r w:rsidRPr="00923400">
              <w:rPr>
                <w:b/>
                <w:color w:val="000000"/>
                <w:sz w:val="22"/>
                <w:szCs w:val="22"/>
              </w:rPr>
              <w:lastRenderedPageBreak/>
              <w:t>тального ремонта многоквартирных домов Смоленской области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4C8" w:rsidRPr="00923400" w:rsidRDefault="005634C8" w:rsidP="00923400">
            <w:pPr>
              <w:jc w:val="center"/>
              <w:rPr>
                <w:b/>
                <w:color w:val="000000"/>
              </w:rPr>
            </w:pPr>
          </w:p>
          <w:p w:rsidR="005634C8" w:rsidRPr="00923400" w:rsidRDefault="005634C8" w:rsidP="00923400">
            <w:pPr>
              <w:jc w:val="center"/>
              <w:rPr>
                <w:b/>
                <w:color w:val="000000"/>
              </w:rPr>
            </w:pPr>
          </w:p>
          <w:p w:rsidR="005634C8" w:rsidRPr="00923400" w:rsidRDefault="005634C8" w:rsidP="00923400">
            <w:pPr>
              <w:jc w:val="center"/>
              <w:rPr>
                <w:b/>
                <w:color w:val="000000"/>
              </w:rPr>
            </w:pPr>
          </w:p>
          <w:p w:rsidR="005634C8" w:rsidRPr="00923400" w:rsidRDefault="005634C8" w:rsidP="00923400">
            <w:pPr>
              <w:jc w:val="center"/>
              <w:rPr>
                <w:b/>
                <w:color w:val="000000"/>
              </w:rPr>
            </w:pPr>
            <w:r w:rsidRPr="00923400">
              <w:rPr>
                <w:b/>
                <w:color w:val="000000"/>
              </w:rPr>
              <w:lastRenderedPageBreak/>
              <w:t>0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4C8" w:rsidRPr="00923400" w:rsidRDefault="005634C8" w:rsidP="00923400">
            <w:pPr>
              <w:jc w:val="center"/>
              <w:rPr>
                <w:b/>
                <w:color w:val="000000"/>
              </w:rPr>
            </w:pPr>
          </w:p>
          <w:p w:rsidR="005634C8" w:rsidRPr="00923400" w:rsidRDefault="005634C8" w:rsidP="00923400">
            <w:pPr>
              <w:jc w:val="center"/>
              <w:rPr>
                <w:b/>
                <w:color w:val="000000"/>
              </w:rPr>
            </w:pPr>
          </w:p>
          <w:p w:rsidR="005634C8" w:rsidRPr="00923400" w:rsidRDefault="005634C8" w:rsidP="00923400">
            <w:pPr>
              <w:jc w:val="center"/>
              <w:rPr>
                <w:b/>
                <w:color w:val="000000"/>
              </w:rPr>
            </w:pPr>
          </w:p>
          <w:p w:rsidR="005634C8" w:rsidRPr="00923400" w:rsidRDefault="005634C8" w:rsidP="00923400">
            <w:pPr>
              <w:jc w:val="center"/>
              <w:rPr>
                <w:b/>
                <w:color w:val="000000"/>
              </w:rPr>
            </w:pPr>
            <w:r w:rsidRPr="00923400">
              <w:rPr>
                <w:b/>
                <w:color w:val="000000"/>
              </w:rPr>
              <w:lastRenderedPageBreak/>
              <w:t>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4C8" w:rsidRPr="00923400" w:rsidRDefault="005634C8" w:rsidP="00923400">
            <w:pPr>
              <w:jc w:val="center"/>
              <w:rPr>
                <w:b/>
                <w:color w:val="000000"/>
                <w:lang w:val="en-US"/>
              </w:rPr>
            </w:pPr>
          </w:p>
          <w:p w:rsidR="005634C8" w:rsidRPr="00923400" w:rsidRDefault="005634C8" w:rsidP="00923400">
            <w:pPr>
              <w:jc w:val="center"/>
              <w:rPr>
                <w:b/>
                <w:color w:val="000000"/>
              </w:rPr>
            </w:pPr>
          </w:p>
          <w:p w:rsidR="005634C8" w:rsidRPr="00923400" w:rsidRDefault="005634C8" w:rsidP="00923400">
            <w:pPr>
              <w:jc w:val="center"/>
              <w:rPr>
                <w:b/>
                <w:color w:val="000000"/>
              </w:rPr>
            </w:pPr>
          </w:p>
          <w:p w:rsidR="005634C8" w:rsidRPr="00923400" w:rsidRDefault="005634C8" w:rsidP="00923400">
            <w:pPr>
              <w:jc w:val="center"/>
              <w:rPr>
                <w:b/>
                <w:color w:val="000000"/>
              </w:rPr>
            </w:pPr>
            <w:r w:rsidRPr="00923400">
              <w:rPr>
                <w:b/>
                <w:color w:val="000000"/>
              </w:rPr>
              <w:lastRenderedPageBreak/>
              <w:t>89 0 65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4C8" w:rsidRPr="00923400" w:rsidRDefault="005634C8" w:rsidP="009234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4C8" w:rsidRPr="00923400" w:rsidRDefault="005634C8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1314,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4C8" w:rsidRPr="00923400" w:rsidRDefault="005634C8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1366,0</w:t>
            </w:r>
          </w:p>
        </w:tc>
      </w:tr>
      <w:tr w:rsidR="00BF7C9E" w:rsidRPr="00923400" w:rsidTr="002E5E7D">
        <w:trPr>
          <w:trHeight w:val="325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C8" w:rsidRPr="00923400" w:rsidRDefault="005634C8" w:rsidP="00923400">
            <w:pPr>
              <w:rPr>
                <w:bCs/>
                <w:color w:val="000000"/>
              </w:rPr>
            </w:pPr>
            <w:r w:rsidRPr="00923400">
              <w:rPr>
                <w:bCs/>
                <w:color w:val="000000"/>
              </w:rPr>
              <w:lastRenderedPageBreak/>
              <w:t>Предоставление субсидий бюдже</w:t>
            </w:r>
            <w:r w:rsidRPr="00923400">
              <w:rPr>
                <w:bCs/>
                <w:color w:val="000000"/>
              </w:rPr>
              <w:t>т</w:t>
            </w:r>
            <w:r w:rsidRPr="00923400">
              <w:rPr>
                <w:bCs/>
                <w:color w:val="000000"/>
              </w:rPr>
              <w:t>ным, автономным учреждениям и иным некоммерческим организац</w:t>
            </w:r>
            <w:r w:rsidRPr="00923400">
              <w:rPr>
                <w:bCs/>
                <w:color w:val="000000"/>
              </w:rPr>
              <w:t>и</w:t>
            </w:r>
            <w:r w:rsidRPr="00923400">
              <w:rPr>
                <w:bCs/>
                <w:color w:val="000000"/>
              </w:rPr>
              <w:t>я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4C8" w:rsidRPr="00923400" w:rsidRDefault="005634C8" w:rsidP="00923400">
            <w:pPr>
              <w:jc w:val="center"/>
              <w:rPr>
                <w:color w:val="000000"/>
              </w:rPr>
            </w:pPr>
          </w:p>
          <w:p w:rsidR="005634C8" w:rsidRPr="00923400" w:rsidRDefault="005634C8" w:rsidP="00923400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0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4C8" w:rsidRPr="00923400" w:rsidRDefault="005634C8" w:rsidP="00923400">
            <w:pPr>
              <w:jc w:val="center"/>
              <w:rPr>
                <w:color w:val="000000"/>
              </w:rPr>
            </w:pPr>
          </w:p>
          <w:p w:rsidR="005634C8" w:rsidRPr="00923400" w:rsidRDefault="005634C8" w:rsidP="00923400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4C8" w:rsidRPr="00923400" w:rsidRDefault="005634C8" w:rsidP="00923400">
            <w:pPr>
              <w:jc w:val="center"/>
              <w:rPr>
                <w:color w:val="000000"/>
              </w:rPr>
            </w:pPr>
          </w:p>
          <w:p w:rsidR="005634C8" w:rsidRPr="00923400" w:rsidRDefault="005634C8" w:rsidP="00923400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89 0 65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4C8" w:rsidRPr="00923400" w:rsidRDefault="005634C8" w:rsidP="00923400">
            <w:pPr>
              <w:jc w:val="center"/>
              <w:rPr>
                <w:color w:val="000000"/>
              </w:rPr>
            </w:pPr>
          </w:p>
          <w:p w:rsidR="005634C8" w:rsidRPr="00923400" w:rsidRDefault="005634C8" w:rsidP="00923400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6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4C8" w:rsidRPr="00923400" w:rsidRDefault="005634C8" w:rsidP="00923400">
            <w:pPr>
              <w:jc w:val="center"/>
            </w:pPr>
            <w:r w:rsidRPr="00923400">
              <w:t>1314,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4C8" w:rsidRPr="00923400" w:rsidRDefault="005634C8" w:rsidP="00923400">
            <w:pPr>
              <w:jc w:val="center"/>
            </w:pPr>
            <w:r w:rsidRPr="00923400">
              <w:t>1366,0</w:t>
            </w:r>
          </w:p>
        </w:tc>
      </w:tr>
      <w:tr w:rsidR="00BF7C9E" w:rsidRPr="00923400" w:rsidTr="002E5E7D">
        <w:trPr>
          <w:trHeight w:val="325"/>
        </w:trPr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C8" w:rsidRPr="00923400" w:rsidRDefault="005634C8" w:rsidP="00923400">
            <w:pPr>
              <w:rPr>
                <w:bCs/>
                <w:iCs/>
                <w:color w:val="000000"/>
              </w:rPr>
            </w:pPr>
            <w:r w:rsidRPr="00923400">
              <w:rPr>
                <w:bCs/>
                <w:iCs/>
                <w:color w:val="000000"/>
              </w:rPr>
              <w:t>Субсидии некоммерческим орган</w:t>
            </w:r>
            <w:r w:rsidRPr="00923400">
              <w:rPr>
                <w:bCs/>
                <w:iCs/>
                <w:color w:val="000000"/>
              </w:rPr>
              <w:t>и</w:t>
            </w:r>
            <w:r w:rsidRPr="00923400">
              <w:rPr>
                <w:bCs/>
                <w:iCs/>
                <w:color w:val="000000"/>
              </w:rPr>
              <w:t>зациям (за исключением госуда</w:t>
            </w:r>
            <w:r w:rsidRPr="00923400">
              <w:rPr>
                <w:bCs/>
                <w:iCs/>
                <w:color w:val="000000"/>
              </w:rPr>
              <w:t>р</w:t>
            </w:r>
            <w:r w:rsidRPr="00923400">
              <w:rPr>
                <w:bCs/>
                <w:iCs/>
                <w:color w:val="000000"/>
              </w:rPr>
              <w:t>ственных (муниципальных) учр</w:t>
            </w:r>
            <w:r w:rsidRPr="00923400">
              <w:rPr>
                <w:bCs/>
                <w:iCs/>
                <w:color w:val="000000"/>
              </w:rPr>
              <w:t>е</w:t>
            </w:r>
            <w:r w:rsidRPr="00923400">
              <w:rPr>
                <w:bCs/>
                <w:iCs/>
                <w:color w:val="000000"/>
              </w:rPr>
              <w:t>ждений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4C8" w:rsidRPr="00923400" w:rsidRDefault="005634C8" w:rsidP="00923400">
            <w:pPr>
              <w:jc w:val="center"/>
              <w:rPr>
                <w:color w:val="000000"/>
              </w:rPr>
            </w:pPr>
          </w:p>
          <w:p w:rsidR="005634C8" w:rsidRPr="00923400" w:rsidRDefault="005634C8" w:rsidP="00923400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0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4C8" w:rsidRPr="00923400" w:rsidRDefault="005634C8" w:rsidP="00923400">
            <w:pPr>
              <w:jc w:val="center"/>
              <w:rPr>
                <w:color w:val="000000"/>
              </w:rPr>
            </w:pPr>
          </w:p>
          <w:p w:rsidR="005634C8" w:rsidRPr="00923400" w:rsidRDefault="005634C8" w:rsidP="00923400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0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4C8" w:rsidRPr="00923400" w:rsidRDefault="005634C8" w:rsidP="00923400">
            <w:pPr>
              <w:jc w:val="center"/>
              <w:rPr>
                <w:color w:val="000000"/>
              </w:rPr>
            </w:pPr>
          </w:p>
          <w:p w:rsidR="005634C8" w:rsidRPr="00923400" w:rsidRDefault="005634C8" w:rsidP="00923400">
            <w:pPr>
              <w:jc w:val="center"/>
              <w:rPr>
                <w:color w:val="000000"/>
              </w:rPr>
            </w:pPr>
            <w:r w:rsidRPr="00923400">
              <w:rPr>
                <w:color w:val="000000"/>
              </w:rPr>
              <w:t>89 0 65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4C8" w:rsidRPr="00923400" w:rsidRDefault="005634C8" w:rsidP="00923400">
            <w:pPr>
              <w:jc w:val="center"/>
            </w:pPr>
            <w:r w:rsidRPr="00923400">
              <w:t>63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4C8" w:rsidRPr="00923400" w:rsidRDefault="005634C8" w:rsidP="00923400">
            <w:pPr>
              <w:jc w:val="center"/>
            </w:pPr>
            <w:r w:rsidRPr="00923400">
              <w:t>1314,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4C8" w:rsidRPr="00923400" w:rsidRDefault="005634C8" w:rsidP="00923400">
            <w:pPr>
              <w:jc w:val="center"/>
            </w:pPr>
            <w:r w:rsidRPr="00923400">
              <w:t>1366,0</w:t>
            </w:r>
          </w:p>
        </w:tc>
      </w:tr>
    </w:tbl>
    <w:p w:rsidR="00BF7C9E" w:rsidRPr="00923400" w:rsidRDefault="00BF7C9E" w:rsidP="000971F0">
      <w:pPr>
        <w:ind w:firstLine="709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Цифру «1314,4» и «1366,0» заменить соответственно цифрами «1314,481» и «1366,091»</w:t>
      </w:r>
    </w:p>
    <w:p w:rsidR="00FA6224" w:rsidRDefault="002D7BE6" w:rsidP="00097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</w:t>
      </w:r>
      <w:r w:rsidR="00FA6224" w:rsidRPr="00923400">
        <w:rPr>
          <w:sz w:val="28"/>
          <w:szCs w:val="28"/>
        </w:rPr>
        <w:t>ок</w:t>
      </w:r>
      <w:r>
        <w:rPr>
          <w:sz w:val="28"/>
          <w:szCs w:val="28"/>
        </w:rPr>
        <w:t>и</w:t>
      </w:r>
      <w:r w:rsidR="000971F0">
        <w:rPr>
          <w:sz w:val="28"/>
          <w:szCs w:val="28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787"/>
        <w:gridCol w:w="697"/>
        <w:gridCol w:w="976"/>
        <w:gridCol w:w="689"/>
        <w:gridCol w:w="1058"/>
        <w:gridCol w:w="1221"/>
      </w:tblGrid>
      <w:tr w:rsidR="002D7BE6" w:rsidTr="002E5E7D">
        <w:trPr>
          <w:trHeight w:val="144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BE6" w:rsidRDefault="002D7BE6" w:rsidP="001F6147">
            <w:r>
              <w:rPr>
                <w:lang w:eastAsia="ar-SA"/>
              </w:rPr>
              <w:t>Обеспечение детей-сирот, наход</w:t>
            </w:r>
            <w:r>
              <w:rPr>
                <w:lang w:eastAsia="ar-SA"/>
              </w:rPr>
              <w:t>я</w:t>
            </w:r>
            <w:r>
              <w:rPr>
                <w:lang w:eastAsia="ar-SA"/>
              </w:rPr>
              <w:t>щихся без попечения родителей, а также лиц из их числа не обеспече</w:t>
            </w:r>
            <w:r>
              <w:rPr>
                <w:lang w:eastAsia="ar-SA"/>
              </w:rPr>
              <w:t>н</w:t>
            </w:r>
            <w:r>
              <w:rPr>
                <w:lang w:eastAsia="ar-SA"/>
              </w:rPr>
              <w:t>ных жилыми помещениями по дог</w:t>
            </w:r>
            <w:r>
              <w:rPr>
                <w:lang w:eastAsia="ar-SA"/>
              </w:rPr>
              <w:t>о</w:t>
            </w:r>
            <w:r>
              <w:rPr>
                <w:lang w:eastAsia="ar-SA"/>
              </w:rPr>
              <w:t>ворам социального найм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BE6" w:rsidRDefault="002D7BE6" w:rsidP="001F614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BE6" w:rsidRDefault="002D7BE6" w:rsidP="001F6147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BE6" w:rsidRDefault="002D7BE6" w:rsidP="001F6147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8 0 802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BE6" w:rsidRDefault="002D7BE6" w:rsidP="001F6147">
            <w:pPr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BE6" w:rsidRDefault="002D7BE6" w:rsidP="001F6147">
            <w:pPr>
              <w:jc w:val="center"/>
            </w:pPr>
            <w:r>
              <w:rPr>
                <w:lang w:val="en-US"/>
              </w:rPr>
              <w:t>986.23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BE6" w:rsidRDefault="002D7BE6" w:rsidP="001F6147">
            <w:pPr>
              <w:jc w:val="center"/>
            </w:pPr>
            <w:r>
              <w:rPr>
                <w:lang w:val="en-US"/>
              </w:rPr>
              <w:t>986.238</w:t>
            </w:r>
          </w:p>
        </w:tc>
      </w:tr>
      <w:tr w:rsidR="002D7BE6" w:rsidRPr="000904CA" w:rsidTr="002E5E7D">
        <w:trPr>
          <w:trHeight w:val="144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E6" w:rsidRPr="000904CA" w:rsidRDefault="002D7BE6" w:rsidP="000904CA">
            <w:pPr>
              <w:pStyle w:val="ab"/>
            </w:pPr>
            <w:r w:rsidRPr="000904CA">
              <w:t>Бюджетные инвестиц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BE6" w:rsidRPr="000904CA" w:rsidRDefault="002D7BE6" w:rsidP="001F6147">
            <w:pPr>
              <w:jc w:val="center"/>
            </w:pPr>
            <w:r w:rsidRPr="000904CA"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BE6" w:rsidRPr="000904CA" w:rsidRDefault="002D7BE6" w:rsidP="001F6147">
            <w:pPr>
              <w:jc w:val="center"/>
            </w:pPr>
            <w:r w:rsidRPr="000904CA">
              <w:t>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BE6" w:rsidRPr="000904CA" w:rsidRDefault="002D7BE6" w:rsidP="001F6147">
            <w:pPr>
              <w:snapToGrid w:val="0"/>
              <w:jc w:val="center"/>
              <w:rPr>
                <w:lang w:eastAsia="ar-SA"/>
              </w:rPr>
            </w:pPr>
            <w:r w:rsidRPr="000904CA">
              <w:rPr>
                <w:lang w:eastAsia="ar-SA"/>
              </w:rPr>
              <w:t>88 0 802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BE6" w:rsidRPr="000904CA" w:rsidRDefault="002D7BE6" w:rsidP="001F6147">
            <w:pPr>
              <w:jc w:val="center"/>
            </w:pPr>
            <w:r w:rsidRPr="000904CA">
              <w:t>4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BE6" w:rsidRPr="000904CA" w:rsidRDefault="002D7BE6" w:rsidP="001F6147">
            <w:pPr>
              <w:jc w:val="center"/>
            </w:pPr>
            <w:r w:rsidRPr="000904CA">
              <w:rPr>
                <w:lang w:val="en-US"/>
              </w:rPr>
              <w:t>986.23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BE6" w:rsidRPr="000904CA" w:rsidRDefault="002D7BE6" w:rsidP="001F6147">
            <w:pPr>
              <w:jc w:val="center"/>
            </w:pPr>
            <w:r w:rsidRPr="000904CA">
              <w:rPr>
                <w:lang w:val="en-US"/>
              </w:rPr>
              <w:t>986.238</w:t>
            </w:r>
          </w:p>
        </w:tc>
      </w:tr>
      <w:tr w:rsidR="002D7BE6" w:rsidRPr="000904CA" w:rsidTr="002E5E7D">
        <w:trPr>
          <w:trHeight w:val="144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E6" w:rsidRPr="000904CA" w:rsidRDefault="002D7BE6" w:rsidP="000904CA">
            <w:pPr>
              <w:pStyle w:val="ab"/>
            </w:pPr>
            <w:r w:rsidRPr="000904CA">
              <w:t>Бюджетные инвестиции на приобр</w:t>
            </w:r>
            <w:r w:rsidRPr="000904CA">
              <w:t>е</w:t>
            </w:r>
            <w:r w:rsidRPr="000904CA">
              <w:t>тение объектов недвижимого имущ</w:t>
            </w:r>
            <w:r w:rsidRPr="000904CA">
              <w:t>е</w:t>
            </w:r>
            <w:r w:rsidRPr="000904CA">
              <w:t>ств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BE6" w:rsidRPr="000904CA" w:rsidRDefault="002D7BE6" w:rsidP="001F6147">
            <w:pPr>
              <w:jc w:val="center"/>
            </w:pPr>
            <w:r w:rsidRPr="000904CA"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BE6" w:rsidRPr="000904CA" w:rsidRDefault="002D7BE6" w:rsidP="001F6147">
            <w:pPr>
              <w:jc w:val="center"/>
            </w:pPr>
            <w:r w:rsidRPr="000904CA">
              <w:t>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BE6" w:rsidRPr="000904CA" w:rsidRDefault="002D7BE6" w:rsidP="001F6147">
            <w:pPr>
              <w:snapToGrid w:val="0"/>
              <w:jc w:val="center"/>
              <w:rPr>
                <w:lang w:eastAsia="ar-SA"/>
              </w:rPr>
            </w:pPr>
          </w:p>
          <w:p w:rsidR="002D7BE6" w:rsidRPr="000904CA" w:rsidRDefault="002D7BE6" w:rsidP="001F6147">
            <w:pPr>
              <w:snapToGrid w:val="0"/>
              <w:jc w:val="center"/>
              <w:rPr>
                <w:lang w:eastAsia="ar-SA"/>
              </w:rPr>
            </w:pPr>
            <w:r w:rsidRPr="000904CA">
              <w:rPr>
                <w:lang w:eastAsia="ar-SA"/>
              </w:rPr>
              <w:t>88 0 802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BE6" w:rsidRPr="000904CA" w:rsidRDefault="002D7BE6" w:rsidP="001F6147">
            <w:pPr>
              <w:jc w:val="center"/>
            </w:pPr>
            <w:r w:rsidRPr="000904CA">
              <w:t>4</w:t>
            </w:r>
            <w:r w:rsidRPr="000904CA">
              <w:rPr>
                <w:lang w:val="en-US"/>
              </w:rPr>
              <w:t>1</w:t>
            </w:r>
            <w:r w:rsidRPr="000904CA"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BE6" w:rsidRPr="000904CA" w:rsidRDefault="002D7BE6" w:rsidP="001F6147">
            <w:pPr>
              <w:jc w:val="center"/>
            </w:pPr>
            <w:r w:rsidRPr="000904CA">
              <w:rPr>
                <w:lang w:val="en-US"/>
              </w:rPr>
              <w:t>986.23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7BE6" w:rsidRPr="000904CA" w:rsidRDefault="002D7BE6" w:rsidP="001F6147">
            <w:pPr>
              <w:jc w:val="center"/>
            </w:pPr>
            <w:r w:rsidRPr="000904CA">
              <w:rPr>
                <w:lang w:val="en-US"/>
              </w:rPr>
              <w:t>986.238</w:t>
            </w:r>
          </w:p>
        </w:tc>
      </w:tr>
    </w:tbl>
    <w:p w:rsidR="00F50602" w:rsidRPr="00923400" w:rsidRDefault="002D7BE6" w:rsidP="000971F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pPr w:leftFromText="180" w:rightFromText="180" w:vertAnchor="text" w:horzAnchor="margin" w:tblpY="14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2"/>
        <w:gridCol w:w="963"/>
        <w:gridCol w:w="687"/>
        <w:gridCol w:w="1101"/>
        <w:gridCol w:w="826"/>
        <w:gridCol w:w="1101"/>
        <w:gridCol w:w="964"/>
      </w:tblGrid>
      <w:tr w:rsidR="000971F0" w:rsidRPr="00923400" w:rsidTr="002E5E7D">
        <w:trPr>
          <w:trHeight w:val="144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1F0" w:rsidRPr="00923400" w:rsidRDefault="00D35455" w:rsidP="00D35455">
            <w:r w:rsidRPr="00D91075">
              <w:rPr>
                <w:lang w:eastAsia="ar-SA"/>
              </w:rPr>
              <w:t xml:space="preserve">Обеспечение детей-сирот и детей, </w:t>
            </w:r>
            <w:r>
              <w:rPr>
                <w:lang w:eastAsia="ar-SA"/>
              </w:rPr>
              <w:t>оставшихся</w:t>
            </w:r>
            <w:r w:rsidRPr="00D91075">
              <w:rPr>
                <w:lang w:eastAsia="ar-SA"/>
              </w:rPr>
              <w:t xml:space="preserve"> без попечения родит</w:t>
            </w:r>
            <w:r w:rsidRPr="00D91075">
              <w:rPr>
                <w:lang w:eastAsia="ar-SA"/>
              </w:rPr>
              <w:t>е</w:t>
            </w:r>
            <w:r w:rsidRPr="00D91075">
              <w:rPr>
                <w:lang w:eastAsia="ar-SA"/>
              </w:rPr>
              <w:t>лей,  лиц из их числа  жилыми п</w:t>
            </w:r>
            <w:r w:rsidRPr="00D91075">
              <w:rPr>
                <w:lang w:eastAsia="ar-SA"/>
              </w:rPr>
              <w:t>о</w:t>
            </w:r>
            <w:r w:rsidRPr="00D91075">
              <w:rPr>
                <w:lang w:eastAsia="ar-SA"/>
              </w:rPr>
              <w:t>мещениями по договорам социал</w:t>
            </w:r>
            <w:r w:rsidRPr="00D91075">
              <w:rPr>
                <w:lang w:eastAsia="ar-SA"/>
              </w:rPr>
              <w:t>ь</w:t>
            </w:r>
            <w:r w:rsidRPr="00D91075">
              <w:rPr>
                <w:lang w:eastAsia="ar-SA"/>
              </w:rPr>
              <w:t>ного найм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1F0" w:rsidRPr="00923400" w:rsidRDefault="000971F0" w:rsidP="000971F0">
            <w:pPr>
              <w:jc w:val="center"/>
              <w:rPr>
                <w:b/>
              </w:rPr>
            </w:pPr>
            <w:r w:rsidRPr="00923400">
              <w:rPr>
                <w:b/>
              </w:rP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1F0" w:rsidRPr="00923400" w:rsidRDefault="000971F0" w:rsidP="000971F0">
            <w:pPr>
              <w:jc w:val="center"/>
              <w:rPr>
                <w:b/>
              </w:rPr>
            </w:pPr>
            <w:r w:rsidRPr="00923400">
              <w:rPr>
                <w:b/>
              </w:rPr>
              <w:t>0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1F0" w:rsidRPr="00923400" w:rsidRDefault="000971F0" w:rsidP="000971F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eastAsia="ar-SA"/>
              </w:rPr>
              <w:t>88 0 802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1F0" w:rsidRPr="00923400" w:rsidRDefault="000971F0" w:rsidP="000971F0">
            <w:pPr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1F0" w:rsidRPr="00923400" w:rsidRDefault="002D7BE6" w:rsidP="000971F0">
            <w:pPr>
              <w:jc w:val="center"/>
            </w:pPr>
            <w: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1F0" w:rsidRPr="00923400" w:rsidRDefault="00E736EC" w:rsidP="000971F0">
            <w:pPr>
              <w:jc w:val="center"/>
            </w:pPr>
            <w:r>
              <w:t>0</w:t>
            </w:r>
          </w:p>
        </w:tc>
      </w:tr>
      <w:tr w:rsidR="000971F0" w:rsidRPr="00923400" w:rsidTr="002E5E7D">
        <w:trPr>
          <w:trHeight w:val="144"/>
        </w:trPr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1F0" w:rsidRPr="00923400" w:rsidRDefault="000971F0" w:rsidP="000904CA">
            <w:pPr>
              <w:pStyle w:val="ab"/>
            </w:pPr>
            <w:r w:rsidRPr="00923400">
              <w:t>Бюджетные инвестици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1F0" w:rsidRPr="00923400" w:rsidRDefault="000971F0" w:rsidP="000971F0">
            <w:pPr>
              <w:jc w:val="center"/>
            </w:pPr>
            <w:r w:rsidRPr="00923400"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1F0" w:rsidRPr="00923400" w:rsidRDefault="000971F0" w:rsidP="000971F0">
            <w:pPr>
              <w:jc w:val="center"/>
            </w:pPr>
            <w:r w:rsidRPr="00923400">
              <w:t>0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1F0" w:rsidRPr="00923400" w:rsidRDefault="000971F0" w:rsidP="000971F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eastAsia="ar-SA"/>
              </w:rPr>
              <w:t>88 0 802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1F0" w:rsidRPr="00923400" w:rsidRDefault="000971F0" w:rsidP="002D7BE6">
            <w:pPr>
              <w:jc w:val="center"/>
            </w:pPr>
            <w:r w:rsidRPr="00923400">
              <w:t>4</w:t>
            </w:r>
            <w:r w:rsidR="002D7BE6">
              <w:t>1</w:t>
            </w:r>
            <w:r w:rsidRPr="00923400"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1F0" w:rsidRPr="00923400" w:rsidRDefault="002D7BE6" w:rsidP="000971F0">
            <w:pPr>
              <w:jc w:val="center"/>
            </w:pPr>
            <w: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1F0" w:rsidRPr="00923400" w:rsidRDefault="00E736EC" w:rsidP="000971F0">
            <w:pPr>
              <w:jc w:val="center"/>
              <w:rPr>
                <w:lang w:val="en-US"/>
              </w:rPr>
            </w:pPr>
            <w:r>
              <w:t>0</w:t>
            </w:r>
          </w:p>
        </w:tc>
      </w:tr>
    </w:tbl>
    <w:p w:rsidR="00FA6224" w:rsidRPr="00923400" w:rsidRDefault="00FA6224" w:rsidP="00923400">
      <w:pPr>
        <w:rPr>
          <w:sz w:val="28"/>
          <w:szCs w:val="28"/>
        </w:rPr>
      </w:pPr>
    </w:p>
    <w:tbl>
      <w:tblPr>
        <w:tblpPr w:leftFromText="180" w:rightFromText="180" w:vertAnchor="text" w:horzAnchor="page" w:tblpX="1380" w:tblpY="-7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3"/>
        <w:gridCol w:w="839"/>
        <w:gridCol w:w="699"/>
        <w:gridCol w:w="1120"/>
        <w:gridCol w:w="835"/>
        <w:gridCol w:w="1120"/>
        <w:gridCol w:w="978"/>
      </w:tblGrid>
      <w:tr w:rsidR="00632DD3" w:rsidRPr="00B01A79" w:rsidTr="00632DD3">
        <w:trPr>
          <w:trHeight w:val="144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224" w:rsidRPr="00B01A79" w:rsidRDefault="00D91075" w:rsidP="00632DD3">
            <w:pPr>
              <w:pStyle w:val="ab"/>
            </w:pPr>
            <w:r>
              <w:rPr>
                <w:lang w:eastAsia="ar-SA"/>
              </w:rPr>
              <w:t>Предоставление жилых помещений детям</w:t>
            </w:r>
            <w:r w:rsidRPr="000C56B2">
              <w:rPr>
                <w:lang w:eastAsia="ar-SA"/>
              </w:rPr>
              <w:t>-сирот</w:t>
            </w:r>
            <w:r>
              <w:rPr>
                <w:lang w:eastAsia="ar-SA"/>
              </w:rPr>
              <w:t>ам и детям</w:t>
            </w:r>
            <w:r w:rsidRPr="000C56B2">
              <w:rPr>
                <w:lang w:eastAsia="ar-SA"/>
              </w:rPr>
              <w:t xml:space="preserve">, </w:t>
            </w:r>
            <w:r>
              <w:rPr>
                <w:lang w:eastAsia="ar-SA"/>
              </w:rPr>
              <w:t>оставшимся</w:t>
            </w:r>
            <w:r w:rsidR="002D7BE6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без попечения родителей, </w:t>
            </w:r>
            <w:r w:rsidRPr="000C56B2">
              <w:rPr>
                <w:lang w:eastAsia="ar-SA"/>
              </w:rPr>
              <w:t xml:space="preserve"> лиц</w:t>
            </w:r>
            <w:r>
              <w:rPr>
                <w:lang w:eastAsia="ar-SA"/>
              </w:rPr>
              <w:t>ам</w:t>
            </w:r>
            <w:r w:rsidRPr="000C56B2">
              <w:rPr>
                <w:lang w:eastAsia="ar-SA"/>
              </w:rPr>
              <w:t xml:space="preserve"> из их числа</w:t>
            </w:r>
            <w:r w:rsidR="002D7BE6">
              <w:rPr>
                <w:lang w:eastAsia="ar-SA"/>
              </w:rPr>
              <w:t xml:space="preserve"> </w:t>
            </w:r>
            <w:r w:rsidRPr="000C56B2">
              <w:rPr>
                <w:lang w:eastAsia="ar-SA"/>
              </w:rPr>
              <w:t xml:space="preserve">по </w:t>
            </w:r>
            <w:r>
              <w:rPr>
                <w:lang w:eastAsia="ar-SA"/>
              </w:rPr>
              <w:t xml:space="preserve">договорам </w:t>
            </w:r>
            <w:r w:rsidRPr="000C56B2">
              <w:rPr>
                <w:lang w:eastAsia="ar-SA"/>
              </w:rPr>
              <w:t>найма</w:t>
            </w:r>
            <w:r>
              <w:rPr>
                <w:lang w:eastAsia="ar-SA"/>
              </w:rPr>
              <w:t xml:space="preserve"> сп</w:t>
            </w:r>
            <w:r>
              <w:rPr>
                <w:lang w:eastAsia="ar-SA"/>
              </w:rPr>
              <w:t>е</w:t>
            </w:r>
            <w:r>
              <w:rPr>
                <w:lang w:eastAsia="ar-SA"/>
              </w:rPr>
              <w:t>циализированных жилых помещ</w:t>
            </w:r>
            <w:r>
              <w:rPr>
                <w:lang w:eastAsia="ar-SA"/>
              </w:rPr>
              <w:t>е</w:t>
            </w:r>
            <w:r>
              <w:rPr>
                <w:lang w:eastAsia="ar-SA"/>
              </w:rPr>
              <w:t>ни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224" w:rsidRPr="00B01A79" w:rsidRDefault="00FA6224" w:rsidP="00632DD3">
            <w:pPr>
              <w:jc w:val="center"/>
              <w:rPr>
                <w:b/>
              </w:rPr>
            </w:pPr>
            <w:r w:rsidRPr="00B01A79">
              <w:rPr>
                <w:b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224" w:rsidRPr="00B01A79" w:rsidRDefault="00FA6224" w:rsidP="00632DD3">
            <w:pPr>
              <w:jc w:val="center"/>
              <w:rPr>
                <w:b/>
              </w:rPr>
            </w:pPr>
            <w:r w:rsidRPr="00B01A79">
              <w:rPr>
                <w:b/>
              </w:rPr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224" w:rsidRPr="00B01A79" w:rsidRDefault="00FA6224" w:rsidP="00632DD3">
            <w:pPr>
              <w:snapToGrid w:val="0"/>
              <w:jc w:val="center"/>
              <w:rPr>
                <w:lang w:eastAsia="ar-SA"/>
              </w:rPr>
            </w:pPr>
            <w:r w:rsidRPr="00B01A79">
              <w:rPr>
                <w:lang w:eastAsia="ar-SA"/>
              </w:rPr>
              <w:t>88 0 802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224" w:rsidRPr="00B01A79" w:rsidRDefault="00FA6224" w:rsidP="00632DD3">
            <w:pPr>
              <w:jc w:val="center"/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224" w:rsidRPr="00B01A79" w:rsidRDefault="00FA6224" w:rsidP="00632DD3">
            <w:pPr>
              <w:jc w:val="center"/>
            </w:pPr>
            <w:r w:rsidRPr="00B01A79">
              <w:t>986,23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224" w:rsidRPr="00B01A79" w:rsidRDefault="00FA6224" w:rsidP="00632DD3">
            <w:pPr>
              <w:jc w:val="center"/>
            </w:pPr>
            <w:r w:rsidRPr="00B01A79">
              <w:t>986,238</w:t>
            </w:r>
          </w:p>
        </w:tc>
      </w:tr>
      <w:tr w:rsidR="00632DD3" w:rsidRPr="00B01A79" w:rsidTr="00632DD3">
        <w:trPr>
          <w:trHeight w:val="144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24" w:rsidRPr="00FB2C77" w:rsidRDefault="00FA6224" w:rsidP="00632DD3">
            <w:pPr>
              <w:pStyle w:val="ab"/>
              <w:rPr>
                <w:bCs/>
              </w:rPr>
            </w:pPr>
            <w:r w:rsidRPr="00FB2C77">
              <w:rPr>
                <w:bCs/>
              </w:rPr>
              <w:t>Бюджетные инвестиции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224" w:rsidRPr="00B01A79" w:rsidRDefault="00FA6224" w:rsidP="00632DD3">
            <w:pPr>
              <w:jc w:val="center"/>
            </w:pPr>
            <w:r w:rsidRPr="00B01A79"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224" w:rsidRPr="00B01A79" w:rsidRDefault="00FA6224" w:rsidP="00632DD3">
            <w:pPr>
              <w:jc w:val="center"/>
            </w:pPr>
            <w:r w:rsidRPr="00B01A79">
              <w:t>0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224" w:rsidRPr="00B01A79" w:rsidRDefault="00FA6224" w:rsidP="00632DD3">
            <w:pPr>
              <w:snapToGrid w:val="0"/>
              <w:jc w:val="center"/>
              <w:rPr>
                <w:lang w:eastAsia="ar-SA"/>
              </w:rPr>
            </w:pPr>
            <w:r w:rsidRPr="00B01A79">
              <w:rPr>
                <w:lang w:eastAsia="ar-SA"/>
              </w:rPr>
              <w:t>88 0 802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224" w:rsidRPr="00B01A79" w:rsidRDefault="00A40FF3" w:rsidP="00632DD3">
            <w:pPr>
              <w:jc w:val="center"/>
            </w:pPr>
            <w:r w:rsidRPr="00D91075">
              <w:t>4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224" w:rsidRPr="00B01A79" w:rsidRDefault="00FA6224" w:rsidP="00632DD3">
            <w:pPr>
              <w:jc w:val="center"/>
            </w:pPr>
            <w:r w:rsidRPr="00B01A79">
              <w:t>986,23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224" w:rsidRPr="00B01A79" w:rsidRDefault="00FA6224" w:rsidP="00632DD3">
            <w:pPr>
              <w:jc w:val="center"/>
            </w:pPr>
            <w:r w:rsidRPr="00B01A79">
              <w:t>986,238</w:t>
            </w:r>
          </w:p>
        </w:tc>
      </w:tr>
    </w:tbl>
    <w:p w:rsidR="002D7BE6" w:rsidRDefault="003A6F63" w:rsidP="003F5BC7">
      <w:pPr>
        <w:ind w:firstLine="709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В строках:</w:t>
      </w:r>
    </w:p>
    <w:tbl>
      <w:tblPr>
        <w:tblpPr w:leftFromText="180" w:rightFromText="180" w:vertAnchor="text" w:horzAnchor="margin" w:tblpY="21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3"/>
        <w:gridCol w:w="813"/>
        <w:gridCol w:w="815"/>
        <w:gridCol w:w="1084"/>
        <w:gridCol w:w="815"/>
        <w:gridCol w:w="1084"/>
        <w:gridCol w:w="950"/>
      </w:tblGrid>
      <w:tr w:rsidR="000904CA" w:rsidRPr="00B01A79" w:rsidTr="00632DD3">
        <w:trPr>
          <w:trHeight w:val="330"/>
        </w:trPr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CA" w:rsidRPr="00B01A79" w:rsidRDefault="000904CA" w:rsidP="000904CA">
            <w:pPr>
              <w:rPr>
                <w:b/>
                <w:color w:val="000000"/>
              </w:rPr>
            </w:pPr>
            <w:r w:rsidRPr="00B01A79">
              <w:rPr>
                <w:b/>
                <w:color w:val="000000"/>
              </w:rPr>
              <w:t>ОБСЛУЖИВАНИЕ ГОСУДА</w:t>
            </w:r>
            <w:r w:rsidRPr="00B01A79">
              <w:rPr>
                <w:b/>
                <w:color w:val="000000"/>
              </w:rPr>
              <w:t>Р</w:t>
            </w:r>
            <w:r w:rsidRPr="00B01A79">
              <w:rPr>
                <w:b/>
                <w:color w:val="000000"/>
              </w:rPr>
              <w:t>СТВЕННОГО И МУНИЦ</w:t>
            </w:r>
            <w:r w:rsidRPr="00B01A79">
              <w:rPr>
                <w:b/>
                <w:color w:val="000000"/>
              </w:rPr>
              <w:t>И</w:t>
            </w:r>
            <w:r w:rsidRPr="00B01A79">
              <w:rPr>
                <w:b/>
                <w:color w:val="000000"/>
              </w:rPr>
              <w:t>ПАЛЬНОГО ДОЛГ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4CA" w:rsidRPr="00B01A79" w:rsidRDefault="000904CA" w:rsidP="000904CA">
            <w:pPr>
              <w:jc w:val="center"/>
              <w:rPr>
                <w:b/>
                <w:color w:val="000000"/>
              </w:rPr>
            </w:pPr>
            <w:r w:rsidRPr="00B01A79">
              <w:rPr>
                <w:b/>
                <w:color w:val="000000"/>
              </w:rPr>
              <w:t>1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4CA" w:rsidRPr="00B01A79" w:rsidRDefault="000904CA" w:rsidP="000904CA">
            <w:pPr>
              <w:jc w:val="center"/>
              <w:rPr>
                <w:b/>
                <w:color w:val="000000"/>
                <w:lang w:val="en-US"/>
              </w:rPr>
            </w:pPr>
            <w:r w:rsidRPr="00B01A79">
              <w:rPr>
                <w:b/>
                <w:color w:val="000000"/>
                <w:lang w:val="en-US"/>
              </w:rPr>
              <w:t>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CA" w:rsidRPr="00B01A79" w:rsidRDefault="000904CA" w:rsidP="000904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CA" w:rsidRPr="00B01A79" w:rsidRDefault="000904CA" w:rsidP="000904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CA" w:rsidRPr="00B01A79" w:rsidRDefault="000904CA" w:rsidP="000904CA">
            <w:pPr>
              <w:jc w:val="center"/>
              <w:rPr>
                <w:b/>
                <w:color w:val="000000"/>
              </w:rPr>
            </w:pPr>
          </w:p>
          <w:p w:rsidR="000904CA" w:rsidRPr="00B01A79" w:rsidRDefault="000904CA" w:rsidP="000904CA">
            <w:pPr>
              <w:jc w:val="center"/>
              <w:rPr>
                <w:b/>
                <w:color w:val="000000"/>
              </w:rPr>
            </w:pPr>
            <w:r w:rsidRPr="00B01A79">
              <w:rPr>
                <w:b/>
                <w:color w:val="000000"/>
              </w:rPr>
              <w:t>5,36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CA" w:rsidRPr="00B01A79" w:rsidRDefault="000904CA" w:rsidP="000904CA">
            <w:pPr>
              <w:jc w:val="center"/>
              <w:rPr>
                <w:b/>
                <w:color w:val="000000"/>
              </w:rPr>
            </w:pPr>
            <w:r w:rsidRPr="00B01A79">
              <w:rPr>
                <w:b/>
                <w:color w:val="000000"/>
              </w:rPr>
              <w:t>3,951</w:t>
            </w:r>
          </w:p>
        </w:tc>
      </w:tr>
      <w:tr w:rsidR="000904CA" w:rsidRPr="00B01A79" w:rsidTr="00632DD3">
        <w:trPr>
          <w:trHeight w:val="330"/>
        </w:trPr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CA" w:rsidRPr="00B01A79" w:rsidRDefault="000904CA" w:rsidP="000904CA">
            <w:pPr>
              <w:rPr>
                <w:b/>
                <w:bCs/>
                <w:i/>
                <w:iCs/>
                <w:color w:val="000000"/>
              </w:rPr>
            </w:pPr>
            <w:r w:rsidRPr="00B01A79">
              <w:rPr>
                <w:b/>
                <w:bCs/>
                <w:i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4CA" w:rsidRPr="00B01A79" w:rsidRDefault="000904CA" w:rsidP="000904CA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1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4CA" w:rsidRPr="00B01A79" w:rsidRDefault="000904CA" w:rsidP="000904CA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4CA" w:rsidRPr="00B01A79" w:rsidRDefault="000904CA" w:rsidP="000904CA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  <w:lang w:val="en-US"/>
              </w:rPr>
              <w:t>80 00 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CA" w:rsidRPr="00B01A79" w:rsidRDefault="000904CA" w:rsidP="000904CA">
            <w:pPr>
              <w:jc w:val="center"/>
              <w:rPr>
                <w:color w:val="00000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4CA" w:rsidRPr="00B01A79" w:rsidRDefault="000904CA" w:rsidP="000904CA">
            <w:pPr>
              <w:jc w:val="center"/>
            </w:pPr>
            <w:r w:rsidRPr="00B01A79">
              <w:rPr>
                <w:color w:val="000000"/>
              </w:rPr>
              <w:t>5,36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CA" w:rsidRPr="00B01A79" w:rsidRDefault="000904CA" w:rsidP="000904CA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3,951</w:t>
            </w:r>
          </w:p>
        </w:tc>
      </w:tr>
      <w:tr w:rsidR="000904CA" w:rsidRPr="00B01A79" w:rsidTr="00632DD3">
        <w:trPr>
          <w:trHeight w:val="149"/>
        </w:trPr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CA" w:rsidRPr="00B01A79" w:rsidRDefault="000904CA" w:rsidP="000904CA">
            <w:pPr>
              <w:rPr>
                <w:b/>
                <w:bCs/>
                <w:iCs/>
                <w:color w:val="000000"/>
              </w:rPr>
            </w:pPr>
            <w:r w:rsidRPr="00B01A79">
              <w:rPr>
                <w:color w:val="000000"/>
              </w:rPr>
              <w:t>Процентные платежи по муниц</w:t>
            </w:r>
            <w:r w:rsidRPr="00B01A79">
              <w:rPr>
                <w:color w:val="000000"/>
              </w:rPr>
              <w:t>и</w:t>
            </w:r>
            <w:r w:rsidRPr="00B01A79">
              <w:rPr>
                <w:color w:val="000000"/>
              </w:rPr>
              <w:t>пальному долгу  за счет доходов местного бюджет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4CA" w:rsidRPr="00B01A79" w:rsidRDefault="000904CA" w:rsidP="000904CA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1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4CA" w:rsidRPr="00B01A79" w:rsidRDefault="000904CA" w:rsidP="000904CA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4CA" w:rsidRPr="00B01A79" w:rsidRDefault="000904CA" w:rsidP="000904CA">
            <w:pPr>
              <w:jc w:val="center"/>
              <w:rPr>
                <w:color w:val="000000"/>
                <w:lang w:val="en-US"/>
              </w:rPr>
            </w:pPr>
            <w:r w:rsidRPr="00B01A79">
              <w:rPr>
                <w:color w:val="000000"/>
                <w:lang w:val="en-US"/>
              </w:rPr>
              <w:t>8</w:t>
            </w:r>
            <w:r w:rsidRPr="00B01A79">
              <w:rPr>
                <w:color w:val="000000"/>
              </w:rPr>
              <w:t>0</w:t>
            </w:r>
            <w:r w:rsidRPr="00B01A79">
              <w:rPr>
                <w:color w:val="000000"/>
                <w:lang w:val="en-US"/>
              </w:rPr>
              <w:t xml:space="preserve"> 0</w:t>
            </w:r>
            <w:r w:rsidRPr="00B01A79">
              <w:rPr>
                <w:color w:val="000000"/>
              </w:rPr>
              <w:t xml:space="preserve"> 9</w:t>
            </w:r>
            <w:r w:rsidRPr="00B01A79">
              <w:rPr>
                <w:color w:val="000000"/>
                <w:lang w:val="en-US"/>
              </w:rPr>
              <w:t>99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CA" w:rsidRPr="00B01A79" w:rsidRDefault="000904CA" w:rsidP="000904C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4CA" w:rsidRPr="00B01A79" w:rsidRDefault="000904CA" w:rsidP="000904CA">
            <w:pPr>
              <w:jc w:val="center"/>
            </w:pPr>
            <w:r w:rsidRPr="00B01A79">
              <w:rPr>
                <w:color w:val="000000"/>
              </w:rPr>
              <w:t>5,36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CA" w:rsidRPr="00B01A79" w:rsidRDefault="000904CA" w:rsidP="000904CA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3,951</w:t>
            </w:r>
          </w:p>
        </w:tc>
      </w:tr>
      <w:tr w:rsidR="000904CA" w:rsidRPr="00B01A79" w:rsidTr="00632DD3">
        <w:trPr>
          <w:trHeight w:val="182"/>
        </w:trPr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CA" w:rsidRPr="00B01A79" w:rsidRDefault="000904CA" w:rsidP="000904CA">
            <w:pPr>
              <w:rPr>
                <w:bCs/>
                <w:color w:val="000000"/>
              </w:rPr>
            </w:pPr>
            <w:r w:rsidRPr="00B01A79">
              <w:rPr>
                <w:bCs/>
                <w:color w:val="000000"/>
              </w:rPr>
              <w:t xml:space="preserve">Обслуживание государственного  </w:t>
            </w:r>
            <w:r w:rsidRPr="00B01A79">
              <w:rPr>
                <w:bCs/>
                <w:color w:val="000000"/>
              </w:rPr>
              <w:lastRenderedPageBreak/>
              <w:t>(муниципального долга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4CA" w:rsidRPr="00B01A79" w:rsidRDefault="000904CA" w:rsidP="000904CA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lastRenderedPageBreak/>
              <w:t>1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4CA" w:rsidRPr="00B01A79" w:rsidRDefault="000904CA" w:rsidP="000904CA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4CA" w:rsidRPr="00B01A79" w:rsidRDefault="000904CA" w:rsidP="000904CA">
            <w:pPr>
              <w:jc w:val="center"/>
              <w:rPr>
                <w:color w:val="000000"/>
                <w:lang w:val="en-US"/>
              </w:rPr>
            </w:pPr>
            <w:r w:rsidRPr="00B01A79">
              <w:rPr>
                <w:color w:val="000000"/>
                <w:lang w:val="en-US"/>
              </w:rPr>
              <w:t>8</w:t>
            </w:r>
            <w:r w:rsidRPr="00B01A79">
              <w:rPr>
                <w:color w:val="000000"/>
              </w:rPr>
              <w:t>0</w:t>
            </w:r>
            <w:r w:rsidRPr="00B01A79">
              <w:rPr>
                <w:color w:val="000000"/>
                <w:lang w:val="en-US"/>
              </w:rPr>
              <w:t xml:space="preserve"> 0</w:t>
            </w:r>
            <w:r w:rsidRPr="00B01A79">
              <w:rPr>
                <w:color w:val="000000"/>
              </w:rPr>
              <w:t xml:space="preserve"> 9</w:t>
            </w:r>
            <w:r w:rsidRPr="00B01A79">
              <w:rPr>
                <w:color w:val="000000"/>
                <w:lang w:val="en-US"/>
              </w:rPr>
              <w:t>99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4CA" w:rsidRPr="00B01A79" w:rsidRDefault="000904CA" w:rsidP="000904CA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7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04CA" w:rsidRPr="00B01A79" w:rsidRDefault="000904CA" w:rsidP="000904CA">
            <w:pPr>
              <w:jc w:val="center"/>
            </w:pPr>
            <w:r w:rsidRPr="00B01A79">
              <w:rPr>
                <w:color w:val="000000"/>
              </w:rPr>
              <w:t>5,36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CA" w:rsidRPr="00B01A79" w:rsidRDefault="000904CA" w:rsidP="000904CA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3,951</w:t>
            </w:r>
          </w:p>
        </w:tc>
      </w:tr>
      <w:tr w:rsidR="000904CA" w:rsidRPr="00B01A79" w:rsidTr="00632DD3">
        <w:trPr>
          <w:trHeight w:val="182"/>
        </w:trPr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CA" w:rsidRPr="00B01A79" w:rsidRDefault="000904CA" w:rsidP="000904CA">
            <w:pPr>
              <w:rPr>
                <w:b/>
                <w:bCs/>
                <w:i/>
                <w:iCs/>
                <w:color w:val="000000"/>
              </w:rPr>
            </w:pPr>
            <w:r w:rsidRPr="00B01A79">
              <w:rPr>
                <w:b/>
                <w:bCs/>
                <w:i/>
                <w:iCs/>
                <w:color w:val="000000"/>
              </w:rPr>
              <w:lastRenderedPageBreak/>
              <w:t xml:space="preserve">Обслуживание муниципального долга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CA" w:rsidRPr="00B01A79" w:rsidRDefault="000904CA" w:rsidP="000904CA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1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CA" w:rsidRPr="00B01A79" w:rsidRDefault="000904CA" w:rsidP="000904CA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CA" w:rsidRPr="00B01A79" w:rsidRDefault="000904CA" w:rsidP="000904CA">
            <w:pPr>
              <w:jc w:val="center"/>
              <w:rPr>
                <w:color w:val="000000"/>
                <w:lang w:val="en-US"/>
              </w:rPr>
            </w:pPr>
            <w:r w:rsidRPr="00B01A79">
              <w:rPr>
                <w:color w:val="000000"/>
                <w:lang w:val="en-US"/>
              </w:rPr>
              <w:t>8</w:t>
            </w:r>
            <w:r w:rsidRPr="00B01A79">
              <w:rPr>
                <w:color w:val="000000"/>
              </w:rPr>
              <w:t>0</w:t>
            </w:r>
            <w:r w:rsidRPr="00B01A79">
              <w:rPr>
                <w:color w:val="000000"/>
                <w:lang w:val="en-US"/>
              </w:rPr>
              <w:t xml:space="preserve"> 0</w:t>
            </w:r>
            <w:r w:rsidRPr="00B01A79">
              <w:rPr>
                <w:color w:val="000000"/>
              </w:rPr>
              <w:t xml:space="preserve"> 9</w:t>
            </w:r>
            <w:r w:rsidRPr="00B01A79">
              <w:rPr>
                <w:color w:val="000000"/>
                <w:lang w:val="en-US"/>
              </w:rPr>
              <w:t>99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CA" w:rsidRPr="00B01A79" w:rsidRDefault="000904CA" w:rsidP="000904CA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73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CA" w:rsidRPr="00B01A79" w:rsidRDefault="000904CA" w:rsidP="000904CA">
            <w:pPr>
              <w:jc w:val="center"/>
            </w:pPr>
            <w:r w:rsidRPr="00B01A79">
              <w:rPr>
                <w:color w:val="000000"/>
              </w:rPr>
              <w:t>5,36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CA" w:rsidRPr="00B01A79" w:rsidRDefault="000904CA" w:rsidP="000904CA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3,951</w:t>
            </w:r>
          </w:p>
        </w:tc>
      </w:tr>
    </w:tbl>
    <w:p w:rsidR="002D7BE6" w:rsidRDefault="002D7BE6" w:rsidP="003F5BC7">
      <w:pPr>
        <w:ind w:firstLine="709"/>
        <w:jc w:val="both"/>
        <w:rPr>
          <w:sz w:val="28"/>
          <w:szCs w:val="28"/>
        </w:rPr>
      </w:pPr>
    </w:p>
    <w:p w:rsidR="00EB5AA8" w:rsidRPr="00923400" w:rsidRDefault="00EB5AA8" w:rsidP="00460A8D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Цифры «5,361» и «3,951» заменить соответственно на цифры «5,280» и «3,860»</w:t>
      </w:r>
    </w:p>
    <w:p w:rsidR="00AA4F8F" w:rsidRPr="00923400" w:rsidRDefault="00AA4F8F" w:rsidP="00460A8D">
      <w:pPr>
        <w:ind w:firstLine="709"/>
        <w:rPr>
          <w:sz w:val="28"/>
          <w:szCs w:val="28"/>
        </w:rPr>
      </w:pPr>
    </w:p>
    <w:p w:rsidR="004279A5" w:rsidRPr="00923400" w:rsidRDefault="00744A95" w:rsidP="00460A8D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1</w:t>
      </w:r>
      <w:r w:rsidR="00B13808">
        <w:rPr>
          <w:sz w:val="28"/>
          <w:szCs w:val="28"/>
        </w:rPr>
        <w:t>6</w:t>
      </w:r>
      <w:r w:rsidR="0089627F" w:rsidRPr="00923400">
        <w:rPr>
          <w:sz w:val="28"/>
          <w:szCs w:val="28"/>
        </w:rPr>
        <w:t>. в приложении № 11</w:t>
      </w:r>
    </w:p>
    <w:p w:rsidR="0031658E" w:rsidRPr="00923400" w:rsidRDefault="0031658E" w:rsidP="00460A8D">
      <w:pPr>
        <w:ind w:firstLine="709"/>
        <w:rPr>
          <w:sz w:val="28"/>
          <w:szCs w:val="28"/>
        </w:rPr>
      </w:pPr>
    </w:p>
    <w:p w:rsidR="0031658E" w:rsidRDefault="0031658E" w:rsidP="00460A8D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Добавить строками следующего содержания:</w:t>
      </w:r>
    </w:p>
    <w:p w:rsidR="00FB2C77" w:rsidRPr="00923400" w:rsidRDefault="00FB2C77" w:rsidP="00460A8D">
      <w:pPr>
        <w:ind w:firstLine="709"/>
        <w:rPr>
          <w:sz w:val="28"/>
          <w:szCs w:val="28"/>
        </w:rPr>
      </w:pPr>
    </w:p>
    <w:tbl>
      <w:tblPr>
        <w:tblStyle w:val="a8"/>
        <w:tblW w:w="9747" w:type="dxa"/>
        <w:tblInd w:w="-34" w:type="dxa"/>
        <w:tblLook w:val="04A0" w:firstRow="1" w:lastRow="0" w:firstColumn="1" w:lastColumn="0" w:noHBand="0" w:noVBand="1"/>
      </w:tblPr>
      <w:tblGrid>
        <w:gridCol w:w="4395"/>
        <w:gridCol w:w="709"/>
        <w:gridCol w:w="567"/>
        <w:gridCol w:w="850"/>
        <w:gridCol w:w="1314"/>
        <w:gridCol w:w="786"/>
        <w:gridCol w:w="1126"/>
      </w:tblGrid>
      <w:tr w:rsidR="0031658E" w:rsidRPr="00B01A79" w:rsidTr="00B5511F">
        <w:tc>
          <w:tcPr>
            <w:tcW w:w="4395" w:type="dxa"/>
            <w:vAlign w:val="bottom"/>
          </w:tcPr>
          <w:p w:rsidR="0031658E" w:rsidRPr="00B01A79" w:rsidRDefault="0031658E" w:rsidP="00FB2C77">
            <w:pPr>
              <w:pStyle w:val="ab"/>
            </w:pPr>
            <w:r w:rsidRPr="00FB2C77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31658E" w:rsidRPr="00B01A79" w:rsidRDefault="0031658E" w:rsidP="00B5511F">
            <w:pPr>
              <w:jc w:val="center"/>
              <w:rPr>
                <w:b/>
              </w:rPr>
            </w:pPr>
            <w:r w:rsidRPr="00B01A79">
              <w:rPr>
                <w:b/>
              </w:rPr>
              <w:t>901</w:t>
            </w:r>
          </w:p>
        </w:tc>
        <w:tc>
          <w:tcPr>
            <w:tcW w:w="567" w:type="dxa"/>
            <w:vAlign w:val="bottom"/>
          </w:tcPr>
          <w:p w:rsidR="0031658E" w:rsidRPr="00B01A79" w:rsidRDefault="0031658E" w:rsidP="00B5511F">
            <w:pPr>
              <w:jc w:val="center"/>
              <w:rPr>
                <w:b/>
              </w:rPr>
            </w:pPr>
            <w:r w:rsidRPr="00B01A79">
              <w:rPr>
                <w:b/>
              </w:rPr>
              <w:t>01</w:t>
            </w:r>
          </w:p>
        </w:tc>
        <w:tc>
          <w:tcPr>
            <w:tcW w:w="850" w:type="dxa"/>
            <w:vAlign w:val="bottom"/>
          </w:tcPr>
          <w:p w:rsidR="0031658E" w:rsidRPr="00B01A79" w:rsidRDefault="0031658E" w:rsidP="00B5511F">
            <w:pPr>
              <w:jc w:val="center"/>
              <w:rPr>
                <w:b/>
              </w:rPr>
            </w:pPr>
          </w:p>
        </w:tc>
        <w:tc>
          <w:tcPr>
            <w:tcW w:w="1314" w:type="dxa"/>
            <w:vAlign w:val="bottom"/>
          </w:tcPr>
          <w:p w:rsidR="0031658E" w:rsidRPr="00B01A79" w:rsidRDefault="0031658E" w:rsidP="00B5511F">
            <w:pPr>
              <w:jc w:val="center"/>
              <w:rPr>
                <w:b/>
              </w:rPr>
            </w:pPr>
          </w:p>
        </w:tc>
        <w:tc>
          <w:tcPr>
            <w:tcW w:w="786" w:type="dxa"/>
            <w:vAlign w:val="bottom"/>
          </w:tcPr>
          <w:p w:rsidR="0031658E" w:rsidRPr="00B01A79" w:rsidRDefault="0031658E" w:rsidP="00B5511F">
            <w:pPr>
              <w:jc w:val="center"/>
              <w:rPr>
                <w:b/>
              </w:rPr>
            </w:pPr>
          </w:p>
        </w:tc>
        <w:tc>
          <w:tcPr>
            <w:tcW w:w="1126" w:type="dxa"/>
            <w:vAlign w:val="bottom"/>
          </w:tcPr>
          <w:p w:rsidR="0031658E" w:rsidRPr="00B01A79" w:rsidRDefault="0031658E" w:rsidP="00B5511F">
            <w:pPr>
              <w:jc w:val="center"/>
              <w:rPr>
                <w:b/>
              </w:rPr>
            </w:pPr>
            <w:r w:rsidRPr="00B01A79">
              <w:rPr>
                <w:b/>
              </w:rPr>
              <w:t>234,236</w:t>
            </w:r>
          </w:p>
        </w:tc>
      </w:tr>
      <w:tr w:rsidR="0031658E" w:rsidRPr="00B01A79" w:rsidTr="00B5511F">
        <w:tc>
          <w:tcPr>
            <w:tcW w:w="4395" w:type="dxa"/>
            <w:vAlign w:val="bottom"/>
          </w:tcPr>
          <w:p w:rsidR="0031658E" w:rsidRPr="00B01A79" w:rsidRDefault="0031658E" w:rsidP="00B5511F">
            <w:pPr>
              <w:jc w:val="both"/>
            </w:pPr>
            <w:proofErr w:type="spellStart"/>
            <w:r w:rsidRPr="00B01A79">
              <w:rPr>
                <w:lang w:val="en-US"/>
              </w:rPr>
              <w:t>Другие</w:t>
            </w:r>
            <w:proofErr w:type="spellEnd"/>
            <w:r w:rsidR="004D524C">
              <w:t xml:space="preserve"> </w:t>
            </w:r>
            <w:proofErr w:type="spellStart"/>
            <w:r w:rsidRPr="00B01A79">
              <w:rPr>
                <w:lang w:val="en-US"/>
              </w:rPr>
              <w:t>общегосударственные</w:t>
            </w:r>
            <w:proofErr w:type="spellEnd"/>
            <w:r w:rsidR="004D524C">
              <w:t xml:space="preserve"> </w:t>
            </w:r>
            <w:proofErr w:type="spellStart"/>
            <w:r w:rsidRPr="00B01A79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709" w:type="dxa"/>
            <w:vAlign w:val="bottom"/>
          </w:tcPr>
          <w:p w:rsidR="0031658E" w:rsidRPr="00B01A79" w:rsidRDefault="0031658E" w:rsidP="00B5511F">
            <w:pPr>
              <w:jc w:val="center"/>
            </w:pPr>
            <w:r w:rsidRPr="00B01A79">
              <w:t>901</w:t>
            </w:r>
          </w:p>
        </w:tc>
        <w:tc>
          <w:tcPr>
            <w:tcW w:w="567" w:type="dxa"/>
            <w:vAlign w:val="bottom"/>
          </w:tcPr>
          <w:p w:rsidR="0031658E" w:rsidRPr="00B01A79" w:rsidRDefault="0031658E" w:rsidP="00B5511F">
            <w:pPr>
              <w:jc w:val="center"/>
            </w:pPr>
            <w:r w:rsidRPr="00B01A79">
              <w:t>01</w:t>
            </w:r>
          </w:p>
        </w:tc>
        <w:tc>
          <w:tcPr>
            <w:tcW w:w="850" w:type="dxa"/>
            <w:vAlign w:val="bottom"/>
          </w:tcPr>
          <w:p w:rsidR="0031658E" w:rsidRPr="00B01A79" w:rsidRDefault="0031658E" w:rsidP="00B5511F">
            <w:pPr>
              <w:jc w:val="center"/>
            </w:pPr>
            <w:r w:rsidRPr="00B01A79">
              <w:t>13</w:t>
            </w:r>
          </w:p>
        </w:tc>
        <w:tc>
          <w:tcPr>
            <w:tcW w:w="1314" w:type="dxa"/>
            <w:vAlign w:val="bottom"/>
          </w:tcPr>
          <w:p w:rsidR="0031658E" w:rsidRPr="00B01A79" w:rsidRDefault="0031658E" w:rsidP="00B5511F">
            <w:pPr>
              <w:jc w:val="center"/>
              <w:rPr>
                <w:lang w:val="en-US"/>
              </w:rPr>
            </w:pPr>
          </w:p>
        </w:tc>
        <w:tc>
          <w:tcPr>
            <w:tcW w:w="786" w:type="dxa"/>
            <w:vAlign w:val="bottom"/>
          </w:tcPr>
          <w:p w:rsidR="0031658E" w:rsidRPr="00B01A79" w:rsidRDefault="0031658E" w:rsidP="00B5511F">
            <w:pPr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bottom"/>
          </w:tcPr>
          <w:p w:rsidR="0031658E" w:rsidRPr="00B01A79" w:rsidRDefault="0031658E" w:rsidP="00B5511F">
            <w:pPr>
              <w:jc w:val="center"/>
            </w:pPr>
            <w:r w:rsidRPr="00B01A79">
              <w:t>234,236</w:t>
            </w:r>
          </w:p>
        </w:tc>
      </w:tr>
      <w:tr w:rsidR="0031658E" w:rsidRPr="00B01A79" w:rsidTr="00B5511F">
        <w:tc>
          <w:tcPr>
            <w:tcW w:w="4395" w:type="dxa"/>
            <w:vAlign w:val="bottom"/>
          </w:tcPr>
          <w:p w:rsidR="0031658E" w:rsidRPr="00B01A79" w:rsidRDefault="0031658E" w:rsidP="00B5511F">
            <w:pPr>
              <w:jc w:val="both"/>
            </w:pPr>
            <w:r w:rsidRPr="00B01A79">
              <w:t>Непрограммные расходы органов исполн</w:t>
            </w:r>
            <w:r w:rsidRPr="00B01A79">
              <w:t>и</w:t>
            </w:r>
            <w:r w:rsidRPr="00B01A79">
              <w:t>тельной власти муниципального образов</w:t>
            </w:r>
            <w:r w:rsidRPr="00B01A79">
              <w:t>а</w:t>
            </w:r>
            <w:r w:rsidRPr="00B01A79">
              <w:t>ния Велижское городское поселение</w:t>
            </w:r>
          </w:p>
        </w:tc>
        <w:tc>
          <w:tcPr>
            <w:tcW w:w="709" w:type="dxa"/>
            <w:vAlign w:val="bottom"/>
          </w:tcPr>
          <w:p w:rsidR="0031658E" w:rsidRPr="00B01A79" w:rsidRDefault="0031658E" w:rsidP="00B5511F">
            <w:pPr>
              <w:jc w:val="center"/>
            </w:pPr>
            <w:r w:rsidRPr="00B01A79">
              <w:t>901</w:t>
            </w:r>
          </w:p>
        </w:tc>
        <w:tc>
          <w:tcPr>
            <w:tcW w:w="567" w:type="dxa"/>
            <w:vAlign w:val="bottom"/>
          </w:tcPr>
          <w:p w:rsidR="0031658E" w:rsidRPr="00B01A79" w:rsidRDefault="0031658E" w:rsidP="00B5511F">
            <w:pPr>
              <w:jc w:val="center"/>
            </w:pPr>
            <w:r w:rsidRPr="00B01A79">
              <w:t>01</w:t>
            </w:r>
          </w:p>
        </w:tc>
        <w:tc>
          <w:tcPr>
            <w:tcW w:w="850" w:type="dxa"/>
            <w:vAlign w:val="bottom"/>
          </w:tcPr>
          <w:p w:rsidR="0031658E" w:rsidRPr="00B01A79" w:rsidRDefault="0031658E" w:rsidP="00B5511F">
            <w:pPr>
              <w:jc w:val="center"/>
            </w:pPr>
            <w:r w:rsidRPr="00B01A79">
              <w:t>13</w:t>
            </w:r>
          </w:p>
        </w:tc>
        <w:tc>
          <w:tcPr>
            <w:tcW w:w="1314" w:type="dxa"/>
            <w:vAlign w:val="bottom"/>
          </w:tcPr>
          <w:p w:rsidR="0031658E" w:rsidRPr="00B01A79" w:rsidRDefault="0031658E" w:rsidP="00B5511F">
            <w:pPr>
              <w:jc w:val="center"/>
            </w:pPr>
            <w:r w:rsidRPr="00B01A79">
              <w:t>97 0 0000</w:t>
            </w:r>
          </w:p>
        </w:tc>
        <w:tc>
          <w:tcPr>
            <w:tcW w:w="786" w:type="dxa"/>
            <w:vAlign w:val="bottom"/>
          </w:tcPr>
          <w:p w:rsidR="0031658E" w:rsidRPr="00B01A79" w:rsidRDefault="0031658E" w:rsidP="00B5511F">
            <w:pPr>
              <w:jc w:val="center"/>
            </w:pPr>
          </w:p>
        </w:tc>
        <w:tc>
          <w:tcPr>
            <w:tcW w:w="1126" w:type="dxa"/>
            <w:vAlign w:val="bottom"/>
          </w:tcPr>
          <w:p w:rsidR="0031658E" w:rsidRPr="00B01A79" w:rsidRDefault="0031658E" w:rsidP="00B5511F">
            <w:pPr>
              <w:jc w:val="center"/>
            </w:pPr>
            <w:r w:rsidRPr="00B01A79">
              <w:t>234,236</w:t>
            </w:r>
          </w:p>
        </w:tc>
      </w:tr>
      <w:tr w:rsidR="0031658E" w:rsidRPr="00B01A79" w:rsidTr="00B5511F">
        <w:tc>
          <w:tcPr>
            <w:tcW w:w="4395" w:type="dxa"/>
            <w:vAlign w:val="bottom"/>
          </w:tcPr>
          <w:p w:rsidR="0031658E" w:rsidRPr="00B01A79" w:rsidRDefault="0031658E" w:rsidP="00B5511F">
            <w:pPr>
              <w:jc w:val="both"/>
            </w:pPr>
            <w:r w:rsidRPr="00B01A79">
              <w:t>Расходы на исполнение судебных актов</w:t>
            </w:r>
          </w:p>
        </w:tc>
        <w:tc>
          <w:tcPr>
            <w:tcW w:w="709" w:type="dxa"/>
            <w:vAlign w:val="bottom"/>
          </w:tcPr>
          <w:p w:rsidR="0031658E" w:rsidRPr="00B01A79" w:rsidRDefault="0031658E" w:rsidP="00B5511F">
            <w:pPr>
              <w:jc w:val="center"/>
            </w:pPr>
            <w:r w:rsidRPr="00B01A79">
              <w:t>901</w:t>
            </w:r>
          </w:p>
        </w:tc>
        <w:tc>
          <w:tcPr>
            <w:tcW w:w="567" w:type="dxa"/>
            <w:vAlign w:val="bottom"/>
          </w:tcPr>
          <w:p w:rsidR="0031658E" w:rsidRPr="00B01A79" w:rsidRDefault="0031658E" w:rsidP="00B5511F">
            <w:pPr>
              <w:jc w:val="center"/>
            </w:pPr>
            <w:r w:rsidRPr="00B01A79">
              <w:t>01</w:t>
            </w:r>
          </w:p>
        </w:tc>
        <w:tc>
          <w:tcPr>
            <w:tcW w:w="850" w:type="dxa"/>
            <w:vAlign w:val="bottom"/>
          </w:tcPr>
          <w:p w:rsidR="0031658E" w:rsidRPr="00B01A79" w:rsidRDefault="0031658E" w:rsidP="00B5511F">
            <w:pPr>
              <w:jc w:val="center"/>
            </w:pPr>
            <w:r w:rsidRPr="00B01A79">
              <w:t>13</w:t>
            </w:r>
          </w:p>
        </w:tc>
        <w:tc>
          <w:tcPr>
            <w:tcW w:w="1314" w:type="dxa"/>
            <w:vAlign w:val="bottom"/>
          </w:tcPr>
          <w:p w:rsidR="0031658E" w:rsidRPr="00B01A79" w:rsidRDefault="0031658E" w:rsidP="00B5511F">
            <w:pPr>
              <w:jc w:val="center"/>
            </w:pPr>
            <w:r w:rsidRPr="00B01A79">
              <w:t>97 0 8700</w:t>
            </w:r>
          </w:p>
        </w:tc>
        <w:tc>
          <w:tcPr>
            <w:tcW w:w="786" w:type="dxa"/>
            <w:vAlign w:val="bottom"/>
          </w:tcPr>
          <w:p w:rsidR="0031658E" w:rsidRPr="00B01A79" w:rsidRDefault="0031658E" w:rsidP="00B5511F">
            <w:pPr>
              <w:jc w:val="center"/>
            </w:pPr>
          </w:p>
        </w:tc>
        <w:tc>
          <w:tcPr>
            <w:tcW w:w="1126" w:type="dxa"/>
            <w:vAlign w:val="bottom"/>
          </w:tcPr>
          <w:p w:rsidR="0031658E" w:rsidRPr="00B01A79" w:rsidRDefault="0031658E" w:rsidP="00B5511F">
            <w:pPr>
              <w:jc w:val="center"/>
            </w:pPr>
            <w:r w:rsidRPr="00B01A79">
              <w:t>234,236</w:t>
            </w:r>
          </w:p>
        </w:tc>
      </w:tr>
      <w:tr w:rsidR="0031658E" w:rsidRPr="00B01A79" w:rsidTr="00B5511F">
        <w:tc>
          <w:tcPr>
            <w:tcW w:w="4395" w:type="dxa"/>
            <w:vAlign w:val="bottom"/>
          </w:tcPr>
          <w:p w:rsidR="0031658E" w:rsidRPr="00B01A79" w:rsidRDefault="0031658E" w:rsidP="00B5511F">
            <w:pPr>
              <w:jc w:val="both"/>
            </w:pPr>
            <w:r w:rsidRPr="00B01A79"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31658E" w:rsidRPr="00B01A79" w:rsidRDefault="0031658E" w:rsidP="00B5511F">
            <w:pPr>
              <w:jc w:val="center"/>
            </w:pPr>
            <w:r w:rsidRPr="00B01A79">
              <w:t>901</w:t>
            </w:r>
          </w:p>
        </w:tc>
        <w:tc>
          <w:tcPr>
            <w:tcW w:w="567" w:type="dxa"/>
            <w:vAlign w:val="bottom"/>
          </w:tcPr>
          <w:p w:rsidR="0031658E" w:rsidRPr="00B01A79" w:rsidRDefault="0031658E" w:rsidP="00B5511F">
            <w:pPr>
              <w:jc w:val="center"/>
            </w:pPr>
            <w:r w:rsidRPr="00B01A79">
              <w:t>01</w:t>
            </w:r>
          </w:p>
        </w:tc>
        <w:tc>
          <w:tcPr>
            <w:tcW w:w="850" w:type="dxa"/>
            <w:vAlign w:val="bottom"/>
          </w:tcPr>
          <w:p w:rsidR="0031658E" w:rsidRPr="00B01A79" w:rsidRDefault="0031658E" w:rsidP="00B5511F">
            <w:pPr>
              <w:jc w:val="center"/>
            </w:pPr>
            <w:r w:rsidRPr="00B01A79">
              <w:t>13</w:t>
            </w:r>
          </w:p>
        </w:tc>
        <w:tc>
          <w:tcPr>
            <w:tcW w:w="1314" w:type="dxa"/>
            <w:vAlign w:val="bottom"/>
          </w:tcPr>
          <w:p w:rsidR="0031658E" w:rsidRPr="00B01A79" w:rsidRDefault="0031658E" w:rsidP="00B5511F">
            <w:pPr>
              <w:jc w:val="center"/>
            </w:pPr>
            <w:r w:rsidRPr="00B01A79">
              <w:t>97 0 8700</w:t>
            </w:r>
          </w:p>
        </w:tc>
        <w:tc>
          <w:tcPr>
            <w:tcW w:w="786" w:type="dxa"/>
            <w:vAlign w:val="bottom"/>
          </w:tcPr>
          <w:p w:rsidR="0031658E" w:rsidRPr="00B01A79" w:rsidRDefault="0031658E" w:rsidP="00B5511F">
            <w:pPr>
              <w:jc w:val="center"/>
            </w:pPr>
            <w:r w:rsidRPr="00B01A79">
              <w:t>800</w:t>
            </w:r>
          </w:p>
        </w:tc>
        <w:tc>
          <w:tcPr>
            <w:tcW w:w="1126" w:type="dxa"/>
            <w:vAlign w:val="bottom"/>
          </w:tcPr>
          <w:p w:rsidR="0031658E" w:rsidRPr="00B01A79" w:rsidRDefault="0031658E" w:rsidP="00B5511F">
            <w:pPr>
              <w:jc w:val="center"/>
            </w:pPr>
            <w:r w:rsidRPr="00B01A79">
              <w:t>234,236</w:t>
            </w:r>
          </w:p>
        </w:tc>
      </w:tr>
      <w:tr w:rsidR="0031658E" w:rsidRPr="00B01A79" w:rsidTr="00B5511F">
        <w:tc>
          <w:tcPr>
            <w:tcW w:w="4395" w:type="dxa"/>
            <w:vAlign w:val="bottom"/>
          </w:tcPr>
          <w:p w:rsidR="0031658E" w:rsidRPr="00B01A79" w:rsidRDefault="0031658E" w:rsidP="00B5511F">
            <w:pPr>
              <w:jc w:val="both"/>
            </w:pPr>
            <w:r w:rsidRPr="00B01A79">
              <w:t>Исполнение судебных актов Российской Федерации и мировых соглашений по во</w:t>
            </w:r>
            <w:r w:rsidRPr="00B01A79">
              <w:t>з</w:t>
            </w:r>
            <w:r w:rsidRPr="00B01A79">
              <w:t>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</w:t>
            </w:r>
            <w:r w:rsidRPr="00B01A79">
              <w:t>к</w:t>
            </w:r>
            <w:r w:rsidRPr="00B01A79">
              <w:t>же в результате деятельности казенных учреждений</w:t>
            </w:r>
          </w:p>
        </w:tc>
        <w:tc>
          <w:tcPr>
            <w:tcW w:w="709" w:type="dxa"/>
            <w:vAlign w:val="bottom"/>
          </w:tcPr>
          <w:p w:rsidR="0031658E" w:rsidRPr="00B01A79" w:rsidRDefault="0031658E" w:rsidP="00B5511F">
            <w:pPr>
              <w:jc w:val="center"/>
            </w:pPr>
            <w:r w:rsidRPr="00B01A79">
              <w:t>901</w:t>
            </w:r>
          </w:p>
        </w:tc>
        <w:tc>
          <w:tcPr>
            <w:tcW w:w="567" w:type="dxa"/>
            <w:vAlign w:val="bottom"/>
          </w:tcPr>
          <w:p w:rsidR="0031658E" w:rsidRPr="00B01A79" w:rsidRDefault="0031658E" w:rsidP="00B5511F">
            <w:pPr>
              <w:jc w:val="center"/>
            </w:pPr>
            <w:r w:rsidRPr="00B01A79">
              <w:t>01</w:t>
            </w:r>
          </w:p>
        </w:tc>
        <w:tc>
          <w:tcPr>
            <w:tcW w:w="850" w:type="dxa"/>
            <w:vAlign w:val="bottom"/>
          </w:tcPr>
          <w:p w:rsidR="0031658E" w:rsidRPr="00B01A79" w:rsidRDefault="0031658E" w:rsidP="00B5511F">
            <w:pPr>
              <w:jc w:val="center"/>
            </w:pPr>
            <w:r w:rsidRPr="00B01A79">
              <w:t>13</w:t>
            </w:r>
          </w:p>
        </w:tc>
        <w:tc>
          <w:tcPr>
            <w:tcW w:w="1314" w:type="dxa"/>
            <w:vAlign w:val="bottom"/>
          </w:tcPr>
          <w:p w:rsidR="0031658E" w:rsidRPr="00B01A79" w:rsidRDefault="0031658E" w:rsidP="00B5511F">
            <w:pPr>
              <w:jc w:val="center"/>
            </w:pPr>
            <w:r w:rsidRPr="00B01A79">
              <w:t>97 0 8700</w:t>
            </w:r>
          </w:p>
        </w:tc>
        <w:tc>
          <w:tcPr>
            <w:tcW w:w="786" w:type="dxa"/>
            <w:vAlign w:val="bottom"/>
          </w:tcPr>
          <w:p w:rsidR="0031658E" w:rsidRPr="00B01A79" w:rsidRDefault="0031658E" w:rsidP="00B5511F">
            <w:pPr>
              <w:jc w:val="center"/>
            </w:pPr>
            <w:r w:rsidRPr="00B01A79">
              <w:t>830</w:t>
            </w:r>
          </w:p>
        </w:tc>
        <w:tc>
          <w:tcPr>
            <w:tcW w:w="1126" w:type="dxa"/>
            <w:vAlign w:val="bottom"/>
          </w:tcPr>
          <w:p w:rsidR="0031658E" w:rsidRPr="00B01A79" w:rsidRDefault="0031658E" w:rsidP="00B5511F">
            <w:pPr>
              <w:jc w:val="center"/>
            </w:pPr>
            <w:r w:rsidRPr="00B01A79">
              <w:t>234,236</w:t>
            </w:r>
          </w:p>
        </w:tc>
      </w:tr>
    </w:tbl>
    <w:p w:rsidR="0032209D" w:rsidRDefault="0032209D" w:rsidP="00183B64">
      <w:pPr>
        <w:ind w:firstLine="709"/>
        <w:rPr>
          <w:sz w:val="28"/>
          <w:szCs w:val="28"/>
        </w:rPr>
      </w:pPr>
    </w:p>
    <w:p w:rsidR="0032209D" w:rsidRPr="0032209D" w:rsidRDefault="0032209D" w:rsidP="0032209D">
      <w:pPr>
        <w:rPr>
          <w:sz w:val="28"/>
          <w:szCs w:val="28"/>
        </w:rPr>
      </w:pPr>
      <w:r w:rsidRPr="0032209D">
        <w:rPr>
          <w:sz w:val="28"/>
          <w:szCs w:val="28"/>
        </w:rPr>
        <w:t>В строках:</w:t>
      </w: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480"/>
        <w:gridCol w:w="780"/>
        <w:gridCol w:w="720"/>
        <w:gridCol w:w="777"/>
        <w:gridCol w:w="720"/>
        <w:gridCol w:w="1264"/>
      </w:tblGrid>
      <w:tr w:rsidR="0032209D" w:rsidRPr="0032209D" w:rsidTr="0032209D">
        <w:trPr>
          <w:trHeight w:val="21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snapToGrid w:val="0"/>
              <w:rPr>
                <w:b/>
                <w:lang w:eastAsia="ar-SA"/>
              </w:rPr>
            </w:pPr>
            <w:r w:rsidRPr="0032209D">
              <w:rPr>
                <w:b/>
                <w:lang w:eastAsia="ar-SA"/>
              </w:rPr>
              <w:t>Администрация муниципального образов</w:t>
            </w:r>
            <w:r w:rsidRPr="0032209D">
              <w:rPr>
                <w:b/>
                <w:lang w:eastAsia="ar-SA"/>
              </w:rPr>
              <w:t>а</w:t>
            </w:r>
            <w:r w:rsidRPr="0032209D">
              <w:rPr>
                <w:b/>
                <w:lang w:eastAsia="ar-SA"/>
              </w:rPr>
              <w:t>ния «</w:t>
            </w:r>
            <w:proofErr w:type="spellStart"/>
            <w:r w:rsidRPr="0032209D">
              <w:rPr>
                <w:b/>
                <w:lang w:eastAsia="ar-SA"/>
              </w:rPr>
              <w:t>Велижский</w:t>
            </w:r>
            <w:proofErr w:type="spellEnd"/>
            <w:r w:rsidRPr="0032209D">
              <w:rPr>
                <w:b/>
                <w:lang w:eastAsia="ar-SA"/>
              </w:rPr>
              <w:t xml:space="preserve"> район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snapToGrid w:val="0"/>
              <w:jc w:val="center"/>
              <w:rPr>
                <w:b/>
                <w:lang w:eastAsia="ar-SA"/>
              </w:rPr>
            </w:pPr>
            <w:r w:rsidRPr="0032209D">
              <w:rPr>
                <w:b/>
                <w:lang w:eastAsia="ar-SA"/>
              </w:rPr>
              <w:t>9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snapToGrid w:val="0"/>
              <w:jc w:val="center"/>
              <w:rPr>
                <w:b/>
                <w:lang w:eastAsia="ar-SA"/>
              </w:rPr>
            </w:pPr>
            <w:r w:rsidRPr="0032209D">
              <w:rPr>
                <w:b/>
                <w:lang w:eastAsia="ar-SA"/>
              </w:rPr>
              <w:t>254</w:t>
            </w:r>
            <w:r w:rsidRPr="0032209D">
              <w:rPr>
                <w:b/>
                <w:lang w:val="en-US" w:eastAsia="ar-SA"/>
              </w:rPr>
              <w:t>71.6</w:t>
            </w:r>
            <w:r w:rsidRPr="0032209D">
              <w:rPr>
                <w:b/>
                <w:lang w:eastAsia="ar-SA"/>
              </w:rPr>
              <w:t>28</w:t>
            </w:r>
          </w:p>
        </w:tc>
      </w:tr>
      <w:tr w:rsidR="0032209D" w:rsidRPr="0032209D" w:rsidTr="0032209D">
        <w:trPr>
          <w:trHeight w:val="21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rPr>
                <w:b/>
              </w:rPr>
            </w:pPr>
            <w:r w:rsidRPr="0032209D">
              <w:rPr>
                <w:b/>
              </w:rPr>
              <w:t>НАЦИОНАЛЬНАЯ ЭКОНОМ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jc w:val="center"/>
              <w:rPr>
                <w:b/>
              </w:rPr>
            </w:pPr>
            <w:r w:rsidRPr="0032209D">
              <w:rPr>
                <w:b/>
              </w:rPr>
              <w:t>9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jc w:val="center"/>
              <w:rPr>
                <w:b/>
              </w:rPr>
            </w:pPr>
            <w:r w:rsidRPr="0032209D">
              <w:rPr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jc w:val="center"/>
              <w:rPr>
                <w:b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jc w:val="center"/>
              <w:rPr>
                <w:b/>
              </w:rPr>
            </w:pPr>
            <w:r w:rsidRPr="0032209D">
              <w:rPr>
                <w:b/>
              </w:rPr>
              <w:t>9918,9</w:t>
            </w:r>
          </w:p>
        </w:tc>
      </w:tr>
    </w:tbl>
    <w:p w:rsidR="0032209D" w:rsidRPr="0032209D" w:rsidRDefault="0032209D" w:rsidP="0032209D">
      <w:pPr>
        <w:rPr>
          <w:sz w:val="28"/>
          <w:szCs w:val="28"/>
        </w:rPr>
      </w:pPr>
      <w:r w:rsidRPr="0032209D">
        <w:rPr>
          <w:sz w:val="28"/>
          <w:szCs w:val="28"/>
        </w:rPr>
        <w:t>Цифры «25471,628» и «9918,9» заменить соответственно на цифры «25527,228» и «9974,5»</w:t>
      </w:r>
    </w:p>
    <w:p w:rsidR="0032209D" w:rsidRPr="0032209D" w:rsidRDefault="0032209D" w:rsidP="0032209D">
      <w:pPr>
        <w:rPr>
          <w:sz w:val="28"/>
          <w:szCs w:val="28"/>
        </w:rPr>
      </w:pPr>
    </w:p>
    <w:p w:rsidR="0032209D" w:rsidRPr="0032209D" w:rsidRDefault="0032209D" w:rsidP="0032209D">
      <w:pPr>
        <w:rPr>
          <w:sz w:val="28"/>
          <w:szCs w:val="28"/>
        </w:rPr>
      </w:pPr>
      <w:r w:rsidRPr="0032209D">
        <w:rPr>
          <w:sz w:val="28"/>
          <w:szCs w:val="28"/>
        </w:rPr>
        <w:t>Дополнить строками следующего содержания:</w:t>
      </w:r>
    </w:p>
    <w:p w:rsidR="0032209D" w:rsidRPr="0032209D" w:rsidRDefault="0032209D" w:rsidP="0032209D"/>
    <w:tbl>
      <w:tblPr>
        <w:tblW w:w="96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76"/>
        <w:gridCol w:w="700"/>
        <w:gridCol w:w="733"/>
        <w:gridCol w:w="1431"/>
        <w:gridCol w:w="671"/>
        <w:gridCol w:w="735"/>
      </w:tblGrid>
      <w:tr w:rsidR="0032209D" w:rsidRPr="0032209D" w:rsidTr="0032209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rPr>
                <w:b/>
              </w:rPr>
            </w:pPr>
            <w:r w:rsidRPr="0032209D">
              <w:rPr>
                <w:b/>
              </w:rPr>
              <w:t>Вод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jc w:val="center"/>
              <w:rPr>
                <w:b/>
              </w:rPr>
            </w:pPr>
            <w:r w:rsidRPr="0032209D">
              <w:rPr>
                <w:b/>
              </w:rPr>
              <w:t>9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jc w:val="center"/>
              <w:rPr>
                <w:b/>
              </w:rPr>
            </w:pPr>
            <w:r w:rsidRPr="0032209D">
              <w:rPr>
                <w:b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jc w:val="center"/>
              <w:rPr>
                <w:b/>
              </w:rPr>
            </w:pPr>
            <w:r w:rsidRPr="0032209D">
              <w:rPr>
                <w:b/>
              </w:rPr>
              <w:t>0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jc w:val="center"/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jc w:val="center"/>
              <w:rPr>
                <w:b/>
              </w:rPr>
            </w:pPr>
            <w:r w:rsidRPr="0032209D">
              <w:rPr>
                <w:b/>
              </w:rPr>
              <w:t>55,6</w:t>
            </w:r>
          </w:p>
        </w:tc>
      </w:tr>
      <w:tr w:rsidR="0032209D" w:rsidRPr="0032209D" w:rsidTr="0032209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rPr>
                <w:b/>
              </w:rPr>
            </w:pPr>
            <w:r w:rsidRPr="0032209D">
              <w:rPr>
                <w:b/>
              </w:rPr>
              <w:t>Обеспечение безопасности населения на водных объектах по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jc w:val="center"/>
            </w:pPr>
            <w:r w:rsidRPr="0032209D">
              <w:t>9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jc w:val="center"/>
              <w:rPr>
                <w:b/>
              </w:rPr>
            </w:pPr>
            <w:r w:rsidRPr="0032209D">
              <w:rPr>
                <w:b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jc w:val="center"/>
              <w:rPr>
                <w:b/>
              </w:rPr>
            </w:pPr>
            <w:r w:rsidRPr="0032209D">
              <w:rPr>
                <w:b/>
              </w:rPr>
              <w:t>0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jc w:val="center"/>
              <w:rPr>
                <w:b/>
              </w:rPr>
            </w:pPr>
            <w:r w:rsidRPr="0032209D">
              <w:rPr>
                <w:b/>
              </w:rPr>
              <w:t>86 0 0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jc w:val="center"/>
              <w:rPr>
                <w:b/>
              </w:rPr>
            </w:pPr>
            <w:r w:rsidRPr="0032209D">
              <w:rPr>
                <w:b/>
              </w:rPr>
              <w:t>55,6</w:t>
            </w:r>
          </w:p>
        </w:tc>
      </w:tr>
      <w:tr w:rsidR="0032209D" w:rsidRPr="0032209D" w:rsidTr="0032209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053801" w:rsidP="00300A5B">
            <w:pPr>
              <w:rPr>
                <w:b/>
              </w:rPr>
            </w:pPr>
            <w:r>
              <w:rPr>
                <w:b/>
              </w:rPr>
              <w:t>Мероприятия по обеспечению безопасн</w:t>
            </w:r>
            <w:r>
              <w:rPr>
                <w:b/>
              </w:rPr>
              <w:t>о</w:t>
            </w:r>
            <w:r>
              <w:rPr>
                <w:b/>
              </w:rPr>
              <w:t>сти людей на вод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jc w:val="center"/>
            </w:pPr>
            <w:r w:rsidRPr="0032209D">
              <w:t>9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jc w:val="center"/>
              <w:rPr>
                <w:b/>
              </w:rPr>
            </w:pPr>
            <w:r w:rsidRPr="0032209D">
              <w:rPr>
                <w:b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jc w:val="center"/>
              <w:rPr>
                <w:b/>
              </w:rPr>
            </w:pPr>
            <w:r w:rsidRPr="0032209D">
              <w:rPr>
                <w:b/>
              </w:rPr>
              <w:t>0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jc w:val="center"/>
              <w:rPr>
                <w:b/>
              </w:rPr>
            </w:pPr>
            <w:r w:rsidRPr="0032209D">
              <w:rPr>
                <w:b/>
              </w:rPr>
              <w:t>86 0 Д99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jc w:val="center"/>
              <w:rPr>
                <w:b/>
              </w:rPr>
            </w:pPr>
            <w:r w:rsidRPr="0032209D">
              <w:rPr>
                <w:b/>
              </w:rPr>
              <w:t>55,6</w:t>
            </w:r>
          </w:p>
        </w:tc>
      </w:tr>
      <w:tr w:rsidR="0032209D" w:rsidRPr="0032209D" w:rsidTr="0032209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rPr>
                <w:b/>
              </w:rPr>
            </w:pPr>
            <w:r w:rsidRPr="0032209D">
              <w:rPr>
                <w:b/>
              </w:rPr>
              <w:t>Закупка товаров, работ и услуг для м</w:t>
            </w:r>
            <w:r w:rsidRPr="0032209D">
              <w:rPr>
                <w:b/>
              </w:rPr>
              <w:t>у</w:t>
            </w:r>
            <w:r w:rsidRPr="0032209D">
              <w:rPr>
                <w:b/>
              </w:rPr>
              <w:t>ниципальных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jc w:val="center"/>
            </w:pPr>
            <w:r w:rsidRPr="0032209D">
              <w:t>9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jc w:val="center"/>
              <w:rPr>
                <w:b/>
              </w:rPr>
            </w:pPr>
            <w:r w:rsidRPr="0032209D">
              <w:rPr>
                <w:b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jc w:val="center"/>
              <w:rPr>
                <w:b/>
              </w:rPr>
            </w:pPr>
            <w:r w:rsidRPr="0032209D">
              <w:rPr>
                <w:b/>
              </w:rPr>
              <w:t>0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jc w:val="center"/>
              <w:rPr>
                <w:b/>
              </w:rPr>
            </w:pPr>
            <w:r w:rsidRPr="0032209D">
              <w:rPr>
                <w:b/>
              </w:rPr>
              <w:t>86 0 Д99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jc w:val="center"/>
              <w:rPr>
                <w:b/>
              </w:rPr>
            </w:pPr>
            <w:r w:rsidRPr="0032209D">
              <w:rPr>
                <w:b/>
              </w:rPr>
              <w:t>2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jc w:val="center"/>
              <w:rPr>
                <w:b/>
              </w:rPr>
            </w:pPr>
            <w:r w:rsidRPr="0032209D">
              <w:rPr>
                <w:b/>
              </w:rPr>
              <w:t>55,6</w:t>
            </w:r>
          </w:p>
        </w:tc>
      </w:tr>
      <w:tr w:rsidR="0032209D" w:rsidRPr="0032209D" w:rsidTr="0032209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rPr>
                <w:b/>
              </w:rPr>
            </w:pPr>
            <w:r w:rsidRPr="0032209D">
              <w:t>Иные закупки товаров, работ и  услуг для муниципальных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jc w:val="center"/>
            </w:pPr>
            <w:r w:rsidRPr="0032209D">
              <w:t>9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jc w:val="center"/>
              <w:rPr>
                <w:b/>
              </w:rPr>
            </w:pPr>
            <w:r w:rsidRPr="0032209D">
              <w:rPr>
                <w:b/>
              </w:rPr>
              <w:t>0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jc w:val="center"/>
              <w:rPr>
                <w:b/>
              </w:rPr>
            </w:pPr>
            <w:r w:rsidRPr="0032209D">
              <w:rPr>
                <w:b/>
              </w:rPr>
              <w:t>0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jc w:val="center"/>
              <w:rPr>
                <w:b/>
              </w:rPr>
            </w:pPr>
            <w:r w:rsidRPr="0032209D">
              <w:rPr>
                <w:b/>
              </w:rPr>
              <w:t>86 0 Д99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jc w:val="center"/>
            </w:pPr>
            <w:r w:rsidRPr="0032209D">
              <w:t>2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09D" w:rsidRPr="0032209D" w:rsidRDefault="0032209D" w:rsidP="00300A5B">
            <w:pPr>
              <w:jc w:val="center"/>
            </w:pPr>
            <w:r w:rsidRPr="0032209D">
              <w:t>55,6</w:t>
            </w:r>
          </w:p>
        </w:tc>
      </w:tr>
    </w:tbl>
    <w:p w:rsidR="0032209D" w:rsidRDefault="0032209D" w:rsidP="00183B64">
      <w:pPr>
        <w:ind w:firstLine="709"/>
        <w:rPr>
          <w:sz w:val="28"/>
          <w:szCs w:val="28"/>
        </w:rPr>
      </w:pPr>
    </w:p>
    <w:p w:rsidR="00693E24" w:rsidRPr="00923400" w:rsidRDefault="00693E24" w:rsidP="00183B64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В строке:</w:t>
      </w:r>
    </w:p>
    <w:p w:rsidR="00693E24" w:rsidRPr="00923400" w:rsidRDefault="00693E24" w:rsidP="00183B64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 xml:space="preserve">Цифру «9577,657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</w:t>
      </w:r>
      <w:r w:rsidR="008607FC" w:rsidRPr="00923400">
        <w:rPr>
          <w:sz w:val="28"/>
          <w:szCs w:val="28"/>
        </w:rPr>
        <w:t>9343,406</w:t>
      </w:r>
      <w:r w:rsidRPr="00923400">
        <w:rPr>
          <w:sz w:val="28"/>
          <w:szCs w:val="28"/>
        </w:rPr>
        <w:t>»</w:t>
      </w:r>
    </w:p>
    <w:tbl>
      <w:tblPr>
        <w:tblpPr w:leftFromText="180" w:rightFromText="180" w:vertAnchor="text" w:horzAnchor="page" w:tblpX="1512" w:tblpY="-73"/>
        <w:tblW w:w="9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681"/>
        <w:gridCol w:w="681"/>
        <w:gridCol w:w="840"/>
        <w:gridCol w:w="1341"/>
        <w:gridCol w:w="823"/>
        <w:gridCol w:w="1020"/>
      </w:tblGrid>
      <w:tr w:rsidR="00693E24" w:rsidRPr="00B01A79" w:rsidTr="00174A9E">
        <w:trPr>
          <w:trHeight w:val="55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24" w:rsidRPr="00174A9E" w:rsidRDefault="00693E24" w:rsidP="00174A9E">
            <w:pPr>
              <w:pStyle w:val="ab"/>
              <w:rPr>
                <w:b/>
              </w:rPr>
            </w:pPr>
            <w:r w:rsidRPr="00174A9E">
              <w:rPr>
                <w:b/>
              </w:rPr>
              <w:lastRenderedPageBreak/>
              <w:t>ЖИЛИЩНО-КОММУНАЛЬНОЕ Х</w:t>
            </w:r>
            <w:r w:rsidRPr="00174A9E">
              <w:rPr>
                <w:b/>
              </w:rPr>
              <w:t>О</w:t>
            </w:r>
            <w:r w:rsidRPr="00174A9E">
              <w:rPr>
                <w:b/>
              </w:rPr>
              <w:t>ЗЯЙ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24" w:rsidRPr="00B01A79" w:rsidRDefault="00693E24" w:rsidP="00174A9E">
            <w:pPr>
              <w:ind w:firstLine="709"/>
              <w:jc w:val="center"/>
              <w:rPr>
                <w:b/>
              </w:rPr>
            </w:pPr>
            <w:r w:rsidRPr="00B01A79">
              <w:rPr>
                <w:b/>
              </w:rPr>
              <w:t>9</w:t>
            </w:r>
            <w:r w:rsidR="003F5BC7">
              <w:rPr>
                <w:b/>
              </w:rPr>
              <w:t>9</w:t>
            </w:r>
            <w:r w:rsidRPr="00B01A79">
              <w:rPr>
                <w:b/>
              </w:rPr>
              <w:t>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24" w:rsidRPr="00B01A79" w:rsidRDefault="00693E24" w:rsidP="00174A9E">
            <w:pPr>
              <w:ind w:firstLine="709"/>
              <w:jc w:val="center"/>
              <w:rPr>
                <w:b/>
              </w:rPr>
            </w:pPr>
            <w:r w:rsidRPr="00B01A79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24" w:rsidRPr="00B01A79" w:rsidRDefault="00693E24" w:rsidP="00174A9E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24" w:rsidRPr="00B01A79" w:rsidRDefault="00693E24" w:rsidP="00174A9E">
            <w:pPr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24" w:rsidRPr="00B01A79" w:rsidRDefault="00693E24" w:rsidP="00174A9E">
            <w:pPr>
              <w:ind w:firstLine="709"/>
              <w:jc w:val="center"/>
              <w:rPr>
                <w:b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C7" w:rsidRDefault="003F5BC7" w:rsidP="00174A9E">
            <w:pPr>
              <w:ind w:firstLine="709"/>
              <w:jc w:val="center"/>
              <w:rPr>
                <w:b/>
              </w:rPr>
            </w:pPr>
          </w:p>
          <w:p w:rsidR="00693E24" w:rsidRPr="00B01A79" w:rsidRDefault="00693E24" w:rsidP="00174A9E">
            <w:pPr>
              <w:jc w:val="center"/>
              <w:rPr>
                <w:b/>
                <w:lang w:val="en-US"/>
              </w:rPr>
            </w:pPr>
            <w:r w:rsidRPr="00B01A79">
              <w:rPr>
                <w:b/>
                <w:lang w:val="en-US"/>
              </w:rPr>
              <w:t>9577.657</w:t>
            </w:r>
          </w:p>
        </w:tc>
      </w:tr>
    </w:tbl>
    <w:p w:rsidR="00693E24" w:rsidRPr="00923400" w:rsidRDefault="00693E24" w:rsidP="00183B64">
      <w:pPr>
        <w:ind w:firstLine="709"/>
        <w:rPr>
          <w:sz w:val="28"/>
          <w:szCs w:val="28"/>
        </w:rPr>
      </w:pPr>
    </w:p>
    <w:p w:rsidR="004279A5" w:rsidRPr="00923400" w:rsidRDefault="004279A5" w:rsidP="00183B64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В строках:</w:t>
      </w:r>
    </w:p>
    <w:p w:rsidR="004279A5" w:rsidRPr="00923400" w:rsidRDefault="004279A5" w:rsidP="00923400">
      <w:pPr>
        <w:rPr>
          <w:sz w:val="28"/>
          <w:szCs w:val="28"/>
        </w:rPr>
      </w:pPr>
    </w:p>
    <w:tbl>
      <w:tblPr>
        <w:tblpPr w:leftFromText="180" w:rightFromText="180" w:vertAnchor="text" w:horzAnchor="page" w:tblpX="1512" w:tblpY="-73"/>
        <w:tblW w:w="9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681"/>
        <w:gridCol w:w="681"/>
        <w:gridCol w:w="840"/>
        <w:gridCol w:w="1200"/>
        <w:gridCol w:w="823"/>
        <w:gridCol w:w="1161"/>
      </w:tblGrid>
      <w:tr w:rsidR="004279A5" w:rsidRPr="00B01A79" w:rsidTr="00174A9E">
        <w:trPr>
          <w:trHeight w:val="28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A5" w:rsidRPr="00FB2C77" w:rsidRDefault="004279A5" w:rsidP="00174A9E">
            <w:pPr>
              <w:pStyle w:val="ab"/>
              <w:rPr>
                <w:b/>
              </w:rPr>
            </w:pPr>
            <w:r w:rsidRPr="00FB2C77">
              <w:rPr>
                <w:b/>
              </w:rPr>
              <w:t>Жилищное хозяй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9A5" w:rsidRPr="00B01A79" w:rsidRDefault="004279A5" w:rsidP="00B01A79">
            <w:pPr>
              <w:jc w:val="center"/>
              <w:rPr>
                <w:b/>
              </w:rPr>
            </w:pPr>
            <w:r w:rsidRPr="00B01A79">
              <w:rPr>
                <w:b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9A5" w:rsidRPr="00B01A79" w:rsidRDefault="004279A5" w:rsidP="00B01A79">
            <w:pPr>
              <w:jc w:val="center"/>
              <w:rPr>
                <w:b/>
              </w:rPr>
            </w:pPr>
            <w:r w:rsidRPr="00B01A79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9A5" w:rsidRPr="00B01A79" w:rsidRDefault="004279A5" w:rsidP="00B01A79">
            <w:pPr>
              <w:jc w:val="center"/>
              <w:rPr>
                <w:b/>
              </w:rPr>
            </w:pPr>
            <w:r w:rsidRPr="00B01A79">
              <w:rPr>
                <w:b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9A5" w:rsidRPr="00B01A79" w:rsidRDefault="004279A5" w:rsidP="00B01A7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79A5" w:rsidRPr="00B01A79" w:rsidRDefault="004279A5" w:rsidP="00B01A7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79A5" w:rsidRPr="00B01A79" w:rsidRDefault="004279A5" w:rsidP="00B01A79">
            <w:pPr>
              <w:jc w:val="center"/>
              <w:rPr>
                <w:b/>
                <w:lang w:val="en-US"/>
              </w:rPr>
            </w:pPr>
            <w:r w:rsidRPr="00B01A79">
              <w:rPr>
                <w:b/>
                <w:lang w:val="en-US"/>
              </w:rPr>
              <w:t>1959.0</w:t>
            </w:r>
          </w:p>
        </w:tc>
      </w:tr>
    </w:tbl>
    <w:p w:rsidR="00A93682" w:rsidRPr="00923400" w:rsidRDefault="00A93682" w:rsidP="00183B64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 xml:space="preserve">Цифру «1959,0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1</w:t>
      </w:r>
      <w:r w:rsidR="00333F2C">
        <w:rPr>
          <w:sz w:val="28"/>
          <w:szCs w:val="28"/>
        </w:rPr>
        <w:t>66</w:t>
      </w:r>
      <w:r w:rsidRPr="00923400">
        <w:rPr>
          <w:sz w:val="28"/>
          <w:szCs w:val="28"/>
        </w:rPr>
        <w:t>4,749»</w:t>
      </w:r>
    </w:p>
    <w:p w:rsidR="00A93682" w:rsidRPr="00923400" w:rsidRDefault="00A93682" w:rsidP="00183B64">
      <w:pPr>
        <w:ind w:firstLine="709"/>
        <w:rPr>
          <w:sz w:val="28"/>
          <w:szCs w:val="28"/>
        </w:rPr>
      </w:pPr>
    </w:p>
    <w:p w:rsidR="00A93682" w:rsidRPr="00923400" w:rsidRDefault="00A93682" w:rsidP="00183B64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В строках:</w:t>
      </w:r>
    </w:p>
    <w:tbl>
      <w:tblPr>
        <w:tblpPr w:leftFromText="180" w:rightFromText="180" w:vertAnchor="text" w:horzAnchor="margin" w:tblpY="769"/>
        <w:tblW w:w="9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681"/>
        <w:gridCol w:w="681"/>
        <w:gridCol w:w="840"/>
        <w:gridCol w:w="1200"/>
        <w:gridCol w:w="823"/>
        <w:gridCol w:w="1161"/>
      </w:tblGrid>
      <w:tr w:rsidR="00174A9E" w:rsidRPr="00B01A79" w:rsidTr="00174A9E"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9E" w:rsidRPr="00B01A79" w:rsidRDefault="00174A9E" w:rsidP="00174A9E">
            <w:pPr>
              <w:rPr>
                <w:color w:val="000000"/>
              </w:rPr>
            </w:pPr>
            <w:r w:rsidRPr="00B01A79">
              <w:rPr>
                <w:color w:val="000000"/>
              </w:rPr>
              <w:t>Обеспечение мероприятий по капитал</w:t>
            </w:r>
            <w:r w:rsidRPr="00B01A79">
              <w:rPr>
                <w:color w:val="000000"/>
              </w:rPr>
              <w:t>ь</w:t>
            </w:r>
            <w:r w:rsidRPr="00B01A79">
              <w:rPr>
                <w:color w:val="000000"/>
              </w:rPr>
              <w:t>ному ремонту многоквартирных домов за счет средств бюджет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A9E" w:rsidRPr="00B01A79" w:rsidRDefault="00174A9E" w:rsidP="00174A9E">
            <w:pPr>
              <w:jc w:val="center"/>
              <w:rPr>
                <w:b/>
              </w:rPr>
            </w:pPr>
            <w:r w:rsidRPr="00B01A79">
              <w:rPr>
                <w:b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9E" w:rsidRPr="00B01A79" w:rsidRDefault="00174A9E" w:rsidP="00174A9E">
            <w:pPr>
              <w:jc w:val="center"/>
              <w:rPr>
                <w:b/>
              </w:rPr>
            </w:pPr>
            <w:r w:rsidRPr="00B01A79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9E" w:rsidRPr="00B01A79" w:rsidRDefault="00174A9E" w:rsidP="00174A9E">
            <w:pPr>
              <w:jc w:val="center"/>
              <w:rPr>
                <w:b/>
              </w:rPr>
            </w:pPr>
            <w:r w:rsidRPr="00B01A79">
              <w:rPr>
                <w:b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A9E" w:rsidRPr="00B01A79" w:rsidRDefault="00174A9E" w:rsidP="00174A9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A9E" w:rsidRPr="00B01A79" w:rsidRDefault="00174A9E" w:rsidP="00174A9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9E" w:rsidRPr="00B01A79" w:rsidRDefault="00174A9E" w:rsidP="00174A9E">
            <w:pPr>
              <w:jc w:val="center"/>
              <w:rPr>
                <w:b/>
              </w:rPr>
            </w:pPr>
            <w:r w:rsidRPr="00B01A79">
              <w:rPr>
                <w:b/>
              </w:rPr>
              <w:t>1259,0</w:t>
            </w:r>
          </w:p>
        </w:tc>
      </w:tr>
      <w:tr w:rsidR="00174A9E" w:rsidRPr="00B01A79" w:rsidTr="00174A9E"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9E" w:rsidRPr="00B01A79" w:rsidRDefault="00174A9E" w:rsidP="00174A9E">
            <w:pPr>
              <w:rPr>
                <w:color w:val="000000"/>
              </w:rPr>
            </w:pPr>
            <w:r w:rsidRPr="00B01A79">
              <w:rPr>
                <w:color w:val="000000"/>
              </w:rPr>
              <w:t>Добровольный имущественный взнос В</w:t>
            </w:r>
            <w:r w:rsidRPr="00B01A79">
              <w:rPr>
                <w:color w:val="000000"/>
              </w:rPr>
              <w:t>е</w:t>
            </w:r>
            <w:r w:rsidRPr="00B01A79">
              <w:rPr>
                <w:color w:val="000000"/>
              </w:rPr>
              <w:t>лижского городского поселения в неко</w:t>
            </w:r>
            <w:r w:rsidRPr="00B01A79">
              <w:rPr>
                <w:color w:val="000000"/>
              </w:rPr>
              <w:t>м</w:t>
            </w:r>
            <w:r w:rsidRPr="00B01A79">
              <w:rPr>
                <w:color w:val="000000"/>
              </w:rPr>
              <w:t>мерческую организацию «Региональный фонд капитального ремонта многоква</w:t>
            </w:r>
            <w:r w:rsidRPr="00B01A79">
              <w:rPr>
                <w:color w:val="000000"/>
              </w:rPr>
              <w:t>р</w:t>
            </w:r>
            <w:r w:rsidRPr="00B01A79">
              <w:rPr>
                <w:color w:val="000000"/>
              </w:rPr>
              <w:t>тирных домов Смоленской области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A9E" w:rsidRPr="00B01A79" w:rsidRDefault="00174A9E" w:rsidP="00174A9E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A9E" w:rsidRPr="00B01A79" w:rsidRDefault="00174A9E" w:rsidP="00174A9E">
            <w:pPr>
              <w:jc w:val="center"/>
              <w:rPr>
                <w:color w:val="000000"/>
              </w:rPr>
            </w:pPr>
          </w:p>
          <w:p w:rsidR="00174A9E" w:rsidRPr="00B01A79" w:rsidRDefault="00174A9E" w:rsidP="00174A9E">
            <w:pPr>
              <w:jc w:val="center"/>
              <w:rPr>
                <w:color w:val="000000"/>
              </w:rPr>
            </w:pPr>
          </w:p>
          <w:p w:rsidR="00174A9E" w:rsidRPr="00B01A79" w:rsidRDefault="00174A9E" w:rsidP="00174A9E">
            <w:pPr>
              <w:jc w:val="center"/>
              <w:rPr>
                <w:color w:val="000000"/>
              </w:rPr>
            </w:pPr>
          </w:p>
          <w:p w:rsidR="00174A9E" w:rsidRPr="00B01A79" w:rsidRDefault="00174A9E" w:rsidP="00174A9E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A9E" w:rsidRPr="00B01A79" w:rsidRDefault="00174A9E" w:rsidP="00174A9E">
            <w:pPr>
              <w:jc w:val="center"/>
              <w:rPr>
                <w:color w:val="000000"/>
              </w:rPr>
            </w:pPr>
          </w:p>
          <w:p w:rsidR="00174A9E" w:rsidRPr="00B01A79" w:rsidRDefault="00174A9E" w:rsidP="00174A9E">
            <w:pPr>
              <w:jc w:val="center"/>
              <w:rPr>
                <w:color w:val="000000"/>
              </w:rPr>
            </w:pPr>
          </w:p>
          <w:p w:rsidR="00174A9E" w:rsidRPr="00B01A79" w:rsidRDefault="00174A9E" w:rsidP="00174A9E">
            <w:pPr>
              <w:jc w:val="center"/>
              <w:rPr>
                <w:color w:val="000000"/>
              </w:rPr>
            </w:pPr>
          </w:p>
          <w:p w:rsidR="00174A9E" w:rsidRPr="00B01A79" w:rsidRDefault="00174A9E" w:rsidP="00174A9E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A9E" w:rsidRPr="00B01A79" w:rsidRDefault="00174A9E" w:rsidP="00174A9E">
            <w:pPr>
              <w:jc w:val="center"/>
              <w:rPr>
                <w:color w:val="000000"/>
                <w:lang w:val="en-US"/>
              </w:rPr>
            </w:pPr>
          </w:p>
          <w:p w:rsidR="00174A9E" w:rsidRPr="00B01A79" w:rsidRDefault="00174A9E" w:rsidP="00174A9E">
            <w:pPr>
              <w:jc w:val="center"/>
              <w:rPr>
                <w:color w:val="000000"/>
              </w:rPr>
            </w:pPr>
          </w:p>
          <w:p w:rsidR="00174A9E" w:rsidRPr="00B01A79" w:rsidRDefault="00174A9E" w:rsidP="00174A9E">
            <w:pPr>
              <w:jc w:val="center"/>
              <w:rPr>
                <w:color w:val="000000"/>
              </w:rPr>
            </w:pPr>
          </w:p>
          <w:p w:rsidR="00174A9E" w:rsidRPr="00B01A79" w:rsidRDefault="00174A9E" w:rsidP="00174A9E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89 0 65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A9E" w:rsidRPr="00B01A79" w:rsidRDefault="00174A9E" w:rsidP="00174A9E">
            <w:pPr>
              <w:jc w:val="center"/>
              <w:rPr>
                <w:color w:val="00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9E" w:rsidRPr="00B01A79" w:rsidRDefault="00174A9E" w:rsidP="00174A9E">
            <w:pPr>
              <w:jc w:val="center"/>
            </w:pPr>
            <w:r w:rsidRPr="00B01A79">
              <w:t>1259,0</w:t>
            </w:r>
          </w:p>
        </w:tc>
      </w:tr>
      <w:tr w:rsidR="00174A9E" w:rsidRPr="00B01A79" w:rsidTr="00174A9E"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9E" w:rsidRPr="00B01A79" w:rsidRDefault="00174A9E" w:rsidP="00174A9E">
            <w:pPr>
              <w:rPr>
                <w:bCs/>
                <w:color w:val="000000"/>
              </w:rPr>
            </w:pPr>
            <w:r w:rsidRPr="00B01A79">
              <w:rPr>
                <w:bCs/>
                <w:color w:val="000000"/>
              </w:rPr>
              <w:t>Предоставление субсидий бюджетным, автономным учреждениям и иным неко</w:t>
            </w:r>
            <w:r w:rsidRPr="00B01A79">
              <w:rPr>
                <w:bCs/>
                <w:color w:val="000000"/>
              </w:rPr>
              <w:t>м</w:t>
            </w:r>
            <w:r w:rsidRPr="00B01A79">
              <w:rPr>
                <w:bCs/>
                <w:color w:val="000000"/>
              </w:rPr>
              <w:t>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A9E" w:rsidRPr="00B01A79" w:rsidRDefault="00174A9E" w:rsidP="00174A9E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A9E" w:rsidRPr="00B01A79" w:rsidRDefault="00174A9E" w:rsidP="00174A9E">
            <w:pPr>
              <w:jc w:val="center"/>
              <w:rPr>
                <w:color w:val="000000"/>
              </w:rPr>
            </w:pPr>
          </w:p>
          <w:p w:rsidR="00174A9E" w:rsidRPr="00B01A79" w:rsidRDefault="00174A9E" w:rsidP="00174A9E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A9E" w:rsidRPr="00B01A79" w:rsidRDefault="00174A9E" w:rsidP="00174A9E">
            <w:pPr>
              <w:jc w:val="center"/>
              <w:rPr>
                <w:color w:val="000000"/>
              </w:rPr>
            </w:pPr>
          </w:p>
          <w:p w:rsidR="00174A9E" w:rsidRPr="00B01A79" w:rsidRDefault="00174A9E" w:rsidP="00174A9E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A9E" w:rsidRPr="00B01A79" w:rsidRDefault="00174A9E" w:rsidP="00174A9E">
            <w:pPr>
              <w:jc w:val="center"/>
              <w:rPr>
                <w:color w:val="000000"/>
              </w:rPr>
            </w:pPr>
          </w:p>
          <w:p w:rsidR="00174A9E" w:rsidRPr="00B01A79" w:rsidRDefault="00174A9E" w:rsidP="00174A9E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89 0 65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A9E" w:rsidRPr="00B01A79" w:rsidRDefault="00174A9E" w:rsidP="00174A9E">
            <w:pPr>
              <w:jc w:val="center"/>
              <w:rPr>
                <w:color w:val="000000"/>
              </w:rPr>
            </w:pPr>
          </w:p>
          <w:p w:rsidR="00174A9E" w:rsidRPr="00B01A79" w:rsidRDefault="00174A9E" w:rsidP="00174A9E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6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9E" w:rsidRPr="00B01A79" w:rsidRDefault="00174A9E" w:rsidP="00174A9E">
            <w:pPr>
              <w:jc w:val="center"/>
            </w:pPr>
            <w:r w:rsidRPr="00B01A79">
              <w:t>1259,0</w:t>
            </w:r>
          </w:p>
        </w:tc>
      </w:tr>
      <w:tr w:rsidR="00174A9E" w:rsidRPr="00B01A79" w:rsidTr="00174A9E">
        <w:trPr>
          <w:trHeight w:val="33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9E" w:rsidRPr="00B01A79" w:rsidRDefault="00174A9E" w:rsidP="00174A9E">
            <w:pPr>
              <w:rPr>
                <w:bCs/>
                <w:iCs/>
                <w:color w:val="000000"/>
              </w:rPr>
            </w:pPr>
            <w:r w:rsidRPr="00B01A79">
              <w:rPr>
                <w:bCs/>
                <w:iCs/>
                <w:color w:val="000000"/>
              </w:rPr>
              <w:t>Субсидии некоммерческим организациям (за исключением государственных (мун</w:t>
            </w:r>
            <w:r w:rsidRPr="00B01A79">
              <w:rPr>
                <w:bCs/>
                <w:iCs/>
                <w:color w:val="000000"/>
              </w:rPr>
              <w:t>и</w:t>
            </w:r>
            <w:r w:rsidRPr="00B01A79">
              <w:rPr>
                <w:bCs/>
                <w:iCs/>
                <w:color w:val="000000"/>
              </w:rPr>
              <w:t>ципальных) учреждений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A9E" w:rsidRPr="00B01A79" w:rsidRDefault="00174A9E" w:rsidP="00174A9E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A9E" w:rsidRPr="00B01A79" w:rsidRDefault="00174A9E" w:rsidP="00174A9E">
            <w:pPr>
              <w:jc w:val="center"/>
              <w:rPr>
                <w:color w:val="000000"/>
              </w:rPr>
            </w:pPr>
          </w:p>
          <w:p w:rsidR="00174A9E" w:rsidRPr="00B01A79" w:rsidRDefault="00174A9E" w:rsidP="00174A9E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A9E" w:rsidRPr="00B01A79" w:rsidRDefault="00174A9E" w:rsidP="00174A9E">
            <w:pPr>
              <w:jc w:val="center"/>
              <w:rPr>
                <w:color w:val="000000"/>
              </w:rPr>
            </w:pPr>
          </w:p>
          <w:p w:rsidR="00174A9E" w:rsidRPr="00B01A79" w:rsidRDefault="00174A9E" w:rsidP="00174A9E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A9E" w:rsidRPr="00B01A79" w:rsidRDefault="00174A9E" w:rsidP="00174A9E">
            <w:pPr>
              <w:jc w:val="center"/>
              <w:rPr>
                <w:color w:val="000000"/>
              </w:rPr>
            </w:pPr>
          </w:p>
          <w:p w:rsidR="00174A9E" w:rsidRPr="00B01A79" w:rsidRDefault="00174A9E" w:rsidP="00174A9E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89 0 65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9E" w:rsidRPr="00B01A79" w:rsidRDefault="00174A9E" w:rsidP="00174A9E">
            <w:pPr>
              <w:jc w:val="center"/>
            </w:pPr>
            <w:r w:rsidRPr="00B01A79">
              <w:t>6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9E" w:rsidRPr="00B01A79" w:rsidRDefault="00174A9E" w:rsidP="00174A9E">
            <w:pPr>
              <w:jc w:val="center"/>
            </w:pPr>
            <w:r w:rsidRPr="00B01A79">
              <w:t>1259,0</w:t>
            </w:r>
          </w:p>
        </w:tc>
      </w:tr>
    </w:tbl>
    <w:p w:rsidR="004279A5" w:rsidRPr="00923400" w:rsidRDefault="004279A5" w:rsidP="00923400">
      <w:pPr>
        <w:rPr>
          <w:sz w:val="28"/>
          <w:szCs w:val="28"/>
        </w:rPr>
      </w:pPr>
    </w:p>
    <w:p w:rsidR="00C83292" w:rsidRPr="00923400" w:rsidRDefault="00C83292" w:rsidP="00183B64">
      <w:pPr>
        <w:ind w:firstLine="709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Цифр</w:t>
      </w:r>
      <w:r w:rsidR="000D69AC">
        <w:rPr>
          <w:sz w:val="28"/>
          <w:szCs w:val="28"/>
        </w:rPr>
        <w:t>у</w:t>
      </w:r>
      <w:r w:rsidRPr="00923400">
        <w:rPr>
          <w:sz w:val="28"/>
          <w:szCs w:val="28"/>
        </w:rPr>
        <w:t xml:space="preserve"> «1259,0» </w:t>
      </w:r>
      <w:proofErr w:type="gramStart"/>
      <w:r w:rsidRPr="00923400">
        <w:rPr>
          <w:sz w:val="28"/>
          <w:szCs w:val="28"/>
        </w:rPr>
        <w:t>заменить на цифр</w:t>
      </w:r>
      <w:r w:rsidR="000D69AC">
        <w:rPr>
          <w:sz w:val="28"/>
          <w:szCs w:val="28"/>
        </w:rPr>
        <w:t>у</w:t>
      </w:r>
      <w:proofErr w:type="gramEnd"/>
      <w:r w:rsidRPr="00923400">
        <w:rPr>
          <w:sz w:val="28"/>
          <w:szCs w:val="28"/>
        </w:rPr>
        <w:t xml:space="preserve"> «1024,749»</w:t>
      </w:r>
    </w:p>
    <w:p w:rsidR="005D0AA5" w:rsidRDefault="005D0AA5" w:rsidP="00183B64">
      <w:pPr>
        <w:ind w:firstLine="709"/>
        <w:jc w:val="both"/>
        <w:rPr>
          <w:sz w:val="28"/>
          <w:szCs w:val="28"/>
        </w:rPr>
      </w:pPr>
    </w:p>
    <w:p w:rsidR="005D0AA5" w:rsidRDefault="005D0AA5" w:rsidP="005D0AA5">
      <w:pPr>
        <w:ind w:left="709"/>
        <w:rPr>
          <w:sz w:val="28"/>
          <w:szCs w:val="28"/>
        </w:rPr>
      </w:pPr>
      <w:r w:rsidRPr="00703ABD">
        <w:rPr>
          <w:sz w:val="28"/>
          <w:szCs w:val="28"/>
        </w:rPr>
        <w:t>В строке:</w:t>
      </w:r>
    </w:p>
    <w:p w:rsidR="005D0AA5" w:rsidRPr="00703ABD" w:rsidRDefault="005D0AA5" w:rsidP="005D0AA5">
      <w:pPr>
        <w:ind w:left="709"/>
        <w:rPr>
          <w:sz w:val="28"/>
          <w:szCs w:val="28"/>
        </w:rPr>
      </w:pPr>
    </w:p>
    <w:tbl>
      <w:tblPr>
        <w:tblW w:w="522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711"/>
        <w:gridCol w:w="710"/>
        <w:gridCol w:w="816"/>
        <w:gridCol w:w="1168"/>
        <w:gridCol w:w="849"/>
        <w:gridCol w:w="1131"/>
      </w:tblGrid>
      <w:tr w:rsidR="005D0AA5" w:rsidTr="00992CC3">
        <w:trPr>
          <w:trHeight w:val="218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AA5" w:rsidRDefault="005D0AA5" w:rsidP="00300A5B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A5" w:rsidRDefault="005D0AA5" w:rsidP="00300A5B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AA5" w:rsidRDefault="005D0AA5" w:rsidP="00300A5B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AA5" w:rsidRDefault="005D0AA5" w:rsidP="00300A5B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AA5" w:rsidRDefault="005D0AA5" w:rsidP="00300A5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AA5" w:rsidRDefault="005D0AA5" w:rsidP="00300A5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AA5" w:rsidRDefault="005D0AA5" w:rsidP="00300A5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09.057</w:t>
            </w:r>
          </w:p>
        </w:tc>
      </w:tr>
    </w:tbl>
    <w:p w:rsidR="005D0AA5" w:rsidRDefault="005D0AA5" w:rsidP="005D0AA5">
      <w:pPr>
        <w:ind w:firstLine="709"/>
        <w:rPr>
          <w:sz w:val="28"/>
          <w:szCs w:val="28"/>
        </w:rPr>
      </w:pPr>
    </w:p>
    <w:p w:rsidR="005D0AA5" w:rsidRPr="00923400" w:rsidRDefault="005D0AA5" w:rsidP="005D0AA5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Цифру «</w:t>
      </w:r>
      <w:r>
        <w:rPr>
          <w:sz w:val="28"/>
          <w:szCs w:val="28"/>
        </w:rPr>
        <w:t xml:space="preserve">2709,057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</w:t>
      </w:r>
      <w:r>
        <w:rPr>
          <w:sz w:val="28"/>
          <w:szCs w:val="28"/>
        </w:rPr>
        <w:t>2769,057</w:t>
      </w:r>
      <w:r w:rsidRPr="00923400">
        <w:rPr>
          <w:sz w:val="28"/>
          <w:szCs w:val="28"/>
        </w:rPr>
        <w:t>»</w:t>
      </w:r>
    </w:p>
    <w:p w:rsidR="005D0AA5" w:rsidRDefault="005D0AA5" w:rsidP="00183B64">
      <w:pPr>
        <w:ind w:firstLine="709"/>
        <w:jc w:val="both"/>
        <w:rPr>
          <w:sz w:val="28"/>
          <w:szCs w:val="28"/>
        </w:rPr>
      </w:pPr>
    </w:p>
    <w:p w:rsidR="00333F2C" w:rsidRPr="00B63A96" w:rsidRDefault="00333F2C" w:rsidP="00333F2C">
      <w:pPr>
        <w:rPr>
          <w:sz w:val="28"/>
          <w:szCs w:val="28"/>
        </w:rPr>
      </w:pPr>
      <w:r w:rsidRPr="00B63A96">
        <w:rPr>
          <w:sz w:val="28"/>
          <w:szCs w:val="28"/>
        </w:rPr>
        <w:t>Дополнить строками следующего содержания:</w:t>
      </w:r>
    </w:p>
    <w:p w:rsidR="00333F2C" w:rsidRPr="00B63A96" w:rsidRDefault="00333F2C" w:rsidP="00333F2C">
      <w:pPr>
        <w:rPr>
          <w:sz w:val="28"/>
          <w:szCs w:val="28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704"/>
        <w:gridCol w:w="564"/>
        <w:gridCol w:w="728"/>
        <w:gridCol w:w="1420"/>
        <w:gridCol w:w="781"/>
        <w:gridCol w:w="1189"/>
      </w:tblGrid>
      <w:tr w:rsidR="00333F2C" w:rsidRPr="00B63A96" w:rsidTr="00992CC3"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2C" w:rsidRPr="00B63A96" w:rsidRDefault="00333F2C" w:rsidP="00300A5B">
            <w:r w:rsidRPr="00B63A96">
              <w:t>Отдельные вопросы в области комм</w:t>
            </w:r>
            <w:r w:rsidRPr="00B63A96">
              <w:t>у</w:t>
            </w:r>
            <w:r w:rsidRPr="00B63A96">
              <w:t>нального хозяйств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F2C" w:rsidRPr="00B63A96" w:rsidRDefault="00333F2C" w:rsidP="00300A5B">
            <w:pPr>
              <w:jc w:val="center"/>
              <w:rPr>
                <w:b/>
              </w:rPr>
            </w:pPr>
            <w:r w:rsidRPr="00B63A96">
              <w:rPr>
                <w:b/>
              </w:rPr>
              <w:t>9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F2C" w:rsidRPr="00B63A96" w:rsidRDefault="00333F2C" w:rsidP="00300A5B">
            <w:pPr>
              <w:jc w:val="center"/>
            </w:pPr>
            <w:r w:rsidRPr="00B63A96">
              <w:t>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F2C" w:rsidRPr="00B63A96" w:rsidRDefault="00333F2C" w:rsidP="00300A5B">
            <w:pPr>
              <w:jc w:val="center"/>
            </w:pPr>
            <w:r w:rsidRPr="00B63A96">
              <w:t>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F2C" w:rsidRPr="00B63A96" w:rsidRDefault="00333F2C" w:rsidP="00300A5B">
            <w:pPr>
              <w:jc w:val="center"/>
            </w:pPr>
            <w:r w:rsidRPr="00B63A96">
              <w:t>90 0 0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F2C" w:rsidRPr="00B63A96" w:rsidRDefault="00333F2C" w:rsidP="00300A5B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F2C" w:rsidRPr="00B63A96" w:rsidRDefault="00333F2C" w:rsidP="00300A5B">
            <w:pPr>
              <w:jc w:val="center"/>
            </w:pPr>
            <w:r w:rsidRPr="00B63A96">
              <w:t>60,0</w:t>
            </w:r>
          </w:p>
        </w:tc>
      </w:tr>
      <w:tr w:rsidR="00333F2C" w:rsidRPr="00B63A96" w:rsidTr="00992CC3"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2C" w:rsidRPr="00B63A96" w:rsidRDefault="00333F2C" w:rsidP="00300A5B">
            <w:r w:rsidRPr="00B63A96">
              <w:t>Субсидии на обеспечение населения е</w:t>
            </w:r>
            <w:r w:rsidRPr="00B63A96">
              <w:t>м</w:t>
            </w:r>
            <w:r w:rsidRPr="00B63A96">
              <w:t>костным газом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F2C" w:rsidRPr="00B63A96" w:rsidRDefault="00333F2C" w:rsidP="00300A5B">
            <w:pPr>
              <w:jc w:val="center"/>
            </w:pPr>
            <w:r w:rsidRPr="00B63A96">
              <w:t>9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F2C" w:rsidRPr="00B63A96" w:rsidRDefault="00333F2C" w:rsidP="00300A5B">
            <w:pPr>
              <w:jc w:val="center"/>
            </w:pPr>
            <w:r w:rsidRPr="00B63A96">
              <w:t>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F2C" w:rsidRPr="00B63A96" w:rsidRDefault="00333F2C" w:rsidP="00300A5B">
            <w:pPr>
              <w:jc w:val="center"/>
            </w:pPr>
            <w:r w:rsidRPr="00B63A96">
              <w:t>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F2C" w:rsidRPr="00B63A96" w:rsidRDefault="00333F2C" w:rsidP="00300A5B">
            <w:pPr>
              <w:jc w:val="center"/>
            </w:pPr>
            <w:r w:rsidRPr="00B63A96">
              <w:t>90 0 61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F2C" w:rsidRPr="00B63A96" w:rsidRDefault="00333F2C" w:rsidP="00300A5B">
            <w:pPr>
              <w:jc w:val="center"/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F2C" w:rsidRPr="00B63A96" w:rsidRDefault="00333F2C" w:rsidP="00300A5B">
            <w:pPr>
              <w:jc w:val="center"/>
            </w:pPr>
            <w:r w:rsidRPr="00B63A96">
              <w:t>60,0</w:t>
            </w:r>
          </w:p>
        </w:tc>
      </w:tr>
      <w:tr w:rsidR="00333F2C" w:rsidRPr="00333F2C" w:rsidTr="00992CC3"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2C" w:rsidRPr="00B63A96" w:rsidRDefault="00333F2C" w:rsidP="00300A5B">
            <w:r w:rsidRPr="00B63A96">
              <w:t>Иные бюджетные ассигнова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F2C" w:rsidRPr="00B63A96" w:rsidRDefault="00333F2C" w:rsidP="00300A5B">
            <w:pPr>
              <w:jc w:val="center"/>
            </w:pPr>
            <w:r w:rsidRPr="00B63A96">
              <w:t>9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F2C" w:rsidRPr="00B63A96" w:rsidRDefault="00333F2C" w:rsidP="00300A5B">
            <w:pPr>
              <w:jc w:val="center"/>
            </w:pPr>
            <w:r w:rsidRPr="00B63A96">
              <w:t>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F2C" w:rsidRPr="00B63A96" w:rsidRDefault="00333F2C" w:rsidP="00300A5B">
            <w:pPr>
              <w:jc w:val="center"/>
            </w:pPr>
            <w:r w:rsidRPr="00B63A96">
              <w:t>0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F2C" w:rsidRPr="00B63A96" w:rsidRDefault="00333F2C" w:rsidP="00300A5B">
            <w:pPr>
              <w:jc w:val="center"/>
            </w:pPr>
            <w:r w:rsidRPr="00B63A96">
              <w:t>90 0 61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F2C" w:rsidRPr="00B63A96" w:rsidRDefault="00333F2C" w:rsidP="00300A5B">
            <w:pPr>
              <w:jc w:val="center"/>
            </w:pPr>
            <w:r w:rsidRPr="00B63A96">
              <w:t>8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F2C" w:rsidRPr="00B63A96" w:rsidRDefault="00333F2C" w:rsidP="00300A5B">
            <w:pPr>
              <w:jc w:val="center"/>
            </w:pPr>
            <w:r w:rsidRPr="00B63A96">
              <w:t>60,0</w:t>
            </w:r>
          </w:p>
        </w:tc>
      </w:tr>
    </w:tbl>
    <w:p w:rsidR="00333F2C" w:rsidRDefault="00333F2C" w:rsidP="00183B64">
      <w:pPr>
        <w:ind w:firstLine="709"/>
        <w:jc w:val="both"/>
        <w:rPr>
          <w:sz w:val="28"/>
          <w:szCs w:val="28"/>
        </w:rPr>
      </w:pPr>
    </w:p>
    <w:p w:rsidR="0089627F" w:rsidRPr="00923400" w:rsidRDefault="00294FBD" w:rsidP="00183B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9627F" w:rsidRPr="00923400">
        <w:rPr>
          <w:sz w:val="28"/>
          <w:szCs w:val="28"/>
        </w:rPr>
        <w:t>трок</w:t>
      </w:r>
      <w:r>
        <w:rPr>
          <w:sz w:val="28"/>
          <w:szCs w:val="28"/>
        </w:rPr>
        <w:t>и</w:t>
      </w:r>
      <w:r w:rsidR="00AA4F8F" w:rsidRPr="00923400">
        <w:rPr>
          <w:sz w:val="28"/>
          <w:szCs w:val="28"/>
        </w:rPr>
        <w:t>:</w:t>
      </w:r>
    </w:p>
    <w:p w:rsidR="0089627F" w:rsidRPr="00923400" w:rsidRDefault="0089627F" w:rsidP="00923400">
      <w:pPr>
        <w:rPr>
          <w:sz w:val="28"/>
          <w:szCs w:val="28"/>
        </w:rPr>
      </w:pPr>
    </w:p>
    <w:tbl>
      <w:tblPr>
        <w:tblpPr w:leftFromText="180" w:rightFromText="180" w:vertAnchor="text" w:horzAnchor="page" w:tblpX="1517" w:tblpY="-7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9"/>
        <w:gridCol w:w="653"/>
        <w:gridCol w:w="652"/>
        <w:gridCol w:w="803"/>
        <w:gridCol w:w="1148"/>
        <w:gridCol w:w="788"/>
        <w:gridCol w:w="1111"/>
      </w:tblGrid>
      <w:tr w:rsidR="0089627F" w:rsidRPr="00B01A79" w:rsidTr="00992CC3">
        <w:trPr>
          <w:trHeight w:val="144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27F" w:rsidRPr="00294FBD" w:rsidRDefault="00294FBD" w:rsidP="00294FBD">
            <w:pPr>
              <w:pStyle w:val="ab"/>
              <w:rPr>
                <w:color w:val="FF0000"/>
              </w:rPr>
            </w:pPr>
            <w:r w:rsidRPr="00294FBD">
              <w:rPr>
                <w:lang w:eastAsia="ar-SA"/>
              </w:rPr>
              <w:lastRenderedPageBreak/>
              <w:t>Обеспечение детей-сирот, находящихся без попечения родителей, а также лиц из их числа не обеспеченных жилыми п</w:t>
            </w:r>
            <w:r w:rsidRPr="00294FBD">
              <w:rPr>
                <w:lang w:eastAsia="ar-SA"/>
              </w:rPr>
              <w:t>о</w:t>
            </w:r>
            <w:r w:rsidRPr="00294FBD">
              <w:rPr>
                <w:lang w:eastAsia="ar-SA"/>
              </w:rPr>
              <w:t>мещениями по договорам социального найм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27F" w:rsidRPr="00B01A79" w:rsidRDefault="0089627F" w:rsidP="00294FBD">
            <w:pPr>
              <w:jc w:val="center"/>
              <w:rPr>
                <w:b/>
              </w:rPr>
            </w:pPr>
            <w:r w:rsidRPr="00B01A79">
              <w:rPr>
                <w:b/>
              </w:rPr>
              <w:t>90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27F" w:rsidRPr="00B01A79" w:rsidRDefault="0089627F" w:rsidP="00294FBD">
            <w:pPr>
              <w:jc w:val="center"/>
              <w:rPr>
                <w:b/>
              </w:rPr>
            </w:pPr>
            <w:r w:rsidRPr="00B01A79">
              <w:rPr>
                <w:b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27F" w:rsidRPr="00B01A79" w:rsidRDefault="0089627F" w:rsidP="00294FBD">
            <w:pPr>
              <w:jc w:val="center"/>
              <w:rPr>
                <w:b/>
              </w:rPr>
            </w:pPr>
            <w:r w:rsidRPr="00B01A79">
              <w:rPr>
                <w:b/>
              </w:rPr>
              <w:t>0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27F" w:rsidRPr="00B01A79" w:rsidRDefault="0089627F" w:rsidP="00294FBD">
            <w:pPr>
              <w:snapToGrid w:val="0"/>
              <w:jc w:val="center"/>
              <w:rPr>
                <w:lang w:eastAsia="ar-SA"/>
              </w:rPr>
            </w:pPr>
            <w:r w:rsidRPr="00B01A79">
              <w:rPr>
                <w:lang w:eastAsia="ar-SA"/>
              </w:rPr>
              <w:t>88 0 802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27F" w:rsidRPr="00B01A79" w:rsidRDefault="0089627F" w:rsidP="00294FBD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27F" w:rsidRPr="00B01A79" w:rsidRDefault="0089627F" w:rsidP="00294FBD">
            <w:pPr>
              <w:jc w:val="center"/>
            </w:pPr>
            <w:r w:rsidRPr="00B01A79">
              <w:rPr>
                <w:lang w:val="en-US"/>
              </w:rPr>
              <w:t>5917.428</w:t>
            </w:r>
          </w:p>
        </w:tc>
      </w:tr>
      <w:tr w:rsidR="0089627F" w:rsidRPr="00B01A79" w:rsidTr="00992CC3">
        <w:trPr>
          <w:trHeight w:val="292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7F" w:rsidRPr="00FB2C77" w:rsidRDefault="0089627F" w:rsidP="00294FBD">
            <w:pPr>
              <w:pStyle w:val="ab"/>
              <w:rPr>
                <w:bCs/>
              </w:rPr>
            </w:pPr>
            <w:r w:rsidRPr="00FB2C77">
              <w:rPr>
                <w:bCs/>
              </w:rPr>
              <w:t>Бюджетные инвестиц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27F" w:rsidRPr="00B01A79" w:rsidRDefault="0089627F" w:rsidP="00294FBD">
            <w:pPr>
              <w:jc w:val="center"/>
            </w:pPr>
            <w:r w:rsidRPr="00B01A79">
              <w:t>90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27F" w:rsidRPr="00B01A79" w:rsidRDefault="0089627F" w:rsidP="00294FBD">
            <w:pPr>
              <w:jc w:val="center"/>
            </w:pPr>
            <w:r w:rsidRPr="00B01A79"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27F" w:rsidRPr="00B01A79" w:rsidRDefault="0089627F" w:rsidP="00294FBD">
            <w:pPr>
              <w:jc w:val="center"/>
            </w:pPr>
            <w:r w:rsidRPr="00B01A79">
              <w:t>0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27F" w:rsidRPr="00B01A79" w:rsidRDefault="0089627F" w:rsidP="00294FBD">
            <w:pPr>
              <w:snapToGrid w:val="0"/>
              <w:jc w:val="center"/>
              <w:rPr>
                <w:lang w:eastAsia="ar-SA"/>
              </w:rPr>
            </w:pPr>
            <w:r w:rsidRPr="00B01A79">
              <w:rPr>
                <w:lang w:eastAsia="ar-SA"/>
              </w:rPr>
              <w:t>88 0 802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27F" w:rsidRPr="00B01A79" w:rsidRDefault="0089627F" w:rsidP="00294FBD">
            <w:pPr>
              <w:jc w:val="center"/>
            </w:pPr>
            <w:r w:rsidRPr="00B01A79">
              <w:t>4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27F" w:rsidRPr="00B01A79" w:rsidRDefault="0089627F" w:rsidP="00294FBD">
            <w:pPr>
              <w:jc w:val="center"/>
            </w:pPr>
            <w:r w:rsidRPr="00B01A79">
              <w:rPr>
                <w:lang w:val="en-US"/>
              </w:rPr>
              <w:t>5917.428</w:t>
            </w:r>
          </w:p>
        </w:tc>
      </w:tr>
    </w:tbl>
    <w:p w:rsidR="00D91075" w:rsidRDefault="00D91075" w:rsidP="00EE706B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512" w:tblpY="-7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1"/>
        <w:gridCol w:w="652"/>
        <w:gridCol w:w="652"/>
        <w:gridCol w:w="803"/>
        <w:gridCol w:w="1148"/>
        <w:gridCol w:w="787"/>
        <w:gridCol w:w="1111"/>
      </w:tblGrid>
      <w:tr w:rsidR="00D91075" w:rsidRPr="00B01A79" w:rsidTr="00992CC3">
        <w:trPr>
          <w:trHeight w:val="144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75" w:rsidRPr="00B5511F" w:rsidRDefault="00D91075" w:rsidP="00FB2C77">
            <w:pPr>
              <w:pStyle w:val="ab"/>
              <w:rPr>
                <w:color w:val="FF0000"/>
              </w:rPr>
            </w:pPr>
            <w:r w:rsidRPr="00B01A79">
              <w:t>Бюджетные инвестиции на приобрет</w:t>
            </w:r>
            <w:r w:rsidRPr="00B01A79">
              <w:t>е</w:t>
            </w:r>
            <w:r w:rsidRPr="00B01A79">
              <w:t>ние объектов недвижимого имуществ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075" w:rsidRPr="00B01A79" w:rsidRDefault="00D91075" w:rsidP="00290422">
            <w:pPr>
              <w:jc w:val="center"/>
            </w:pPr>
            <w:r w:rsidRPr="00B01A79">
              <w:t>90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1075" w:rsidRPr="00B01A79" w:rsidRDefault="00D91075" w:rsidP="00290422">
            <w:pPr>
              <w:jc w:val="center"/>
            </w:pPr>
            <w:r w:rsidRPr="00B01A79"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1075" w:rsidRPr="00B01A79" w:rsidRDefault="00D91075" w:rsidP="00290422">
            <w:pPr>
              <w:jc w:val="center"/>
            </w:pPr>
            <w:r w:rsidRPr="00B01A79">
              <w:t>0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075" w:rsidRPr="00B01A79" w:rsidRDefault="00D91075" w:rsidP="00290422">
            <w:pPr>
              <w:snapToGrid w:val="0"/>
              <w:jc w:val="center"/>
              <w:rPr>
                <w:lang w:eastAsia="ar-SA"/>
              </w:rPr>
            </w:pPr>
          </w:p>
          <w:p w:rsidR="00D91075" w:rsidRPr="00B01A79" w:rsidRDefault="00D91075" w:rsidP="00290422">
            <w:pPr>
              <w:snapToGrid w:val="0"/>
              <w:jc w:val="center"/>
              <w:rPr>
                <w:lang w:eastAsia="ar-SA"/>
              </w:rPr>
            </w:pPr>
            <w:r w:rsidRPr="00B01A79">
              <w:rPr>
                <w:lang w:eastAsia="ar-SA"/>
              </w:rPr>
              <w:t>88 0 802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1075" w:rsidRPr="00B01A79" w:rsidRDefault="00D91075" w:rsidP="00290422">
            <w:pPr>
              <w:jc w:val="center"/>
            </w:pPr>
            <w:r w:rsidRPr="00B01A79">
              <w:t>4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1075" w:rsidRPr="00B01A79" w:rsidRDefault="00D91075" w:rsidP="00290422">
            <w:pPr>
              <w:jc w:val="center"/>
            </w:pPr>
            <w:r w:rsidRPr="00B01A79">
              <w:rPr>
                <w:lang w:val="en-US"/>
              </w:rPr>
              <w:t>5917.428</w:t>
            </w:r>
          </w:p>
        </w:tc>
      </w:tr>
    </w:tbl>
    <w:p w:rsidR="00294FBD" w:rsidRDefault="00FE74C7" w:rsidP="00EE706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00D17">
        <w:rPr>
          <w:sz w:val="28"/>
          <w:szCs w:val="28"/>
        </w:rPr>
        <w:t>з</w:t>
      </w:r>
      <w:r w:rsidR="00294FBD">
        <w:rPr>
          <w:sz w:val="28"/>
          <w:szCs w:val="28"/>
        </w:rPr>
        <w:t>аменить на строки</w:t>
      </w:r>
      <w:proofErr w:type="gramEnd"/>
      <w:r w:rsidR="00294FBD">
        <w:rPr>
          <w:sz w:val="28"/>
          <w:szCs w:val="28"/>
        </w:rPr>
        <w:t>:</w:t>
      </w:r>
    </w:p>
    <w:p w:rsidR="00174A9E" w:rsidRDefault="00174A9E" w:rsidP="00EE706B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margin" w:tblpX="152" w:tblpY="-68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788"/>
        <w:gridCol w:w="657"/>
        <w:gridCol w:w="605"/>
        <w:gridCol w:w="1157"/>
        <w:gridCol w:w="794"/>
        <w:gridCol w:w="1116"/>
      </w:tblGrid>
      <w:tr w:rsidR="00174A9E" w:rsidRPr="00B01A79" w:rsidTr="00992CC3">
        <w:trPr>
          <w:trHeight w:val="144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9E" w:rsidRPr="00B5511F" w:rsidRDefault="00174A9E" w:rsidP="00992CC3">
            <w:pPr>
              <w:pStyle w:val="ab"/>
              <w:rPr>
                <w:color w:val="FF0000"/>
              </w:rPr>
            </w:pPr>
            <w:r w:rsidRPr="00D91075">
              <w:rPr>
                <w:lang w:eastAsia="ar-SA"/>
              </w:rPr>
              <w:t xml:space="preserve">Обеспечение детей-сирот и детей, </w:t>
            </w:r>
            <w:r>
              <w:rPr>
                <w:lang w:eastAsia="ar-SA"/>
              </w:rPr>
              <w:t>оставшихся</w:t>
            </w:r>
            <w:r w:rsidRPr="00D91075">
              <w:rPr>
                <w:lang w:eastAsia="ar-SA"/>
              </w:rPr>
              <w:t xml:space="preserve"> без попечения родителей,  лиц из их числа  жилыми помещениями по договорам социального найм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A9E" w:rsidRPr="00B01A79" w:rsidRDefault="00174A9E" w:rsidP="00992CC3">
            <w:pPr>
              <w:jc w:val="center"/>
              <w:rPr>
                <w:b/>
              </w:rPr>
            </w:pPr>
            <w:r w:rsidRPr="00B01A79">
              <w:rPr>
                <w:b/>
              </w:rPr>
              <w:t>9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9E" w:rsidRPr="00B01A79" w:rsidRDefault="00174A9E" w:rsidP="00992CC3">
            <w:pPr>
              <w:jc w:val="center"/>
              <w:rPr>
                <w:b/>
              </w:rPr>
            </w:pPr>
            <w:r w:rsidRPr="00B01A79">
              <w:rPr>
                <w:b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9E" w:rsidRPr="00B01A79" w:rsidRDefault="00174A9E" w:rsidP="00992CC3">
            <w:pPr>
              <w:jc w:val="center"/>
              <w:rPr>
                <w:b/>
              </w:rPr>
            </w:pPr>
            <w:r w:rsidRPr="00B01A79">
              <w:rPr>
                <w:b/>
              </w:rPr>
              <w:t>0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9E" w:rsidRPr="00B01A79" w:rsidRDefault="00174A9E" w:rsidP="00992CC3">
            <w:pPr>
              <w:snapToGrid w:val="0"/>
              <w:jc w:val="center"/>
              <w:rPr>
                <w:lang w:eastAsia="ar-SA"/>
              </w:rPr>
            </w:pPr>
            <w:r w:rsidRPr="00B01A79">
              <w:rPr>
                <w:lang w:eastAsia="ar-SA"/>
              </w:rPr>
              <w:t>88 0 802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A9E" w:rsidRPr="00B01A79" w:rsidRDefault="00174A9E" w:rsidP="00992CC3">
            <w:pPr>
              <w:jc w:val="center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9E" w:rsidRPr="00200D17" w:rsidRDefault="00174A9E" w:rsidP="00992CC3">
            <w:pPr>
              <w:jc w:val="center"/>
            </w:pPr>
            <w:r w:rsidRPr="00200D17">
              <w:t>1972,476</w:t>
            </w:r>
          </w:p>
        </w:tc>
      </w:tr>
      <w:tr w:rsidR="00174A9E" w:rsidRPr="00B01A79" w:rsidTr="00992CC3">
        <w:trPr>
          <w:trHeight w:val="292"/>
        </w:trPr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A9E" w:rsidRPr="00FB2C77" w:rsidRDefault="00174A9E" w:rsidP="00992CC3">
            <w:pPr>
              <w:pStyle w:val="ab"/>
              <w:rPr>
                <w:bCs/>
              </w:rPr>
            </w:pPr>
            <w:r w:rsidRPr="00FB2C77">
              <w:rPr>
                <w:bCs/>
              </w:rPr>
              <w:t>Бюджетные инвестиц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A9E" w:rsidRPr="00B01A79" w:rsidRDefault="00174A9E" w:rsidP="00992CC3">
            <w:pPr>
              <w:jc w:val="center"/>
            </w:pPr>
            <w:r w:rsidRPr="00B01A79">
              <w:t>9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9E" w:rsidRPr="00B01A79" w:rsidRDefault="00174A9E" w:rsidP="00992CC3">
            <w:pPr>
              <w:jc w:val="center"/>
            </w:pPr>
            <w:r w:rsidRPr="00B01A79"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9E" w:rsidRPr="00B01A79" w:rsidRDefault="00174A9E" w:rsidP="00992CC3">
            <w:pPr>
              <w:jc w:val="center"/>
            </w:pPr>
            <w:r w:rsidRPr="00B01A79">
              <w:t>0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9E" w:rsidRPr="00B01A79" w:rsidRDefault="00174A9E" w:rsidP="00992CC3">
            <w:pPr>
              <w:snapToGrid w:val="0"/>
              <w:jc w:val="center"/>
              <w:rPr>
                <w:lang w:eastAsia="ar-SA"/>
              </w:rPr>
            </w:pPr>
            <w:r w:rsidRPr="00B01A79">
              <w:rPr>
                <w:lang w:eastAsia="ar-SA"/>
              </w:rPr>
              <w:t>88 0 802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9E" w:rsidRPr="00B01A79" w:rsidRDefault="00174A9E" w:rsidP="00992CC3">
            <w:pPr>
              <w:jc w:val="center"/>
            </w:pPr>
            <w:r w:rsidRPr="00B01A79">
              <w:t>4</w:t>
            </w:r>
            <w:r>
              <w:t>1</w:t>
            </w:r>
            <w:r w:rsidRPr="00B01A79"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A9E" w:rsidRPr="00200D17" w:rsidRDefault="00174A9E" w:rsidP="00992CC3">
            <w:pPr>
              <w:jc w:val="center"/>
            </w:pPr>
            <w:r w:rsidRPr="00200D17">
              <w:t>1972,476</w:t>
            </w:r>
          </w:p>
        </w:tc>
      </w:tr>
    </w:tbl>
    <w:p w:rsidR="00200D17" w:rsidRDefault="00200D17" w:rsidP="00EE706B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margin" w:tblpX="152" w:tblpY="4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4"/>
        <w:gridCol w:w="669"/>
        <w:gridCol w:w="536"/>
        <w:gridCol w:w="803"/>
        <w:gridCol w:w="1202"/>
        <w:gridCol w:w="803"/>
        <w:gridCol w:w="1067"/>
      </w:tblGrid>
      <w:tr w:rsidR="00200D17" w:rsidRPr="00B01A79" w:rsidTr="00992CC3">
        <w:trPr>
          <w:trHeight w:val="144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D17" w:rsidRPr="00B01A79" w:rsidRDefault="00200D17" w:rsidP="00992CC3">
            <w:pPr>
              <w:pStyle w:val="ab"/>
            </w:pPr>
            <w:r>
              <w:rPr>
                <w:lang w:eastAsia="ar-SA"/>
              </w:rPr>
              <w:t>Предоставление жилых помещений д</w:t>
            </w:r>
            <w:r>
              <w:rPr>
                <w:lang w:eastAsia="ar-SA"/>
              </w:rPr>
              <w:t>е</w:t>
            </w:r>
            <w:r>
              <w:rPr>
                <w:lang w:eastAsia="ar-SA"/>
              </w:rPr>
              <w:t>тям</w:t>
            </w:r>
            <w:r w:rsidRPr="000C56B2">
              <w:rPr>
                <w:lang w:eastAsia="ar-SA"/>
              </w:rPr>
              <w:t>-сирот</w:t>
            </w:r>
            <w:r>
              <w:rPr>
                <w:lang w:eastAsia="ar-SA"/>
              </w:rPr>
              <w:t>ам и детям</w:t>
            </w:r>
            <w:r w:rsidRPr="000C56B2">
              <w:rPr>
                <w:lang w:eastAsia="ar-SA"/>
              </w:rPr>
              <w:t xml:space="preserve">, </w:t>
            </w:r>
            <w:r>
              <w:rPr>
                <w:lang w:eastAsia="ar-SA"/>
              </w:rPr>
              <w:t xml:space="preserve">оставшимся без попечения родителей, </w:t>
            </w:r>
            <w:r w:rsidRPr="000C56B2">
              <w:rPr>
                <w:lang w:eastAsia="ar-SA"/>
              </w:rPr>
              <w:t xml:space="preserve"> лиц</w:t>
            </w:r>
            <w:r>
              <w:rPr>
                <w:lang w:eastAsia="ar-SA"/>
              </w:rPr>
              <w:t>ам</w:t>
            </w:r>
            <w:r w:rsidRPr="000C56B2">
              <w:rPr>
                <w:lang w:eastAsia="ar-SA"/>
              </w:rPr>
              <w:t xml:space="preserve"> из их числа</w:t>
            </w:r>
            <w:r>
              <w:rPr>
                <w:lang w:eastAsia="ar-SA"/>
              </w:rPr>
              <w:t xml:space="preserve"> </w:t>
            </w:r>
            <w:r w:rsidRPr="000C56B2">
              <w:rPr>
                <w:lang w:eastAsia="ar-SA"/>
              </w:rPr>
              <w:t xml:space="preserve">по </w:t>
            </w:r>
            <w:r>
              <w:rPr>
                <w:lang w:eastAsia="ar-SA"/>
              </w:rPr>
              <w:t xml:space="preserve">договорам </w:t>
            </w:r>
            <w:r w:rsidRPr="000C56B2">
              <w:rPr>
                <w:lang w:eastAsia="ar-SA"/>
              </w:rPr>
              <w:t>найма</w:t>
            </w:r>
            <w:r>
              <w:rPr>
                <w:lang w:eastAsia="ar-SA"/>
              </w:rPr>
              <w:t xml:space="preserve"> специализирова</w:t>
            </w:r>
            <w:r>
              <w:rPr>
                <w:lang w:eastAsia="ar-SA"/>
              </w:rPr>
              <w:t>н</w:t>
            </w:r>
            <w:r>
              <w:rPr>
                <w:lang w:eastAsia="ar-SA"/>
              </w:rPr>
              <w:t>ных жилых помещени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D17" w:rsidRPr="00B01A79" w:rsidRDefault="00200D17" w:rsidP="00992CC3">
            <w:pPr>
              <w:jc w:val="center"/>
              <w:rPr>
                <w:b/>
              </w:rPr>
            </w:pPr>
            <w:r w:rsidRPr="00B01A79">
              <w:rPr>
                <w:b/>
              </w:rPr>
              <w:t>9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D17" w:rsidRPr="00B01A79" w:rsidRDefault="00200D17" w:rsidP="00992CC3">
            <w:pPr>
              <w:jc w:val="center"/>
              <w:rPr>
                <w:b/>
              </w:rPr>
            </w:pPr>
            <w:r w:rsidRPr="00B01A79">
              <w:rPr>
                <w:b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D17" w:rsidRPr="00B01A79" w:rsidRDefault="00200D17" w:rsidP="00992CC3">
            <w:pPr>
              <w:jc w:val="center"/>
              <w:rPr>
                <w:b/>
              </w:rPr>
            </w:pPr>
            <w:r w:rsidRPr="00B01A79">
              <w:rPr>
                <w:b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D17" w:rsidRPr="00B01A79" w:rsidRDefault="00200D17" w:rsidP="00992CC3">
            <w:pPr>
              <w:snapToGrid w:val="0"/>
              <w:jc w:val="center"/>
              <w:rPr>
                <w:lang w:eastAsia="ar-SA"/>
              </w:rPr>
            </w:pPr>
            <w:r w:rsidRPr="00B01A79">
              <w:rPr>
                <w:lang w:eastAsia="ar-SA"/>
              </w:rPr>
              <w:t>88 0 802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D17" w:rsidRPr="00B01A79" w:rsidRDefault="00200D17" w:rsidP="00992CC3">
            <w:pPr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D17" w:rsidRPr="00B01A79" w:rsidRDefault="00200D17" w:rsidP="00992CC3">
            <w:pPr>
              <w:jc w:val="center"/>
            </w:pPr>
            <w:r w:rsidRPr="00B01A79">
              <w:t>3944,952</w:t>
            </w:r>
          </w:p>
        </w:tc>
      </w:tr>
      <w:tr w:rsidR="00200D17" w:rsidRPr="00B01A79" w:rsidTr="00992CC3">
        <w:trPr>
          <w:trHeight w:val="144"/>
        </w:trPr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D17" w:rsidRPr="00FB2C77" w:rsidRDefault="00200D17" w:rsidP="00992CC3">
            <w:pPr>
              <w:pStyle w:val="ab"/>
              <w:rPr>
                <w:bCs/>
              </w:rPr>
            </w:pPr>
            <w:r w:rsidRPr="00FB2C77">
              <w:rPr>
                <w:bCs/>
              </w:rPr>
              <w:t>Бюджетные инвестици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D17" w:rsidRPr="00B01A79" w:rsidRDefault="00200D17" w:rsidP="00992CC3">
            <w:pPr>
              <w:jc w:val="center"/>
            </w:pPr>
            <w:r w:rsidRPr="00B01A79">
              <w:t>90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D17" w:rsidRPr="00B01A79" w:rsidRDefault="00200D17" w:rsidP="00992CC3">
            <w:pPr>
              <w:jc w:val="center"/>
            </w:pPr>
            <w:r w:rsidRPr="00B01A79"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D17" w:rsidRPr="00B01A79" w:rsidRDefault="00200D17" w:rsidP="00992CC3">
            <w:pPr>
              <w:jc w:val="center"/>
            </w:pPr>
            <w:r w:rsidRPr="00B01A79"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D17" w:rsidRPr="00B01A79" w:rsidRDefault="00200D17" w:rsidP="00992CC3">
            <w:pPr>
              <w:snapToGrid w:val="0"/>
              <w:jc w:val="center"/>
              <w:rPr>
                <w:lang w:eastAsia="ar-SA"/>
              </w:rPr>
            </w:pPr>
            <w:r w:rsidRPr="00B01A79">
              <w:rPr>
                <w:lang w:eastAsia="ar-SA"/>
              </w:rPr>
              <w:t>88 0 802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D17" w:rsidRPr="00B01A79" w:rsidRDefault="00200D17" w:rsidP="00992CC3">
            <w:pPr>
              <w:jc w:val="center"/>
            </w:pPr>
            <w:r w:rsidRPr="00D91075">
              <w:t>4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0D17" w:rsidRPr="00B01A79" w:rsidRDefault="00200D17" w:rsidP="00992CC3">
            <w:pPr>
              <w:jc w:val="center"/>
            </w:pPr>
            <w:r w:rsidRPr="00B01A79">
              <w:t>3944,952</w:t>
            </w:r>
          </w:p>
        </w:tc>
      </w:tr>
    </w:tbl>
    <w:p w:rsidR="003D2DF1" w:rsidRPr="00923400" w:rsidRDefault="00FE74C7" w:rsidP="00FE74C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D2DF1" w:rsidRPr="00923400" w:rsidRDefault="003D2DF1" w:rsidP="00EE706B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В строках:</w:t>
      </w:r>
    </w:p>
    <w:p w:rsidR="003D2DF1" w:rsidRPr="00923400" w:rsidRDefault="003D2DF1" w:rsidP="00923400">
      <w:pPr>
        <w:rPr>
          <w:b/>
          <w:sz w:val="28"/>
          <w:szCs w:val="28"/>
        </w:rPr>
      </w:pPr>
    </w:p>
    <w:tbl>
      <w:tblPr>
        <w:tblpPr w:leftFromText="180" w:rightFromText="180" w:vertAnchor="text" w:horzAnchor="page" w:tblpX="1512" w:tblpY="-7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1"/>
        <w:gridCol w:w="652"/>
        <w:gridCol w:w="652"/>
        <w:gridCol w:w="803"/>
        <w:gridCol w:w="1148"/>
        <w:gridCol w:w="787"/>
        <w:gridCol w:w="1111"/>
      </w:tblGrid>
      <w:tr w:rsidR="003D2DF1" w:rsidRPr="00B01A79" w:rsidTr="00992CC3">
        <w:trPr>
          <w:trHeight w:val="210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DF1" w:rsidRPr="00B01A79" w:rsidRDefault="003D2DF1" w:rsidP="00B01A79">
            <w:r w:rsidRPr="00B01A79">
              <w:rPr>
                <w:lang w:eastAsia="ar-SA"/>
              </w:rPr>
              <w:t>Закупка товаров, работ и услуг для м</w:t>
            </w:r>
            <w:r w:rsidRPr="00B01A79">
              <w:rPr>
                <w:lang w:eastAsia="ar-SA"/>
              </w:rPr>
              <w:t>у</w:t>
            </w:r>
            <w:r w:rsidRPr="00B01A79">
              <w:rPr>
                <w:lang w:eastAsia="ar-SA"/>
              </w:rPr>
              <w:t>ниципальных нуж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F1" w:rsidRPr="00B01A79" w:rsidRDefault="003D2DF1" w:rsidP="00B01A79">
            <w:pPr>
              <w:jc w:val="center"/>
            </w:pPr>
            <w:r w:rsidRPr="00B01A79">
              <w:t>90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DF1" w:rsidRPr="00B01A79" w:rsidRDefault="003D2DF1" w:rsidP="00B01A79">
            <w:pPr>
              <w:jc w:val="center"/>
            </w:pPr>
            <w:r w:rsidRPr="00B01A79">
              <w:t>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DF1" w:rsidRPr="00B01A79" w:rsidRDefault="003D2DF1" w:rsidP="00B01A79">
            <w:pPr>
              <w:jc w:val="center"/>
            </w:pPr>
            <w:r w:rsidRPr="00B01A79">
              <w:t>0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DF1" w:rsidRPr="00B01A79" w:rsidRDefault="003D2DF1" w:rsidP="00B01A79">
            <w:pPr>
              <w:jc w:val="center"/>
            </w:pPr>
            <w:r w:rsidRPr="00B01A79">
              <w:t>76 1 00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DF1" w:rsidRPr="00B01A79" w:rsidRDefault="003D2DF1" w:rsidP="00B01A79">
            <w:pPr>
              <w:jc w:val="center"/>
            </w:pPr>
            <w:r w:rsidRPr="00B01A79"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DF1" w:rsidRPr="00B01A79" w:rsidRDefault="003D2DF1" w:rsidP="00B01A79">
            <w:pPr>
              <w:jc w:val="center"/>
              <w:rPr>
                <w:lang w:val="en-US"/>
              </w:rPr>
            </w:pPr>
            <w:r w:rsidRPr="00B01A79">
              <w:t>2</w:t>
            </w:r>
            <w:r w:rsidRPr="00B01A79">
              <w:rPr>
                <w:lang w:val="en-US"/>
              </w:rPr>
              <w:t>75.3</w:t>
            </w:r>
          </w:p>
        </w:tc>
      </w:tr>
      <w:tr w:rsidR="003D2DF1" w:rsidRPr="00B01A79" w:rsidTr="00992CC3">
        <w:trPr>
          <w:trHeight w:val="210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DF1" w:rsidRPr="00B01A79" w:rsidRDefault="003D2DF1" w:rsidP="00B01A79">
            <w:r w:rsidRPr="00B01A79">
              <w:rPr>
                <w:lang w:eastAsia="ar-SA"/>
              </w:rPr>
              <w:t>Иные закупки товаров, работ и  услуг для муниципальных нуж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F1" w:rsidRPr="00B01A79" w:rsidRDefault="003D2DF1" w:rsidP="00B01A79">
            <w:pPr>
              <w:jc w:val="center"/>
            </w:pPr>
            <w:r w:rsidRPr="00B01A79">
              <w:t>90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DF1" w:rsidRPr="00B01A79" w:rsidRDefault="003D2DF1" w:rsidP="00B01A79">
            <w:pPr>
              <w:jc w:val="center"/>
            </w:pPr>
            <w:r w:rsidRPr="00B01A79">
              <w:t>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DF1" w:rsidRPr="00B01A79" w:rsidRDefault="003D2DF1" w:rsidP="00B01A79">
            <w:pPr>
              <w:jc w:val="center"/>
            </w:pPr>
            <w:r w:rsidRPr="00B01A79">
              <w:t>0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DF1" w:rsidRPr="00B01A79" w:rsidRDefault="003D2DF1" w:rsidP="00B01A79">
            <w:pPr>
              <w:jc w:val="center"/>
            </w:pPr>
            <w:r w:rsidRPr="00B01A79">
              <w:t>76 1 00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DF1" w:rsidRPr="00B01A79" w:rsidRDefault="003D2DF1" w:rsidP="00B01A79">
            <w:pPr>
              <w:jc w:val="center"/>
            </w:pPr>
            <w:r w:rsidRPr="00B01A79">
              <w:t>2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DF1" w:rsidRPr="00B01A79" w:rsidRDefault="003D2DF1" w:rsidP="00B01A79">
            <w:pPr>
              <w:jc w:val="center"/>
              <w:rPr>
                <w:lang w:val="en-US"/>
              </w:rPr>
            </w:pPr>
            <w:r w:rsidRPr="00B01A79">
              <w:rPr>
                <w:lang w:val="en-US"/>
              </w:rPr>
              <w:t>275.3</w:t>
            </w:r>
          </w:p>
        </w:tc>
      </w:tr>
    </w:tbl>
    <w:p w:rsidR="003D2DF1" w:rsidRPr="00923400" w:rsidRDefault="003D2DF1" w:rsidP="00091530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 xml:space="preserve">Цифру «275,3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271,3»</w:t>
      </w:r>
    </w:p>
    <w:p w:rsidR="003D2DF1" w:rsidRPr="00923400" w:rsidRDefault="003D2DF1" w:rsidP="00091530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Дополнить строками следующего содержания:</w:t>
      </w:r>
    </w:p>
    <w:p w:rsidR="003D2DF1" w:rsidRPr="00923400" w:rsidRDefault="003D2DF1" w:rsidP="00923400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8"/>
        <w:gridCol w:w="678"/>
        <w:gridCol w:w="678"/>
        <w:gridCol w:w="815"/>
        <w:gridCol w:w="1086"/>
        <w:gridCol w:w="815"/>
        <w:gridCol w:w="1084"/>
      </w:tblGrid>
      <w:tr w:rsidR="003D2DF1" w:rsidRPr="00923400" w:rsidTr="00992CC3">
        <w:trPr>
          <w:trHeight w:val="239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F1" w:rsidRPr="00923400" w:rsidRDefault="003D2DF1" w:rsidP="00923400">
            <w:pPr>
              <w:rPr>
                <w:b/>
              </w:rPr>
            </w:pPr>
            <w:r w:rsidRPr="00923400">
              <w:rPr>
                <w:b/>
              </w:rPr>
              <w:t>Иные бюджетные ассигн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F1" w:rsidRPr="00923400" w:rsidRDefault="003D2DF1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90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F1" w:rsidRPr="00923400" w:rsidRDefault="003D2DF1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F1" w:rsidRPr="00923400" w:rsidRDefault="003D2DF1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F1" w:rsidRPr="00923400" w:rsidRDefault="003D2DF1" w:rsidP="00923400">
            <w:pPr>
              <w:jc w:val="center"/>
              <w:rPr>
                <w:b/>
              </w:rPr>
            </w:pPr>
            <w:r w:rsidRPr="00923400">
              <w:t>76 1 001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F1" w:rsidRPr="00923400" w:rsidRDefault="003D2DF1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8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F1" w:rsidRPr="00923400" w:rsidRDefault="003D2DF1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4,0</w:t>
            </w:r>
          </w:p>
        </w:tc>
      </w:tr>
      <w:tr w:rsidR="003D2DF1" w:rsidRPr="00923400" w:rsidTr="00992CC3">
        <w:trPr>
          <w:trHeight w:val="239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F1" w:rsidRPr="00923400" w:rsidRDefault="003D2DF1" w:rsidP="00923400">
            <w:r w:rsidRPr="00923400">
              <w:t>Уплата налогов, сборов и иных обяз</w:t>
            </w:r>
            <w:r w:rsidRPr="00923400">
              <w:t>а</w:t>
            </w:r>
            <w:r w:rsidRPr="00923400">
              <w:t>тельных платежей в бюджетную сист</w:t>
            </w:r>
            <w:r w:rsidRPr="00923400">
              <w:t>е</w:t>
            </w:r>
            <w:r w:rsidRPr="00923400">
              <w:t>му Российской Федераци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F1" w:rsidRPr="00923400" w:rsidRDefault="003D2DF1" w:rsidP="00923400">
            <w:pPr>
              <w:jc w:val="center"/>
            </w:pPr>
            <w:r w:rsidRPr="00923400">
              <w:t>90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F1" w:rsidRPr="00923400" w:rsidRDefault="003D2DF1" w:rsidP="00923400">
            <w:pPr>
              <w:jc w:val="center"/>
            </w:pPr>
            <w:r w:rsidRPr="00923400">
              <w:t>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F1" w:rsidRPr="00923400" w:rsidRDefault="003D2DF1" w:rsidP="00923400">
            <w:pPr>
              <w:jc w:val="center"/>
            </w:pPr>
            <w:r w:rsidRPr="00923400">
              <w:t>0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F1" w:rsidRPr="00923400" w:rsidRDefault="003D2DF1" w:rsidP="00923400">
            <w:pPr>
              <w:jc w:val="center"/>
            </w:pPr>
            <w:r w:rsidRPr="00923400">
              <w:t>76 1 001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F1" w:rsidRPr="00923400" w:rsidRDefault="003D2DF1" w:rsidP="00923400">
            <w:pPr>
              <w:jc w:val="center"/>
            </w:pPr>
            <w:r w:rsidRPr="00923400">
              <w:t>8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DF1" w:rsidRPr="00923400" w:rsidRDefault="003D2DF1" w:rsidP="00923400">
            <w:pPr>
              <w:jc w:val="center"/>
            </w:pPr>
            <w:r w:rsidRPr="00923400">
              <w:t>4,0</w:t>
            </w:r>
          </w:p>
        </w:tc>
      </w:tr>
    </w:tbl>
    <w:p w:rsidR="003D2DF1" w:rsidRPr="00923400" w:rsidRDefault="003D2DF1" w:rsidP="00923400">
      <w:pPr>
        <w:rPr>
          <w:sz w:val="28"/>
          <w:szCs w:val="28"/>
        </w:rPr>
      </w:pPr>
    </w:p>
    <w:p w:rsidR="00EB5AA8" w:rsidRPr="00923400" w:rsidRDefault="00EB5AA8" w:rsidP="00091530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В строках:</w:t>
      </w:r>
    </w:p>
    <w:tbl>
      <w:tblPr>
        <w:tblpPr w:leftFromText="180" w:rightFromText="180" w:vertAnchor="text" w:horzAnchor="page" w:tblpX="1512" w:tblpY="-7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1"/>
        <w:gridCol w:w="652"/>
        <w:gridCol w:w="652"/>
        <w:gridCol w:w="803"/>
        <w:gridCol w:w="1148"/>
        <w:gridCol w:w="787"/>
        <w:gridCol w:w="1111"/>
      </w:tblGrid>
      <w:tr w:rsidR="00EB5AA8" w:rsidRPr="00B01A79" w:rsidTr="00992CC3">
        <w:trPr>
          <w:trHeight w:val="330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A8" w:rsidRPr="00B01A79" w:rsidRDefault="00EB5AA8" w:rsidP="00B01A79">
            <w:pPr>
              <w:rPr>
                <w:b/>
                <w:color w:val="000000"/>
              </w:rPr>
            </w:pPr>
            <w:r w:rsidRPr="00B01A79">
              <w:rPr>
                <w:b/>
                <w:color w:val="000000"/>
              </w:rPr>
              <w:t>ОБСЛУЖИВАНИЕ ГОСУДА</w:t>
            </w:r>
            <w:r w:rsidRPr="00B01A79">
              <w:rPr>
                <w:b/>
                <w:color w:val="000000"/>
              </w:rPr>
              <w:t>Р</w:t>
            </w:r>
            <w:r w:rsidRPr="00B01A79">
              <w:rPr>
                <w:b/>
                <w:color w:val="000000"/>
              </w:rPr>
              <w:t>СТВЕННОГО И МУНИЦИПАЛ</w:t>
            </w:r>
            <w:r w:rsidRPr="00B01A79">
              <w:rPr>
                <w:b/>
                <w:color w:val="000000"/>
              </w:rPr>
              <w:t>Ь</w:t>
            </w:r>
            <w:r w:rsidRPr="00B01A79">
              <w:rPr>
                <w:b/>
                <w:color w:val="000000"/>
              </w:rPr>
              <w:t>НОГО ДОЛГ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AA8" w:rsidRPr="00B01A79" w:rsidRDefault="00EB5AA8" w:rsidP="00B01A79">
            <w:pPr>
              <w:jc w:val="center"/>
              <w:rPr>
                <w:b/>
                <w:color w:val="000000"/>
              </w:rPr>
            </w:pPr>
            <w:r w:rsidRPr="00B01A79">
              <w:rPr>
                <w:b/>
                <w:color w:val="000000"/>
              </w:rPr>
              <w:t>90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A8" w:rsidRPr="00B01A79" w:rsidRDefault="00EB5AA8" w:rsidP="00B01A79">
            <w:pPr>
              <w:jc w:val="center"/>
              <w:rPr>
                <w:b/>
                <w:color w:val="000000"/>
              </w:rPr>
            </w:pPr>
            <w:r w:rsidRPr="00B01A79">
              <w:rPr>
                <w:b/>
                <w:color w:val="000000"/>
              </w:rPr>
              <w:t>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A8" w:rsidRPr="00B01A79" w:rsidRDefault="00EB5AA8" w:rsidP="00B01A79">
            <w:pPr>
              <w:jc w:val="center"/>
              <w:rPr>
                <w:b/>
                <w:color w:val="000000"/>
                <w:lang w:val="en-US"/>
              </w:rPr>
            </w:pPr>
            <w:r w:rsidRPr="00B01A79">
              <w:rPr>
                <w:b/>
                <w:color w:val="000000"/>
                <w:lang w:val="en-US"/>
              </w:rPr>
              <w:t>0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AA8" w:rsidRPr="00B01A79" w:rsidRDefault="00EB5AA8" w:rsidP="00B01A7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AA8" w:rsidRPr="00B01A79" w:rsidRDefault="00EB5AA8" w:rsidP="00B01A7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AA8" w:rsidRPr="00B01A79" w:rsidRDefault="00EB5AA8" w:rsidP="00B01A79">
            <w:pPr>
              <w:jc w:val="center"/>
              <w:rPr>
                <w:b/>
                <w:color w:val="000000"/>
              </w:rPr>
            </w:pPr>
          </w:p>
          <w:p w:rsidR="00EB5AA8" w:rsidRPr="00B01A79" w:rsidRDefault="00EB5AA8" w:rsidP="00B01A79">
            <w:pPr>
              <w:jc w:val="center"/>
              <w:rPr>
                <w:b/>
                <w:color w:val="000000"/>
              </w:rPr>
            </w:pPr>
            <w:r w:rsidRPr="00B01A79">
              <w:rPr>
                <w:b/>
                <w:color w:val="000000"/>
              </w:rPr>
              <w:t>5,643</w:t>
            </w:r>
          </w:p>
        </w:tc>
      </w:tr>
      <w:tr w:rsidR="00EB5AA8" w:rsidRPr="00B01A79" w:rsidTr="00992CC3">
        <w:trPr>
          <w:trHeight w:val="330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A8" w:rsidRPr="00B01A79" w:rsidRDefault="00EB5AA8" w:rsidP="00B01A79">
            <w:pPr>
              <w:rPr>
                <w:b/>
                <w:bCs/>
                <w:i/>
                <w:iCs/>
                <w:color w:val="000000"/>
              </w:rPr>
            </w:pPr>
            <w:r w:rsidRPr="00B01A79">
              <w:rPr>
                <w:b/>
                <w:bCs/>
                <w:i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AA8" w:rsidRPr="00B01A79" w:rsidRDefault="00EB5AA8" w:rsidP="00B01A79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90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A8" w:rsidRPr="00B01A79" w:rsidRDefault="00EB5AA8" w:rsidP="00B01A79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A8" w:rsidRPr="00B01A79" w:rsidRDefault="00EB5AA8" w:rsidP="00B01A79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0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A8" w:rsidRPr="00B01A79" w:rsidRDefault="00EB5AA8" w:rsidP="00B01A79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  <w:lang w:val="en-US"/>
              </w:rPr>
              <w:t>80 00 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AA8" w:rsidRPr="00B01A79" w:rsidRDefault="00EB5AA8" w:rsidP="00B01A79">
            <w:pPr>
              <w:jc w:val="center"/>
              <w:rPr>
                <w:color w:val="00000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A8" w:rsidRPr="00B01A79" w:rsidRDefault="00EB5AA8" w:rsidP="00B01A79">
            <w:pPr>
              <w:jc w:val="center"/>
            </w:pPr>
            <w:r w:rsidRPr="00B01A79">
              <w:rPr>
                <w:color w:val="000000"/>
              </w:rPr>
              <w:t>5,643</w:t>
            </w:r>
          </w:p>
        </w:tc>
      </w:tr>
      <w:tr w:rsidR="00EB5AA8" w:rsidRPr="00B01A79" w:rsidTr="00992CC3">
        <w:trPr>
          <w:trHeight w:val="149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A8" w:rsidRPr="00B01A79" w:rsidRDefault="00EB5AA8" w:rsidP="00B01A79">
            <w:pPr>
              <w:rPr>
                <w:b/>
                <w:bCs/>
                <w:iCs/>
                <w:color w:val="000000"/>
              </w:rPr>
            </w:pPr>
            <w:r w:rsidRPr="00B01A79">
              <w:rPr>
                <w:color w:val="000000"/>
              </w:rPr>
              <w:t>Процентные платежи по муниципал</w:t>
            </w:r>
            <w:r w:rsidRPr="00B01A79">
              <w:rPr>
                <w:color w:val="000000"/>
              </w:rPr>
              <w:t>ь</w:t>
            </w:r>
            <w:r w:rsidRPr="00B01A79">
              <w:rPr>
                <w:color w:val="000000"/>
              </w:rPr>
              <w:t>ному долгу  за счет доходов местного бюджет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AA8" w:rsidRPr="00B01A79" w:rsidRDefault="00EB5AA8" w:rsidP="00B01A79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90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A8" w:rsidRPr="00B01A79" w:rsidRDefault="00EB5AA8" w:rsidP="00B01A79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A8" w:rsidRPr="00B01A79" w:rsidRDefault="00EB5AA8" w:rsidP="00B01A79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0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A8" w:rsidRPr="00B01A79" w:rsidRDefault="00EB5AA8" w:rsidP="00B01A79">
            <w:pPr>
              <w:jc w:val="center"/>
              <w:rPr>
                <w:color w:val="000000"/>
                <w:lang w:val="en-US"/>
              </w:rPr>
            </w:pPr>
            <w:r w:rsidRPr="00B01A79">
              <w:rPr>
                <w:color w:val="000000"/>
                <w:lang w:val="en-US"/>
              </w:rPr>
              <w:t>8</w:t>
            </w:r>
            <w:r w:rsidRPr="00B01A79">
              <w:rPr>
                <w:color w:val="000000"/>
              </w:rPr>
              <w:t>0</w:t>
            </w:r>
            <w:r w:rsidRPr="00B01A79">
              <w:rPr>
                <w:color w:val="000000"/>
                <w:lang w:val="en-US"/>
              </w:rPr>
              <w:t xml:space="preserve"> 0</w:t>
            </w:r>
            <w:r w:rsidRPr="00B01A79">
              <w:rPr>
                <w:color w:val="000000"/>
              </w:rPr>
              <w:t xml:space="preserve"> 9</w:t>
            </w:r>
            <w:r w:rsidRPr="00B01A79">
              <w:rPr>
                <w:color w:val="000000"/>
                <w:lang w:val="en-US"/>
              </w:rPr>
              <w:t>99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AA8" w:rsidRPr="00B01A79" w:rsidRDefault="00EB5AA8" w:rsidP="00B01A7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A8" w:rsidRPr="00B01A79" w:rsidRDefault="00EB5AA8" w:rsidP="00B01A79">
            <w:pPr>
              <w:jc w:val="center"/>
            </w:pPr>
            <w:r w:rsidRPr="00B01A79">
              <w:rPr>
                <w:color w:val="000000"/>
              </w:rPr>
              <w:t>5,643</w:t>
            </w:r>
          </w:p>
        </w:tc>
      </w:tr>
      <w:tr w:rsidR="00EB5AA8" w:rsidRPr="00B01A79" w:rsidTr="00992CC3">
        <w:trPr>
          <w:trHeight w:val="182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A8" w:rsidRPr="00B01A79" w:rsidRDefault="00EB5AA8" w:rsidP="00B01A79">
            <w:pPr>
              <w:rPr>
                <w:bCs/>
                <w:color w:val="000000"/>
              </w:rPr>
            </w:pPr>
            <w:r w:rsidRPr="00B01A79">
              <w:rPr>
                <w:bCs/>
                <w:color w:val="000000"/>
              </w:rPr>
              <w:t>Обслуживание государственного  (м</w:t>
            </w:r>
            <w:r w:rsidRPr="00B01A79">
              <w:rPr>
                <w:bCs/>
                <w:color w:val="000000"/>
              </w:rPr>
              <w:t>у</w:t>
            </w:r>
            <w:r w:rsidRPr="00B01A79">
              <w:rPr>
                <w:bCs/>
                <w:color w:val="000000"/>
              </w:rPr>
              <w:t>ниципального долга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AA8" w:rsidRPr="00B01A79" w:rsidRDefault="00EB5AA8" w:rsidP="00B01A79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90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A8" w:rsidRPr="00B01A79" w:rsidRDefault="00EB5AA8" w:rsidP="00B01A79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A8" w:rsidRPr="00B01A79" w:rsidRDefault="00EB5AA8" w:rsidP="00B01A79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0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A8" w:rsidRPr="00B01A79" w:rsidRDefault="00EB5AA8" w:rsidP="00B01A79">
            <w:pPr>
              <w:jc w:val="center"/>
              <w:rPr>
                <w:color w:val="000000"/>
                <w:lang w:val="en-US"/>
              </w:rPr>
            </w:pPr>
            <w:r w:rsidRPr="00B01A79">
              <w:rPr>
                <w:color w:val="000000"/>
                <w:lang w:val="en-US"/>
              </w:rPr>
              <w:t>8</w:t>
            </w:r>
            <w:r w:rsidRPr="00B01A79">
              <w:rPr>
                <w:color w:val="000000"/>
              </w:rPr>
              <w:t>0</w:t>
            </w:r>
            <w:r w:rsidRPr="00B01A79">
              <w:rPr>
                <w:color w:val="000000"/>
                <w:lang w:val="en-US"/>
              </w:rPr>
              <w:t xml:space="preserve"> 0</w:t>
            </w:r>
            <w:r w:rsidRPr="00B01A79">
              <w:rPr>
                <w:color w:val="000000"/>
              </w:rPr>
              <w:t xml:space="preserve"> 9</w:t>
            </w:r>
            <w:r w:rsidRPr="00B01A79">
              <w:rPr>
                <w:color w:val="000000"/>
                <w:lang w:val="en-US"/>
              </w:rPr>
              <w:t>99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A8" w:rsidRPr="00B01A79" w:rsidRDefault="00EB5AA8" w:rsidP="00B01A79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7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A8" w:rsidRPr="00B01A79" w:rsidRDefault="00EB5AA8" w:rsidP="00B01A79">
            <w:pPr>
              <w:jc w:val="center"/>
            </w:pPr>
            <w:r w:rsidRPr="00B01A79">
              <w:rPr>
                <w:color w:val="000000"/>
              </w:rPr>
              <w:t>5,643</w:t>
            </w:r>
          </w:p>
        </w:tc>
      </w:tr>
      <w:tr w:rsidR="00EB5AA8" w:rsidRPr="00B01A79" w:rsidTr="00992CC3">
        <w:trPr>
          <w:trHeight w:val="182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A8" w:rsidRPr="00B01A79" w:rsidRDefault="00EB5AA8" w:rsidP="00B01A79">
            <w:pPr>
              <w:rPr>
                <w:b/>
                <w:bCs/>
                <w:i/>
                <w:iCs/>
                <w:color w:val="000000"/>
              </w:rPr>
            </w:pPr>
            <w:r w:rsidRPr="00B01A79">
              <w:rPr>
                <w:b/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AA8" w:rsidRPr="00B01A79" w:rsidRDefault="00EB5AA8" w:rsidP="00B01A79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90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A8" w:rsidRPr="00B01A79" w:rsidRDefault="00EB5AA8" w:rsidP="00B01A79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1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A8" w:rsidRPr="00B01A79" w:rsidRDefault="00EB5AA8" w:rsidP="00B01A79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0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A8" w:rsidRPr="00B01A79" w:rsidRDefault="00EB5AA8" w:rsidP="00B01A79">
            <w:pPr>
              <w:jc w:val="center"/>
              <w:rPr>
                <w:color w:val="000000"/>
                <w:lang w:val="en-US"/>
              </w:rPr>
            </w:pPr>
            <w:r w:rsidRPr="00B01A79">
              <w:rPr>
                <w:color w:val="000000"/>
                <w:lang w:val="en-US"/>
              </w:rPr>
              <w:t>8</w:t>
            </w:r>
            <w:r w:rsidRPr="00B01A79">
              <w:rPr>
                <w:color w:val="000000"/>
              </w:rPr>
              <w:t>0</w:t>
            </w:r>
            <w:r w:rsidRPr="00B01A79">
              <w:rPr>
                <w:color w:val="000000"/>
                <w:lang w:val="en-US"/>
              </w:rPr>
              <w:t xml:space="preserve"> 0</w:t>
            </w:r>
            <w:r w:rsidRPr="00B01A79">
              <w:rPr>
                <w:color w:val="000000"/>
              </w:rPr>
              <w:t xml:space="preserve"> 9</w:t>
            </w:r>
            <w:r w:rsidRPr="00B01A79">
              <w:rPr>
                <w:color w:val="000000"/>
                <w:lang w:val="en-US"/>
              </w:rPr>
              <w:t>99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A8" w:rsidRPr="00B01A79" w:rsidRDefault="00EB5AA8" w:rsidP="00B01A79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7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A8" w:rsidRPr="00B01A79" w:rsidRDefault="00EB5AA8" w:rsidP="00B01A79">
            <w:pPr>
              <w:jc w:val="center"/>
            </w:pPr>
            <w:r w:rsidRPr="00B01A79">
              <w:rPr>
                <w:color w:val="000000"/>
              </w:rPr>
              <w:t>5,643</w:t>
            </w:r>
          </w:p>
        </w:tc>
      </w:tr>
    </w:tbl>
    <w:p w:rsidR="00EB5AA8" w:rsidRPr="00923400" w:rsidRDefault="00EB5AA8" w:rsidP="00091530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 xml:space="preserve">Цифру «5,643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5,658».</w:t>
      </w:r>
    </w:p>
    <w:p w:rsidR="00EB5AA8" w:rsidRPr="00923400" w:rsidRDefault="00EB5AA8" w:rsidP="00091530">
      <w:pPr>
        <w:ind w:firstLine="709"/>
        <w:rPr>
          <w:sz w:val="28"/>
          <w:szCs w:val="28"/>
        </w:rPr>
      </w:pPr>
    </w:p>
    <w:p w:rsidR="00FA6224" w:rsidRPr="00923400" w:rsidRDefault="00744A95" w:rsidP="00091530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1</w:t>
      </w:r>
      <w:r w:rsidR="00B13808">
        <w:rPr>
          <w:sz w:val="28"/>
          <w:szCs w:val="28"/>
        </w:rPr>
        <w:t>7</w:t>
      </w:r>
      <w:r w:rsidR="0089627F" w:rsidRPr="00923400">
        <w:rPr>
          <w:sz w:val="28"/>
          <w:szCs w:val="28"/>
        </w:rPr>
        <w:t>. в приложении № 12</w:t>
      </w:r>
    </w:p>
    <w:p w:rsidR="00BF7C9E" w:rsidRPr="00923400" w:rsidRDefault="00BF7C9E" w:rsidP="00091530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В строках:</w:t>
      </w:r>
    </w:p>
    <w:p w:rsidR="00BF7C9E" w:rsidRPr="00923400" w:rsidRDefault="00BF7C9E" w:rsidP="00923400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1"/>
        <w:gridCol w:w="747"/>
        <w:gridCol w:w="747"/>
        <w:gridCol w:w="624"/>
        <w:gridCol w:w="672"/>
        <w:gridCol w:w="543"/>
        <w:gridCol w:w="1146"/>
        <w:gridCol w:w="1084"/>
      </w:tblGrid>
      <w:tr w:rsidR="00BF7C9E" w:rsidRPr="00923400" w:rsidTr="00992CC3">
        <w:trPr>
          <w:trHeight w:val="139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9E" w:rsidRPr="00FB2C77" w:rsidRDefault="00BF7C9E" w:rsidP="00FB2C77">
            <w:pPr>
              <w:pStyle w:val="ab"/>
              <w:rPr>
                <w:b/>
              </w:rPr>
            </w:pPr>
            <w:r w:rsidRPr="00FB2C77">
              <w:rPr>
                <w:b/>
              </w:rPr>
              <w:t>ЖИЛИЩНО-КОММУНАЛЬНОЕ ХОЗЯЙСТВ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9E" w:rsidRPr="00923400" w:rsidRDefault="00BF7C9E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90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9E" w:rsidRPr="00923400" w:rsidRDefault="00BF7C9E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9E" w:rsidRPr="00923400" w:rsidRDefault="00BF7C9E" w:rsidP="00923400">
            <w:pPr>
              <w:jc w:val="center"/>
              <w:rPr>
                <w:b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9E" w:rsidRPr="00923400" w:rsidRDefault="00BF7C9E" w:rsidP="0092340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9E" w:rsidRPr="00923400" w:rsidRDefault="00BF7C9E" w:rsidP="0092340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9E" w:rsidRPr="00923400" w:rsidRDefault="00BF7C9E" w:rsidP="00923400">
            <w:pPr>
              <w:ind w:right="-425"/>
              <w:rPr>
                <w:b/>
              </w:rPr>
            </w:pPr>
            <w:r w:rsidRPr="00923400">
              <w:rPr>
                <w:b/>
              </w:rPr>
              <w:t>10029,13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9E" w:rsidRPr="00923400" w:rsidRDefault="00BF7C9E" w:rsidP="00923400">
            <w:pPr>
              <w:rPr>
                <w:b/>
              </w:rPr>
            </w:pPr>
            <w:r w:rsidRPr="00923400">
              <w:rPr>
                <w:b/>
              </w:rPr>
              <w:t>10453,049</w:t>
            </w:r>
          </w:p>
        </w:tc>
      </w:tr>
    </w:tbl>
    <w:p w:rsidR="00BF7C9E" w:rsidRPr="00923400" w:rsidRDefault="00BF7C9E" w:rsidP="00091530">
      <w:pPr>
        <w:ind w:firstLine="709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Цифры «10029,139» и «10453,049» заменить соответственно цифрами «10029,22» и «10453,14»</w:t>
      </w:r>
    </w:p>
    <w:p w:rsidR="00BF7C9E" w:rsidRPr="00923400" w:rsidRDefault="00BF7C9E" w:rsidP="00923400">
      <w:pPr>
        <w:rPr>
          <w:sz w:val="28"/>
          <w:szCs w:val="28"/>
        </w:rPr>
      </w:pPr>
    </w:p>
    <w:p w:rsidR="00BF7C9E" w:rsidRPr="00923400" w:rsidRDefault="00BF7C9E" w:rsidP="00091530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В строках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642"/>
        <w:gridCol w:w="642"/>
        <w:gridCol w:w="513"/>
        <w:gridCol w:w="768"/>
        <w:gridCol w:w="899"/>
        <w:gridCol w:w="1096"/>
        <w:gridCol w:w="1084"/>
      </w:tblGrid>
      <w:tr w:rsidR="00BF7C9E" w:rsidRPr="00923400" w:rsidTr="00992CC3">
        <w:trPr>
          <w:trHeight w:val="171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9E" w:rsidRPr="00FB2C77" w:rsidRDefault="00BF7C9E" w:rsidP="00FB2C77">
            <w:pPr>
              <w:pStyle w:val="ab"/>
              <w:rPr>
                <w:b/>
              </w:rPr>
            </w:pPr>
            <w:r w:rsidRPr="00FB2C77">
              <w:rPr>
                <w:b/>
              </w:rPr>
              <w:t>Жилищное хозяйств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9E" w:rsidRPr="00923400" w:rsidRDefault="00BF7C9E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9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9E" w:rsidRPr="00923400" w:rsidRDefault="00BF7C9E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9E" w:rsidRPr="00923400" w:rsidRDefault="00BF7C9E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0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9E" w:rsidRPr="00923400" w:rsidRDefault="00BF7C9E" w:rsidP="0092340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9E" w:rsidRPr="00923400" w:rsidRDefault="00BF7C9E" w:rsidP="0092340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9E" w:rsidRPr="00923400" w:rsidRDefault="00BF7C9E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2070,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9E" w:rsidRPr="00923400" w:rsidRDefault="00BF7C9E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2175,2</w:t>
            </w:r>
          </w:p>
        </w:tc>
      </w:tr>
    </w:tbl>
    <w:p w:rsidR="00BF7C9E" w:rsidRPr="00923400" w:rsidRDefault="00BF7C9E" w:rsidP="00923400">
      <w:pPr>
        <w:rPr>
          <w:sz w:val="28"/>
          <w:szCs w:val="28"/>
        </w:rPr>
      </w:pPr>
    </w:p>
    <w:p w:rsidR="00BF7C9E" w:rsidRPr="00923400" w:rsidRDefault="00BF7C9E" w:rsidP="000D69AC">
      <w:pPr>
        <w:ind w:firstLine="709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Цифры «2070,9» и «2175,2» заменить соответственно цифрами «2070,981» и «2175,291»</w:t>
      </w:r>
    </w:p>
    <w:p w:rsidR="00BF7C9E" w:rsidRPr="00923400" w:rsidRDefault="00BF7C9E" w:rsidP="00091530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В строках:</w:t>
      </w:r>
    </w:p>
    <w:p w:rsidR="00BF7C9E" w:rsidRPr="00923400" w:rsidRDefault="00BF7C9E" w:rsidP="00923400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8"/>
        <w:gridCol w:w="782"/>
        <w:gridCol w:w="678"/>
        <w:gridCol w:w="678"/>
        <w:gridCol w:w="1086"/>
        <w:gridCol w:w="406"/>
        <w:gridCol w:w="950"/>
        <w:gridCol w:w="1086"/>
      </w:tblGrid>
      <w:tr w:rsidR="00BF7C9E" w:rsidRPr="00B01A79" w:rsidTr="00992CC3">
        <w:trPr>
          <w:trHeight w:val="174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9E" w:rsidRPr="00B01A79" w:rsidRDefault="00BF7C9E" w:rsidP="00091530">
            <w:pPr>
              <w:jc w:val="both"/>
              <w:rPr>
                <w:b/>
                <w:bCs/>
                <w:iCs/>
                <w:color w:val="000000"/>
              </w:rPr>
            </w:pPr>
            <w:r w:rsidRPr="00B01A79">
              <w:rPr>
                <w:b/>
                <w:color w:val="000000"/>
              </w:rPr>
              <w:t xml:space="preserve">Обеспечение мероприятий по </w:t>
            </w:r>
            <w:r w:rsidR="00091530">
              <w:rPr>
                <w:b/>
                <w:color w:val="000000"/>
              </w:rPr>
              <w:t>к</w:t>
            </w:r>
            <w:r w:rsidR="00091530">
              <w:rPr>
                <w:b/>
                <w:color w:val="000000"/>
              </w:rPr>
              <w:t>а</w:t>
            </w:r>
            <w:r w:rsidRPr="00B01A79">
              <w:rPr>
                <w:b/>
                <w:color w:val="000000"/>
              </w:rPr>
              <w:t>питальному ремонту многоква</w:t>
            </w:r>
            <w:r w:rsidRPr="00B01A79">
              <w:rPr>
                <w:b/>
                <w:color w:val="000000"/>
              </w:rPr>
              <w:t>р</w:t>
            </w:r>
            <w:r w:rsidRPr="00B01A79">
              <w:rPr>
                <w:b/>
                <w:color w:val="000000"/>
              </w:rPr>
              <w:t>тирных домов за счет средств бюджетов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9E" w:rsidRPr="00B01A79" w:rsidRDefault="00BF7C9E" w:rsidP="00923400">
            <w:pPr>
              <w:jc w:val="center"/>
              <w:rPr>
                <w:b/>
              </w:rPr>
            </w:pPr>
            <w:r w:rsidRPr="00B01A79">
              <w:rPr>
                <w:b/>
              </w:rPr>
              <w:t>9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9E" w:rsidRPr="00B01A79" w:rsidRDefault="00BF7C9E" w:rsidP="00923400">
            <w:pPr>
              <w:jc w:val="center"/>
              <w:rPr>
                <w:b/>
              </w:rPr>
            </w:pPr>
            <w:r w:rsidRPr="00B01A79">
              <w:rPr>
                <w:b/>
              </w:rPr>
              <w:t>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9E" w:rsidRPr="00B01A79" w:rsidRDefault="00BF7C9E" w:rsidP="00923400">
            <w:pPr>
              <w:jc w:val="center"/>
              <w:rPr>
                <w:b/>
              </w:rPr>
            </w:pPr>
            <w:r w:rsidRPr="00B01A79">
              <w:rPr>
                <w:b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9E" w:rsidRPr="00B01A79" w:rsidRDefault="00BF7C9E" w:rsidP="00923400">
            <w:pPr>
              <w:jc w:val="center"/>
              <w:rPr>
                <w:b/>
              </w:rPr>
            </w:pPr>
            <w:r w:rsidRPr="00B01A79">
              <w:rPr>
                <w:b/>
              </w:rPr>
              <w:t>89 0 0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9E" w:rsidRPr="00B01A79" w:rsidRDefault="00BF7C9E" w:rsidP="00923400">
            <w:pPr>
              <w:jc w:val="center"/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9E" w:rsidRPr="00B01A79" w:rsidRDefault="00BF7C9E" w:rsidP="00923400">
            <w:pPr>
              <w:jc w:val="center"/>
              <w:rPr>
                <w:b/>
              </w:rPr>
            </w:pPr>
            <w:r w:rsidRPr="00B01A79">
              <w:rPr>
                <w:b/>
              </w:rPr>
              <w:t>1314,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9E" w:rsidRPr="00B01A79" w:rsidRDefault="00BF7C9E" w:rsidP="00923400">
            <w:pPr>
              <w:jc w:val="center"/>
              <w:rPr>
                <w:b/>
              </w:rPr>
            </w:pPr>
            <w:r w:rsidRPr="00B01A79">
              <w:rPr>
                <w:b/>
              </w:rPr>
              <w:t>1366,0</w:t>
            </w:r>
          </w:p>
        </w:tc>
      </w:tr>
      <w:tr w:rsidR="00BF7C9E" w:rsidRPr="00B01A79" w:rsidTr="00992CC3">
        <w:trPr>
          <w:trHeight w:val="325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9E" w:rsidRPr="00B01A79" w:rsidRDefault="00BF7C9E" w:rsidP="00091530">
            <w:pPr>
              <w:ind w:right="176"/>
              <w:jc w:val="both"/>
              <w:rPr>
                <w:b/>
                <w:color w:val="000000"/>
              </w:rPr>
            </w:pPr>
            <w:r w:rsidRPr="00B01A79">
              <w:rPr>
                <w:b/>
                <w:color w:val="000000"/>
              </w:rPr>
              <w:t xml:space="preserve">Добровольный имущественный взнос Велижского городского поселения в некоммерческую организацию «Региональный фонд </w:t>
            </w:r>
            <w:r w:rsidR="00091530">
              <w:rPr>
                <w:b/>
                <w:color w:val="000000"/>
              </w:rPr>
              <w:t>ка</w:t>
            </w:r>
            <w:r w:rsidRPr="00B01A79">
              <w:rPr>
                <w:b/>
                <w:color w:val="000000"/>
              </w:rPr>
              <w:t>питального ремонта многоквартирных домов См</w:t>
            </w:r>
            <w:r w:rsidRPr="00B01A79">
              <w:rPr>
                <w:b/>
                <w:color w:val="000000"/>
              </w:rPr>
              <w:t>о</w:t>
            </w:r>
            <w:r w:rsidRPr="00B01A79">
              <w:rPr>
                <w:b/>
                <w:color w:val="000000"/>
              </w:rPr>
              <w:t>ленской области»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9E" w:rsidRPr="00B01A79" w:rsidRDefault="00BF7C9E" w:rsidP="00923400">
            <w:pPr>
              <w:jc w:val="center"/>
              <w:rPr>
                <w:b/>
                <w:color w:val="000000"/>
              </w:rPr>
            </w:pPr>
            <w:r w:rsidRPr="00B01A79">
              <w:rPr>
                <w:b/>
                <w:color w:val="000000"/>
              </w:rPr>
              <w:t>9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9E" w:rsidRPr="00B01A79" w:rsidRDefault="00BF7C9E" w:rsidP="00923400">
            <w:pPr>
              <w:jc w:val="center"/>
              <w:rPr>
                <w:b/>
                <w:color w:val="000000"/>
              </w:rPr>
            </w:pPr>
          </w:p>
          <w:p w:rsidR="00BF7C9E" w:rsidRPr="00B01A79" w:rsidRDefault="00BF7C9E" w:rsidP="00923400">
            <w:pPr>
              <w:jc w:val="center"/>
              <w:rPr>
                <w:b/>
                <w:color w:val="000000"/>
              </w:rPr>
            </w:pPr>
          </w:p>
          <w:p w:rsidR="00BF7C9E" w:rsidRPr="00B01A79" w:rsidRDefault="00BF7C9E" w:rsidP="00923400">
            <w:pPr>
              <w:jc w:val="center"/>
              <w:rPr>
                <w:b/>
                <w:color w:val="000000"/>
              </w:rPr>
            </w:pPr>
          </w:p>
          <w:p w:rsidR="00BF7C9E" w:rsidRPr="00B01A79" w:rsidRDefault="00BF7C9E" w:rsidP="00923400">
            <w:pPr>
              <w:jc w:val="center"/>
              <w:rPr>
                <w:b/>
                <w:color w:val="000000"/>
              </w:rPr>
            </w:pPr>
            <w:r w:rsidRPr="00B01A79">
              <w:rPr>
                <w:b/>
                <w:color w:val="000000"/>
              </w:rPr>
              <w:t>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9E" w:rsidRPr="00B01A79" w:rsidRDefault="00BF7C9E" w:rsidP="00923400">
            <w:pPr>
              <w:jc w:val="center"/>
              <w:rPr>
                <w:b/>
                <w:color w:val="000000"/>
              </w:rPr>
            </w:pPr>
          </w:p>
          <w:p w:rsidR="00BF7C9E" w:rsidRPr="00B01A79" w:rsidRDefault="00BF7C9E" w:rsidP="00923400">
            <w:pPr>
              <w:jc w:val="center"/>
              <w:rPr>
                <w:b/>
                <w:color w:val="000000"/>
              </w:rPr>
            </w:pPr>
          </w:p>
          <w:p w:rsidR="00BF7C9E" w:rsidRPr="00B01A79" w:rsidRDefault="00BF7C9E" w:rsidP="00923400">
            <w:pPr>
              <w:jc w:val="center"/>
              <w:rPr>
                <w:b/>
                <w:color w:val="000000"/>
              </w:rPr>
            </w:pPr>
          </w:p>
          <w:p w:rsidR="00BF7C9E" w:rsidRPr="00B01A79" w:rsidRDefault="00BF7C9E" w:rsidP="00923400">
            <w:pPr>
              <w:jc w:val="center"/>
              <w:rPr>
                <w:b/>
                <w:color w:val="000000"/>
              </w:rPr>
            </w:pPr>
            <w:r w:rsidRPr="00B01A79">
              <w:rPr>
                <w:b/>
                <w:color w:val="000000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9E" w:rsidRPr="00B01A79" w:rsidRDefault="00BF7C9E" w:rsidP="00923400">
            <w:pPr>
              <w:jc w:val="center"/>
              <w:rPr>
                <w:b/>
                <w:color w:val="000000"/>
                <w:lang w:val="en-US"/>
              </w:rPr>
            </w:pPr>
          </w:p>
          <w:p w:rsidR="00BF7C9E" w:rsidRPr="00B01A79" w:rsidRDefault="00BF7C9E" w:rsidP="00923400">
            <w:pPr>
              <w:jc w:val="center"/>
              <w:rPr>
                <w:b/>
                <w:color w:val="000000"/>
              </w:rPr>
            </w:pPr>
          </w:p>
          <w:p w:rsidR="00BF7C9E" w:rsidRPr="00B01A79" w:rsidRDefault="00BF7C9E" w:rsidP="00923400">
            <w:pPr>
              <w:jc w:val="center"/>
              <w:rPr>
                <w:b/>
                <w:color w:val="000000"/>
              </w:rPr>
            </w:pPr>
          </w:p>
          <w:p w:rsidR="00BF7C9E" w:rsidRPr="00B01A79" w:rsidRDefault="00BF7C9E" w:rsidP="00923400">
            <w:pPr>
              <w:jc w:val="center"/>
              <w:rPr>
                <w:b/>
                <w:color w:val="000000"/>
              </w:rPr>
            </w:pPr>
            <w:r w:rsidRPr="00B01A79">
              <w:rPr>
                <w:b/>
                <w:color w:val="000000"/>
              </w:rPr>
              <w:t>89 0 65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9E" w:rsidRPr="00B01A79" w:rsidRDefault="00BF7C9E" w:rsidP="009234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9E" w:rsidRPr="00B01A79" w:rsidRDefault="00BF7C9E" w:rsidP="00923400">
            <w:pPr>
              <w:jc w:val="center"/>
              <w:rPr>
                <w:b/>
              </w:rPr>
            </w:pPr>
            <w:r w:rsidRPr="00B01A79">
              <w:rPr>
                <w:b/>
              </w:rPr>
              <w:t>1314,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9E" w:rsidRPr="00B01A79" w:rsidRDefault="00BF7C9E" w:rsidP="00923400">
            <w:pPr>
              <w:jc w:val="center"/>
              <w:rPr>
                <w:b/>
              </w:rPr>
            </w:pPr>
            <w:r w:rsidRPr="00B01A79">
              <w:rPr>
                <w:b/>
              </w:rPr>
              <w:t>1366,0</w:t>
            </w:r>
          </w:p>
        </w:tc>
      </w:tr>
      <w:tr w:rsidR="00BF7C9E" w:rsidRPr="00B01A79" w:rsidTr="00992CC3">
        <w:trPr>
          <w:trHeight w:val="325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9E" w:rsidRPr="00B01A79" w:rsidRDefault="00BF7C9E" w:rsidP="00923400">
            <w:pPr>
              <w:rPr>
                <w:bCs/>
                <w:color w:val="000000"/>
              </w:rPr>
            </w:pPr>
            <w:r w:rsidRPr="00B01A79">
              <w:rPr>
                <w:bCs/>
                <w:color w:val="000000"/>
              </w:rPr>
              <w:t>Предоставление субсидий бюдже</w:t>
            </w:r>
            <w:r w:rsidRPr="00B01A79">
              <w:rPr>
                <w:bCs/>
                <w:color w:val="000000"/>
              </w:rPr>
              <w:t>т</w:t>
            </w:r>
            <w:r w:rsidRPr="00B01A79">
              <w:rPr>
                <w:bCs/>
                <w:color w:val="000000"/>
              </w:rPr>
              <w:t>ным, автономным учреждениям и иным некоммерческим организ</w:t>
            </w:r>
            <w:r w:rsidRPr="00B01A79">
              <w:rPr>
                <w:bCs/>
                <w:color w:val="000000"/>
              </w:rPr>
              <w:t>а</w:t>
            </w:r>
            <w:r w:rsidRPr="00B01A79">
              <w:rPr>
                <w:bCs/>
                <w:color w:val="000000"/>
              </w:rPr>
              <w:t>ция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9E" w:rsidRPr="00B01A79" w:rsidRDefault="00BF7C9E" w:rsidP="00923400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9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9E" w:rsidRPr="00B01A79" w:rsidRDefault="00BF7C9E" w:rsidP="00923400">
            <w:pPr>
              <w:jc w:val="center"/>
              <w:rPr>
                <w:color w:val="000000"/>
              </w:rPr>
            </w:pPr>
          </w:p>
          <w:p w:rsidR="00BF7C9E" w:rsidRPr="00B01A79" w:rsidRDefault="00BF7C9E" w:rsidP="00923400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9E" w:rsidRPr="00B01A79" w:rsidRDefault="00BF7C9E" w:rsidP="00923400">
            <w:pPr>
              <w:jc w:val="center"/>
              <w:rPr>
                <w:color w:val="000000"/>
              </w:rPr>
            </w:pPr>
          </w:p>
          <w:p w:rsidR="00BF7C9E" w:rsidRPr="00B01A79" w:rsidRDefault="00BF7C9E" w:rsidP="00923400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9E" w:rsidRPr="00B01A79" w:rsidRDefault="00BF7C9E" w:rsidP="00923400">
            <w:pPr>
              <w:jc w:val="center"/>
              <w:rPr>
                <w:color w:val="000000"/>
              </w:rPr>
            </w:pPr>
          </w:p>
          <w:p w:rsidR="00BF7C9E" w:rsidRPr="00B01A79" w:rsidRDefault="00BF7C9E" w:rsidP="00923400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89 0 65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9E" w:rsidRPr="00B01A79" w:rsidRDefault="00BF7C9E" w:rsidP="00923400">
            <w:pPr>
              <w:jc w:val="center"/>
              <w:rPr>
                <w:color w:val="000000"/>
              </w:rPr>
            </w:pPr>
          </w:p>
          <w:p w:rsidR="00BF7C9E" w:rsidRPr="00B01A79" w:rsidRDefault="00BF7C9E" w:rsidP="00923400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6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9E" w:rsidRPr="00B01A79" w:rsidRDefault="00BF7C9E" w:rsidP="00923400">
            <w:pPr>
              <w:jc w:val="center"/>
            </w:pPr>
            <w:r w:rsidRPr="00B01A79">
              <w:t>1314,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9E" w:rsidRPr="00B01A79" w:rsidRDefault="00BF7C9E" w:rsidP="00923400">
            <w:pPr>
              <w:jc w:val="center"/>
            </w:pPr>
            <w:r w:rsidRPr="00B01A79">
              <w:t>1366,0</w:t>
            </w:r>
          </w:p>
        </w:tc>
      </w:tr>
      <w:tr w:rsidR="00BF7C9E" w:rsidRPr="00B01A79" w:rsidTr="00992CC3">
        <w:trPr>
          <w:trHeight w:val="325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9E" w:rsidRPr="00B01A79" w:rsidRDefault="00BF7C9E" w:rsidP="00923400">
            <w:pPr>
              <w:rPr>
                <w:bCs/>
                <w:iCs/>
                <w:color w:val="000000"/>
              </w:rPr>
            </w:pPr>
            <w:r w:rsidRPr="00B01A79">
              <w:rPr>
                <w:bCs/>
                <w:iCs/>
                <w:color w:val="000000"/>
              </w:rPr>
              <w:t>Субсидии некоммерческим орган</w:t>
            </w:r>
            <w:r w:rsidRPr="00B01A79">
              <w:rPr>
                <w:bCs/>
                <w:iCs/>
                <w:color w:val="000000"/>
              </w:rPr>
              <w:t>и</w:t>
            </w:r>
            <w:r w:rsidRPr="00B01A79">
              <w:rPr>
                <w:bCs/>
                <w:iCs/>
                <w:color w:val="000000"/>
              </w:rPr>
              <w:t>зациям (за исключением госуда</w:t>
            </w:r>
            <w:r w:rsidRPr="00B01A79">
              <w:rPr>
                <w:bCs/>
                <w:iCs/>
                <w:color w:val="000000"/>
              </w:rPr>
              <w:t>р</w:t>
            </w:r>
            <w:r w:rsidRPr="00B01A79">
              <w:rPr>
                <w:bCs/>
                <w:iCs/>
                <w:color w:val="000000"/>
              </w:rPr>
              <w:t>ственных (муниципальных) учр</w:t>
            </w:r>
            <w:r w:rsidRPr="00B01A79">
              <w:rPr>
                <w:bCs/>
                <w:iCs/>
                <w:color w:val="000000"/>
              </w:rPr>
              <w:t>е</w:t>
            </w:r>
            <w:r w:rsidRPr="00B01A79">
              <w:rPr>
                <w:bCs/>
                <w:iCs/>
                <w:color w:val="000000"/>
              </w:rPr>
              <w:lastRenderedPageBreak/>
              <w:t>ждений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9E" w:rsidRPr="00B01A79" w:rsidRDefault="00BF7C9E" w:rsidP="00923400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lastRenderedPageBreak/>
              <w:t>9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9E" w:rsidRPr="00B01A79" w:rsidRDefault="00BF7C9E" w:rsidP="00923400">
            <w:pPr>
              <w:jc w:val="center"/>
              <w:rPr>
                <w:color w:val="000000"/>
              </w:rPr>
            </w:pPr>
          </w:p>
          <w:p w:rsidR="00BF7C9E" w:rsidRPr="00B01A79" w:rsidRDefault="00BF7C9E" w:rsidP="00923400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9E" w:rsidRPr="00B01A79" w:rsidRDefault="00BF7C9E" w:rsidP="00923400">
            <w:pPr>
              <w:jc w:val="center"/>
              <w:rPr>
                <w:color w:val="000000"/>
              </w:rPr>
            </w:pPr>
          </w:p>
          <w:p w:rsidR="00BF7C9E" w:rsidRPr="00B01A79" w:rsidRDefault="00BF7C9E" w:rsidP="00923400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C9E" w:rsidRPr="00B01A79" w:rsidRDefault="00BF7C9E" w:rsidP="00923400">
            <w:pPr>
              <w:jc w:val="center"/>
              <w:rPr>
                <w:color w:val="000000"/>
              </w:rPr>
            </w:pPr>
          </w:p>
          <w:p w:rsidR="00BF7C9E" w:rsidRPr="00B01A79" w:rsidRDefault="00BF7C9E" w:rsidP="00923400">
            <w:pPr>
              <w:jc w:val="center"/>
              <w:rPr>
                <w:color w:val="000000"/>
              </w:rPr>
            </w:pPr>
            <w:r w:rsidRPr="00B01A79">
              <w:rPr>
                <w:color w:val="000000"/>
              </w:rPr>
              <w:t>89 0 65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9E" w:rsidRPr="00B01A79" w:rsidRDefault="00BF7C9E" w:rsidP="00923400">
            <w:pPr>
              <w:jc w:val="center"/>
            </w:pPr>
            <w:r w:rsidRPr="00B01A79">
              <w:t>63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9E" w:rsidRPr="00B01A79" w:rsidRDefault="00BF7C9E" w:rsidP="00923400">
            <w:pPr>
              <w:jc w:val="center"/>
            </w:pPr>
            <w:r w:rsidRPr="00B01A79">
              <w:t>1314,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7C9E" w:rsidRPr="00B01A79" w:rsidRDefault="00BF7C9E" w:rsidP="00923400">
            <w:pPr>
              <w:jc w:val="center"/>
            </w:pPr>
            <w:r w:rsidRPr="00B01A79">
              <w:t>1366,0</w:t>
            </w:r>
          </w:p>
        </w:tc>
      </w:tr>
    </w:tbl>
    <w:p w:rsidR="00BF7C9E" w:rsidRPr="00923400" w:rsidRDefault="00BF7C9E" w:rsidP="00923400">
      <w:pPr>
        <w:rPr>
          <w:sz w:val="28"/>
          <w:szCs w:val="28"/>
        </w:rPr>
      </w:pPr>
    </w:p>
    <w:p w:rsidR="00BF7C9E" w:rsidRPr="00923400" w:rsidRDefault="00BF7C9E" w:rsidP="00091530">
      <w:pPr>
        <w:ind w:firstLine="709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Цифр</w:t>
      </w:r>
      <w:r w:rsidR="006B5323">
        <w:rPr>
          <w:sz w:val="28"/>
          <w:szCs w:val="28"/>
        </w:rPr>
        <w:t>ы</w:t>
      </w:r>
      <w:r w:rsidRPr="00923400">
        <w:rPr>
          <w:sz w:val="28"/>
          <w:szCs w:val="28"/>
        </w:rPr>
        <w:t xml:space="preserve"> «1314,4» и «1366,0» заменить соответственно цифрами «1314,481» и «1366,091»</w:t>
      </w:r>
    </w:p>
    <w:p w:rsidR="0089627F" w:rsidRPr="00923400" w:rsidRDefault="0089627F" w:rsidP="00091530">
      <w:pPr>
        <w:ind w:firstLine="709"/>
        <w:jc w:val="both"/>
        <w:rPr>
          <w:b/>
          <w:sz w:val="28"/>
          <w:szCs w:val="28"/>
        </w:rPr>
      </w:pPr>
    </w:p>
    <w:p w:rsidR="00EE706B" w:rsidRDefault="001F6147" w:rsidP="000915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9627F" w:rsidRPr="00923400">
        <w:rPr>
          <w:sz w:val="28"/>
          <w:szCs w:val="28"/>
        </w:rPr>
        <w:t>трок</w:t>
      </w:r>
      <w:r>
        <w:rPr>
          <w:sz w:val="28"/>
          <w:szCs w:val="28"/>
        </w:rPr>
        <w:t>и</w:t>
      </w:r>
      <w:r w:rsidR="00AA4F8F" w:rsidRPr="00923400">
        <w:rPr>
          <w:sz w:val="28"/>
          <w:szCs w:val="28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947"/>
        <w:gridCol w:w="669"/>
        <w:gridCol w:w="558"/>
        <w:gridCol w:w="1039"/>
        <w:gridCol w:w="554"/>
        <w:gridCol w:w="1066"/>
        <w:gridCol w:w="1176"/>
      </w:tblGrid>
      <w:tr w:rsidR="001F6147" w:rsidRPr="003872E2" w:rsidTr="00992CC3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147" w:rsidRPr="003872E2" w:rsidRDefault="001F6147" w:rsidP="001F6147">
            <w:r w:rsidRPr="003872E2">
              <w:rPr>
                <w:lang w:eastAsia="ar-SA"/>
              </w:rPr>
              <w:t>Обеспечение детей-сирот, нах</w:t>
            </w:r>
            <w:r w:rsidRPr="003872E2">
              <w:rPr>
                <w:lang w:eastAsia="ar-SA"/>
              </w:rPr>
              <w:t>о</w:t>
            </w:r>
            <w:r w:rsidRPr="003872E2">
              <w:rPr>
                <w:lang w:eastAsia="ar-SA"/>
              </w:rPr>
              <w:t>дящихся без попечения родит</w:t>
            </w:r>
            <w:r w:rsidRPr="003872E2">
              <w:rPr>
                <w:lang w:eastAsia="ar-SA"/>
              </w:rPr>
              <w:t>е</w:t>
            </w:r>
            <w:r w:rsidRPr="003872E2">
              <w:rPr>
                <w:lang w:eastAsia="ar-SA"/>
              </w:rPr>
              <w:t>лей, а также лиц из их числа не обеспеченных жилыми пом</w:t>
            </w:r>
            <w:r w:rsidRPr="003872E2">
              <w:rPr>
                <w:lang w:eastAsia="ar-SA"/>
              </w:rPr>
              <w:t>е</w:t>
            </w:r>
            <w:r w:rsidRPr="003872E2">
              <w:rPr>
                <w:lang w:eastAsia="ar-SA"/>
              </w:rPr>
              <w:t>щениями по договорам соц</w:t>
            </w:r>
            <w:r w:rsidRPr="003872E2">
              <w:rPr>
                <w:lang w:eastAsia="ar-SA"/>
              </w:rPr>
              <w:t>и</w:t>
            </w:r>
            <w:r w:rsidRPr="003872E2">
              <w:rPr>
                <w:lang w:eastAsia="ar-SA"/>
              </w:rPr>
              <w:t>ального найм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147" w:rsidRPr="003872E2" w:rsidRDefault="001F6147" w:rsidP="001F6147">
            <w:pPr>
              <w:jc w:val="center"/>
            </w:pPr>
            <w:r w:rsidRPr="003872E2">
              <w:rPr>
                <w:b/>
                <w:lang w:val="en-US"/>
              </w:rPr>
              <w:t>9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147" w:rsidRPr="003872E2" w:rsidRDefault="001F6147" w:rsidP="001F6147">
            <w:pPr>
              <w:jc w:val="center"/>
              <w:rPr>
                <w:b/>
              </w:rPr>
            </w:pPr>
            <w:r w:rsidRPr="003872E2">
              <w:rPr>
                <w:b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147" w:rsidRPr="003872E2" w:rsidRDefault="001F6147" w:rsidP="001F6147">
            <w:pPr>
              <w:jc w:val="center"/>
              <w:rPr>
                <w:b/>
              </w:rPr>
            </w:pPr>
            <w:r w:rsidRPr="003872E2">
              <w:rPr>
                <w:b/>
              </w:rPr>
              <w:t>0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147" w:rsidRPr="003872E2" w:rsidRDefault="001F6147" w:rsidP="001F6147">
            <w:pPr>
              <w:snapToGrid w:val="0"/>
              <w:jc w:val="center"/>
              <w:rPr>
                <w:lang w:eastAsia="ar-SA"/>
              </w:rPr>
            </w:pPr>
            <w:r w:rsidRPr="003872E2">
              <w:rPr>
                <w:lang w:eastAsia="ar-SA"/>
              </w:rPr>
              <w:t>88 0 802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147" w:rsidRPr="003872E2" w:rsidRDefault="001F6147" w:rsidP="001F6147">
            <w:pPr>
              <w:jc w:val="center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147" w:rsidRPr="003872E2" w:rsidRDefault="001F6147" w:rsidP="001F6147">
            <w:pPr>
              <w:jc w:val="center"/>
            </w:pPr>
            <w:r w:rsidRPr="003872E2">
              <w:rPr>
                <w:lang w:val="en-US"/>
              </w:rPr>
              <w:t>986.23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147" w:rsidRPr="003872E2" w:rsidRDefault="001F6147" w:rsidP="001F6147">
            <w:pPr>
              <w:jc w:val="center"/>
            </w:pPr>
            <w:r w:rsidRPr="003872E2">
              <w:rPr>
                <w:lang w:val="en-US"/>
              </w:rPr>
              <w:t>986.238</w:t>
            </w:r>
          </w:p>
        </w:tc>
      </w:tr>
      <w:tr w:rsidR="001F6147" w:rsidTr="00992CC3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47" w:rsidRPr="002A7101" w:rsidRDefault="001F6147" w:rsidP="006F0F84">
            <w:pPr>
              <w:pStyle w:val="ab"/>
            </w:pPr>
            <w:r w:rsidRPr="002A7101">
              <w:t>Бюджетные инвестици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147" w:rsidRDefault="001F6147" w:rsidP="001F6147">
            <w:pPr>
              <w:jc w:val="center"/>
            </w:pPr>
            <w:r>
              <w:rPr>
                <w:b/>
                <w:lang w:val="en-US"/>
              </w:rPr>
              <w:t>9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147" w:rsidRDefault="001F6147" w:rsidP="001F6147">
            <w:pPr>
              <w:jc w:val="center"/>
            </w:pPr>
            <w: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147" w:rsidRDefault="001F6147" w:rsidP="001F6147">
            <w:pPr>
              <w:jc w:val="center"/>
            </w:pPr>
            <w:r>
              <w:t>0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147" w:rsidRDefault="001F6147" w:rsidP="001F6147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8 0 802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147" w:rsidRDefault="001F6147" w:rsidP="001F6147">
            <w:pPr>
              <w:jc w:val="center"/>
            </w:pPr>
            <w:r>
              <w:t>4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147" w:rsidRDefault="001F6147" w:rsidP="001F6147">
            <w:pPr>
              <w:jc w:val="center"/>
            </w:pPr>
            <w:r>
              <w:rPr>
                <w:lang w:val="en-US"/>
              </w:rPr>
              <w:t>986.23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147" w:rsidRDefault="001F6147" w:rsidP="001F6147">
            <w:pPr>
              <w:jc w:val="center"/>
            </w:pPr>
            <w:r>
              <w:rPr>
                <w:lang w:val="en-US"/>
              </w:rPr>
              <w:t>986.238</w:t>
            </w:r>
          </w:p>
        </w:tc>
      </w:tr>
      <w:tr w:rsidR="001F6147" w:rsidTr="00992CC3">
        <w:trPr>
          <w:trHeight w:val="144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47" w:rsidRPr="002A7101" w:rsidRDefault="001F6147" w:rsidP="006F0F84">
            <w:pPr>
              <w:pStyle w:val="ab"/>
            </w:pPr>
            <w:r w:rsidRPr="002A7101">
              <w:t>Бюджетные инвестиции на пр</w:t>
            </w:r>
            <w:r w:rsidRPr="002A7101">
              <w:t>и</w:t>
            </w:r>
            <w:r w:rsidRPr="002A7101">
              <w:t>обретение объектов недвиж</w:t>
            </w:r>
            <w:r w:rsidRPr="002A7101">
              <w:t>и</w:t>
            </w:r>
            <w:r w:rsidRPr="002A7101">
              <w:t>мого имущества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147" w:rsidRDefault="001F6147" w:rsidP="001F6147">
            <w:pPr>
              <w:jc w:val="center"/>
            </w:pPr>
            <w:r>
              <w:rPr>
                <w:b/>
                <w:lang w:val="en-US"/>
              </w:rPr>
              <w:t>90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147" w:rsidRDefault="001F6147" w:rsidP="001F6147">
            <w:pPr>
              <w:jc w:val="center"/>
            </w:pPr>
            <w: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147" w:rsidRDefault="001F6147" w:rsidP="001F6147">
            <w:pPr>
              <w:jc w:val="center"/>
            </w:pPr>
            <w:r>
              <w:t>0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147" w:rsidRDefault="001F6147" w:rsidP="001F6147">
            <w:pPr>
              <w:snapToGrid w:val="0"/>
              <w:jc w:val="center"/>
              <w:rPr>
                <w:lang w:eastAsia="ar-SA"/>
              </w:rPr>
            </w:pPr>
          </w:p>
          <w:p w:rsidR="001F6147" w:rsidRDefault="001F6147" w:rsidP="001F6147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8 0 802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147" w:rsidRDefault="001F6147" w:rsidP="001F6147">
            <w:pPr>
              <w:jc w:val="center"/>
            </w:pPr>
            <w:r>
              <w:t>4</w:t>
            </w: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147" w:rsidRDefault="001F6147" w:rsidP="001F6147">
            <w:pPr>
              <w:jc w:val="center"/>
            </w:pPr>
            <w:r>
              <w:rPr>
                <w:lang w:val="en-US"/>
              </w:rPr>
              <w:t>986.23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147" w:rsidRDefault="001F6147" w:rsidP="001F6147">
            <w:pPr>
              <w:jc w:val="center"/>
            </w:pPr>
            <w:r>
              <w:rPr>
                <w:lang w:val="en-US"/>
              </w:rPr>
              <w:t>986.238</w:t>
            </w:r>
          </w:p>
        </w:tc>
      </w:tr>
    </w:tbl>
    <w:p w:rsidR="001F6147" w:rsidRDefault="001F6147" w:rsidP="00091530">
      <w:pPr>
        <w:ind w:firstLine="709"/>
        <w:jc w:val="both"/>
        <w:rPr>
          <w:sz w:val="28"/>
          <w:szCs w:val="28"/>
        </w:rPr>
      </w:pPr>
    </w:p>
    <w:p w:rsidR="001F6147" w:rsidRDefault="001F6147" w:rsidP="0009153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p w:rsidR="00EE706B" w:rsidRPr="00923400" w:rsidRDefault="00EE706B" w:rsidP="00091530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margin" w:tblpY="234"/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983"/>
        <w:gridCol w:w="552"/>
        <w:gridCol w:w="709"/>
        <w:gridCol w:w="1045"/>
        <w:gridCol w:w="693"/>
        <w:gridCol w:w="968"/>
        <w:gridCol w:w="1031"/>
      </w:tblGrid>
      <w:tr w:rsidR="006D34FC" w:rsidRPr="00B01A79" w:rsidTr="006D34FC">
        <w:trPr>
          <w:trHeight w:val="144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4FC" w:rsidRPr="007402F6" w:rsidRDefault="006D34FC" w:rsidP="006D34FC">
            <w:pPr>
              <w:pStyle w:val="ab"/>
              <w:rPr>
                <w:color w:val="FF0000"/>
              </w:rPr>
            </w:pPr>
            <w:r w:rsidRPr="00D91075">
              <w:rPr>
                <w:lang w:eastAsia="ar-SA"/>
              </w:rPr>
              <w:t>Обеспечение детей-сирот и д</w:t>
            </w:r>
            <w:r w:rsidRPr="00D91075">
              <w:rPr>
                <w:lang w:eastAsia="ar-SA"/>
              </w:rPr>
              <w:t>е</w:t>
            </w:r>
            <w:r w:rsidRPr="00D91075">
              <w:rPr>
                <w:lang w:eastAsia="ar-SA"/>
              </w:rPr>
              <w:t xml:space="preserve">тей, </w:t>
            </w:r>
            <w:r>
              <w:rPr>
                <w:lang w:eastAsia="ar-SA"/>
              </w:rPr>
              <w:t>оставшихся</w:t>
            </w:r>
            <w:r w:rsidRPr="00D91075">
              <w:rPr>
                <w:lang w:eastAsia="ar-SA"/>
              </w:rPr>
              <w:t xml:space="preserve"> без попечения родителей,  лиц из их числа  жилыми помещениями по дог</w:t>
            </w:r>
            <w:r w:rsidRPr="00D91075">
              <w:rPr>
                <w:lang w:eastAsia="ar-SA"/>
              </w:rPr>
              <w:t>о</w:t>
            </w:r>
            <w:r w:rsidRPr="00D91075">
              <w:rPr>
                <w:lang w:eastAsia="ar-SA"/>
              </w:rPr>
              <w:t>ворам социального найм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4FC" w:rsidRPr="00B01A79" w:rsidRDefault="006D34FC" w:rsidP="006D34FC">
            <w:pPr>
              <w:jc w:val="center"/>
              <w:rPr>
                <w:b/>
              </w:rPr>
            </w:pPr>
            <w:r w:rsidRPr="00B01A79">
              <w:rPr>
                <w:b/>
              </w:rPr>
              <w:t>9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4FC" w:rsidRPr="00B01A79" w:rsidRDefault="006D34FC" w:rsidP="006D34FC">
            <w:pPr>
              <w:jc w:val="center"/>
              <w:rPr>
                <w:b/>
              </w:rPr>
            </w:pPr>
            <w:r w:rsidRPr="00B01A79">
              <w:rPr>
                <w:b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4FC" w:rsidRPr="00B01A79" w:rsidRDefault="006D34FC" w:rsidP="006D34FC">
            <w:pPr>
              <w:jc w:val="center"/>
              <w:rPr>
                <w:b/>
              </w:rPr>
            </w:pPr>
            <w:r w:rsidRPr="00B01A79">
              <w:rPr>
                <w:b/>
              </w:rPr>
              <w:t>0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4FC" w:rsidRPr="00B01A79" w:rsidRDefault="006D34FC" w:rsidP="006D34FC">
            <w:pPr>
              <w:snapToGrid w:val="0"/>
              <w:jc w:val="center"/>
              <w:rPr>
                <w:lang w:eastAsia="ar-SA"/>
              </w:rPr>
            </w:pPr>
            <w:r w:rsidRPr="00B01A79">
              <w:rPr>
                <w:lang w:eastAsia="ar-SA"/>
              </w:rPr>
              <w:t>88 0 80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4FC" w:rsidRPr="00B01A79" w:rsidRDefault="006D34FC" w:rsidP="006D34FC">
            <w:pPr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4FC" w:rsidRPr="00B01A79" w:rsidRDefault="006D34FC" w:rsidP="006D34FC">
            <w:pPr>
              <w:jc w:val="center"/>
            </w:pPr>
            <w: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4FC" w:rsidRPr="00B01A79" w:rsidRDefault="006D34FC" w:rsidP="006D34FC">
            <w:pPr>
              <w:jc w:val="center"/>
            </w:pPr>
            <w:r>
              <w:t>0</w:t>
            </w:r>
          </w:p>
        </w:tc>
      </w:tr>
      <w:tr w:rsidR="006D34FC" w:rsidRPr="00B01A79" w:rsidTr="006D34FC">
        <w:trPr>
          <w:trHeight w:val="144"/>
        </w:trPr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FC" w:rsidRPr="00FB2C77" w:rsidRDefault="006D34FC" w:rsidP="006D34FC">
            <w:pPr>
              <w:pStyle w:val="ab"/>
              <w:rPr>
                <w:bCs/>
              </w:rPr>
            </w:pPr>
            <w:r w:rsidRPr="00FB2C77">
              <w:rPr>
                <w:bCs/>
              </w:rPr>
              <w:t>Бюджетные инвестици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4FC" w:rsidRPr="00B01A79" w:rsidRDefault="006D34FC" w:rsidP="006D34FC">
            <w:pPr>
              <w:jc w:val="center"/>
            </w:pPr>
            <w:r w:rsidRPr="00B01A79">
              <w:t>9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4FC" w:rsidRPr="00B01A79" w:rsidRDefault="006D34FC" w:rsidP="006D34FC">
            <w:pPr>
              <w:jc w:val="center"/>
            </w:pPr>
            <w:r w:rsidRPr="00B01A79"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4FC" w:rsidRPr="00B01A79" w:rsidRDefault="006D34FC" w:rsidP="006D34FC">
            <w:pPr>
              <w:jc w:val="center"/>
            </w:pPr>
            <w:r w:rsidRPr="00B01A79">
              <w:t>0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4FC" w:rsidRPr="00B01A79" w:rsidRDefault="006D34FC" w:rsidP="006D34FC">
            <w:pPr>
              <w:snapToGrid w:val="0"/>
              <w:jc w:val="center"/>
              <w:rPr>
                <w:lang w:eastAsia="ar-SA"/>
              </w:rPr>
            </w:pPr>
            <w:r w:rsidRPr="00B01A79">
              <w:rPr>
                <w:lang w:eastAsia="ar-SA"/>
              </w:rPr>
              <w:t>88 0 80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4FC" w:rsidRPr="00B01A79" w:rsidRDefault="006D34FC" w:rsidP="006D34FC">
            <w:pPr>
              <w:jc w:val="center"/>
            </w:pPr>
            <w:r w:rsidRPr="00B01A79">
              <w:t>4</w:t>
            </w:r>
            <w:r>
              <w:t>1</w:t>
            </w:r>
            <w:r w:rsidRPr="00B01A79"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4FC" w:rsidRPr="00B01A79" w:rsidRDefault="006D34FC" w:rsidP="006D34FC">
            <w:pPr>
              <w:jc w:val="center"/>
            </w:pPr>
            <w: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4FC" w:rsidRPr="00B01A79" w:rsidRDefault="006D34FC" w:rsidP="006D34FC">
            <w:pPr>
              <w:jc w:val="center"/>
              <w:rPr>
                <w:lang w:val="en-US"/>
              </w:rPr>
            </w:pPr>
            <w:r>
              <w:t>0</w:t>
            </w:r>
          </w:p>
        </w:tc>
      </w:tr>
    </w:tbl>
    <w:p w:rsidR="006D34FC" w:rsidRDefault="006D34FC" w:rsidP="00183B64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margin" w:tblpY="18"/>
        <w:tblW w:w="92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709"/>
        <w:gridCol w:w="851"/>
        <w:gridCol w:w="567"/>
        <w:gridCol w:w="1134"/>
        <w:gridCol w:w="709"/>
        <w:gridCol w:w="992"/>
        <w:gridCol w:w="850"/>
      </w:tblGrid>
      <w:tr w:rsidR="006D34FC" w:rsidRPr="00C54E61" w:rsidTr="006D34FC">
        <w:trPr>
          <w:trHeight w:val="14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4FC" w:rsidRPr="00C54E61" w:rsidRDefault="006D34FC" w:rsidP="006D34FC">
            <w:pPr>
              <w:pStyle w:val="ab"/>
            </w:pPr>
            <w:r>
              <w:rPr>
                <w:lang w:eastAsia="ar-SA"/>
              </w:rPr>
              <w:t>Предоставление жилых пом</w:t>
            </w:r>
            <w:r>
              <w:rPr>
                <w:lang w:eastAsia="ar-SA"/>
              </w:rPr>
              <w:t>е</w:t>
            </w:r>
            <w:r>
              <w:rPr>
                <w:lang w:eastAsia="ar-SA"/>
              </w:rPr>
              <w:t>щений детям</w:t>
            </w:r>
            <w:r w:rsidRPr="000C56B2">
              <w:rPr>
                <w:lang w:eastAsia="ar-SA"/>
              </w:rPr>
              <w:t>-сирот</w:t>
            </w:r>
            <w:r>
              <w:rPr>
                <w:lang w:eastAsia="ar-SA"/>
              </w:rPr>
              <w:t>ам и детям</w:t>
            </w:r>
            <w:r w:rsidRPr="000C56B2">
              <w:rPr>
                <w:lang w:eastAsia="ar-SA"/>
              </w:rPr>
              <w:t xml:space="preserve">, </w:t>
            </w:r>
            <w:r>
              <w:rPr>
                <w:lang w:eastAsia="ar-SA"/>
              </w:rPr>
              <w:t>оставшимся без попечения р</w:t>
            </w:r>
            <w:r>
              <w:rPr>
                <w:lang w:eastAsia="ar-SA"/>
              </w:rPr>
              <w:t>о</w:t>
            </w:r>
            <w:r>
              <w:rPr>
                <w:lang w:eastAsia="ar-SA"/>
              </w:rPr>
              <w:t xml:space="preserve">дителей, </w:t>
            </w:r>
            <w:r w:rsidRPr="000C56B2">
              <w:rPr>
                <w:lang w:eastAsia="ar-SA"/>
              </w:rPr>
              <w:t xml:space="preserve"> лиц</w:t>
            </w:r>
            <w:r>
              <w:rPr>
                <w:lang w:eastAsia="ar-SA"/>
              </w:rPr>
              <w:t>ам</w:t>
            </w:r>
            <w:r w:rsidRPr="000C56B2">
              <w:rPr>
                <w:lang w:eastAsia="ar-SA"/>
              </w:rPr>
              <w:t xml:space="preserve"> из их числа</w:t>
            </w:r>
            <w:r>
              <w:rPr>
                <w:lang w:eastAsia="ar-SA"/>
              </w:rPr>
              <w:t xml:space="preserve"> </w:t>
            </w:r>
            <w:r w:rsidRPr="000C56B2">
              <w:rPr>
                <w:lang w:eastAsia="ar-SA"/>
              </w:rPr>
              <w:t xml:space="preserve">по </w:t>
            </w:r>
            <w:r>
              <w:rPr>
                <w:lang w:eastAsia="ar-SA"/>
              </w:rPr>
              <w:t xml:space="preserve">договорам </w:t>
            </w:r>
            <w:r w:rsidRPr="000C56B2">
              <w:rPr>
                <w:lang w:eastAsia="ar-SA"/>
              </w:rPr>
              <w:t>найма</w:t>
            </w:r>
            <w:r>
              <w:rPr>
                <w:lang w:eastAsia="ar-SA"/>
              </w:rPr>
              <w:t xml:space="preserve"> специализир</w:t>
            </w:r>
            <w:r>
              <w:rPr>
                <w:lang w:eastAsia="ar-SA"/>
              </w:rPr>
              <w:t>о</w:t>
            </w:r>
            <w:r>
              <w:rPr>
                <w:lang w:eastAsia="ar-SA"/>
              </w:rPr>
              <w:t>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4FC" w:rsidRPr="00C54E61" w:rsidRDefault="006D34FC" w:rsidP="006D34FC">
            <w:pPr>
              <w:jc w:val="center"/>
              <w:rPr>
                <w:b/>
              </w:rPr>
            </w:pPr>
            <w:r w:rsidRPr="00C54E61">
              <w:rPr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4FC" w:rsidRPr="00C54E61" w:rsidRDefault="006D34FC" w:rsidP="006D34FC">
            <w:pPr>
              <w:jc w:val="center"/>
              <w:rPr>
                <w:b/>
              </w:rPr>
            </w:pPr>
            <w:r w:rsidRPr="00C54E61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4FC" w:rsidRPr="00C54E61" w:rsidRDefault="006D34FC" w:rsidP="006D34FC">
            <w:pPr>
              <w:jc w:val="center"/>
              <w:rPr>
                <w:b/>
              </w:rPr>
            </w:pPr>
            <w:r w:rsidRPr="00C54E61"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4FC" w:rsidRPr="00C54E61" w:rsidRDefault="006D34FC" w:rsidP="006D34FC">
            <w:pPr>
              <w:snapToGrid w:val="0"/>
              <w:jc w:val="center"/>
              <w:rPr>
                <w:lang w:eastAsia="ar-SA"/>
              </w:rPr>
            </w:pPr>
            <w:r w:rsidRPr="00C54E61">
              <w:rPr>
                <w:lang w:eastAsia="ar-SA"/>
              </w:rPr>
              <w:t>88 0 8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4FC" w:rsidRPr="00C54E61" w:rsidRDefault="006D34FC" w:rsidP="006D34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4FC" w:rsidRPr="00C54E61" w:rsidRDefault="006D34FC" w:rsidP="006D34FC">
            <w:pPr>
              <w:jc w:val="center"/>
            </w:pPr>
            <w:r w:rsidRPr="00C54E61">
              <w:t>986,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4FC" w:rsidRPr="00C54E61" w:rsidRDefault="006D34FC" w:rsidP="006D34FC">
            <w:pPr>
              <w:jc w:val="center"/>
            </w:pPr>
            <w:r w:rsidRPr="00C54E61">
              <w:t>986,238</w:t>
            </w:r>
          </w:p>
        </w:tc>
      </w:tr>
      <w:tr w:rsidR="006D34FC" w:rsidRPr="00C54E61" w:rsidTr="006D34FC">
        <w:trPr>
          <w:trHeight w:val="14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FC" w:rsidRPr="00FB2C77" w:rsidRDefault="006D34FC" w:rsidP="006D34FC">
            <w:pPr>
              <w:pStyle w:val="ab"/>
              <w:rPr>
                <w:bCs/>
              </w:rPr>
            </w:pPr>
            <w:r w:rsidRPr="00FB2C77">
              <w:rPr>
                <w:bCs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4FC" w:rsidRPr="00C54E61" w:rsidRDefault="006D34FC" w:rsidP="006D34FC">
            <w:pPr>
              <w:jc w:val="center"/>
            </w:pPr>
            <w:r w:rsidRPr="00C54E61"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4FC" w:rsidRPr="00C54E61" w:rsidRDefault="006D34FC" w:rsidP="006D34FC">
            <w:pPr>
              <w:jc w:val="center"/>
            </w:pPr>
            <w:r w:rsidRPr="00C54E6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4FC" w:rsidRPr="00C54E61" w:rsidRDefault="006D34FC" w:rsidP="006D34FC">
            <w:pPr>
              <w:jc w:val="center"/>
            </w:pPr>
            <w:r w:rsidRPr="00C54E6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4FC" w:rsidRPr="00C54E61" w:rsidRDefault="006D34FC" w:rsidP="006D34FC">
            <w:pPr>
              <w:snapToGrid w:val="0"/>
              <w:jc w:val="center"/>
              <w:rPr>
                <w:lang w:eastAsia="ar-SA"/>
              </w:rPr>
            </w:pPr>
            <w:r w:rsidRPr="00C54E61">
              <w:rPr>
                <w:lang w:eastAsia="ar-SA"/>
              </w:rPr>
              <w:t>88 0 8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4FC" w:rsidRPr="00C54E61" w:rsidRDefault="006D34FC" w:rsidP="006D34FC">
            <w:pPr>
              <w:jc w:val="center"/>
            </w:pPr>
            <w:r w:rsidRPr="00D91075"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34FC" w:rsidRPr="00C54E61" w:rsidRDefault="006D34FC" w:rsidP="006D34FC">
            <w:pPr>
              <w:jc w:val="center"/>
            </w:pPr>
            <w:r w:rsidRPr="00C54E61">
              <w:t>986,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4FC" w:rsidRPr="00C54E61" w:rsidRDefault="006D34FC" w:rsidP="006D34FC">
            <w:pPr>
              <w:jc w:val="center"/>
            </w:pPr>
            <w:r w:rsidRPr="00C54E61">
              <w:t>986,238</w:t>
            </w:r>
          </w:p>
        </w:tc>
      </w:tr>
    </w:tbl>
    <w:p w:rsidR="006D34FC" w:rsidRDefault="006D34FC" w:rsidP="00183B64">
      <w:pPr>
        <w:ind w:firstLine="709"/>
        <w:rPr>
          <w:sz w:val="28"/>
          <w:szCs w:val="28"/>
        </w:rPr>
      </w:pPr>
    </w:p>
    <w:p w:rsidR="00EB5AA8" w:rsidRPr="00923400" w:rsidRDefault="00EB5AA8" w:rsidP="00183B64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В строках:</w:t>
      </w:r>
    </w:p>
    <w:p w:rsidR="00EB5AA8" w:rsidRPr="00923400" w:rsidRDefault="00EB5AA8" w:rsidP="00923400">
      <w:pPr>
        <w:rPr>
          <w:sz w:val="28"/>
          <w:szCs w:val="28"/>
        </w:rPr>
      </w:pPr>
    </w:p>
    <w:tbl>
      <w:tblPr>
        <w:tblpPr w:leftFromText="180" w:rightFromText="180" w:vertAnchor="text" w:horzAnchor="page" w:tblpX="1512" w:tblpY="-73"/>
        <w:tblW w:w="90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708"/>
        <w:gridCol w:w="567"/>
        <w:gridCol w:w="567"/>
        <w:gridCol w:w="1276"/>
        <w:gridCol w:w="704"/>
        <w:gridCol w:w="714"/>
        <w:gridCol w:w="708"/>
      </w:tblGrid>
      <w:tr w:rsidR="00EB5AA8" w:rsidRPr="00C54E61" w:rsidTr="00BE49A8">
        <w:trPr>
          <w:trHeight w:val="332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A8" w:rsidRPr="00C54E61" w:rsidRDefault="00EB5AA8" w:rsidP="00C54E61">
            <w:pPr>
              <w:rPr>
                <w:b/>
                <w:color w:val="000000"/>
              </w:rPr>
            </w:pPr>
            <w:r w:rsidRPr="00C54E61">
              <w:rPr>
                <w:b/>
                <w:color w:val="000000"/>
              </w:rPr>
              <w:lastRenderedPageBreak/>
              <w:t>ОБСЛУЖИВАНИЕ ГОСУДА</w:t>
            </w:r>
            <w:r w:rsidRPr="00C54E61">
              <w:rPr>
                <w:b/>
                <w:color w:val="000000"/>
              </w:rPr>
              <w:t>Р</w:t>
            </w:r>
            <w:r w:rsidRPr="00C54E61">
              <w:rPr>
                <w:b/>
                <w:color w:val="000000"/>
              </w:rPr>
              <w:t>СТВЕННОГО И МУНИЦ</w:t>
            </w:r>
            <w:r w:rsidRPr="00C54E61">
              <w:rPr>
                <w:b/>
                <w:color w:val="000000"/>
              </w:rPr>
              <w:t>И</w:t>
            </w:r>
            <w:r w:rsidRPr="00C54E61">
              <w:rPr>
                <w:b/>
                <w:color w:val="000000"/>
              </w:rPr>
              <w:t>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AA8" w:rsidRPr="00C54E61" w:rsidRDefault="00EB5AA8" w:rsidP="00C54E61">
            <w:pPr>
              <w:jc w:val="center"/>
              <w:rPr>
                <w:b/>
                <w:color w:val="000000"/>
              </w:rPr>
            </w:pPr>
            <w:r w:rsidRPr="00C54E61">
              <w:rPr>
                <w:b/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A8" w:rsidRPr="00C54E61" w:rsidRDefault="00EB5AA8" w:rsidP="00C54E61">
            <w:pPr>
              <w:jc w:val="center"/>
              <w:rPr>
                <w:b/>
                <w:color w:val="000000"/>
              </w:rPr>
            </w:pPr>
            <w:r w:rsidRPr="00C54E61"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A8" w:rsidRPr="00C54E61" w:rsidRDefault="00EB5AA8" w:rsidP="00C54E61">
            <w:pPr>
              <w:jc w:val="center"/>
              <w:rPr>
                <w:b/>
                <w:color w:val="000000"/>
                <w:lang w:val="en-US"/>
              </w:rPr>
            </w:pPr>
            <w:r w:rsidRPr="00C54E61">
              <w:rPr>
                <w:b/>
                <w:color w:val="000000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AA8" w:rsidRPr="00C54E61" w:rsidRDefault="00EB5AA8" w:rsidP="00C54E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AA8" w:rsidRPr="00C54E61" w:rsidRDefault="00EB5AA8" w:rsidP="00C54E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AA8" w:rsidRPr="00C54E61" w:rsidRDefault="00EB5AA8" w:rsidP="00C54E61">
            <w:pPr>
              <w:jc w:val="center"/>
              <w:rPr>
                <w:b/>
                <w:color w:val="000000"/>
              </w:rPr>
            </w:pPr>
          </w:p>
          <w:p w:rsidR="00EB5AA8" w:rsidRPr="00C54E61" w:rsidRDefault="00EB5AA8" w:rsidP="00C54E61">
            <w:pPr>
              <w:jc w:val="center"/>
              <w:rPr>
                <w:b/>
                <w:color w:val="000000"/>
              </w:rPr>
            </w:pPr>
            <w:r w:rsidRPr="00C54E61">
              <w:rPr>
                <w:b/>
                <w:color w:val="000000"/>
              </w:rPr>
              <w:t>5,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AA8" w:rsidRPr="00C54E61" w:rsidRDefault="00EB5AA8" w:rsidP="00C54E61">
            <w:pPr>
              <w:jc w:val="center"/>
              <w:rPr>
                <w:b/>
                <w:color w:val="000000"/>
              </w:rPr>
            </w:pPr>
            <w:r w:rsidRPr="00C54E61">
              <w:rPr>
                <w:b/>
                <w:color w:val="000000"/>
              </w:rPr>
              <w:t>3,951</w:t>
            </w:r>
          </w:p>
        </w:tc>
      </w:tr>
      <w:tr w:rsidR="00EB5AA8" w:rsidRPr="00C54E61" w:rsidTr="00BE49A8">
        <w:trPr>
          <w:trHeight w:val="332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A8" w:rsidRPr="00C54E61" w:rsidRDefault="00EB5AA8" w:rsidP="00C54E61">
            <w:pPr>
              <w:rPr>
                <w:b/>
                <w:bCs/>
                <w:i/>
                <w:iCs/>
                <w:color w:val="000000"/>
              </w:rPr>
            </w:pPr>
            <w:r w:rsidRPr="00C54E61">
              <w:rPr>
                <w:b/>
                <w:bCs/>
                <w:i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AA8" w:rsidRPr="00C54E61" w:rsidRDefault="00EB5AA8" w:rsidP="00C54E61">
            <w:pPr>
              <w:jc w:val="center"/>
              <w:rPr>
                <w:color w:val="000000"/>
              </w:rPr>
            </w:pPr>
            <w:r w:rsidRPr="00C54E61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A8" w:rsidRPr="00C54E61" w:rsidRDefault="00EB5AA8" w:rsidP="00C54E61">
            <w:pPr>
              <w:jc w:val="center"/>
              <w:rPr>
                <w:color w:val="000000"/>
              </w:rPr>
            </w:pPr>
            <w:r w:rsidRPr="00C54E61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A8" w:rsidRPr="00C54E61" w:rsidRDefault="00EB5AA8" w:rsidP="00C54E61">
            <w:pPr>
              <w:jc w:val="center"/>
              <w:rPr>
                <w:color w:val="000000"/>
              </w:rPr>
            </w:pPr>
            <w:r w:rsidRPr="00C54E61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A8" w:rsidRPr="00C54E61" w:rsidRDefault="00EB5AA8" w:rsidP="00C54E61">
            <w:pPr>
              <w:jc w:val="center"/>
              <w:rPr>
                <w:color w:val="000000"/>
              </w:rPr>
            </w:pPr>
            <w:r w:rsidRPr="00C54E61">
              <w:rPr>
                <w:color w:val="000000"/>
                <w:lang w:val="en-US"/>
              </w:rPr>
              <w:t>80 00 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AA8" w:rsidRPr="00C54E61" w:rsidRDefault="00EB5AA8" w:rsidP="00C54E61">
            <w:pPr>
              <w:jc w:val="center"/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A8" w:rsidRPr="00C54E61" w:rsidRDefault="00EB5AA8" w:rsidP="00C54E61">
            <w:pPr>
              <w:jc w:val="center"/>
            </w:pPr>
            <w:r w:rsidRPr="00C54E61">
              <w:rPr>
                <w:color w:val="000000"/>
              </w:rPr>
              <w:t>5,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AA8" w:rsidRPr="00C54E61" w:rsidRDefault="00EB5AA8" w:rsidP="00C54E61">
            <w:pPr>
              <w:jc w:val="center"/>
              <w:rPr>
                <w:color w:val="000000"/>
              </w:rPr>
            </w:pPr>
            <w:r w:rsidRPr="00C54E61">
              <w:rPr>
                <w:color w:val="000000"/>
              </w:rPr>
              <w:t>3,951</w:t>
            </w:r>
          </w:p>
        </w:tc>
      </w:tr>
      <w:tr w:rsidR="00EB5AA8" w:rsidRPr="00C54E61" w:rsidTr="00BE49A8">
        <w:trPr>
          <w:trHeight w:val="15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A8" w:rsidRPr="00C54E61" w:rsidRDefault="00EB5AA8" w:rsidP="00C54E61">
            <w:pPr>
              <w:rPr>
                <w:b/>
                <w:bCs/>
                <w:iCs/>
                <w:color w:val="000000"/>
              </w:rPr>
            </w:pPr>
            <w:r w:rsidRPr="00C54E61">
              <w:rPr>
                <w:color w:val="000000"/>
              </w:rPr>
              <w:t>Процентные платежи по муниц</w:t>
            </w:r>
            <w:r w:rsidRPr="00C54E61">
              <w:rPr>
                <w:color w:val="000000"/>
              </w:rPr>
              <w:t>и</w:t>
            </w:r>
            <w:r w:rsidRPr="00C54E61">
              <w:rPr>
                <w:color w:val="000000"/>
              </w:rPr>
              <w:t>пальному долгу  за счет доходо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AA8" w:rsidRPr="00C54E61" w:rsidRDefault="00EB5AA8" w:rsidP="00C54E61">
            <w:pPr>
              <w:jc w:val="center"/>
              <w:rPr>
                <w:color w:val="000000"/>
              </w:rPr>
            </w:pPr>
            <w:r w:rsidRPr="00C54E61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A8" w:rsidRPr="00C54E61" w:rsidRDefault="00EB5AA8" w:rsidP="00C54E61">
            <w:pPr>
              <w:jc w:val="center"/>
              <w:rPr>
                <w:color w:val="000000"/>
              </w:rPr>
            </w:pPr>
            <w:r w:rsidRPr="00C54E61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A8" w:rsidRPr="00C54E61" w:rsidRDefault="00EB5AA8" w:rsidP="00C54E61">
            <w:pPr>
              <w:jc w:val="center"/>
              <w:rPr>
                <w:color w:val="000000"/>
              </w:rPr>
            </w:pPr>
            <w:r w:rsidRPr="00C54E61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A8" w:rsidRPr="00C54E61" w:rsidRDefault="00EB5AA8" w:rsidP="00C54E61">
            <w:pPr>
              <w:jc w:val="center"/>
              <w:rPr>
                <w:color w:val="000000"/>
                <w:lang w:val="en-US"/>
              </w:rPr>
            </w:pPr>
            <w:r w:rsidRPr="00C54E61">
              <w:rPr>
                <w:color w:val="000000"/>
                <w:lang w:val="en-US"/>
              </w:rPr>
              <w:t>8</w:t>
            </w:r>
            <w:r w:rsidRPr="00C54E61">
              <w:rPr>
                <w:color w:val="000000"/>
              </w:rPr>
              <w:t>0</w:t>
            </w:r>
            <w:r w:rsidRPr="00C54E61">
              <w:rPr>
                <w:color w:val="000000"/>
                <w:lang w:val="en-US"/>
              </w:rPr>
              <w:t xml:space="preserve"> 0</w:t>
            </w:r>
            <w:r w:rsidRPr="00C54E61">
              <w:rPr>
                <w:color w:val="000000"/>
              </w:rPr>
              <w:t xml:space="preserve"> 9</w:t>
            </w:r>
            <w:r w:rsidRPr="00C54E61">
              <w:rPr>
                <w:color w:val="000000"/>
                <w:lang w:val="en-US"/>
              </w:rPr>
              <w:t>99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AA8" w:rsidRPr="00C54E61" w:rsidRDefault="00EB5AA8" w:rsidP="00C54E6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A8" w:rsidRPr="00C54E61" w:rsidRDefault="00EB5AA8" w:rsidP="00C54E61">
            <w:pPr>
              <w:jc w:val="center"/>
            </w:pPr>
            <w:r w:rsidRPr="00C54E61">
              <w:rPr>
                <w:color w:val="000000"/>
              </w:rPr>
              <w:t>5,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AA8" w:rsidRPr="00C54E61" w:rsidRDefault="00EB5AA8" w:rsidP="00C54E61">
            <w:pPr>
              <w:jc w:val="center"/>
              <w:rPr>
                <w:color w:val="000000"/>
              </w:rPr>
            </w:pPr>
            <w:r w:rsidRPr="00C54E61">
              <w:rPr>
                <w:color w:val="000000"/>
              </w:rPr>
              <w:t>3,951</w:t>
            </w:r>
          </w:p>
        </w:tc>
      </w:tr>
      <w:tr w:rsidR="00EB5AA8" w:rsidRPr="00C54E61" w:rsidTr="00BE49A8">
        <w:trPr>
          <w:trHeight w:val="183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A8" w:rsidRPr="00C54E61" w:rsidRDefault="00EB5AA8" w:rsidP="00C54E61">
            <w:pPr>
              <w:rPr>
                <w:bCs/>
                <w:color w:val="000000"/>
              </w:rPr>
            </w:pPr>
            <w:r w:rsidRPr="00C54E61">
              <w:rPr>
                <w:bCs/>
                <w:color w:val="000000"/>
              </w:rPr>
              <w:t>Обслуживание государственного  (муниципального долг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AA8" w:rsidRPr="00C54E61" w:rsidRDefault="00EB5AA8" w:rsidP="00C54E61">
            <w:pPr>
              <w:jc w:val="center"/>
              <w:rPr>
                <w:color w:val="000000"/>
              </w:rPr>
            </w:pPr>
            <w:r w:rsidRPr="00C54E61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A8" w:rsidRPr="00C54E61" w:rsidRDefault="00EB5AA8" w:rsidP="00C54E61">
            <w:pPr>
              <w:jc w:val="center"/>
              <w:rPr>
                <w:color w:val="000000"/>
              </w:rPr>
            </w:pPr>
            <w:r w:rsidRPr="00C54E61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A8" w:rsidRPr="00C54E61" w:rsidRDefault="00EB5AA8" w:rsidP="00C54E61">
            <w:pPr>
              <w:jc w:val="center"/>
              <w:rPr>
                <w:color w:val="000000"/>
              </w:rPr>
            </w:pPr>
            <w:r w:rsidRPr="00C54E61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A8" w:rsidRPr="00C54E61" w:rsidRDefault="00EB5AA8" w:rsidP="00C54E61">
            <w:pPr>
              <w:jc w:val="center"/>
              <w:rPr>
                <w:color w:val="000000"/>
                <w:lang w:val="en-US"/>
              </w:rPr>
            </w:pPr>
            <w:r w:rsidRPr="00C54E61">
              <w:rPr>
                <w:color w:val="000000"/>
                <w:lang w:val="en-US"/>
              </w:rPr>
              <w:t>8</w:t>
            </w:r>
            <w:r w:rsidRPr="00C54E61">
              <w:rPr>
                <w:color w:val="000000"/>
              </w:rPr>
              <w:t>0</w:t>
            </w:r>
            <w:r w:rsidRPr="00C54E61">
              <w:rPr>
                <w:color w:val="000000"/>
                <w:lang w:val="en-US"/>
              </w:rPr>
              <w:t xml:space="preserve"> 0</w:t>
            </w:r>
            <w:r w:rsidRPr="00C54E61">
              <w:rPr>
                <w:color w:val="000000"/>
              </w:rPr>
              <w:t xml:space="preserve"> 9</w:t>
            </w:r>
            <w:r w:rsidRPr="00C54E61">
              <w:rPr>
                <w:color w:val="000000"/>
                <w:lang w:val="en-US"/>
              </w:rPr>
              <w:t>99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A8" w:rsidRPr="00C54E61" w:rsidRDefault="00EB5AA8" w:rsidP="00C54E61">
            <w:pPr>
              <w:jc w:val="center"/>
              <w:rPr>
                <w:color w:val="000000"/>
              </w:rPr>
            </w:pPr>
            <w:r w:rsidRPr="00C54E61">
              <w:rPr>
                <w:color w:val="000000"/>
              </w:rPr>
              <w:t>7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A8" w:rsidRPr="00C54E61" w:rsidRDefault="00EB5AA8" w:rsidP="00C54E61">
            <w:pPr>
              <w:jc w:val="center"/>
            </w:pPr>
            <w:r w:rsidRPr="00C54E61">
              <w:rPr>
                <w:color w:val="000000"/>
              </w:rPr>
              <w:t>5,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AA8" w:rsidRPr="00C54E61" w:rsidRDefault="00EB5AA8" w:rsidP="00C54E61">
            <w:pPr>
              <w:jc w:val="center"/>
              <w:rPr>
                <w:color w:val="000000"/>
              </w:rPr>
            </w:pPr>
            <w:r w:rsidRPr="00C54E61">
              <w:rPr>
                <w:color w:val="000000"/>
              </w:rPr>
              <w:t>3,951</w:t>
            </w:r>
          </w:p>
        </w:tc>
      </w:tr>
      <w:tr w:rsidR="00EB5AA8" w:rsidRPr="00C54E61" w:rsidTr="00BE49A8">
        <w:trPr>
          <w:trHeight w:val="183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A8" w:rsidRPr="00C54E61" w:rsidRDefault="00EB5AA8" w:rsidP="00C54E61">
            <w:pPr>
              <w:rPr>
                <w:b/>
                <w:bCs/>
                <w:i/>
                <w:iCs/>
                <w:color w:val="000000"/>
              </w:rPr>
            </w:pPr>
            <w:r w:rsidRPr="00C54E61">
              <w:rPr>
                <w:b/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AA8" w:rsidRPr="00C54E61" w:rsidRDefault="00EB5AA8" w:rsidP="00D91075">
            <w:pPr>
              <w:jc w:val="center"/>
              <w:rPr>
                <w:color w:val="000000"/>
              </w:rPr>
            </w:pPr>
            <w:r w:rsidRPr="00C54E61">
              <w:rPr>
                <w:color w:val="00000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A8" w:rsidRPr="00C54E61" w:rsidRDefault="00EB5AA8" w:rsidP="00D91075">
            <w:pPr>
              <w:jc w:val="center"/>
              <w:rPr>
                <w:color w:val="000000"/>
              </w:rPr>
            </w:pPr>
            <w:r w:rsidRPr="00C54E61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A8" w:rsidRPr="00C54E61" w:rsidRDefault="00EB5AA8" w:rsidP="00D91075">
            <w:pPr>
              <w:jc w:val="center"/>
              <w:rPr>
                <w:color w:val="000000"/>
              </w:rPr>
            </w:pPr>
            <w:r w:rsidRPr="00C54E61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A8" w:rsidRPr="00C54E61" w:rsidRDefault="00EB5AA8" w:rsidP="00D91075">
            <w:pPr>
              <w:jc w:val="center"/>
              <w:rPr>
                <w:color w:val="000000"/>
                <w:lang w:val="en-US"/>
              </w:rPr>
            </w:pPr>
            <w:r w:rsidRPr="00C54E61">
              <w:rPr>
                <w:color w:val="000000"/>
                <w:lang w:val="en-US"/>
              </w:rPr>
              <w:t>8</w:t>
            </w:r>
            <w:r w:rsidRPr="00C54E61">
              <w:rPr>
                <w:color w:val="000000"/>
              </w:rPr>
              <w:t>0</w:t>
            </w:r>
            <w:r w:rsidRPr="00C54E61">
              <w:rPr>
                <w:color w:val="000000"/>
                <w:lang w:val="en-US"/>
              </w:rPr>
              <w:t xml:space="preserve"> 0</w:t>
            </w:r>
            <w:r w:rsidRPr="00C54E61">
              <w:rPr>
                <w:color w:val="000000"/>
              </w:rPr>
              <w:t xml:space="preserve"> 9</w:t>
            </w:r>
            <w:r w:rsidRPr="00C54E61">
              <w:rPr>
                <w:color w:val="000000"/>
                <w:lang w:val="en-US"/>
              </w:rPr>
              <w:t>99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A8" w:rsidRPr="00C54E61" w:rsidRDefault="00EB5AA8" w:rsidP="00D91075">
            <w:pPr>
              <w:jc w:val="center"/>
              <w:rPr>
                <w:color w:val="000000"/>
              </w:rPr>
            </w:pPr>
            <w:r w:rsidRPr="00C54E61">
              <w:rPr>
                <w:color w:val="000000"/>
              </w:rPr>
              <w:t>7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A8" w:rsidRPr="00C54E61" w:rsidRDefault="00EB5AA8" w:rsidP="00D91075">
            <w:pPr>
              <w:jc w:val="center"/>
            </w:pPr>
            <w:r w:rsidRPr="00C54E61">
              <w:rPr>
                <w:color w:val="000000"/>
              </w:rPr>
              <w:t>5,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AA8" w:rsidRPr="00C54E61" w:rsidRDefault="00EB5AA8" w:rsidP="00D91075">
            <w:pPr>
              <w:jc w:val="center"/>
              <w:rPr>
                <w:color w:val="000000"/>
              </w:rPr>
            </w:pPr>
            <w:r w:rsidRPr="00C54E61">
              <w:rPr>
                <w:color w:val="000000"/>
              </w:rPr>
              <w:t>3,951</w:t>
            </w:r>
          </w:p>
        </w:tc>
      </w:tr>
    </w:tbl>
    <w:p w:rsidR="00EB5AA8" w:rsidRPr="00923400" w:rsidRDefault="00EB5AA8" w:rsidP="00183B64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Цифры «5,361» и «3,951» заменить соответственно на цифры «5,280» и «3,860»</w:t>
      </w:r>
    </w:p>
    <w:p w:rsidR="0089627F" w:rsidRPr="00923400" w:rsidRDefault="0089627F" w:rsidP="00183B64">
      <w:pPr>
        <w:ind w:firstLine="709"/>
        <w:rPr>
          <w:sz w:val="28"/>
          <w:szCs w:val="28"/>
        </w:rPr>
      </w:pPr>
    </w:p>
    <w:p w:rsidR="00BF5F40" w:rsidRPr="00923400" w:rsidRDefault="00744A95" w:rsidP="00183B64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1</w:t>
      </w:r>
      <w:r w:rsidR="00B13808">
        <w:rPr>
          <w:sz w:val="28"/>
          <w:szCs w:val="28"/>
        </w:rPr>
        <w:t>8</w:t>
      </w:r>
      <w:r w:rsidR="00772E22" w:rsidRPr="00923400">
        <w:rPr>
          <w:sz w:val="28"/>
          <w:szCs w:val="28"/>
        </w:rPr>
        <w:t>.Приложение №13 изложить в новой редакции:</w:t>
      </w:r>
    </w:p>
    <w:p w:rsidR="00772E22" w:rsidRPr="00923400" w:rsidRDefault="00772E22" w:rsidP="00923400">
      <w:pPr>
        <w:rPr>
          <w:sz w:val="28"/>
          <w:szCs w:val="28"/>
        </w:rPr>
      </w:pPr>
    </w:p>
    <w:p w:rsidR="00772E22" w:rsidRPr="00923400" w:rsidRDefault="003760A2" w:rsidP="00923400">
      <w:pPr>
        <w:jc w:val="right"/>
        <w:rPr>
          <w:sz w:val="28"/>
          <w:szCs w:val="28"/>
        </w:rPr>
      </w:pPr>
      <w:r w:rsidRPr="00923400">
        <w:rPr>
          <w:sz w:val="28"/>
          <w:szCs w:val="28"/>
        </w:rPr>
        <w:t>Приложение №13</w:t>
      </w:r>
    </w:p>
    <w:p w:rsidR="00772E22" w:rsidRPr="00923400" w:rsidRDefault="00772E22" w:rsidP="00923400">
      <w:pPr>
        <w:jc w:val="right"/>
        <w:rPr>
          <w:sz w:val="28"/>
          <w:szCs w:val="28"/>
        </w:rPr>
      </w:pPr>
      <w:r w:rsidRPr="00923400">
        <w:rPr>
          <w:sz w:val="28"/>
          <w:szCs w:val="28"/>
        </w:rPr>
        <w:t>к решению Совета депутатов</w:t>
      </w:r>
    </w:p>
    <w:p w:rsidR="00772E22" w:rsidRPr="00923400" w:rsidRDefault="00772E22" w:rsidP="00923400">
      <w:pPr>
        <w:jc w:val="right"/>
        <w:rPr>
          <w:sz w:val="28"/>
          <w:szCs w:val="28"/>
        </w:rPr>
      </w:pPr>
      <w:r w:rsidRPr="00923400">
        <w:rPr>
          <w:sz w:val="28"/>
          <w:szCs w:val="28"/>
        </w:rPr>
        <w:t xml:space="preserve"> Велижского городского  поселения</w:t>
      </w:r>
    </w:p>
    <w:p w:rsidR="00772E22" w:rsidRPr="00923400" w:rsidRDefault="00772E22" w:rsidP="00923400">
      <w:pPr>
        <w:jc w:val="right"/>
        <w:rPr>
          <w:sz w:val="28"/>
          <w:szCs w:val="28"/>
        </w:rPr>
      </w:pPr>
      <w:r w:rsidRPr="00923400">
        <w:rPr>
          <w:sz w:val="28"/>
          <w:szCs w:val="28"/>
        </w:rPr>
        <w:t>от  25 декабря 2013  г. № 44</w:t>
      </w:r>
    </w:p>
    <w:p w:rsidR="00772E22" w:rsidRPr="00923400" w:rsidRDefault="00772E22" w:rsidP="00923400">
      <w:pPr>
        <w:jc w:val="center"/>
        <w:rPr>
          <w:sz w:val="28"/>
          <w:szCs w:val="28"/>
        </w:rPr>
      </w:pPr>
    </w:p>
    <w:p w:rsidR="003760A2" w:rsidRPr="00923400" w:rsidRDefault="00772E22" w:rsidP="00923400">
      <w:pPr>
        <w:jc w:val="center"/>
        <w:rPr>
          <w:sz w:val="28"/>
          <w:szCs w:val="28"/>
        </w:rPr>
      </w:pPr>
      <w:r w:rsidRPr="00923400">
        <w:rPr>
          <w:sz w:val="28"/>
          <w:szCs w:val="28"/>
        </w:rPr>
        <w:t xml:space="preserve">Прогнозируемые доходы местного бюджета в части доходов, </w:t>
      </w:r>
    </w:p>
    <w:p w:rsidR="00772E22" w:rsidRPr="00923400" w:rsidRDefault="00772E22" w:rsidP="00923400">
      <w:pPr>
        <w:jc w:val="center"/>
        <w:rPr>
          <w:sz w:val="28"/>
          <w:szCs w:val="28"/>
        </w:rPr>
      </w:pPr>
      <w:r w:rsidRPr="00923400">
        <w:rPr>
          <w:sz w:val="28"/>
          <w:szCs w:val="28"/>
        </w:rPr>
        <w:t>установленных Решением Совета депутатов Велижского городского посел</w:t>
      </w:r>
      <w:r w:rsidRPr="00923400">
        <w:rPr>
          <w:sz w:val="28"/>
          <w:szCs w:val="28"/>
        </w:rPr>
        <w:t>е</w:t>
      </w:r>
      <w:r w:rsidRPr="00923400">
        <w:rPr>
          <w:sz w:val="28"/>
          <w:szCs w:val="28"/>
        </w:rPr>
        <w:t>ния «О дорожном фонде муниципального образования Велижское городское поселение»</w:t>
      </w:r>
      <w:r w:rsidR="003760A2" w:rsidRPr="00923400">
        <w:rPr>
          <w:sz w:val="28"/>
          <w:szCs w:val="28"/>
        </w:rPr>
        <w:t xml:space="preserve"> на 2014 год</w:t>
      </w:r>
    </w:p>
    <w:p w:rsidR="003760A2" w:rsidRPr="00091530" w:rsidRDefault="003760A2" w:rsidP="00923400">
      <w:pPr>
        <w:jc w:val="center"/>
        <w:rPr>
          <w:b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943"/>
        <w:gridCol w:w="5103"/>
        <w:gridCol w:w="1524"/>
      </w:tblGrid>
      <w:tr w:rsidR="003760A2" w:rsidRPr="00706219" w:rsidTr="00BE49A8">
        <w:tc>
          <w:tcPr>
            <w:tcW w:w="1538" w:type="pct"/>
            <w:vAlign w:val="center"/>
          </w:tcPr>
          <w:p w:rsidR="003760A2" w:rsidRPr="00706219" w:rsidRDefault="003760A2" w:rsidP="00706219">
            <w:pPr>
              <w:jc w:val="center"/>
              <w:rPr>
                <w:b/>
              </w:rPr>
            </w:pPr>
            <w:r w:rsidRPr="00706219">
              <w:rPr>
                <w:b/>
              </w:rPr>
              <w:t>Код</w:t>
            </w:r>
          </w:p>
        </w:tc>
        <w:tc>
          <w:tcPr>
            <w:tcW w:w="2666" w:type="pct"/>
            <w:vAlign w:val="center"/>
          </w:tcPr>
          <w:p w:rsidR="003760A2" w:rsidRPr="00706219" w:rsidRDefault="003760A2" w:rsidP="00706219">
            <w:pPr>
              <w:jc w:val="center"/>
              <w:rPr>
                <w:b/>
              </w:rPr>
            </w:pPr>
            <w:r w:rsidRPr="00706219">
              <w:rPr>
                <w:b/>
              </w:rPr>
              <w:t>Наименование группы, подгруппы и статьи д</w:t>
            </w:r>
            <w:r w:rsidRPr="00706219">
              <w:rPr>
                <w:b/>
              </w:rPr>
              <w:t>о</w:t>
            </w:r>
            <w:r w:rsidRPr="00706219">
              <w:rPr>
                <w:b/>
              </w:rPr>
              <w:t>ходов</w:t>
            </w:r>
          </w:p>
        </w:tc>
        <w:tc>
          <w:tcPr>
            <w:tcW w:w="797" w:type="pct"/>
            <w:vAlign w:val="center"/>
          </w:tcPr>
          <w:p w:rsidR="003760A2" w:rsidRPr="00706219" w:rsidRDefault="003760A2" w:rsidP="00706219">
            <w:pPr>
              <w:jc w:val="center"/>
              <w:rPr>
                <w:b/>
                <w:vertAlign w:val="superscript"/>
              </w:rPr>
            </w:pPr>
            <w:r w:rsidRPr="00706219">
              <w:rPr>
                <w:b/>
              </w:rPr>
              <w:t>Сумма (тыс. руб</w:t>
            </w:r>
            <w:r w:rsidR="00706219">
              <w:rPr>
                <w:b/>
              </w:rPr>
              <w:t>.</w:t>
            </w:r>
            <w:r w:rsidRPr="00706219">
              <w:rPr>
                <w:b/>
                <w:vertAlign w:val="superscript"/>
              </w:rPr>
              <w:t>)</w:t>
            </w:r>
          </w:p>
        </w:tc>
      </w:tr>
      <w:tr w:rsidR="003760A2" w:rsidRPr="00706219" w:rsidTr="00BE49A8">
        <w:tc>
          <w:tcPr>
            <w:tcW w:w="1538" w:type="pct"/>
            <w:vAlign w:val="bottom"/>
          </w:tcPr>
          <w:p w:rsidR="003760A2" w:rsidRPr="00706219" w:rsidRDefault="003760A2" w:rsidP="00706219">
            <w:pPr>
              <w:jc w:val="center"/>
            </w:pPr>
            <w:r w:rsidRPr="00706219">
              <w:t>1</w:t>
            </w:r>
          </w:p>
        </w:tc>
        <w:tc>
          <w:tcPr>
            <w:tcW w:w="2666" w:type="pct"/>
            <w:vAlign w:val="bottom"/>
          </w:tcPr>
          <w:p w:rsidR="003760A2" w:rsidRPr="00706219" w:rsidRDefault="003760A2" w:rsidP="00706219">
            <w:pPr>
              <w:jc w:val="center"/>
            </w:pPr>
            <w:r w:rsidRPr="00706219">
              <w:t>2</w:t>
            </w:r>
          </w:p>
        </w:tc>
        <w:tc>
          <w:tcPr>
            <w:tcW w:w="797" w:type="pct"/>
            <w:vAlign w:val="bottom"/>
          </w:tcPr>
          <w:p w:rsidR="003760A2" w:rsidRPr="00706219" w:rsidRDefault="003760A2" w:rsidP="00706219">
            <w:pPr>
              <w:jc w:val="center"/>
            </w:pPr>
            <w:r w:rsidRPr="00706219">
              <w:t>3</w:t>
            </w:r>
          </w:p>
        </w:tc>
      </w:tr>
      <w:tr w:rsidR="003760A2" w:rsidRPr="00706219" w:rsidTr="00BE49A8">
        <w:tc>
          <w:tcPr>
            <w:tcW w:w="1538" w:type="pct"/>
            <w:vAlign w:val="bottom"/>
          </w:tcPr>
          <w:p w:rsidR="003760A2" w:rsidRPr="00706219" w:rsidRDefault="003760A2" w:rsidP="000915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06219">
              <w:rPr>
                <w:b/>
                <w:lang w:val="en-US"/>
              </w:rPr>
              <w:t>1 03 00000 00 0000 000</w:t>
            </w:r>
          </w:p>
        </w:tc>
        <w:tc>
          <w:tcPr>
            <w:tcW w:w="2666" w:type="pct"/>
            <w:vAlign w:val="bottom"/>
          </w:tcPr>
          <w:p w:rsidR="003760A2" w:rsidRPr="00706219" w:rsidRDefault="003760A2" w:rsidP="000915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6219">
              <w:rPr>
                <w:b/>
              </w:rPr>
              <w:t>Налоги и товары (Работы и услуги) реализу</w:t>
            </w:r>
            <w:r w:rsidRPr="00706219">
              <w:rPr>
                <w:b/>
              </w:rPr>
              <w:t>е</w:t>
            </w:r>
            <w:r w:rsidRPr="00706219">
              <w:rPr>
                <w:b/>
              </w:rPr>
              <w:t>мые на территории Российской Федерации</w:t>
            </w:r>
          </w:p>
        </w:tc>
        <w:tc>
          <w:tcPr>
            <w:tcW w:w="797" w:type="pct"/>
            <w:vAlign w:val="bottom"/>
          </w:tcPr>
          <w:p w:rsidR="003760A2" w:rsidRPr="00706219" w:rsidRDefault="003760A2" w:rsidP="000915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219">
              <w:rPr>
                <w:b/>
              </w:rPr>
              <w:t>6344,8</w:t>
            </w:r>
          </w:p>
        </w:tc>
      </w:tr>
      <w:tr w:rsidR="003760A2" w:rsidRPr="00706219" w:rsidTr="00BE49A8">
        <w:tc>
          <w:tcPr>
            <w:tcW w:w="1538" w:type="pct"/>
            <w:vAlign w:val="bottom"/>
          </w:tcPr>
          <w:p w:rsidR="003760A2" w:rsidRPr="00706219" w:rsidRDefault="003760A2" w:rsidP="00091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219">
              <w:t>1 03 02000 01 0000 110</w:t>
            </w:r>
          </w:p>
        </w:tc>
        <w:tc>
          <w:tcPr>
            <w:tcW w:w="2666" w:type="pct"/>
            <w:vAlign w:val="bottom"/>
          </w:tcPr>
          <w:p w:rsidR="003760A2" w:rsidRPr="00706219" w:rsidRDefault="003760A2" w:rsidP="00091530">
            <w:pPr>
              <w:widowControl w:val="0"/>
              <w:autoSpaceDE w:val="0"/>
              <w:autoSpaceDN w:val="0"/>
              <w:adjustRightInd w:val="0"/>
              <w:jc w:val="both"/>
            </w:pPr>
            <w:r w:rsidRPr="00706219">
              <w:t>Акцизы по подакцизным товарам (продукции), производимым на территории Российской Федер</w:t>
            </w:r>
            <w:r w:rsidRPr="00706219">
              <w:t>а</w:t>
            </w:r>
            <w:r w:rsidRPr="00706219">
              <w:t>ции</w:t>
            </w:r>
          </w:p>
        </w:tc>
        <w:tc>
          <w:tcPr>
            <w:tcW w:w="797" w:type="pct"/>
            <w:vAlign w:val="bottom"/>
          </w:tcPr>
          <w:p w:rsidR="003760A2" w:rsidRPr="00706219" w:rsidRDefault="003760A2" w:rsidP="00091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219">
              <w:t>6344,8</w:t>
            </w:r>
          </w:p>
        </w:tc>
      </w:tr>
      <w:tr w:rsidR="003760A2" w:rsidRPr="00706219" w:rsidTr="00BE49A8">
        <w:tc>
          <w:tcPr>
            <w:tcW w:w="1538" w:type="pct"/>
            <w:vAlign w:val="bottom"/>
          </w:tcPr>
          <w:p w:rsidR="003760A2" w:rsidRPr="00706219" w:rsidRDefault="003760A2" w:rsidP="00091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219">
              <w:t>1 03 02230 01 0000110</w:t>
            </w:r>
          </w:p>
        </w:tc>
        <w:tc>
          <w:tcPr>
            <w:tcW w:w="2666" w:type="pct"/>
            <w:vAlign w:val="bottom"/>
          </w:tcPr>
          <w:p w:rsidR="003760A2" w:rsidRPr="00706219" w:rsidRDefault="003760A2" w:rsidP="00091530">
            <w:pPr>
              <w:jc w:val="both"/>
            </w:pPr>
            <w:r w:rsidRPr="00706219">
              <w:t>Доходы от уплаты акцизов на дизельное топливо, зачисляемые в консолидированные бюджеты суб</w:t>
            </w:r>
            <w:r w:rsidRPr="00706219">
              <w:t>ъ</w:t>
            </w:r>
            <w:r w:rsidRPr="00706219">
              <w:t>ектов Российской Федерации</w:t>
            </w:r>
          </w:p>
        </w:tc>
        <w:tc>
          <w:tcPr>
            <w:tcW w:w="797" w:type="pct"/>
            <w:vAlign w:val="bottom"/>
          </w:tcPr>
          <w:p w:rsidR="003760A2" w:rsidRPr="00706219" w:rsidRDefault="003760A2" w:rsidP="00091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219">
              <w:t>2918,6</w:t>
            </w:r>
          </w:p>
        </w:tc>
      </w:tr>
      <w:tr w:rsidR="003760A2" w:rsidRPr="00706219" w:rsidTr="00BE49A8">
        <w:tc>
          <w:tcPr>
            <w:tcW w:w="1538" w:type="pct"/>
            <w:vAlign w:val="bottom"/>
          </w:tcPr>
          <w:p w:rsidR="003760A2" w:rsidRPr="00706219" w:rsidRDefault="003760A2" w:rsidP="00091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219">
              <w:t>1 03 02240 01 0000110</w:t>
            </w:r>
          </w:p>
        </w:tc>
        <w:tc>
          <w:tcPr>
            <w:tcW w:w="2666" w:type="pct"/>
            <w:vAlign w:val="bottom"/>
          </w:tcPr>
          <w:p w:rsidR="003760A2" w:rsidRPr="00706219" w:rsidRDefault="003760A2" w:rsidP="00091530">
            <w:pPr>
              <w:jc w:val="both"/>
            </w:pPr>
            <w:r w:rsidRPr="00706219">
              <w:t>Доходы от уплаты акцизов на моторные масла для дизельных и (или) карбюраторных  (</w:t>
            </w:r>
            <w:proofErr w:type="spellStart"/>
            <w:r w:rsidRPr="00706219">
              <w:t>инжекторных</w:t>
            </w:r>
            <w:proofErr w:type="spellEnd"/>
            <w:r w:rsidRPr="00706219">
              <w:t>) двигателей, зачисляемые в бюджеты субъектов Российской Федерации</w:t>
            </w:r>
          </w:p>
        </w:tc>
        <w:tc>
          <w:tcPr>
            <w:tcW w:w="797" w:type="pct"/>
            <w:vAlign w:val="bottom"/>
          </w:tcPr>
          <w:p w:rsidR="003760A2" w:rsidRPr="00706219" w:rsidRDefault="003760A2" w:rsidP="00091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219">
              <w:t>93,5</w:t>
            </w:r>
          </w:p>
        </w:tc>
      </w:tr>
      <w:tr w:rsidR="003760A2" w:rsidRPr="00706219" w:rsidTr="00BE49A8">
        <w:tc>
          <w:tcPr>
            <w:tcW w:w="1538" w:type="pct"/>
            <w:vAlign w:val="bottom"/>
          </w:tcPr>
          <w:p w:rsidR="003760A2" w:rsidRPr="00706219" w:rsidRDefault="003760A2" w:rsidP="00091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219">
              <w:t>1 03 02250 01 0000110</w:t>
            </w:r>
          </w:p>
        </w:tc>
        <w:tc>
          <w:tcPr>
            <w:tcW w:w="2666" w:type="pct"/>
            <w:vAlign w:val="bottom"/>
          </w:tcPr>
          <w:p w:rsidR="003760A2" w:rsidRPr="00706219" w:rsidRDefault="003760A2" w:rsidP="00091530">
            <w:pPr>
              <w:jc w:val="both"/>
            </w:pPr>
            <w:r w:rsidRPr="00706219">
              <w:t>Доходы от уплаты акцизов на автомобильный бе</w:t>
            </w:r>
            <w:r w:rsidRPr="00706219">
              <w:t>н</w:t>
            </w:r>
            <w:r w:rsidRPr="00706219">
              <w:t>зин, производимый на территории Российской Ф</w:t>
            </w:r>
            <w:r w:rsidRPr="00706219">
              <w:t>е</w:t>
            </w:r>
            <w:r w:rsidRPr="00706219">
              <w:t>дерации, зачисляемые в консолидированные бю</w:t>
            </w:r>
            <w:r w:rsidRPr="00706219">
              <w:t>д</w:t>
            </w:r>
            <w:r w:rsidRPr="00706219">
              <w:t>жеты субъектов Российской Федерации</w:t>
            </w:r>
          </w:p>
        </w:tc>
        <w:tc>
          <w:tcPr>
            <w:tcW w:w="797" w:type="pct"/>
            <w:vAlign w:val="bottom"/>
          </w:tcPr>
          <w:p w:rsidR="003760A2" w:rsidRPr="00706219" w:rsidRDefault="003760A2" w:rsidP="00091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219">
              <w:t>3299,2</w:t>
            </w:r>
          </w:p>
        </w:tc>
      </w:tr>
      <w:tr w:rsidR="003760A2" w:rsidRPr="00706219" w:rsidTr="00BE49A8">
        <w:tc>
          <w:tcPr>
            <w:tcW w:w="1538" w:type="pct"/>
            <w:vAlign w:val="bottom"/>
          </w:tcPr>
          <w:p w:rsidR="003760A2" w:rsidRPr="00706219" w:rsidRDefault="003760A2" w:rsidP="00091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219">
              <w:t>1 03 02260 01 0000110</w:t>
            </w:r>
          </w:p>
        </w:tc>
        <w:tc>
          <w:tcPr>
            <w:tcW w:w="2666" w:type="pct"/>
            <w:vAlign w:val="bottom"/>
          </w:tcPr>
          <w:p w:rsidR="003760A2" w:rsidRPr="00706219" w:rsidRDefault="003760A2" w:rsidP="00706219">
            <w:pPr>
              <w:jc w:val="both"/>
            </w:pPr>
            <w:r w:rsidRPr="00706219">
              <w:t>Доходы от уплаты акцизов на прямогонный бе</w:t>
            </w:r>
            <w:r w:rsidRPr="00706219">
              <w:t>н</w:t>
            </w:r>
            <w:r w:rsidRPr="00706219">
              <w:t>зин, производимый на территории Российской Ф</w:t>
            </w:r>
            <w:r w:rsidRPr="00706219">
              <w:t>е</w:t>
            </w:r>
            <w:r w:rsidRPr="00706219">
              <w:t>дерации, зачисляемые в консолидированные бю</w:t>
            </w:r>
            <w:r w:rsidRPr="00706219">
              <w:t>д</w:t>
            </w:r>
            <w:r w:rsidRPr="00706219">
              <w:t>жеты субъектов Российской Федерации</w:t>
            </w:r>
          </w:p>
        </w:tc>
        <w:tc>
          <w:tcPr>
            <w:tcW w:w="797" w:type="pct"/>
            <w:vAlign w:val="bottom"/>
          </w:tcPr>
          <w:p w:rsidR="003760A2" w:rsidRPr="00706219" w:rsidRDefault="003760A2" w:rsidP="000915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219">
              <w:t>33,5</w:t>
            </w:r>
          </w:p>
        </w:tc>
      </w:tr>
    </w:tbl>
    <w:p w:rsidR="003760A2" w:rsidRPr="00923400" w:rsidRDefault="003760A2" w:rsidP="00923400">
      <w:pPr>
        <w:jc w:val="center"/>
        <w:rPr>
          <w:sz w:val="28"/>
          <w:szCs w:val="28"/>
          <w:vertAlign w:val="superscript"/>
        </w:rPr>
      </w:pPr>
    </w:p>
    <w:p w:rsidR="003760A2" w:rsidRPr="00923400" w:rsidRDefault="0089627F" w:rsidP="00B13808">
      <w:pPr>
        <w:tabs>
          <w:tab w:val="left" w:pos="709"/>
        </w:tabs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1</w:t>
      </w:r>
      <w:r w:rsidR="00B13808">
        <w:rPr>
          <w:sz w:val="28"/>
          <w:szCs w:val="28"/>
        </w:rPr>
        <w:t>9</w:t>
      </w:r>
      <w:r w:rsidR="003760A2" w:rsidRPr="00923400">
        <w:t>.</w:t>
      </w:r>
      <w:r w:rsidR="003760A2" w:rsidRPr="00923400">
        <w:rPr>
          <w:sz w:val="28"/>
          <w:szCs w:val="28"/>
        </w:rPr>
        <w:t xml:space="preserve"> Приложение №14 изложить в новой редакции:</w:t>
      </w:r>
    </w:p>
    <w:p w:rsidR="003760A2" w:rsidRPr="00923400" w:rsidRDefault="003760A2" w:rsidP="00923400">
      <w:pPr>
        <w:rPr>
          <w:sz w:val="28"/>
          <w:szCs w:val="28"/>
        </w:rPr>
      </w:pPr>
    </w:p>
    <w:p w:rsidR="003760A2" w:rsidRPr="00923400" w:rsidRDefault="003760A2" w:rsidP="00923400">
      <w:pPr>
        <w:jc w:val="right"/>
        <w:rPr>
          <w:sz w:val="28"/>
          <w:szCs w:val="28"/>
        </w:rPr>
      </w:pPr>
      <w:r w:rsidRPr="00923400">
        <w:rPr>
          <w:sz w:val="28"/>
          <w:szCs w:val="28"/>
        </w:rPr>
        <w:t>Приложение №14</w:t>
      </w:r>
    </w:p>
    <w:p w:rsidR="003760A2" w:rsidRPr="00923400" w:rsidRDefault="003760A2" w:rsidP="00923400">
      <w:pPr>
        <w:jc w:val="right"/>
        <w:rPr>
          <w:sz w:val="28"/>
          <w:szCs w:val="28"/>
        </w:rPr>
      </w:pPr>
      <w:r w:rsidRPr="00923400">
        <w:rPr>
          <w:sz w:val="28"/>
          <w:szCs w:val="28"/>
        </w:rPr>
        <w:t>к решению Совета депутатов</w:t>
      </w:r>
    </w:p>
    <w:p w:rsidR="003760A2" w:rsidRPr="00923400" w:rsidRDefault="003760A2" w:rsidP="00923400">
      <w:pPr>
        <w:jc w:val="right"/>
        <w:rPr>
          <w:sz w:val="28"/>
          <w:szCs w:val="28"/>
        </w:rPr>
      </w:pPr>
      <w:r w:rsidRPr="00923400">
        <w:rPr>
          <w:sz w:val="28"/>
          <w:szCs w:val="28"/>
        </w:rPr>
        <w:t xml:space="preserve"> Велижского городского  поселения</w:t>
      </w:r>
    </w:p>
    <w:p w:rsidR="003760A2" w:rsidRPr="00923400" w:rsidRDefault="003760A2" w:rsidP="00923400">
      <w:pPr>
        <w:jc w:val="right"/>
        <w:rPr>
          <w:sz w:val="28"/>
          <w:szCs w:val="28"/>
        </w:rPr>
      </w:pPr>
      <w:r w:rsidRPr="00923400">
        <w:rPr>
          <w:sz w:val="28"/>
          <w:szCs w:val="28"/>
        </w:rPr>
        <w:t>от  25 декабря 2013  г. № 44</w:t>
      </w:r>
    </w:p>
    <w:p w:rsidR="003760A2" w:rsidRPr="00923400" w:rsidRDefault="003760A2" w:rsidP="00923400">
      <w:pPr>
        <w:jc w:val="center"/>
        <w:rPr>
          <w:sz w:val="28"/>
          <w:szCs w:val="28"/>
        </w:rPr>
      </w:pPr>
    </w:p>
    <w:p w:rsidR="003760A2" w:rsidRPr="00923400" w:rsidRDefault="003760A2" w:rsidP="00923400">
      <w:pPr>
        <w:jc w:val="center"/>
        <w:rPr>
          <w:sz w:val="28"/>
          <w:szCs w:val="28"/>
        </w:rPr>
      </w:pPr>
      <w:r w:rsidRPr="00923400">
        <w:rPr>
          <w:sz w:val="28"/>
          <w:szCs w:val="28"/>
        </w:rPr>
        <w:t xml:space="preserve">Прогнозируемые доходы местного бюджета в части доходов, </w:t>
      </w:r>
    </w:p>
    <w:p w:rsidR="003760A2" w:rsidRPr="00923400" w:rsidRDefault="003760A2" w:rsidP="00923400">
      <w:pPr>
        <w:jc w:val="center"/>
        <w:rPr>
          <w:sz w:val="28"/>
          <w:szCs w:val="28"/>
        </w:rPr>
      </w:pPr>
      <w:r w:rsidRPr="00923400">
        <w:rPr>
          <w:sz w:val="28"/>
          <w:szCs w:val="28"/>
        </w:rPr>
        <w:t>установленных Решением Совета депутатов Велижского городского посел</w:t>
      </w:r>
      <w:r w:rsidRPr="00923400">
        <w:rPr>
          <w:sz w:val="28"/>
          <w:szCs w:val="28"/>
        </w:rPr>
        <w:t>е</w:t>
      </w:r>
      <w:r w:rsidRPr="00923400">
        <w:rPr>
          <w:sz w:val="28"/>
          <w:szCs w:val="28"/>
        </w:rPr>
        <w:t>ния «О дорожном фонде муниципального образования Велижское городское поселение» на</w:t>
      </w:r>
      <w:r w:rsidR="00575C4F" w:rsidRPr="00923400">
        <w:rPr>
          <w:sz w:val="28"/>
          <w:szCs w:val="28"/>
        </w:rPr>
        <w:t xml:space="preserve"> плановый период 2015  и 2016 годов</w:t>
      </w:r>
    </w:p>
    <w:p w:rsidR="00575C4F" w:rsidRPr="00923400" w:rsidRDefault="00575C4F" w:rsidP="00923400">
      <w:pPr>
        <w:jc w:val="center"/>
        <w:rPr>
          <w:sz w:val="28"/>
          <w:szCs w:val="28"/>
        </w:rPr>
      </w:pPr>
    </w:p>
    <w:p w:rsidR="00575C4F" w:rsidRPr="00923400" w:rsidRDefault="00575C4F" w:rsidP="00923400">
      <w:pPr>
        <w:jc w:val="center"/>
        <w:rPr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942"/>
        <w:gridCol w:w="3970"/>
        <w:gridCol w:w="1418"/>
        <w:gridCol w:w="1240"/>
      </w:tblGrid>
      <w:tr w:rsidR="00575C4F" w:rsidRPr="00923400" w:rsidTr="00BE49A8">
        <w:tc>
          <w:tcPr>
            <w:tcW w:w="1537" w:type="pct"/>
            <w:vAlign w:val="center"/>
          </w:tcPr>
          <w:p w:rsidR="00575C4F" w:rsidRPr="00706219" w:rsidRDefault="00575C4F" w:rsidP="00706219">
            <w:pPr>
              <w:jc w:val="center"/>
              <w:rPr>
                <w:b/>
              </w:rPr>
            </w:pPr>
            <w:r w:rsidRPr="00706219">
              <w:rPr>
                <w:b/>
              </w:rPr>
              <w:t>Код</w:t>
            </w:r>
          </w:p>
        </w:tc>
        <w:tc>
          <w:tcPr>
            <w:tcW w:w="2074" w:type="pct"/>
            <w:vAlign w:val="center"/>
          </w:tcPr>
          <w:p w:rsidR="00575C4F" w:rsidRPr="00706219" w:rsidRDefault="00575C4F" w:rsidP="00706219">
            <w:pPr>
              <w:jc w:val="center"/>
              <w:rPr>
                <w:b/>
              </w:rPr>
            </w:pPr>
            <w:r w:rsidRPr="00706219">
              <w:rPr>
                <w:b/>
              </w:rPr>
              <w:t>Наименование группы, подгруппы и статьи доходов</w:t>
            </w:r>
          </w:p>
        </w:tc>
        <w:tc>
          <w:tcPr>
            <w:tcW w:w="741" w:type="pct"/>
            <w:vAlign w:val="center"/>
          </w:tcPr>
          <w:p w:rsidR="00575C4F" w:rsidRPr="00706219" w:rsidRDefault="00575C4F" w:rsidP="00706219">
            <w:pPr>
              <w:jc w:val="center"/>
              <w:rPr>
                <w:b/>
              </w:rPr>
            </w:pPr>
            <w:r w:rsidRPr="00706219">
              <w:rPr>
                <w:b/>
              </w:rPr>
              <w:t>2015 год</w:t>
            </w:r>
          </w:p>
        </w:tc>
        <w:tc>
          <w:tcPr>
            <w:tcW w:w="648" w:type="pct"/>
            <w:vAlign w:val="center"/>
          </w:tcPr>
          <w:p w:rsidR="00575C4F" w:rsidRPr="00706219" w:rsidRDefault="00575C4F" w:rsidP="00706219">
            <w:pPr>
              <w:jc w:val="center"/>
              <w:rPr>
                <w:b/>
              </w:rPr>
            </w:pPr>
            <w:r w:rsidRPr="00706219">
              <w:rPr>
                <w:b/>
              </w:rPr>
              <w:t>2016 год</w:t>
            </w:r>
          </w:p>
        </w:tc>
      </w:tr>
      <w:tr w:rsidR="00575C4F" w:rsidRPr="00923400" w:rsidTr="00BE49A8">
        <w:tc>
          <w:tcPr>
            <w:tcW w:w="1537" w:type="pct"/>
            <w:vAlign w:val="bottom"/>
          </w:tcPr>
          <w:p w:rsidR="00575C4F" w:rsidRPr="00923400" w:rsidRDefault="00575C4F" w:rsidP="0070621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23400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074" w:type="pct"/>
            <w:vAlign w:val="bottom"/>
          </w:tcPr>
          <w:p w:rsidR="00575C4F" w:rsidRPr="00923400" w:rsidRDefault="00575C4F" w:rsidP="0070621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23400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41" w:type="pct"/>
            <w:vAlign w:val="bottom"/>
          </w:tcPr>
          <w:p w:rsidR="00575C4F" w:rsidRPr="00923400" w:rsidRDefault="00575C4F" w:rsidP="0070621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2340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48" w:type="pct"/>
            <w:vAlign w:val="bottom"/>
          </w:tcPr>
          <w:p w:rsidR="00575C4F" w:rsidRPr="00923400" w:rsidRDefault="00575C4F" w:rsidP="0070621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23400">
              <w:rPr>
                <w:sz w:val="28"/>
                <w:szCs w:val="28"/>
                <w:vertAlign w:val="superscript"/>
              </w:rPr>
              <w:t>4</w:t>
            </w:r>
          </w:p>
        </w:tc>
      </w:tr>
      <w:tr w:rsidR="00575C4F" w:rsidRPr="00923400" w:rsidTr="00BE49A8">
        <w:tc>
          <w:tcPr>
            <w:tcW w:w="1537" w:type="pct"/>
            <w:vAlign w:val="bottom"/>
          </w:tcPr>
          <w:p w:rsidR="00575C4F" w:rsidRPr="00923400" w:rsidRDefault="00575C4F" w:rsidP="007062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923400">
              <w:rPr>
                <w:b/>
                <w:lang w:val="en-US"/>
              </w:rPr>
              <w:t>1 03 00000 00 0000 000</w:t>
            </w:r>
          </w:p>
        </w:tc>
        <w:tc>
          <w:tcPr>
            <w:tcW w:w="2074" w:type="pct"/>
            <w:vAlign w:val="bottom"/>
          </w:tcPr>
          <w:p w:rsidR="00575C4F" w:rsidRPr="00923400" w:rsidRDefault="00575C4F" w:rsidP="007062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23400">
              <w:rPr>
                <w:b/>
              </w:rPr>
              <w:t>Налоги и товары (Работы и услуги) реализуемые на территории Росси</w:t>
            </w:r>
            <w:r w:rsidRPr="00923400">
              <w:rPr>
                <w:b/>
              </w:rPr>
              <w:t>й</w:t>
            </w:r>
            <w:r w:rsidRPr="00923400">
              <w:rPr>
                <w:b/>
              </w:rPr>
              <w:t>ской Федерации</w:t>
            </w:r>
          </w:p>
        </w:tc>
        <w:tc>
          <w:tcPr>
            <w:tcW w:w="741" w:type="pct"/>
            <w:vAlign w:val="bottom"/>
          </w:tcPr>
          <w:p w:rsidR="00575C4F" w:rsidRPr="00923400" w:rsidRDefault="00575C4F" w:rsidP="007062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3400">
              <w:rPr>
                <w:b/>
              </w:rPr>
              <w:t>6272,9</w:t>
            </w:r>
          </w:p>
        </w:tc>
        <w:tc>
          <w:tcPr>
            <w:tcW w:w="648" w:type="pct"/>
            <w:vAlign w:val="bottom"/>
          </w:tcPr>
          <w:p w:rsidR="00575C4F" w:rsidRPr="00923400" w:rsidRDefault="00575C4F" w:rsidP="007062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23400">
              <w:rPr>
                <w:b/>
              </w:rPr>
              <w:t>7661,2</w:t>
            </w:r>
          </w:p>
        </w:tc>
      </w:tr>
      <w:tr w:rsidR="00575C4F" w:rsidRPr="00923400" w:rsidTr="00BE49A8">
        <w:tc>
          <w:tcPr>
            <w:tcW w:w="1537" w:type="pct"/>
            <w:vAlign w:val="bottom"/>
          </w:tcPr>
          <w:p w:rsidR="00575C4F" w:rsidRPr="00923400" w:rsidRDefault="00575C4F" w:rsidP="00706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400">
              <w:t>1 03 02000 01 0000 110</w:t>
            </w:r>
          </w:p>
        </w:tc>
        <w:tc>
          <w:tcPr>
            <w:tcW w:w="2074" w:type="pct"/>
            <w:vAlign w:val="bottom"/>
          </w:tcPr>
          <w:p w:rsidR="00575C4F" w:rsidRPr="00923400" w:rsidRDefault="00575C4F" w:rsidP="00706219">
            <w:pPr>
              <w:widowControl w:val="0"/>
              <w:autoSpaceDE w:val="0"/>
              <w:autoSpaceDN w:val="0"/>
              <w:adjustRightInd w:val="0"/>
              <w:jc w:val="both"/>
            </w:pPr>
            <w:r w:rsidRPr="00923400">
              <w:t>Акцизы по подакцизным товарам (пр</w:t>
            </w:r>
            <w:r w:rsidRPr="00923400">
              <w:t>о</w:t>
            </w:r>
            <w:r w:rsidRPr="00923400">
              <w:t>дукции), производимым на территории Российской Федерации</w:t>
            </w:r>
          </w:p>
        </w:tc>
        <w:tc>
          <w:tcPr>
            <w:tcW w:w="741" w:type="pct"/>
            <w:vAlign w:val="bottom"/>
          </w:tcPr>
          <w:p w:rsidR="00575C4F" w:rsidRPr="00923400" w:rsidRDefault="00575C4F" w:rsidP="00706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400">
              <w:t>6272,9</w:t>
            </w:r>
          </w:p>
        </w:tc>
        <w:tc>
          <w:tcPr>
            <w:tcW w:w="648" w:type="pct"/>
            <w:vAlign w:val="bottom"/>
          </w:tcPr>
          <w:p w:rsidR="00575C4F" w:rsidRPr="00923400" w:rsidRDefault="00575C4F" w:rsidP="00706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400">
              <w:t>7661,2</w:t>
            </w:r>
          </w:p>
        </w:tc>
      </w:tr>
      <w:tr w:rsidR="00575C4F" w:rsidRPr="00923400" w:rsidTr="00BE49A8">
        <w:tc>
          <w:tcPr>
            <w:tcW w:w="1537" w:type="pct"/>
            <w:vAlign w:val="bottom"/>
          </w:tcPr>
          <w:p w:rsidR="00575C4F" w:rsidRPr="00923400" w:rsidRDefault="00575C4F" w:rsidP="00706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400">
              <w:t>1 03 02230 01 0000110</w:t>
            </w:r>
          </w:p>
        </w:tc>
        <w:tc>
          <w:tcPr>
            <w:tcW w:w="2074" w:type="pct"/>
            <w:vAlign w:val="bottom"/>
          </w:tcPr>
          <w:p w:rsidR="00575C4F" w:rsidRPr="00923400" w:rsidRDefault="00575C4F" w:rsidP="00706219">
            <w:pPr>
              <w:jc w:val="both"/>
            </w:pPr>
            <w:r w:rsidRPr="00923400">
              <w:t>Доходы от уплаты акцизов на дизел</w:t>
            </w:r>
            <w:r w:rsidRPr="00923400">
              <w:t>ь</w:t>
            </w:r>
            <w:r w:rsidRPr="00923400">
              <w:t>ное топливо, зачисляемые в консол</w:t>
            </w:r>
            <w:r w:rsidRPr="00923400">
              <w:t>и</w:t>
            </w:r>
            <w:r w:rsidRPr="00923400">
              <w:t>дированные бюджеты субъектов Ро</w:t>
            </w:r>
            <w:r w:rsidRPr="00923400">
              <w:t>с</w:t>
            </w:r>
            <w:r w:rsidRPr="00923400">
              <w:t>сийской Федерации</w:t>
            </w:r>
          </w:p>
        </w:tc>
        <w:tc>
          <w:tcPr>
            <w:tcW w:w="741" w:type="pct"/>
            <w:vAlign w:val="bottom"/>
          </w:tcPr>
          <w:p w:rsidR="00575C4F" w:rsidRPr="00923400" w:rsidRDefault="00575C4F" w:rsidP="00706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400">
              <w:t>2885,5</w:t>
            </w:r>
          </w:p>
        </w:tc>
        <w:tc>
          <w:tcPr>
            <w:tcW w:w="648" w:type="pct"/>
            <w:vAlign w:val="bottom"/>
          </w:tcPr>
          <w:p w:rsidR="00575C4F" w:rsidRPr="00923400" w:rsidRDefault="00575C4F" w:rsidP="00706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400">
              <w:t>3524,1</w:t>
            </w:r>
          </w:p>
        </w:tc>
      </w:tr>
      <w:tr w:rsidR="00575C4F" w:rsidRPr="00923400" w:rsidTr="00BE49A8">
        <w:tc>
          <w:tcPr>
            <w:tcW w:w="1537" w:type="pct"/>
            <w:vAlign w:val="bottom"/>
          </w:tcPr>
          <w:p w:rsidR="00575C4F" w:rsidRPr="00923400" w:rsidRDefault="00575C4F" w:rsidP="00706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400">
              <w:t>1 03 02240 01 0000110</w:t>
            </w:r>
          </w:p>
        </w:tc>
        <w:tc>
          <w:tcPr>
            <w:tcW w:w="2074" w:type="pct"/>
            <w:vAlign w:val="bottom"/>
          </w:tcPr>
          <w:p w:rsidR="00575C4F" w:rsidRPr="00923400" w:rsidRDefault="00575C4F" w:rsidP="00706219">
            <w:pPr>
              <w:jc w:val="both"/>
            </w:pPr>
            <w:r w:rsidRPr="00923400">
              <w:t>Доходы от уплаты акцизов на мото</w:t>
            </w:r>
            <w:r w:rsidRPr="00923400">
              <w:t>р</w:t>
            </w:r>
            <w:r w:rsidRPr="00923400">
              <w:t>ные масла для дизельных и (или) ка</w:t>
            </w:r>
            <w:r w:rsidRPr="00923400">
              <w:t>р</w:t>
            </w:r>
            <w:r w:rsidRPr="00923400">
              <w:t>бюраторных  (</w:t>
            </w:r>
            <w:proofErr w:type="spellStart"/>
            <w:r w:rsidRPr="00923400">
              <w:t>инжекторных</w:t>
            </w:r>
            <w:proofErr w:type="spellEnd"/>
            <w:r w:rsidRPr="00923400">
              <w:t>) двигат</w:t>
            </w:r>
            <w:r w:rsidRPr="00923400">
              <w:t>е</w:t>
            </w:r>
            <w:r w:rsidRPr="00923400">
              <w:t>лей, зачисляемые в бюджеты субъектов Российской Федерации</w:t>
            </w:r>
          </w:p>
        </w:tc>
        <w:tc>
          <w:tcPr>
            <w:tcW w:w="741" w:type="pct"/>
            <w:vAlign w:val="bottom"/>
          </w:tcPr>
          <w:p w:rsidR="00575C4F" w:rsidRPr="00923400" w:rsidRDefault="00575C4F" w:rsidP="00706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400">
              <w:t>92,7</w:t>
            </w:r>
          </w:p>
        </w:tc>
        <w:tc>
          <w:tcPr>
            <w:tcW w:w="648" w:type="pct"/>
            <w:vAlign w:val="bottom"/>
          </w:tcPr>
          <w:p w:rsidR="00575C4F" w:rsidRPr="00923400" w:rsidRDefault="00575C4F" w:rsidP="00706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400">
              <w:t>106,6</w:t>
            </w:r>
          </w:p>
        </w:tc>
      </w:tr>
      <w:tr w:rsidR="00575C4F" w:rsidRPr="00923400" w:rsidTr="00BE49A8">
        <w:tc>
          <w:tcPr>
            <w:tcW w:w="1537" w:type="pct"/>
            <w:vAlign w:val="bottom"/>
          </w:tcPr>
          <w:p w:rsidR="00575C4F" w:rsidRPr="00923400" w:rsidRDefault="00575C4F" w:rsidP="00706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400">
              <w:t>1 03 02250 01 0000110</w:t>
            </w:r>
          </w:p>
        </w:tc>
        <w:tc>
          <w:tcPr>
            <w:tcW w:w="2074" w:type="pct"/>
            <w:vAlign w:val="bottom"/>
          </w:tcPr>
          <w:p w:rsidR="00575C4F" w:rsidRPr="00923400" w:rsidRDefault="00575C4F" w:rsidP="00706219">
            <w:pPr>
              <w:jc w:val="both"/>
            </w:pPr>
            <w:r w:rsidRPr="00923400">
              <w:t>Доходы от уплаты акцизов на автом</w:t>
            </w:r>
            <w:r w:rsidRPr="00923400">
              <w:t>о</w:t>
            </w:r>
            <w:r w:rsidRPr="00923400">
              <w:t>бильный бензин, производимый на территории Российской Федерации, зачисляемые в консолидированные бюджеты субъектов Российской Фед</w:t>
            </w:r>
            <w:r w:rsidRPr="00923400">
              <w:t>е</w:t>
            </w:r>
            <w:r w:rsidRPr="00923400">
              <w:t>рации</w:t>
            </w:r>
          </w:p>
        </w:tc>
        <w:tc>
          <w:tcPr>
            <w:tcW w:w="741" w:type="pct"/>
            <w:vAlign w:val="bottom"/>
          </w:tcPr>
          <w:p w:rsidR="00575C4F" w:rsidRPr="00923400" w:rsidRDefault="00575C4F" w:rsidP="00706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400">
              <w:t>3261,9</w:t>
            </w:r>
          </w:p>
        </w:tc>
        <w:tc>
          <w:tcPr>
            <w:tcW w:w="648" w:type="pct"/>
            <w:vAlign w:val="bottom"/>
          </w:tcPr>
          <w:p w:rsidR="00575C4F" w:rsidRPr="00923400" w:rsidRDefault="00575C4F" w:rsidP="00706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400">
              <w:t>3983,8</w:t>
            </w:r>
          </w:p>
        </w:tc>
      </w:tr>
      <w:tr w:rsidR="00575C4F" w:rsidRPr="00923400" w:rsidTr="00BE49A8">
        <w:tc>
          <w:tcPr>
            <w:tcW w:w="1537" w:type="pct"/>
            <w:vAlign w:val="bottom"/>
          </w:tcPr>
          <w:p w:rsidR="00575C4F" w:rsidRPr="00923400" w:rsidRDefault="00575C4F" w:rsidP="00706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400">
              <w:t>1 03 02260 01 0000110</w:t>
            </w:r>
          </w:p>
        </w:tc>
        <w:tc>
          <w:tcPr>
            <w:tcW w:w="2074" w:type="pct"/>
            <w:vAlign w:val="bottom"/>
          </w:tcPr>
          <w:p w:rsidR="00575C4F" w:rsidRPr="00923400" w:rsidRDefault="00575C4F" w:rsidP="00706219">
            <w:pPr>
              <w:jc w:val="both"/>
            </w:pPr>
            <w:r w:rsidRPr="00923400">
              <w:t>Доходы от уплаты акцизов на прям</w:t>
            </w:r>
            <w:r w:rsidRPr="00923400">
              <w:t>о</w:t>
            </w:r>
            <w:r w:rsidRPr="00923400">
              <w:t>гонный бензин, производимый на те</w:t>
            </w:r>
            <w:r w:rsidRPr="00923400">
              <w:t>р</w:t>
            </w:r>
            <w:r w:rsidRPr="00923400">
              <w:t>ритории Российской Федерации, з</w:t>
            </w:r>
            <w:r w:rsidRPr="00923400">
              <w:t>а</w:t>
            </w:r>
            <w:r w:rsidRPr="00923400">
              <w:t>числяемые в консолидированные бю</w:t>
            </w:r>
            <w:r w:rsidRPr="00923400">
              <w:t>д</w:t>
            </w:r>
            <w:r w:rsidRPr="00923400">
              <w:t>жеты субъектов Российской Федерации</w:t>
            </w:r>
          </w:p>
        </w:tc>
        <w:tc>
          <w:tcPr>
            <w:tcW w:w="741" w:type="pct"/>
            <w:vAlign w:val="bottom"/>
          </w:tcPr>
          <w:p w:rsidR="00575C4F" w:rsidRPr="00923400" w:rsidRDefault="00575C4F" w:rsidP="00706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400">
              <w:t>32,8</w:t>
            </w:r>
          </w:p>
        </w:tc>
        <w:tc>
          <w:tcPr>
            <w:tcW w:w="648" w:type="pct"/>
            <w:vAlign w:val="bottom"/>
          </w:tcPr>
          <w:p w:rsidR="00575C4F" w:rsidRPr="00923400" w:rsidRDefault="00575C4F" w:rsidP="007062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3400">
              <w:t>46,7</w:t>
            </w:r>
          </w:p>
        </w:tc>
      </w:tr>
    </w:tbl>
    <w:p w:rsidR="00C54E61" w:rsidRDefault="00C54E61" w:rsidP="00923400">
      <w:pPr>
        <w:rPr>
          <w:sz w:val="28"/>
          <w:szCs w:val="28"/>
          <w:vertAlign w:val="superscript"/>
        </w:rPr>
      </w:pPr>
    </w:p>
    <w:p w:rsidR="003A0ABE" w:rsidRPr="00923400" w:rsidRDefault="00B13808" w:rsidP="0070621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</w:t>
      </w:r>
      <w:r w:rsidR="00D07478" w:rsidRPr="00923400">
        <w:rPr>
          <w:sz w:val="28"/>
          <w:szCs w:val="28"/>
        </w:rPr>
        <w:t>. Приложение № 15 изложить в новой редакции:</w:t>
      </w:r>
    </w:p>
    <w:p w:rsidR="00D07478" w:rsidRPr="00923400" w:rsidRDefault="00D07478" w:rsidP="00C54E61">
      <w:pPr>
        <w:jc w:val="right"/>
        <w:rPr>
          <w:b/>
          <w:sz w:val="28"/>
          <w:szCs w:val="28"/>
        </w:rPr>
      </w:pPr>
    </w:p>
    <w:p w:rsidR="00D07478" w:rsidRPr="00923400" w:rsidRDefault="00D07478" w:rsidP="00C54E61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923400">
        <w:rPr>
          <w:rFonts w:ascii="Times New Roman" w:hAnsi="Times New Roman" w:cs="Times New Roman"/>
          <w:sz w:val="28"/>
          <w:szCs w:val="28"/>
        </w:rPr>
        <w:t>Приложение № 15</w:t>
      </w:r>
    </w:p>
    <w:p w:rsidR="00D07478" w:rsidRPr="00923400" w:rsidRDefault="00D07478" w:rsidP="00C54E61">
      <w:pPr>
        <w:jc w:val="right"/>
        <w:rPr>
          <w:sz w:val="28"/>
          <w:szCs w:val="28"/>
        </w:rPr>
      </w:pPr>
      <w:r w:rsidRPr="00923400">
        <w:rPr>
          <w:sz w:val="28"/>
          <w:szCs w:val="28"/>
        </w:rPr>
        <w:t>к  решению Совета депутатов</w:t>
      </w:r>
    </w:p>
    <w:p w:rsidR="00D07478" w:rsidRPr="00923400" w:rsidRDefault="00D07478" w:rsidP="00C54E61">
      <w:pPr>
        <w:jc w:val="right"/>
        <w:rPr>
          <w:sz w:val="28"/>
          <w:szCs w:val="28"/>
        </w:rPr>
      </w:pPr>
      <w:r w:rsidRPr="00923400">
        <w:rPr>
          <w:sz w:val="28"/>
          <w:szCs w:val="28"/>
        </w:rPr>
        <w:t xml:space="preserve"> Велижского городского поселения</w:t>
      </w:r>
    </w:p>
    <w:p w:rsidR="00D07478" w:rsidRPr="00923400" w:rsidRDefault="00D07478" w:rsidP="00C54E61">
      <w:pPr>
        <w:jc w:val="right"/>
        <w:rPr>
          <w:sz w:val="28"/>
          <w:szCs w:val="28"/>
        </w:rPr>
      </w:pPr>
      <w:r w:rsidRPr="00923400">
        <w:rPr>
          <w:sz w:val="28"/>
          <w:szCs w:val="28"/>
        </w:rPr>
        <w:t>от  25 декабря 2013 г. № 44</w:t>
      </w:r>
    </w:p>
    <w:p w:rsidR="00D07478" w:rsidRPr="00923400" w:rsidRDefault="00D07478" w:rsidP="00923400">
      <w:pPr>
        <w:jc w:val="right"/>
        <w:rPr>
          <w:sz w:val="28"/>
          <w:szCs w:val="28"/>
        </w:rPr>
      </w:pPr>
    </w:p>
    <w:p w:rsidR="00D07478" w:rsidRPr="00923400" w:rsidRDefault="00D07478" w:rsidP="00923400">
      <w:pPr>
        <w:jc w:val="center"/>
        <w:rPr>
          <w:b/>
          <w:sz w:val="28"/>
          <w:szCs w:val="28"/>
        </w:rPr>
      </w:pPr>
      <w:r w:rsidRPr="00923400">
        <w:rPr>
          <w:b/>
          <w:sz w:val="28"/>
          <w:szCs w:val="28"/>
        </w:rPr>
        <w:t>Программа</w:t>
      </w:r>
    </w:p>
    <w:p w:rsidR="00D07478" w:rsidRPr="00923400" w:rsidRDefault="00D07478" w:rsidP="00923400">
      <w:pPr>
        <w:jc w:val="center"/>
        <w:rPr>
          <w:b/>
          <w:sz w:val="28"/>
          <w:szCs w:val="28"/>
        </w:rPr>
      </w:pPr>
      <w:r w:rsidRPr="00923400">
        <w:rPr>
          <w:b/>
          <w:sz w:val="28"/>
          <w:szCs w:val="28"/>
        </w:rPr>
        <w:t xml:space="preserve"> муниципальных внутренних заимствований </w:t>
      </w:r>
    </w:p>
    <w:p w:rsidR="00D07478" w:rsidRPr="00923400" w:rsidRDefault="00D07478" w:rsidP="00923400">
      <w:pPr>
        <w:jc w:val="center"/>
        <w:rPr>
          <w:b/>
          <w:sz w:val="28"/>
          <w:szCs w:val="28"/>
        </w:rPr>
      </w:pPr>
      <w:r w:rsidRPr="00923400">
        <w:rPr>
          <w:b/>
          <w:sz w:val="28"/>
          <w:szCs w:val="28"/>
        </w:rPr>
        <w:t>муниципального образования Велижское городское поселение</w:t>
      </w:r>
    </w:p>
    <w:p w:rsidR="00D07478" w:rsidRPr="00923400" w:rsidRDefault="00D07478" w:rsidP="00923400">
      <w:pPr>
        <w:jc w:val="center"/>
        <w:rPr>
          <w:b/>
          <w:sz w:val="28"/>
          <w:szCs w:val="28"/>
        </w:rPr>
      </w:pPr>
      <w:r w:rsidRPr="00923400">
        <w:rPr>
          <w:b/>
          <w:sz w:val="28"/>
          <w:szCs w:val="28"/>
        </w:rPr>
        <w:t xml:space="preserve"> на 2014 год</w:t>
      </w:r>
    </w:p>
    <w:p w:rsidR="00D07478" w:rsidRPr="00C54E61" w:rsidRDefault="00D07478" w:rsidP="00923400">
      <w:pPr>
        <w:rPr>
          <w:sz w:val="28"/>
          <w:szCs w:val="28"/>
        </w:rPr>
      </w:pPr>
      <w:r w:rsidRPr="00C54E61">
        <w:rPr>
          <w:sz w:val="28"/>
          <w:szCs w:val="28"/>
        </w:rPr>
        <w:t xml:space="preserve">                                                                                                    (</w:t>
      </w:r>
      <w:proofErr w:type="spellStart"/>
      <w:r w:rsidRPr="00C54E61">
        <w:rPr>
          <w:sz w:val="28"/>
          <w:szCs w:val="28"/>
        </w:rPr>
        <w:t>тыс</w:t>
      </w:r>
      <w:proofErr w:type="gramStart"/>
      <w:r w:rsidRPr="00C54E61">
        <w:rPr>
          <w:sz w:val="28"/>
          <w:szCs w:val="28"/>
        </w:rPr>
        <w:t>.р</w:t>
      </w:r>
      <w:proofErr w:type="gramEnd"/>
      <w:r w:rsidRPr="00C54E61">
        <w:rPr>
          <w:sz w:val="28"/>
          <w:szCs w:val="28"/>
        </w:rPr>
        <w:t>ублей</w:t>
      </w:r>
      <w:proofErr w:type="spellEnd"/>
      <w:r w:rsidRPr="00C54E61">
        <w:rPr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3926"/>
        <w:gridCol w:w="2008"/>
        <w:gridCol w:w="2938"/>
      </w:tblGrid>
      <w:tr w:rsidR="00D07478" w:rsidRPr="00C54E61" w:rsidTr="00BE49A8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78" w:rsidRPr="00706219" w:rsidRDefault="00D07478" w:rsidP="00706219">
            <w:pPr>
              <w:jc w:val="center"/>
              <w:rPr>
                <w:b/>
              </w:rPr>
            </w:pPr>
            <w:r w:rsidRPr="00706219">
              <w:rPr>
                <w:b/>
              </w:rPr>
              <w:t>№</w:t>
            </w:r>
          </w:p>
          <w:p w:rsidR="00D07478" w:rsidRPr="00706219" w:rsidRDefault="00D07478" w:rsidP="00706219">
            <w:pPr>
              <w:jc w:val="center"/>
              <w:rPr>
                <w:b/>
              </w:rPr>
            </w:pPr>
            <w:r w:rsidRPr="00706219">
              <w:rPr>
                <w:b/>
              </w:rPr>
              <w:t>п\</w:t>
            </w:r>
            <w:proofErr w:type="gramStart"/>
            <w:r w:rsidRPr="00706219">
              <w:rPr>
                <w:b/>
              </w:rPr>
              <w:t>п</w:t>
            </w:r>
            <w:proofErr w:type="gramEnd"/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78" w:rsidRPr="00706219" w:rsidRDefault="00D07478" w:rsidP="00706219">
            <w:pPr>
              <w:jc w:val="center"/>
              <w:rPr>
                <w:b/>
              </w:rPr>
            </w:pPr>
            <w:r w:rsidRPr="00706219">
              <w:rPr>
                <w:b/>
              </w:rPr>
              <w:t>Вид заимствован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78" w:rsidRPr="00706219" w:rsidRDefault="00D07478" w:rsidP="00706219">
            <w:pPr>
              <w:jc w:val="center"/>
              <w:rPr>
                <w:b/>
              </w:rPr>
            </w:pPr>
            <w:r w:rsidRPr="00706219">
              <w:rPr>
                <w:b/>
              </w:rPr>
              <w:t>Объем привл</w:t>
            </w:r>
            <w:r w:rsidRPr="00706219">
              <w:rPr>
                <w:b/>
              </w:rPr>
              <w:t>е</w:t>
            </w:r>
            <w:r w:rsidRPr="00706219">
              <w:rPr>
                <w:b/>
              </w:rPr>
              <w:t>чения</w:t>
            </w:r>
          </w:p>
          <w:p w:rsidR="00D07478" w:rsidRPr="00706219" w:rsidRDefault="00D07478" w:rsidP="00706219">
            <w:pPr>
              <w:jc w:val="center"/>
              <w:rPr>
                <w:b/>
              </w:rPr>
            </w:pPr>
            <w:r w:rsidRPr="00706219">
              <w:rPr>
                <w:b/>
              </w:rPr>
              <w:t>в 201</w:t>
            </w:r>
            <w:r w:rsidRPr="00706219">
              <w:rPr>
                <w:b/>
                <w:lang w:val="en-US"/>
              </w:rPr>
              <w:t>4</w:t>
            </w:r>
            <w:r w:rsidRPr="00706219">
              <w:rPr>
                <w:b/>
              </w:rPr>
              <w:t xml:space="preserve"> году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78" w:rsidRPr="00706219" w:rsidRDefault="00D07478" w:rsidP="00706219">
            <w:pPr>
              <w:jc w:val="center"/>
              <w:rPr>
                <w:b/>
              </w:rPr>
            </w:pPr>
            <w:r w:rsidRPr="00706219">
              <w:rPr>
                <w:b/>
              </w:rPr>
              <w:t>Объем средств, напра</w:t>
            </w:r>
            <w:r w:rsidRPr="00706219">
              <w:rPr>
                <w:b/>
              </w:rPr>
              <w:t>в</w:t>
            </w:r>
            <w:r w:rsidRPr="00706219">
              <w:rPr>
                <w:b/>
              </w:rPr>
              <w:t>ляемых на погашение основной суммы долга в 2014 году</w:t>
            </w:r>
          </w:p>
        </w:tc>
      </w:tr>
      <w:tr w:rsidR="00D07478" w:rsidRPr="00C54E61" w:rsidTr="00BE49A8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78" w:rsidRPr="00C54E61" w:rsidRDefault="00D07478" w:rsidP="00923400">
            <w:r w:rsidRPr="00C54E61">
              <w:t>1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78" w:rsidRPr="00C54E61" w:rsidRDefault="00D07478" w:rsidP="00923400">
            <w:r w:rsidRPr="00C54E61">
              <w:t>Бюджетные кредиты, полученные местным бюджетом от областного бюджет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478" w:rsidRPr="00C54E61" w:rsidRDefault="00D07478" w:rsidP="00923400">
            <w:pPr>
              <w:jc w:val="center"/>
            </w:pPr>
          </w:p>
          <w:p w:rsidR="00D07478" w:rsidRPr="00C54E61" w:rsidRDefault="00D07478" w:rsidP="00923400">
            <w:pPr>
              <w:jc w:val="center"/>
            </w:pPr>
          </w:p>
          <w:p w:rsidR="00D07478" w:rsidRPr="00C54E61" w:rsidRDefault="00D07478" w:rsidP="00923400">
            <w:pPr>
              <w:jc w:val="center"/>
            </w:pPr>
            <w:r w:rsidRPr="00C54E61">
              <w:t>0,0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478" w:rsidRPr="00C54E61" w:rsidRDefault="00D07478" w:rsidP="00923400">
            <w:pPr>
              <w:jc w:val="center"/>
            </w:pPr>
          </w:p>
          <w:p w:rsidR="00D07478" w:rsidRPr="00C54E61" w:rsidRDefault="00D07478" w:rsidP="00923400">
            <w:pPr>
              <w:jc w:val="center"/>
            </w:pPr>
          </w:p>
          <w:p w:rsidR="00D07478" w:rsidRPr="00C54E61" w:rsidRDefault="00D07478" w:rsidP="00923400">
            <w:pPr>
              <w:jc w:val="center"/>
            </w:pPr>
            <w:r w:rsidRPr="00C54E61">
              <w:t>284,058</w:t>
            </w:r>
          </w:p>
        </w:tc>
      </w:tr>
      <w:tr w:rsidR="00D07478" w:rsidRPr="00C54E61" w:rsidTr="00BE49A8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78" w:rsidRPr="00C54E61" w:rsidRDefault="00D07478" w:rsidP="00923400">
            <w:r w:rsidRPr="00C54E61">
              <w:t>2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78" w:rsidRPr="00C54E61" w:rsidRDefault="00D07478" w:rsidP="00923400">
            <w:r w:rsidRPr="00C54E61">
              <w:t>Кредиты, полученные местным бюджетом от кредитных организ</w:t>
            </w:r>
            <w:r w:rsidRPr="00C54E61">
              <w:t>а</w:t>
            </w:r>
            <w:r w:rsidRPr="00C54E61">
              <w:t>ци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E61" w:rsidRPr="00C54E61" w:rsidRDefault="00C54E61" w:rsidP="00C54E61"/>
          <w:p w:rsidR="00D07478" w:rsidRPr="00C54E61" w:rsidRDefault="00D07478" w:rsidP="00923400">
            <w:pPr>
              <w:jc w:val="center"/>
            </w:pPr>
          </w:p>
          <w:p w:rsidR="00D07478" w:rsidRPr="00C54E61" w:rsidRDefault="00D07478" w:rsidP="00923400">
            <w:pPr>
              <w:jc w:val="center"/>
            </w:pPr>
            <w:r w:rsidRPr="00C54E61">
              <w:t>284,058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478" w:rsidRPr="00C54E61" w:rsidRDefault="00D07478" w:rsidP="00C54E61"/>
          <w:p w:rsidR="00D07478" w:rsidRPr="00C54E61" w:rsidRDefault="00D07478" w:rsidP="00923400">
            <w:pPr>
              <w:jc w:val="center"/>
            </w:pPr>
          </w:p>
          <w:p w:rsidR="00D07478" w:rsidRPr="00C54E61" w:rsidRDefault="00D07478" w:rsidP="00923400">
            <w:pPr>
              <w:jc w:val="center"/>
            </w:pPr>
            <w:r w:rsidRPr="00C54E61">
              <w:t>0</w:t>
            </w:r>
          </w:p>
        </w:tc>
      </w:tr>
      <w:tr w:rsidR="00D07478" w:rsidRPr="00C54E61" w:rsidTr="00BE49A8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78" w:rsidRPr="00C54E61" w:rsidRDefault="00D07478" w:rsidP="00923400"/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78" w:rsidRPr="00C54E61" w:rsidRDefault="00D07478" w:rsidP="00923400">
            <w:r w:rsidRPr="00C54E61">
              <w:t>Итого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478" w:rsidRPr="00C54E61" w:rsidRDefault="00D07478" w:rsidP="00923400">
            <w:pPr>
              <w:jc w:val="center"/>
            </w:pPr>
            <w:r w:rsidRPr="00C54E61">
              <w:t>284,058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7478" w:rsidRPr="00C54E61" w:rsidRDefault="00D07478" w:rsidP="00923400">
            <w:pPr>
              <w:jc w:val="center"/>
            </w:pPr>
            <w:r w:rsidRPr="00C54E61">
              <w:t>284,058</w:t>
            </w:r>
          </w:p>
        </w:tc>
      </w:tr>
    </w:tbl>
    <w:p w:rsidR="00D07478" w:rsidRPr="00923400" w:rsidRDefault="00D07478" w:rsidP="00923400">
      <w:pPr>
        <w:jc w:val="right"/>
        <w:rPr>
          <w:sz w:val="28"/>
          <w:szCs w:val="28"/>
        </w:rPr>
      </w:pPr>
    </w:p>
    <w:p w:rsidR="00D07478" w:rsidRPr="00923400" w:rsidRDefault="00B853A3" w:rsidP="0070621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B13808">
        <w:rPr>
          <w:sz w:val="28"/>
          <w:szCs w:val="28"/>
        </w:rPr>
        <w:t>1</w:t>
      </w:r>
      <w:r w:rsidR="00D07478" w:rsidRPr="00923400">
        <w:rPr>
          <w:sz w:val="28"/>
          <w:szCs w:val="28"/>
        </w:rPr>
        <w:t>. Приложение № 16 изложить в новой редакции:</w:t>
      </w:r>
    </w:p>
    <w:p w:rsidR="00D07478" w:rsidRPr="00923400" w:rsidRDefault="00D07478" w:rsidP="00923400">
      <w:pPr>
        <w:rPr>
          <w:b/>
          <w:sz w:val="28"/>
          <w:szCs w:val="28"/>
        </w:rPr>
      </w:pPr>
    </w:p>
    <w:p w:rsidR="00D07478" w:rsidRPr="00923400" w:rsidRDefault="00D07478" w:rsidP="00C54E61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923400">
        <w:rPr>
          <w:rFonts w:ascii="Times New Roman" w:hAnsi="Times New Roman" w:cs="Times New Roman"/>
          <w:sz w:val="28"/>
          <w:szCs w:val="28"/>
        </w:rPr>
        <w:t>Приложение № 16</w:t>
      </w:r>
    </w:p>
    <w:p w:rsidR="00D07478" w:rsidRPr="00923400" w:rsidRDefault="00D07478" w:rsidP="00C54E61">
      <w:pPr>
        <w:jc w:val="right"/>
        <w:rPr>
          <w:sz w:val="28"/>
          <w:szCs w:val="28"/>
        </w:rPr>
      </w:pPr>
      <w:r w:rsidRPr="00923400">
        <w:rPr>
          <w:sz w:val="28"/>
          <w:szCs w:val="28"/>
        </w:rPr>
        <w:t>к  решению Совета депутатов</w:t>
      </w:r>
    </w:p>
    <w:p w:rsidR="00D07478" w:rsidRPr="00923400" w:rsidRDefault="00D07478" w:rsidP="00C54E61">
      <w:pPr>
        <w:jc w:val="right"/>
        <w:rPr>
          <w:sz w:val="28"/>
          <w:szCs w:val="28"/>
        </w:rPr>
      </w:pPr>
      <w:r w:rsidRPr="00923400">
        <w:rPr>
          <w:sz w:val="28"/>
          <w:szCs w:val="28"/>
        </w:rPr>
        <w:t xml:space="preserve"> Велижского городского поселения</w:t>
      </w:r>
    </w:p>
    <w:p w:rsidR="00D07478" w:rsidRPr="00923400" w:rsidRDefault="00D07478" w:rsidP="00C54E61">
      <w:pPr>
        <w:jc w:val="right"/>
        <w:rPr>
          <w:sz w:val="28"/>
          <w:szCs w:val="28"/>
        </w:rPr>
      </w:pPr>
      <w:r w:rsidRPr="00923400">
        <w:rPr>
          <w:sz w:val="28"/>
          <w:szCs w:val="28"/>
        </w:rPr>
        <w:t>от  25 декабря 2013г. № 44</w:t>
      </w:r>
    </w:p>
    <w:p w:rsidR="00D07478" w:rsidRPr="00923400" w:rsidRDefault="00D07478" w:rsidP="00923400">
      <w:pPr>
        <w:jc w:val="right"/>
        <w:rPr>
          <w:sz w:val="28"/>
          <w:szCs w:val="28"/>
        </w:rPr>
      </w:pPr>
    </w:p>
    <w:p w:rsidR="00D07478" w:rsidRPr="00300A5B" w:rsidRDefault="00D07478" w:rsidP="00457F93">
      <w:pPr>
        <w:jc w:val="center"/>
        <w:rPr>
          <w:b/>
          <w:sz w:val="28"/>
          <w:szCs w:val="28"/>
        </w:rPr>
      </w:pPr>
      <w:r w:rsidRPr="00300A5B">
        <w:rPr>
          <w:b/>
          <w:sz w:val="28"/>
          <w:szCs w:val="28"/>
        </w:rPr>
        <w:t>Программа</w:t>
      </w:r>
    </w:p>
    <w:p w:rsidR="00D07478" w:rsidRPr="00300A5B" w:rsidRDefault="00D07478" w:rsidP="00457F93">
      <w:pPr>
        <w:jc w:val="center"/>
        <w:rPr>
          <w:b/>
          <w:sz w:val="28"/>
          <w:szCs w:val="28"/>
        </w:rPr>
      </w:pPr>
      <w:r w:rsidRPr="00300A5B">
        <w:rPr>
          <w:b/>
          <w:sz w:val="28"/>
          <w:szCs w:val="28"/>
        </w:rPr>
        <w:t>муниципальных внутренних заимствований</w:t>
      </w:r>
    </w:p>
    <w:p w:rsidR="00D07478" w:rsidRPr="00300A5B" w:rsidRDefault="00D07478" w:rsidP="00457F93">
      <w:pPr>
        <w:jc w:val="center"/>
        <w:rPr>
          <w:b/>
          <w:sz w:val="28"/>
          <w:szCs w:val="28"/>
        </w:rPr>
      </w:pPr>
      <w:r w:rsidRPr="00300A5B">
        <w:rPr>
          <w:b/>
          <w:sz w:val="28"/>
          <w:szCs w:val="28"/>
        </w:rPr>
        <w:t>муниципального образования Велижское городское поселение</w:t>
      </w:r>
    </w:p>
    <w:p w:rsidR="00D07478" w:rsidRPr="00300A5B" w:rsidRDefault="00D07478" w:rsidP="00457F93">
      <w:pPr>
        <w:jc w:val="center"/>
        <w:rPr>
          <w:b/>
          <w:sz w:val="28"/>
          <w:szCs w:val="28"/>
        </w:rPr>
      </w:pPr>
      <w:r w:rsidRPr="00300A5B">
        <w:rPr>
          <w:b/>
          <w:sz w:val="28"/>
          <w:szCs w:val="28"/>
        </w:rPr>
        <w:t>на плановый период  2015 и 2016 годов</w:t>
      </w:r>
    </w:p>
    <w:p w:rsidR="00D07478" w:rsidRPr="00923400" w:rsidRDefault="00D07478" w:rsidP="00923400">
      <w:pPr>
        <w:jc w:val="right"/>
        <w:rPr>
          <w:sz w:val="28"/>
          <w:szCs w:val="28"/>
        </w:rPr>
      </w:pPr>
    </w:p>
    <w:p w:rsidR="00D07478" w:rsidRPr="00923400" w:rsidRDefault="00D07478" w:rsidP="00923400">
      <w:pPr>
        <w:jc w:val="right"/>
        <w:rPr>
          <w:sz w:val="28"/>
          <w:szCs w:val="28"/>
        </w:rPr>
      </w:pPr>
      <w:r w:rsidRPr="00923400">
        <w:rPr>
          <w:sz w:val="28"/>
          <w:szCs w:val="28"/>
        </w:rPr>
        <w:t>(</w:t>
      </w:r>
      <w:proofErr w:type="spellStart"/>
      <w:r w:rsidRPr="00923400">
        <w:rPr>
          <w:sz w:val="28"/>
          <w:szCs w:val="28"/>
        </w:rPr>
        <w:t>тыс</w:t>
      </w:r>
      <w:proofErr w:type="gramStart"/>
      <w:r w:rsidRPr="00923400">
        <w:rPr>
          <w:sz w:val="28"/>
          <w:szCs w:val="28"/>
        </w:rPr>
        <w:t>.р</w:t>
      </w:r>
      <w:proofErr w:type="gramEnd"/>
      <w:r w:rsidRPr="00923400">
        <w:rPr>
          <w:sz w:val="28"/>
          <w:szCs w:val="28"/>
        </w:rPr>
        <w:t>уб</w:t>
      </w:r>
      <w:proofErr w:type="spellEnd"/>
      <w:r w:rsidR="000D69AC">
        <w:rPr>
          <w:sz w:val="28"/>
          <w:szCs w:val="28"/>
        </w:rPr>
        <w:t>.</w:t>
      </w:r>
      <w:r w:rsidRPr="00923400">
        <w:rPr>
          <w:sz w:val="28"/>
          <w:szCs w:val="28"/>
        </w:rPr>
        <w:t>)</w:t>
      </w:r>
    </w:p>
    <w:tbl>
      <w:tblPr>
        <w:tblpPr w:leftFromText="180" w:rightFromText="180" w:vertAnchor="text" w:horzAnchor="page" w:tblpX="1691" w:tblpY="146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028"/>
        <w:gridCol w:w="1646"/>
        <w:gridCol w:w="1838"/>
        <w:gridCol w:w="1646"/>
        <w:gridCol w:w="1590"/>
      </w:tblGrid>
      <w:tr w:rsidR="00D07478" w:rsidRPr="00C54E61" w:rsidTr="00BE49A8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78" w:rsidRPr="00706219" w:rsidRDefault="00D07478" w:rsidP="00706219">
            <w:pPr>
              <w:jc w:val="center"/>
              <w:rPr>
                <w:b/>
              </w:rPr>
            </w:pPr>
            <w:r w:rsidRPr="00706219">
              <w:rPr>
                <w:b/>
              </w:rPr>
              <w:t>№</w:t>
            </w:r>
          </w:p>
          <w:p w:rsidR="00D07478" w:rsidRPr="00706219" w:rsidRDefault="00D07478" w:rsidP="00706219">
            <w:pPr>
              <w:jc w:val="center"/>
              <w:rPr>
                <w:b/>
              </w:rPr>
            </w:pPr>
            <w:r w:rsidRPr="00706219">
              <w:rPr>
                <w:b/>
              </w:rPr>
              <w:t>п\</w:t>
            </w:r>
            <w:proofErr w:type="gramStart"/>
            <w:r w:rsidRPr="00706219">
              <w:rPr>
                <w:b/>
              </w:rPr>
              <w:t>п</w:t>
            </w:r>
            <w:proofErr w:type="gramEnd"/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78" w:rsidRPr="00706219" w:rsidRDefault="00D07478" w:rsidP="00706219">
            <w:pPr>
              <w:jc w:val="center"/>
              <w:rPr>
                <w:b/>
              </w:rPr>
            </w:pPr>
            <w:r w:rsidRPr="00706219">
              <w:rPr>
                <w:b/>
              </w:rPr>
              <w:t>Вид заимств</w:t>
            </w:r>
            <w:r w:rsidRPr="00706219">
              <w:rPr>
                <w:b/>
              </w:rPr>
              <w:t>о</w:t>
            </w:r>
            <w:r w:rsidRPr="00706219">
              <w:rPr>
                <w:b/>
              </w:rPr>
              <w:t>вани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78" w:rsidRPr="00706219" w:rsidRDefault="00D07478" w:rsidP="00706219">
            <w:pPr>
              <w:jc w:val="center"/>
              <w:rPr>
                <w:b/>
              </w:rPr>
            </w:pPr>
            <w:r w:rsidRPr="00706219">
              <w:rPr>
                <w:b/>
              </w:rPr>
              <w:t>Объем пр</w:t>
            </w:r>
            <w:r w:rsidRPr="00706219">
              <w:rPr>
                <w:b/>
              </w:rPr>
              <w:t>и</w:t>
            </w:r>
            <w:r w:rsidRPr="00706219">
              <w:rPr>
                <w:b/>
              </w:rPr>
              <w:t>влечения</w:t>
            </w:r>
          </w:p>
          <w:p w:rsidR="00D07478" w:rsidRPr="00706219" w:rsidRDefault="00D07478" w:rsidP="00706219">
            <w:pPr>
              <w:jc w:val="center"/>
              <w:rPr>
                <w:b/>
              </w:rPr>
            </w:pPr>
            <w:r w:rsidRPr="00706219">
              <w:rPr>
                <w:b/>
              </w:rPr>
              <w:t>в 201</w:t>
            </w:r>
            <w:r w:rsidRPr="00706219">
              <w:rPr>
                <w:b/>
                <w:lang w:val="en-US"/>
              </w:rPr>
              <w:t>5</w:t>
            </w:r>
            <w:r w:rsidRPr="00706219">
              <w:rPr>
                <w:b/>
              </w:rPr>
              <w:t xml:space="preserve"> году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78" w:rsidRPr="00706219" w:rsidRDefault="00D07478" w:rsidP="00706219">
            <w:pPr>
              <w:jc w:val="center"/>
              <w:rPr>
                <w:b/>
              </w:rPr>
            </w:pPr>
            <w:r w:rsidRPr="00706219">
              <w:rPr>
                <w:b/>
              </w:rPr>
              <w:t>Объем средств, направляемых на погашение основной суммы долга в 2015 году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78" w:rsidRPr="00706219" w:rsidRDefault="00D07478" w:rsidP="00706219">
            <w:pPr>
              <w:jc w:val="center"/>
              <w:rPr>
                <w:b/>
              </w:rPr>
            </w:pPr>
            <w:r w:rsidRPr="00706219">
              <w:rPr>
                <w:b/>
              </w:rPr>
              <w:t>Объем пр</w:t>
            </w:r>
            <w:r w:rsidRPr="00706219">
              <w:rPr>
                <w:b/>
              </w:rPr>
              <w:t>и</w:t>
            </w:r>
            <w:r w:rsidRPr="00706219">
              <w:rPr>
                <w:b/>
              </w:rPr>
              <w:t>влечения в 201</w:t>
            </w:r>
            <w:r w:rsidRPr="00706219">
              <w:rPr>
                <w:b/>
                <w:lang w:val="en-US"/>
              </w:rPr>
              <w:t>6</w:t>
            </w:r>
            <w:r w:rsidRPr="00706219">
              <w:rPr>
                <w:b/>
              </w:rPr>
              <w:t xml:space="preserve"> году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78" w:rsidRPr="00706219" w:rsidRDefault="00D07478" w:rsidP="00706219">
            <w:pPr>
              <w:jc w:val="center"/>
              <w:rPr>
                <w:b/>
              </w:rPr>
            </w:pPr>
            <w:r w:rsidRPr="00706219">
              <w:rPr>
                <w:b/>
              </w:rPr>
              <w:t>Объем средств, направля</w:t>
            </w:r>
            <w:r w:rsidRPr="00706219">
              <w:rPr>
                <w:b/>
              </w:rPr>
              <w:t>е</w:t>
            </w:r>
            <w:r w:rsidRPr="00706219">
              <w:rPr>
                <w:b/>
              </w:rPr>
              <w:t>мых на п</w:t>
            </w:r>
            <w:r w:rsidRPr="00706219">
              <w:rPr>
                <w:b/>
              </w:rPr>
              <w:t>о</w:t>
            </w:r>
            <w:r w:rsidRPr="00706219">
              <w:rPr>
                <w:b/>
              </w:rPr>
              <w:t>гашение о</w:t>
            </w:r>
            <w:r w:rsidRPr="00706219">
              <w:rPr>
                <w:b/>
              </w:rPr>
              <w:t>с</w:t>
            </w:r>
            <w:r w:rsidRPr="00706219">
              <w:rPr>
                <w:b/>
              </w:rPr>
              <w:t>новной суммы до</w:t>
            </w:r>
            <w:r w:rsidRPr="00706219">
              <w:rPr>
                <w:b/>
              </w:rPr>
              <w:t>л</w:t>
            </w:r>
            <w:r w:rsidRPr="00706219">
              <w:rPr>
                <w:b/>
              </w:rPr>
              <w:t>га в 2016 году</w:t>
            </w:r>
          </w:p>
        </w:tc>
      </w:tr>
      <w:tr w:rsidR="00D07478" w:rsidRPr="00C54E61" w:rsidTr="00BE49A8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78" w:rsidRPr="00C54E61" w:rsidRDefault="00D07478" w:rsidP="00C54E61">
            <w:r w:rsidRPr="00C54E61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78" w:rsidRPr="00C54E61" w:rsidRDefault="00D07478" w:rsidP="00C54E61">
            <w:r w:rsidRPr="00C54E61">
              <w:t>Бюджетные кр</w:t>
            </w:r>
            <w:r w:rsidRPr="00C54E61">
              <w:t>е</w:t>
            </w:r>
            <w:r w:rsidRPr="00C54E61">
              <w:t>диты, получе</w:t>
            </w:r>
            <w:r w:rsidRPr="00C54E61">
              <w:t>н</w:t>
            </w:r>
            <w:r w:rsidRPr="00C54E61">
              <w:t>ные местным бюджетом от о</w:t>
            </w:r>
            <w:r w:rsidRPr="00C54E61">
              <w:t>б</w:t>
            </w:r>
            <w:r w:rsidRPr="00C54E61">
              <w:t>ластного бюдж</w:t>
            </w:r>
            <w:r w:rsidRPr="00C54E61">
              <w:t>е</w:t>
            </w:r>
            <w:r w:rsidRPr="00C54E61">
              <w:t>т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78" w:rsidRPr="00C54E61" w:rsidRDefault="00D07478" w:rsidP="00C54E61">
            <w:pPr>
              <w:jc w:val="center"/>
            </w:pPr>
          </w:p>
          <w:p w:rsidR="00D07478" w:rsidRPr="00C54E61" w:rsidRDefault="00D07478" w:rsidP="00C54E61">
            <w:pPr>
              <w:jc w:val="center"/>
            </w:pPr>
          </w:p>
          <w:p w:rsidR="00D07478" w:rsidRPr="00C54E61" w:rsidRDefault="00D07478" w:rsidP="00C54E61">
            <w:pPr>
              <w:jc w:val="center"/>
            </w:pPr>
          </w:p>
          <w:p w:rsidR="00D07478" w:rsidRPr="00C54E61" w:rsidRDefault="00D07478" w:rsidP="00C54E61">
            <w:pPr>
              <w:jc w:val="center"/>
            </w:pPr>
            <w:r w:rsidRPr="00C54E61">
              <w:t>0,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78" w:rsidRPr="00C54E61" w:rsidRDefault="00D07478" w:rsidP="00C54E61">
            <w:pPr>
              <w:jc w:val="center"/>
            </w:pPr>
          </w:p>
          <w:p w:rsidR="00D07478" w:rsidRPr="00C54E61" w:rsidRDefault="00D07478" w:rsidP="00C54E61">
            <w:pPr>
              <w:jc w:val="center"/>
            </w:pPr>
          </w:p>
          <w:p w:rsidR="00D07478" w:rsidRPr="00C54E61" w:rsidRDefault="00D07478" w:rsidP="00C54E61">
            <w:pPr>
              <w:jc w:val="center"/>
            </w:pPr>
          </w:p>
          <w:p w:rsidR="00D07478" w:rsidRPr="00C54E61" w:rsidRDefault="00D07478" w:rsidP="00C54E61">
            <w:pPr>
              <w:jc w:val="center"/>
            </w:pPr>
            <w:r w:rsidRPr="00C54E61">
              <w:t>1420,28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78" w:rsidRPr="00C54E61" w:rsidRDefault="00D07478" w:rsidP="00C54E61">
            <w:pPr>
              <w:jc w:val="center"/>
            </w:pPr>
          </w:p>
          <w:p w:rsidR="00D07478" w:rsidRPr="00C54E61" w:rsidRDefault="00D07478" w:rsidP="00C54E61">
            <w:pPr>
              <w:jc w:val="center"/>
            </w:pPr>
          </w:p>
          <w:p w:rsidR="00D07478" w:rsidRPr="00C54E61" w:rsidRDefault="00D07478" w:rsidP="00C54E61">
            <w:pPr>
              <w:jc w:val="center"/>
            </w:pPr>
          </w:p>
          <w:p w:rsidR="00D07478" w:rsidRPr="00C54E61" w:rsidRDefault="00D07478" w:rsidP="00C54E61">
            <w:pPr>
              <w:jc w:val="center"/>
            </w:pPr>
            <w:r w:rsidRPr="00C54E61">
              <w:t>0,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78" w:rsidRPr="00C54E61" w:rsidRDefault="00D07478" w:rsidP="00C54E61">
            <w:pPr>
              <w:jc w:val="center"/>
            </w:pPr>
          </w:p>
          <w:p w:rsidR="00D07478" w:rsidRPr="00C54E61" w:rsidRDefault="00D07478" w:rsidP="00C54E61">
            <w:pPr>
              <w:jc w:val="center"/>
            </w:pPr>
          </w:p>
          <w:p w:rsidR="00D07478" w:rsidRPr="00C54E61" w:rsidRDefault="00D07478" w:rsidP="00C54E61">
            <w:pPr>
              <w:jc w:val="center"/>
            </w:pPr>
          </w:p>
          <w:p w:rsidR="00D07478" w:rsidRPr="00C54E61" w:rsidRDefault="00D07478" w:rsidP="00C54E61">
            <w:pPr>
              <w:jc w:val="center"/>
              <w:rPr>
                <w:lang w:val="en-US"/>
              </w:rPr>
            </w:pPr>
            <w:r w:rsidRPr="00C54E61">
              <w:t>1420,288</w:t>
            </w:r>
          </w:p>
        </w:tc>
      </w:tr>
      <w:tr w:rsidR="00D07478" w:rsidRPr="00C54E61" w:rsidTr="00BE49A8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78" w:rsidRPr="00C54E61" w:rsidRDefault="00D07478" w:rsidP="00C54E61">
            <w:r w:rsidRPr="00C54E61">
              <w:t>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78" w:rsidRPr="00C54E61" w:rsidRDefault="00D07478" w:rsidP="00C54E61">
            <w:r w:rsidRPr="00C54E61">
              <w:t>Кредиты, пол</w:t>
            </w:r>
            <w:r w:rsidRPr="00C54E61">
              <w:t>у</w:t>
            </w:r>
            <w:r w:rsidRPr="00C54E61">
              <w:t xml:space="preserve">ченные местным </w:t>
            </w:r>
            <w:r w:rsidRPr="00C54E61">
              <w:lastRenderedPageBreak/>
              <w:t>бюджетом от кредитных орг</w:t>
            </w:r>
            <w:r w:rsidRPr="00C54E61">
              <w:t>а</w:t>
            </w:r>
            <w:r w:rsidRPr="00C54E61">
              <w:t>низаций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78" w:rsidRPr="00C54E61" w:rsidRDefault="00D07478" w:rsidP="00C54E61">
            <w:pPr>
              <w:jc w:val="center"/>
            </w:pPr>
          </w:p>
          <w:p w:rsidR="00D07478" w:rsidRPr="00C54E61" w:rsidRDefault="00D07478" w:rsidP="00C54E61">
            <w:pPr>
              <w:jc w:val="center"/>
            </w:pPr>
          </w:p>
          <w:p w:rsidR="00D07478" w:rsidRPr="00C54E61" w:rsidRDefault="00D07478" w:rsidP="00C54E61">
            <w:pPr>
              <w:jc w:val="center"/>
            </w:pPr>
          </w:p>
          <w:p w:rsidR="00D07478" w:rsidRPr="00C54E61" w:rsidRDefault="00D07478" w:rsidP="00C54E61">
            <w:pPr>
              <w:jc w:val="center"/>
            </w:pPr>
            <w:r w:rsidRPr="00C54E61">
              <w:t>1704,34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78" w:rsidRPr="00C54E61" w:rsidRDefault="00D07478" w:rsidP="00C54E61">
            <w:pPr>
              <w:jc w:val="center"/>
            </w:pPr>
          </w:p>
          <w:p w:rsidR="00D07478" w:rsidRPr="00C54E61" w:rsidRDefault="00D07478" w:rsidP="00C54E61">
            <w:pPr>
              <w:jc w:val="center"/>
            </w:pPr>
          </w:p>
          <w:p w:rsidR="00D07478" w:rsidRPr="00C54E61" w:rsidRDefault="00D07478" w:rsidP="00C54E61">
            <w:pPr>
              <w:jc w:val="center"/>
            </w:pPr>
          </w:p>
          <w:p w:rsidR="00D07478" w:rsidRPr="00C54E61" w:rsidRDefault="00D07478" w:rsidP="00C54E61">
            <w:pPr>
              <w:jc w:val="center"/>
              <w:rPr>
                <w:lang w:val="en-US"/>
              </w:rPr>
            </w:pPr>
            <w:r w:rsidRPr="00C54E61">
              <w:t>284,05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78" w:rsidRPr="00C54E61" w:rsidRDefault="00D07478" w:rsidP="00C54E61">
            <w:pPr>
              <w:jc w:val="center"/>
            </w:pPr>
          </w:p>
          <w:p w:rsidR="00D07478" w:rsidRPr="00C54E61" w:rsidRDefault="00D07478" w:rsidP="00C54E61">
            <w:pPr>
              <w:jc w:val="center"/>
            </w:pPr>
          </w:p>
          <w:p w:rsidR="00D07478" w:rsidRPr="00C54E61" w:rsidRDefault="00D07478" w:rsidP="00C54E61">
            <w:pPr>
              <w:jc w:val="center"/>
            </w:pPr>
          </w:p>
          <w:p w:rsidR="00D07478" w:rsidRPr="00C54E61" w:rsidRDefault="00D07478" w:rsidP="00C54E61">
            <w:pPr>
              <w:jc w:val="center"/>
            </w:pPr>
            <w:r w:rsidRPr="00C54E61">
              <w:t>2840,57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78" w:rsidRPr="00C54E61" w:rsidRDefault="00D07478" w:rsidP="00C54E61">
            <w:pPr>
              <w:jc w:val="center"/>
            </w:pPr>
          </w:p>
          <w:p w:rsidR="00D07478" w:rsidRPr="00C54E61" w:rsidRDefault="00D07478" w:rsidP="00C54E61">
            <w:pPr>
              <w:jc w:val="center"/>
            </w:pPr>
          </w:p>
          <w:p w:rsidR="00D07478" w:rsidRPr="00C54E61" w:rsidRDefault="00D07478" w:rsidP="00C54E61">
            <w:pPr>
              <w:jc w:val="center"/>
            </w:pPr>
          </w:p>
          <w:p w:rsidR="00D07478" w:rsidRPr="00C54E61" w:rsidRDefault="00D07478" w:rsidP="00C54E61">
            <w:pPr>
              <w:jc w:val="center"/>
              <w:rPr>
                <w:lang w:val="en-US"/>
              </w:rPr>
            </w:pPr>
            <w:r w:rsidRPr="00C54E61">
              <w:t>1420,288</w:t>
            </w:r>
          </w:p>
        </w:tc>
      </w:tr>
      <w:tr w:rsidR="00D07478" w:rsidRPr="00C54E61" w:rsidTr="00BE49A8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78" w:rsidRPr="00C54E61" w:rsidRDefault="00D07478" w:rsidP="00C54E61"/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78" w:rsidRPr="00C54E61" w:rsidRDefault="00D07478" w:rsidP="00C54E61">
            <w:r w:rsidRPr="00C54E61">
              <w:t>Итого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78" w:rsidRPr="00C54E61" w:rsidRDefault="00D07478" w:rsidP="00C54E61">
            <w:pPr>
              <w:jc w:val="center"/>
            </w:pPr>
            <w:r w:rsidRPr="00C54E61">
              <w:t>1704,34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78" w:rsidRPr="00C54E61" w:rsidRDefault="00D07478" w:rsidP="00C54E61">
            <w:pPr>
              <w:jc w:val="center"/>
            </w:pPr>
            <w:r w:rsidRPr="00C54E61">
              <w:t>1704,346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78" w:rsidRPr="00C54E61" w:rsidRDefault="00D07478" w:rsidP="00C54E61">
            <w:pPr>
              <w:jc w:val="center"/>
              <w:rPr>
                <w:lang w:val="en-US"/>
              </w:rPr>
            </w:pPr>
            <w:r w:rsidRPr="00C54E61">
              <w:t>2840,57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78" w:rsidRPr="00C54E61" w:rsidRDefault="00D07478" w:rsidP="00C54E61">
            <w:pPr>
              <w:jc w:val="center"/>
            </w:pPr>
            <w:r w:rsidRPr="00C54E61">
              <w:t>2840,576</w:t>
            </w:r>
          </w:p>
        </w:tc>
      </w:tr>
    </w:tbl>
    <w:p w:rsidR="00C54E61" w:rsidRDefault="00C54E61" w:rsidP="00923400">
      <w:pPr>
        <w:rPr>
          <w:b/>
        </w:rPr>
      </w:pPr>
    </w:p>
    <w:p w:rsidR="00C558ED" w:rsidRPr="00C54E61" w:rsidRDefault="00B853A3" w:rsidP="00706219">
      <w:pPr>
        <w:ind w:firstLine="709"/>
        <w:rPr>
          <w:b/>
        </w:rPr>
      </w:pPr>
      <w:r>
        <w:rPr>
          <w:sz w:val="28"/>
          <w:szCs w:val="28"/>
        </w:rPr>
        <w:t>2</w:t>
      </w:r>
      <w:r w:rsidR="00B13808">
        <w:rPr>
          <w:sz w:val="28"/>
          <w:szCs w:val="28"/>
        </w:rPr>
        <w:t>2</w:t>
      </w:r>
      <w:r w:rsidR="00C558ED" w:rsidRPr="00923400">
        <w:rPr>
          <w:sz w:val="28"/>
          <w:szCs w:val="28"/>
        </w:rPr>
        <w:t>. в приложении № 17</w:t>
      </w:r>
    </w:p>
    <w:p w:rsidR="00EA1165" w:rsidRPr="00923400" w:rsidRDefault="00EA1165" w:rsidP="00706219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В строках:</w:t>
      </w:r>
    </w:p>
    <w:p w:rsidR="00EA1165" w:rsidRPr="00923400" w:rsidRDefault="00EA1165" w:rsidP="00923400">
      <w:pPr>
        <w:rPr>
          <w:sz w:val="28"/>
          <w:szCs w:val="28"/>
        </w:rPr>
      </w:pPr>
    </w:p>
    <w:tbl>
      <w:tblPr>
        <w:tblW w:w="9356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1275"/>
        <w:gridCol w:w="851"/>
        <w:gridCol w:w="567"/>
        <w:gridCol w:w="709"/>
        <w:gridCol w:w="850"/>
        <w:gridCol w:w="1134"/>
      </w:tblGrid>
      <w:tr w:rsidR="00EA1165" w:rsidRPr="00923400" w:rsidTr="00BE49A8">
        <w:trPr>
          <w:trHeight w:val="299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1165" w:rsidRPr="00923400" w:rsidRDefault="00EA1165" w:rsidP="00923400">
            <w:pPr>
              <w:snapToGrid w:val="0"/>
              <w:rPr>
                <w:color w:val="000000"/>
                <w:lang w:eastAsia="ar-SA"/>
              </w:rPr>
            </w:pPr>
            <w:r w:rsidRPr="00923400"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1165" w:rsidRPr="00923400" w:rsidRDefault="00EA116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76 1 0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1165" w:rsidRPr="00923400" w:rsidRDefault="00EA116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1165" w:rsidRPr="00923400" w:rsidRDefault="00EA116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1165" w:rsidRPr="00923400" w:rsidRDefault="00EA116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1165" w:rsidRPr="00923400" w:rsidRDefault="00EA116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1165" w:rsidRPr="00923400" w:rsidRDefault="00EA116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275,3</w:t>
            </w:r>
          </w:p>
        </w:tc>
      </w:tr>
      <w:tr w:rsidR="00EA1165" w:rsidRPr="00923400" w:rsidTr="00BE49A8">
        <w:trPr>
          <w:trHeight w:val="23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1165" w:rsidRPr="00923400" w:rsidRDefault="00EA1165" w:rsidP="00923400">
            <w:pPr>
              <w:snapToGrid w:val="0"/>
              <w:rPr>
                <w:color w:val="000000"/>
                <w:lang w:eastAsia="ar-SA"/>
              </w:rPr>
            </w:pPr>
            <w:r w:rsidRPr="00923400">
              <w:t>Иные закупки товаров, работ и  услуг для муниципальных нужд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1165" w:rsidRPr="00923400" w:rsidRDefault="00EA116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76 1 001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1165" w:rsidRPr="00923400" w:rsidRDefault="00EA116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1165" w:rsidRPr="00923400" w:rsidRDefault="00EA116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1165" w:rsidRPr="00923400" w:rsidRDefault="00EA116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1165" w:rsidRPr="00923400" w:rsidRDefault="00EA116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1165" w:rsidRPr="00923400" w:rsidRDefault="00EA116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275,3</w:t>
            </w:r>
          </w:p>
        </w:tc>
      </w:tr>
    </w:tbl>
    <w:p w:rsidR="00EA1165" w:rsidRPr="00923400" w:rsidRDefault="00EA1165" w:rsidP="00923400">
      <w:pPr>
        <w:rPr>
          <w:sz w:val="28"/>
          <w:szCs w:val="28"/>
        </w:rPr>
      </w:pPr>
    </w:p>
    <w:p w:rsidR="00EA1165" w:rsidRPr="00923400" w:rsidRDefault="00EA1165" w:rsidP="00706219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 xml:space="preserve">Цифру «275,3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271,3»</w:t>
      </w:r>
    </w:p>
    <w:p w:rsidR="00EA1165" w:rsidRPr="00923400" w:rsidRDefault="00EA1165" w:rsidP="00706219">
      <w:pPr>
        <w:ind w:firstLine="709"/>
        <w:rPr>
          <w:sz w:val="28"/>
          <w:szCs w:val="28"/>
        </w:rPr>
      </w:pPr>
    </w:p>
    <w:p w:rsidR="00EA1165" w:rsidRPr="00923400" w:rsidRDefault="00EA1165" w:rsidP="00706219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Дополнить строками следующего содержания:</w:t>
      </w:r>
    </w:p>
    <w:p w:rsidR="00EA1165" w:rsidRPr="00923400" w:rsidRDefault="00EA1165" w:rsidP="00923400">
      <w:pPr>
        <w:rPr>
          <w:sz w:val="28"/>
          <w:szCs w:val="28"/>
        </w:rPr>
      </w:pPr>
    </w:p>
    <w:tbl>
      <w:tblPr>
        <w:tblW w:w="9356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1275"/>
        <w:gridCol w:w="851"/>
        <w:gridCol w:w="567"/>
        <w:gridCol w:w="709"/>
        <w:gridCol w:w="850"/>
        <w:gridCol w:w="1134"/>
      </w:tblGrid>
      <w:tr w:rsidR="00EA1165" w:rsidRPr="00923400" w:rsidTr="00BE49A8">
        <w:trPr>
          <w:trHeight w:val="236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1165" w:rsidRPr="00923400" w:rsidRDefault="00EA1165" w:rsidP="00923400">
            <w:pPr>
              <w:snapToGrid w:val="0"/>
              <w:rPr>
                <w:color w:val="000000"/>
                <w:lang w:eastAsia="ar-SA"/>
              </w:rPr>
            </w:pPr>
            <w:r w:rsidRPr="00923400"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1165" w:rsidRPr="00923400" w:rsidRDefault="00EA116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76 1 0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1165" w:rsidRPr="00923400" w:rsidRDefault="00EA116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1165" w:rsidRPr="00923400" w:rsidRDefault="00EA116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1165" w:rsidRPr="00923400" w:rsidRDefault="00EA116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1165" w:rsidRPr="00923400" w:rsidRDefault="00EA116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1165" w:rsidRPr="00923400" w:rsidRDefault="00EA116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4,0</w:t>
            </w:r>
          </w:p>
        </w:tc>
      </w:tr>
      <w:tr w:rsidR="00EA1165" w:rsidRPr="00923400" w:rsidTr="00BE49A8">
        <w:trPr>
          <w:trHeight w:val="23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1165" w:rsidRPr="00923400" w:rsidRDefault="00EA1165" w:rsidP="00923400">
            <w:pPr>
              <w:snapToGrid w:val="0"/>
              <w:rPr>
                <w:color w:val="000000"/>
                <w:lang w:eastAsia="ar-SA"/>
              </w:rPr>
            </w:pPr>
            <w:r w:rsidRPr="00923400">
              <w:t>Уплата налогов, сборов и иных обяз</w:t>
            </w:r>
            <w:r w:rsidRPr="00923400">
              <w:t>а</w:t>
            </w:r>
            <w:r w:rsidRPr="00923400">
              <w:t>тельных платежей в бюджетную с</w:t>
            </w:r>
            <w:r w:rsidRPr="00923400">
              <w:t>и</w:t>
            </w:r>
            <w:r w:rsidRPr="00923400">
              <w:t>стему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1165" w:rsidRPr="00923400" w:rsidRDefault="00EA116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76 1 001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1165" w:rsidRPr="00923400" w:rsidRDefault="00EA116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9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1165" w:rsidRPr="00923400" w:rsidRDefault="00EA116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1165" w:rsidRPr="00923400" w:rsidRDefault="00EA116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1165" w:rsidRPr="00923400" w:rsidRDefault="00EA116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1165" w:rsidRPr="00923400" w:rsidRDefault="00EA116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4,0</w:t>
            </w:r>
          </w:p>
        </w:tc>
      </w:tr>
    </w:tbl>
    <w:p w:rsidR="00D607A0" w:rsidRPr="00923400" w:rsidRDefault="00543C6F" w:rsidP="00543C6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07A0" w:rsidRPr="00923400">
        <w:rPr>
          <w:sz w:val="28"/>
          <w:szCs w:val="28"/>
        </w:rPr>
        <w:t>В строках:</w:t>
      </w:r>
    </w:p>
    <w:p w:rsidR="00D607A0" w:rsidRPr="00923400" w:rsidRDefault="00D607A0" w:rsidP="00923400">
      <w:pPr>
        <w:rPr>
          <w:sz w:val="28"/>
          <w:szCs w:val="28"/>
        </w:rPr>
      </w:pPr>
    </w:p>
    <w:tbl>
      <w:tblPr>
        <w:tblW w:w="9356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1134"/>
        <w:gridCol w:w="567"/>
        <w:gridCol w:w="709"/>
        <w:gridCol w:w="567"/>
        <w:gridCol w:w="1134"/>
        <w:gridCol w:w="995"/>
      </w:tblGrid>
      <w:tr w:rsidR="00D607A0" w:rsidRPr="00923400" w:rsidTr="00BE49A8">
        <w:trPr>
          <w:trHeight w:val="236"/>
        </w:trPr>
        <w:tc>
          <w:tcPr>
            <w:tcW w:w="4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7A0" w:rsidRPr="00923400" w:rsidRDefault="00D607A0" w:rsidP="00923400">
            <w:pPr>
              <w:snapToGrid w:val="0"/>
              <w:rPr>
                <w:lang w:eastAsia="ar-SA"/>
              </w:rPr>
            </w:pPr>
            <w:r w:rsidRPr="00923400">
              <w:rPr>
                <w:b/>
                <w:bCs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7A0" w:rsidRPr="00923400" w:rsidRDefault="00D607A0" w:rsidP="00923400">
            <w:pPr>
              <w:snapToGrid w:val="0"/>
              <w:jc w:val="center"/>
              <w:rPr>
                <w:b/>
                <w:lang w:eastAsia="ar-SA"/>
              </w:rPr>
            </w:pPr>
            <w:r w:rsidRPr="00923400">
              <w:rPr>
                <w:b/>
              </w:rPr>
              <w:t>8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7A0" w:rsidRPr="00923400" w:rsidRDefault="00D607A0" w:rsidP="00923400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7A0" w:rsidRPr="00923400" w:rsidRDefault="00D607A0" w:rsidP="00923400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7A0" w:rsidRPr="00923400" w:rsidRDefault="00D607A0" w:rsidP="00923400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7A0" w:rsidRPr="00923400" w:rsidRDefault="00D607A0" w:rsidP="00923400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07A0" w:rsidRPr="00923400" w:rsidRDefault="00D607A0" w:rsidP="00923400">
            <w:pPr>
              <w:snapToGrid w:val="0"/>
              <w:jc w:val="center"/>
              <w:rPr>
                <w:b/>
                <w:lang w:val="en-US" w:eastAsia="ar-SA"/>
              </w:rPr>
            </w:pPr>
            <w:r w:rsidRPr="00923400">
              <w:rPr>
                <w:b/>
                <w:lang w:val="en-US"/>
              </w:rPr>
              <w:t>5.643</w:t>
            </w:r>
          </w:p>
        </w:tc>
      </w:tr>
      <w:tr w:rsidR="00D607A0" w:rsidRPr="00923400" w:rsidTr="00BE49A8">
        <w:trPr>
          <w:trHeight w:val="236"/>
        </w:trPr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7A0" w:rsidRPr="00923400" w:rsidRDefault="00D607A0" w:rsidP="00923400">
            <w:pPr>
              <w:snapToGrid w:val="0"/>
              <w:rPr>
                <w:lang w:eastAsia="ar-SA"/>
              </w:rPr>
            </w:pPr>
            <w:r w:rsidRPr="00923400">
              <w:rPr>
                <w:color w:val="000000"/>
                <w:sz w:val="22"/>
                <w:szCs w:val="22"/>
              </w:rPr>
              <w:t>Процентные платежи по муниципальному долгу  за счет доходо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7A0" w:rsidRPr="00923400" w:rsidRDefault="00D607A0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80 0 9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7A0" w:rsidRPr="00923400" w:rsidRDefault="00D607A0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7A0" w:rsidRPr="00923400" w:rsidRDefault="00D607A0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7A0" w:rsidRPr="00923400" w:rsidRDefault="00D607A0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7A0" w:rsidRPr="00923400" w:rsidRDefault="00D607A0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07A0" w:rsidRPr="00923400" w:rsidRDefault="00D607A0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5.643</w:t>
            </w:r>
          </w:p>
        </w:tc>
      </w:tr>
      <w:tr w:rsidR="00D607A0" w:rsidRPr="00923400" w:rsidTr="00BE49A8">
        <w:trPr>
          <w:trHeight w:val="435"/>
        </w:trPr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7A0" w:rsidRPr="00923400" w:rsidRDefault="00D607A0" w:rsidP="00923400">
            <w:pPr>
              <w:snapToGrid w:val="0"/>
              <w:rPr>
                <w:lang w:eastAsia="ar-SA"/>
              </w:rPr>
            </w:pPr>
            <w:r w:rsidRPr="00923400">
              <w:t>Администрация  муниципального обр</w:t>
            </w:r>
            <w:r w:rsidRPr="00923400">
              <w:t>а</w:t>
            </w:r>
            <w:r w:rsidRPr="00923400">
              <w:t>зования «</w:t>
            </w:r>
            <w:proofErr w:type="spellStart"/>
            <w:r w:rsidRPr="00923400">
              <w:t>Велижский</w:t>
            </w:r>
            <w:proofErr w:type="spellEnd"/>
            <w:r w:rsidRPr="00923400">
              <w:t xml:space="preserve"> район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7A0" w:rsidRPr="00923400" w:rsidRDefault="00D607A0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80 0 9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7A0" w:rsidRPr="00923400" w:rsidRDefault="00D607A0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7A0" w:rsidRPr="00923400" w:rsidRDefault="00D607A0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7A0" w:rsidRPr="00923400" w:rsidRDefault="00D607A0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7A0" w:rsidRPr="00923400" w:rsidRDefault="00D607A0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07A0" w:rsidRPr="00923400" w:rsidRDefault="00D607A0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5.643</w:t>
            </w:r>
          </w:p>
        </w:tc>
      </w:tr>
      <w:tr w:rsidR="00D607A0" w:rsidRPr="00923400" w:rsidTr="00BE49A8">
        <w:trPr>
          <w:trHeight w:val="236"/>
        </w:trPr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7A0" w:rsidRPr="00923400" w:rsidRDefault="00D607A0" w:rsidP="00923400">
            <w:pPr>
              <w:snapToGrid w:val="0"/>
              <w:rPr>
                <w:sz w:val="18"/>
                <w:szCs w:val="18"/>
                <w:lang w:eastAsia="ar-SA"/>
              </w:rPr>
            </w:pPr>
            <w:r w:rsidRPr="00923400">
              <w:rPr>
                <w:b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7A0" w:rsidRPr="00923400" w:rsidRDefault="00D607A0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80 0 9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7A0" w:rsidRPr="00923400" w:rsidRDefault="00D607A0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7A0" w:rsidRPr="00923400" w:rsidRDefault="00D607A0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7A0" w:rsidRPr="00923400" w:rsidRDefault="00D607A0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7A0" w:rsidRPr="00923400" w:rsidRDefault="00D607A0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07A0" w:rsidRPr="00923400" w:rsidRDefault="00D607A0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5.643</w:t>
            </w:r>
          </w:p>
        </w:tc>
      </w:tr>
      <w:tr w:rsidR="00D607A0" w:rsidRPr="00923400" w:rsidTr="00BE49A8">
        <w:trPr>
          <w:trHeight w:val="236"/>
        </w:trPr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7A0" w:rsidRPr="00923400" w:rsidRDefault="00D607A0" w:rsidP="00923400">
            <w:pPr>
              <w:snapToGrid w:val="0"/>
              <w:rPr>
                <w:lang w:eastAsia="ar-SA"/>
              </w:rPr>
            </w:pPr>
            <w:r w:rsidRPr="00923400">
              <w:rPr>
                <w:b/>
                <w:bCs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7A0" w:rsidRPr="00923400" w:rsidRDefault="00D607A0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80 0 9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7A0" w:rsidRPr="00923400" w:rsidRDefault="00D607A0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7A0" w:rsidRPr="00923400" w:rsidRDefault="00D607A0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7A0" w:rsidRPr="00923400" w:rsidRDefault="00D607A0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7A0" w:rsidRPr="00923400" w:rsidRDefault="00D607A0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07A0" w:rsidRPr="00923400" w:rsidRDefault="00D607A0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5.643</w:t>
            </w:r>
          </w:p>
        </w:tc>
      </w:tr>
      <w:tr w:rsidR="00D607A0" w:rsidRPr="00923400" w:rsidTr="00BE49A8">
        <w:trPr>
          <w:trHeight w:val="236"/>
        </w:trPr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7A0" w:rsidRPr="00923400" w:rsidRDefault="00D607A0" w:rsidP="00923400">
            <w:pPr>
              <w:snapToGrid w:val="0"/>
              <w:rPr>
                <w:lang w:eastAsia="ar-SA"/>
              </w:rPr>
            </w:pPr>
            <w:r w:rsidRPr="00923400">
              <w:rPr>
                <w:b/>
                <w:bCs/>
                <w:color w:val="000000"/>
              </w:rPr>
              <w:t>Обслуживание государственного  (м</w:t>
            </w:r>
            <w:r w:rsidRPr="00923400">
              <w:rPr>
                <w:b/>
                <w:bCs/>
                <w:color w:val="000000"/>
              </w:rPr>
              <w:t>у</w:t>
            </w:r>
            <w:r w:rsidRPr="00923400">
              <w:rPr>
                <w:b/>
                <w:bCs/>
                <w:color w:val="000000"/>
              </w:rPr>
              <w:t>ниципального долг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7A0" w:rsidRPr="00923400" w:rsidRDefault="00D607A0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80 0 9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7A0" w:rsidRPr="00923400" w:rsidRDefault="00D607A0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7A0" w:rsidRPr="00923400" w:rsidRDefault="00D607A0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7A0" w:rsidRPr="00923400" w:rsidRDefault="00D607A0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7A0" w:rsidRPr="00923400" w:rsidRDefault="00D607A0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700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07A0" w:rsidRPr="00923400" w:rsidRDefault="00D607A0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5.643</w:t>
            </w:r>
          </w:p>
        </w:tc>
      </w:tr>
      <w:tr w:rsidR="00D607A0" w:rsidRPr="00923400" w:rsidTr="00BE49A8">
        <w:trPr>
          <w:trHeight w:val="236"/>
        </w:trPr>
        <w:tc>
          <w:tcPr>
            <w:tcW w:w="42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7A0" w:rsidRPr="00923400" w:rsidRDefault="00D607A0" w:rsidP="00923400">
            <w:pPr>
              <w:snapToGrid w:val="0"/>
              <w:rPr>
                <w:lang w:eastAsia="ar-SA"/>
              </w:rPr>
            </w:pPr>
            <w:r w:rsidRPr="00923400">
              <w:rPr>
                <w:b/>
                <w:bCs/>
                <w:i/>
                <w:iCs/>
                <w:color w:val="00000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7A0" w:rsidRPr="00923400" w:rsidRDefault="00D607A0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80 0 9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7A0" w:rsidRPr="00923400" w:rsidRDefault="00D607A0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7A0" w:rsidRPr="00923400" w:rsidRDefault="00D607A0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7A0" w:rsidRPr="00923400" w:rsidRDefault="00D607A0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7A0" w:rsidRPr="00923400" w:rsidRDefault="00D607A0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730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07A0" w:rsidRPr="00923400" w:rsidRDefault="00D607A0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5.643</w:t>
            </w:r>
          </w:p>
        </w:tc>
      </w:tr>
    </w:tbl>
    <w:p w:rsidR="00D607A0" w:rsidRDefault="00D607A0" w:rsidP="00706219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 xml:space="preserve">Цифру «5,643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5,658».</w:t>
      </w:r>
    </w:p>
    <w:p w:rsidR="003838AA" w:rsidRPr="003838AA" w:rsidRDefault="00543C6F" w:rsidP="003838A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38AA" w:rsidRPr="003838AA">
        <w:rPr>
          <w:sz w:val="28"/>
          <w:szCs w:val="28"/>
        </w:rPr>
        <w:t>Дополнить строками следующего содержания:</w:t>
      </w:r>
    </w:p>
    <w:p w:rsidR="003838AA" w:rsidRPr="003838AA" w:rsidRDefault="003838AA" w:rsidP="003838AA">
      <w:pPr>
        <w:rPr>
          <w:sz w:val="28"/>
          <w:szCs w:val="28"/>
        </w:rPr>
      </w:pPr>
    </w:p>
    <w:tbl>
      <w:tblPr>
        <w:tblW w:w="9356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3"/>
        <w:gridCol w:w="1287"/>
        <w:gridCol w:w="414"/>
        <w:gridCol w:w="709"/>
        <w:gridCol w:w="567"/>
        <w:gridCol w:w="1134"/>
        <w:gridCol w:w="952"/>
      </w:tblGrid>
      <w:tr w:rsidR="003838AA" w:rsidRPr="003838AA" w:rsidTr="00BE49A8">
        <w:trPr>
          <w:trHeight w:val="236"/>
        </w:trPr>
        <w:tc>
          <w:tcPr>
            <w:tcW w:w="4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38AA" w:rsidRPr="003838AA" w:rsidRDefault="003838AA" w:rsidP="00300A5B">
            <w:r w:rsidRPr="003838AA">
              <w:t>Водное хозяйство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38AA" w:rsidRPr="003838AA" w:rsidRDefault="003838AA" w:rsidP="002A53D9">
            <w:pPr>
              <w:jc w:val="center"/>
              <w:rPr>
                <w:b/>
              </w:rPr>
            </w:pPr>
            <w:r w:rsidRPr="003838AA">
              <w:rPr>
                <w:b/>
              </w:rPr>
              <w:t>86 0 000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38AA" w:rsidRPr="003838AA" w:rsidRDefault="003838AA" w:rsidP="00300A5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38AA" w:rsidRPr="003838AA" w:rsidRDefault="003838AA" w:rsidP="00300A5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38AA" w:rsidRPr="003838AA" w:rsidRDefault="003838AA" w:rsidP="00300A5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38AA" w:rsidRPr="003838AA" w:rsidRDefault="003838AA" w:rsidP="00300A5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38AA" w:rsidRPr="003838AA" w:rsidRDefault="002D10CF" w:rsidP="00300A5B">
            <w:pPr>
              <w:snapToGrid w:val="0"/>
              <w:jc w:val="center"/>
              <w:rPr>
                <w:lang w:eastAsia="ar-SA"/>
              </w:rPr>
            </w:pPr>
            <w:r>
              <w:t>55,6</w:t>
            </w:r>
          </w:p>
        </w:tc>
      </w:tr>
      <w:tr w:rsidR="003838AA" w:rsidRPr="003838AA" w:rsidTr="00BE49A8">
        <w:trPr>
          <w:trHeight w:val="571"/>
        </w:trPr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38AA" w:rsidRPr="003838AA" w:rsidRDefault="003838AA" w:rsidP="00300A5B">
            <w:r w:rsidRPr="003838AA">
              <w:t>Обеспечение безопасности населения на водных объектах муниципального обр</w:t>
            </w:r>
            <w:r w:rsidRPr="003838AA">
              <w:t>а</w:t>
            </w:r>
            <w:r w:rsidRPr="003838AA">
              <w:t>зования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38AA" w:rsidRPr="003838AA" w:rsidRDefault="003838AA" w:rsidP="002A53D9">
            <w:pPr>
              <w:jc w:val="center"/>
              <w:rPr>
                <w:b/>
              </w:rPr>
            </w:pPr>
            <w:r w:rsidRPr="003838AA">
              <w:rPr>
                <w:b/>
              </w:rPr>
              <w:t>86 0 Д999</w:t>
            </w:r>
          </w:p>
        </w:tc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38AA" w:rsidRPr="003838AA" w:rsidRDefault="003838AA" w:rsidP="00300A5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38AA" w:rsidRPr="003838AA" w:rsidRDefault="003838AA" w:rsidP="00300A5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38AA" w:rsidRPr="003838AA" w:rsidRDefault="003838AA" w:rsidP="00300A5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38AA" w:rsidRPr="003838AA" w:rsidRDefault="003838AA" w:rsidP="00300A5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38AA" w:rsidRPr="003838AA" w:rsidRDefault="002D10CF" w:rsidP="00300A5B">
            <w:pPr>
              <w:snapToGrid w:val="0"/>
              <w:jc w:val="center"/>
              <w:rPr>
                <w:lang w:eastAsia="ar-SA"/>
              </w:rPr>
            </w:pPr>
            <w:r>
              <w:t>55,6</w:t>
            </w:r>
          </w:p>
        </w:tc>
      </w:tr>
      <w:tr w:rsidR="003838AA" w:rsidRPr="003838AA" w:rsidTr="00BE49A8">
        <w:trPr>
          <w:trHeight w:val="537"/>
        </w:trPr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38AA" w:rsidRPr="003838AA" w:rsidRDefault="003838AA" w:rsidP="00300A5B">
            <w:r w:rsidRPr="003838AA">
              <w:t>Администрация  муниципального обр</w:t>
            </w:r>
            <w:r w:rsidRPr="003838AA">
              <w:t>а</w:t>
            </w:r>
            <w:r w:rsidRPr="003838AA">
              <w:t>зования «</w:t>
            </w:r>
            <w:proofErr w:type="spellStart"/>
            <w:r w:rsidRPr="003838AA">
              <w:t>Велижский</w:t>
            </w:r>
            <w:proofErr w:type="spellEnd"/>
            <w:r w:rsidRPr="003838AA">
              <w:t xml:space="preserve"> район»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38AA" w:rsidRPr="003838AA" w:rsidRDefault="003838AA" w:rsidP="002A53D9">
            <w:pPr>
              <w:jc w:val="center"/>
              <w:rPr>
                <w:b/>
              </w:rPr>
            </w:pPr>
            <w:r w:rsidRPr="003838AA">
              <w:rPr>
                <w:b/>
              </w:rPr>
              <w:t>86 0 Д999</w:t>
            </w:r>
          </w:p>
        </w:tc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38AA" w:rsidRPr="003838AA" w:rsidRDefault="003838AA" w:rsidP="00300A5B">
            <w:pPr>
              <w:snapToGrid w:val="0"/>
              <w:jc w:val="center"/>
              <w:rPr>
                <w:lang w:val="en-US" w:eastAsia="ar-SA"/>
              </w:rPr>
            </w:pPr>
            <w:r w:rsidRPr="003838AA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38AA" w:rsidRPr="003838AA" w:rsidRDefault="003838AA" w:rsidP="00300A5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38AA" w:rsidRPr="003838AA" w:rsidRDefault="003838AA" w:rsidP="00300A5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38AA" w:rsidRPr="003838AA" w:rsidRDefault="003838AA" w:rsidP="00300A5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38AA" w:rsidRPr="003838AA" w:rsidRDefault="003838AA" w:rsidP="00300A5B">
            <w:pPr>
              <w:snapToGrid w:val="0"/>
              <w:jc w:val="center"/>
            </w:pPr>
          </w:p>
        </w:tc>
      </w:tr>
      <w:tr w:rsidR="003838AA" w:rsidRPr="003838AA" w:rsidTr="00BE49A8">
        <w:trPr>
          <w:trHeight w:val="337"/>
        </w:trPr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38AA" w:rsidRPr="003838AA" w:rsidRDefault="003838AA" w:rsidP="00300A5B">
            <w:r w:rsidRPr="003838AA">
              <w:t>Национальная экономика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38AA" w:rsidRPr="003838AA" w:rsidRDefault="003838AA" w:rsidP="002A53D9">
            <w:pPr>
              <w:jc w:val="center"/>
              <w:rPr>
                <w:b/>
              </w:rPr>
            </w:pPr>
            <w:r w:rsidRPr="003838AA">
              <w:rPr>
                <w:b/>
              </w:rPr>
              <w:t>86 0 Д999</w:t>
            </w:r>
          </w:p>
        </w:tc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38AA" w:rsidRPr="003838AA" w:rsidRDefault="003838AA" w:rsidP="00300A5B">
            <w:pPr>
              <w:snapToGrid w:val="0"/>
              <w:jc w:val="center"/>
              <w:rPr>
                <w:lang w:val="en-US" w:eastAsia="ar-SA"/>
              </w:rPr>
            </w:pPr>
            <w:r w:rsidRPr="003838AA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38AA" w:rsidRPr="003838AA" w:rsidRDefault="003838AA" w:rsidP="00300A5B">
            <w:pPr>
              <w:snapToGrid w:val="0"/>
              <w:jc w:val="center"/>
              <w:rPr>
                <w:lang w:eastAsia="ar-SA"/>
              </w:rPr>
            </w:pPr>
            <w:r w:rsidRPr="003838AA">
              <w:rPr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38AA" w:rsidRPr="003838AA" w:rsidRDefault="003838AA" w:rsidP="00300A5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38AA" w:rsidRPr="003838AA" w:rsidRDefault="003838AA" w:rsidP="00300A5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38AA" w:rsidRPr="003838AA" w:rsidRDefault="003838AA" w:rsidP="00300A5B">
            <w:pPr>
              <w:snapToGrid w:val="0"/>
              <w:jc w:val="center"/>
            </w:pPr>
          </w:p>
        </w:tc>
      </w:tr>
      <w:tr w:rsidR="003838AA" w:rsidRPr="003838AA" w:rsidTr="00BE49A8">
        <w:trPr>
          <w:trHeight w:val="236"/>
        </w:trPr>
        <w:tc>
          <w:tcPr>
            <w:tcW w:w="42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38AA" w:rsidRPr="00053801" w:rsidRDefault="00053801" w:rsidP="00300A5B">
            <w:r w:rsidRPr="00053801">
              <w:t>Мероприятия по обеспечению безопа</w:t>
            </w:r>
            <w:r w:rsidRPr="00053801">
              <w:t>с</w:t>
            </w:r>
            <w:r w:rsidRPr="00053801">
              <w:t>ности людей на воде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38AA" w:rsidRPr="003838AA" w:rsidRDefault="003838AA" w:rsidP="002A53D9">
            <w:pPr>
              <w:jc w:val="center"/>
              <w:rPr>
                <w:b/>
              </w:rPr>
            </w:pPr>
            <w:r w:rsidRPr="003838AA">
              <w:rPr>
                <w:b/>
              </w:rPr>
              <w:t>86 0 Д999</w:t>
            </w:r>
          </w:p>
        </w:tc>
        <w:tc>
          <w:tcPr>
            <w:tcW w:w="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38AA" w:rsidRPr="003838AA" w:rsidRDefault="003838AA" w:rsidP="00300A5B">
            <w:pPr>
              <w:snapToGrid w:val="0"/>
              <w:jc w:val="center"/>
              <w:rPr>
                <w:lang w:val="en-US" w:eastAsia="ar-SA"/>
              </w:rPr>
            </w:pPr>
            <w:r w:rsidRPr="003838AA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38AA" w:rsidRPr="003838AA" w:rsidRDefault="003838AA" w:rsidP="00300A5B">
            <w:pPr>
              <w:snapToGrid w:val="0"/>
              <w:jc w:val="center"/>
              <w:rPr>
                <w:lang w:eastAsia="ar-SA"/>
              </w:rPr>
            </w:pPr>
            <w:r w:rsidRPr="003838A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38AA" w:rsidRPr="003838AA" w:rsidRDefault="003838AA" w:rsidP="00300A5B">
            <w:pPr>
              <w:snapToGrid w:val="0"/>
              <w:jc w:val="center"/>
              <w:rPr>
                <w:lang w:eastAsia="ar-SA"/>
              </w:rPr>
            </w:pPr>
            <w:r w:rsidRPr="003838AA">
              <w:rPr>
                <w:lang w:eastAsia="ar-SA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838AA" w:rsidRPr="003838AA" w:rsidRDefault="003838AA" w:rsidP="00300A5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838AA" w:rsidRPr="003838AA" w:rsidRDefault="002D10CF" w:rsidP="00300A5B">
            <w:pPr>
              <w:snapToGrid w:val="0"/>
              <w:jc w:val="center"/>
              <w:rPr>
                <w:lang w:eastAsia="ar-SA"/>
              </w:rPr>
            </w:pPr>
            <w:r>
              <w:t>55,6</w:t>
            </w:r>
          </w:p>
        </w:tc>
      </w:tr>
      <w:tr w:rsidR="003838AA" w:rsidRPr="003838AA" w:rsidTr="00BE49A8">
        <w:trPr>
          <w:trHeight w:val="236"/>
        </w:trPr>
        <w:tc>
          <w:tcPr>
            <w:tcW w:w="429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3838AA" w:rsidRPr="003838AA" w:rsidRDefault="003838AA" w:rsidP="00300A5B">
            <w:r w:rsidRPr="003838AA">
              <w:t>Закупка товаров, работ и услуг для м</w:t>
            </w:r>
            <w:r w:rsidRPr="003838AA">
              <w:t>у</w:t>
            </w:r>
            <w:r w:rsidRPr="003838AA">
              <w:lastRenderedPageBreak/>
              <w:t>ниципальных нужд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3838AA" w:rsidRPr="003838AA" w:rsidRDefault="003838AA" w:rsidP="002A53D9">
            <w:pPr>
              <w:jc w:val="center"/>
              <w:rPr>
                <w:b/>
              </w:rPr>
            </w:pPr>
            <w:r w:rsidRPr="003838AA">
              <w:rPr>
                <w:b/>
              </w:rPr>
              <w:lastRenderedPageBreak/>
              <w:t>86 0 Д999</w:t>
            </w:r>
          </w:p>
        </w:tc>
        <w:tc>
          <w:tcPr>
            <w:tcW w:w="41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3838AA" w:rsidRPr="003838AA" w:rsidRDefault="003838AA" w:rsidP="00300A5B">
            <w:pPr>
              <w:snapToGrid w:val="0"/>
              <w:jc w:val="center"/>
              <w:rPr>
                <w:lang w:val="en-US" w:eastAsia="ar-SA"/>
              </w:rPr>
            </w:pPr>
            <w:r w:rsidRPr="003838AA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3838AA" w:rsidRPr="003838AA" w:rsidRDefault="003838AA" w:rsidP="00300A5B">
            <w:pPr>
              <w:snapToGrid w:val="0"/>
              <w:jc w:val="center"/>
              <w:rPr>
                <w:lang w:eastAsia="ar-SA"/>
              </w:rPr>
            </w:pPr>
            <w:r w:rsidRPr="003838A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3838AA" w:rsidRPr="003838AA" w:rsidRDefault="003838AA" w:rsidP="00300A5B">
            <w:pPr>
              <w:snapToGrid w:val="0"/>
              <w:jc w:val="center"/>
              <w:rPr>
                <w:lang w:eastAsia="ar-SA"/>
              </w:rPr>
            </w:pPr>
            <w:r w:rsidRPr="003838AA">
              <w:rPr>
                <w:lang w:eastAsia="ar-SA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3838AA" w:rsidRPr="003838AA" w:rsidRDefault="003838AA" w:rsidP="00300A5B">
            <w:pPr>
              <w:snapToGrid w:val="0"/>
              <w:jc w:val="center"/>
              <w:rPr>
                <w:lang w:eastAsia="ar-SA"/>
              </w:rPr>
            </w:pPr>
            <w:r w:rsidRPr="003838AA">
              <w:rPr>
                <w:lang w:eastAsia="ar-SA"/>
              </w:rPr>
              <w:t>20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838AA" w:rsidRPr="003838AA" w:rsidRDefault="002D10CF" w:rsidP="00300A5B">
            <w:pPr>
              <w:snapToGrid w:val="0"/>
              <w:jc w:val="center"/>
              <w:rPr>
                <w:lang w:eastAsia="ar-SA"/>
              </w:rPr>
            </w:pPr>
            <w:r>
              <w:t>55,6</w:t>
            </w:r>
          </w:p>
        </w:tc>
      </w:tr>
      <w:tr w:rsidR="003838AA" w:rsidRPr="003838AA" w:rsidTr="00BE49A8">
        <w:trPr>
          <w:trHeight w:val="236"/>
        </w:trPr>
        <w:tc>
          <w:tcPr>
            <w:tcW w:w="429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3838AA" w:rsidRPr="003838AA" w:rsidRDefault="003838AA" w:rsidP="00300A5B">
            <w:r w:rsidRPr="003838AA">
              <w:lastRenderedPageBreak/>
              <w:t>Иные закупки товаров, работ и  услуг для муниципальных нужд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3838AA" w:rsidRPr="003838AA" w:rsidRDefault="003838AA" w:rsidP="002A53D9">
            <w:pPr>
              <w:jc w:val="center"/>
              <w:rPr>
                <w:b/>
              </w:rPr>
            </w:pPr>
            <w:r w:rsidRPr="003838AA">
              <w:rPr>
                <w:b/>
              </w:rPr>
              <w:t>86 0 Д999</w:t>
            </w:r>
          </w:p>
        </w:tc>
        <w:tc>
          <w:tcPr>
            <w:tcW w:w="41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3838AA" w:rsidRPr="003838AA" w:rsidRDefault="003838AA" w:rsidP="00300A5B">
            <w:pPr>
              <w:snapToGrid w:val="0"/>
              <w:jc w:val="center"/>
            </w:pPr>
            <w:r w:rsidRPr="003838AA"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3838AA" w:rsidRPr="003838AA" w:rsidRDefault="003838AA" w:rsidP="00300A5B">
            <w:pPr>
              <w:snapToGrid w:val="0"/>
              <w:jc w:val="center"/>
            </w:pPr>
            <w:r w:rsidRPr="003838AA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3838AA" w:rsidRPr="003838AA" w:rsidRDefault="003838AA" w:rsidP="00300A5B">
            <w:pPr>
              <w:snapToGrid w:val="0"/>
              <w:jc w:val="center"/>
              <w:rPr>
                <w:lang w:eastAsia="ar-SA"/>
              </w:rPr>
            </w:pPr>
            <w:r w:rsidRPr="003838AA">
              <w:rPr>
                <w:lang w:eastAsia="ar-SA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3838AA" w:rsidRPr="003838AA" w:rsidRDefault="003838AA" w:rsidP="00300A5B">
            <w:pPr>
              <w:snapToGrid w:val="0"/>
              <w:jc w:val="center"/>
              <w:rPr>
                <w:lang w:eastAsia="ar-SA"/>
              </w:rPr>
            </w:pPr>
            <w:r w:rsidRPr="003838AA">
              <w:rPr>
                <w:lang w:eastAsia="ar-SA"/>
              </w:rPr>
              <w:t>24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838AA" w:rsidRPr="003838AA" w:rsidRDefault="002D10CF" w:rsidP="00300A5B">
            <w:pPr>
              <w:snapToGrid w:val="0"/>
              <w:jc w:val="center"/>
            </w:pPr>
            <w:r>
              <w:t>55,6</w:t>
            </w:r>
          </w:p>
        </w:tc>
      </w:tr>
    </w:tbl>
    <w:p w:rsidR="003838AA" w:rsidRDefault="003838AA" w:rsidP="00706219">
      <w:pPr>
        <w:ind w:firstLine="709"/>
        <w:rPr>
          <w:sz w:val="28"/>
          <w:szCs w:val="28"/>
        </w:rPr>
      </w:pPr>
    </w:p>
    <w:p w:rsidR="00F02C98" w:rsidRPr="00923400" w:rsidRDefault="005E3F63" w:rsidP="0070621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F02C98" w:rsidRPr="00923400">
        <w:rPr>
          <w:sz w:val="28"/>
          <w:szCs w:val="28"/>
        </w:rPr>
        <w:t>трок</w:t>
      </w:r>
      <w:r>
        <w:rPr>
          <w:sz w:val="28"/>
          <w:szCs w:val="28"/>
        </w:rPr>
        <w:t>и</w:t>
      </w:r>
      <w:r w:rsidR="00F02C98" w:rsidRPr="00923400">
        <w:rPr>
          <w:sz w:val="28"/>
          <w:szCs w:val="28"/>
        </w:rPr>
        <w:t xml:space="preserve">:   </w:t>
      </w:r>
    </w:p>
    <w:tbl>
      <w:tblPr>
        <w:tblStyle w:val="a8"/>
        <w:tblW w:w="9356" w:type="dxa"/>
        <w:tblInd w:w="250" w:type="dxa"/>
        <w:tblLook w:val="04A0" w:firstRow="1" w:lastRow="0" w:firstColumn="1" w:lastColumn="0" w:noHBand="0" w:noVBand="1"/>
      </w:tblPr>
      <w:tblGrid>
        <w:gridCol w:w="3652"/>
        <w:gridCol w:w="1579"/>
        <w:gridCol w:w="845"/>
        <w:gridCol w:w="567"/>
        <w:gridCol w:w="709"/>
        <w:gridCol w:w="851"/>
        <w:gridCol w:w="1153"/>
      </w:tblGrid>
      <w:tr w:rsidR="00F02C98" w:rsidRPr="00923400" w:rsidTr="00BE49A8">
        <w:tc>
          <w:tcPr>
            <w:tcW w:w="3652" w:type="dxa"/>
            <w:vAlign w:val="bottom"/>
          </w:tcPr>
          <w:p w:rsidR="00F02C98" w:rsidRPr="00706219" w:rsidRDefault="005E3F63" w:rsidP="006B5323">
            <w:pPr>
              <w:rPr>
                <w:b/>
                <w:bCs/>
                <w:i/>
                <w:iCs/>
                <w:color w:val="FF0000"/>
                <w:lang w:eastAsia="ar-SA"/>
              </w:rPr>
            </w:pPr>
            <w:r>
              <w:t>Обеспечение детей-сирот, наход</w:t>
            </w:r>
            <w:r>
              <w:t>я</w:t>
            </w:r>
            <w:r>
              <w:t>щихся без попечения родителей, а также лиц из их числа не обесп</w:t>
            </w:r>
            <w:r>
              <w:t>е</w:t>
            </w:r>
            <w:r>
              <w:t>ченных жилыми помещениями по договорам социального найма</w:t>
            </w:r>
          </w:p>
        </w:tc>
        <w:tc>
          <w:tcPr>
            <w:tcW w:w="1579" w:type="dxa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88 0 8023</w:t>
            </w:r>
          </w:p>
        </w:tc>
        <w:tc>
          <w:tcPr>
            <w:tcW w:w="845" w:type="dxa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53" w:type="dxa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5917.428</w:t>
            </w:r>
          </w:p>
        </w:tc>
      </w:tr>
      <w:tr w:rsidR="00F02C98" w:rsidRPr="00923400" w:rsidTr="00BE49A8">
        <w:tc>
          <w:tcPr>
            <w:tcW w:w="3652" w:type="dxa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923400">
              <w:t>Администрация  муниципального образования «</w:t>
            </w:r>
            <w:proofErr w:type="spellStart"/>
            <w:r w:rsidRPr="00923400">
              <w:t>Велижский</w:t>
            </w:r>
            <w:proofErr w:type="spellEnd"/>
            <w:r w:rsidRPr="00923400">
              <w:t xml:space="preserve"> район»</w:t>
            </w:r>
          </w:p>
        </w:tc>
        <w:tc>
          <w:tcPr>
            <w:tcW w:w="1579" w:type="dxa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88 0 8023</w:t>
            </w:r>
          </w:p>
        </w:tc>
        <w:tc>
          <w:tcPr>
            <w:tcW w:w="845" w:type="dxa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901</w:t>
            </w:r>
          </w:p>
        </w:tc>
        <w:tc>
          <w:tcPr>
            <w:tcW w:w="567" w:type="dxa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53" w:type="dxa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5917.428</w:t>
            </w:r>
          </w:p>
        </w:tc>
      </w:tr>
      <w:tr w:rsidR="00F02C98" w:rsidRPr="00923400" w:rsidTr="00BE49A8">
        <w:tc>
          <w:tcPr>
            <w:tcW w:w="3652" w:type="dxa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923400">
              <w:rPr>
                <w:b/>
                <w:bCs/>
              </w:rPr>
              <w:t>Социальная политика</w:t>
            </w:r>
          </w:p>
        </w:tc>
        <w:tc>
          <w:tcPr>
            <w:tcW w:w="1579" w:type="dxa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88 0 8023</w:t>
            </w:r>
          </w:p>
        </w:tc>
        <w:tc>
          <w:tcPr>
            <w:tcW w:w="845" w:type="dxa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901</w:t>
            </w:r>
          </w:p>
        </w:tc>
        <w:tc>
          <w:tcPr>
            <w:tcW w:w="567" w:type="dxa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10</w:t>
            </w:r>
          </w:p>
        </w:tc>
        <w:tc>
          <w:tcPr>
            <w:tcW w:w="709" w:type="dxa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53" w:type="dxa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5917.428</w:t>
            </w:r>
          </w:p>
        </w:tc>
      </w:tr>
      <w:tr w:rsidR="00F02C98" w:rsidRPr="00923400" w:rsidTr="00BE49A8">
        <w:tc>
          <w:tcPr>
            <w:tcW w:w="3652" w:type="dxa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923400">
              <w:rPr>
                <w:b/>
                <w:bCs/>
                <w:i/>
              </w:rPr>
              <w:t>Охрана семьи и детства</w:t>
            </w:r>
          </w:p>
        </w:tc>
        <w:tc>
          <w:tcPr>
            <w:tcW w:w="1579" w:type="dxa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88 0 8023</w:t>
            </w:r>
          </w:p>
        </w:tc>
        <w:tc>
          <w:tcPr>
            <w:tcW w:w="845" w:type="dxa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901</w:t>
            </w:r>
          </w:p>
        </w:tc>
        <w:tc>
          <w:tcPr>
            <w:tcW w:w="567" w:type="dxa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10</w:t>
            </w:r>
          </w:p>
        </w:tc>
        <w:tc>
          <w:tcPr>
            <w:tcW w:w="709" w:type="dxa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04</w:t>
            </w:r>
          </w:p>
        </w:tc>
        <w:tc>
          <w:tcPr>
            <w:tcW w:w="851" w:type="dxa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153" w:type="dxa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5917.428</w:t>
            </w:r>
          </w:p>
        </w:tc>
      </w:tr>
      <w:tr w:rsidR="00F02C98" w:rsidRPr="00923400" w:rsidTr="00BE49A8">
        <w:trPr>
          <w:trHeight w:val="403"/>
        </w:trPr>
        <w:tc>
          <w:tcPr>
            <w:tcW w:w="3652" w:type="dxa"/>
            <w:vAlign w:val="center"/>
          </w:tcPr>
          <w:p w:rsidR="00F02C98" w:rsidRPr="00923400" w:rsidRDefault="00F02C98" w:rsidP="005E3F63">
            <w:pPr>
              <w:pStyle w:val="ab"/>
              <w:rPr>
                <w:lang w:eastAsia="ar-SA"/>
              </w:rPr>
            </w:pPr>
            <w:r w:rsidRPr="00923400">
              <w:t>Бюджетные инвестиции</w:t>
            </w:r>
          </w:p>
        </w:tc>
        <w:tc>
          <w:tcPr>
            <w:tcW w:w="1579" w:type="dxa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88 0 8023</w:t>
            </w:r>
          </w:p>
        </w:tc>
        <w:tc>
          <w:tcPr>
            <w:tcW w:w="845" w:type="dxa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901</w:t>
            </w:r>
          </w:p>
        </w:tc>
        <w:tc>
          <w:tcPr>
            <w:tcW w:w="567" w:type="dxa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10</w:t>
            </w:r>
          </w:p>
        </w:tc>
        <w:tc>
          <w:tcPr>
            <w:tcW w:w="709" w:type="dxa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04</w:t>
            </w:r>
          </w:p>
        </w:tc>
        <w:tc>
          <w:tcPr>
            <w:tcW w:w="851" w:type="dxa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400</w:t>
            </w:r>
          </w:p>
        </w:tc>
        <w:tc>
          <w:tcPr>
            <w:tcW w:w="1153" w:type="dxa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5917.428</w:t>
            </w:r>
          </w:p>
        </w:tc>
      </w:tr>
    </w:tbl>
    <w:p w:rsidR="00F02C98" w:rsidRDefault="00F02C98" w:rsidP="00923400">
      <w:pPr>
        <w:rPr>
          <w:sz w:val="28"/>
          <w:szCs w:val="28"/>
        </w:rPr>
      </w:pPr>
    </w:p>
    <w:p w:rsidR="005E3F63" w:rsidRDefault="005E3F63" w:rsidP="00BE49A8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tbl>
      <w:tblPr>
        <w:tblStyle w:val="a8"/>
        <w:tblW w:w="9541" w:type="dxa"/>
        <w:tblInd w:w="250" w:type="dxa"/>
        <w:tblLook w:val="04A0" w:firstRow="1" w:lastRow="0" w:firstColumn="1" w:lastColumn="0" w:noHBand="0" w:noVBand="1"/>
      </w:tblPr>
      <w:tblGrid>
        <w:gridCol w:w="3652"/>
        <w:gridCol w:w="1579"/>
        <w:gridCol w:w="845"/>
        <w:gridCol w:w="567"/>
        <w:gridCol w:w="709"/>
        <w:gridCol w:w="851"/>
        <w:gridCol w:w="1338"/>
      </w:tblGrid>
      <w:tr w:rsidR="005E3F63" w:rsidRPr="00923400" w:rsidTr="00BE49A8">
        <w:tc>
          <w:tcPr>
            <w:tcW w:w="3652" w:type="dxa"/>
            <w:vAlign w:val="bottom"/>
          </w:tcPr>
          <w:p w:rsidR="005E3F63" w:rsidRPr="00706219" w:rsidRDefault="005E3F63" w:rsidP="00900287">
            <w:pPr>
              <w:rPr>
                <w:b/>
                <w:bCs/>
                <w:i/>
                <w:iCs/>
                <w:color w:val="FF0000"/>
                <w:lang w:eastAsia="ar-SA"/>
              </w:rPr>
            </w:pPr>
            <w:r w:rsidRPr="00D91075">
              <w:rPr>
                <w:lang w:eastAsia="ar-SA"/>
              </w:rPr>
              <w:t xml:space="preserve">Обеспечение детей-сирот и детей, </w:t>
            </w:r>
            <w:r>
              <w:rPr>
                <w:lang w:eastAsia="ar-SA"/>
              </w:rPr>
              <w:t>оставшихся</w:t>
            </w:r>
            <w:r w:rsidRPr="00D91075">
              <w:rPr>
                <w:lang w:eastAsia="ar-SA"/>
              </w:rPr>
              <w:t xml:space="preserve"> без попечения родит</w:t>
            </w:r>
            <w:r w:rsidRPr="00D91075">
              <w:rPr>
                <w:lang w:eastAsia="ar-SA"/>
              </w:rPr>
              <w:t>е</w:t>
            </w:r>
            <w:r w:rsidRPr="00D91075">
              <w:rPr>
                <w:lang w:eastAsia="ar-SA"/>
              </w:rPr>
              <w:t>лей,  лиц из их числа  жилыми п</w:t>
            </w:r>
            <w:r w:rsidRPr="00D91075">
              <w:rPr>
                <w:lang w:eastAsia="ar-SA"/>
              </w:rPr>
              <w:t>о</w:t>
            </w:r>
            <w:r w:rsidRPr="00D91075">
              <w:rPr>
                <w:lang w:eastAsia="ar-SA"/>
              </w:rPr>
              <w:t>мещениями по договорам социал</w:t>
            </w:r>
            <w:r w:rsidRPr="00D91075">
              <w:rPr>
                <w:lang w:eastAsia="ar-SA"/>
              </w:rPr>
              <w:t>ь</w:t>
            </w:r>
            <w:r w:rsidRPr="00D91075">
              <w:rPr>
                <w:lang w:eastAsia="ar-SA"/>
              </w:rPr>
              <w:t>ного найма</w:t>
            </w:r>
          </w:p>
        </w:tc>
        <w:tc>
          <w:tcPr>
            <w:tcW w:w="1579" w:type="dxa"/>
            <w:vAlign w:val="bottom"/>
          </w:tcPr>
          <w:p w:rsidR="005E3F63" w:rsidRPr="00923400" w:rsidRDefault="005E3F63" w:rsidP="0090028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88 0 8023</w:t>
            </w:r>
          </w:p>
        </w:tc>
        <w:tc>
          <w:tcPr>
            <w:tcW w:w="845" w:type="dxa"/>
            <w:vAlign w:val="bottom"/>
          </w:tcPr>
          <w:p w:rsidR="005E3F63" w:rsidRPr="00923400" w:rsidRDefault="005E3F63" w:rsidP="0090028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5E3F63" w:rsidRPr="00923400" w:rsidRDefault="005E3F63" w:rsidP="0090028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vAlign w:val="bottom"/>
          </w:tcPr>
          <w:p w:rsidR="005E3F63" w:rsidRPr="00923400" w:rsidRDefault="005E3F63" w:rsidP="0090028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vAlign w:val="bottom"/>
          </w:tcPr>
          <w:p w:rsidR="005E3F63" w:rsidRPr="00923400" w:rsidRDefault="005E3F63" w:rsidP="0090028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338" w:type="dxa"/>
            <w:vAlign w:val="bottom"/>
          </w:tcPr>
          <w:p w:rsidR="005E3F63" w:rsidRPr="00923400" w:rsidRDefault="005E3F63" w:rsidP="005E3F63">
            <w:pPr>
              <w:tabs>
                <w:tab w:val="left" w:pos="1519"/>
              </w:tabs>
              <w:snapToGrid w:val="0"/>
              <w:jc w:val="center"/>
              <w:rPr>
                <w:lang w:val="en-US" w:eastAsia="ar-SA"/>
              </w:rPr>
            </w:pPr>
            <w:r>
              <w:t>1 972,476</w:t>
            </w:r>
          </w:p>
        </w:tc>
      </w:tr>
      <w:tr w:rsidR="005E3F63" w:rsidRPr="00923400" w:rsidTr="00BE49A8">
        <w:tc>
          <w:tcPr>
            <w:tcW w:w="3652" w:type="dxa"/>
            <w:vAlign w:val="bottom"/>
          </w:tcPr>
          <w:p w:rsidR="005E3F63" w:rsidRPr="00923400" w:rsidRDefault="005E3F63" w:rsidP="00900287">
            <w:pPr>
              <w:tabs>
                <w:tab w:val="left" w:pos="1519"/>
              </w:tabs>
              <w:snapToGrid w:val="0"/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923400">
              <w:t>Администрация  муниципального образования «</w:t>
            </w:r>
            <w:proofErr w:type="spellStart"/>
            <w:r w:rsidRPr="00923400">
              <w:t>Велижский</w:t>
            </w:r>
            <w:proofErr w:type="spellEnd"/>
            <w:r w:rsidRPr="00923400">
              <w:t xml:space="preserve"> район»</w:t>
            </w:r>
          </w:p>
        </w:tc>
        <w:tc>
          <w:tcPr>
            <w:tcW w:w="1579" w:type="dxa"/>
            <w:vAlign w:val="bottom"/>
          </w:tcPr>
          <w:p w:rsidR="005E3F63" w:rsidRPr="00923400" w:rsidRDefault="005E3F63" w:rsidP="0090028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88 0 8023</w:t>
            </w:r>
          </w:p>
        </w:tc>
        <w:tc>
          <w:tcPr>
            <w:tcW w:w="845" w:type="dxa"/>
            <w:vAlign w:val="bottom"/>
          </w:tcPr>
          <w:p w:rsidR="005E3F63" w:rsidRPr="00923400" w:rsidRDefault="005E3F63" w:rsidP="0090028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901</w:t>
            </w:r>
          </w:p>
        </w:tc>
        <w:tc>
          <w:tcPr>
            <w:tcW w:w="567" w:type="dxa"/>
            <w:vAlign w:val="bottom"/>
          </w:tcPr>
          <w:p w:rsidR="005E3F63" w:rsidRPr="00923400" w:rsidRDefault="005E3F63" w:rsidP="0090028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vAlign w:val="bottom"/>
          </w:tcPr>
          <w:p w:rsidR="005E3F63" w:rsidRPr="00923400" w:rsidRDefault="005E3F63" w:rsidP="0090028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vAlign w:val="bottom"/>
          </w:tcPr>
          <w:p w:rsidR="005E3F63" w:rsidRPr="00923400" w:rsidRDefault="005E3F63" w:rsidP="0090028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338" w:type="dxa"/>
            <w:vAlign w:val="bottom"/>
          </w:tcPr>
          <w:p w:rsidR="005E3F63" w:rsidRPr="00923400" w:rsidRDefault="007171DF" w:rsidP="00900287">
            <w:pPr>
              <w:tabs>
                <w:tab w:val="left" w:pos="1519"/>
              </w:tabs>
              <w:snapToGrid w:val="0"/>
              <w:jc w:val="center"/>
              <w:rPr>
                <w:lang w:val="en-US" w:eastAsia="ar-SA"/>
              </w:rPr>
            </w:pPr>
            <w:r>
              <w:t>1 972,476</w:t>
            </w:r>
          </w:p>
        </w:tc>
      </w:tr>
      <w:tr w:rsidR="005E3F63" w:rsidRPr="00923400" w:rsidTr="00BE49A8">
        <w:tc>
          <w:tcPr>
            <w:tcW w:w="3652" w:type="dxa"/>
            <w:vAlign w:val="bottom"/>
          </w:tcPr>
          <w:p w:rsidR="005E3F63" w:rsidRPr="00923400" w:rsidRDefault="005E3F63" w:rsidP="00900287">
            <w:pPr>
              <w:tabs>
                <w:tab w:val="left" w:pos="1519"/>
              </w:tabs>
              <w:snapToGrid w:val="0"/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923400">
              <w:rPr>
                <w:b/>
                <w:bCs/>
              </w:rPr>
              <w:t>Социальная политика</w:t>
            </w:r>
          </w:p>
        </w:tc>
        <w:tc>
          <w:tcPr>
            <w:tcW w:w="1579" w:type="dxa"/>
            <w:vAlign w:val="bottom"/>
          </w:tcPr>
          <w:p w:rsidR="005E3F63" w:rsidRPr="00923400" w:rsidRDefault="005E3F63" w:rsidP="0090028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88 0 8023</w:t>
            </w:r>
          </w:p>
        </w:tc>
        <w:tc>
          <w:tcPr>
            <w:tcW w:w="845" w:type="dxa"/>
            <w:vAlign w:val="bottom"/>
          </w:tcPr>
          <w:p w:rsidR="005E3F63" w:rsidRPr="00923400" w:rsidRDefault="005E3F63" w:rsidP="0090028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901</w:t>
            </w:r>
          </w:p>
        </w:tc>
        <w:tc>
          <w:tcPr>
            <w:tcW w:w="567" w:type="dxa"/>
            <w:vAlign w:val="bottom"/>
          </w:tcPr>
          <w:p w:rsidR="005E3F63" w:rsidRPr="00923400" w:rsidRDefault="005E3F63" w:rsidP="0090028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10</w:t>
            </w:r>
          </w:p>
        </w:tc>
        <w:tc>
          <w:tcPr>
            <w:tcW w:w="709" w:type="dxa"/>
            <w:vAlign w:val="bottom"/>
          </w:tcPr>
          <w:p w:rsidR="005E3F63" w:rsidRPr="00923400" w:rsidRDefault="005E3F63" w:rsidP="0090028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vAlign w:val="bottom"/>
          </w:tcPr>
          <w:p w:rsidR="005E3F63" w:rsidRPr="00923400" w:rsidRDefault="005E3F63" w:rsidP="0090028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338" w:type="dxa"/>
            <w:vAlign w:val="bottom"/>
          </w:tcPr>
          <w:p w:rsidR="005E3F63" w:rsidRPr="00923400" w:rsidRDefault="007171DF" w:rsidP="00900287">
            <w:pPr>
              <w:tabs>
                <w:tab w:val="left" w:pos="1519"/>
              </w:tabs>
              <w:snapToGrid w:val="0"/>
              <w:jc w:val="center"/>
              <w:rPr>
                <w:lang w:val="en-US" w:eastAsia="ar-SA"/>
              </w:rPr>
            </w:pPr>
            <w:r>
              <w:t>1 972,476</w:t>
            </w:r>
          </w:p>
        </w:tc>
      </w:tr>
      <w:tr w:rsidR="005E3F63" w:rsidRPr="00923400" w:rsidTr="00BE49A8">
        <w:tc>
          <w:tcPr>
            <w:tcW w:w="3652" w:type="dxa"/>
            <w:vAlign w:val="bottom"/>
          </w:tcPr>
          <w:p w:rsidR="005E3F63" w:rsidRPr="00923400" w:rsidRDefault="005E3F63" w:rsidP="00900287">
            <w:pPr>
              <w:tabs>
                <w:tab w:val="left" w:pos="1519"/>
              </w:tabs>
              <w:snapToGrid w:val="0"/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923400">
              <w:rPr>
                <w:b/>
                <w:bCs/>
                <w:i/>
              </w:rPr>
              <w:t>Охрана семьи и детства</w:t>
            </w:r>
          </w:p>
        </w:tc>
        <w:tc>
          <w:tcPr>
            <w:tcW w:w="1579" w:type="dxa"/>
            <w:vAlign w:val="bottom"/>
          </w:tcPr>
          <w:p w:rsidR="005E3F63" w:rsidRPr="00923400" w:rsidRDefault="005E3F63" w:rsidP="0090028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88 0 8023</w:t>
            </w:r>
          </w:p>
        </w:tc>
        <w:tc>
          <w:tcPr>
            <w:tcW w:w="845" w:type="dxa"/>
            <w:vAlign w:val="bottom"/>
          </w:tcPr>
          <w:p w:rsidR="005E3F63" w:rsidRPr="00923400" w:rsidRDefault="005E3F63" w:rsidP="0090028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901</w:t>
            </w:r>
          </w:p>
        </w:tc>
        <w:tc>
          <w:tcPr>
            <w:tcW w:w="567" w:type="dxa"/>
            <w:vAlign w:val="bottom"/>
          </w:tcPr>
          <w:p w:rsidR="005E3F63" w:rsidRPr="00923400" w:rsidRDefault="005E3F63" w:rsidP="0090028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10</w:t>
            </w:r>
          </w:p>
        </w:tc>
        <w:tc>
          <w:tcPr>
            <w:tcW w:w="709" w:type="dxa"/>
            <w:vAlign w:val="bottom"/>
          </w:tcPr>
          <w:p w:rsidR="005E3F63" w:rsidRPr="00923400" w:rsidRDefault="005E3F63" w:rsidP="0090028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04</w:t>
            </w:r>
          </w:p>
        </w:tc>
        <w:tc>
          <w:tcPr>
            <w:tcW w:w="851" w:type="dxa"/>
            <w:vAlign w:val="bottom"/>
          </w:tcPr>
          <w:p w:rsidR="005E3F63" w:rsidRPr="00923400" w:rsidRDefault="005E3F63" w:rsidP="0090028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338" w:type="dxa"/>
            <w:vAlign w:val="bottom"/>
          </w:tcPr>
          <w:p w:rsidR="005E3F63" w:rsidRPr="00923400" w:rsidRDefault="007171DF" w:rsidP="00900287">
            <w:pPr>
              <w:tabs>
                <w:tab w:val="left" w:pos="1519"/>
              </w:tabs>
              <w:snapToGrid w:val="0"/>
              <w:jc w:val="center"/>
              <w:rPr>
                <w:lang w:val="en-US" w:eastAsia="ar-SA"/>
              </w:rPr>
            </w:pPr>
            <w:r>
              <w:t>1 972,476</w:t>
            </w:r>
          </w:p>
        </w:tc>
      </w:tr>
      <w:tr w:rsidR="005E3F63" w:rsidRPr="00923400" w:rsidTr="00BE49A8">
        <w:trPr>
          <w:trHeight w:val="403"/>
        </w:trPr>
        <w:tc>
          <w:tcPr>
            <w:tcW w:w="3652" w:type="dxa"/>
            <w:vAlign w:val="center"/>
          </w:tcPr>
          <w:p w:rsidR="005E3F63" w:rsidRPr="00923400" w:rsidRDefault="005E3F63" w:rsidP="00900287">
            <w:pPr>
              <w:pStyle w:val="ab"/>
              <w:rPr>
                <w:lang w:eastAsia="ar-SA"/>
              </w:rPr>
            </w:pPr>
            <w:r w:rsidRPr="00923400">
              <w:t>Бюджетные инвестиции</w:t>
            </w:r>
          </w:p>
        </w:tc>
        <w:tc>
          <w:tcPr>
            <w:tcW w:w="1579" w:type="dxa"/>
            <w:vAlign w:val="bottom"/>
          </w:tcPr>
          <w:p w:rsidR="005E3F63" w:rsidRPr="00923400" w:rsidRDefault="005E3F63" w:rsidP="0090028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88 0 8023</w:t>
            </w:r>
          </w:p>
        </w:tc>
        <w:tc>
          <w:tcPr>
            <w:tcW w:w="845" w:type="dxa"/>
            <w:vAlign w:val="bottom"/>
          </w:tcPr>
          <w:p w:rsidR="005E3F63" w:rsidRPr="00923400" w:rsidRDefault="005E3F63" w:rsidP="0090028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901</w:t>
            </w:r>
          </w:p>
        </w:tc>
        <w:tc>
          <w:tcPr>
            <w:tcW w:w="567" w:type="dxa"/>
            <w:vAlign w:val="bottom"/>
          </w:tcPr>
          <w:p w:rsidR="005E3F63" w:rsidRPr="00923400" w:rsidRDefault="005E3F63" w:rsidP="0090028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10</w:t>
            </w:r>
          </w:p>
        </w:tc>
        <w:tc>
          <w:tcPr>
            <w:tcW w:w="709" w:type="dxa"/>
            <w:vAlign w:val="bottom"/>
          </w:tcPr>
          <w:p w:rsidR="005E3F63" w:rsidRPr="00923400" w:rsidRDefault="005E3F63" w:rsidP="0090028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04</w:t>
            </w:r>
          </w:p>
        </w:tc>
        <w:tc>
          <w:tcPr>
            <w:tcW w:w="851" w:type="dxa"/>
            <w:vAlign w:val="bottom"/>
          </w:tcPr>
          <w:p w:rsidR="005E3F63" w:rsidRPr="00923400" w:rsidRDefault="005E3F63" w:rsidP="005E3F63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4</w:t>
            </w:r>
            <w:r>
              <w:t>1</w:t>
            </w:r>
            <w:r w:rsidRPr="00923400">
              <w:t>0</w:t>
            </w:r>
          </w:p>
        </w:tc>
        <w:tc>
          <w:tcPr>
            <w:tcW w:w="1338" w:type="dxa"/>
            <w:vAlign w:val="bottom"/>
          </w:tcPr>
          <w:p w:rsidR="005E3F63" w:rsidRPr="00923400" w:rsidRDefault="007171DF" w:rsidP="00900287">
            <w:pPr>
              <w:tabs>
                <w:tab w:val="left" w:pos="1519"/>
              </w:tabs>
              <w:snapToGrid w:val="0"/>
              <w:jc w:val="center"/>
              <w:rPr>
                <w:lang w:val="en-US" w:eastAsia="ar-SA"/>
              </w:rPr>
            </w:pPr>
            <w:r>
              <w:t>1 972,476</w:t>
            </w:r>
          </w:p>
        </w:tc>
      </w:tr>
    </w:tbl>
    <w:p w:rsidR="00F02C98" w:rsidRPr="00923400" w:rsidRDefault="007171DF" w:rsidP="007171D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8"/>
        <w:tblW w:w="5000" w:type="pct"/>
        <w:tblInd w:w="250" w:type="dxa"/>
        <w:tblLook w:val="04A0" w:firstRow="1" w:lastRow="0" w:firstColumn="1" w:lastColumn="0" w:noHBand="0" w:noVBand="1"/>
      </w:tblPr>
      <w:tblGrid>
        <w:gridCol w:w="3663"/>
        <w:gridCol w:w="1583"/>
        <w:gridCol w:w="848"/>
        <w:gridCol w:w="568"/>
        <w:gridCol w:w="712"/>
        <w:gridCol w:w="854"/>
        <w:gridCol w:w="1342"/>
      </w:tblGrid>
      <w:tr w:rsidR="00F02C98" w:rsidRPr="00923400" w:rsidTr="00BE49A8">
        <w:tc>
          <w:tcPr>
            <w:tcW w:w="1914" w:type="pct"/>
            <w:vAlign w:val="bottom"/>
          </w:tcPr>
          <w:p w:rsidR="00F02C98" w:rsidRPr="00EF0537" w:rsidRDefault="00D91075" w:rsidP="00923400">
            <w:pPr>
              <w:tabs>
                <w:tab w:val="left" w:pos="1519"/>
              </w:tabs>
              <w:snapToGrid w:val="0"/>
              <w:rPr>
                <w:b/>
                <w:bCs/>
                <w:i/>
                <w:iCs/>
                <w:color w:val="FF0000"/>
                <w:lang w:eastAsia="ar-SA"/>
              </w:rPr>
            </w:pPr>
            <w:r>
              <w:rPr>
                <w:lang w:eastAsia="ar-SA"/>
              </w:rPr>
              <w:t>Предоставление жилых помещений детям</w:t>
            </w:r>
            <w:r w:rsidRPr="000C56B2">
              <w:rPr>
                <w:lang w:eastAsia="ar-SA"/>
              </w:rPr>
              <w:t>-сирот</w:t>
            </w:r>
            <w:r>
              <w:rPr>
                <w:lang w:eastAsia="ar-SA"/>
              </w:rPr>
              <w:t>ам и детям</w:t>
            </w:r>
            <w:r w:rsidRPr="000C56B2">
              <w:rPr>
                <w:lang w:eastAsia="ar-SA"/>
              </w:rPr>
              <w:t xml:space="preserve">, </w:t>
            </w:r>
            <w:r>
              <w:rPr>
                <w:lang w:eastAsia="ar-SA"/>
              </w:rPr>
              <w:t>оставшимся</w:t>
            </w:r>
            <w:r w:rsidR="007171DF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без попечения родителей, </w:t>
            </w:r>
            <w:r w:rsidRPr="000C56B2">
              <w:rPr>
                <w:lang w:eastAsia="ar-SA"/>
              </w:rPr>
              <w:t xml:space="preserve"> лиц</w:t>
            </w:r>
            <w:r>
              <w:rPr>
                <w:lang w:eastAsia="ar-SA"/>
              </w:rPr>
              <w:t>ам</w:t>
            </w:r>
            <w:r w:rsidRPr="000C56B2">
              <w:rPr>
                <w:lang w:eastAsia="ar-SA"/>
              </w:rPr>
              <w:t xml:space="preserve"> из их числа</w:t>
            </w:r>
            <w:r w:rsidR="007171DF">
              <w:rPr>
                <w:lang w:eastAsia="ar-SA"/>
              </w:rPr>
              <w:t xml:space="preserve"> </w:t>
            </w:r>
            <w:r w:rsidRPr="000C56B2">
              <w:rPr>
                <w:lang w:eastAsia="ar-SA"/>
              </w:rPr>
              <w:t xml:space="preserve">по </w:t>
            </w:r>
            <w:r>
              <w:rPr>
                <w:lang w:eastAsia="ar-SA"/>
              </w:rPr>
              <w:t xml:space="preserve">договорам </w:t>
            </w:r>
            <w:r w:rsidRPr="000C56B2">
              <w:rPr>
                <w:lang w:eastAsia="ar-SA"/>
              </w:rPr>
              <w:t>найма</w:t>
            </w:r>
            <w:r>
              <w:rPr>
                <w:lang w:eastAsia="ar-SA"/>
              </w:rPr>
              <w:t xml:space="preserve"> сп</w:t>
            </w:r>
            <w:r>
              <w:rPr>
                <w:lang w:eastAsia="ar-SA"/>
              </w:rPr>
              <w:t>е</w:t>
            </w:r>
            <w:r>
              <w:rPr>
                <w:lang w:eastAsia="ar-SA"/>
              </w:rPr>
              <w:t>циализированных жилых помещ</w:t>
            </w:r>
            <w:r>
              <w:rPr>
                <w:lang w:eastAsia="ar-SA"/>
              </w:rPr>
              <w:t>е</w:t>
            </w:r>
            <w:r>
              <w:rPr>
                <w:lang w:eastAsia="ar-SA"/>
              </w:rPr>
              <w:t>ний</w:t>
            </w:r>
          </w:p>
        </w:tc>
        <w:tc>
          <w:tcPr>
            <w:tcW w:w="827" w:type="pct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88 0 8027</w:t>
            </w:r>
          </w:p>
        </w:tc>
        <w:tc>
          <w:tcPr>
            <w:tcW w:w="443" w:type="pct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97" w:type="pct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72" w:type="pct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46" w:type="pct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1" w:type="pct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3944,952</w:t>
            </w:r>
          </w:p>
        </w:tc>
      </w:tr>
      <w:tr w:rsidR="00F02C98" w:rsidRPr="00923400" w:rsidTr="00BE49A8">
        <w:tc>
          <w:tcPr>
            <w:tcW w:w="1914" w:type="pct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923400">
              <w:t>Администрация  муниципального образования «</w:t>
            </w:r>
            <w:proofErr w:type="spellStart"/>
            <w:r w:rsidRPr="00923400">
              <w:t>Велижский</w:t>
            </w:r>
            <w:proofErr w:type="spellEnd"/>
            <w:r w:rsidRPr="00923400">
              <w:t xml:space="preserve"> район»</w:t>
            </w:r>
          </w:p>
        </w:tc>
        <w:tc>
          <w:tcPr>
            <w:tcW w:w="827" w:type="pct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88 0 8027</w:t>
            </w:r>
          </w:p>
        </w:tc>
        <w:tc>
          <w:tcPr>
            <w:tcW w:w="443" w:type="pct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901</w:t>
            </w:r>
          </w:p>
        </w:tc>
        <w:tc>
          <w:tcPr>
            <w:tcW w:w="297" w:type="pct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72" w:type="pct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46" w:type="pct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1" w:type="pct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val="en-US" w:eastAsia="ar-SA"/>
              </w:rPr>
            </w:pPr>
            <w:r w:rsidRPr="00923400">
              <w:t>3944,952</w:t>
            </w:r>
          </w:p>
        </w:tc>
      </w:tr>
      <w:tr w:rsidR="00F02C98" w:rsidRPr="00923400" w:rsidTr="00BE49A8">
        <w:tc>
          <w:tcPr>
            <w:tcW w:w="1914" w:type="pct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923400">
              <w:rPr>
                <w:b/>
                <w:bCs/>
              </w:rPr>
              <w:t>Социальная политика</w:t>
            </w:r>
          </w:p>
        </w:tc>
        <w:tc>
          <w:tcPr>
            <w:tcW w:w="827" w:type="pct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88 0 8027</w:t>
            </w:r>
          </w:p>
        </w:tc>
        <w:tc>
          <w:tcPr>
            <w:tcW w:w="443" w:type="pct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901</w:t>
            </w:r>
          </w:p>
        </w:tc>
        <w:tc>
          <w:tcPr>
            <w:tcW w:w="297" w:type="pct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10</w:t>
            </w:r>
          </w:p>
        </w:tc>
        <w:tc>
          <w:tcPr>
            <w:tcW w:w="372" w:type="pct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46" w:type="pct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1" w:type="pct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val="en-US" w:eastAsia="ar-SA"/>
              </w:rPr>
            </w:pPr>
            <w:r w:rsidRPr="00923400">
              <w:t>3944,952</w:t>
            </w:r>
          </w:p>
        </w:tc>
      </w:tr>
      <w:tr w:rsidR="00F02C98" w:rsidRPr="00923400" w:rsidTr="00BE49A8">
        <w:tc>
          <w:tcPr>
            <w:tcW w:w="1914" w:type="pct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923400">
              <w:rPr>
                <w:b/>
                <w:bCs/>
                <w:i/>
              </w:rPr>
              <w:t>Охрана семьи и детства</w:t>
            </w:r>
          </w:p>
        </w:tc>
        <w:tc>
          <w:tcPr>
            <w:tcW w:w="827" w:type="pct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88 0 8027</w:t>
            </w:r>
          </w:p>
        </w:tc>
        <w:tc>
          <w:tcPr>
            <w:tcW w:w="443" w:type="pct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901</w:t>
            </w:r>
          </w:p>
        </w:tc>
        <w:tc>
          <w:tcPr>
            <w:tcW w:w="297" w:type="pct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10</w:t>
            </w:r>
          </w:p>
        </w:tc>
        <w:tc>
          <w:tcPr>
            <w:tcW w:w="372" w:type="pct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04</w:t>
            </w:r>
          </w:p>
        </w:tc>
        <w:tc>
          <w:tcPr>
            <w:tcW w:w="446" w:type="pct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1" w:type="pct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val="en-US" w:eastAsia="ar-SA"/>
              </w:rPr>
            </w:pPr>
            <w:r w:rsidRPr="00923400">
              <w:t>3944,952</w:t>
            </w:r>
          </w:p>
        </w:tc>
      </w:tr>
      <w:tr w:rsidR="00F02C98" w:rsidRPr="00923400" w:rsidTr="00BE49A8">
        <w:tc>
          <w:tcPr>
            <w:tcW w:w="1914" w:type="pct"/>
            <w:vAlign w:val="center"/>
          </w:tcPr>
          <w:p w:rsidR="00F02C98" w:rsidRPr="00923400" w:rsidRDefault="00F02C98" w:rsidP="005E3F63">
            <w:pPr>
              <w:pStyle w:val="ab"/>
              <w:rPr>
                <w:lang w:eastAsia="ar-SA"/>
              </w:rPr>
            </w:pPr>
            <w:r w:rsidRPr="00923400">
              <w:t>Бюджетные инвестиции</w:t>
            </w:r>
          </w:p>
        </w:tc>
        <w:tc>
          <w:tcPr>
            <w:tcW w:w="827" w:type="pct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88 0 8027</w:t>
            </w:r>
          </w:p>
        </w:tc>
        <w:tc>
          <w:tcPr>
            <w:tcW w:w="443" w:type="pct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901</w:t>
            </w:r>
          </w:p>
        </w:tc>
        <w:tc>
          <w:tcPr>
            <w:tcW w:w="297" w:type="pct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10</w:t>
            </w:r>
          </w:p>
        </w:tc>
        <w:tc>
          <w:tcPr>
            <w:tcW w:w="372" w:type="pct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923400">
              <w:t>04</w:t>
            </w:r>
          </w:p>
        </w:tc>
        <w:tc>
          <w:tcPr>
            <w:tcW w:w="446" w:type="pct"/>
            <w:vAlign w:val="bottom"/>
          </w:tcPr>
          <w:p w:rsidR="00F02C98" w:rsidRPr="00923400" w:rsidRDefault="00F02C98" w:rsidP="00EF0537">
            <w:pPr>
              <w:tabs>
                <w:tab w:val="left" w:pos="1519"/>
              </w:tabs>
              <w:snapToGrid w:val="0"/>
              <w:jc w:val="center"/>
              <w:rPr>
                <w:lang w:eastAsia="ar-SA"/>
              </w:rPr>
            </w:pPr>
            <w:r w:rsidRPr="00D91075">
              <w:t>4</w:t>
            </w:r>
            <w:r w:rsidR="00EF0537" w:rsidRPr="00D91075">
              <w:t>1</w:t>
            </w:r>
            <w:r w:rsidRPr="00D91075">
              <w:t>0</w:t>
            </w:r>
          </w:p>
        </w:tc>
        <w:tc>
          <w:tcPr>
            <w:tcW w:w="701" w:type="pct"/>
            <w:vAlign w:val="bottom"/>
          </w:tcPr>
          <w:p w:rsidR="00F02C98" w:rsidRPr="00923400" w:rsidRDefault="00F02C98" w:rsidP="00923400">
            <w:pPr>
              <w:tabs>
                <w:tab w:val="left" w:pos="1519"/>
              </w:tabs>
              <w:snapToGrid w:val="0"/>
              <w:jc w:val="center"/>
              <w:rPr>
                <w:lang w:val="en-US" w:eastAsia="ar-SA"/>
              </w:rPr>
            </w:pPr>
            <w:r w:rsidRPr="00923400">
              <w:t>3944,952</w:t>
            </w:r>
          </w:p>
        </w:tc>
      </w:tr>
    </w:tbl>
    <w:p w:rsidR="00F02C98" w:rsidRPr="00923400" w:rsidRDefault="00F02C98" w:rsidP="00923400">
      <w:pPr>
        <w:rPr>
          <w:sz w:val="28"/>
          <w:szCs w:val="28"/>
        </w:rPr>
      </w:pPr>
    </w:p>
    <w:p w:rsidR="00F02C98" w:rsidRPr="00923400" w:rsidRDefault="00F02C98" w:rsidP="00EF0537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В строках:</w:t>
      </w:r>
    </w:p>
    <w:tbl>
      <w:tblPr>
        <w:tblW w:w="5000" w:type="pct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1"/>
        <w:gridCol w:w="1365"/>
        <w:gridCol w:w="957"/>
        <w:gridCol w:w="672"/>
        <w:gridCol w:w="723"/>
        <w:gridCol w:w="839"/>
        <w:gridCol w:w="1257"/>
      </w:tblGrid>
      <w:tr w:rsidR="00BE49A8" w:rsidRPr="00923400" w:rsidTr="00BE49A8">
        <w:trPr>
          <w:trHeight w:val="236"/>
        </w:trPr>
        <w:tc>
          <w:tcPr>
            <w:tcW w:w="18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2C98" w:rsidRPr="00923400" w:rsidRDefault="00F02C98" w:rsidP="00FB2C77">
            <w:pPr>
              <w:pStyle w:val="ab"/>
              <w:rPr>
                <w:bCs/>
                <w:sz w:val="20"/>
                <w:szCs w:val="20"/>
                <w:lang w:eastAsia="ar-SA"/>
              </w:rPr>
            </w:pPr>
            <w:r w:rsidRPr="00923400">
              <w:t>Обеспечение мероприятий по к</w:t>
            </w:r>
            <w:r w:rsidRPr="00923400">
              <w:t>а</w:t>
            </w:r>
            <w:r w:rsidRPr="00923400">
              <w:t>питальному ремонту многоква</w:t>
            </w:r>
            <w:r w:rsidRPr="00923400">
              <w:t>р</w:t>
            </w:r>
            <w:r w:rsidRPr="00923400">
              <w:t>тирных домов за счет средств бюджетов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89 0 00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1259.0</w:t>
            </w:r>
          </w:p>
        </w:tc>
      </w:tr>
      <w:tr w:rsidR="00BE49A8" w:rsidRPr="00923400" w:rsidTr="00BE49A8">
        <w:trPr>
          <w:trHeight w:val="236"/>
        </w:trPr>
        <w:tc>
          <w:tcPr>
            <w:tcW w:w="18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2C98" w:rsidRPr="00923400" w:rsidRDefault="00F02C98" w:rsidP="00FB2C77">
            <w:pPr>
              <w:pStyle w:val="ab"/>
              <w:rPr>
                <w:b/>
                <w:bCs/>
                <w:sz w:val="20"/>
                <w:szCs w:val="20"/>
                <w:lang w:eastAsia="ar-SA"/>
              </w:rPr>
            </w:pPr>
            <w:r w:rsidRPr="00923400">
              <w:rPr>
                <w:b/>
              </w:rPr>
              <w:t>Добровольный имущественный взнос Велижского городского поселения в некоммерческую организацию «Региональный фонд капитального ремонта многоквартирных домов См</w:t>
            </w:r>
            <w:r w:rsidRPr="00923400">
              <w:rPr>
                <w:b/>
              </w:rPr>
              <w:t>о</w:t>
            </w:r>
            <w:r w:rsidRPr="00923400">
              <w:rPr>
                <w:b/>
              </w:rPr>
              <w:lastRenderedPageBreak/>
              <w:t>ленской области»</w:t>
            </w:r>
          </w:p>
        </w:tc>
        <w:tc>
          <w:tcPr>
            <w:tcW w:w="7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lastRenderedPageBreak/>
              <w:t>89 0 6500</w:t>
            </w:r>
          </w:p>
        </w:tc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1259.0</w:t>
            </w:r>
          </w:p>
        </w:tc>
      </w:tr>
      <w:tr w:rsidR="00BE49A8" w:rsidRPr="00923400" w:rsidTr="00BE49A8">
        <w:trPr>
          <w:trHeight w:val="236"/>
        </w:trPr>
        <w:tc>
          <w:tcPr>
            <w:tcW w:w="18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2C98" w:rsidRPr="00923400" w:rsidRDefault="00F02C98" w:rsidP="00FB2C77">
            <w:pPr>
              <w:pStyle w:val="ab"/>
              <w:rPr>
                <w:b/>
                <w:bCs/>
                <w:lang w:eastAsia="ar-SA"/>
              </w:rPr>
            </w:pPr>
            <w:r w:rsidRPr="00923400">
              <w:rPr>
                <w:b/>
              </w:rPr>
              <w:lastRenderedPageBreak/>
              <w:t>Администрация  муниципал</w:t>
            </w:r>
            <w:r w:rsidRPr="00923400">
              <w:rPr>
                <w:b/>
              </w:rPr>
              <w:t>ь</w:t>
            </w:r>
            <w:r w:rsidRPr="00923400">
              <w:rPr>
                <w:b/>
              </w:rPr>
              <w:t>ного образования «</w:t>
            </w:r>
            <w:proofErr w:type="spellStart"/>
            <w:r w:rsidRPr="00923400">
              <w:rPr>
                <w:b/>
              </w:rPr>
              <w:t>Велижский</w:t>
            </w:r>
            <w:proofErr w:type="spellEnd"/>
            <w:r w:rsidRPr="00923400">
              <w:rPr>
                <w:b/>
              </w:rPr>
              <w:t xml:space="preserve"> район»</w:t>
            </w:r>
          </w:p>
        </w:tc>
        <w:tc>
          <w:tcPr>
            <w:tcW w:w="7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89 0 6500</w:t>
            </w:r>
          </w:p>
        </w:tc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1259.0</w:t>
            </w:r>
          </w:p>
        </w:tc>
      </w:tr>
      <w:tr w:rsidR="00BE49A8" w:rsidRPr="00923400" w:rsidTr="00BE49A8">
        <w:trPr>
          <w:trHeight w:val="113"/>
        </w:trPr>
        <w:tc>
          <w:tcPr>
            <w:tcW w:w="18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2C98" w:rsidRPr="00FB2C77" w:rsidRDefault="00F02C98" w:rsidP="00FB2C77">
            <w:pPr>
              <w:pStyle w:val="ab"/>
              <w:rPr>
                <w:b/>
                <w:bCs/>
                <w:sz w:val="28"/>
                <w:szCs w:val="28"/>
                <w:lang w:eastAsia="ar-SA"/>
              </w:rPr>
            </w:pPr>
            <w:r w:rsidRPr="00FB2C77">
              <w:rPr>
                <w:b/>
                <w:sz w:val="28"/>
                <w:szCs w:val="28"/>
              </w:rPr>
              <w:t>ЖИЛИЩНО-КОММУНАЛЬНОЕ Х</w:t>
            </w:r>
            <w:r w:rsidRPr="00FB2C77">
              <w:rPr>
                <w:b/>
                <w:sz w:val="28"/>
                <w:szCs w:val="28"/>
              </w:rPr>
              <w:t>О</w:t>
            </w:r>
            <w:r w:rsidRPr="00FB2C77">
              <w:rPr>
                <w:b/>
                <w:sz w:val="28"/>
                <w:szCs w:val="28"/>
              </w:rPr>
              <w:t>ЗЯЙСТВО</w:t>
            </w:r>
          </w:p>
        </w:tc>
        <w:tc>
          <w:tcPr>
            <w:tcW w:w="7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89 0 6500</w:t>
            </w:r>
          </w:p>
        </w:tc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5</w:t>
            </w:r>
          </w:p>
        </w:tc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1259.0</w:t>
            </w:r>
          </w:p>
        </w:tc>
      </w:tr>
      <w:tr w:rsidR="00BE49A8" w:rsidRPr="00923400" w:rsidTr="00BE49A8">
        <w:trPr>
          <w:trHeight w:val="236"/>
        </w:trPr>
        <w:tc>
          <w:tcPr>
            <w:tcW w:w="18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2C98" w:rsidRPr="00923400" w:rsidRDefault="00F02C98" w:rsidP="00FB2C77">
            <w:pPr>
              <w:pStyle w:val="ab"/>
              <w:rPr>
                <w:b/>
                <w:bCs/>
                <w:lang w:eastAsia="ar-SA"/>
              </w:rPr>
            </w:pPr>
            <w:r w:rsidRPr="00923400">
              <w:t>Жилищное хозяйство</w:t>
            </w:r>
          </w:p>
        </w:tc>
        <w:tc>
          <w:tcPr>
            <w:tcW w:w="7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89 0 6500</w:t>
            </w:r>
          </w:p>
        </w:tc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 xml:space="preserve">05 </w:t>
            </w:r>
          </w:p>
        </w:tc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1</w:t>
            </w:r>
          </w:p>
        </w:tc>
        <w:tc>
          <w:tcPr>
            <w:tcW w:w="4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1259.0</w:t>
            </w:r>
          </w:p>
        </w:tc>
      </w:tr>
      <w:tr w:rsidR="00BE49A8" w:rsidRPr="00923400" w:rsidTr="00BE49A8">
        <w:trPr>
          <w:trHeight w:val="236"/>
        </w:trPr>
        <w:tc>
          <w:tcPr>
            <w:tcW w:w="18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C98" w:rsidRPr="00923400" w:rsidRDefault="00F02C98" w:rsidP="00FB2C77">
            <w:pPr>
              <w:pStyle w:val="ab"/>
              <w:rPr>
                <w:bCs/>
                <w:lang w:eastAsia="ar-SA"/>
              </w:rPr>
            </w:pPr>
            <w:r w:rsidRPr="00923400">
              <w:rPr>
                <w:bCs/>
              </w:rPr>
              <w:t>Предоставление субсидий бю</w:t>
            </w:r>
            <w:r w:rsidRPr="00923400">
              <w:rPr>
                <w:bCs/>
              </w:rPr>
              <w:t>д</w:t>
            </w:r>
            <w:r w:rsidRPr="00923400">
              <w:rPr>
                <w:bCs/>
              </w:rPr>
              <w:t>жетным, автономным учрежден</w:t>
            </w:r>
            <w:r w:rsidRPr="00923400">
              <w:rPr>
                <w:bCs/>
              </w:rPr>
              <w:t>и</w:t>
            </w:r>
            <w:r w:rsidRPr="00923400">
              <w:rPr>
                <w:bCs/>
              </w:rPr>
              <w:t>ям и иным некоммерческим орг</w:t>
            </w:r>
            <w:r w:rsidRPr="00923400">
              <w:rPr>
                <w:bCs/>
              </w:rPr>
              <w:t>а</w:t>
            </w:r>
            <w:r w:rsidRPr="00923400">
              <w:rPr>
                <w:bCs/>
              </w:rPr>
              <w:t>низациям</w:t>
            </w:r>
          </w:p>
        </w:tc>
        <w:tc>
          <w:tcPr>
            <w:tcW w:w="7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89 0 6500</w:t>
            </w:r>
          </w:p>
        </w:tc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5</w:t>
            </w:r>
          </w:p>
        </w:tc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1</w:t>
            </w:r>
          </w:p>
        </w:tc>
        <w:tc>
          <w:tcPr>
            <w:tcW w:w="4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600</w:t>
            </w:r>
          </w:p>
        </w:tc>
        <w:tc>
          <w:tcPr>
            <w:tcW w:w="6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1259.0</w:t>
            </w:r>
          </w:p>
        </w:tc>
      </w:tr>
      <w:tr w:rsidR="00BE49A8" w:rsidRPr="00923400" w:rsidTr="00BE49A8">
        <w:trPr>
          <w:trHeight w:val="236"/>
        </w:trPr>
        <w:tc>
          <w:tcPr>
            <w:tcW w:w="18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C98" w:rsidRPr="00923400" w:rsidRDefault="00F02C98" w:rsidP="00FB2C77">
            <w:pPr>
              <w:pStyle w:val="ab"/>
              <w:rPr>
                <w:bCs/>
                <w:iCs/>
                <w:lang w:eastAsia="ar-SA"/>
              </w:rPr>
            </w:pPr>
            <w:r w:rsidRPr="00923400">
              <w:rPr>
                <w:bCs/>
                <w:iCs/>
              </w:rPr>
              <w:t>Субсидии некоммерческим орг</w:t>
            </w:r>
            <w:r w:rsidRPr="00923400">
              <w:rPr>
                <w:bCs/>
                <w:iCs/>
              </w:rPr>
              <w:t>а</w:t>
            </w:r>
            <w:r w:rsidRPr="00923400">
              <w:rPr>
                <w:bCs/>
                <w:iCs/>
              </w:rPr>
              <w:t>низациям (за исключением гос</w:t>
            </w:r>
            <w:r w:rsidRPr="00923400">
              <w:rPr>
                <w:bCs/>
                <w:iCs/>
              </w:rPr>
              <w:t>у</w:t>
            </w:r>
            <w:r w:rsidRPr="00923400">
              <w:rPr>
                <w:bCs/>
                <w:iCs/>
              </w:rPr>
              <w:t>дарственных (муниципальных) учреждений)</w:t>
            </w:r>
          </w:p>
        </w:tc>
        <w:tc>
          <w:tcPr>
            <w:tcW w:w="7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89 0 6500</w:t>
            </w:r>
          </w:p>
        </w:tc>
        <w:tc>
          <w:tcPr>
            <w:tcW w:w="5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5</w:t>
            </w:r>
          </w:p>
        </w:tc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1</w:t>
            </w:r>
          </w:p>
        </w:tc>
        <w:tc>
          <w:tcPr>
            <w:tcW w:w="4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630</w:t>
            </w:r>
          </w:p>
        </w:tc>
        <w:tc>
          <w:tcPr>
            <w:tcW w:w="6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02C98" w:rsidRPr="00923400" w:rsidRDefault="00F02C98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1259.0</w:t>
            </w:r>
          </w:p>
        </w:tc>
      </w:tr>
    </w:tbl>
    <w:p w:rsidR="00F02C98" w:rsidRDefault="00F02C98" w:rsidP="00A95B60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 xml:space="preserve">Цифру «1259,0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</w:t>
      </w:r>
      <w:r w:rsidR="003838AA">
        <w:rPr>
          <w:sz w:val="28"/>
          <w:szCs w:val="28"/>
        </w:rPr>
        <w:t>964,</w:t>
      </w:r>
      <w:r w:rsidRPr="00923400">
        <w:rPr>
          <w:sz w:val="28"/>
          <w:szCs w:val="28"/>
        </w:rPr>
        <w:t>749»</w:t>
      </w:r>
    </w:p>
    <w:p w:rsidR="00790DB9" w:rsidRPr="00923400" w:rsidRDefault="00790DB9" w:rsidP="00A95B60">
      <w:pPr>
        <w:ind w:firstLine="709"/>
        <w:rPr>
          <w:sz w:val="28"/>
          <w:szCs w:val="28"/>
        </w:rPr>
      </w:pPr>
    </w:p>
    <w:p w:rsidR="00790DB9" w:rsidRDefault="00790DB9" w:rsidP="00790DB9">
      <w:pPr>
        <w:ind w:firstLine="709"/>
        <w:rPr>
          <w:sz w:val="28"/>
          <w:szCs w:val="28"/>
        </w:rPr>
      </w:pPr>
      <w:r w:rsidRPr="00790DB9">
        <w:rPr>
          <w:sz w:val="28"/>
          <w:szCs w:val="28"/>
        </w:rPr>
        <w:t>Дополнить строками следующего содержания:</w:t>
      </w:r>
    </w:p>
    <w:p w:rsidR="00790DB9" w:rsidRPr="00790DB9" w:rsidRDefault="00790DB9" w:rsidP="00790DB9">
      <w:pPr>
        <w:ind w:firstLine="709"/>
        <w:rPr>
          <w:sz w:val="28"/>
          <w:szCs w:val="28"/>
        </w:rPr>
      </w:pPr>
    </w:p>
    <w:tbl>
      <w:tblPr>
        <w:tblW w:w="9356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417"/>
        <w:gridCol w:w="851"/>
        <w:gridCol w:w="709"/>
        <w:gridCol w:w="708"/>
        <w:gridCol w:w="851"/>
        <w:gridCol w:w="1276"/>
      </w:tblGrid>
      <w:tr w:rsidR="00790DB9" w:rsidRPr="00790DB9" w:rsidTr="00BE49A8">
        <w:trPr>
          <w:trHeight w:val="236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0DB9" w:rsidRPr="00FB2C77" w:rsidRDefault="00790DB9" w:rsidP="00FB2C77">
            <w:pPr>
              <w:pStyle w:val="ab"/>
              <w:rPr>
                <w:b/>
                <w:sz w:val="28"/>
                <w:szCs w:val="28"/>
              </w:rPr>
            </w:pPr>
            <w:r w:rsidRPr="00FB2C77">
              <w:rPr>
                <w:b/>
              </w:rPr>
              <w:t>Отдельные вопросы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0DB9" w:rsidRPr="00790DB9" w:rsidRDefault="00790DB9" w:rsidP="00790DB9">
            <w:pPr>
              <w:snapToGrid w:val="0"/>
              <w:jc w:val="center"/>
              <w:rPr>
                <w:lang w:eastAsia="ar-SA"/>
              </w:rPr>
            </w:pPr>
            <w:r w:rsidRPr="00790DB9">
              <w:t>90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0DB9" w:rsidRPr="00790DB9" w:rsidRDefault="00790DB9" w:rsidP="00790DB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0DB9" w:rsidRPr="00790DB9" w:rsidRDefault="00790DB9" w:rsidP="00790DB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0DB9" w:rsidRPr="00790DB9" w:rsidRDefault="00790DB9" w:rsidP="00790DB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0DB9" w:rsidRPr="00790DB9" w:rsidRDefault="00790DB9" w:rsidP="00790DB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0DB9" w:rsidRPr="00790DB9" w:rsidRDefault="00790DB9" w:rsidP="00790DB9">
            <w:pPr>
              <w:snapToGrid w:val="0"/>
              <w:jc w:val="center"/>
              <w:rPr>
                <w:lang w:eastAsia="ar-SA"/>
              </w:rPr>
            </w:pPr>
            <w:r w:rsidRPr="00790DB9">
              <w:t>60,0</w:t>
            </w:r>
          </w:p>
        </w:tc>
      </w:tr>
      <w:tr w:rsidR="00790DB9" w:rsidRPr="00790DB9" w:rsidTr="00BE49A8">
        <w:trPr>
          <w:trHeight w:val="57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0DB9" w:rsidRPr="00790DB9" w:rsidRDefault="00790DB9" w:rsidP="00FB2C77">
            <w:pPr>
              <w:pStyle w:val="ab"/>
              <w:rPr>
                <w:b/>
                <w:bCs/>
                <w:lang w:eastAsia="ar-SA"/>
              </w:rPr>
            </w:pPr>
            <w:r w:rsidRPr="00790DB9">
              <w:t>Субсидии на обеспечение насел</w:t>
            </w:r>
            <w:r w:rsidRPr="00790DB9">
              <w:t>е</w:t>
            </w:r>
            <w:r w:rsidRPr="00790DB9">
              <w:t>ния емкостным газом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0DB9" w:rsidRPr="00790DB9" w:rsidRDefault="00790DB9" w:rsidP="00790DB9">
            <w:pPr>
              <w:snapToGrid w:val="0"/>
              <w:jc w:val="center"/>
              <w:rPr>
                <w:lang w:val="en-US" w:eastAsia="ar-SA"/>
              </w:rPr>
            </w:pPr>
            <w:r w:rsidRPr="00790DB9">
              <w:t>90</w:t>
            </w:r>
            <w:r w:rsidRPr="00790DB9">
              <w:rPr>
                <w:lang w:val="en-US"/>
              </w:rPr>
              <w:t xml:space="preserve"> 0 </w:t>
            </w:r>
            <w:r w:rsidRPr="00790DB9">
              <w:t>61</w:t>
            </w:r>
            <w:r w:rsidRPr="00790DB9">
              <w:rPr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0DB9" w:rsidRPr="00790DB9" w:rsidRDefault="00790DB9" w:rsidP="00790DB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0DB9" w:rsidRPr="00790DB9" w:rsidRDefault="00790DB9" w:rsidP="00790DB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0DB9" w:rsidRPr="00790DB9" w:rsidRDefault="00790DB9" w:rsidP="00790DB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0DB9" w:rsidRPr="00790DB9" w:rsidRDefault="00790DB9" w:rsidP="00790DB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0DB9" w:rsidRPr="00790DB9" w:rsidRDefault="00790DB9" w:rsidP="00790DB9">
            <w:pPr>
              <w:snapToGrid w:val="0"/>
              <w:jc w:val="center"/>
              <w:rPr>
                <w:lang w:eastAsia="ar-SA"/>
              </w:rPr>
            </w:pPr>
            <w:r w:rsidRPr="00790DB9">
              <w:t>60,0</w:t>
            </w:r>
          </w:p>
        </w:tc>
      </w:tr>
      <w:tr w:rsidR="00790DB9" w:rsidRPr="00790DB9" w:rsidTr="00BE49A8">
        <w:trPr>
          <w:trHeight w:val="711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90DB9" w:rsidRPr="00790DB9" w:rsidRDefault="00790DB9" w:rsidP="005E3F63">
            <w:pPr>
              <w:pStyle w:val="ab"/>
            </w:pPr>
            <w:r w:rsidRPr="005E3F63">
              <w:t>Администрация</w:t>
            </w:r>
            <w:r w:rsidRPr="00790DB9">
              <w:t xml:space="preserve">  </w:t>
            </w:r>
            <w:r w:rsidRPr="005E3F63">
              <w:t>муниципального</w:t>
            </w:r>
            <w:r w:rsidRPr="00790DB9">
              <w:t xml:space="preserve"> образования «</w:t>
            </w:r>
            <w:proofErr w:type="spellStart"/>
            <w:r w:rsidRPr="00790DB9">
              <w:t>Велижский</w:t>
            </w:r>
            <w:proofErr w:type="spellEnd"/>
            <w:r w:rsidRPr="00790DB9">
              <w:t xml:space="preserve"> район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0DB9" w:rsidRPr="00790DB9" w:rsidRDefault="00790DB9" w:rsidP="005E3F63">
            <w:pPr>
              <w:snapToGrid w:val="0"/>
              <w:jc w:val="center"/>
            </w:pPr>
            <w:r w:rsidRPr="00790DB9">
              <w:t>90 0 6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0DB9" w:rsidRPr="00790DB9" w:rsidRDefault="00790DB9" w:rsidP="005E3F63">
            <w:pPr>
              <w:snapToGrid w:val="0"/>
              <w:jc w:val="center"/>
              <w:rPr>
                <w:lang w:eastAsia="ar-SA"/>
              </w:rPr>
            </w:pPr>
            <w:r w:rsidRPr="00790DB9">
              <w:rPr>
                <w:lang w:eastAsia="ar-SA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0DB9" w:rsidRPr="00790DB9" w:rsidRDefault="00790DB9" w:rsidP="005E3F63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0DB9" w:rsidRPr="00790DB9" w:rsidRDefault="00790DB9" w:rsidP="005E3F63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0DB9" w:rsidRPr="00790DB9" w:rsidRDefault="00790DB9" w:rsidP="005E3F63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DB9" w:rsidRPr="00790DB9" w:rsidRDefault="00790DB9" w:rsidP="005E3F63">
            <w:pPr>
              <w:snapToGrid w:val="0"/>
              <w:jc w:val="center"/>
            </w:pPr>
          </w:p>
        </w:tc>
      </w:tr>
      <w:tr w:rsidR="00790DB9" w:rsidRPr="00790DB9" w:rsidTr="00BE49A8">
        <w:trPr>
          <w:trHeight w:val="14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0DB9" w:rsidRPr="00790DB9" w:rsidRDefault="00790DB9" w:rsidP="00FB2C77">
            <w:pPr>
              <w:pStyle w:val="ab"/>
            </w:pPr>
            <w:r w:rsidRPr="00790DB9">
              <w:t>Жилищно-коммунальное хозя</w:t>
            </w:r>
            <w:r w:rsidRPr="00790DB9">
              <w:t>й</w:t>
            </w:r>
            <w:r w:rsidRPr="00790DB9">
              <w:t>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0DB9" w:rsidRPr="00790DB9" w:rsidRDefault="00790DB9" w:rsidP="00790DB9">
            <w:pPr>
              <w:snapToGrid w:val="0"/>
              <w:jc w:val="center"/>
            </w:pPr>
            <w:r w:rsidRPr="00790DB9">
              <w:t>90 0 6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0DB9" w:rsidRPr="00790DB9" w:rsidRDefault="00790DB9" w:rsidP="00790DB9">
            <w:pPr>
              <w:snapToGrid w:val="0"/>
              <w:jc w:val="center"/>
              <w:rPr>
                <w:lang w:eastAsia="ar-SA"/>
              </w:rPr>
            </w:pPr>
            <w:r w:rsidRPr="00790DB9">
              <w:rPr>
                <w:lang w:eastAsia="ar-SA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0DB9" w:rsidRPr="00790DB9" w:rsidRDefault="00790DB9" w:rsidP="00790DB9">
            <w:pPr>
              <w:snapToGrid w:val="0"/>
              <w:jc w:val="center"/>
              <w:rPr>
                <w:lang w:eastAsia="ar-SA"/>
              </w:rPr>
            </w:pPr>
            <w:r w:rsidRPr="00790DB9">
              <w:rPr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0DB9" w:rsidRPr="00790DB9" w:rsidRDefault="00790DB9" w:rsidP="00790DB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0DB9" w:rsidRPr="00790DB9" w:rsidRDefault="00790DB9" w:rsidP="00790DB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0DB9" w:rsidRPr="00790DB9" w:rsidRDefault="00790DB9" w:rsidP="00790DB9">
            <w:pPr>
              <w:snapToGrid w:val="0"/>
              <w:jc w:val="center"/>
            </w:pPr>
          </w:p>
        </w:tc>
      </w:tr>
      <w:tr w:rsidR="00790DB9" w:rsidRPr="00790DB9" w:rsidTr="00BE49A8">
        <w:trPr>
          <w:trHeight w:val="37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0DB9" w:rsidRPr="00790DB9" w:rsidRDefault="00790DB9" w:rsidP="00FB2C77">
            <w:pPr>
              <w:pStyle w:val="ab"/>
            </w:pPr>
            <w:r w:rsidRPr="00790DB9"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0DB9" w:rsidRPr="00790DB9" w:rsidRDefault="00790DB9" w:rsidP="00790DB9">
            <w:pPr>
              <w:snapToGrid w:val="0"/>
              <w:jc w:val="center"/>
            </w:pPr>
            <w:r w:rsidRPr="00790DB9">
              <w:t>90 0 61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0DB9" w:rsidRPr="00790DB9" w:rsidRDefault="00790DB9" w:rsidP="00790DB9">
            <w:pPr>
              <w:snapToGrid w:val="0"/>
              <w:jc w:val="center"/>
              <w:rPr>
                <w:lang w:eastAsia="ar-SA"/>
              </w:rPr>
            </w:pPr>
            <w:r w:rsidRPr="00790DB9">
              <w:rPr>
                <w:lang w:eastAsia="ar-SA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0DB9" w:rsidRPr="00790DB9" w:rsidRDefault="00790DB9" w:rsidP="00790DB9">
            <w:pPr>
              <w:snapToGrid w:val="0"/>
              <w:jc w:val="center"/>
              <w:rPr>
                <w:lang w:eastAsia="ar-SA"/>
              </w:rPr>
            </w:pPr>
            <w:r w:rsidRPr="00790DB9">
              <w:rPr>
                <w:lang w:eastAsia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0DB9" w:rsidRPr="00790DB9" w:rsidRDefault="00790DB9" w:rsidP="00790DB9">
            <w:pPr>
              <w:snapToGrid w:val="0"/>
              <w:jc w:val="center"/>
              <w:rPr>
                <w:lang w:eastAsia="ar-SA"/>
              </w:rPr>
            </w:pPr>
            <w:r w:rsidRPr="00790DB9">
              <w:rPr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0DB9" w:rsidRPr="00790DB9" w:rsidRDefault="00790DB9" w:rsidP="00790DB9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0DB9" w:rsidRPr="00790DB9" w:rsidRDefault="00790DB9" w:rsidP="00790DB9">
            <w:pPr>
              <w:snapToGrid w:val="0"/>
              <w:jc w:val="center"/>
            </w:pPr>
          </w:p>
        </w:tc>
      </w:tr>
      <w:tr w:rsidR="00790DB9" w:rsidRPr="00790DB9" w:rsidTr="00BE49A8">
        <w:trPr>
          <w:trHeight w:val="244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0DB9" w:rsidRPr="00790DB9" w:rsidRDefault="00790DB9" w:rsidP="00FB2C77">
            <w:pPr>
              <w:pStyle w:val="ab"/>
              <w:rPr>
                <w:b/>
                <w:bCs/>
                <w:lang w:eastAsia="ar-SA"/>
              </w:rPr>
            </w:pPr>
            <w:r w:rsidRPr="00790DB9"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0DB9" w:rsidRPr="00790DB9" w:rsidRDefault="00790DB9" w:rsidP="00790DB9">
            <w:pPr>
              <w:snapToGrid w:val="0"/>
              <w:jc w:val="center"/>
              <w:rPr>
                <w:lang w:eastAsia="ar-SA"/>
              </w:rPr>
            </w:pPr>
            <w:r w:rsidRPr="00790DB9">
              <w:t>90</w:t>
            </w:r>
            <w:r w:rsidRPr="00790DB9">
              <w:rPr>
                <w:lang w:val="en-US"/>
              </w:rPr>
              <w:t xml:space="preserve"> 0 </w:t>
            </w:r>
            <w:r w:rsidRPr="00790DB9">
              <w:t>61</w:t>
            </w:r>
            <w:r w:rsidRPr="00790DB9">
              <w:rPr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0DB9" w:rsidRPr="00790DB9" w:rsidRDefault="00790DB9" w:rsidP="00790DB9">
            <w:pPr>
              <w:snapToGrid w:val="0"/>
              <w:jc w:val="center"/>
              <w:rPr>
                <w:lang w:val="en-US" w:eastAsia="ar-SA"/>
              </w:rPr>
            </w:pPr>
            <w:r w:rsidRPr="00790DB9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0DB9" w:rsidRPr="00790DB9" w:rsidRDefault="00790DB9" w:rsidP="00790DB9">
            <w:pPr>
              <w:snapToGrid w:val="0"/>
              <w:jc w:val="center"/>
              <w:rPr>
                <w:lang w:eastAsia="ar-SA"/>
              </w:rPr>
            </w:pPr>
            <w:r w:rsidRPr="00790DB9"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0DB9" w:rsidRPr="00790DB9" w:rsidRDefault="00790DB9" w:rsidP="00790DB9">
            <w:pPr>
              <w:snapToGrid w:val="0"/>
              <w:jc w:val="center"/>
              <w:rPr>
                <w:lang w:eastAsia="ar-SA"/>
              </w:rPr>
            </w:pPr>
            <w:r w:rsidRPr="00790DB9">
              <w:rPr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90DB9" w:rsidRPr="00790DB9" w:rsidRDefault="00790DB9" w:rsidP="00790DB9">
            <w:pPr>
              <w:snapToGrid w:val="0"/>
              <w:jc w:val="center"/>
              <w:rPr>
                <w:lang w:eastAsia="ar-SA"/>
              </w:rPr>
            </w:pPr>
            <w:r w:rsidRPr="00790DB9">
              <w:rPr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0DB9" w:rsidRPr="00790DB9" w:rsidRDefault="00790DB9" w:rsidP="00790DB9">
            <w:pPr>
              <w:snapToGrid w:val="0"/>
              <w:jc w:val="center"/>
              <w:rPr>
                <w:lang w:eastAsia="ar-SA"/>
              </w:rPr>
            </w:pPr>
            <w:r w:rsidRPr="00790DB9">
              <w:t>60,0</w:t>
            </w:r>
          </w:p>
        </w:tc>
      </w:tr>
    </w:tbl>
    <w:p w:rsidR="00790DB9" w:rsidRDefault="00790DB9" w:rsidP="00A95B60">
      <w:pPr>
        <w:ind w:firstLine="709"/>
        <w:rPr>
          <w:sz w:val="28"/>
          <w:szCs w:val="28"/>
        </w:rPr>
      </w:pPr>
    </w:p>
    <w:p w:rsidR="0031658E" w:rsidRPr="00923400" w:rsidRDefault="0031658E" w:rsidP="00A95B60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Добавить строками следующего содержания:</w:t>
      </w:r>
    </w:p>
    <w:p w:rsidR="00EA516B" w:rsidRPr="00923400" w:rsidRDefault="00EA516B" w:rsidP="00923400">
      <w:pPr>
        <w:rPr>
          <w:sz w:val="28"/>
          <w:szCs w:val="28"/>
        </w:rPr>
      </w:pPr>
    </w:p>
    <w:tbl>
      <w:tblPr>
        <w:tblW w:w="9356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417"/>
        <w:gridCol w:w="851"/>
        <w:gridCol w:w="709"/>
        <w:gridCol w:w="567"/>
        <w:gridCol w:w="992"/>
        <w:gridCol w:w="1276"/>
      </w:tblGrid>
      <w:tr w:rsidR="0031658E" w:rsidRPr="00923400" w:rsidTr="00BE49A8">
        <w:trPr>
          <w:trHeight w:val="236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48765C" w:rsidRDefault="00395A5C" w:rsidP="00FB2C77">
            <w:pPr>
              <w:pStyle w:val="ab"/>
              <w:rPr>
                <w:bCs/>
                <w:lang w:eastAsia="ar-SA"/>
              </w:rPr>
            </w:pPr>
            <w:r w:rsidRPr="0048765C">
              <w:t>Непрограммные расходы органов исполнительной власти муниц</w:t>
            </w:r>
            <w:r w:rsidRPr="0048765C">
              <w:t>и</w:t>
            </w:r>
            <w:r w:rsidRPr="0048765C">
              <w:t>пального образования Велижское город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95A5C" w:rsidP="00FB2C77">
            <w:pPr>
              <w:pStyle w:val="ab"/>
              <w:jc w:val="center"/>
              <w:rPr>
                <w:lang w:eastAsia="ar-SA"/>
              </w:rPr>
            </w:pPr>
            <w:r w:rsidRPr="00923400">
              <w:t>97</w:t>
            </w:r>
            <w:r w:rsidR="0031658E" w:rsidRPr="00923400">
              <w:t xml:space="preserve">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658E" w:rsidRPr="00923400" w:rsidRDefault="0031658E" w:rsidP="00FB2C77">
            <w:pPr>
              <w:pStyle w:val="ab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658E" w:rsidRPr="00923400" w:rsidRDefault="0031658E" w:rsidP="00FB2C77">
            <w:pPr>
              <w:pStyle w:val="ab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658E" w:rsidRPr="00923400" w:rsidRDefault="0031658E" w:rsidP="00FB2C77">
            <w:pPr>
              <w:pStyle w:val="ab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658E" w:rsidRPr="00923400" w:rsidRDefault="0031658E" w:rsidP="00FB2C77">
            <w:pPr>
              <w:pStyle w:val="ab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658E" w:rsidRPr="00D91075" w:rsidRDefault="00D91075" w:rsidP="00FB2C77">
            <w:pPr>
              <w:pStyle w:val="ab"/>
              <w:jc w:val="center"/>
              <w:rPr>
                <w:lang w:eastAsia="ar-SA"/>
              </w:rPr>
            </w:pPr>
            <w:r w:rsidRPr="00D91075">
              <w:t>234</w:t>
            </w:r>
            <w:r w:rsidR="00395A5C" w:rsidRPr="00D91075">
              <w:t>,236</w:t>
            </w:r>
          </w:p>
        </w:tc>
      </w:tr>
      <w:tr w:rsidR="0031658E" w:rsidRPr="00923400" w:rsidTr="00BE49A8">
        <w:trPr>
          <w:trHeight w:val="2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95A5C" w:rsidP="00FB2C77">
            <w:pPr>
              <w:pStyle w:val="ab"/>
              <w:rPr>
                <w:bCs/>
                <w:sz w:val="20"/>
                <w:szCs w:val="20"/>
                <w:lang w:eastAsia="ar-SA"/>
              </w:rPr>
            </w:pPr>
            <w:r w:rsidRPr="00923400">
              <w:rPr>
                <w:color w:val="000000"/>
              </w:rPr>
              <w:t>Расходы на исполнение судебных актов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95A5C" w:rsidP="00FB2C77">
            <w:pPr>
              <w:pStyle w:val="ab"/>
              <w:jc w:val="center"/>
              <w:rPr>
                <w:lang w:val="en-US" w:eastAsia="ar-SA"/>
              </w:rPr>
            </w:pPr>
            <w:r w:rsidRPr="00923400">
              <w:t>97</w:t>
            </w:r>
            <w:r w:rsidRPr="00923400">
              <w:rPr>
                <w:lang w:val="en-US"/>
              </w:rPr>
              <w:t xml:space="preserve"> 0 </w:t>
            </w:r>
            <w:r w:rsidRPr="00923400">
              <w:t>87</w:t>
            </w:r>
            <w:r w:rsidR="0031658E" w:rsidRPr="00923400">
              <w:rPr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658E" w:rsidRPr="00923400" w:rsidRDefault="0031658E" w:rsidP="00FB2C77">
            <w:pPr>
              <w:pStyle w:val="ab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658E" w:rsidRPr="00923400" w:rsidRDefault="0031658E" w:rsidP="00FB2C77">
            <w:pPr>
              <w:pStyle w:val="ab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658E" w:rsidRPr="00923400" w:rsidRDefault="0031658E" w:rsidP="00FB2C77">
            <w:pPr>
              <w:pStyle w:val="ab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658E" w:rsidRPr="00923400" w:rsidRDefault="0031658E" w:rsidP="00FB2C77">
            <w:pPr>
              <w:pStyle w:val="ab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658E" w:rsidRPr="002B332B" w:rsidRDefault="00D91075" w:rsidP="00FB2C77">
            <w:pPr>
              <w:pStyle w:val="ab"/>
              <w:jc w:val="center"/>
              <w:rPr>
                <w:color w:val="FF0000"/>
                <w:lang w:eastAsia="ar-SA"/>
              </w:rPr>
            </w:pPr>
            <w:r w:rsidRPr="00D91075">
              <w:t>234,236</w:t>
            </w:r>
          </w:p>
        </w:tc>
      </w:tr>
      <w:tr w:rsidR="0031658E" w:rsidRPr="00923400" w:rsidTr="00BE49A8">
        <w:trPr>
          <w:trHeight w:val="2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1658E" w:rsidP="00FB2C77">
            <w:pPr>
              <w:pStyle w:val="ab"/>
              <w:rPr>
                <w:bCs/>
                <w:lang w:eastAsia="ar-SA"/>
              </w:rPr>
            </w:pPr>
            <w:r w:rsidRPr="00923400">
              <w:t>Администрация  муниципального образования «</w:t>
            </w:r>
            <w:proofErr w:type="spellStart"/>
            <w:r w:rsidRPr="00923400">
              <w:t>Велижский</w:t>
            </w:r>
            <w:proofErr w:type="spellEnd"/>
            <w:r w:rsidRPr="00923400">
              <w:t xml:space="preserve"> район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95A5C" w:rsidP="00FB2C77">
            <w:pPr>
              <w:pStyle w:val="ab"/>
              <w:jc w:val="center"/>
              <w:rPr>
                <w:lang w:eastAsia="ar-SA"/>
              </w:rPr>
            </w:pPr>
            <w:r w:rsidRPr="00923400">
              <w:t>97</w:t>
            </w:r>
            <w:r w:rsidRPr="00923400">
              <w:rPr>
                <w:lang w:val="en-US"/>
              </w:rPr>
              <w:t xml:space="preserve"> 0 </w:t>
            </w:r>
            <w:r w:rsidRPr="00923400">
              <w:t>87</w:t>
            </w:r>
            <w:r w:rsidRPr="00923400">
              <w:rPr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1658E" w:rsidP="00FB2C77">
            <w:pPr>
              <w:pStyle w:val="ab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658E" w:rsidRPr="00923400" w:rsidRDefault="0031658E" w:rsidP="00FB2C77">
            <w:pPr>
              <w:pStyle w:val="ab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658E" w:rsidRPr="00923400" w:rsidRDefault="0031658E" w:rsidP="00FB2C77">
            <w:pPr>
              <w:pStyle w:val="ab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658E" w:rsidRPr="00923400" w:rsidRDefault="0031658E" w:rsidP="00FB2C77">
            <w:pPr>
              <w:pStyle w:val="ab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658E" w:rsidRPr="002B332B" w:rsidRDefault="00D91075" w:rsidP="00FB2C77">
            <w:pPr>
              <w:pStyle w:val="ab"/>
              <w:jc w:val="center"/>
              <w:rPr>
                <w:color w:val="FF0000"/>
                <w:lang w:eastAsia="ar-SA"/>
              </w:rPr>
            </w:pPr>
            <w:r w:rsidRPr="00D91075">
              <w:t>234,236</w:t>
            </w:r>
          </w:p>
        </w:tc>
      </w:tr>
      <w:tr w:rsidR="0031658E" w:rsidRPr="00923400" w:rsidTr="00BE49A8">
        <w:trPr>
          <w:trHeight w:val="2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95A5C" w:rsidP="00FB2C77">
            <w:pPr>
              <w:pStyle w:val="ab"/>
              <w:rPr>
                <w:bCs/>
                <w:sz w:val="20"/>
                <w:szCs w:val="20"/>
                <w:lang w:eastAsia="ar-SA"/>
              </w:rPr>
            </w:pPr>
            <w:r w:rsidRPr="00923400"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95A5C" w:rsidP="00FB2C77">
            <w:pPr>
              <w:pStyle w:val="ab"/>
              <w:jc w:val="center"/>
              <w:rPr>
                <w:lang w:eastAsia="ar-SA"/>
              </w:rPr>
            </w:pPr>
            <w:r w:rsidRPr="00923400">
              <w:t>97</w:t>
            </w:r>
            <w:r w:rsidRPr="00923400">
              <w:rPr>
                <w:lang w:val="en-US"/>
              </w:rPr>
              <w:t xml:space="preserve"> 0 </w:t>
            </w:r>
            <w:r w:rsidRPr="00923400">
              <w:t>87</w:t>
            </w:r>
            <w:r w:rsidRPr="00923400">
              <w:rPr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1658E" w:rsidP="00FB2C77">
            <w:pPr>
              <w:pStyle w:val="ab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95A5C" w:rsidP="00FB2C77">
            <w:pPr>
              <w:pStyle w:val="ab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0</w:t>
            </w:r>
            <w:r w:rsidRPr="00923400"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658E" w:rsidRPr="00923400" w:rsidRDefault="0031658E" w:rsidP="00FB2C77">
            <w:pPr>
              <w:pStyle w:val="ab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658E" w:rsidRPr="00923400" w:rsidRDefault="0031658E" w:rsidP="00FB2C77">
            <w:pPr>
              <w:pStyle w:val="ab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658E" w:rsidRPr="002B332B" w:rsidRDefault="00D91075" w:rsidP="00FB2C77">
            <w:pPr>
              <w:pStyle w:val="ab"/>
              <w:jc w:val="center"/>
              <w:rPr>
                <w:color w:val="FF0000"/>
                <w:lang w:eastAsia="ar-SA"/>
              </w:rPr>
            </w:pPr>
            <w:r w:rsidRPr="00D91075">
              <w:t>234,236</w:t>
            </w:r>
          </w:p>
        </w:tc>
      </w:tr>
      <w:tr w:rsidR="0031658E" w:rsidRPr="00923400" w:rsidTr="00BE49A8">
        <w:trPr>
          <w:trHeight w:val="2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95A5C" w:rsidP="00FB2C77">
            <w:pPr>
              <w:pStyle w:val="ab"/>
              <w:rPr>
                <w:bCs/>
                <w:lang w:eastAsia="ar-SA"/>
              </w:rPr>
            </w:pPr>
            <w:r w:rsidRPr="00923400">
              <w:t>Другие общегосударственные в</w:t>
            </w:r>
            <w:r w:rsidRPr="00923400">
              <w:t>о</w:t>
            </w:r>
            <w:r w:rsidRPr="00923400">
              <w:t>прос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95A5C" w:rsidP="00FB2C77">
            <w:pPr>
              <w:pStyle w:val="ab"/>
              <w:jc w:val="center"/>
              <w:rPr>
                <w:lang w:eastAsia="ar-SA"/>
              </w:rPr>
            </w:pPr>
            <w:r w:rsidRPr="00923400">
              <w:t>97</w:t>
            </w:r>
            <w:r w:rsidRPr="00923400">
              <w:rPr>
                <w:lang w:val="en-US"/>
              </w:rPr>
              <w:t xml:space="preserve"> 0 </w:t>
            </w:r>
            <w:r w:rsidRPr="00923400">
              <w:t>87</w:t>
            </w:r>
            <w:r w:rsidRPr="00923400">
              <w:rPr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1658E" w:rsidP="00FB2C77">
            <w:pPr>
              <w:pStyle w:val="ab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95A5C" w:rsidP="00FB2C77">
            <w:pPr>
              <w:pStyle w:val="ab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</w:t>
            </w:r>
            <w:r w:rsidRPr="00923400"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95A5C" w:rsidP="00FB2C77">
            <w:pPr>
              <w:pStyle w:val="ab"/>
              <w:jc w:val="center"/>
              <w:rPr>
                <w:lang w:eastAsia="ar-SA"/>
              </w:rPr>
            </w:pPr>
            <w:r w:rsidRPr="00923400"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1658E" w:rsidRPr="00923400" w:rsidRDefault="0031658E" w:rsidP="00FB2C77">
            <w:pPr>
              <w:pStyle w:val="ab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658E" w:rsidRPr="002B332B" w:rsidRDefault="00D91075" w:rsidP="00FB2C77">
            <w:pPr>
              <w:pStyle w:val="ab"/>
              <w:jc w:val="center"/>
              <w:rPr>
                <w:color w:val="FF0000"/>
                <w:lang w:eastAsia="ar-SA"/>
              </w:rPr>
            </w:pPr>
            <w:r w:rsidRPr="00D91075">
              <w:t>234,236</w:t>
            </w:r>
          </w:p>
        </w:tc>
      </w:tr>
      <w:tr w:rsidR="0031658E" w:rsidRPr="00923400" w:rsidTr="00BE49A8">
        <w:trPr>
          <w:trHeight w:val="2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95A5C" w:rsidP="00FB2C77">
            <w:pPr>
              <w:pStyle w:val="ab"/>
              <w:rPr>
                <w:bCs/>
                <w:color w:val="000000"/>
                <w:lang w:eastAsia="ar-SA"/>
              </w:rPr>
            </w:pPr>
            <w:r w:rsidRPr="00923400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95A5C" w:rsidP="00FB2C77">
            <w:pPr>
              <w:pStyle w:val="ab"/>
              <w:jc w:val="center"/>
              <w:rPr>
                <w:lang w:eastAsia="ar-SA"/>
              </w:rPr>
            </w:pPr>
            <w:r w:rsidRPr="00923400">
              <w:t>97</w:t>
            </w:r>
            <w:r w:rsidRPr="00923400">
              <w:rPr>
                <w:lang w:val="en-US"/>
              </w:rPr>
              <w:t xml:space="preserve"> 0 </w:t>
            </w:r>
            <w:r w:rsidRPr="00923400">
              <w:t>87</w:t>
            </w:r>
            <w:r w:rsidRPr="00923400">
              <w:rPr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1658E" w:rsidP="00FB2C77">
            <w:pPr>
              <w:pStyle w:val="ab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95A5C" w:rsidP="00FB2C77">
            <w:pPr>
              <w:pStyle w:val="ab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0</w:t>
            </w:r>
            <w:r w:rsidRPr="00923400"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95A5C" w:rsidP="00FB2C77">
            <w:pPr>
              <w:pStyle w:val="ab"/>
              <w:jc w:val="center"/>
              <w:rPr>
                <w:lang w:val="en-US" w:eastAsia="ar-SA"/>
              </w:rPr>
            </w:pPr>
            <w:r w:rsidRPr="00923400"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1658E" w:rsidRPr="00923400" w:rsidRDefault="00395A5C" w:rsidP="00FB2C77">
            <w:pPr>
              <w:pStyle w:val="ab"/>
              <w:jc w:val="center"/>
              <w:rPr>
                <w:lang w:val="en-US" w:eastAsia="ar-SA"/>
              </w:rPr>
            </w:pPr>
            <w:r w:rsidRPr="00923400">
              <w:t>8</w:t>
            </w:r>
            <w:r w:rsidR="0031658E" w:rsidRPr="00923400">
              <w:rPr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658E" w:rsidRPr="002B332B" w:rsidRDefault="00D91075" w:rsidP="00FB2C77">
            <w:pPr>
              <w:pStyle w:val="ab"/>
              <w:jc w:val="center"/>
              <w:rPr>
                <w:color w:val="FF0000"/>
                <w:lang w:eastAsia="ar-SA"/>
              </w:rPr>
            </w:pPr>
            <w:r w:rsidRPr="00D91075">
              <w:t>234,236</w:t>
            </w:r>
          </w:p>
        </w:tc>
      </w:tr>
      <w:tr w:rsidR="00395A5C" w:rsidRPr="00923400" w:rsidTr="00BE49A8">
        <w:trPr>
          <w:trHeight w:val="236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95A5C" w:rsidRPr="00923400" w:rsidRDefault="00395A5C" w:rsidP="00FB2C77">
            <w:pPr>
              <w:pStyle w:val="ab"/>
              <w:rPr>
                <w:sz w:val="28"/>
                <w:szCs w:val="28"/>
              </w:rPr>
            </w:pPr>
            <w:r w:rsidRPr="00923400">
              <w:t>Исполнение судебных актов Ро</w:t>
            </w:r>
            <w:r w:rsidRPr="00923400">
              <w:t>с</w:t>
            </w:r>
            <w:r w:rsidRPr="00923400">
              <w:t>сийской Федерации и мировых соглашений по возмещению вр</w:t>
            </w:r>
            <w:r w:rsidRPr="00923400">
              <w:t>е</w:t>
            </w:r>
            <w:r w:rsidRPr="00923400">
              <w:lastRenderedPageBreak/>
              <w:t>да, причиненного в результате незаконных действий (безде</w:t>
            </w:r>
            <w:r w:rsidRPr="00923400">
              <w:t>й</w:t>
            </w:r>
            <w:r w:rsidRPr="00923400">
              <w:t>ствия) органов государственной власти (государственных орг</w:t>
            </w:r>
            <w:r w:rsidRPr="00923400">
              <w:t>а</w:t>
            </w:r>
            <w:r w:rsidRPr="00923400">
              <w:t>нов), органов местного сам</w:t>
            </w:r>
            <w:r w:rsidRPr="00923400">
              <w:t>о</w:t>
            </w:r>
            <w:r w:rsidRPr="00923400">
              <w:t>управления либо должностных лиц этих органов, а также в р</w:t>
            </w:r>
            <w:r w:rsidRPr="00923400">
              <w:t>е</w:t>
            </w:r>
            <w:r w:rsidRPr="00923400">
              <w:t>зультате деятельности казенных учрежден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95A5C" w:rsidRPr="00923400" w:rsidRDefault="00395A5C" w:rsidP="00FB2C77">
            <w:pPr>
              <w:pStyle w:val="ab"/>
              <w:jc w:val="center"/>
              <w:rPr>
                <w:lang w:eastAsia="ar-SA"/>
              </w:rPr>
            </w:pPr>
            <w:r w:rsidRPr="00923400">
              <w:lastRenderedPageBreak/>
              <w:t>97</w:t>
            </w:r>
            <w:r w:rsidRPr="00923400">
              <w:rPr>
                <w:lang w:val="en-US"/>
              </w:rPr>
              <w:t xml:space="preserve"> 0 </w:t>
            </w:r>
            <w:r w:rsidRPr="00923400">
              <w:t>87</w:t>
            </w:r>
            <w:r w:rsidRPr="00923400">
              <w:rPr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95A5C" w:rsidRPr="00923400" w:rsidRDefault="00395A5C" w:rsidP="00FB2C77">
            <w:pPr>
              <w:pStyle w:val="ab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95A5C" w:rsidRPr="00923400" w:rsidRDefault="00395A5C" w:rsidP="00FB2C77">
            <w:pPr>
              <w:pStyle w:val="ab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0</w:t>
            </w:r>
            <w:r w:rsidRPr="00923400"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95A5C" w:rsidRPr="00923400" w:rsidRDefault="00395A5C" w:rsidP="00FB2C77">
            <w:pPr>
              <w:pStyle w:val="ab"/>
              <w:jc w:val="center"/>
              <w:rPr>
                <w:lang w:eastAsia="ar-SA"/>
              </w:rPr>
            </w:pPr>
            <w:r w:rsidRPr="00923400"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95A5C" w:rsidRPr="00923400" w:rsidRDefault="00395A5C" w:rsidP="00FB2C77">
            <w:pPr>
              <w:pStyle w:val="ab"/>
              <w:jc w:val="center"/>
              <w:rPr>
                <w:lang w:val="en-US" w:eastAsia="ar-SA"/>
              </w:rPr>
            </w:pPr>
            <w:r w:rsidRPr="00923400">
              <w:t>8</w:t>
            </w:r>
            <w:r w:rsidRPr="00923400">
              <w:rPr>
                <w:lang w:val="en-US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95A5C" w:rsidRPr="002B332B" w:rsidRDefault="00D91075" w:rsidP="00FB2C77">
            <w:pPr>
              <w:pStyle w:val="ab"/>
              <w:jc w:val="center"/>
              <w:rPr>
                <w:color w:val="FF0000"/>
                <w:lang w:eastAsia="ar-SA"/>
              </w:rPr>
            </w:pPr>
            <w:r w:rsidRPr="00D91075">
              <w:t>234,236</w:t>
            </w:r>
          </w:p>
        </w:tc>
      </w:tr>
    </w:tbl>
    <w:p w:rsidR="00EA516B" w:rsidRPr="00923400" w:rsidRDefault="00EA516B" w:rsidP="00923400">
      <w:pPr>
        <w:rPr>
          <w:sz w:val="28"/>
          <w:szCs w:val="28"/>
          <w:lang w:val="en-US"/>
        </w:rPr>
      </w:pPr>
    </w:p>
    <w:p w:rsidR="004A1135" w:rsidRPr="00923400" w:rsidRDefault="00744A95" w:rsidP="0048765C">
      <w:pPr>
        <w:ind w:firstLine="709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2</w:t>
      </w:r>
      <w:r w:rsidR="00B13808">
        <w:rPr>
          <w:sz w:val="28"/>
          <w:szCs w:val="28"/>
        </w:rPr>
        <w:t>3</w:t>
      </w:r>
      <w:r w:rsidR="00F37AFB" w:rsidRPr="00923400">
        <w:rPr>
          <w:sz w:val="28"/>
          <w:szCs w:val="28"/>
        </w:rPr>
        <w:t>. в приложении № 18</w:t>
      </w:r>
    </w:p>
    <w:p w:rsidR="003040C2" w:rsidRPr="00923400" w:rsidRDefault="003040C2" w:rsidP="0048765C">
      <w:pPr>
        <w:ind w:firstLine="709"/>
        <w:jc w:val="both"/>
        <w:rPr>
          <w:sz w:val="28"/>
          <w:szCs w:val="28"/>
        </w:rPr>
      </w:pPr>
    </w:p>
    <w:p w:rsidR="003040C2" w:rsidRPr="00923400" w:rsidRDefault="003040C2" w:rsidP="0048765C">
      <w:pPr>
        <w:ind w:firstLine="709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В строках:</w:t>
      </w:r>
    </w:p>
    <w:p w:rsidR="003040C2" w:rsidRPr="00923400" w:rsidRDefault="003040C2" w:rsidP="00923400">
      <w:pPr>
        <w:rPr>
          <w:sz w:val="28"/>
          <w:szCs w:val="28"/>
        </w:rPr>
      </w:pPr>
    </w:p>
    <w:tbl>
      <w:tblPr>
        <w:tblW w:w="9498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1134"/>
        <w:gridCol w:w="567"/>
        <w:gridCol w:w="708"/>
        <w:gridCol w:w="709"/>
        <w:gridCol w:w="567"/>
        <w:gridCol w:w="992"/>
        <w:gridCol w:w="851"/>
      </w:tblGrid>
      <w:tr w:rsidR="003040C2" w:rsidRPr="00923400" w:rsidTr="004927EC">
        <w:trPr>
          <w:trHeight w:val="236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rPr>
                <w:b/>
                <w:lang w:eastAsia="ar-SA"/>
              </w:rPr>
            </w:pPr>
            <w:r w:rsidRPr="00923400">
              <w:rPr>
                <w:b/>
                <w:bCs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jc w:val="center"/>
              <w:rPr>
                <w:b/>
                <w:lang w:eastAsia="ar-SA"/>
              </w:rPr>
            </w:pPr>
            <w:r w:rsidRPr="00923400">
              <w:rPr>
                <w:b/>
              </w:rPr>
              <w:t>8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40C2" w:rsidRPr="00923400" w:rsidRDefault="003040C2" w:rsidP="00923400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40C2" w:rsidRPr="00923400" w:rsidRDefault="003040C2" w:rsidP="00923400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40C2" w:rsidRPr="00923400" w:rsidRDefault="003040C2" w:rsidP="00923400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40C2" w:rsidRPr="00923400" w:rsidRDefault="003040C2" w:rsidP="00923400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jc w:val="center"/>
              <w:rPr>
                <w:b/>
                <w:lang w:val="en-US" w:eastAsia="ar-SA"/>
              </w:rPr>
            </w:pPr>
            <w:r w:rsidRPr="00923400">
              <w:rPr>
                <w:b/>
                <w:lang w:val="en-US"/>
              </w:rPr>
              <w:t>5.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jc w:val="center"/>
              <w:rPr>
                <w:b/>
                <w:lang w:val="en-US" w:eastAsia="ar-SA"/>
              </w:rPr>
            </w:pPr>
            <w:r w:rsidRPr="00923400">
              <w:rPr>
                <w:b/>
                <w:lang w:val="en-US"/>
              </w:rPr>
              <w:t>3.951</w:t>
            </w:r>
          </w:p>
        </w:tc>
      </w:tr>
      <w:tr w:rsidR="003040C2" w:rsidRPr="00923400" w:rsidTr="004927EC">
        <w:trPr>
          <w:trHeight w:val="23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rPr>
                <w:lang w:eastAsia="ar-SA"/>
              </w:rPr>
            </w:pPr>
            <w:r w:rsidRPr="00923400">
              <w:rPr>
                <w:color w:val="000000"/>
                <w:sz w:val="22"/>
                <w:szCs w:val="22"/>
              </w:rPr>
              <w:t>Процентные платежи по муниципальн</w:t>
            </w:r>
            <w:r w:rsidRPr="00923400">
              <w:rPr>
                <w:color w:val="000000"/>
                <w:sz w:val="22"/>
                <w:szCs w:val="22"/>
              </w:rPr>
              <w:t>о</w:t>
            </w:r>
            <w:r w:rsidRPr="00923400">
              <w:rPr>
                <w:color w:val="000000"/>
                <w:sz w:val="22"/>
                <w:szCs w:val="22"/>
              </w:rPr>
              <w:t>му долгу  за счет доходов местного бю</w:t>
            </w:r>
            <w:r w:rsidRPr="00923400">
              <w:rPr>
                <w:color w:val="000000"/>
                <w:sz w:val="22"/>
                <w:szCs w:val="22"/>
              </w:rPr>
              <w:t>д</w:t>
            </w:r>
            <w:r w:rsidRPr="00923400">
              <w:rPr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80 0 9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5,36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3,951</w:t>
            </w:r>
          </w:p>
        </w:tc>
      </w:tr>
      <w:tr w:rsidR="003040C2" w:rsidRPr="00923400" w:rsidTr="004927EC">
        <w:trPr>
          <w:trHeight w:val="23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rPr>
                <w:lang w:eastAsia="ar-SA"/>
              </w:rPr>
            </w:pPr>
            <w:r w:rsidRPr="00923400">
              <w:t>Администрация  муниципального о</w:t>
            </w:r>
            <w:r w:rsidRPr="00923400">
              <w:t>б</w:t>
            </w:r>
            <w:r w:rsidRPr="00923400">
              <w:t>разования «</w:t>
            </w:r>
            <w:proofErr w:type="spellStart"/>
            <w:r w:rsidRPr="00923400">
              <w:t>Велижский</w:t>
            </w:r>
            <w:proofErr w:type="spellEnd"/>
            <w:r w:rsidRPr="00923400">
              <w:t xml:space="preserve"> район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80 0 9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9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5,36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3,951</w:t>
            </w:r>
          </w:p>
        </w:tc>
      </w:tr>
      <w:tr w:rsidR="003040C2" w:rsidRPr="00923400" w:rsidTr="004927EC">
        <w:trPr>
          <w:trHeight w:val="23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rPr>
                <w:sz w:val="18"/>
                <w:szCs w:val="18"/>
                <w:lang w:eastAsia="ar-SA"/>
              </w:rPr>
            </w:pPr>
            <w:r w:rsidRPr="00923400">
              <w:rPr>
                <w:b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80 0 9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9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5,36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3,951</w:t>
            </w:r>
          </w:p>
        </w:tc>
      </w:tr>
      <w:tr w:rsidR="003040C2" w:rsidRPr="00923400" w:rsidTr="004927EC">
        <w:trPr>
          <w:trHeight w:val="23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rPr>
                <w:lang w:eastAsia="ar-SA"/>
              </w:rPr>
            </w:pPr>
            <w:r w:rsidRPr="00923400">
              <w:rPr>
                <w:b/>
                <w:bCs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80 0 9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9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5,36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3,951</w:t>
            </w:r>
          </w:p>
        </w:tc>
      </w:tr>
      <w:tr w:rsidR="003040C2" w:rsidRPr="00923400" w:rsidTr="004927EC">
        <w:trPr>
          <w:trHeight w:val="23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rPr>
                <w:lang w:eastAsia="ar-SA"/>
              </w:rPr>
            </w:pPr>
            <w:r w:rsidRPr="00923400">
              <w:rPr>
                <w:b/>
                <w:bCs/>
                <w:color w:val="000000"/>
              </w:rPr>
              <w:t>Обслуживание государственного  (муниципального долга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80 0 9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9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7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5,36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3,951</w:t>
            </w:r>
          </w:p>
        </w:tc>
      </w:tr>
      <w:tr w:rsidR="003040C2" w:rsidRPr="00923400" w:rsidTr="004927EC">
        <w:trPr>
          <w:trHeight w:val="23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rPr>
                <w:lang w:eastAsia="ar-SA"/>
              </w:rPr>
            </w:pPr>
            <w:r w:rsidRPr="00923400">
              <w:rPr>
                <w:b/>
                <w:bCs/>
                <w:i/>
                <w:iCs/>
                <w:color w:val="000000"/>
              </w:rPr>
              <w:t>Обслуживание муниципального до</w:t>
            </w:r>
            <w:r w:rsidRPr="00923400">
              <w:rPr>
                <w:b/>
                <w:bCs/>
                <w:i/>
                <w:iCs/>
                <w:color w:val="000000"/>
              </w:rPr>
              <w:t>л</w:t>
            </w:r>
            <w:r w:rsidRPr="00923400">
              <w:rPr>
                <w:b/>
                <w:bCs/>
                <w:i/>
                <w:iCs/>
                <w:color w:val="000000"/>
              </w:rPr>
              <w:t>г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80 0 99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9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7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5,36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40C2" w:rsidRPr="00923400" w:rsidRDefault="003040C2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3,951</w:t>
            </w:r>
          </w:p>
        </w:tc>
      </w:tr>
    </w:tbl>
    <w:p w:rsidR="003040C2" w:rsidRPr="00923400" w:rsidRDefault="003040C2" w:rsidP="00923400">
      <w:pPr>
        <w:rPr>
          <w:sz w:val="28"/>
          <w:szCs w:val="28"/>
        </w:rPr>
      </w:pPr>
    </w:p>
    <w:p w:rsidR="003040C2" w:rsidRPr="00923400" w:rsidRDefault="003040C2" w:rsidP="00156083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Цифры «5,361» и «3,951» заменить соответственно на цифры «5,280» и «3,860»</w:t>
      </w:r>
    </w:p>
    <w:p w:rsidR="003040C2" w:rsidRPr="00923400" w:rsidRDefault="003040C2" w:rsidP="00156083">
      <w:pPr>
        <w:ind w:firstLine="709"/>
        <w:rPr>
          <w:b/>
          <w:sz w:val="28"/>
          <w:szCs w:val="28"/>
        </w:rPr>
      </w:pPr>
    </w:p>
    <w:p w:rsidR="004A1135" w:rsidRDefault="002E3DC4" w:rsidP="0015608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4A1135" w:rsidRPr="00923400">
        <w:rPr>
          <w:sz w:val="28"/>
          <w:szCs w:val="28"/>
        </w:rPr>
        <w:t>трок</w:t>
      </w:r>
      <w:r>
        <w:rPr>
          <w:sz w:val="28"/>
          <w:szCs w:val="28"/>
        </w:rPr>
        <w:t>и</w:t>
      </w:r>
      <w:r w:rsidR="004A1135" w:rsidRPr="00923400">
        <w:rPr>
          <w:sz w:val="28"/>
          <w:szCs w:val="28"/>
        </w:rPr>
        <w:t>:</w:t>
      </w:r>
    </w:p>
    <w:tbl>
      <w:tblPr>
        <w:tblW w:w="9640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1134"/>
        <w:gridCol w:w="567"/>
        <w:gridCol w:w="708"/>
        <w:gridCol w:w="709"/>
        <w:gridCol w:w="567"/>
        <w:gridCol w:w="851"/>
        <w:gridCol w:w="1134"/>
      </w:tblGrid>
      <w:tr w:rsidR="00DB002B" w:rsidRPr="00923400" w:rsidTr="004927EC">
        <w:trPr>
          <w:trHeight w:val="236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B002B" w:rsidRPr="002B332B" w:rsidRDefault="00DB002B" w:rsidP="00900287">
            <w:pPr>
              <w:rPr>
                <w:b/>
                <w:bCs/>
                <w:i/>
                <w:iCs/>
                <w:color w:val="FF0000"/>
                <w:lang w:eastAsia="ar-SA"/>
              </w:rPr>
            </w:pPr>
            <w:r>
              <w:t>Обеспечение детей-сирот, наход</w:t>
            </w:r>
            <w:r>
              <w:t>я</w:t>
            </w:r>
            <w:r>
              <w:t>щихся без попечения родителей, а также лиц из их числа не обеспече</w:t>
            </w:r>
            <w:r>
              <w:t>н</w:t>
            </w:r>
            <w:r>
              <w:t>ных жилыми помещениями по дог</w:t>
            </w:r>
            <w:r>
              <w:t>о</w:t>
            </w:r>
            <w:r>
              <w:t>ворам социального най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B002B" w:rsidRPr="00923400" w:rsidRDefault="00DB002B" w:rsidP="00900287">
            <w:pPr>
              <w:snapToGrid w:val="0"/>
              <w:jc w:val="center"/>
              <w:rPr>
                <w:lang w:eastAsia="ar-SA"/>
              </w:rPr>
            </w:pPr>
            <w:r w:rsidRPr="00923400">
              <w:t>88 0 8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002B" w:rsidRPr="00923400" w:rsidRDefault="00DB002B" w:rsidP="0090028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002B" w:rsidRPr="00923400" w:rsidRDefault="00DB002B" w:rsidP="0090028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002B" w:rsidRPr="00923400" w:rsidRDefault="00DB002B" w:rsidP="0090028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002B" w:rsidRPr="00923400" w:rsidRDefault="00DB002B" w:rsidP="0090028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B002B" w:rsidRPr="00923400" w:rsidRDefault="00DB002B" w:rsidP="00900287">
            <w:pPr>
              <w:jc w:val="center"/>
              <w:rPr>
                <w:lang w:eastAsia="ar-SA"/>
              </w:rPr>
            </w:pPr>
            <w:r w:rsidRPr="00923400">
              <w:t>986,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B002B" w:rsidRPr="00923400" w:rsidRDefault="00DB002B" w:rsidP="00900287">
            <w:pPr>
              <w:jc w:val="center"/>
              <w:rPr>
                <w:lang w:eastAsia="ar-SA"/>
              </w:rPr>
            </w:pPr>
            <w:r w:rsidRPr="00923400">
              <w:t>986,238</w:t>
            </w:r>
          </w:p>
        </w:tc>
      </w:tr>
      <w:tr w:rsidR="00DB002B" w:rsidRPr="00923400" w:rsidTr="004927EC">
        <w:trPr>
          <w:trHeight w:val="23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B002B" w:rsidRPr="00923400" w:rsidRDefault="00DB002B" w:rsidP="00900287">
            <w:pPr>
              <w:snapToGrid w:val="0"/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923400">
              <w:t>Администрация  муниципального о</w:t>
            </w:r>
            <w:r w:rsidRPr="00923400">
              <w:t>б</w:t>
            </w:r>
            <w:r w:rsidRPr="00923400">
              <w:t>разования «</w:t>
            </w:r>
            <w:proofErr w:type="spellStart"/>
            <w:r w:rsidRPr="00923400">
              <w:t>Велижский</w:t>
            </w:r>
            <w:proofErr w:type="spellEnd"/>
            <w:r w:rsidRPr="00923400">
              <w:t xml:space="preserve"> район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B002B" w:rsidRPr="00923400" w:rsidRDefault="00DB002B" w:rsidP="00900287">
            <w:pPr>
              <w:snapToGrid w:val="0"/>
              <w:jc w:val="center"/>
              <w:rPr>
                <w:lang w:eastAsia="ar-SA"/>
              </w:rPr>
            </w:pPr>
            <w:r w:rsidRPr="00923400">
              <w:t>88 0 802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B002B" w:rsidRPr="00923400" w:rsidRDefault="00DB002B" w:rsidP="00900287">
            <w:pPr>
              <w:snapToGrid w:val="0"/>
              <w:jc w:val="center"/>
              <w:rPr>
                <w:lang w:eastAsia="ar-SA"/>
              </w:rPr>
            </w:pPr>
            <w:r w:rsidRPr="00923400">
              <w:t>9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002B" w:rsidRPr="00923400" w:rsidRDefault="00DB002B" w:rsidP="0090028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002B" w:rsidRPr="00923400" w:rsidRDefault="00DB002B" w:rsidP="0090028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002B" w:rsidRPr="00923400" w:rsidRDefault="00DB002B" w:rsidP="0090028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B002B" w:rsidRPr="00923400" w:rsidRDefault="00DB002B" w:rsidP="00900287">
            <w:pPr>
              <w:jc w:val="center"/>
              <w:rPr>
                <w:lang w:eastAsia="ar-SA"/>
              </w:rPr>
            </w:pPr>
            <w:r w:rsidRPr="00923400">
              <w:t>986,23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B002B" w:rsidRPr="00923400" w:rsidRDefault="00DB002B" w:rsidP="00900287">
            <w:pPr>
              <w:jc w:val="center"/>
              <w:rPr>
                <w:lang w:eastAsia="ar-SA"/>
              </w:rPr>
            </w:pPr>
            <w:r w:rsidRPr="00923400">
              <w:t>986,238</w:t>
            </w:r>
          </w:p>
        </w:tc>
      </w:tr>
      <w:tr w:rsidR="00DB002B" w:rsidRPr="00923400" w:rsidTr="004927EC">
        <w:trPr>
          <w:trHeight w:val="23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B002B" w:rsidRPr="00923400" w:rsidRDefault="00DB002B" w:rsidP="00900287">
            <w:pPr>
              <w:snapToGrid w:val="0"/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923400">
              <w:rPr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B002B" w:rsidRPr="00923400" w:rsidRDefault="00DB002B" w:rsidP="00900287">
            <w:pPr>
              <w:snapToGrid w:val="0"/>
              <w:jc w:val="center"/>
              <w:rPr>
                <w:lang w:eastAsia="ar-SA"/>
              </w:rPr>
            </w:pPr>
            <w:r w:rsidRPr="00923400">
              <w:t>88 0 802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B002B" w:rsidRPr="00923400" w:rsidRDefault="00DB002B" w:rsidP="00900287">
            <w:pPr>
              <w:snapToGrid w:val="0"/>
              <w:jc w:val="center"/>
              <w:rPr>
                <w:lang w:eastAsia="ar-SA"/>
              </w:rPr>
            </w:pPr>
            <w:r w:rsidRPr="00923400">
              <w:t>9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B002B" w:rsidRPr="00923400" w:rsidRDefault="00DB002B" w:rsidP="00900287">
            <w:pPr>
              <w:snapToGrid w:val="0"/>
              <w:jc w:val="center"/>
              <w:rPr>
                <w:lang w:eastAsia="ar-SA"/>
              </w:rPr>
            </w:pPr>
            <w:r w:rsidRPr="00923400"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002B" w:rsidRPr="00923400" w:rsidRDefault="00DB002B" w:rsidP="0090028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002B" w:rsidRPr="00923400" w:rsidRDefault="00DB002B" w:rsidP="0090028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B002B" w:rsidRPr="00923400" w:rsidRDefault="00DB002B" w:rsidP="00900287">
            <w:pPr>
              <w:jc w:val="center"/>
              <w:rPr>
                <w:lang w:eastAsia="ar-SA"/>
              </w:rPr>
            </w:pPr>
            <w:r w:rsidRPr="00923400">
              <w:t>986,23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B002B" w:rsidRPr="00923400" w:rsidRDefault="00DB002B" w:rsidP="00900287">
            <w:pPr>
              <w:jc w:val="center"/>
              <w:rPr>
                <w:lang w:eastAsia="ar-SA"/>
              </w:rPr>
            </w:pPr>
            <w:r w:rsidRPr="00923400">
              <w:t>986,238</w:t>
            </w:r>
          </w:p>
        </w:tc>
      </w:tr>
      <w:tr w:rsidR="00DB002B" w:rsidRPr="00923400" w:rsidTr="004927EC">
        <w:trPr>
          <w:trHeight w:val="23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B002B" w:rsidRPr="00923400" w:rsidRDefault="00DB002B" w:rsidP="00900287">
            <w:pPr>
              <w:snapToGrid w:val="0"/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923400">
              <w:rPr>
                <w:b/>
                <w:bCs/>
                <w:i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B002B" w:rsidRPr="00923400" w:rsidRDefault="00DB002B" w:rsidP="00900287">
            <w:pPr>
              <w:snapToGrid w:val="0"/>
              <w:jc w:val="center"/>
              <w:rPr>
                <w:lang w:eastAsia="ar-SA"/>
              </w:rPr>
            </w:pPr>
            <w:r w:rsidRPr="00923400">
              <w:t>88 0 802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B002B" w:rsidRPr="00923400" w:rsidRDefault="00DB002B" w:rsidP="00900287">
            <w:pPr>
              <w:snapToGrid w:val="0"/>
              <w:jc w:val="center"/>
              <w:rPr>
                <w:lang w:eastAsia="ar-SA"/>
              </w:rPr>
            </w:pPr>
            <w:r w:rsidRPr="00923400">
              <w:t>9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B002B" w:rsidRPr="00923400" w:rsidRDefault="00DB002B" w:rsidP="00900287">
            <w:pPr>
              <w:snapToGrid w:val="0"/>
              <w:jc w:val="center"/>
              <w:rPr>
                <w:lang w:eastAsia="ar-SA"/>
              </w:rPr>
            </w:pPr>
            <w:r w:rsidRPr="00923400"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B002B" w:rsidRPr="00923400" w:rsidRDefault="00DB002B" w:rsidP="00900287">
            <w:pPr>
              <w:snapToGrid w:val="0"/>
              <w:jc w:val="center"/>
              <w:rPr>
                <w:lang w:eastAsia="ar-SA"/>
              </w:rPr>
            </w:pPr>
            <w:r w:rsidRPr="00923400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B002B" w:rsidRPr="00923400" w:rsidRDefault="00DB002B" w:rsidP="00900287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B002B" w:rsidRPr="00923400" w:rsidRDefault="00DB002B" w:rsidP="00900287">
            <w:pPr>
              <w:jc w:val="center"/>
              <w:rPr>
                <w:lang w:eastAsia="ar-SA"/>
              </w:rPr>
            </w:pPr>
            <w:r w:rsidRPr="00923400">
              <w:t>986,23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B002B" w:rsidRPr="00923400" w:rsidRDefault="00DB002B" w:rsidP="00900287">
            <w:pPr>
              <w:jc w:val="center"/>
              <w:rPr>
                <w:lang w:val="en-US" w:eastAsia="ar-SA"/>
              </w:rPr>
            </w:pPr>
            <w:r w:rsidRPr="00923400">
              <w:t>986,238</w:t>
            </w:r>
          </w:p>
        </w:tc>
      </w:tr>
      <w:tr w:rsidR="00DB002B" w:rsidRPr="00923400" w:rsidTr="004927EC">
        <w:trPr>
          <w:trHeight w:val="23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B002B" w:rsidRPr="00923400" w:rsidRDefault="00DB002B" w:rsidP="00D05F91">
            <w:pPr>
              <w:pStyle w:val="ab"/>
              <w:rPr>
                <w:lang w:eastAsia="ar-SA"/>
              </w:rPr>
            </w:pPr>
            <w:r w:rsidRPr="00923400"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B002B" w:rsidRPr="00923400" w:rsidRDefault="00DB002B" w:rsidP="00900287">
            <w:pPr>
              <w:snapToGrid w:val="0"/>
              <w:jc w:val="center"/>
              <w:rPr>
                <w:lang w:eastAsia="ar-SA"/>
              </w:rPr>
            </w:pPr>
            <w:r w:rsidRPr="00923400">
              <w:t>88 0 802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B002B" w:rsidRPr="00923400" w:rsidRDefault="00DB002B" w:rsidP="00900287">
            <w:pPr>
              <w:snapToGrid w:val="0"/>
              <w:jc w:val="center"/>
              <w:rPr>
                <w:lang w:eastAsia="ar-SA"/>
              </w:rPr>
            </w:pPr>
            <w:r w:rsidRPr="00923400">
              <w:t>9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B002B" w:rsidRPr="00923400" w:rsidRDefault="00DB002B" w:rsidP="00900287">
            <w:pPr>
              <w:snapToGrid w:val="0"/>
              <w:jc w:val="center"/>
              <w:rPr>
                <w:lang w:eastAsia="ar-SA"/>
              </w:rPr>
            </w:pPr>
            <w:r w:rsidRPr="00923400"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B002B" w:rsidRPr="00923400" w:rsidRDefault="00DB002B" w:rsidP="00900287">
            <w:pPr>
              <w:snapToGrid w:val="0"/>
              <w:jc w:val="center"/>
              <w:rPr>
                <w:lang w:eastAsia="ar-SA"/>
              </w:rPr>
            </w:pPr>
            <w:r w:rsidRPr="00923400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B002B" w:rsidRPr="00923400" w:rsidRDefault="00DB002B" w:rsidP="00900287">
            <w:pPr>
              <w:snapToGrid w:val="0"/>
              <w:jc w:val="center"/>
              <w:rPr>
                <w:lang w:eastAsia="ar-SA"/>
              </w:rPr>
            </w:pPr>
            <w:r w:rsidRPr="00923400">
              <w:t>4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B002B" w:rsidRPr="00923400" w:rsidRDefault="00DB002B" w:rsidP="00900287">
            <w:pPr>
              <w:jc w:val="center"/>
              <w:rPr>
                <w:lang w:eastAsia="ar-SA"/>
              </w:rPr>
            </w:pPr>
            <w:r w:rsidRPr="00923400">
              <w:t>986,23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B002B" w:rsidRPr="00923400" w:rsidRDefault="00DB002B" w:rsidP="00900287">
            <w:pPr>
              <w:jc w:val="center"/>
              <w:rPr>
                <w:lang w:eastAsia="ar-SA"/>
              </w:rPr>
            </w:pPr>
            <w:r w:rsidRPr="00923400">
              <w:t>986,238</w:t>
            </w:r>
          </w:p>
        </w:tc>
      </w:tr>
    </w:tbl>
    <w:p w:rsidR="00D05F91" w:rsidRDefault="00D05F91" w:rsidP="00156083">
      <w:pPr>
        <w:ind w:firstLine="709"/>
        <w:rPr>
          <w:sz w:val="28"/>
          <w:szCs w:val="28"/>
        </w:rPr>
      </w:pPr>
    </w:p>
    <w:p w:rsidR="00DB002B" w:rsidRPr="00923400" w:rsidRDefault="00D05F91" w:rsidP="00156083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  <w:r>
        <w:rPr>
          <w:sz w:val="28"/>
          <w:szCs w:val="28"/>
        </w:rPr>
        <w:t>:</w:t>
      </w:r>
    </w:p>
    <w:p w:rsidR="00F37AFB" w:rsidRPr="00923400" w:rsidRDefault="00F37AFB" w:rsidP="00923400">
      <w:pPr>
        <w:rPr>
          <w:b/>
          <w:sz w:val="28"/>
          <w:szCs w:val="28"/>
        </w:rPr>
      </w:pPr>
    </w:p>
    <w:tbl>
      <w:tblPr>
        <w:tblW w:w="9640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1134"/>
        <w:gridCol w:w="567"/>
        <w:gridCol w:w="708"/>
        <w:gridCol w:w="709"/>
        <w:gridCol w:w="567"/>
        <w:gridCol w:w="851"/>
        <w:gridCol w:w="1134"/>
      </w:tblGrid>
      <w:tr w:rsidR="00F37AFB" w:rsidRPr="00923400" w:rsidTr="004927EC">
        <w:trPr>
          <w:trHeight w:val="236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37AFB" w:rsidRPr="002B332B" w:rsidRDefault="00663F52" w:rsidP="00663F52">
            <w:pPr>
              <w:rPr>
                <w:b/>
                <w:bCs/>
                <w:i/>
                <w:iCs/>
                <w:color w:val="FF0000"/>
                <w:lang w:eastAsia="ar-SA"/>
              </w:rPr>
            </w:pPr>
            <w:r w:rsidRPr="00D91075">
              <w:rPr>
                <w:lang w:eastAsia="ar-SA"/>
              </w:rPr>
              <w:t xml:space="preserve">Обеспечение детей-сирот и детей, </w:t>
            </w:r>
            <w:r>
              <w:rPr>
                <w:lang w:eastAsia="ar-SA"/>
              </w:rPr>
              <w:lastRenderedPageBreak/>
              <w:t>оставшихся</w:t>
            </w:r>
            <w:r w:rsidRPr="00D91075">
              <w:rPr>
                <w:lang w:eastAsia="ar-SA"/>
              </w:rPr>
              <w:t xml:space="preserve"> без попечения родителей,  лиц из их числа  жилыми помещен</w:t>
            </w:r>
            <w:r w:rsidRPr="00D91075">
              <w:rPr>
                <w:lang w:eastAsia="ar-SA"/>
              </w:rPr>
              <w:t>и</w:t>
            </w:r>
            <w:r w:rsidRPr="00D91075">
              <w:rPr>
                <w:lang w:eastAsia="ar-SA"/>
              </w:rPr>
              <w:t xml:space="preserve">ями по договорам социального </w:t>
            </w:r>
            <w:r>
              <w:rPr>
                <w:lang w:eastAsia="ar-SA"/>
              </w:rPr>
              <w:t>н</w:t>
            </w:r>
            <w:r w:rsidRPr="00D91075">
              <w:rPr>
                <w:lang w:eastAsia="ar-SA"/>
              </w:rPr>
              <w:t>ай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37AFB" w:rsidRPr="00923400" w:rsidRDefault="00F37AFB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lastRenderedPageBreak/>
              <w:t>88 0 8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37AFB" w:rsidRPr="00923400" w:rsidRDefault="00F37AFB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37AFB" w:rsidRPr="00923400" w:rsidRDefault="00F37AFB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37AFB" w:rsidRPr="00923400" w:rsidRDefault="00F37AFB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37AFB" w:rsidRPr="00923400" w:rsidRDefault="00F37AFB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37AFB" w:rsidRPr="00923400" w:rsidRDefault="00D05F91" w:rsidP="00923400">
            <w:pPr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AFB" w:rsidRPr="00923400" w:rsidRDefault="00237487" w:rsidP="00923400">
            <w:pPr>
              <w:jc w:val="center"/>
              <w:rPr>
                <w:lang w:eastAsia="ar-SA"/>
              </w:rPr>
            </w:pPr>
            <w:r>
              <w:t>0</w:t>
            </w:r>
          </w:p>
        </w:tc>
      </w:tr>
      <w:tr w:rsidR="00F37AFB" w:rsidRPr="00923400" w:rsidTr="004927EC">
        <w:trPr>
          <w:trHeight w:val="23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37AFB" w:rsidRPr="00923400" w:rsidRDefault="00F37AFB" w:rsidP="00923400">
            <w:pPr>
              <w:snapToGrid w:val="0"/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923400">
              <w:lastRenderedPageBreak/>
              <w:t>Администрация  муниципального о</w:t>
            </w:r>
            <w:r w:rsidRPr="00923400">
              <w:t>б</w:t>
            </w:r>
            <w:r w:rsidRPr="00923400">
              <w:t>разования «</w:t>
            </w:r>
            <w:proofErr w:type="spellStart"/>
            <w:r w:rsidRPr="00923400">
              <w:t>Велижский</w:t>
            </w:r>
            <w:proofErr w:type="spellEnd"/>
            <w:r w:rsidRPr="00923400">
              <w:t xml:space="preserve"> район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37AFB" w:rsidRPr="00923400" w:rsidRDefault="00F37AFB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88 0 802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37AFB" w:rsidRPr="00923400" w:rsidRDefault="00F37AFB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9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37AFB" w:rsidRPr="00923400" w:rsidRDefault="00F37AFB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37AFB" w:rsidRPr="00923400" w:rsidRDefault="00F37AFB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37AFB" w:rsidRPr="00923400" w:rsidRDefault="00F37AFB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37AFB" w:rsidRPr="00923400" w:rsidRDefault="00D05F91" w:rsidP="00923400">
            <w:pPr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AFB" w:rsidRPr="00923400" w:rsidRDefault="00237487" w:rsidP="00923400">
            <w:pPr>
              <w:jc w:val="center"/>
              <w:rPr>
                <w:lang w:eastAsia="ar-SA"/>
              </w:rPr>
            </w:pPr>
            <w:r>
              <w:t>0</w:t>
            </w:r>
          </w:p>
        </w:tc>
      </w:tr>
      <w:tr w:rsidR="00F37AFB" w:rsidRPr="00923400" w:rsidTr="004927EC">
        <w:trPr>
          <w:trHeight w:val="23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37AFB" w:rsidRPr="00923400" w:rsidRDefault="00F37AFB" w:rsidP="00923400">
            <w:pPr>
              <w:snapToGrid w:val="0"/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923400">
              <w:rPr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37AFB" w:rsidRPr="00923400" w:rsidRDefault="00F37AFB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88 0 802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37AFB" w:rsidRPr="00923400" w:rsidRDefault="00F37AFB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9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37AFB" w:rsidRPr="00923400" w:rsidRDefault="00F37AFB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37AFB" w:rsidRPr="00923400" w:rsidRDefault="00F37AFB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37AFB" w:rsidRPr="00923400" w:rsidRDefault="00F37AFB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37AFB" w:rsidRPr="00923400" w:rsidRDefault="00D05F91" w:rsidP="00923400">
            <w:pPr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AFB" w:rsidRPr="00923400" w:rsidRDefault="00237487" w:rsidP="00923400">
            <w:pPr>
              <w:jc w:val="center"/>
              <w:rPr>
                <w:lang w:eastAsia="ar-SA"/>
              </w:rPr>
            </w:pPr>
            <w:r>
              <w:t>0</w:t>
            </w:r>
          </w:p>
        </w:tc>
      </w:tr>
      <w:tr w:rsidR="00F37AFB" w:rsidRPr="00923400" w:rsidTr="004927EC">
        <w:trPr>
          <w:trHeight w:val="23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37AFB" w:rsidRPr="00923400" w:rsidRDefault="00F37AFB" w:rsidP="00923400">
            <w:pPr>
              <w:snapToGrid w:val="0"/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923400">
              <w:rPr>
                <w:b/>
                <w:bCs/>
                <w:i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37AFB" w:rsidRPr="00923400" w:rsidRDefault="00F37AFB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88 0 802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37AFB" w:rsidRPr="00923400" w:rsidRDefault="00F37AFB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9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37AFB" w:rsidRPr="00923400" w:rsidRDefault="00F37AFB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37AFB" w:rsidRPr="00923400" w:rsidRDefault="00F37AFB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37AFB" w:rsidRPr="00923400" w:rsidRDefault="00F37AFB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37AFB" w:rsidRPr="00923400" w:rsidRDefault="00D05F91" w:rsidP="00923400">
            <w:pPr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AFB" w:rsidRPr="00923400" w:rsidRDefault="00237487" w:rsidP="00923400">
            <w:pPr>
              <w:jc w:val="center"/>
              <w:rPr>
                <w:lang w:val="en-US" w:eastAsia="ar-SA"/>
              </w:rPr>
            </w:pPr>
            <w:r>
              <w:t>0</w:t>
            </w:r>
          </w:p>
        </w:tc>
      </w:tr>
      <w:tr w:rsidR="00F37AFB" w:rsidRPr="00923400" w:rsidTr="004927EC">
        <w:trPr>
          <w:trHeight w:val="23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7AFB" w:rsidRPr="00923400" w:rsidRDefault="00F37AFB" w:rsidP="00D05F91">
            <w:pPr>
              <w:pStyle w:val="ab"/>
              <w:rPr>
                <w:lang w:eastAsia="ar-SA"/>
              </w:rPr>
            </w:pPr>
            <w:r w:rsidRPr="00923400"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37AFB" w:rsidRPr="00923400" w:rsidRDefault="00F37AFB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88 0 802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37AFB" w:rsidRPr="00923400" w:rsidRDefault="00F37AFB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9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37AFB" w:rsidRPr="00923400" w:rsidRDefault="00F37AFB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37AFB" w:rsidRPr="00923400" w:rsidRDefault="00F37AFB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37AFB" w:rsidRPr="00923400" w:rsidRDefault="00F37AFB" w:rsidP="00D05F91">
            <w:pPr>
              <w:snapToGrid w:val="0"/>
              <w:jc w:val="center"/>
              <w:rPr>
                <w:lang w:eastAsia="ar-SA"/>
              </w:rPr>
            </w:pPr>
            <w:r w:rsidRPr="00923400">
              <w:t>4</w:t>
            </w:r>
            <w:r w:rsidR="00D05F91">
              <w:t>1</w:t>
            </w:r>
            <w:r w:rsidRPr="00923400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37AFB" w:rsidRPr="00923400" w:rsidRDefault="00D05F91" w:rsidP="00923400">
            <w:pPr>
              <w:jc w:val="center"/>
              <w:rPr>
                <w:lang w:eastAsia="ar-SA"/>
              </w:rPr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7AFB" w:rsidRPr="00923400" w:rsidRDefault="00237487" w:rsidP="00923400">
            <w:pPr>
              <w:jc w:val="center"/>
              <w:rPr>
                <w:lang w:eastAsia="ar-SA"/>
              </w:rPr>
            </w:pPr>
            <w:r>
              <w:t>0</w:t>
            </w:r>
          </w:p>
        </w:tc>
      </w:tr>
      <w:tr w:rsidR="00D91075" w:rsidRPr="00923400" w:rsidTr="004927EC">
        <w:trPr>
          <w:trHeight w:val="236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91075" w:rsidRPr="00EF0537" w:rsidRDefault="00CA2E6D" w:rsidP="00290422">
            <w:pPr>
              <w:tabs>
                <w:tab w:val="left" w:pos="1519"/>
              </w:tabs>
              <w:snapToGrid w:val="0"/>
              <w:rPr>
                <w:b/>
                <w:bCs/>
                <w:i/>
                <w:iCs/>
                <w:color w:val="FF0000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1075">
              <w:rPr>
                <w:lang w:eastAsia="ar-SA"/>
              </w:rPr>
              <w:t>Предоставление жилых помещений детям</w:t>
            </w:r>
            <w:r w:rsidR="00D91075" w:rsidRPr="000C56B2">
              <w:rPr>
                <w:lang w:eastAsia="ar-SA"/>
              </w:rPr>
              <w:t>-сирот</w:t>
            </w:r>
            <w:r w:rsidR="00D91075">
              <w:rPr>
                <w:lang w:eastAsia="ar-SA"/>
              </w:rPr>
              <w:t>ам и детям</w:t>
            </w:r>
            <w:r w:rsidR="00D91075" w:rsidRPr="000C56B2">
              <w:rPr>
                <w:lang w:eastAsia="ar-SA"/>
              </w:rPr>
              <w:t xml:space="preserve">, </w:t>
            </w:r>
            <w:r w:rsidR="00D91075">
              <w:rPr>
                <w:lang w:eastAsia="ar-SA"/>
              </w:rPr>
              <w:t>оставшимся</w:t>
            </w:r>
            <w:r w:rsidR="00DB002B">
              <w:rPr>
                <w:lang w:eastAsia="ar-SA"/>
              </w:rPr>
              <w:t xml:space="preserve"> </w:t>
            </w:r>
            <w:r w:rsidR="00D91075">
              <w:rPr>
                <w:lang w:eastAsia="ar-SA"/>
              </w:rPr>
              <w:t xml:space="preserve">без попечения родителей, </w:t>
            </w:r>
            <w:r w:rsidR="00D91075" w:rsidRPr="000C56B2">
              <w:rPr>
                <w:lang w:eastAsia="ar-SA"/>
              </w:rPr>
              <w:t xml:space="preserve"> лиц</w:t>
            </w:r>
            <w:r w:rsidR="00D91075">
              <w:rPr>
                <w:lang w:eastAsia="ar-SA"/>
              </w:rPr>
              <w:t>ам</w:t>
            </w:r>
            <w:r w:rsidR="00D91075" w:rsidRPr="000C56B2">
              <w:rPr>
                <w:lang w:eastAsia="ar-SA"/>
              </w:rPr>
              <w:t xml:space="preserve"> из их числа</w:t>
            </w:r>
            <w:r w:rsidR="00DB002B">
              <w:rPr>
                <w:lang w:eastAsia="ar-SA"/>
              </w:rPr>
              <w:t xml:space="preserve"> </w:t>
            </w:r>
            <w:r w:rsidR="00D91075" w:rsidRPr="000C56B2">
              <w:rPr>
                <w:lang w:eastAsia="ar-SA"/>
              </w:rPr>
              <w:t xml:space="preserve">по </w:t>
            </w:r>
            <w:r w:rsidR="00D91075">
              <w:rPr>
                <w:lang w:eastAsia="ar-SA"/>
              </w:rPr>
              <w:t xml:space="preserve">договорам </w:t>
            </w:r>
            <w:r w:rsidR="00D91075" w:rsidRPr="000C56B2">
              <w:rPr>
                <w:lang w:eastAsia="ar-SA"/>
              </w:rPr>
              <w:t>найма</w:t>
            </w:r>
            <w:r w:rsidR="00D91075">
              <w:rPr>
                <w:lang w:eastAsia="ar-SA"/>
              </w:rPr>
              <w:t xml:space="preserve"> специ</w:t>
            </w:r>
            <w:r w:rsidR="00D91075">
              <w:rPr>
                <w:lang w:eastAsia="ar-SA"/>
              </w:rPr>
              <w:t>а</w:t>
            </w:r>
            <w:r w:rsidR="00D91075">
              <w:rPr>
                <w:lang w:eastAsia="ar-SA"/>
              </w:rPr>
              <w:t>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91075" w:rsidRPr="00923400" w:rsidRDefault="00D9107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88 0 8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1075" w:rsidRPr="00923400" w:rsidRDefault="00D91075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1075" w:rsidRPr="00923400" w:rsidRDefault="00D91075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1075" w:rsidRPr="00923400" w:rsidRDefault="00D91075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1075" w:rsidRPr="00923400" w:rsidRDefault="00D91075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91075" w:rsidRPr="00923400" w:rsidRDefault="00D91075" w:rsidP="00923400">
            <w:pPr>
              <w:jc w:val="center"/>
              <w:rPr>
                <w:lang w:eastAsia="ar-SA"/>
              </w:rPr>
            </w:pPr>
            <w:r w:rsidRPr="00923400">
              <w:t>986,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1075" w:rsidRPr="00923400" w:rsidRDefault="00D91075" w:rsidP="00923400">
            <w:pPr>
              <w:jc w:val="center"/>
              <w:rPr>
                <w:lang w:eastAsia="ar-SA"/>
              </w:rPr>
            </w:pPr>
            <w:r w:rsidRPr="00923400">
              <w:t>986,238</w:t>
            </w:r>
          </w:p>
        </w:tc>
      </w:tr>
      <w:tr w:rsidR="00D91075" w:rsidRPr="00923400" w:rsidTr="004927EC">
        <w:trPr>
          <w:trHeight w:val="23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91075" w:rsidRPr="00923400" w:rsidRDefault="00D91075" w:rsidP="00923400">
            <w:pPr>
              <w:snapToGrid w:val="0"/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923400">
              <w:t>Администрация  муниципального о</w:t>
            </w:r>
            <w:r w:rsidRPr="00923400">
              <w:t>б</w:t>
            </w:r>
            <w:r w:rsidRPr="00923400">
              <w:t>разования «</w:t>
            </w:r>
            <w:proofErr w:type="spellStart"/>
            <w:r w:rsidRPr="00923400">
              <w:t>Велижский</w:t>
            </w:r>
            <w:proofErr w:type="spellEnd"/>
            <w:r w:rsidRPr="00923400">
              <w:t xml:space="preserve"> район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91075" w:rsidRPr="00923400" w:rsidRDefault="00D9107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88 0 802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91075" w:rsidRPr="00923400" w:rsidRDefault="00D9107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9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1075" w:rsidRPr="00923400" w:rsidRDefault="00D91075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1075" w:rsidRPr="00923400" w:rsidRDefault="00D91075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1075" w:rsidRPr="00923400" w:rsidRDefault="00D91075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91075" w:rsidRPr="00923400" w:rsidRDefault="00D91075" w:rsidP="00923400">
            <w:pPr>
              <w:jc w:val="center"/>
              <w:rPr>
                <w:lang w:eastAsia="ar-SA"/>
              </w:rPr>
            </w:pPr>
            <w:r w:rsidRPr="00923400">
              <w:t>986,23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1075" w:rsidRPr="00923400" w:rsidRDefault="00D91075" w:rsidP="00923400">
            <w:pPr>
              <w:jc w:val="center"/>
              <w:rPr>
                <w:lang w:eastAsia="ar-SA"/>
              </w:rPr>
            </w:pPr>
            <w:r w:rsidRPr="00923400">
              <w:t>986,238</w:t>
            </w:r>
          </w:p>
        </w:tc>
      </w:tr>
      <w:tr w:rsidR="00D91075" w:rsidRPr="00923400" w:rsidTr="004927EC">
        <w:trPr>
          <w:trHeight w:val="23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91075" w:rsidRPr="00923400" w:rsidRDefault="00D91075" w:rsidP="00923400">
            <w:pPr>
              <w:snapToGrid w:val="0"/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923400">
              <w:rPr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91075" w:rsidRPr="00923400" w:rsidRDefault="00D9107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88 0 802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91075" w:rsidRPr="00923400" w:rsidRDefault="00D9107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9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91075" w:rsidRPr="00923400" w:rsidRDefault="00D9107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1075" w:rsidRPr="00923400" w:rsidRDefault="00D91075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1075" w:rsidRPr="00923400" w:rsidRDefault="00D91075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91075" w:rsidRPr="00923400" w:rsidRDefault="00D91075" w:rsidP="00923400">
            <w:pPr>
              <w:jc w:val="center"/>
              <w:rPr>
                <w:lang w:eastAsia="ar-SA"/>
              </w:rPr>
            </w:pPr>
            <w:r w:rsidRPr="00923400">
              <w:t>986,23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1075" w:rsidRPr="00923400" w:rsidRDefault="00D91075" w:rsidP="00923400">
            <w:pPr>
              <w:jc w:val="center"/>
              <w:rPr>
                <w:lang w:eastAsia="ar-SA"/>
              </w:rPr>
            </w:pPr>
            <w:r w:rsidRPr="00923400">
              <w:t>986,238</w:t>
            </w:r>
          </w:p>
        </w:tc>
      </w:tr>
      <w:tr w:rsidR="00D91075" w:rsidRPr="00923400" w:rsidTr="004927EC">
        <w:trPr>
          <w:trHeight w:val="23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91075" w:rsidRPr="00923400" w:rsidRDefault="00D91075" w:rsidP="00923400">
            <w:pPr>
              <w:snapToGrid w:val="0"/>
              <w:rPr>
                <w:b/>
                <w:bCs/>
                <w:i/>
                <w:iCs/>
                <w:color w:val="000000"/>
                <w:lang w:eastAsia="ar-SA"/>
              </w:rPr>
            </w:pPr>
            <w:r w:rsidRPr="00923400">
              <w:rPr>
                <w:b/>
                <w:bCs/>
                <w:i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91075" w:rsidRPr="00923400" w:rsidRDefault="00D9107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88 0 802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91075" w:rsidRPr="00923400" w:rsidRDefault="00D9107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9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91075" w:rsidRPr="00923400" w:rsidRDefault="00D9107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91075" w:rsidRPr="00923400" w:rsidRDefault="00D9107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1075" w:rsidRPr="00923400" w:rsidRDefault="00D91075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91075" w:rsidRPr="00923400" w:rsidRDefault="00D91075" w:rsidP="00923400">
            <w:pPr>
              <w:jc w:val="center"/>
              <w:rPr>
                <w:lang w:eastAsia="ar-SA"/>
              </w:rPr>
            </w:pPr>
            <w:r w:rsidRPr="00923400">
              <w:t>986,23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1075" w:rsidRPr="00923400" w:rsidRDefault="00D91075" w:rsidP="00923400">
            <w:pPr>
              <w:jc w:val="center"/>
              <w:rPr>
                <w:lang w:val="en-US" w:eastAsia="ar-SA"/>
              </w:rPr>
            </w:pPr>
            <w:r w:rsidRPr="00923400">
              <w:t>986,238</w:t>
            </w:r>
          </w:p>
        </w:tc>
      </w:tr>
      <w:tr w:rsidR="00D91075" w:rsidRPr="00923400" w:rsidTr="004927EC">
        <w:trPr>
          <w:trHeight w:val="236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075" w:rsidRPr="00923400" w:rsidRDefault="00D91075" w:rsidP="00FB2C77">
            <w:pPr>
              <w:pStyle w:val="ab"/>
              <w:rPr>
                <w:lang w:eastAsia="ar-SA"/>
              </w:rPr>
            </w:pPr>
            <w:r w:rsidRPr="00923400"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91075" w:rsidRPr="00923400" w:rsidRDefault="00D9107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88 0 802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91075" w:rsidRPr="00923400" w:rsidRDefault="00D9107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9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91075" w:rsidRPr="00923400" w:rsidRDefault="00D9107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91075" w:rsidRPr="00923400" w:rsidRDefault="00D91075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91075" w:rsidRPr="00923400" w:rsidRDefault="00D91075" w:rsidP="002B332B">
            <w:pPr>
              <w:snapToGrid w:val="0"/>
              <w:jc w:val="center"/>
              <w:rPr>
                <w:lang w:eastAsia="ar-SA"/>
              </w:rPr>
            </w:pPr>
            <w:r w:rsidRPr="00923400">
              <w:t>4</w:t>
            </w:r>
            <w:r>
              <w:t>1</w:t>
            </w:r>
            <w:r w:rsidRPr="00923400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91075" w:rsidRPr="00923400" w:rsidRDefault="00D91075" w:rsidP="00923400">
            <w:pPr>
              <w:jc w:val="center"/>
              <w:rPr>
                <w:lang w:eastAsia="ar-SA"/>
              </w:rPr>
            </w:pPr>
            <w:r w:rsidRPr="00923400">
              <w:t>986,23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91075" w:rsidRPr="00923400" w:rsidRDefault="00D91075" w:rsidP="00923400">
            <w:pPr>
              <w:jc w:val="center"/>
              <w:rPr>
                <w:lang w:eastAsia="ar-SA"/>
              </w:rPr>
            </w:pPr>
            <w:r w:rsidRPr="00923400">
              <w:t>986,238</w:t>
            </w:r>
          </w:p>
        </w:tc>
      </w:tr>
    </w:tbl>
    <w:p w:rsidR="004A1135" w:rsidRPr="00923400" w:rsidRDefault="004A1135" w:rsidP="00923400">
      <w:pPr>
        <w:rPr>
          <w:b/>
          <w:sz w:val="28"/>
          <w:szCs w:val="28"/>
        </w:rPr>
      </w:pPr>
    </w:p>
    <w:p w:rsidR="00D6367C" w:rsidRPr="00923400" w:rsidRDefault="00D6367C" w:rsidP="00156083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В строках:</w:t>
      </w:r>
    </w:p>
    <w:tbl>
      <w:tblPr>
        <w:tblW w:w="9635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  <w:gridCol w:w="1134"/>
        <w:gridCol w:w="567"/>
        <w:gridCol w:w="708"/>
        <w:gridCol w:w="709"/>
        <w:gridCol w:w="567"/>
        <w:gridCol w:w="851"/>
        <w:gridCol w:w="1134"/>
      </w:tblGrid>
      <w:tr w:rsidR="00D6367C" w:rsidRPr="00923400" w:rsidTr="004927EC">
        <w:trPr>
          <w:trHeight w:val="1150"/>
        </w:trPr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67C" w:rsidRPr="00923400" w:rsidRDefault="00D6367C" w:rsidP="00FB2C77">
            <w:pPr>
              <w:pStyle w:val="ab"/>
              <w:rPr>
                <w:bCs/>
                <w:sz w:val="20"/>
                <w:szCs w:val="20"/>
              </w:rPr>
            </w:pPr>
            <w:r w:rsidRPr="00923400">
              <w:t>Обеспечение мероприятий по кап</w:t>
            </w:r>
            <w:r w:rsidRPr="00923400">
              <w:t>и</w:t>
            </w:r>
            <w:r w:rsidRPr="00923400">
              <w:t>тальному ремонту многоквартирных домов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b/>
              </w:rPr>
            </w:pPr>
            <w:r w:rsidRPr="00923400">
              <w:rPr>
                <w:b/>
              </w:rPr>
              <w:t>89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13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67C" w:rsidRPr="00923400" w:rsidRDefault="00D6367C" w:rsidP="00923400">
            <w:pPr>
              <w:jc w:val="center"/>
              <w:rPr>
                <w:b/>
              </w:rPr>
            </w:pPr>
            <w:r w:rsidRPr="00923400">
              <w:rPr>
                <w:b/>
              </w:rPr>
              <w:t>1366,0</w:t>
            </w:r>
          </w:p>
        </w:tc>
      </w:tr>
      <w:tr w:rsidR="00D6367C" w:rsidRPr="00923400" w:rsidTr="004927EC">
        <w:trPr>
          <w:trHeight w:val="236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67C" w:rsidRPr="00923400" w:rsidRDefault="00D6367C" w:rsidP="00FB2C77">
            <w:pPr>
              <w:pStyle w:val="ab"/>
              <w:rPr>
                <w:b/>
                <w:bCs/>
                <w:sz w:val="20"/>
                <w:szCs w:val="20"/>
                <w:lang w:eastAsia="ar-SA"/>
              </w:rPr>
            </w:pPr>
            <w:r w:rsidRPr="00923400">
              <w:rPr>
                <w:b/>
              </w:rPr>
              <w:t>Добровольный имущественный взнос Велижского городского пос</w:t>
            </w:r>
            <w:r w:rsidRPr="00923400">
              <w:rPr>
                <w:b/>
              </w:rPr>
              <w:t>е</w:t>
            </w:r>
            <w:r w:rsidRPr="00923400">
              <w:rPr>
                <w:b/>
              </w:rPr>
              <w:t>ления в некоммерческую организ</w:t>
            </w:r>
            <w:r w:rsidRPr="00923400">
              <w:rPr>
                <w:b/>
              </w:rPr>
              <w:t>а</w:t>
            </w:r>
            <w:r w:rsidRPr="00923400">
              <w:rPr>
                <w:b/>
              </w:rPr>
              <w:t>цию «Региональный фонд кап</w:t>
            </w:r>
            <w:r w:rsidRPr="00923400">
              <w:rPr>
                <w:b/>
              </w:rPr>
              <w:t>и</w:t>
            </w:r>
            <w:r w:rsidRPr="00923400">
              <w:rPr>
                <w:b/>
              </w:rPr>
              <w:t>тального ремонта многокварти</w:t>
            </w:r>
            <w:r w:rsidRPr="00923400">
              <w:rPr>
                <w:b/>
              </w:rPr>
              <w:t>р</w:t>
            </w:r>
            <w:r w:rsidRPr="00923400">
              <w:rPr>
                <w:b/>
              </w:rPr>
              <w:t>ных домов Смоленской области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89 0 65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367C" w:rsidRPr="00923400" w:rsidRDefault="00D6367C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367C" w:rsidRPr="00923400" w:rsidRDefault="00D6367C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367C" w:rsidRPr="00923400" w:rsidRDefault="00D6367C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367C" w:rsidRPr="00923400" w:rsidRDefault="00D6367C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1314.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67C" w:rsidRPr="00923400" w:rsidRDefault="00D6367C" w:rsidP="00923400">
            <w:pPr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1366.0</w:t>
            </w:r>
          </w:p>
        </w:tc>
      </w:tr>
      <w:tr w:rsidR="00D6367C" w:rsidRPr="00923400" w:rsidTr="004927EC">
        <w:trPr>
          <w:trHeight w:val="236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67C" w:rsidRPr="00923400" w:rsidRDefault="00D6367C" w:rsidP="00FB2C77">
            <w:pPr>
              <w:pStyle w:val="ab"/>
              <w:rPr>
                <w:b/>
                <w:bCs/>
                <w:lang w:eastAsia="ar-SA"/>
              </w:rPr>
            </w:pPr>
            <w:r w:rsidRPr="00923400">
              <w:rPr>
                <w:b/>
              </w:rPr>
              <w:t>Администрация  муниципального образования «</w:t>
            </w:r>
            <w:proofErr w:type="spellStart"/>
            <w:r w:rsidRPr="00923400">
              <w:rPr>
                <w:b/>
              </w:rPr>
              <w:t>Велижский</w:t>
            </w:r>
            <w:proofErr w:type="spellEnd"/>
            <w:r w:rsidRPr="00923400">
              <w:rPr>
                <w:b/>
              </w:rPr>
              <w:t xml:space="preserve"> район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89 0 65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367C" w:rsidRPr="00923400" w:rsidRDefault="00D6367C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367C" w:rsidRPr="00923400" w:rsidRDefault="00D6367C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367C" w:rsidRPr="00923400" w:rsidRDefault="00D6367C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1314.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67C" w:rsidRPr="00923400" w:rsidRDefault="00D6367C" w:rsidP="00923400">
            <w:pPr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1366.0</w:t>
            </w:r>
          </w:p>
        </w:tc>
      </w:tr>
      <w:tr w:rsidR="00D6367C" w:rsidRPr="00923400" w:rsidTr="004927EC">
        <w:trPr>
          <w:trHeight w:val="236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67C" w:rsidRPr="00FB2C77" w:rsidRDefault="00D6367C" w:rsidP="00FB2C77">
            <w:pPr>
              <w:pStyle w:val="ab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FB2C77">
              <w:rPr>
                <w:b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89 0 65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367C" w:rsidRPr="00923400" w:rsidRDefault="00D6367C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367C" w:rsidRPr="00923400" w:rsidRDefault="00D6367C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1314.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67C" w:rsidRPr="00923400" w:rsidRDefault="00D6367C" w:rsidP="00923400">
            <w:pPr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1366.0</w:t>
            </w:r>
          </w:p>
        </w:tc>
      </w:tr>
      <w:tr w:rsidR="00D6367C" w:rsidRPr="00923400" w:rsidTr="004927EC">
        <w:trPr>
          <w:trHeight w:val="236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67C" w:rsidRPr="00923400" w:rsidRDefault="00D6367C" w:rsidP="00FB2C77">
            <w:pPr>
              <w:pStyle w:val="ab"/>
              <w:rPr>
                <w:b/>
                <w:bCs/>
                <w:lang w:eastAsia="ar-SA"/>
              </w:rPr>
            </w:pPr>
            <w:r w:rsidRPr="00923400"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89 0 65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367C" w:rsidRPr="00923400" w:rsidRDefault="00D6367C" w:rsidP="00923400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1314.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67C" w:rsidRPr="00923400" w:rsidRDefault="00D6367C" w:rsidP="00923400">
            <w:pPr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1366.0</w:t>
            </w:r>
          </w:p>
        </w:tc>
      </w:tr>
      <w:tr w:rsidR="00D6367C" w:rsidRPr="00923400" w:rsidTr="004927EC">
        <w:trPr>
          <w:trHeight w:val="236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67C" w:rsidRPr="00923400" w:rsidRDefault="00D6367C" w:rsidP="00FB2C77">
            <w:pPr>
              <w:pStyle w:val="ab"/>
              <w:rPr>
                <w:bCs/>
                <w:lang w:eastAsia="ar-SA"/>
              </w:rPr>
            </w:pPr>
            <w:r w:rsidRPr="00923400">
              <w:rPr>
                <w:bCs/>
              </w:rPr>
              <w:t>Предоставление субсидий бюдже</w:t>
            </w:r>
            <w:r w:rsidRPr="00923400">
              <w:rPr>
                <w:bCs/>
              </w:rPr>
              <w:t>т</w:t>
            </w:r>
            <w:r w:rsidRPr="00923400">
              <w:rPr>
                <w:bCs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89 0 65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1314.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67C" w:rsidRPr="00923400" w:rsidRDefault="00D6367C" w:rsidP="00923400">
            <w:pPr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1366.0</w:t>
            </w:r>
          </w:p>
        </w:tc>
      </w:tr>
      <w:tr w:rsidR="00D6367C" w:rsidRPr="00923400" w:rsidTr="004927EC">
        <w:trPr>
          <w:trHeight w:val="236"/>
        </w:trPr>
        <w:tc>
          <w:tcPr>
            <w:tcW w:w="3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67C" w:rsidRPr="00923400" w:rsidRDefault="00D6367C" w:rsidP="00FB2C77">
            <w:pPr>
              <w:pStyle w:val="ab"/>
              <w:rPr>
                <w:bCs/>
                <w:iCs/>
                <w:lang w:eastAsia="ar-SA"/>
              </w:rPr>
            </w:pPr>
            <w:r w:rsidRPr="00923400">
              <w:rPr>
                <w:bCs/>
                <w:iCs/>
              </w:rPr>
              <w:t>Субсидии некоммерческим организ</w:t>
            </w:r>
            <w:r w:rsidRPr="00923400">
              <w:rPr>
                <w:bCs/>
                <w:iCs/>
              </w:rPr>
              <w:t>а</w:t>
            </w:r>
            <w:r w:rsidRPr="00923400">
              <w:rPr>
                <w:bCs/>
                <w:iCs/>
              </w:rPr>
              <w:t>циям (за исключением государстве</w:t>
            </w:r>
            <w:r w:rsidRPr="00923400">
              <w:rPr>
                <w:bCs/>
                <w:iCs/>
              </w:rPr>
              <w:t>н</w:t>
            </w:r>
            <w:r w:rsidRPr="00923400">
              <w:rPr>
                <w:bCs/>
                <w:iCs/>
              </w:rPr>
              <w:t>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89 0 65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90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snapToGrid w:val="0"/>
              <w:jc w:val="center"/>
              <w:rPr>
                <w:lang w:val="en-US" w:eastAsia="ar-SA"/>
              </w:rPr>
            </w:pPr>
            <w:r w:rsidRPr="00923400">
              <w:rPr>
                <w:lang w:val="en-US"/>
              </w:rPr>
              <w:t>63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367C" w:rsidRPr="00923400" w:rsidRDefault="00D6367C" w:rsidP="00923400">
            <w:pPr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1314.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6367C" w:rsidRPr="00923400" w:rsidRDefault="00D6367C" w:rsidP="00923400">
            <w:pPr>
              <w:jc w:val="center"/>
              <w:rPr>
                <w:lang w:eastAsia="ar-SA"/>
              </w:rPr>
            </w:pPr>
            <w:r w:rsidRPr="00923400">
              <w:rPr>
                <w:lang w:val="en-US"/>
              </w:rPr>
              <w:t>1366.0</w:t>
            </w:r>
          </w:p>
        </w:tc>
      </w:tr>
    </w:tbl>
    <w:p w:rsidR="00C54E61" w:rsidRDefault="00C54E61" w:rsidP="00923400">
      <w:pPr>
        <w:rPr>
          <w:sz w:val="28"/>
          <w:szCs w:val="28"/>
        </w:rPr>
      </w:pPr>
    </w:p>
    <w:p w:rsidR="00D6367C" w:rsidRDefault="00D6367C" w:rsidP="00A9118D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Цифру «1314,4» и «1366,0» заменить соответственно цифрами «1314,481» и «1366,091»</w:t>
      </w:r>
      <w:r w:rsidR="00D91075">
        <w:rPr>
          <w:sz w:val="28"/>
          <w:szCs w:val="28"/>
        </w:rPr>
        <w:t>.</w:t>
      </w:r>
    </w:p>
    <w:p w:rsidR="00D7229E" w:rsidRDefault="00D7229E" w:rsidP="00D7229E">
      <w:pPr>
        <w:ind w:firstLine="709"/>
        <w:jc w:val="both"/>
        <w:rPr>
          <w:sz w:val="28"/>
          <w:szCs w:val="28"/>
        </w:rPr>
      </w:pPr>
      <w:r w:rsidRPr="00923400">
        <w:rPr>
          <w:b/>
          <w:sz w:val="28"/>
          <w:szCs w:val="28"/>
          <w:lang w:val="en-US"/>
        </w:rPr>
        <w:t>II</w:t>
      </w:r>
      <w:r w:rsidRPr="00923400">
        <w:rPr>
          <w:sz w:val="28"/>
          <w:szCs w:val="28"/>
        </w:rPr>
        <w:t>. Настоящее решение вступает в силу с момента его подписания и подлежит опубликованию в газете «</w:t>
      </w:r>
      <w:proofErr w:type="spellStart"/>
      <w:r w:rsidRPr="00923400">
        <w:rPr>
          <w:sz w:val="28"/>
          <w:szCs w:val="28"/>
        </w:rPr>
        <w:t>Велижская</w:t>
      </w:r>
      <w:proofErr w:type="spellEnd"/>
      <w:r w:rsidRPr="00923400">
        <w:rPr>
          <w:sz w:val="28"/>
          <w:szCs w:val="28"/>
        </w:rPr>
        <w:t xml:space="preserve"> новь»</w:t>
      </w:r>
      <w:r>
        <w:rPr>
          <w:sz w:val="28"/>
          <w:szCs w:val="28"/>
        </w:rPr>
        <w:t>.</w:t>
      </w:r>
    </w:p>
    <w:p w:rsidR="00D7229E" w:rsidRDefault="00D7229E" w:rsidP="00D7229E">
      <w:pPr>
        <w:ind w:firstLine="709"/>
        <w:jc w:val="both"/>
        <w:rPr>
          <w:sz w:val="28"/>
          <w:szCs w:val="28"/>
        </w:rPr>
      </w:pPr>
    </w:p>
    <w:tbl>
      <w:tblPr>
        <w:tblStyle w:val="a8"/>
        <w:tblpPr w:leftFromText="180" w:rightFromText="180" w:vertAnchor="text" w:horzAnchor="margin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43C6F" w:rsidTr="00543C6F">
        <w:trPr>
          <w:trHeight w:val="581"/>
        </w:trPr>
        <w:tc>
          <w:tcPr>
            <w:tcW w:w="4785" w:type="dxa"/>
          </w:tcPr>
          <w:p w:rsidR="00543C6F" w:rsidRPr="00D7229E" w:rsidRDefault="00543C6F" w:rsidP="00543C6F">
            <w:pPr>
              <w:pStyle w:val="ab"/>
              <w:rPr>
                <w:sz w:val="28"/>
                <w:szCs w:val="28"/>
              </w:rPr>
            </w:pPr>
            <w:r w:rsidRPr="00D7229E">
              <w:rPr>
                <w:sz w:val="28"/>
                <w:szCs w:val="28"/>
              </w:rPr>
              <w:t>Глава муниципального образова</w:t>
            </w:r>
            <w:r>
              <w:rPr>
                <w:sz w:val="28"/>
                <w:szCs w:val="28"/>
              </w:rPr>
              <w:t>н</w:t>
            </w:r>
            <w:r w:rsidRPr="00D7229E">
              <w:rPr>
                <w:sz w:val="28"/>
                <w:szCs w:val="28"/>
              </w:rPr>
              <w:t xml:space="preserve">ия </w:t>
            </w:r>
          </w:p>
          <w:p w:rsidR="00543C6F" w:rsidRDefault="00543C6F" w:rsidP="00543C6F">
            <w:pPr>
              <w:rPr>
                <w:sz w:val="28"/>
                <w:szCs w:val="28"/>
              </w:rPr>
            </w:pPr>
            <w:r w:rsidRPr="00D7229E">
              <w:rPr>
                <w:sz w:val="28"/>
                <w:szCs w:val="28"/>
              </w:rPr>
              <w:t>Велижское городское поселение</w:t>
            </w:r>
          </w:p>
        </w:tc>
        <w:tc>
          <w:tcPr>
            <w:tcW w:w="4785" w:type="dxa"/>
          </w:tcPr>
          <w:p w:rsidR="00543C6F" w:rsidRDefault="00543C6F" w:rsidP="00543C6F">
            <w:pPr>
              <w:ind w:right="-143"/>
              <w:rPr>
                <w:sz w:val="28"/>
                <w:szCs w:val="28"/>
              </w:rPr>
            </w:pPr>
          </w:p>
          <w:p w:rsidR="00543C6F" w:rsidRDefault="00543C6F" w:rsidP="00543C6F">
            <w:pPr>
              <w:pStyle w:val="ab"/>
              <w:jc w:val="right"/>
              <w:rPr>
                <w:sz w:val="28"/>
                <w:szCs w:val="28"/>
              </w:rPr>
            </w:pPr>
            <w:r w:rsidRPr="00D7229E">
              <w:rPr>
                <w:sz w:val="28"/>
                <w:szCs w:val="28"/>
              </w:rPr>
              <w:t xml:space="preserve">В.М. </w:t>
            </w:r>
            <w:proofErr w:type="spellStart"/>
            <w:r w:rsidRPr="00D7229E">
              <w:rPr>
                <w:sz w:val="28"/>
                <w:szCs w:val="28"/>
              </w:rPr>
              <w:t>Глушаков</w:t>
            </w:r>
            <w:proofErr w:type="spellEnd"/>
          </w:p>
        </w:tc>
      </w:tr>
    </w:tbl>
    <w:p w:rsidR="00D7229E" w:rsidRPr="00923400" w:rsidRDefault="00D7229E" w:rsidP="00D7229E">
      <w:pPr>
        <w:ind w:firstLine="709"/>
        <w:jc w:val="both"/>
        <w:rPr>
          <w:sz w:val="28"/>
          <w:szCs w:val="28"/>
        </w:rPr>
      </w:pPr>
    </w:p>
    <w:p w:rsidR="00D91075" w:rsidRDefault="00543C6F" w:rsidP="00543C6F">
      <w:pPr>
        <w:rPr>
          <w:b/>
        </w:rPr>
      </w:pPr>
      <w:r>
        <w:rPr>
          <w:sz w:val="28"/>
          <w:szCs w:val="28"/>
        </w:rPr>
        <w:t xml:space="preserve">                                       </w:t>
      </w:r>
      <w:r w:rsidR="00D91075">
        <w:rPr>
          <w:b/>
        </w:rPr>
        <w:t>Верхний предел муниципального долга</w:t>
      </w:r>
    </w:p>
    <w:p w:rsidR="00D91075" w:rsidRDefault="00D91075" w:rsidP="00D91075">
      <w:pPr>
        <w:rPr>
          <w:b/>
        </w:rPr>
      </w:pPr>
      <w:r>
        <w:rPr>
          <w:b/>
        </w:rPr>
        <w:t xml:space="preserve">                                                       муниципального образования </w:t>
      </w:r>
    </w:p>
    <w:p w:rsidR="00D91075" w:rsidRDefault="00D91075" w:rsidP="00D91075">
      <w:pPr>
        <w:rPr>
          <w:b/>
        </w:rPr>
      </w:pPr>
      <w:r>
        <w:rPr>
          <w:b/>
        </w:rPr>
        <w:t xml:space="preserve">                                    Велижское городское поселение на 1 января 2015 года</w:t>
      </w:r>
    </w:p>
    <w:p w:rsidR="00D91075" w:rsidRDefault="00D91075" w:rsidP="00D91075">
      <w:pPr>
        <w:rPr>
          <w:b/>
        </w:rPr>
      </w:pPr>
    </w:p>
    <w:p w:rsidR="00D91075" w:rsidRDefault="00D91075" w:rsidP="00D91075">
      <w:pPr>
        <w:rPr>
          <w:b/>
        </w:rPr>
      </w:pPr>
    </w:p>
    <w:p w:rsidR="00D91075" w:rsidRDefault="00D91075" w:rsidP="00D91075">
      <w:r>
        <w:t xml:space="preserve">       Верхний предел муниципального долга на 1 января 2015 года по долговым обязател</w:t>
      </w:r>
      <w:r>
        <w:t>ь</w:t>
      </w:r>
      <w:r>
        <w:t xml:space="preserve">ствам устанавливается в сумме </w:t>
      </w:r>
      <w:r>
        <w:rPr>
          <w:b/>
        </w:rPr>
        <w:t>5</w:t>
      </w:r>
      <w:r>
        <w:rPr>
          <w:b/>
          <w:lang w:val="en-US"/>
        </w:rPr>
        <w:t> </w:t>
      </w:r>
      <w:r>
        <w:rPr>
          <w:b/>
        </w:rPr>
        <w:t>681,152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 w:rsidR="00663F52">
        <w:t>.</w:t>
      </w:r>
    </w:p>
    <w:p w:rsidR="00D91075" w:rsidRDefault="00D91075" w:rsidP="00D91075"/>
    <w:p w:rsidR="00D91075" w:rsidRDefault="00D91075" w:rsidP="00D91075"/>
    <w:p w:rsidR="00D91075" w:rsidRDefault="00D91075" w:rsidP="00457F93">
      <w:pPr>
        <w:jc w:val="center"/>
        <w:rPr>
          <w:b/>
        </w:rPr>
      </w:pPr>
      <w:r>
        <w:rPr>
          <w:b/>
        </w:rPr>
        <w:t>Обязательства, действующие на 1 января 2014года</w:t>
      </w:r>
    </w:p>
    <w:p w:rsidR="00D91075" w:rsidRDefault="00D91075" w:rsidP="00D91075"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141"/>
        <w:gridCol w:w="2141"/>
        <w:gridCol w:w="2141"/>
        <w:gridCol w:w="2141"/>
      </w:tblGrid>
      <w:tr w:rsidR="00D91075" w:rsidTr="00D910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>
            <w:r>
              <w:t>№</w:t>
            </w:r>
          </w:p>
          <w:p w:rsidR="00D91075" w:rsidRDefault="00D91075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>
            <w:r>
              <w:t>Вид долгового обязательств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</w:pPr>
            <w:r>
              <w:t>Сумма по состо</w:t>
            </w:r>
            <w:r>
              <w:t>я</w:t>
            </w:r>
            <w:r>
              <w:t>нию на 1 января 2014год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</w:pPr>
            <w:r>
              <w:t>Сумма погашения в 201</w:t>
            </w:r>
            <w:r>
              <w:rPr>
                <w:lang w:val="en-US"/>
              </w:rPr>
              <w:t>4</w:t>
            </w:r>
            <w:r>
              <w:t xml:space="preserve"> год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</w:pPr>
            <w:r>
              <w:t>Сумма по состо</w:t>
            </w:r>
            <w:r>
              <w:t>я</w:t>
            </w:r>
            <w:r>
              <w:t>нию на 1 января 2015 года</w:t>
            </w:r>
          </w:p>
        </w:tc>
      </w:tr>
      <w:tr w:rsidR="00D91075" w:rsidTr="00D910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>
            <w:r>
              <w:t>1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>
            <w:r>
              <w:t>Кредиты, пол</w:t>
            </w:r>
            <w:r>
              <w:t>у</w:t>
            </w:r>
            <w:r>
              <w:t>ченные местным бюджетом от кр</w:t>
            </w:r>
            <w:r>
              <w:t>е</w:t>
            </w:r>
            <w:r>
              <w:t>дитных организ</w:t>
            </w:r>
            <w:r>
              <w:t>а</w:t>
            </w:r>
            <w:r>
              <w:t>ций, в том числе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</w:pPr>
            <w: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</w:pPr>
            <w:r>
              <w:t>0</w:t>
            </w:r>
          </w:p>
        </w:tc>
      </w:tr>
      <w:tr w:rsidR="00D91075" w:rsidTr="00D910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>
            <w:r>
              <w:t>1.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>
            <w:r>
              <w:t>Кредиты, пол</w:t>
            </w:r>
            <w:r>
              <w:t>у</w:t>
            </w:r>
            <w:r>
              <w:t>ченные местным бюджетом от кр</w:t>
            </w:r>
            <w:r>
              <w:t>е</w:t>
            </w:r>
            <w:r>
              <w:t>дитных организ</w:t>
            </w:r>
            <w:r>
              <w:t>а</w:t>
            </w:r>
            <w:r>
              <w:t>ций для частичн</w:t>
            </w:r>
            <w:r>
              <w:t>о</w:t>
            </w:r>
            <w:r>
              <w:t>го покрытия д</w:t>
            </w:r>
            <w:r>
              <w:t>е</w:t>
            </w:r>
            <w:r>
              <w:t>фицита бюдже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</w:pPr>
            <w: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</w:pPr>
            <w:r>
              <w:t>0</w:t>
            </w:r>
          </w:p>
        </w:tc>
      </w:tr>
      <w:tr w:rsidR="00D91075" w:rsidTr="00D910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>
            <w:r>
              <w:t>2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>
            <w:r>
              <w:t>Бюджетные кр</w:t>
            </w:r>
            <w:r>
              <w:t>е</w:t>
            </w:r>
            <w:r>
              <w:t>диты от других бюджетов бю</w:t>
            </w:r>
            <w:r>
              <w:t>д</w:t>
            </w:r>
            <w:r>
              <w:t>жетной системы Российской Фед</w:t>
            </w:r>
            <w:r>
              <w:t>е</w:t>
            </w:r>
            <w:r>
              <w:t>рации, в том чи</w:t>
            </w:r>
            <w:r>
              <w:t>с</w:t>
            </w:r>
            <w:r>
              <w:t>ле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</w:pPr>
            <w:r>
              <w:rPr>
                <w:lang w:val="en-US"/>
              </w:rPr>
              <w:t>5681.15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4.05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97.094</w:t>
            </w:r>
          </w:p>
        </w:tc>
      </w:tr>
      <w:tr w:rsidR="00D91075" w:rsidTr="00D910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>
            <w:r>
              <w:t>2.1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>
            <w:r>
              <w:t>Бюджетный кр</w:t>
            </w:r>
            <w:r>
              <w:t>е</w:t>
            </w:r>
            <w:r>
              <w:t>дит для частичн</w:t>
            </w:r>
            <w:r>
              <w:t>о</w:t>
            </w:r>
            <w:r>
              <w:t>го покрытия д</w:t>
            </w:r>
            <w:r>
              <w:t>е</w:t>
            </w:r>
            <w:r>
              <w:t>фицита местного бюдже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</w:pPr>
            <w:r>
              <w:rPr>
                <w:lang w:val="en-US"/>
              </w:rPr>
              <w:t>5681.15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4.05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97.094</w:t>
            </w:r>
          </w:p>
        </w:tc>
      </w:tr>
      <w:tr w:rsidR="00D91075" w:rsidTr="00D910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75" w:rsidRDefault="00D91075"/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>
            <w:r>
              <w:t>Итого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81.15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4.05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97.094</w:t>
            </w:r>
          </w:p>
        </w:tc>
      </w:tr>
    </w:tbl>
    <w:p w:rsidR="00D91075" w:rsidRDefault="00D91075" w:rsidP="00D91075">
      <w:pPr>
        <w:rPr>
          <w:b/>
        </w:rPr>
      </w:pPr>
    </w:p>
    <w:p w:rsidR="00663F52" w:rsidRDefault="00663F52" w:rsidP="00D91075">
      <w:pPr>
        <w:rPr>
          <w:b/>
        </w:rPr>
      </w:pPr>
    </w:p>
    <w:p w:rsidR="00D7229E" w:rsidRDefault="00D7229E" w:rsidP="00D7229E">
      <w:pPr>
        <w:jc w:val="center"/>
        <w:rPr>
          <w:b/>
        </w:rPr>
      </w:pPr>
    </w:p>
    <w:p w:rsidR="00D7229E" w:rsidRDefault="00D7229E" w:rsidP="00D7229E">
      <w:pPr>
        <w:jc w:val="center"/>
        <w:rPr>
          <w:b/>
        </w:rPr>
      </w:pPr>
    </w:p>
    <w:p w:rsidR="00D7229E" w:rsidRDefault="00D7229E" w:rsidP="00D7229E">
      <w:pPr>
        <w:jc w:val="center"/>
        <w:rPr>
          <w:b/>
        </w:rPr>
      </w:pPr>
    </w:p>
    <w:p w:rsidR="00D7229E" w:rsidRDefault="00D7229E" w:rsidP="00D7229E">
      <w:pPr>
        <w:jc w:val="center"/>
        <w:rPr>
          <w:b/>
        </w:rPr>
      </w:pPr>
    </w:p>
    <w:p w:rsidR="00D7229E" w:rsidRDefault="00D7229E" w:rsidP="00D7229E">
      <w:pPr>
        <w:jc w:val="center"/>
        <w:rPr>
          <w:b/>
        </w:rPr>
      </w:pPr>
    </w:p>
    <w:p w:rsidR="00D7229E" w:rsidRDefault="00D7229E" w:rsidP="00D7229E">
      <w:pPr>
        <w:jc w:val="center"/>
        <w:rPr>
          <w:b/>
        </w:rPr>
      </w:pPr>
    </w:p>
    <w:p w:rsidR="00D7229E" w:rsidRDefault="00D7229E" w:rsidP="00D7229E">
      <w:pPr>
        <w:jc w:val="center"/>
        <w:rPr>
          <w:b/>
        </w:rPr>
      </w:pPr>
    </w:p>
    <w:p w:rsidR="00D7229E" w:rsidRDefault="00D7229E" w:rsidP="00D7229E">
      <w:pPr>
        <w:jc w:val="center"/>
        <w:rPr>
          <w:b/>
        </w:rPr>
      </w:pPr>
    </w:p>
    <w:p w:rsidR="00D7229E" w:rsidRDefault="00D7229E" w:rsidP="00D7229E">
      <w:pPr>
        <w:jc w:val="center"/>
        <w:rPr>
          <w:b/>
        </w:rPr>
      </w:pPr>
    </w:p>
    <w:p w:rsidR="00D7229E" w:rsidRDefault="00D7229E" w:rsidP="00D7229E">
      <w:pPr>
        <w:jc w:val="center"/>
        <w:rPr>
          <w:b/>
        </w:rPr>
      </w:pPr>
    </w:p>
    <w:p w:rsidR="00D7229E" w:rsidRDefault="00D7229E" w:rsidP="00D7229E">
      <w:pPr>
        <w:jc w:val="center"/>
        <w:rPr>
          <w:b/>
        </w:rPr>
      </w:pPr>
    </w:p>
    <w:p w:rsidR="00D91075" w:rsidRDefault="00D91075" w:rsidP="00D7229E">
      <w:pPr>
        <w:jc w:val="center"/>
        <w:rPr>
          <w:b/>
        </w:rPr>
      </w:pPr>
      <w:r>
        <w:rPr>
          <w:b/>
        </w:rPr>
        <w:t>Верхний предел муниципального долга</w:t>
      </w:r>
    </w:p>
    <w:p w:rsidR="00D91075" w:rsidRDefault="00D91075" w:rsidP="00D7229E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D91075" w:rsidRDefault="00D91075" w:rsidP="00D7229E">
      <w:pPr>
        <w:jc w:val="center"/>
        <w:rPr>
          <w:b/>
        </w:rPr>
      </w:pPr>
      <w:r>
        <w:rPr>
          <w:b/>
        </w:rPr>
        <w:t>Велижское городское поселение на 1 января 2016 года</w:t>
      </w:r>
    </w:p>
    <w:p w:rsidR="00D91075" w:rsidRDefault="00D91075" w:rsidP="00D91075">
      <w:pPr>
        <w:rPr>
          <w:b/>
        </w:rPr>
      </w:pPr>
    </w:p>
    <w:p w:rsidR="00D91075" w:rsidRDefault="00D91075" w:rsidP="00D91075">
      <w:pPr>
        <w:rPr>
          <w:b/>
        </w:rPr>
      </w:pPr>
    </w:p>
    <w:p w:rsidR="00D91075" w:rsidRDefault="00D91075" w:rsidP="00D91075">
      <w:r>
        <w:t xml:space="preserve">       Верхний предел муниципального долга на 1 января 2016 года по долговым обязател</w:t>
      </w:r>
      <w:r>
        <w:t>ь</w:t>
      </w:r>
      <w:r>
        <w:t xml:space="preserve">ствам устанавливается в сумме </w:t>
      </w:r>
      <w:r>
        <w:rPr>
          <w:b/>
        </w:rPr>
        <w:t>5 681,152</w:t>
      </w:r>
      <w:r>
        <w:t>тыс</w:t>
      </w:r>
      <w:proofErr w:type="gramStart"/>
      <w:r>
        <w:t>.р</w:t>
      </w:r>
      <w:proofErr w:type="gramEnd"/>
      <w:r>
        <w:t>ублей</w:t>
      </w:r>
    </w:p>
    <w:p w:rsidR="00D91075" w:rsidRDefault="00D91075" w:rsidP="00D91075"/>
    <w:p w:rsidR="00D91075" w:rsidRDefault="00D91075" w:rsidP="00D91075"/>
    <w:p w:rsidR="00D91075" w:rsidRDefault="00D91075" w:rsidP="00457F93">
      <w:pPr>
        <w:jc w:val="center"/>
        <w:rPr>
          <w:b/>
        </w:rPr>
      </w:pPr>
      <w:r>
        <w:rPr>
          <w:b/>
        </w:rPr>
        <w:t>Обязательства, действующие на 1 января 201</w:t>
      </w:r>
      <w:r w:rsidRPr="00D91075">
        <w:rPr>
          <w:b/>
        </w:rPr>
        <w:t>5</w:t>
      </w:r>
      <w:r>
        <w:rPr>
          <w:b/>
        </w:rPr>
        <w:t xml:space="preserve"> года</w:t>
      </w:r>
    </w:p>
    <w:p w:rsidR="00D91075" w:rsidRDefault="00D91075" w:rsidP="00D91075">
      <w:pPr>
        <w:rPr>
          <w:b/>
        </w:rPr>
      </w:pPr>
    </w:p>
    <w:p w:rsidR="00D91075" w:rsidRDefault="00D91075" w:rsidP="00D91075"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2141"/>
        <w:gridCol w:w="2141"/>
        <w:gridCol w:w="2141"/>
        <w:gridCol w:w="2141"/>
      </w:tblGrid>
      <w:tr w:rsidR="00D91075" w:rsidTr="00D9107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>
            <w:r>
              <w:t>№</w:t>
            </w:r>
          </w:p>
          <w:p w:rsidR="00D91075" w:rsidRDefault="00D91075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>
            <w:r>
              <w:t>Вид долгового обязательств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</w:pPr>
            <w:r>
              <w:t>Сумма по состо</w:t>
            </w:r>
            <w:r>
              <w:t>я</w:t>
            </w:r>
            <w:r>
              <w:t>нию на 1 января 2015 год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</w:pPr>
            <w:r>
              <w:t>Сумма погашения в 201</w:t>
            </w:r>
            <w:r>
              <w:rPr>
                <w:lang w:val="en-US"/>
              </w:rPr>
              <w:t xml:space="preserve">5 </w:t>
            </w:r>
            <w:r>
              <w:t>год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</w:pPr>
            <w:r>
              <w:t>Сумма по состо</w:t>
            </w:r>
            <w:r>
              <w:t>я</w:t>
            </w:r>
            <w:r>
              <w:t>нию на 1 января 2016 года</w:t>
            </w:r>
          </w:p>
        </w:tc>
      </w:tr>
      <w:tr w:rsidR="00D91075" w:rsidTr="00D9107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>
            <w:r>
              <w:t>1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>
            <w:r>
              <w:t>Кредиты, пол</w:t>
            </w:r>
            <w:r>
              <w:t>у</w:t>
            </w:r>
            <w:r>
              <w:t>ченные местным бюджетом от кр</w:t>
            </w:r>
            <w:r>
              <w:t>е</w:t>
            </w:r>
            <w:r>
              <w:t>дитных организ</w:t>
            </w:r>
            <w:r>
              <w:t>а</w:t>
            </w:r>
            <w:r>
              <w:t>ций: в том числ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4.05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</w:pPr>
            <w:r>
              <w:rPr>
                <w:lang w:val="en-US"/>
              </w:rPr>
              <w:t>284.05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</w:pPr>
            <w:r>
              <w:t>0</w:t>
            </w:r>
          </w:p>
        </w:tc>
      </w:tr>
      <w:tr w:rsidR="00D91075" w:rsidTr="00D9107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>
            <w:r>
              <w:t>1.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>
            <w:r>
              <w:t>Кредиты, пол</w:t>
            </w:r>
            <w:r>
              <w:t>у</w:t>
            </w:r>
            <w:r>
              <w:t>ченные местным бюджетом от кр</w:t>
            </w:r>
            <w:r>
              <w:t>е</w:t>
            </w:r>
            <w:r>
              <w:t>дитных организ</w:t>
            </w:r>
            <w:r>
              <w:t>а</w:t>
            </w:r>
            <w:r>
              <w:t>ций для частичн</w:t>
            </w:r>
            <w:r>
              <w:t>о</w:t>
            </w:r>
            <w:r>
              <w:t>го покрытия д</w:t>
            </w:r>
            <w:r>
              <w:t>е</w:t>
            </w:r>
            <w:r>
              <w:t>фицита бюдже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</w:pPr>
            <w:r>
              <w:rPr>
                <w:lang w:val="en-US"/>
              </w:rPr>
              <w:t>284.05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</w:pPr>
            <w:r>
              <w:rPr>
                <w:lang w:val="en-US"/>
              </w:rPr>
              <w:t>284.05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</w:pPr>
            <w:r>
              <w:t>0</w:t>
            </w:r>
          </w:p>
        </w:tc>
      </w:tr>
      <w:tr w:rsidR="00D91075" w:rsidTr="00D9107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>
            <w:r>
              <w:t>2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>
            <w:r>
              <w:t>Бюджетные кр</w:t>
            </w:r>
            <w:r>
              <w:t>е</w:t>
            </w:r>
            <w:r>
              <w:t>диты от других бюджетов бю</w:t>
            </w:r>
            <w:r>
              <w:t>д</w:t>
            </w:r>
            <w:r>
              <w:t>жетной системы Российской Фед</w:t>
            </w:r>
            <w:r>
              <w:t>е</w:t>
            </w:r>
            <w:r>
              <w:t>рации, в том чи</w:t>
            </w:r>
            <w:r>
              <w:t>с</w:t>
            </w:r>
            <w:r>
              <w:t>ле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97.09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20.28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76.806</w:t>
            </w:r>
          </w:p>
        </w:tc>
      </w:tr>
      <w:tr w:rsidR="00D91075" w:rsidTr="00D9107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>
            <w:r>
              <w:rPr>
                <w:lang w:val="en-US"/>
              </w:rPr>
              <w:t>0.1</w:t>
            </w:r>
            <w:r>
              <w:t>2.1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>
            <w:r>
              <w:t>Бюджетный кр</w:t>
            </w:r>
            <w:r>
              <w:t>е</w:t>
            </w:r>
            <w:r>
              <w:t>дит для частичн</w:t>
            </w:r>
            <w:r>
              <w:t>о</w:t>
            </w:r>
            <w:r>
              <w:t>го покрытия д</w:t>
            </w:r>
            <w:r>
              <w:t>е</w:t>
            </w:r>
            <w:r>
              <w:t>фицита местного бюдже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97.09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20.28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76.806</w:t>
            </w:r>
          </w:p>
        </w:tc>
      </w:tr>
      <w:tr w:rsidR="00D91075" w:rsidTr="00D91075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75" w:rsidRDefault="00D91075"/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>
            <w:r>
              <w:t>Итого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81.15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4.34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76.806</w:t>
            </w:r>
          </w:p>
        </w:tc>
      </w:tr>
    </w:tbl>
    <w:p w:rsidR="00D91075" w:rsidRDefault="00D91075" w:rsidP="00D91075">
      <w:pPr>
        <w:rPr>
          <w:b/>
        </w:rPr>
      </w:pPr>
    </w:p>
    <w:p w:rsidR="00D91075" w:rsidRDefault="00D91075" w:rsidP="00D91075">
      <w:pPr>
        <w:rPr>
          <w:b/>
        </w:rPr>
      </w:pPr>
    </w:p>
    <w:p w:rsidR="00D7229E" w:rsidRDefault="00D7229E" w:rsidP="00D7229E">
      <w:pPr>
        <w:jc w:val="center"/>
        <w:rPr>
          <w:b/>
        </w:rPr>
      </w:pPr>
    </w:p>
    <w:p w:rsidR="00D7229E" w:rsidRDefault="00D7229E" w:rsidP="00D7229E">
      <w:pPr>
        <w:jc w:val="center"/>
        <w:rPr>
          <w:b/>
        </w:rPr>
      </w:pPr>
    </w:p>
    <w:p w:rsidR="00D7229E" w:rsidRDefault="00D7229E" w:rsidP="00D7229E">
      <w:pPr>
        <w:jc w:val="center"/>
        <w:rPr>
          <w:b/>
        </w:rPr>
      </w:pPr>
    </w:p>
    <w:p w:rsidR="00D7229E" w:rsidRDefault="00D7229E" w:rsidP="00D7229E">
      <w:pPr>
        <w:jc w:val="center"/>
        <w:rPr>
          <w:b/>
        </w:rPr>
      </w:pPr>
    </w:p>
    <w:p w:rsidR="00D7229E" w:rsidRDefault="00D7229E" w:rsidP="00D7229E">
      <w:pPr>
        <w:jc w:val="center"/>
        <w:rPr>
          <w:b/>
        </w:rPr>
      </w:pPr>
    </w:p>
    <w:p w:rsidR="00D7229E" w:rsidRDefault="00D7229E" w:rsidP="00D7229E">
      <w:pPr>
        <w:jc w:val="center"/>
        <w:rPr>
          <w:b/>
        </w:rPr>
      </w:pPr>
    </w:p>
    <w:p w:rsidR="00D7229E" w:rsidRDefault="00D7229E" w:rsidP="00D7229E">
      <w:pPr>
        <w:jc w:val="center"/>
        <w:rPr>
          <w:b/>
        </w:rPr>
      </w:pPr>
    </w:p>
    <w:p w:rsidR="00D7229E" w:rsidRDefault="00D7229E" w:rsidP="00D7229E">
      <w:pPr>
        <w:jc w:val="center"/>
        <w:rPr>
          <w:b/>
        </w:rPr>
      </w:pPr>
    </w:p>
    <w:p w:rsidR="00D7229E" w:rsidRDefault="00D7229E" w:rsidP="00D7229E">
      <w:pPr>
        <w:jc w:val="center"/>
        <w:rPr>
          <w:b/>
        </w:rPr>
      </w:pPr>
    </w:p>
    <w:p w:rsidR="00D7229E" w:rsidRDefault="00D7229E" w:rsidP="00D7229E">
      <w:pPr>
        <w:jc w:val="center"/>
        <w:rPr>
          <w:b/>
        </w:rPr>
      </w:pPr>
    </w:p>
    <w:p w:rsidR="00D91075" w:rsidRDefault="00D91075" w:rsidP="00D7229E">
      <w:pPr>
        <w:jc w:val="center"/>
        <w:rPr>
          <w:b/>
        </w:rPr>
      </w:pPr>
      <w:r>
        <w:rPr>
          <w:b/>
        </w:rPr>
        <w:t>Верхний предел муниципального долга</w:t>
      </w:r>
    </w:p>
    <w:p w:rsidR="00D91075" w:rsidRDefault="00D91075" w:rsidP="00D7229E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D91075" w:rsidRDefault="00D91075" w:rsidP="00D7229E">
      <w:pPr>
        <w:jc w:val="center"/>
        <w:rPr>
          <w:b/>
        </w:rPr>
      </w:pPr>
      <w:r>
        <w:rPr>
          <w:b/>
        </w:rPr>
        <w:t>Велижское городское поселение на 1 января 2017 года</w:t>
      </w:r>
    </w:p>
    <w:p w:rsidR="00D91075" w:rsidRDefault="00D91075" w:rsidP="00D7229E">
      <w:pPr>
        <w:jc w:val="center"/>
        <w:rPr>
          <w:b/>
        </w:rPr>
      </w:pPr>
    </w:p>
    <w:p w:rsidR="00D91075" w:rsidRDefault="00D91075" w:rsidP="00D91075">
      <w:pPr>
        <w:rPr>
          <w:b/>
        </w:rPr>
      </w:pPr>
    </w:p>
    <w:p w:rsidR="00D91075" w:rsidRDefault="00D91075" w:rsidP="00D91075">
      <w:r>
        <w:t xml:space="preserve">       Верхний предел муниципального долга на 1 января 2017 года по долговым обязател</w:t>
      </w:r>
      <w:r>
        <w:t>ь</w:t>
      </w:r>
      <w:r>
        <w:t xml:space="preserve">ствам устанавливается в сумме </w:t>
      </w:r>
      <w:r>
        <w:rPr>
          <w:b/>
        </w:rPr>
        <w:t>5 681,152</w:t>
      </w:r>
      <w:r>
        <w:t>тыс</w:t>
      </w:r>
      <w:proofErr w:type="gramStart"/>
      <w:r>
        <w:t>.р</w:t>
      </w:r>
      <w:proofErr w:type="gramEnd"/>
      <w:r>
        <w:t>ублей</w:t>
      </w:r>
    </w:p>
    <w:p w:rsidR="00D91075" w:rsidRDefault="00D91075" w:rsidP="00D91075"/>
    <w:p w:rsidR="00D91075" w:rsidRDefault="00D91075" w:rsidP="00D91075"/>
    <w:p w:rsidR="00D91075" w:rsidRDefault="00D91075" w:rsidP="00457F93">
      <w:pPr>
        <w:jc w:val="center"/>
        <w:rPr>
          <w:b/>
        </w:rPr>
      </w:pPr>
      <w:r>
        <w:rPr>
          <w:b/>
        </w:rPr>
        <w:t>Обязательства, действующие на 1 января 201</w:t>
      </w:r>
      <w:r w:rsidRPr="00D91075">
        <w:rPr>
          <w:b/>
        </w:rPr>
        <w:t>6</w:t>
      </w:r>
      <w:r>
        <w:rPr>
          <w:b/>
        </w:rPr>
        <w:t xml:space="preserve"> года</w:t>
      </w:r>
    </w:p>
    <w:p w:rsidR="00D91075" w:rsidRDefault="00D91075" w:rsidP="00D91075">
      <w:pPr>
        <w:rPr>
          <w:b/>
        </w:rPr>
      </w:pPr>
    </w:p>
    <w:p w:rsidR="00D91075" w:rsidRDefault="00D91075" w:rsidP="00D91075"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2141"/>
        <w:gridCol w:w="2141"/>
        <w:gridCol w:w="2141"/>
        <w:gridCol w:w="2141"/>
      </w:tblGrid>
      <w:tr w:rsidR="00D91075" w:rsidTr="00D910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>
            <w:r>
              <w:t>№</w:t>
            </w:r>
          </w:p>
          <w:p w:rsidR="00D91075" w:rsidRDefault="00D91075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>
            <w:r>
              <w:t>Вид долгового обязательств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</w:pPr>
            <w:r>
              <w:t>Сумма по состо</w:t>
            </w:r>
            <w:r>
              <w:t>я</w:t>
            </w:r>
            <w:r>
              <w:t>нию на 1 января 2016 год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</w:pPr>
            <w:r>
              <w:t>Сумма погашения в 201</w:t>
            </w:r>
            <w:r>
              <w:rPr>
                <w:lang w:val="en-US"/>
              </w:rPr>
              <w:t>6</w:t>
            </w:r>
            <w:r>
              <w:t xml:space="preserve"> год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</w:pPr>
            <w:r>
              <w:t>Сумма по состо</w:t>
            </w:r>
            <w:r>
              <w:t>я</w:t>
            </w:r>
            <w:r>
              <w:t>нию на 1 января 2017 года</w:t>
            </w:r>
          </w:p>
        </w:tc>
      </w:tr>
      <w:tr w:rsidR="00D91075" w:rsidTr="00D910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>
            <w:r>
              <w:t>1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>
            <w:r>
              <w:t>Кредиты, пол</w:t>
            </w:r>
            <w:r>
              <w:t>у</w:t>
            </w:r>
            <w:r>
              <w:t>ченные местным бюджетом от кр</w:t>
            </w:r>
            <w:r>
              <w:t>е</w:t>
            </w:r>
            <w:r>
              <w:t>дитных организ</w:t>
            </w:r>
            <w:r>
              <w:t>а</w:t>
            </w:r>
            <w:r>
              <w:t>ций</w:t>
            </w:r>
            <w:proofErr w:type="gramStart"/>
            <w:r>
              <w:t xml:space="preserve"> :</w:t>
            </w:r>
            <w:proofErr w:type="gramEnd"/>
            <w:r>
              <w:t xml:space="preserve"> в том числ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</w:pPr>
            <w:r>
              <w:rPr>
                <w:lang w:val="en-US"/>
              </w:rPr>
              <w:t>1704.34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</w:pPr>
            <w:r>
              <w:t>1420,28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</w:pPr>
            <w:r>
              <w:t>284,058</w:t>
            </w:r>
          </w:p>
        </w:tc>
      </w:tr>
      <w:tr w:rsidR="00D91075" w:rsidTr="00D910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>
            <w:r>
              <w:t>1.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>
            <w:r>
              <w:t>Кредиты, пол</w:t>
            </w:r>
            <w:r>
              <w:t>у</w:t>
            </w:r>
            <w:r>
              <w:t>ченные местным бюджетом от кр</w:t>
            </w:r>
            <w:r>
              <w:t>е</w:t>
            </w:r>
            <w:r>
              <w:t>дитных организ</w:t>
            </w:r>
            <w:r>
              <w:t>а</w:t>
            </w:r>
            <w:r>
              <w:t>ций для частичн</w:t>
            </w:r>
            <w:r>
              <w:t>о</w:t>
            </w:r>
            <w:r>
              <w:t>го покрытия д</w:t>
            </w:r>
            <w:r>
              <w:t>е</w:t>
            </w:r>
            <w:r>
              <w:t>фицита бюдже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</w:pPr>
            <w:r>
              <w:rPr>
                <w:lang w:val="en-US"/>
              </w:rPr>
              <w:t>1704.34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</w:pPr>
            <w:r>
              <w:t>1420,28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</w:pPr>
            <w:r>
              <w:t>284,058</w:t>
            </w:r>
          </w:p>
        </w:tc>
      </w:tr>
      <w:tr w:rsidR="00D91075" w:rsidTr="00D910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>
            <w:r>
              <w:t>2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>
            <w:r>
              <w:t>Бюджетные кр</w:t>
            </w:r>
            <w:r>
              <w:t>е</w:t>
            </w:r>
            <w:r>
              <w:t>диты от других бюджетов бю</w:t>
            </w:r>
            <w:r>
              <w:t>д</w:t>
            </w:r>
            <w:r>
              <w:t>жетной системы Российской Фед</w:t>
            </w:r>
            <w:r>
              <w:t>е</w:t>
            </w:r>
            <w:r>
              <w:t>рации, в том чи</w:t>
            </w:r>
            <w:r>
              <w:t>с</w:t>
            </w:r>
            <w:r>
              <w:t>ле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76.80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20.28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6.518</w:t>
            </w:r>
          </w:p>
        </w:tc>
      </w:tr>
      <w:tr w:rsidR="00D91075" w:rsidTr="00D910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>
            <w:r>
              <w:t>2.1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>
            <w:r>
              <w:t>Бюджетный кр</w:t>
            </w:r>
            <w:r>
              <w:t>е</w:t>
            </w:r>
            <w:r>
              <w:t>дит для частичн</w:t>
            </w:r>
            <w:r>
              <w:t>о</w:t>
            </w:r>
            <w:r>
              <w:t>го покрытия д</w:t>
            </w:r>
            <w:r>
              <w:t>е</w:t>
            </w:r>
            <w:r>
              <w:t>фицита местного бюдже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76.80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20.28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6.518</w:t>
            </w:r>
          </w:p>
        </w:tc>
      </w:tr>
      <w:tr w:rsidR="00D91075" w:rsidTr="00D9107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75" w:rsidRDefault="00D91075"/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>
            <w:r>
              <w:t>Итого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81.15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</w:pPr>
            <w:r>
              <w:t>2840,57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75" w:rsidRDefault="00D91075" w:rsidP="00A34BB3">
            <w:pPr>
              <w:jc w:val="center"/>
            </w:pPr>
            <w:r>
              <w:t>2840,576</w:t>
            </w:r>
          </w:p>
        </w:tc>
      </w:tr>
    </w:tbl>
    <w:p w:rsidR="00D91075" w:rsidRDefault="00D91075" w:rsidP="00D91075">
      <w:pPr>
        <w:rPr>
          <w:b/>
        </w:rPr>
      </w:pPr>
    </w:p>
    <w:p w:rsidR="00D91075" w:rsidRPr="00923400" w:rsidRDefault="00D91075" w:rsidP="00A9118D">
      <w:pPr>
        <w:ind w:firstLine="709"/>
        <w:rPr>
          <w:sz w:val="28"/>
          <w:szCs w:val="28"/>
        </w:rPr>
      </w:pPr>
    </w:p>
    <w:p w:rsidR="004424FB" w:rsidRPr="00D7229E" w:rsidRDefault="00D7229E" w:rsidP="00923400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</w:t>
      </w:r>
    </w:p>
    <w:p w:rsidR="004424FB" w:rsidRDefault="004424FB" w:rsidP="00923400">
      <w:pPr>
        <w:jc w:val="center"/>
        <w:rPr>
          <w:b/>
          <w:sz w:val="22"/>
          <w:szCs w:val="22"/>
        </w:rPr>
      </w:pPr>
    </w:p>
    <w:sectPr w:rsidR="004424FB" w:rsidSect="00596942">
      <w:headerReference w:type="default" r:id="rId9"/>
      <w:headerReference w:type="firs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6BF" w:rsidRDefault="007976BF" w:rsidP="00651D20">
      <w:r>
        <w:separator/>
      </w:r>
    </w:p>
  </w:endnote>
  <w:endnote w:type="continuationSeparator" w:id="0">
    <w:p w:rsidR="007976BF" w:rsidRDefault="007976BF" w:rsidP="0065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6BF" w:rsidRDefault="007976BF" w:rsidP="00651D20">
      <w:r>
        <w:separator/>
      </w:r>
    </w:p>
  </w:footnote>
  <w:footnote w:type="continuationSeparator" w:id="0">
    <w:p w:rsidR="007976BF" w:rsidRDefault="007976BF" w:rsidP="00651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07301"/>
      <w:docPartObj>
        <w:docPartGallery w:val="Page Numbers (Top of Page)"/>
        <w:docPartUnique/>
      </w:docPartObj>
    </w:sdtPr>
    <w:sdtEndPr/>
    <w:sdtContent>
      <w:p w:rsidR="00C64AC2" w:rsidRDefault="00543C6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4AC2" w:rsidRDefault="00C64A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AC2" w:rsidRDefault="00C64AC2" w:rsidP="0024714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0663"/>
    <w:multiLevelType w:val="hybridMultilevel"/>
    <w:tmpl w:val="EB06C3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BAC544E"/>
    <w:multiLevelType w:val="hybridMultilevel"/>
    <w:tmpl w:val="E6A8666C"/>
    <w:lvl w:ilvl="0" w:tplc="7D24689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5A4E39E7"/>
    <w:multiLevelType w:val="hybridMultilevel"/>
    <w:tmpl w:val="29561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954AB"/>
    <w:multiLevelType w:val="hybridMultilevel"/>
    <w:tmpl w:val="333CE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BCA49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3D9"/>
    <w:rsid w:val="0000583B"/>
    <w:rsid w:val="00020139"/>
    <w:rsid w:val="0003367F"/>
    <w:rsid w:val="00040783"/>
    <w:rsid w:val="00041967"/>
    <w:rsid w:val="00042A17"/>
    <w:rsid w:val="0005320A"/>
    <w:rsid w:val="00053801"/>
    <w:rsid w:val="000632CA"/>
    <w:rsid w:val="00080B37"/>
    <w:rsid w:val="00085280"/>
    <w:rsid w:val="000904CA"/>
    <w:rsid w:val="00091530"/>
    <w:rsid w:val="00093116"/>
    <w:rsid w:val="000971F0"/>
    <w:rsid w:val="000B5835"/>
    <w:rsid w:val="000B71F4"/>
    <w:rsid w:val="000D050B"/>
    <w:rsid w:val="000D69AC"/>
    <w:rsid w:val="00113653"/>
    <w:rsid w:val="00126AFF"/>
    <w:rsid w:val="001448F7"/>
    <w:rsid w:val="00156083"/>
    <w:rsid w:val="00164E98"/>
    <w:rsid w:val="00174A9E"/>
    <w:rsid w:val="00183B64"/>
    <w:rsid w:val="001D23D9"/>
    <w:rsid w:val="001E7F18"/>
    <w:rsid w:val="001F6147"/>
    <w:rsid w:val="00200D17"/>
    <w:rsid w:val="00204D69"/>
    <w:rsid w:val="002241BE"/>
    <w:rsid w:val="00237487"/>
    <w:rsid w:val="0024714D"/>
    <w:rsid w:val="00262403"/>
    <w:rsid w:val="00285400"/>
    <w:rsid w:val="00290422"/>
    <w:rsid w:val="00294FBD"/>
    <w:rsid w:val="002A53D9"/>
    <w:rsid w:val="002B332B"/>
    <w:rsid w:val="002B397E"/>
    <w:rsid w:val="002D10CF"/>
    <w:rsid w:val="002D7BE6"/>
    <w:rsid w:val="002E3DC4"/>
    <w:rsid w:val="002E5E7D"/>
    <w:rsid w:val="002E7427"/>
    <w:rsid w:val="002F371F"/>
    <w:rsid w:val="002F5913"/>
    <w:rsid w:val="00300851"/>
    <w:rsid w:val="00300A5B"/>
    <w:rsid w:val="003040C2"/>
    <w:rsid w:val="003058F8"/>
    <w:rsid w:val="0031658E"/>
    <w:rsid w:val="003217A9"/>
    <w:rsid w:val="0032209D"/>
    <w:rsid w:val="00333F2C"/>
    <w:rsid w:val="00353456"/>
    <w:rsid w:val="00367AEA"/>
    <w:rsid w:val="003760A2"/>
    <w:rsid w:val="003838AA"/>
    <w:rsid w:val="00395559"/>
    <w:rsid w:val="00395A5C"/>
    <w:rsid w:val="003A0ABE"/>
    <w:rsid w:val="003A29E4"/>
    <w:rsid w:val="003A6F63"/>
    <w:rsid w:val="003C4743"/>
    <w:rsid w:val="003D2DF1"/>
    <w:rsid w:val="003E1997"/>
    <w:rsid w:val="003F1F27"/>
    <w:rsid w:val="003F2472"/>
    <w:rsid w:val="003F5BC7"/>
    <w:rsid w:val="00413700"/>
    <w:rsid w:val="00417B4A"/>
    <w:rsid w:val="00420FC3"/>
    <w:rsid w:val="004225FD"/>
    <w:rsid w:val="004279A5"/>
    <w:rsid w:val="004424FB"/>
    <w:rsid w:val="00457F93"/>
    <w:rsid w:val="00460A8D"/>
    <w:rsid w:val="0048765C"/>
    <w:rsid w:val="004927EC"/>
    <w:rsid w:val="004A1135"/>
    <w:rsid w:val="004A13E2"/>
    <w:rsid w:val="004A30AD"/>
    <w:rsid w:val="004B0087"/>
    <w:rsid w:val="004D524C"/>
    <w:rsid w:val="004F38E1"/>
    <w:rsid w:val="005034D0"/>
    <w:rsid w:val="00522CAA"/>
    <w:rsid w:val="005261BF"/>
    <w:rsid w:val="00530F74"/>
    <w:rsid w:val="00543C6F"/>
    <w:rsid w:val="0055311B"/>
    <w:rsid w:val="005552D9"/>
    <w:rsid w:val="005634C8"/>
    <w:rsid w:val="00566C79"/>
    <w:rsid w:val="00575C4F"/>
    <w:rsid w:val="0058665F"/>
    <w:rsid w:val="00596942"/>
    <w:rsid w:val="005A6930"/>
    <w:rsid w:val="005B5D73"/>
    <w:rsid w:val="005D083F"/>
    <w:rsid w:val="005D0AA5"/>
    <w:rsid w:val="005E3F63"/>
    <w:rsid w:val="005F5B17"/>
    <w:rsid w:val="00606309"/>
    <w:rsid w:val="006211B8"/>
    <w:rsid w:val="00631B8D"/>
    <w:rsid w:val="00632DD3"/>
    <w:rsid w:val="006417AC"/>
    <w:rsid w:val="00651D20"/>
    <w:rsid w:val="00653D66"/>
    <w:rsid w:val="00663F52"/>
    <w:rsid w:val="00693E24"/>
    <w:rsid w:val="00695B5F"/>
    <w:rsid w:val="006B5323"/>
    <w:rsid w:val="006D34FC"/>
    <w:rsid w:val="006D5AF1"/>
    <w:rsid w:val="006F0F84"/>
    <w:rsid w:val="006F295A"/>
    <w:rsid w:val="00703ABD"/>
    <w:rsid w:val="00706219"/>
    <w:rsid w:val="007171DF"/>
    <w:rsid w:val="00717D3B"/>
    <w:rsid w:val="00725010"/>
    <w:rsid w:val="007402F6"/>
    <w:rsid w:val="00741071"/>
    <w:rsid w:val="00744A95"/>
    <w:rsid w:val="0076650A"/>
    <w:rsid w:val="007710BB"/>
    <w:rsid w:val="007719A4"/>
    <w:rsid w:val="00771D76"/>
    <w:rsid w:val="00772E22"/>
    <w:rsid w:val="007864C3"/>
    <w:rsid w:val="00790DB9"/>
    <w:rsid w:val="007976BF"/>
    <w:rsid w:val="007B62F9"/>
    <w:rsid w:val="007F0E64"/>
    <w:rsid w:val="00801E3A"/>
    <w:rsid w:val="008607FC"/>
    <w:rsid w:val="00874A96"/>
    <w:rsid w:val="0089627F"/>
    <w:rsid w:val="008A25E3"/>
    <w:rsid w:val="008E62C7"/>
    <w:rsid w:val="008F772E"/>
    <w:rsid w:val="00900287"/>
    <w:rsid w:val="009064B9"/>
    <w:rsid w:val="00917220"/>
    <w:rsid w:val="00923400"/>
    <w:rsid w:val="00944854"/>
    <w:rsid w:val="00950AE2"/>
    <w:rsid w:val="0096514C"/>
    <w:rsid w:val="00974891"/>
    <w:rsid w:val="009749F2"/>
    <w:rsid w:val="00992CC3"/>
    <w:rsid w:val="009A2707"/>
    <w:rsid w:val="009E0411"/>
    <w:rsid w:val="009E3438"/>
    <w:rsid w:val="00A105BF"/>
    <w:rsid w:val="00A119F2"/>
    <w:rsid w:val="00A12214"/>
    <w:rsid w:val="00A33E32"/>
    <w:rsid w:val="00A345E4"/>
    <w:rsid w:val="00A34635"/>
    <w:rsid w:val="00A34BB3"/>
    <w:rsid w:val="00A37DAB"/>
    <w:rsid w:val="00A40FF3"/>
    <w:rsid w:val="00A70A78"/>
    <w:rsid w:val="00A80873"/>
    <w:rsid w:val="00A9118D"/>
    <w:rsid w:val="00A93682"/>
    <w:rsid w:val="00A95B60"/>
    <w:rsid w:val="00AA4F8F"/>
    <w:rsid w:val="00AA74AD"/>
    <w:rsid w:val="00AD0722"/>
    <w:rsid w:val="00B01A79"/>
    <w:rsid w:val="00B1293C"/>
    <w:rsid w:val="00B13808"/>
    <w:rsid w:val="00B147D2"/>
    <w:rsid w:val="00B45B13"/>
    <w:rsid w:val="00B5511F"/>
    <w:rsid w:val="00B61FCD"/>
    <w:rsid w:val="00B63A96"/>
    <w:rsid w:val="00B66FF3"/>
    <w:rsid w:val="00B853A3"/>
    <w:rsid w:val="00B90A3E"/>
    <w:rsid w:val="00B936F1"/>
    <w:rsid w:val="00BA1A96"/>
    <w:rsid w:val="00BC635A"/>
    <w:rsid w:val="00BE49A8"/>
    <w:rsid w:val="00BF5F40"/>
    <w:rsid w:val="00BF7B6B"/>
    <w:rsid w:val="00BF7C9E"/>
    <w:rsid w:val="00C05ACC"/>
    <w:rsid w:val="00C07F54"/>
    <w:rsid w:val="00C54E61"/>
    <w:rsid w:val="00C558ED"/>
    <w:rsid w:val="00C64AC2"/>
    <w:rsid w:val="00C83292"/>
    <w:rsid w:val="00C84617"/>
    <w:rsid w:val="00CA2E6D"/>
    <w:rsid w:val="00CB1795"/>
    <w:rsid w:val="00CE0CD6"/>
    <w:rsid w:val="00CE7A47"/>
    <w:rsid w:val="00CF4FC1"/>
    <w:rsid w:val="00D02751"/>
    <w:rsid w:val="00D051DB"/>
    <w:rsid w:val="00D05F91"/>
    <w:rsid w:val="00D07478"/>
    <w:rsid w:val="00D2216E"/>
    <w:rsid w:val="00D3019C"/>
    <w:rsid w:val="00D35455"/>
    <w:rsid w:val="00D607A0"/>
    <w:rsid w:val="00D6367C"/>
    <w:rsid w:val="00D7229E"/>
    <w:rsid w:val="00D72B8A"/>
    <w:rsid w:val="00D73B24"/>
    <w:rsid w:val="00D91075"/>
    <w:rsid w:val="00DB002B"/>
    <w:rsid w:val="00DB345E"/>
    <w:rsid w:val="00DC3877"/>
    <w:rsid w:val="00DD2658"/>
    <w:rsid w:val="00DF108C"/>
    <w:rsid w:val="00E13642"/>
    <w:rsid w:val="00E32F3E"/>
    <w:rsid w:val="00E66A2A"/>
    <w:rsid w:val="00E736EC"/>
    <w:rsid w:val="00EA1165"/>
    <w:rsid w:val="00EA516B"/>
    <w:rsid w:val="00EB1D84"/>
    <w:rsid w:val="00EB5AA8"/>
    <w:rsid w:val="00ED5549"/>
    <w:rsid w:val="00EE2B44"/>
    <w:rsid w:val="00EE706B"/>
    <w:rsid w:val="00EF0537"/>
    <w:rsid w:val="00EF0CB3"/>
    <w:rsid w:val="00F02C98"/>
    <w:rsid w:val="00F13229"/>
    <w:rsid w:val="00F30AC0"/>
    <w:rsid w:val="00F3237C"/>
    <w:rsid w:val="00F36B56"/>
    <w:rsid w:val="00F37AFB"/>
    <w:rsid w:val="00F461E5"/>
    <w:rsid w:val="00F50602"/>
    <w:rsid w:val="00F52479"/>
    <w:rsid w:val="00F5289C"/>
    <w:rsid w:val="00F53232"/>
    <w:rsid w:val="00F57EAD"/>
    <w:rsid w:val="00F70F8F"/>
    <w:rsid w:val="00F71705"/>
    <w:rsid w:val="00F81D4B"/>
    <w:rsid w:val="00F90BFA"/>
    <w:rsid w:val="00FA6224"/>
    <w:rsid w:val="00FB2C77"/>
    <w:rsid w:val="00FD05A1"/>
    <w:rsid w:val="00FD6BD9"/>
    <w:rsid w:val="00FE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528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650A"/>
    <w:pPr>
      <w:ind w:left="720"/>
      <w:contextualSpacing/>
    </w:pPr>
  </w:style>
  <w:style w:type="table" w:styleId="a8">
    <w:name w:val="Table Grid"/>
    <w:basedOn w:val="a1"/>
    <w:uiPriority w:val="59"/>
    <w:rsid w:val="00376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52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азвание Знак"/>
    <w:link w:val="aa"/>
    <w:uiPriority w:val="99"/>
    <w:locked/>
    <w:rsid w:val="00D07478"/>
    <w:rPr>
      <w:sz w:val="32"/>
      <w:szCs w:val="32"/>
    </w:rPr>
  </w:style>
  <w:style w:type="paragraph" w:styleId="aa">
    <w:name w:val="Title"/>
    <w:basedOn w:val="a"/>
    <w:link w:val="a9"/>
    <w:uiPriority w:val="99"/>
    <w:qFormat/>
    <w:rsid w:val="00D07478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D07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FB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A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0A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0A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528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1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650A"/>
    <w:pPr>
      <w:ind w:left="720"/>
      <w:contextualSpacing/>
    </w:pPr>
  </w:style>
  <w:style w:type="table" w:styleId="a8">
    <w:name w:val="Table Grid"/>
    <w:basedOn w:val="a1"/>
    <w:uiPriority w:val="59"/>
    <w:rsid w:val="00376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52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азвание Знак"/>
    <w:link w:val="aa"/>
    <w:uiPriority w:val="99"/>
    <w:locked/>
    <w:rsid w:val="00D07478"/>
    <w:rPr>
      <w:sz w:val="32"/>
      <w:szCs w:val="32"/>
    </w:rPr>
  </w:style>
  <w:style w:type="paragraph" w:styleId="aa">
    <w:name w:val="Title"/>
    <w:basedOn w:val="a"/>
    <w:link w:val="a9"/>
    <w:uiPriority w:val="99"/>
    <w:qFormat/>
    <w:rsid w:val="00D07478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D07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FB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5959-0462-49A1-93A6-FB0E52C6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0</Pages>
  <Words>7203</Words>
  <Characters>4106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20</cp:revision>
  <cp:lastPrinted>2014-03-04T10:08:00Z</cp:lastPrinted>
  <dcterms:created xsi:type="dcterms:W3CDTF">2014-03-04T10:09:00Z</dcterms:created>
  <dcterms:modified xsi:type="dcterms:W3CDTF">2014-03-11T07:30:00Z</dcterms:modified>
</cp:coreProperties>
</file>